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D988" w14:textId="77777777" w:rsidR="008D3148" w:rsidRPr="005D7B1C" w:rsidRDefault="008D3148" w:rsidP="008D3148">
      <w:pPr>
        <w:pStyle w:val="Style5"/>
        <w:spacing w:line="240" w:lineRule="auto"/>
        <w:jc w:val="right"/>
        <w:rPr>
          <w:rStyle w:val="FontStyle41"/>
          <w:i/>
          <w:sz w:val="24"/>
          <w:szCs w:val="24"/>
        </w:rPr>
      </w:pPr>
      <w:r w:rsidRPr="005D7B1C">
        <w:rPr>
          <w:rStyle w:val="FontStyle41"/>
          <w:i/>
          <w:sz w:val="24"/>
          <w:szCs w:val="24"/>
        </w:rPr>
        <w:t>Приложение</w:t>
      </w:r>
    </w:p>
    <w:p w14:paraId="18D20934" w14:textId="77777777"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к приказу Министерства образования,</w:t>
      </w:r>
    </w:p>
    <w:p w14:paraId="4CB7DEB7" w14:textId="77777777"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науки и молодежи Республики Крым</w:t>
      </w:r>
    </w:p>
    <w:p w14:paraId="44E7EF9E" w14:textId="77777777"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от    01.07.2016г.  №2114</w:t>
      </w:r>
    </w:p>
    <w:p w14:paraId="10E051C6" w14:textId="77777777"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>
        <w:rPr>
          <w:b/>
          <w:i/>
        </w:rPr>
        <w:t>(</w:t>
      </w:r>
      <w:r w:rsidRPr="005D7B1C">
        <w:rPr>
          <w:b/>
          <w:i/>
        </w:rPr>
        <w:t>в редакции приказа</w:t>
      </w:r>
      <w:r w:rsidR="007C1D4A">
        <w:rPr>
          <w:b/>
          <w:i/>
        </w:rPr>
        <w:t xml:space="preserve"> </w:t>
      </w:r>
      <w:r w:rsidRPr="002F221E">
        <w:rPr>
          <w:b/>
          <w:i/>
        </w:rPr>
        <w:t>МОНМ РК</w:t>
      </w:r>
    </w:p>
    <w:p w14:paraId="08ADD673" w14:textId="77777777" w:rsidR="008D3148" w:rsidRPr="005D7B1C" w:rsidRDefault="000A27E7" w:rsidP="008D3148">
      <w:pPr>
        <w:pStyle w:val="Style5"/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="00BC3488">
        <w:rPr>
          <w:b/>
          <w:i/>
        </w:rPr>
        <w:t xml:space="preserve">           о</w:t>
      </w:r>
      <w:r w:rsidR="008D3148" w:rsidRPr="005D7B1C">
        <w:rPr>
          <w:b/>
          <w:i/>
        </w:rPr>
        <w:t>т</w:t>
      </w:r>
      <w:r w:rsidR="00BC3488">
        <w:rPr>
          <w:b/>
          <w:i/>
        </w:rPr>
        <w:t xml:space="preserve"> </w:t>
      </w:r>
      <w:proofErr w:type="gramStart"/>
      <w:r w:rsidR="00565702">
        <w:rPr>
          <w:b/>
          <w:i/>
        </w:rPr>
        <w:t>04.12.2023</w:t>
      </w:r>
      <w:r w:rsidR="008D3148" w:rsidRPr="005D7B1C">
        <w:rPr>
          <w:b/>
          <w:i/>
        </w:rPr>
        <w:t xml:space="preserve">  №</w:t>
      </w:r>
      <w:proofErr w:type="gramEnd"/>
      <w:r w:rsidR="008D3148" w:rsidRPr="005D7B1C">
        <w:rPr>
          <w:b/>
          <w:i/>
        </w:rPr>
        <w:t xml:space="preserve"> </w:t>
      </w:r>
      <w:r w:rsidR="00BC3488">
        <w:rPr>
          <w:b/>
          <w:i/>
        </w:rPr>
        <w:t xml:space="preserve"> </w:t>
      </w:r>
      <w:r w:rsidR="00565702">
        <w:rPr>
          <w:b/>
          <w:i/>
        </w:rPr>
        <w:t>2025</w:t>
      </w:r>
      <w:r w:rsidR="008D3148">
        <w:rPr>
          <w:b/>
          <w:i/>
        </w:rPr>
        <w:t xml:space="preserve"> )</w:t>
      </w:r>
    </w:p>
    <w:p w14:paraId="1008B220" w14:textId="77777777" w:rsidR="008D3148" w:rsidRPr="0092212C" w:rsidRDefault="008D3148" w:rsidP="008D3148">
      <w:pPr>
        <w:pStyle w:val="Style5"/>
        <w:spacing w:line="240" w:lineRule="auto"/>
        <w:jc w:val="center"/>
        <w:rPr>
          <w:rStyle w:val="FontStyle41"/>
          <w:sz w:val="28"/>
          <w:szCs w:val="28"/>
        </w:rPr>
      </w:pPr>
      <w:r w:rsidRPr="0092212C">
        <w:rPr>
          <w:rStyle w:val="FontStyle41"/>
          <w:sz w:val="28"/>
          <w:szCs w:val="28"/>
        </w:rPr>
        <w:t>АДМИНИСТРАТИВНЫЙ РЕГЛАМЕНТ</w:t>
      </w:r>
    </w:p>
    <w:p w14:paraId="38A63FE1" w14:textId="77777777" w:rsidR="008D3148" w:rsidRPr="002A3EA5" w:rsidRDefault="00BC3488" w:rsidP="008D3148">
      <w:pPr>
        <w:pStyle w:val="Style9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sz w:val="28"/>
          <w:szCs w:val="28"/>
        </w:rPr>
        <w:t>Министерства образования, науки</w:t>
      </w:r>
      <w:r w:rsidR="008D3148" w:rsidRPr="0092212C">
        <w:rPr>
          <w:rStyle w:val="FontStyle41"/>
          <w:sz w:val="28"/>
          <w:szCs w:val="28"/>
        </w:rPr>
        <w:t xml:space="preserve"> и молодежи Республики Крым по предоставлению государственной услуги </w:t>
      </w:r>
      <w:r w:rsidR="002A3EA5" w:rsidRPr="002A3EA5">
        <w:rPr>
          <w:b/>
          <w:sz w:val="28"/>
          <w:szCs w:val="28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="002A3EA5" w:rsidRPr="002A3EA5">
        <w:rPr>
          <w:b/>
          <w:sz w:val="28"/>
          <w:szCs w:val="28"/>
        </w:rPr>
        <w:t>деятельность  и</w:t>
      </w:r>
      <w:proofErr w:type="gramEnd"/>
      <w:r w:rsidR="002A3EA5" w:rsidRPr="002A3EA5">
        <w:rPr>
          <w:b/>
          <w:sz w:val="28"/>
          <w:szCs w:val="28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="002A3EA5" w:rsidRPr="002A3EA5">
        <w:rPr>
          <w:rStyle w:val="FontStyle41"/>
          <w:b w:val="0"/>
          <w:sz w:val="28"/>
          <w:szCs w:val="28"/>
        </w:rPr>
        <w:t>»</w:t>
      </w:r>
    </w:p>
    <w:p w14:paraId="5CED74CD" w14:textId="77777777" w:rsidR="008D3148" w:rsidRDefault="008D3148" w:rsidP="008D3148">
      <w:pPr>
        <w:pStyle w:val="Style6"/>
        <w:spacing w:line="240" w:lineRule="auto"/>
        <w:jc w:val="center"/>
        <w:rPr>
          <w:b/>
          <w:sz w:val="28"/>
          <w:szCs w:val="28"/>
        </w:rPr>
      </w:pPr>
    </w:p>
    <w:p w14:paraId="1CA6C30D" w14:textId="77777777" w:rsidR="008D3148" w:rsidRPr="005D7B1C" w:rsidRDefault="008D3148" w:rsidP="008D3148">
      <w:pPr>
        <w:pStyle w:val="Style6"/>
        <w:spacing w:line="240" w:lineRule="auto"/>
        <w:jc w:val="center"/>
        <w:rPr>
          <w:rStyle w:val="FontStyle41"/>
          <w:sz w:val="28"/>
          <w:szCs w:val="28"/>
        </w:rPr>
      </w:pPr>
      <w:r w:rsidRPr="005D7B1C">
        <w:rPr>
          <w:b/>
          <w:sz w:val="28"/>
          <w:szCs w:val="28"/>
          <w:lang w:val="en-US"/>
        </w:rPr>
        <w:t>I</w:t>
      </w:r>
      <w:r w:rsidRPr="005D7B1C">
        <w:rPr>
          <w:b/>
          <w:sz w:val="28"/>
          <w:szCs w:val="28"/>
        </w:rPr>
        <w:t>.</w:t>
      </w:r>
      <w:r w:rsidRPr="005D7B1C">
        <w:rPr>
          <w:rStyle w:val="FontStyle41"/>
          <w:sz w:val="28"/>
          <w:szCs w:val="28"/>
        </w:rPr>
        <w:t xml:space="preserve"> Общие положения</w:t>
      </w:r>
    </w:p>
    <w:p w14:paraId="449596C0" w14:textId="77777777" w:rsidR="008D3148" w:rsidRPr="00CC5915" w:rsidRDefault="008D3148" w:rsidP="008D3148">
      <w:pPr>
        <w:pStyle w:val="Style9"/>
        <w:ind w:firstLine="698"/>
        <w:jc w:val="both"/>
        <w:rPr>
          <w:b/>
          <w:i/>
          <w:sz w:val="28"/>
          <w:szCs w:val="28"/>
        </w:rPr>
      </w:pPr>
      <w:r w:rsidRPr="00CC5915">
        <w:rPr>
          <w:b/>
          <w:i/>
          <w:sz w:val="28"/>
          <w:szCs w:val="28"/>
        </w:rPr>
        <w:t>1.</w:t>
      </w:r>
      <w:proofErr w:type="gramStart"/>
      <w:r w:rsidRPr="00CC5915">
        <w:rPr>
          <w:b/>
          <w:i/>
          <w:sz w:val="28"/>
          <w:szCs w:val="28"/>
        </w:rPr>
        <w:t>1.Предмет</w:t>
      </w:r>
      <w:proofErr w:type="gramEnd"/>
      <w:r w:rsidRPr="00CC5915">
        <w:rPr>
          <w:b/>
          <w:i/>
          <w:sz w:val="28"/>
          <w:szCs w:val="28"/>
        </w:rPr>
        <w:t xml:space="preserve"> регулирования административного регламента</w:t>
      </w:r>
    </w:p>
    <w:p w14:paraId="39C5131A" w14:textId="77777777" w:rsidR="008D3148" w:rsidRPr="0092212C" w:rsidRDefault="008D3148" w:rsidP="008D3148">
      <w:pPr>
        <w:pStyle w:val="Style9"/>
        <w:jc w:val="both"/>
        <w:rPr>
          <w:rStyle w:val="FontStyle41"/>
          <w:b w:val="0"/>
          <w:sz w:val="28"/>
          <w:szCs w:val="28"/>
        </w:rPr>
      </w:pPr>
      <w:r w:rsidRPr="0092212C">
        <w:rPr>
          <w:sz w:val="28"/>
          <w:szCs w:val="28"/>
        </w:rPr>
        <w:tab/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Pr="0092212C">
        <w:rPr>
          <w:rStyle w:val="FontStyle41"/>
          <w:b w:val="0"/>
          <w:sz w:val="28"/>
          <w:szCs w:val="28"/>
        </w:rPr>
        <w:t xml:space="preserve">Министерством образования,  науки и молодежи Республики Крым  по предоставлению государственной услуги </w:t>
      </w:r>
      <w:r w:rsidR="002A3EA5">
        <w:rPr>
          <w:sz w:val="28"/>
          <w:szCs w:val="28"/>
        </w:rPr>
        <w:t>«Аттестация педагогических работников организаций, осуществляющих образовательную деятельность  и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="002A3EA5">
        <w:rPr>
          <w:rStyle w:val="FontStyle41"/>
          <w:sz w:val="28"/>
          <w:szCs w:val="28"/>
        </w:rPr>
        <w:t>»</w:t>
      </w:r>
      <w:r w:rsidRPr="0092212C">
        <w:rPr>
          <w:rStyle w:val="FontStyle41"/>
          <w:b w:val="0"/>
          <w:sz w:val="28"/>
          <w:szCs w:val="28"/>
        </w:rPr>
        <w:t xml:space="preserve"> (далее - Административный регламент). Административный регламент определяет сроки, после</w:t>
      </w:r>
      <w:r w:rsidRPr="0092212C">
        <w:rPr>
          <w:rStyle w:val="FontStyle41"/>
          <w:b w:val="0"/>
          <w:sz w:val="28"/>
          <w:szCs w:val="28"/>
        </w:rPr>
        <w:softHyphen/>
        <w:t>довательность выполнения административных процедур, порядок взаимодействия должностных лиц Министерства образования, науки и молодежи Республики Крым</w:t>
      </w:r>
      <w:r>
        <w:rPr>
          <w:rStyle w:val="FontStyle41"/>
          <w:b w:val="0"/>
          <w:sz w:val="28"/>
          <w:szCs w:val="28"/>
        </w:rPr>
        <w:t xml:space="preserve"> (далее - Министерство)</w:t>
      </w:r>
      <w:r w:rsidRPr="0092212C">
        <w:rPr>
          <w:rStyle w:val="FontStyle41"/>
          <w:b w:val="0"/>
          <w:sz w:val="28"/>
          <w:szCs w:val="28"/>
        </w:rPr>
        <w:t>, работников Г</w:t>
      </w:r>
      <w:r>
        <w:rPr>
          <w:rStyle w:val="FontStyle41"/>
          <w:b w:val="0"/>
          <w:sz w:val="28"/>
          <w:szCs w:val="28"/>
        </w:rPr>
        <w:t xml:space="preserve">осударственного бюджетного образовательного учреждения дополнительного профессионального образования Республики Крым </w:t>
      </w:r>
      <w:r w:rsidRPr="0092212C">
        <w:rPr>
          <w:rStyle w:val="FontStyle41"/>
          <w:b w:val="0"/>
          <w:sz w:val="28"/>
          <w:szCs w:val="28"/>
        </w:rPr>
        <w:t>«Крымский республиканский институт</w:t>
      </w:r>
      <w:r w:rsidR="007C1D4A">
        <w:rPr>
          <w:rStyle w:val="FontStyle41"/>
          <w:b w:val="0"/>
          <w:sz w:val="28"/>
          <w:szCs w:val="28"/>
        </w:rPr>
        <w:t xml:space="preserve"> </w:t>
      </w:r>
      <w:r w:rsidRPr="0092212C">
        <w:rPr>
          <w:rStyle w:val="FontStyle41"/>
          <w:b w:val="0"/>
          <w:sz w:val="28"/>
          <w:szCs w:val="28"/>
        </w:rPr>
        <w:t>постдипломного педагогического образования»</w:t>
      </w:r>
      <w:r>
        <w:rPr>
          <w:rStyle w:val="FontStyle41"/>
          <w:b w:val="0"/>
          <w:sz w:val="28"/>
          <w:szCs w:val="28"/>
        </w:rPr>
        <w:t xml:space="preserve"> (далее – КРИППО) </w:t>
      </w:r>
      <w:r w:rsidRPr="000E69B1">
        <w:rPr>
          <w:rStyle w:val="FontStyle41"/>
          <w:b w:val="0"/>
          <w:sz w:val="28"/>
          <w:szCs w:val="28"/>
        </w:rPr>
        <w:t>и ГБОУ ДПО РК «Крымский центр развития профессионального образования»</w:t>
      </w:r>
      <w:r w:rsidRPr="000E69B1">
        <w:rPr>
          <w:sz w:val="28"/>
          <w:szCs w:val="28"/>
        </w:rPr>
        <w:t xml:space="preserve"> (далее – КЦРПО)</w:t>
      </w:r>
      <w:r w:rsidRPr="000E69B1">
        <w:rPr>
          <w:rStyle w:val="FontStyle41"/>
          <w:b w:val="0"/>
          <w:sz w:val="28"/>
          <w:szCs w:val="28"/>
        </w:rPr>
        <w:t xml:space="preserve"> в части взаимодействия  с заявителем  при предоставлении государ</w:t>
      </w:r>
      <w:r w:rsidRPr="000E69B1">
        <w:rPr>
          <w:rStyle w:val="FontStyle41"/>
          <w:b w:val="0"/>
          <w:sz w:val="28"/>
          <w:szCs w:val="28"/>
        </w:rPr>
        <w:softHyphen/>
        <w:t>ственной</w:t>
      </w:r>
      <w:r w:rsidRPr="0092212C">
        <w:rPr>
          <w:rStyle w:val="FontStyle41"/>
          <w:b w:val="0"/>
          <w:sz w:val="28"/>
          <w:szCs w:val="28"/>
        </w:rPr>
        <w:t xml:space="preserve"> услуги.</w:t>
      </w:r>
    </w:p>
    <w:p w14:paraId="587A8DA2" w14:textId="77777777" w:rsidR="008D3148" w:rsidRPr="00CC5915" w:rsidRDefault="008D3148" w:rsidP="008D3148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C5915">
        <w:rPr>
          <w:rFonts w:ascii="Times New Roman" w:hAnsi="Times New Roman" w:cs="Times New Roman"/>
          <w:b/>
          <w:i/>
          <w:sz w:val="28"/>
          <w:szCs w:val="28"/>
        </w:rPr>
        <w:t>1.</w:t>
      </w:r>
      <w:proofErr w:type="gramStart"/>
      <w:r w:rsidRPr="00CC5915">
        <w:rPr>
          <w:rFonts w:ascii="Times New Roman" w:hAnsi="Times New Roman" w:cs="Times New Roman"/>
          <w:b/>
          <w:i/>
          <w:sz w:val="28"/>
          <w:szCs w:val="28"/>
        </w:rPr>
        <w:t>2.Круг</w:t>
      </w:r>
      <w:proofErr w:type="gramEnd"/>
      <w:r w:rsidRPr="00CC5915">
        <w:rPr>
          <w:rFonts w:ascii="Times New Roman" w:hAnsi="Times New Roman" w:cs="Times New Roman"/>
          <w:b/>
          <w:i/>
          <w:sz w:val="28"/>
          <w:szCs w:val="28"/>
        </w:rPr>
        <w:t xml:space="preserve"> заявителей</w:t>
      </w:r>
    </w:p>
    <w:p w14:paraId="70985ABD" w14:textId="77777777" w:rsidR="008D3148" w:rsidRPr="0092212C" w:rsidRDefault="008D3148" w:rsidP="000A27E7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ab/>
        <w:t>Заявители, а также лица, имеющие право выступать от их имени:</w:t>
      </w:r>
    </w:p>
    <w:p w14:paraId="1FDDEB2A" w14:textId="77777777" w:rsidR="00C615CC" w:rsidRPr="00B25B68" w:rsidRDefault="008D3148" w:rsidP="00B25B68">
      <w:pPr>
        <w:pStyle w:val="Default"/>
        <w:spacing w:line="276" w:lineRule="auto"/>
        <w:jc w:val="both"/>
        <w:rPr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 xml:space="preserve"> </w:t>
      </w:r>
      <w:r w:rsidRPr="00B25B68">
        <w:rPr>
          <w:rStyle w:val="FontStyle41"/>
          <w:b w:val="0"/>
          <w:sz w:val="28"/>
          <w:szCs w:val="28"/>
        </w:rPr>
        <w:t>заявителями государственной услуги являются педагогические работ</w:t>
      </w:r>
      <w:r w:rsidRPr="00B25B68">
        <w:rPr>
          <w:rStyle w:val="FontStyle41"/>
          <w:b w:val="0"/>
          <w:sz w:val="28"/>
          <w:szCs w:val="28"/>
        </w:rPr>
        <w:softHyphen/>
        <w:t>ники  государственных, муниципальных и частных организаций, осуществляющих образова</w:t>
      </w:r>
      <w:r w:rsidRPr="00B25B68">
        <w:rPr>
          <w:rStyle w:val="FontStyle41"/>
          <w:b w:val="0"/>
          <w:sz w:val="28"/>
          <w:szCs w:val="28"/>
        </w:rPr>
        <w:softHyphen/>
        <w:t xml:space="preserve">тельную деятельность на территории Республики Крым, </w:t>
      </w:r>
      <w:r w:rsidR="00B25B68" w:rsidRPr="00B25B68">
        <w:rPr>
          <w:color w:val="000000" w:themeColor="text1"/>
          <w:sz w:val="28"/>
          <w:szCs w:val="28"/>
        </w:rPr>
        <w:t xml:space="preserve">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N 225, в том числе в случаях, когда замещение должностей осуществляется по совместительству в той же или иной организации, а также </w:t>
      </w:r>
      <w:r w:rsidR="00B25B68" w:rsidRPr="00B25B68">
        <w:rPr>
          <w:color w:val="000000" w:themeColor="text1"/>
          <w:sz w:val="28"/>
          <w:szCs w:val="28"/>
        </w:rPr>
        <w:lastRenderedPageBreak/>
        <w:t xml:space="preserve">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 </w:t>
      </w:r>
      <w:r w:rsidRPr="00B25B68">
        <w:rPr>
          <w:sz w:val="28"/>
          <w:szCs w:val="28"/>
        </w:rPr>
        <w:t xml:space="preserve">(далее - </w:t>
      </w:r>
      <w:r w:rsidR="00BC3488" w:rsidRPr="00B25B68">
        <w:rPr>
          <w:sz w:val="28"/>
          <w:szCs w:val="28"/>
        </w:rPr>
        <w:t>Заявители</w:t>
      </w:r>
      <w:r w:rsidRPr="00B25B68">
        <w:rPr>
          <w:sz w:val="28"/>
          <w:szCs w:val="28"/>
        </w:rPr>
        <w:t>)</w:t>
      </w:r>
      <w:r w:rsidR="00B25B68">
        <w:rPr>
          <w:sz w:val="28"/>
          <w:szCs w:val="28"/>
        </w:rPr>
        <w:t>.</w:t>
      </w:r>
    </w:p>
    <w:p w14:paraId="1F937051" w14:textId="77777777" w:rsidR="008D3148" w:rsidRPr="00CC5915" w:rsidRDefault="008D3148" w:rsidP="008D31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915">
        <w:rPr>
          <w:rFonts w:ascii="Times New Roman" w:hAnsi="Times New Roman" w:cs="Times New Roman"/>
          <w:b/>
          <w:i/>
          <w:sz w:val="28"/>
          <w:szCs w:val="28"/>
        </w:rPr>
        <w:t>1.3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CC5915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7648A6E5" w14:textId="77777777" w:rsidR="0082759F" w:rsidRDefault="008D3148" w:rsidP="0082759F">
      <w:pPr>
        <w:spacing w:after="0"/>
        <w:ind w:left="115" w:right="14"/>
        <w:jc w:val="both"/>
      </w:pPr>
      <w:r>
        <w:rPr>
          <w:b/>
        </w:rPr>
        <w:tab/>
      </w:r>
      <w:r w:rsidRPr="0082759F"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.</w:t>
      </w:r>
      <w:r w:rsidR="000A27E7" w:rsidRPr="0082759F">
        <w:t xml:space="preserve"> </w:t>
      </w:r>
      <w:r w:rsidR="0082759F" w:rsidRPr="0082759F">
        <w:t>Сведения о ходе предоставления услуги заявитель вправе получить при личном, письменном обращении в</w:t>
      </w:r>
      <w:r w:rsidR="0082759F">
        <w:rPr>
          <w:noProof/>
        </w:rPr>
        <w:t xml:space="preserve"> Министерство,</w:t>
      </w:r>
      <w:r w:rsidR="0082759F" w:rsidRPr="0082759F">
        <w:t xml:space="preserve"> а также посре</w:t>
      </w:r>
      <w:r w:rsidR="0082759F">
        <w:t>д</w:t>
      </w:r>
      <w:r w:rsidR="0082759F" w:rsidRPr="0082759F">
        <w:t>ством телефонной связи. Кроме того, сведения о ходе пре</w:t>
      </w:r>
      <w:r w:rsidR="0082759F">
        <w:t>д</w:t>
      </w:r>
      <w:r w:rsidR="0082759F" w:rsidRPr="0082759F">
        <w:t>оставления услуги заявитель вправе получить посре</w:t>
      </w:r>
      <w:r w:rsidR="0082759F">
        <w:t>д</w:t>
      </w:r>
      <w:r w:rsidR="0082759F" w:rsidRPr="0082759F">
        <w:t xml:space="preserve">ством </w:t>
      </w:r>
      <w:r w:rsidR="00481A15" w:rsidRPr="00F92239">
        <w:t>Единого портала государственных и муниципальных услуг (функций) (Далее - ЕПГУ) и государственной информационной системы «Портал государственных и муниципальных услуг Республики Крым» Далее</w:t>
      </w:r>
      <w:r w:rsidR="00481A15">
        <w:t xml:space="preserve"> -</w:t>
      </w:r>
      <w:r w:rsidR="00481A15" w:rsidRPr="00F92239">
        <w:t xml:space="preserve"> РПГУ </w:t>
      </w:r>
      <w:r w:rsidR="0082759F" w:rsidRPr="0082759F">
        <w:t>(</w:t>
      </w:r>
      <w:r w:rsidR="0082759F">
        <w:t>д</w:t>
      </w:r>
      <w:r w:rsidR="0082759F" w:rsidRPr="0082759F">
        <w:t>ля заявлений, поданных посредством ЕПГУ</w:t>
      </w:r>
      <w:r w:rsidR="00981D2E">
        <w:t xml:space="preserve"> или РПГУ</w:t>
      </w:r>
      <w:r w:rsidR="0082759F" w:rsidRPr="0082759F">
        <w:t>), электронной почты Уполномоченного органа.</w:t>
      </w:r>
    </w:p>
    <w:p w14:paraId="5C37865E" w14:textId="77777777" w:rsidR="008D3148" w:rsidRDefault="008D3148" w:rsidP="0082759F">
      <w:pPr>
        <w:spacing w:after="0"/>
        <w:ind w:left="115" w:right="14" w:firstLine="426"/>
        <w:jc w:val="both"/>
      </w:pPr>
      <w:r w:rsidRPr="0082759F">
        <w:t>Порядок, форма, место размещения и способы получения справочной информации размещаются на стендах в месте предоставления государственной услуги, официальном сайте Министерства, расположенного на Портал</w:t>
      </w:r>
      <w:r w:rsidR="0082759F">
        <w:t>е</w:t>
      </w:r>
      <w:r w:rsidRPr="0082759F">
        <w:t xml:space="preserve"> услуг РК, а также с использованием Единого портала, Портала услуг РК</w:t>
      </w:r>
      <w:r w:rsidR="0082759F">
        <w:t>.</w:t>
      </w:r>
      <w:r w:rsidRPr="0082759F">
        <w:t xml:space="preserve"> </w:t>
      </w:r>
    </w:p>
    <w:p w14:paraId="592AA2A2" w14:textId="77777777" w:rsidR="00DC6806" w:rsidRPr="00F657E0" w:rsidRDefault="00DC6806" w:rsidP="00DC6806">
      <w:pPr>
        <w:spacing w:after="0"/>
        <w:ind w:left="115" w:right="14" w:firstLine="375"/>
        <w:jc w:val="both"/>
      </w:pPr>
      <w:r w:rsidRPr="00F657E0">
        <w:t xml:space="preserve">На ЕПГУ, </w:t>
      </w:r>
      <w:r>
        <w:t>РП</w:t>
      </w:r>
      <w:r w:rsidRPr="00F657E0">
        <w:t xml:space="preserve">ГУ и </w:t>
      </w:r>
      <w:r>
        <w:rPr>
          <w:noProof/>
        </w:rPr>
        <w:t>официальном</w:t>
      </w:r>
      <w:r w:rsidRPr="00F657E0">
        <w:t xml:space="preserve"> сайте </w:t>
      </w:r>
      <w:r>
        <w:rPr>
          <w:noProof/>
        </w:rPr>
        <w:t>Министерства</w:t>
      </w:r>
      <w:r w:rsidRPr="00F657E0">
        <w:t xml:space="preserve"> размещается следующая информация:</w:t>
      </w:r>
    </w:p>
    <w:p w14:paraId="53ADFC90" w14:textId="77777777" w:rsidR="00DC6806" w:rsidRPr="00DC6806" w:rsidRDefault="00DC6806" w:rsidP="005E486C">
      <w:pPr>
        <w:numPr>
          <w:ilvl w:val="0"/>
          <w:numId w:val="41"/>
        </w:numPr>
        <w:tabs>
          <w:tab w:val="left" w:pos="1134"/>
        </w:tabs>
        <w:spacing w:after="0"/>
        <w:ind w:right="11" w:firstLine="361"/>
        <w:jc w:val="both"/>
      </w:pPr>
      <w:r w:rsidRPr="00DC6806">
        <w:t xml:space="preserve">исчерпывающий перечень </w:t>
      </w:r>
      <w:r>
        <w:t>д</w:t>
      </w:r>
      <w:r w:rsidRPr="00DC6806">
        <w:t xml:space="preserve">окументов, необходимых для предоставления услуги, требования к оформлению указанных </w:t>
      </w:r>
      <w:r>
        <w:t>д</w:t>
      </w:r>
      <w:r w:rsidRPr="00DC6806">
        <w:t xml:space="preserve">окументов, а также перечень </w:t>
      </w:r>
      <w:r>
        <w:t>д</w:t>
      </w:r>
      <w:r w:rsidRPr="00DC6806">
        <w:t>окументов, которые заявитель вправе пре</w:t>
      </w:r>
      <w:r>
        <w:t>д</w:t>
      </w:r>
      <w:r w:rsidRPr="00DC6806">
        <w:t>оставить по собственной инициативе;</w:t>
      </w:r>
    </w:p>
    <w:p w14:paraId="54BF06BD" w14:textId="77777777" w:rsidR="00DC6806" w:rsidRPr="00DC6806" w:rsidRDefault="00DC6806" w:rsidP="005E486C">
      <w:pPr>
        <w:numPr>
          <w:ilvl w:val="0"/>
          <w:numId w:val="41"/>
        </w:numPr>
        <w:tabs>
          <w:tab w:val="left" w:pos="1134"/>
        </w:tabs>
        <w:spacing w:after="32"/>
        <w:ind w:right="11" w:firstLine="361"/>
        <w:jc w:val="both"/>
      </w:pPr>
      <w:r w:rsidRPr="00DC6806">
        <w:t>круг заявителей;</w:t>
      </w:r>
    </w:p>
    <w:p w14:paraId="3F72661D" w14:textId="77777777" w:rsidR="00DC6806" w:rsidRPr="00DC6806" w:rsidRDefault="00DC6806" w:rsidP="005E486C">
      <w:pPr>
        <w:spacing w:after="0"/>
        <w:ind w:left="864" w:right="14"/>
        <w:jc w:val="both"/>
      </w:pPr>
      <w:r>
        <w:t>3</w:t>
      </w:r>
      <w:r w:rsidRPr="00DC6806">
        <w:t>) срок пре</w:t>
      </w:r>
      <w:r>
        <w:t>д</w:t>
      </w:r>
      <w:r w:rsidRPr="00DC6806">
        <w:t>оставления услуги;</w:t>
      </w:r>
    </w:p>
    <w:p w14:paraId="22C43E21" w14:textId="77777777" w:rsidR="00DC6806" w:rsidRPr="00DC6806" w:rsidRDefault="00DC6806" w:rsidP="005E486C">
      <w:pPr>
        <w:numPr>
          <w:ilvl w:val="0"/>
          <w:numId w:val="42"/>
        </w:numPr>
        <w:tabs>
          <w:tab w:val="left" w:pos="1134"/>
          <w:tab w:val="left" w:pos="1418"/>
        </w:tabs>
        <w:spacing w:after="0"/>
        <w:ind w:right="14" w:firstLine="736"/>
        <w:jc w:val="both"/>
      </w:pPr>
      <w:r w:rsidRPr="00DC6806">
        <w:t>результаты пре</w:t>
      </w:r>
      <w:r>
        <w:t>д</w:t>
      </w:r>
      <w:r w:rsidRPr="00DC6806">
        <w:t>оставления услуги, поря</w:t>
      </w:r>
      <w:r>
        <w:t>д</w:t>
      </w:r>
      <w:r w:rsidRPr="00DC6806">
        <w:t xml:space="preserve">ок преставления </w:t>
      </w:r>
      <w:r>
        <w:t>д</w:t>
      </w:r>
      <w:r w:rsidRPr="00DC6806">
        <w:t>окумента, являющегося результатом предоставления услуги;</w:t>
      </w:r>
    </w:p>
    <w:p w14:paraId="5D90386D" w14:textId="77777777" w:rsidR="00DC6806" w:rsidRPr="00DC6806" w:rsidRDefault="00DC6806" w:rsidP="00330D08">
      <w:pPr>
        <w:numPr>
          <w:ilvl w:val="0"/>
          <w:numId w:val="42"/>
        </w:numPr>
        <w:tabs>
          <w:tab w:val="left" w:pos="1134"/>
        </w:tabs>
        <w:spacing w:after="5" w:line="240" w:lineRule="auto"/>
        <w:ind w:right="14" w:firstLine="705"/>
        <w:jc w:val="both"/>
      </w:pPr>
      <w:r w:rsidRPr="00DC6806">
        <w:t xml:space="preserve">размер государственной </w:t>
      </w:r>
      <w:r>
        <w:t>пошлины</w:t>
      </w:r>
      <w:r w:rsidRPr="00DC6806">
        <w:t>, взимаемой за пре</w:t>
      </w:r>
      <w:r>
        <w:t>д</w:t>
      </w:r>
      <w:r w:rsidRPr="00DC6806">
        <w:t>оставление услуги;</w:t>
      </w:r>
    </w:p>
    <w:p w14:paraId="00D18F88" w14:textId="77777777" w:rsidR="00DC6806" w:rsidRPr="00DC6806" w:rsidRDefault="00DC6806" w:rsidP="00330D08">
      <w:pPr>
        <w:numPr>
          <w:ilvl w:val="0"/>
          <w:numId w:val="42"/>
        </w:numPr>
        <w:tabs>
          <w:tab w:val="left" w:pos="1134"/>
        </w:tabs>
        <w:spacing w:after="5" w:line="240" w:lineRule="auto"/>
        <w:ind w:right="14" w:firstLine="705"/>
        <w:jc w:val="both"/>
      </w:pPr>
      <w:r w:rsidRPr="00DC6806">
        <w:t>исчерпывающий перечень оснований для приостановления или отказа в пре</w:t>
      </w:r>
      <w:r>
        <w:t>д</w:t>
      </w:r>
      <w:r w:rsidRPr="00DC6806">
        <w:t>оставлении услуги;</w:t>
      </w:r>
    </w:p>
    <w:p w14:paraId="027C1765" w14:textId="77777777" w:rsidR="00DC6806" w:rsidRPr="00DC6806" w:rsidRDefault="00DC6806" w:rsidP="00330D08">
      <w:pPr>
        <w:numPr>
          <w:ilvl w:val="0"/>
          <w:numId w:val="42"/>
        </w:numPr>
        <w:tabs>
          <w:tab w:val="left" w:pos="1134"/>
        </w:tabs>
        <w:spacing w:after="5" w:line="240" w:lineRule="auto"/>
        <w:ind w:right="14" w:firstLine="705"/>
        <w:jc w:val="both"/>
      </w:pPr>
      <w:r w:rsidRPr="00DC6806">
        <w:t xml:space="preserve">о праве заявителя на </w:t>
      </w:r>
      <w:r>
        <w:t>д</w:t>
      </w:r>
      <w:r w:rsidRPr="00DC6806">
        <w:t>осудебное (внесу</w:t>
      </w:r>
      <w:r>
        <w:t>д</w:t>
      </w:r>
      <w:r w:rsidRPr="00DC6806">
        <w:t xml:space="preserve">ебное) обжалование </w:t>
      </w:r>
      <w:r>
        <w:t>д</w:t>
      </w:r>
      <w:r w:rsidRPr="00DC6806">
        <w:t>ействий (бездействия) и решений, принятых (осуществляемых) в ходе пре</w:t>
      </w:r>
      <w:r>
        <w:t>д</w:t>
      </w:r>
      <w:r w:rsidRPr="00DC6806">
        <w:t>оставления услуги;</w:t>
      </w:r>
    </w:p>
    <w:p w14:paraId="6D9A4000" w14:textId="77777777" w:rsidR="00DC6806" w:rsidRDefault="00DC6806" w:rsidP="00330D08">
      <w:pPr>
        <w:numPr>
          <w:ilvl w:val="0"/>
          <w:numId w:val="42"/>
        </w:numPr>
        <w:tabs>
          <w:tab w:val="left" w:pos="1134"/>
        </w:tabs>
        <w:spacing w:after="5" w:line="240" w:lineRule="auto"/>
        <w:ind w:right="14" w:firstLine="705"/>
        <w:jc w:val="both"/>
      </w:pPr>
      <w:r w:rsidRPr="00DC6806">
        <w:t>формы заявлений (уведомлений, сообщений), используемые при пре</w:t>
      </w:r>
      <w:r>
        <w:t>д</w:t>
      </w:r>
      <w:r w:rsidRPr="00DC6806">
        <w:t>оставлении муниципальной услуги.</w:t>
      </w:r>
    </w:p>
    <w:p w14:paraId="5196422F" w14:textId="77777777" w:rsidR="005E486C" w:rsidRPr="00F657E0" w:rsidRDefault="005E486C" w:rsidP="00481A15">
      <w:pPr>
        <w:spacing w:after="0" w:line="240" w:lineRule="auto"/>
        <w:ind w:left="115" w:right="14" w:firstLine="593"/>
        <w:jc w:val="both"/>
      </w:pPr>
      <w:r w:rsidRPr="00F657E0">
        <w:lastRenderedPageBreak/>
        <w:t>На информационных стен</w:t>
      </w:r>
      <w:r>
        <w:t>д</w:t>
      </w:r>
      <w:r w:rsidRPr="00F657E0">
        <w:t>ах</w:t>
      </w:r>
      <w:r>
        <w:rPr>
          <w:noProof/>
        </w:rPr>
        <w:t xml:space="preserve"> Министерства,</w:t>
      </w:r>
      <w:r w:rsidRPr="00F657E0">
        <w:t xml:space="preserve"> в местах пре</w:t>
      </w:r>
      <w:r>
        <w:t>д</w:t>
      </w:r>
      <w:r w:rsidRPr="00F657E0">
        <w:t>оставления услуги, размещается следующая информация:</w:t>
      </w:r>
    </w:p>
    <w:p w14:paraId="0C75F240" w14:textId="77777777" w:rsidR="005E486C" w:rsidRPr="00F657E0" w:rsidRDefault="005E486C" w:rsidP="00481A15">
      <w:pPr>
        <w:numPr>
          <w:ilvl w:val="0"/>
          <w:numId w:val="43"/>
        </w:numPr>
        <w:spacing w:after="0" w:line="248" w:lineRule="auto"/>
        <w:ind w:right="14" w:firstLine="705"/>
        <w:jc w:val="both"/>
      </w:pPr>
      <w:r w:rsidRPr="00F657E0">
        <w:t>исчерпывающая информация о поря</w:t>
      </w:r>
      <w:r>
        <w:t>д</w:t>
      </w:r>
      <w:r w:rsidRPr="00F657E0">
        <w:t>ке предоставления услуги;</w:t>
      </w:r>
    </w:p>
    <w:p w14:paraId="23DB2751" w14:textId="77777777" w:rsidR="005E486C" w:rsidRPr="00F657E0" w:rsidRDefault="005E486C" w:rsidP="005E486C">
      <w:pPr>
        <w:numPr>
          <w:ilvl w:val="0"/>
          <w:numId w:val="43"/>
        </w:numPr>
        <w:spacing w:after="5" w:line="248" w:lineRule="auto"/>
        <w:ind w:right="14" w:firstLine="705"/>
        <w:jc w:val="both"/>
      </w:pPr>
      <w:r w:rsidRPr="00F657E0">
        <w:t>номера кабинетов, в которых предоставляется услуга; фа</w:t>
      </w:r>
      <w:r>
        <w:t>мил</w:t>
      </w:r>
      <w:r w:rsidRPr="00F657E0">
        <w:t xml:space="preserve">ии, имена, отчества (последнее - при </w:t>
      </w:r>
      <w:r>
        <w:t>наличии</w:t>
      </w:r>
      <w:r w:rsidRPr="00F657E0">
        <w:t xml:space="preserve">) и </w:t>
      </w:r>
      <w:r>
        <w:t>д</w:t>
      </w:r>
      <w:r w:rsidRPr="00F657E0">
        <w:t xml:space="preserve">олжности соответствующих </w:t>
      </w:r>
      <w:r>
        <w:t>д</w:t>
      </w:r>
      <w:r w:rsidRPr="00F657E0">
        <w:t>олжностных лиц, режим приема ими заявителей, справочные телефоны структурных по</w:t>
      </w:r>
      <w:r>
        <w:t>д</w:t>
      </w:r>
      <w:r w:rsidRPr="00F657E0">
        <w:t>раз</w:t>
      </w:r>
      <w:r>
        <w:t>д</w:t>
      </w:r>
      <w:r w:rsidRPr="00F657E0">
        <w:t>елений</w:t>
      </w:r>
      <w:r>
        <w:t xml:space="preserve"> </w:t>
      </w:r>
      <w:r w:rsidRPr="00F657E0">
        <w:t>ответственных за пре</w:t>
      </w:r>
      <w:r>
        <w:t>д</w:t>
      </w:r>
      <w:r w:rsidRPr="00F657E0">
        <w:t>оставление услуги, в том числе номер телефона-</w:t>
      </w:r>
      <w:r>
        <w:t xml:space="preserve"> </w:t>
      </w:r>
      <w:r w:rsidRPr="00F657E0">
        <w:t>автоинформатора (при наличии);</w:t>
      </w:r>
    </w:p>
    <w:p w14:paraId="29800C65" w14:textId="77777777" w:rsidR="005E486C" w:rsidRPr="00F657E0" w:rsidRDefault="005E486C" w:rsidP="005E486C">
      <w:pPr>
        <w:numPr>
          <w:ilvl w:val="0"/>
          <w:numId w:val="43"/>
        </w:numPr>
        <w:spacing w:after="5" w:line="248" w:lineRule="auto"/>
        <w:ind w:right="14" w:firstLine="705"/>
        <w:jc w:val="both"/>
      </w:pPr>
      <w:r w:rsidRPr="00F657E0">
        <w:t xml:space="preserve">адрес официального сайта, а также электронной почты и (или) формы обратной связи </w:t>
      </w:r>
      <w:r>
        <w:rPr>
          <w:noProof/>
        </w:rPr>
        <w:t xml:space="preserve">Министерства </w:t>
      </w:r>
      <w:r w:rsidRPr="00F657E0">
        <w:t>в сети «Интернет»;</w:t>
      </w:r>
    </w:p>
    <w:p w14:paraId="30683A7C" w14:textId="77777777" w:rsidR="005E486C" w:rsidRPr="00F657E0" w:rsidRDefault="005E486C" w:rsidP="005E486C">
      <w:pPr>
        <w:numPr>
          <w:ilvl w:val="0"/>
          <w:numId w:val="43"/>
        </w:numPr>
        <w:spacing w:after="5" w:line="248" w:lineRule="auto"/>
        <w:ind w:right="14" w:firstLine="705"/>
        <w:jc w:val="both"/>
      </w:pPr>
      <w:r w:rsidRPr="00F657E0">
        <w:t xml:space="preserve">исчерпывающий перечень </w:t>
      </w:r>
      <w:r>
        <w:t>д</w:t>
      </w:r>
      <w:r w:rsidRPr="00F657E0">
        <w:t>окументов, необ</w:t>
      </w:r>
      <w:r>
        <w:t>ход</w:t>
      </w:r>
      <w:r w:rsidRPr="00F657E0">
        <w:t>имых в соответствии с нормативными правовыми актами для пре</w:t>
      </w:r>
      <w:r>
        <w:t>д</w:t>
      </w:r>
      <w:r w:rsidRPr="00F657E0">
        <w:t>оставления услуги;</w:t>
      </w:r>
    </w:p>
    <w:p w14:paraId="29987EF1" w14:textId="77777777" w:rsidR="005E486C" w:rsidRDefault="005E486C" w:rsidP="005E486C">
      <w:pPr>
        <w:numPr>
          <w:ilvl w:val="0"/>
          <w:numId w:val="43"/>
        </w:numPr>
        <w:spacing w:after="5" w:line="248" w:lineRule="auto"/>
        <w:ind w:right="14" w:firstLine="705"/>
        <w:jc w:val="both"/>
      </w:pPr>
      <w:r>
        <w:t>формы заявлений;</w:t>
      </w:r>
    </w:p>
    <w:p w14:paraId="5A4A997F" w14:textId="77777777" w:rsidR="005E486C" w:rsidRPr="00F657E0" w:rsidRDefault="005E486C" w:rsidP="005E486C">
      <w:pPr>
        <w:numPr>
          <w:ilvl w:val="0"/>
          <w:numId w:val="43"/>
        </w:numPr>
        <w:spacing w:after="0" w:line="269" w:lineRule="auto"/>
        <w:ind w:right="14" w:firstLine="705"/>
        <w:jc w:val="both"/>
      </w:pPr>
      <w:r w:rsidRPr="00F657E0">
        <w:t>перечень оснований для отказа в пре</w:t>
      </w:r>
      <w:r>
        <w:t>д</w:t>
      </w:r>
      <w:r w:rsidRPr="00F657E0">
        <w:t xml:space="preserve">оставлении </w:t>
      </w:r>
      <w:proofErr w:type="gramStart"/>
      <w:r w:rsidRPr="00F657E0">
        <w:t>услуги;  поря</w:t>
      </w:r>
      <w:r>
        <w:t>д</w:t>
      </w:r>
      <w:r w:rsidRPr="00F657E0">
        <w:t>ок</w:t>
      </w:r>
      <w:proofErr w:type="gramEnd"/>
      <w:r w:rsidRPr="00F657E0">
        <w:t xml:space="preserve"> обж</w:t>
      </w:r>
      <w:r>
        <w:t>ал</w:t>
      </w:r>
      <w:r w:rsidRPr="00F657E0">
        <w:t xml:space="preserve">ования решений, </w:t>
      </w:r>
      <w:r>
        <w:t>д</w:t>
      </w:r>
      <w:r w:rsidRPr="00F657E0">
        <w:t xml:space="preserve">ействий или бездействия </w:t>
      </w:r>
      <w:r>
        <w:t>д</w:t>
      </w:r>
      <w:r w:rsidRPr="00F657E0">
        <w:t>олжностных лиц, предоставляющих услугу.</w:t>
      </w:r>
    </w:p>
    <w:p w14:paraId="7AEF94F2" w14:textId="77777777" w:rsidR="005E486C" w:rsidRPr="00DC6806" w:rsidRDefault="00D25F14" w:rsidP="00D25F14">
      <w:pPr>
        <w:pStyle w:val="a4"/>
        <w:spacing w:line="276" w:lineRule="auto"/>
        <w:ind w:left="284" w:right="163" w:hanging="142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5E486C">
        <w:rPr>
          <w:rFonts w:ascii="Times New Roman" w:hAnsi="Times New Roman"/>
          <w:sz w:val="28"/>
          <w:szCs w:val="28"/>
        </w:rPr>
        <w:t xml:space="preserve">В </w:t>
      </w:r>
      <w:r w:rsidR="005E486C" w:rsidRPr="005E486C">
        <w:rPr>
          <w:rFonts w:ascii="Times New Roman" w:hAnsi="Times New Roman"/>
          <w:sz w:val="28"/>
          <w:szCs w:val="28"/>
        </w:rPr>
        <w:t>залах ожи</w:t>
      </w:r>
      <w:r>
        <w:rPr>
          <w:rFonts w:ascii="Times New Roman" w:hAnsi="Times New Roman"/>
          <w:sz w:val="28"/>
          <w:szCs w:val="28"/>
        </w:rPr>
        <w:t>д</w:t>
      </w:r>
      <w:r w:rsidR="005E486C" w:rsidRPr="005E486C">
        <w:rPr>
          <w:rFonts w:ascii="Times New Roman" w:hAnsi="Times New Roman"/>
          <w:sz w:val="28"/>
          <w:szCs w:val="28"/>
        </w:rPr>
        <w:t>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E486C" w:rsidRPr="005E486C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</w:t>
      </w:r>
      <w:r>
        <w:rPr>
          <w:rFonts w:ascii="Times New Roman" w:hAnsi="Times New Roman"/>
          <w:sz w:val="28"/>
          <w:szCs w:val="28"/>
        </w:rPr>
        <w:t>д</w:t>
      </w:r>
      <w:r w:rsidR="005E486C" w:rsidRPr="005E486C">
        <w:rPr>
          <w:rFonts w:ascii="Times New Roman" w:hAnsi="Times New Roman"/>
          <w:sz w:val="28"/>
          <w:szCs w:val="28"/>
        </w:rPr>
        <w:t>оставления услуги, в том числе А</w:t>
      </w:r>
      <w:r>
        <w:rPr>
          <w:rFonts w:ascii="Times New Roman" w:hAnsi="Times New Roman"/>
          <w:sz w:val="28"/>
          <w:szCs w:val="28"/>
        </w:rPr>
        <w:t>д</w:t>
      </w:r>
      <w:r w:rsidR="005E486C" w:rsidRPr="005E486C">
        <w:rPr>
          <w:rFonts w:ascii="Times New Roman" w:hAnsi="Times New Roman"/>
          <w:sz w:val="28"/>
          <w:szCs w:val="28"/>
        </w:rPr>
        <w:t>министративный регламент, которые по требованию заявителя пре</w:t>
      </w:r>
      <w:r>
        <w:rPr>
          <w:rFonts w:ascii="Times New Roman" w:hAnsi="Times New Roman"/>
          <w:sz w:val="28"/>
          <w:szCs w:val="28"/>
        </w:rPr>
        <w:t>д</w:t>
      </w:r>
      <w:r w:rsidR="005E486C" w:rsidRPr="005E486C">
        <w:rPr>
          <w:rFonts w:ascii="Times New Roman" w:hAnsi="Times New Roman"/>
          <w:sz w:val="28"/>
          <w:szCs w:val="28"/>
        </w:rPr>
        <w:t xml:space="preserve">оставляются ему для ознакомления. </w:t>
      </w:r>
    </w:p>
    <w:p w14:paraId="5431F2C3" w14:textId="77777777" w:rsidR="008D3148" w:rsidRDefault="008D3148" w:rsidP="00D25F14">
      <w:pPr>
        <w:spacing w:after="0" w:line="240" w:lineRule="auto"/>
        <w:ind w:left="541"/>
      </w:pPr>
      <w:r>
        <w:t>К справочной информации относится следующая информация:</w:t>
      </w:r>
    </w:p>
    <w:p w14:paraId="1B3AFD95" w14:textId="77777777" w:rsidR="008D3148" w:rsidRDefault="008D3148" w:rsidP="008D3148">
      <w:pPr>
        <w:numPr>
          <w:ilvl w:val="1"/>
          <w:numId w:val="39"/>
        </w:numPr>
        <w:tabs>
          <w:tab w:val="left" w:pos="284"/>
        </w:tabs>
        <w:spacing w:after="0" w:line="240" w:lineRule="auto"/>
        <w:ind w:firstLine="567"/>
        <w:jc w:val="both"/>
      </w:pPr>
      <w:r>
        <w:t>место   нахождения   и   графики   работы   Министерства, его структурных подразделений, предоставляющих государственную услугу, а также многофункциональных центров предоставления государственных и муниципальных услуг;</w:t>
      </w:r>
    </w:p>
    <w:p w14:paraId="411EEF55" w14:textId="77777777" w:rsidR="008D3148" w:rsidRDefault="008D3148" w:rsidP="008D3148">
      <w:pPr>
        <w:numPr>
          <w:ilvl w:val="1"/>
          <w:numId w:val="39"/>
        </w:numPr>
        <w:tabs>
          <w:tab w:val="left" w:pos="284"/>
          <w:tab w:val="left" w:pos="709"/>
          <w:tab w:val="left" w:pos="851"/>
        </w:tabs>
        <w:spacing w:after="0" w:line="240" w:lineRule="auto"/>
        <w:ind w:left="1" w:firstLine="566"/>
        <w:jc w:val="both"/>
      </w:pPr>
      <w:r>
        <w:t>справочные телефоны структурных подразделений Министерств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 (при наличии);</w:t>
      </w:r>
    </w:p>
    <w:p w14:paraId="5AD05E2D" w14:textId="77777777" w:rsidR="008D3148" w:rsidRDefault="008D3148" w:rsidP="008D3148">
      <w:pPr>
        <w:numPr>
          <w:ilvl w:val="1"/>
          <w:numId w:val="39"/>
        </w:numPr>
        <w:tabs>
          <w:tab w:val="left" w:pos="284"/>
          <w:tab w:val="left" w:pos="709"/>
        </w:tabs>
        <w:spacing w:after="0" w:line="240" w:lineRule="auto"/>
        <w:ind w:left="1" w:firstLine="566"/>
        <w:jc w:val="both"/>
      </w:pPr>
      <w:r>
        <w:t>адрес официального сайта Министерства, расположенного на Портале Правительства Республики Крым, а также электронной почты и (или) формы обратной связи в сети «Интернет».</w:t>
      </w:r>
    </w:p>
    <w:p w14:paraId="06B9DD70" w14:textId="77777777" w:rsidR="00A20239" w:rsidRDefault="00A20239" w:rsidP="00A20239">
      <w:pPr>
        <w:tabs>
          <w:tab w:val="left" w:pos="284"/>
          <w:tab w:val="left" w:pos="709"/>
        </w:tabs>
        <w:spacing w:after="0" w:line="240" w:lineRule="auto"/>
        <w:jc w:val="both"/>
      </w:pPr>
      <w:r>
        <w:tab/>
        <w:t xml:space="preserve">Порядок получения информации </w:t>
      </w:r>
      <w:r w:rsidR="00804DBB">
        <w:t>по вопросам предоставления государственной услуги и услуг, которые являются необходимыми и обязательными для предоставления государственной услуги:</w:t>
      </w:r>
    </w:p>
    <w:p w14:paraId="2370B32F" w14:textId="77777777" w:rsidR="00804DBB" w:rsidRDefault="00804DBB" w:rsidP="00052A1F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</w:pPr>
      <w:r>
        <w:tab/>
      </w:r>
      <w:r w:rsidR="00052A1F">
        <w:tab/>
      </w:r>
      <w:r w:rsidR="00052A1F">
        <w:tab/>
        <w:t>1</w:t>
      </w:r>
      <w:r>
        <w:t>)публичное письменное консультирование (посредством размещения информации):</w:t>
      </w:r>
    </w:p>
    <w:p w14:paraId="3596CCF8" w14:textId="77777777" w:rsidR="00804DBB" w:rsidRDefault="008D6278" w:rsidP="00A20239">
      <w:pPr>
        <w:tabs>
          <w:tab w:val="left" w:pos="284"/>
          <w:tab w:val="left" w:pos="709"/>
        </w:tabs>
        <w:spacing w:after="0" w:line="240" w:lineRule="auto"/>
        <w:jc w:val="both"/>
      </w:pPr>
      <w:r>
        <w:tab/>
        <w:t xml:space="preserve">    -</w:t>
      </w:r>
      <w:r w:rsidR="00DC6806">
        <w:t xml:space="preserve"> </w:t>
      </w:r>
      <w:r>
        <w:t>на официальном сайте Министерства;</w:t>
      </w:r>
    </w:p>
    <w:p w14:paraId="75421717" w14:textId="77777777" w:rsidR="008D6278" w:rsidRDefault="008D6278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D6278">
        <w:rPr>
          <w:rFonts w:ascii="Times New Roman" w:hAnsi="Times New Roman" w:cs="Times New Roman"/>
          <w:sz w:val="28"/>
          <w:szCs w:val="28"/>
        </w:rPr>
        <w:t xml:space="preserve">- </w:t>
      </w:r>
      <w:r w:rsidR="005D6E2C">
        <w:rPr>
          <w:rFonts w:ascii="Times New Roman" w:hAnsi="Times New Roman" w:cs="Times New Roman"/>
          <w:sz w:val="28"/>
          <w:szCs w:val="28"/>
        </w:rPr>
        <w:t>на Еди</w:t>
      </w:r>
      <w:r w:rsidRPr="00751856">
        <w:rPr>
          <w:rFonts w:ascii="Times New Roman" w:hAnsi="Times New Roman" w:cs="Times New Roman"/>
          <w:sz w:val="28"/>
          <w:szCs w:val="28"/>
        </w:rPr>
        <w:t>н</w:t>
      </w:r>
      <w:r w:rsidR="005D6E2C">
        <w:rPr>
          <w:rFonts w:ascii="Times New Roman" w:hAnsi="Times New Roman" w:cs="Times New Roman"/>
          <w:sz w:val="28"/>
          <w:szCs w:val="28"/>
        </w:rPr>
        <w:t xml:space="preserve">ом </w:t>
      </w:r>
      <w:r w:rsidRPr="00751856">
        <w:rPr>
          <w:rFonts w:ascii="Times New Roman" w:hAnsi="Times New Roman" w:cs="Times New Roman"/>
          <w:sz w:val="28"/>
          <w:szCs w:val="28"/>
        </w:rPr>
        <w:t>Портал</w:t>
      </w:r>
      <w:r w:rsidR="005D6E2C">
        <w:rPr>
          <w:rFonts w:ascii="Times New Roman" w:hAnsi="Times New Roman" w:cs="Times New Roman"/>
          <w:sz w:val="28"/>
          <w:szCs w:val="28"/>
        </w:rPr>
        <w:t xml:space="preserve">е, </w:t>
      </w:r>
      <w:r w:rsidRPr="00751856">
        <w:rPr>
          <w:rFonts w:ascii="Times New Roman" w:hAnsi="Times New Roman" w:cs="Times New Roman"/>
          <w:sz w:val="28"/>
          <w:szCs w:val="28"/>
        </w:rPr>
        <w:t>Портал</w:t>
      </w:r>
      <w:r w:rsidR="005D6E2C">
        <w:rPr>
          <w:rFonts w:ascii="Times New Roman" w:hAnsi="Times New Roman" w:cs="Times New Roman"/>
          <w:sz w:val="28"/>
          <w:szCs w:val="28"/>
        </w:rPr>
        <w:t>е</w:t>
      </w:r>
      <w:r w:rsidRPr="00751856">
        <w:rPr>
          <w:rFonts w:ascii="Times New Roman" w:hAnsi="Times New Roman" w:cs="Times New Roman"/>
          <w:sz w:val="28"/>
          <w:szCs w:val="28"/>
        </w:rPr>
        <w:t xml:space="preserve"> услуг 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7CB4C3" w14:textId="77777777" w:rsidR="008D6278" w:rsidRDefault="008D6278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информационных стендах,</w:t>
      </w:r>
      <w:r w:rsidR="007C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 Министерства;</w:t>
      </w:r>
    </w:p>
    <w:p w14:paraId="622F436D" w14:textId="77777777" w:rsidR="008D6278" w:rsidRDefault="00052A1F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278">
        <w:rPr>
          <w:rFonts w:ascii="Times New Roman" w:hAnsi="Times New Roman" w:cs="Times New Roman"/>
          <w:sz w:val="28"/>
          <w:szCs w:val="28"/>
        </w:rPr>
        <w:t>2)индивидуальное консультирование по справочным телефонам Министерства;</w:t>
      </w:r>
    </w:p>
    <w:p w14:paraId="4A3A9B57" w14:textId="77777777" w:rsidR="008D6278" w:rsidRDefault="00052A1F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278">
        <w:rPr>
          <w:rFonts w:ascii="Times New Roman" w:hAnsi="Times New Roman" w:cs="Times New Roman"/>
          <w:sz w:val="28"/>
          <w:szCs w:val="28"/>
        </w:rPr>
        <w:t>3)индивидуальное консультирование по почте, в том числе посредством электронной почты (в случае поступления запроса в Министерство);</w:t>
      </w:r>
    </w:p>
    <w:p w14:paraId="45664447" w14:textId="77777777" w:rsidR="008D6278" w:rsidRDefault="00052A1F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278">
        <w:rPr>
          <w:rFonts w:ascii="Times New Roman" w:hAnsi="Times New Roman" w:cs="Times New Roman"/>
          <w:sz w:val="28"/>
          <w:szCs w:val="28"/>
        </w:rPr>
        <w:t>4)посредством индивидуального устного информирования.</w:t>
      </w:r>
    </w:p>
    <w:p w14:paraId="7F56324E" w14:textId="77777777" w:rsidR="00784736" w:rsidRDefault="00B565D6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0" w:name="l108"/>
      <w:bookmarkEnd w:id="0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консультировании должностные лица Министерства обязаны, в соответствии с поступившим обращением, предоставлять информацию по </w:t>
      </w:r>
      <w:r w:rsidR="0078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вопросам:</w:t>
      </w:r>
    </w:p>
    <w:p w14:paraId="28D4C45C" w14:textId="77777777" w:rsidR="00784736" w:rsidRDefault="00B565D6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1" w:name="l9"/>
      <w:bookmarkEnd w:id="1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еречне документов, необходимых для предоставления государственной услуги, комплектности (достаточности) представляемых (представленных) документов;</w:t>
      </w:r>
      <w:r w:rsidRPr="00B565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о</w:t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 приема и выдачи документов;</w:t>
      </w:r>
      <w:r w:rsidRPr="00B565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о почтовых адресах, адресах электронной почты, адресах официальных сайтов в информационно-телекоммуникационной сети "Интернет", номерах телефонов справочных служб, факсов, телефонов "горячей линии"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е работы Министерства</w:t>
      </w:r>
      <w:r w:rsidR="0078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57DD82A" w14:textId="77777777" w:rsidR="00B565D6" w:rsidRPr="00B565D6" w:rsidRDefault="00B565D6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bookmarkStart w:id="2" w:name="l109"/>
      <w:bookmarkEnd w:id="2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рядке обжалования действий или бездействия должностных лиц Министерства в ходе предоставления государственной услуги</w:t>
      </w:r>
      <w:r w:rsidR="00784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7DA7576" w14:textId="77777777" w:rsidR="005D6E2C" w:rsidRDefault="008D6278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мя </w:t>
      </w:r>
      <w:r w:rsidR="00FF3F7A">
        <w:rPr>
          <w:rFonts w:ascii="Times New Roman" w:hAnsi="Times New Roman" w:cs="Times New Roman"/>
          <w:sz w:val="28"/>
          <w:szCs w:val="28"/>
        </w:rPr>
        <w:t>ожидания заявителя при индивидуальном консультировании пр</w:t>
      </w:r>
      <w:r w:rsidR="005D6E2C">
        <w:rPr>
          <w:rFonts w:ascii="Times New Roman" w:hAnsi="Times New Roman" w:cs="Times New Roman"/>
          <w:sz w:val="28"/>
          <w:szCs w:val="28"/>
        </w:rPr>
        <w:t>и</w:t>
      </w:r>
      <w:r w:rsidR="00FF3F7A">
        <w:rPr>
          <w:rFonts w:ascii="Times New Roman" w:hAnsi="Times New Roman" w:cs="Times New Roman"/>
          <w:sz w:val="28"/>
          <w:szCs w:val="28"/>
        </w:rPr>
        <w:t xml:space="preserve"> личном обращении не должно превышать 15 минут; время индивидуального консультирования при личном обращении каждого заявителя </w:t>
      </w:r>
      <w:r w:rsidR="00B565D6">
        <w:rPr>
          <w:rFonts w:ascii="Times New Roman" w:hAnsi="Times New Roman" w:cs="Times New Roman"/>
          <w:sz w:val="28"/>
          <w:szCs w:val="28"/>
        </w:rPr>
        <w:t>не должно превышать 10 минут.</w:t>
      </w:r>
      <w:r w:rsidR="00FF3F7A">
        <w:rPr>
          <w:rFonts w:ascii="Times New Roman" w:hAnsi="Times New Roman" w:cs="Times New Roman"/>
          <w:sz w:val="28"/>
          <w:szCs w:val="28"/>
        </w:rPr>
        <w:tab/>
      </w:r>
    </w:p>
    <w:p w14:paraId="22D8FE2B" w14:textId="77777777" w:rsidR="00FF3F7A" w:rsidRDefault="005D6E2C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F7A">
        <w:rPr>
          <w:rFonts w:ascii="Times New Roman" w:hAnsi="Times New Roman" w:cs="Times New Roman"/>
          <w:sz w:val="28"/>
          <w:szCs w:val="28"/>
        </w:rPr>
        <w:t>Должностное лицо Министерства, предоставляющего государственную услугу, при ответе на обращения заявителей:</w:t>
      </w:r>
    </w:p>
    <w:p w14:paraId="799B8A57" w14:textId="77777777" w:rsidR="005D6E2C" w:rsidRDefault="00B565D6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стном обращении заявителя (по телефону или лично) должностн</w:t>
      </w:r>
      <w:r w:rsidR="005D6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5D6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</w:t>
      </w:r>
      <w:r w:rsidR="005D6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нсультирование, должн</w:t>
      </w:r>
      <w:r w:rsidR="005D6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ть ответ самостоятельно. Если должностное лицо Министерства, к которому обратился заявитель, не может ответить на вопрос </w:t>
      </w:r>
      <w:bookmarkStart w:id="3" w:name="l112"/>
      <w:bookmarkEnd w:id="3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, то оно может предложить заявителю обратиться письменно либо назначить другое удобное для него время консультации, либо </w:t>
      </w:r>
      <w:bookmarkStart w:id="4" w:name="l13"/>
      <w:bookmarkEnd w:id="4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адресовать (перевести) на другое должностное лицо Министерства, структурное подразделение Министерства, или сообщить номер телефона, по которому можно получить необходимую информацию;</w:t>
      </w:r>
    </w:p>
    <w:p w14:paraId="5F1719D3" w14:textId="77777777" w:rsidR="00B565D6" w:rsidRDefault="00B565D6" w:rsidP="008D6278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олжностные лица Министерства, осуществляющие консультирование (по телефону или лично), должны корректно и внимательно относиться к заявител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44694FD" w14:textId="77777777" w:rsidR="00B565D6" w:rsidRDefault="00B565D6" w:rsidP="00B565D6">
      <w:pPr>
        <w:pStyle w:val="ConsPlusNormal"/>
        <w:tabs>
          <w:tab w:val="left" w:pos="0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ответе на телефонные звонки должностное лицо </w:t>
      </w:r>
      <w:bookmarkStart w:id="5" w:name="l113"/>
      <w:bookmarkEnd w:id="5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, осуществляющее консультирование, должно назвать фамилию, имя, отчество (последнее - при наличии), занимаемую должность и наименование структурного подразделения </w:t>
      </w:r>
      <w:bookmarkStart w:id="6" w:name="l14"/>
      <w:bookmarkEnd w:id="6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. В конце консультирования должностное лицо Министерства, осуществляющее консультирование, должно кратко подвести итоги и перечислить меры, которые надо принять (кто</w:t>
      </w:r>
      <w:r w:rsidR="007C1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, когда и что должен сделать);</w:t>
      </w:r>
    </w:p>
    <w:p w14:paraId="72CE5F83" w14:textId="77777777" w:rsidR="00B565D6" w:rsidRDefault="00B565D6" w:rsidP="000A27E7">
      <w:pPr>
        <w:pStyle w:val="ConsPlusNormal"/>
        <w:tabs>
          <w:tab w:val="left" w:pos="0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веты на письменные обращения даются в простой, четкой и понятной форме в письменном виде и должны содержать:</w:t>
      </w:r>
      <w:r w:rsidRPr="00B565D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7" w:name="l15"/>
      <w:bookmarkEnd w:id="7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на поставленные </w:t>
      </w:r>
      <w:proofErr w:type="gramStart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;   </w:t>
      </w:r>
      <w:proofErr w:type="gramEnd"/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ь, фамилию и инициалы лица, подписавшего ответ;    фамилию и инициалы исполнителя;</w:t>
      </w:r>
      <w:r w:rsidRPr="00B565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именование структурного подразделения-исполнителя;</w:t>
      </w:r>
      <w:r w:rsidRPr="00B565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B5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телефона исполнителя.</w:t>
      </w:r>
    </w:p>
    <w:p w14:paraId="723307DE" w14:textId="77777777" w:rsidR="00784736" w:rsidRDefault="00784736" w:rsidP="00B565D6">
      <w:pPr>
        <w:pStyle w:val="ConsPlusNormal"/>
        <w:tabs>
          <w:tab w:val="left" w:pos="0"/>
          <w:tab w:val="left" w:pos="709"/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 вправ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.</w:t>
      </w:r>
    </w:p>
    <w:p w14:paraId="2AC1C36A" w14:textId="77777777" w:rsidR="00784736" w:rsidRDefault="00784736" w:rsidP="00784736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на </w:t>
      </w:r>
      <w:r w:rsidRPr="0075185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185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1856">
        <w:rPr>
          <w:rFonts w:ascii="Times New Roman" w:hAnsi="Times New Roman" w:cs="Times New Roman"/>
          <w:sz w:val="28"/>
          <w:szCs w:val="28"/>
        </w:rPr>
        <w:t>,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1856">
        <w:rPr>
          <w:rFonts w:ascii="Times New Roman" w:hAnsi="Times New Roman" w:cs="Times New Roman"/>
          <w:sz w:val="28"/>
          <w:szCs w:val="28"/>
        </w:rPr>
        <w:t xml:space="preserve"> услуг РК</w:t>
      </w:r>
      <w:r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6728568" w14:textId="77777777" w:rsidR="002D309F" w:rsidRDefault="00784736" w:rsidP="00784736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</w:t>
      </w:r>
      <w:r w:rsidR="009B53CA">
        <w:rPr>
          <w:rFonts w:ascii="Times New Roman" w:hAnsi="Times New Roman" w:cs="Times New Roman"/>
          <w:sz w:val="28"/>
          <w:szCs w:val="28"/>
        </w:rPr>
        <w:t xml:space="preserve"> предоставления услуги осуществляется без выполнения заявителем каких-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</w:t>
      </w:r>
    </w:p>
    <w:p w14:paraId="5274E70F" w14:textId="77777777" w:rsidR="00784736" w:rsidRDefault="009B53CA" w:rsidP="00784736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9D10316" w14:textId="77777777" w:rsidR="009B53CA" w:rsidRDefault="009B53CA" w:rsidP="00784736">
      <w:pPr>
        <w:pStyle w:val="ConsPlusNormal"/>
        <w:tabs>
          <w:tab w:val="left" w:pos="567"/>
          <w:tab w:val="left" w:pos="709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предоставлении государственной услуги должна быть доступна для инвалидов. </w:t>
      </w:r>
    </w:p>
    <w:p w14:paraId="12705EA1" w14:textId="77777777" w:rsidR="00784736" w:rsidRPr="00B565D6" w:rsidRDefault="00784736" w:rsidP="00B565D6">
      <w:pPr>
        <w:pStyle w:val="ConsPlusNormal"/>
        <w:tabs>
          <w:tab w:val="left" w:pos="0"/>
          <w:tab w:val="left" w:pos="709"/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BEAEEB9" w14:textId="77777777" w:rsidR="008D3148" w:rsidRPr="0092212C" w:rsidRDefault="008D3148" w:rsidP="008D3148">
      <w:pPr>
        <w:pStyle w:val="ConsPlusNormal"/>
        <w:suppressAutoHyphens/>
        <w:jc w:val="center"/>
        <w:rPr>
          <w:rStyle w:val="FontStyle41"/>
          <w:b w:val="0"/>
          <w:sz w:val="28"/>
          <w:szCs w:val="28"/>
        </w:rPr>
      </w:pPr>
      <w:r w:rsidRPr="009221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212C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14:paraId="7ED51DCC" w14:textId="77777777" w:rsidR="008D3148" w:rsidRPr="00CC5915" w:rsidRDefault="008D3148" w:rsidP="008D3148">
      <w:pPr>
        <w:pStyle w:val="Style6"/>
        <w:spacing w:line="240" w:lineRule="auto"/>
        <w:ind w:firstLine="708"/>
        <w:rPr>
          <w:b/>
          <w:i/>
          <w:sz w:val="28"/>
          <w:szCs w:val="28"/>
        </w:rPr>
      </w:pPr>
      <w:r w:rsidRPr="00CC5915">
        <w:rPr>
          <w:b/>
          <w:i/>
          <w:sz w:val="28"/>
          <w:szCs w:val="28"/>
        </w:rPr>
        <w:t>2.</w:t>
      </w:r>
      <w:proofErr w:type="gramStart"/>
      <w:r w:rsidRPr="00CC5915">
        <w:rPr>
          <w:b/>
          <w:i/>
          <w:sz w:val="28"/>
          <w:szCs w:val="28"/>
        </w:rPr>
        <w:t>1.Наименование</w:t>
      </w:r>
      <w:proofErr w:type="gramEnd"/>
      <w:r w:rsidRPr="00CC5915">
        <w:rPr>
          <w:b/>
          <w:i/>
          <w:sz w:val="28"/>
          <w:szCs w:val="28"/>
        </w:rPr>
        <w:t xml:space="preserve"> государственной услуги</w:t>
      </w:r>
    </w:p>
    <w:p w14:paraId="50E51F35" w14:textId="77777777" w:rsidR="004A5914" w:rsidRDefault="008D3148" w:rsidP="004A5914">
      <w:pPr>
        <w:pStyle w:val="Style6"/>
        <w:spacing w:line="240" w:lineRule="auto"/>
        <w:ind w:firstLine="708"/>
        <w:rPr>
          <w:sz w:val="28"/>
          <w:szCs w:val="28"/>
        </w:rPr>
      </w:pPr>
      <w:r w:rsidRPr="0092212C">
        <w:rPr>
          <w:sz w:val="28"/>
          <w:szCs w:val="28"/>
        </w:rPr>
        <w:t xml:space="preserve">Наименование государственной услуги: </w:t>
      </w:r>
      <w:r w:rsidR="004A5914">
        <w:rPr>
          <w:sz w:val="28"/>
          <w:szCs w:val="28"/>
        </w:rPr>
        <w:t xml:space="preserve">аттестация педагогических работников организаций, осуществляющих образовательную </w:t>
      </w:r>
      <w:proofErr w:type="gramStart"/>
      <w:r w:rsidR="004A5914">
        <w:rPr>
          <w:sz w:val="28"/>
          <w:szCs w:val="28"/>
        </w:rPr>
        <w:t>деятельность  и</w:t>
      </w:r>
      <w:proofErr w:type="gramEnd"/>
      <w:r w:rsidR="004A5914">
        <w:rPr>
          <w:sz w:val="28"/>
          <w:szCs w:val="28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.</w:t>
      </w:r>
    </w:p>
    <w:p w14:paraId="00EB1717" w14:textId="77777777" w:rsidR="008D3148" w:rsidRPr="0092212C" w:rsidRDefault="008D3148" w:rsidP="004A5914">
      <w:pPr>
        <w:pStyle w:val="Style6"/>
        <w:spacing w:line="240" w:lineRule="auto"/>
        <w:ind w:firstLine="708"/>
        <w:rPr>
          <w:sz w:val="28"/>
          <w:szCs w:val="28"/>
        </w:rPr>
      </w:pPr>
      <w:r w:rsidRPr="0092212C">
        <w:rPr>
          <w:sz w:val="28"/>
          <w:szCs w:val="28"/>
        </w:rPr>
        <w:t>Краткое наименование государственной услуги: аттестация педагогических работников.</w:t>
      </w:r>
    </w:p>
    <w:p w14:paraId="55E170DF" w14:textId="77777777" w:rsidR="008D3148" w:rsidRPr="00CC5915" w:rsidRDefault="008D3148" w:rsidP="008D3148">
      <w:pPr>
        <w:pStyle w:val="Style7"/>
        <w:tabs>
          <w:tab w:val="left" w:pos="567"/>
        </w:tabs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CC5915">
        <w:rPr>
          <w:b/>
          <w:i/>
          <w:sz w:val="28"/>
          <w:szCs w:val="28"/>
        </w:rPr>
        <w:t>2.</w:t>
      </w:r>
      <w:proofErr w:type="gramStart"/>
      <w:r w:rsidRPr="00CC5915">
        <w:rPr>
          <w:b/>
          <w:i/>
          <w:sz w:val="28"/>
          <w:szCs w:val="28"/>
        </w:rPr>
        <w:t>2.Наименование</w:t>
      </w:r>
      <w:proofErr w:type="gramEnd"/>
      <w:r w:rsidRPr="00CC5915">
        <w:rPr>
          <w:b/>
          <w:i/>
          <w:sz w:val="28"/>
          <w:szCs w:val="28"/>
        </w:rPr>
        <w:t xml:space="preserve"> исполнительного органа Республики Крым, предоставляющего государственную услугу</w:t>
      </w:r>
    </w:p>
    <w:p w14:paraId="44B3F899" w14:textId="77777777" w:rsidR="008D3148" w:rsidRPr="0092212C" w:rsidRDefault="008D3148" w:rsidP="008D3148">
      <w:pPr>
        <w:pStyle w:val="Style7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Государственная услуга предоставляется:</w:t>
      </w:r>
    </w:p>
    <w:p w14:paraId="4754E5DD" w14:textId="77777777" w:rsidR="008D3148" w:rsidRPr="0092212C" w:rsidRDefault="008D3148" w:rsidP="008D3148">
      <w:pPr>
        <w:pStyle w:val="Style7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 xml:space="preserve">- Министерством образования, науки и молодежи Республики </w:t>
      </w:r>
      <w:proofErr w:type="gramStart"/>
      <w:r w:rsidRPr="0092212C">
        <w:rPr>
          <w:rStyle w:val="FontStyle41"/>
          <w:b w:val="0"/>
          <w:sz w:val="28"/>
          <w:szCs w:val="28"/>
        </w:rPr>
        <w:t>Крым  в</w:t>
      </w:r>
      <w:proofErr w:type="gramEnd"/>
      <w:r w:rsidRPr="0092212C">
        <w:rPr>
          <w:rStyle w:val="FontStyle41"/>
          <w:b w:val="0"/>
          <w:sz w:val="28"/>
          <w:szCs w:val="28"/>
        </w:rPr>
        <w:t xml:space="preserve"> лице Республиканской аттестационной комиссии Министерства образования, науки и молодежи Республики Крым (далее - Комиссия) во взаимодействии с КРИППО или КЦРПО, осуществляющими организационно-техническое и информационно-методическое  сопровождение организации и проведения аттестации;</w:t>
      </w:r>
    </w:p>
    <w:p w14:paraId="1F0338C9" w14:textId="77777777" w:rsidR="008D3148" w:rsidRPr="0092212C" w:rsidRDefault="008D3148" w:rsidP="008D3148">
      <w:pPr>
        <w:pStyle w:val="Style7"/>
        <w:spacing w:line="240" w:lineRule="auto"/>
        <w:rPr>
          <w:sz w:val="28"/>
          <w:szCs w:val="28"/>
        </w:rPr>
      </w:pPr>
      <w:r w:rsidRPr="0092212C">
        <w:rPr>
          <w:sz w:val="28"/>
          <w:szCs w:val="28"/>
        </w:rPr>
        <w:t>Организации, предоставляющие государственную услугу, не вправе требовать от</w:t>
      </w:r>
      <w:r w:rsidR="000A27E7">
        <w:rPr>
          <w:sz w:val="28"/>
          <w:szCs w:val="28"/>
        </w:rPr>
        <w:t xml:space="preserve"> </w:t>
      </w:r>
      <w:hyperlink r:id="rId8" w:anchor="_bookmark5" w:history="1">
        <w:r w:rsidRPr="000A27E7">
          <w:rPr>
            <w:rStyle w:val="af"/>
            <w:color w:val="auto"/>
            <w:sz w:val="28"/>
            <w:szCs w:val="28"/>
            <w:u w:val="none"/>
          </w:rPr>
          <w:t>заявителя</w:t>
        </w:r>
      </w:hyperlink>
      <w:r w:rsidRPr="0092212C">
        <w:rPr>
          <w:sz w:val="28"/>
          <w:szCs w:val="28"/>
        </w:rPr>
        <w:t xml:space="preserve"> осуществления действий, в</w:t>
      </w:r>
      <w:r w:rsidR="000A27E7">
        <w:rPr>
          <w:sz w:val="28"/>
          <w:szCs w:val="28"/>
        </w:rPr>
        <w:t xml:space="preserve"> </w:t>
      </w:r>
      <w:r w:rsidRPr="0092212C">
        <w:rPr>
          <w:sz w:val="28"/>
          <w:szCs w:val="28"/>
        </w:rPr>
        <w:t xml:space="preserve">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первой статьи 9 Федерального закона от 27 июля 2010 года № 210-ФЗ «Об организации </w:t>
      </w:r>
      <w:r w:rsidRPr="0092212C">
        <w:rPr>
          <w:sz w:val="28"/>
          <w:szCs w:val="28"/>
        </w:rPr>
        <w:lastRenderedPageBreak/>
        <w:t>предоставления государственных и муниципальных услуг»</w:t>
      </w:r>
      <w:r w:rsidR="004A5914">
        <w:rPr>
          <w:sz w:val="28"/>
          <w:szCs w:val="28"/>
        </w:rPr>
        <w:t xml:space="preserve"> (далее- Федеральный закон №210-ФЗ)</w:t>
      </w:r>
      <w:r w:rsidRPr="0092212C">
        <w:rPr>
          <w:sz w:val="28"/>
          <w:szCs w:val="28"/>
        </w:rPr>
        <w:t>.</w:t>
      </w:r>
    </w:p>
    <w:p w14:paraId="59A64744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CC5915">
        <w:rPr>
          <w:b/>
          <w:i/>
        </w:rPr>
        <w:t>2.3. Описание результата предоставления государственной услуги</w:t>
      </w:r>
    </w:p>
    <w:p w14:paraId="5B08EA25" w14:textId="77777777" w:rsidR="009B53CA" w:rsidRDefault="008D3148" w:rsidP="008D3148">
      <w:pPr>
        <w:spacing w:after="0" w:line="240" w:lineRule="auto"/>
        <w:ind w:firstLine="708"/>
        <w:jc w:val="both"/>
      </w:pPr>
      <w:r w:rsidRPr="0092212C">
        <w:t>Результатом государственной услуги является</w:t>
      </w:r>
      <w:r w:rsidR="009B53CA">
        <w:t>:</w:t>
      </w:r>
    </w:p>
    <w:p w14:paraId="000B839C" w14:textId="04A896F0" w:rsidR="004A5914" w:rsidRPr="001A6D12" w:rsidRDefault="004A5914" w:rsidP="004A5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D12">
        <w:rPr>
          <w:rFonts w:ascii="Times New Roman" w:hAnsi="Times New Roman" w:cs="Times New Roman"/>
          <w:sz w:val="28"/>
          <w:szCs w:val="28"/>
        </w:rPr>
        <w:t>-установ</w:t>
      </w:r>
      <w:r w:rsidR="001A6D12">
        <w:rPr>
          <w:rFonts w:ascii="Times New Roman" w:hAnsi="Times New Roman" w:cs="Times New Roman"/>
          <w:sz w:val="28"/>
          <w:szCs w:val="28"/>
        </w:rPr>
        <w:t>ление</w:t>
      </w:r>
      <w:r w:rsidRPr="001A6D12">
        <w:rPr>
          <w:rFonts w:ascii="Times New Roman" w:hAnsi="Times New Roman" w:cs="Times New Roman"/>
          <w:sz w:val="28"/>
          <w:szCs w:val="28"/>
        </w:rPr>
        <w:t xml:space="preserve"> перв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>и</w:t>
      </w:r>
      <w:r w:rsidRPr="001A6D12">
        <w:rPr>
          <w:rFonts w:ascii="Times New Roman" w:hAnsi="Times New Roman" w:cs="Times New Roman"/>
          <w:sz w:val="28"/>
          <w:szCs w:val="28"/>
        </w:rPr>
        <w:t>, высш</w:t>
      </w:r>
      <w:r w:rsidR="001A6D12">
        <w:rPr>
          <w:rFonts w:ascii="Times New Roman" w:hAnsi="Times New Roman" w:cs="Times New Roman"/>
          <w:sz w:val="28"/>
          <w:szCs w:val="28"/>
        </w:rPr>
        <w:t>е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>и</w:t>
      </w:r>
      <w:r w:rsidR="001A6D12" w:rsidRPr="001A6D12">
        <w:rPr>
          <w:rFonts w:ascii="Times New Roman" w:hAnsi="Times New Roman" w:cs="Times New Roman"/>
          <w:sz w:val="28"/>
          <w:szCs w:val="28"/>
        </w:rPr>
        <w:t>,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>и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"педагог-методист",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>и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"педагог-наставник" </w:t>
      </w:r>
      <w:r w:rsidRPr="001A6D12">
        <w:rPr>
          <w:rFonts w:ascii="Times New Roman" w:hAnsi="Times New Roman" w:cs="Times New Roman"/>
          <w:sz w:val="28"/>
          <w:szCs w:val="28"/>
        </w:rPr>
        <w:t>(указывается должность педагогического работника, по которой устанавливается квалификационная категория);</w:t>
      </w:r>
    </w:p>
    <w:p w14:paraId="54C495F1" w14:textId="64E37266" w:rsidR="004A5914" w:rsidRPr="001A6D12" w:rsidRDefault="004A5914" w:rsidP="004A5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D12">
        <w:rPr>
          <w:rFonts w:ascii="Times New Roman" w:hAnsi="Times New Roman" w:cs="Times New Roman"/>
          <w:sz w:val="28"/>
          <w:szCs w:val="28"/>
        </w:rPr>
        <w:t>-отказ в установлении первой квалификационной категории, высшей квалификационной категории</w:t>
      </w:r>
      <w:r w:rsidR="001A6D12" w:rsidRPr="001A6D12">
        <w:rPr>
          <w:rFonts w:ascii="Times New Roman" w:hAnsi="Times New Roman" w:cs="Times New Roman"/>
          <w:sz w:val="28"/>
          <w:szCs w:val="28"/>
        </w:rPr>
        <w:t>,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>и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"педагог-методист", квалификационн</w:t>
      </w:r>
      <w:r w:rsidR="001A6D12">
        <w:rPr>
          <w:rFonts w:ascii="Times New Roman" w:hAnsi="Times New Roman" w:cs="Times New Roman"/>
          <w:sz w:val="28"/>
          <w:szCs w:val="28"/>
        </w:rPr>
        <w:t>ой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A6D12">
        <w:rPr>
          <w:rFonts w:ascii="Times New Roman" w:hAnsi="Times New Roman" w:cs="Times New Roman"/>
          <w:sz w:val="28"/>
          <w:szCs w:val="28"/>
        </w:rPr>
        <w:t xml:space="preserve">и </w:t>
      </w:r>
      <w:r w:rsidR="001A6D12" w:rsidRPr="001A6D12">
        <w:rPr>
          <w:rFonts w:ascii="Times New Roman" w:hAnsi="Times New Roman" w:cs="Times New Roman"/>
          <w:sz w:val="28"/>
          <w:szCs w:val="28"/>
        </w:rPr>
        <w:t xml:space="preserve">"педагог-наставник" </w:t>
      </w:r>
      <w:r w:rsidRPr="001A6D12">
        <w:rPr>
          <w:rFonts w:ascii="Times New Roman" w:hAnsi="Times New Roman" w:cs="Times New Roman"/>
          <w:sz w:val="28"/>
          <w:szCs w:val="28"/>
        </w:rPr>
        <w:t>(указывается должность, по которой педагогическому работнику отказывается в установлении квалификационной категории).</w:t>
      </w:r>
    </w:p>
    <w:p w14:paraId="14B92715" w14:textId="77777777" w:rsidR="008D3148" w:rsidRPr="00CC5915" w:rsidRDefault="008D3148" w:rsidP="008D3148">
      <w:pPr>
        <w:spacing w:after="0" w:line="240" w:lineRule="auto"/>
        <w:ind w:firstLine="708"/>
        <w:jc w:val="both"/>
        <w:rPr>
          <w:b/>
          <w:i/>
        </w:rPr>
      </w:pPr>
      <w:r w:rsidRPr="00CC5915">
        <w:rPr>
          <w:b/>
          <w:i/>
        </w:rPr>
        <w:t>2.</w:t>
      </w:r>
      <w:proofErr w:type="gramStart"/>
      <w:r w:rsidRPr="00CC5915">
        <w:rPr>
          <w:b/>
          <w:i/>
        </w:rPr>
        <w:t>4.</w:t>
      </w:r>
      <w:r w:rsidRPr="006716E3">
        <w:rPr>
          <w:b/>
          <w:i/>
          <w:highlight w:val="yellow"/>
        </w:rPr>
        <w:t>Срок</w:t>
      </w:r>
      <w:proofErr w:type="gramEnd"/>
      <w:r w:rsidRPr="006716E3">
        <w:rPr>
          <w:b/>
          <w:i/>
          <w:highlight w:val="yellow"/>
        </w:rPr>
        <w:t xml:space="preserve"> предоставления государственной услуги</w:t>
      </w:r>
    </w:p>
    <w:p w14:paraId="1E1CFA4B" w14:textId="77777777" w:rsidR="008D3148" w:rsidRPr="0092212C" w:rsidRDefault="00D25F14" w:rsidP="00D25F14">
      <w:pPr>
        <w:ind w:left="115" w:firstLine="593"/>
        <w:jc w:val="both"/>
      </w:pPr>
      <w:r w:rsidRPr="00F657E0">
        <w:t xml:space="preserve">Заявления </w:t>
      </w:r>
      <w:r>
        <w:t>в</w:t>
      </w:r>
      <w:r w:rsidRPr="00F657E0">
        <w:t xml:space="preserve"> аттестационную комиссию рассматриваются аттестационными комиссиями </w:t>
      </w:r>
      <w:r w:rsidRPr="006716E3">
        <w:rPr>
          <w:highlight w:val="yellow"/>
        </w:rPr>
        <w:t>в срок не более 30 календарных дней</w:t>
      </w:r>
      <w:r w:rsidRPr="00F657E0">
        <w:t xml:space="preserve"> со дня их получения, в течение которого определяется конкретный срок прове</w:t>
      </w:r>
      <w:r>
        <w:t>д</w:t>
      </w:r>
      <w:r w:rsidRPr="00F657E0">
        <w:t>ения аттестации для каждого педагогического работника ин</w:t>
      </w:r>
      <w:r>
        <w:t>д</w:t>
      </w:r>
      <w:r w:rsidRPr="00F657E0">
        <w:t>иви</w:t>
      </w:r>
      <w:r>
        <w:t>д</w:t>
      </w:r>
      <w:r w:rsidRPr="00F657E0">
        <w:t>уально, а также осуществляется письменное уведомление педагогических работников о сроках, формах и способах прове</w:t>
      </w:r>
      <w:r>
        <w:t>д</w:t>
      </w:r>
      <w:r w:rsidRPr="00F657E0">
        <w:t>ения аттестации.</w:t>
      </w:r>
      <w:r>
        <w:t xml:space="preserve"> </w:t>
      </w:r>
      <w:r w:rsidR="008D3148" w:rsidRPr="006716E3">
        <w:rPr>
          <w:highlight w:val="yellow"/>
        </w:rPr>
        <w:t>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.</w:t>
      </w:r>
      <w:r w:rsidR="007C1D4A">
        <w:t xml:space="preserve"> </w:t>
      </w:r>
      <w:r w:rsidR="008D3148" w:rsidRPr="0092212C">
        <w:t xml:space="preserve">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. Результатом государственной услуги  является распорядительный акт Министерства «Об установлении (отказе в установлении) квалификационной категории педагогическим работникам», который подписывается министром не позднее 14 </w:t>
      </w:r>
      <w:r w:rsidR="00EB0409" w:rsidRPr="0092212C">
        <w:t>календарных</w:t>
      </w:r>
      <w:r w:rsidR="008D3148" w:rsidRPr="0092212C">
        <w:t xml:space="preserve"> дней со дня принятия решения Комиссией и размещается в сети «Интернет» на </w:t>
      </w:r>
      <w:r w:rsidR="008D3148">
        <w:t>официальном сайте Министерства, расположенном на Портале Правительства Республики Крым,</w:t>
      </w:r>
      <w:r w:rsidR="008D3148" w:rsidRPr="0092212C">
        <w:t xml:space="preserve"> в течение трех </w:t>
      </w:r>
      <w:r w:rsidR="00EB0409" w:rsidRPr="0092212C">
        <w:t>календарных</w:t>
      </w:r>
      <w:r w:rsidR="008D3148" w:rsidRPr="0092212C">
        <w:t xml:space="preserve"> дней со дня </w:t>
      </w:r>
      <w:r w:rsidR="008D3148">
        <w:t xml:space="preserve"> его </w:t>
      </w:r>
      <w:r w:rsidR="008D3148" w:rsidRPr="0092212C">
        <w:t xml:space="preserve">регистрации. </w:t>
      </w:r>
    </w:p>
    <w:p w14:paraId="58BAC26C" w14:textId="3DF0341A" w:rsidR="008D3148" w:rsidRPr="00FD16B2" w:rsidRDefault="008D3148" w:rsidP="00D25F14">
      <w:pPr>
        <w:spacing w:after="0" w:line="240" w:lineRule="auto"/>
        <w:ind w:firstLine="708"/>
        <w:jc w:val="both"/>
        <w:rPr>
          <w:rStyle w:val="FontStyle41"/>
          <w:b w:val="0"/>
          <w:i/>
          <w:sz w:val="28"/>
          <w:szCs w:val="28"/>
        </w:rPr>
      </w:pPr>
      <w:r w:rsidRPr="00FD16B2">
        <w:rPr>
          <w:b/>
          <w:i/>
        </w:rPr>
        <w:t>2.5.</w:t>
      </w:r>
      <w:r w:rsidR="00757969">
        <w:rPr>
          <w:b/>
          <w:i/>
        </w:rPr>
        <w:t xml:space="preserve"> </w:t>
      </w:r>
      <w:r w:rsidRPr="00FD16B2">
        <w:rPr>
          <w:b/>
          <w:i/>
        </w:rPr>
        <w:t>Нормативные правовые акты, регулирующие   предоставление государственной услуги</w:t>
      </w:r>
    </w:p>
    <w:p w14:paraId="0FC18566" w14:textId="52B32D88" w:rsidR="008D3148" w:rsidRDefault="008D3148" w:rsidP="008D3148">
      <w:pPr>
        <w:spacing w:after="0" w:line="240" w:lineRule="auto"/>
        <w:ind w:firstLine="708"/>
        <w:jc w:val="both"/>
      </w:pPr>
      <w:r w:rsidRPr="0092212C">
        <w:t xml:space="preserve">Перечень нормативных правовых актов, регулирующих предоставление государственной услуги, размещен на официальном сайте Министерства образования, науки и молодежи Республики Крым, в </w:t>
      </w:r>
      <w:r>
        <w:t>Ф</w:t>
      </w:r>
      <w:r w:rsidRPr="0092212C">
        <w:t xml:space="preserve">едеральном реестре, на Едином портале и Портале </w:t>
      </w:r>
      <w:r>
        <w:t>услуг РК.</w:t>
      </w:r>
    </w:p>
    <w:p w14:paraId="0E275D92" w14:textId="77777777" w:rsidR="008D3148" w:rsidRPr="00FD16B2" w:rsidRDefault="008D3148" w:rsidP="008D3148">
      <w:pPr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ab/>
      </w:r>
      <w:r w:rsidRPr="00F81ADD">
        <w:rPr>
          <w:b/>
          <w:i/>
          <w:highlight w:val="green"/>
        </w:rPr>
        <w:t>2.6. Исчерпывающий перечень документов</w:t>
      </w:r>
      <w:r w:rsidRPr="00FD16B2">
        <w:rPr>
          <w:b/>
          <w:i/>
        </w:rPr>
        <w:t xml:space="preserve">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</w:t>
      </w:r>
      <w:r w:rsidRPr="00FD16B2">
        <w:rPr>
          <w:b/>
          <w:i/>
        </w:rPr>
        <w:lastRenderedPageBreak/>
        <w:t>представлению заявителем, в том числе в электронной форме, порядок их представлени</w:t>
      </w:r>
      <w:r>
        <w:rPr>
          <w:b/>
          <w:i/>
        </w:rPr>
        <w:t>я</w:t>
      </w:r>
      <w:r w:rsidRPr="00FD16B2">
        <w:rPr>
          <w:b/>
          <w:i/>
        </w:rPr>
        <w:t>.</w:t>
      </w:r>
    </w:p>
    <w:p w14:paraId="173D5068" w14:textId="77777777" w:rsidR="007A4FAC" w:rsidRPr="00F657E0" w:rsidRDefault="007A4FAC" w:rsidP="007A4FAC">
      <w:pPr>
        <w:spacing w:after="26"/>
        <w:ind w:left="115" w:right="14" w:firstLine="593"/>
        <w:jc w:val="both"/>
      </w:pPr>
      <w:bookmarkStart w:id="8" w:name="_Hlk158132808"/>
      <w:r w:rsidRPr="006716E3">
        <w:rPr>
          <w:highlight w:val="yellow"/>
        </w:rPr>
        <w:t>Перечень Документов</w:t>
      </w:r>
      <w:r w:rsidRPr="00F657E0">
        <w:t>, обязательных к пре</w:t>
      </w:r>
      <w:r>
        <w:t>д</w:t>
      </w:r>
      <w:r w:rsidRPr="00F657E0">
        <w:t>оставлен</w:t>
      </w:r>
      <w:r>
        <w:t>ию</w:t>
      </w:r>
      <w:r w:rsidRPr="00F657E0">
        <w:t xml:space="preserve"> заявителем самостоятельно в случае обращения </w:t>
      </w:r>
      <w:r>
        <w:t xml:space="preserve">за </w:t>
      </w:r>
      <w:r w:rsidRPr="00F657E0">
        <w:t>получением услуги:</w:t>
      </w:r>
    </w:p>
    <w:p w14:paraId="26425942" w14:textId="77777777" w:rsidR="007A4FAC" w:rsidRPr="00F657E0" w:rsidRDefault="007A4FAC" w:rsidP="007A4FAC">
      <w:pPr>
        <w:numPr>
          <w:ilvl w:val="0"/>
          <w:numId w:val="44"/>
        </w:numPr>
        <w:spacing w:after="5" w:line="248" w:lineRule="auto"/>
        <w:ind w:right="48" w:firstLine="705"/>
        <w:jc w:val="both"/>
      </w:pPr>
      <w:r w:rsidRPr="00F657E0">
        <w:t>С целью установления первой /</w:t>
      </w:r>
      <w:r w:rsidRPr="003E078A">
        <w:rPr>
          <w:highlight w:val="yellow"/>
        </w:rPr>
        <w:t>высшей</w:t>
      </w:r>
      <w:r w:rsidRPr="00F657E0">
        <w:t xml:space="preserve"> к</w:t>
      </w:r>
      <w:r>
        <w:t>вал</w:t>
      </w:r>
      <w:r w:rsidRPr="00F657E0">
        <w:t>ификационной категории заявителем по</w:t>
      </w:r>
      <w:r>
        <w:t>д</w:t>
      </w:r>
      <w:r w:rsidRPr="00F657E0">
        <w:t xml:space="preserve">ается </w:t>
      </w:r>
      <w:r w:rsidRPr="003E078A">
        <w:rPr>
          <w:highlight w:val="yellow"/>
        </w:rPr>
        <w:t>заявление, составленное по форме, содержащейся в приложении № 1</w:t>
      </w:r>
      <w:r w:rsidRPr="00F657E0">
        <w:t xml:space="preserve"> к настоящему А</w:t>
      </w:r>
      <w:r>
        <w:t>д</w:t>
      </w:r>
      <w:r w:rsidRPr="00F657E0">
        <w:t>министративному регламенту (обязательно в случае личного обращения заявителя в уполномоченный орган).</w:t>
      </w:r>
    </w:p>
    <w:bookmarkEnd w:id="8"/>
    <w:p w14:paraId="5A670AA6" w14:textId="77777777" w:rsidR="007A4FAC" w:rsidRPr="00F657E0" w:rsidRDefault="002B0E07" w:rsidP="007A4FAC">
      <w:pPr>
        <w:spacing w:after="0"/>
        <w:ind w:left="115" w:right="77" w:firstLine="593"/>
        <w:jc w:val="both"/>
      </w:pPr>
      <w:r>
        <w:t>1.1</w:t>
      </w:r>
      <w:r w:rsidR="007A4FAC" w:rsidRPr="00F657E0">
        <w:t>) С целью установления квалификационной категории пе</w:t>
      </w:r>
      <w:r w:rsidR="007A4FAC">
        <w:t>д</w:t>
      </w:r>
      <w:r w:rsidR="007A4FAC" w:rsidRPr="00F657E0">
        <w:t>агог-мето</w:t>
      </w:r>
      <w:r w:rsidR="007A4FAC">
        <w:t>д</w:t>
      </w:r>
      <w:r w:rsidR="007A4FAC" w:rsidRPr="00F657E0">
        <w:t>ист/пе</w:t>
      </w:r>
      <w:r w:rsidR="007A4FAC">
        <w:t>д</w:t>
      </w:r>
      <w:r w:rsidR="007A4FAC" w:rsidRPr="00F657E0">
        <w:t>агог</w:t>
      </w:r>
      <w:r w:rsidR="007A4FAC">
        <w:t>-</w:t>
      </w:r>
      <w:r w:rsidR="007A4FAC" w:rsidRPr="00F657E0">
        <w:t>наставник заявителем подается заявление, составленное по форме, содержащейся в приложении № 2 к настоящему А</w:t>
      </w:r>
      <w:r w:rsidR="007A4FAC">
        <w:t>д</w:t>
      </w:r>
      <w:r w:rsidR="007A4FAC" w:rsidRPr="00F657E0">
        <w:t xml:space="preserve">министративному регламенту (обязательно в случае личного обращения заявителя в уполномоченный орган) и </w:t>
      </w:r>
      <w:r w:rsidR="007A4FAC" w:rsidRPr="007A4FAC">
        <w:t xml:space="preserve">ходатайство работодателя, характеризующее </w:t>
      </w:r>
      <w:r w:rsidR="007A4FAC">
        <w:t>д</w:t>
      </w:r>
      <w:r w:rsidR="007A4FAC" w:rsidRPr="007A4FAC">
        <w:t>еятельность педагогического работника, направленную на совершенствование мето</w:t>
      </w:r>
      <w:r w:rsidR="007A4FAC">
        <w:t>д</w:t>
      </w:r>
      <w:r w:rsidR="007A4FAC" w:rsidRPr="007A4FAC">
        <w:t xml:space="preserve">ической работы </w:t>
      </w:r>
      <w:r w:rsidR="007A4FAC">
        <w:t>ил</w:t>
      </w:r>
      <w:r w:rsidR="007A4FAC" w:rsidRPr="007A4FAC">
        <w:t>и наставничества непосредственно в образовательной организации (при</w:t>
      </w:r>
      <w:r w:rsidR="007A4FAC">
        <w:t>л</w:t>
      </w:r>
      <w:r w:rsidR="007A4FAC" w:rsidRPr="007A4FAC">
        <w:t>ожение</w:t>
      </w:r>
      <w:r w:rsidR="007A4FAC" w:rsidRPr="00F657E0">
        <w:t xml:space="preserve"> </w:t>
      </w:r>
      <w:r w:rsidR="007A4FAC">
        <w:t>№</w:t>
      </w:r>
      <w:r w:rsidR="007A4FAC" w:rsidRPr="00F657E0">
        <w:t xml:space="preserve"> </w:t>
      </w:r>
      <w:r w:rsidR="007A4FAC">
        <w:t>3</w:t>
      </w:r>
      <w:r w:rsidR="007A4FAC" w:rsidRPr="00F657E0">
        <w:t>).</w:t>
      </w:r>
    </w:p>
    <w:p w14:paraId="3E105BB2" w14:textId="77777777" w:rsidR="007A4FAC" w:rsidRDefault="007A4FAC" w:rsidP="007A4FAC">
      <w:pPr>
        <w:spacing w:after="0"/>
        <w:ind w:left="115" w:right="14"/>
        <w:jc w:val="both"/>
      </w:pPr>
      <w:r>
        <w:rPr>
          <w:noProof/>
        </w:rPr>
        <w:drawing>
          <wp:inline distT="0" distB="0" distL="0" distR="0" wp14:anchorId="5521D57A" wp14:editId="0E079718">
            <wp:extent cx="8255" cy="8255"/>
            <wp:effectExtent l="0" t="0" r="0" b="0"/>
            <wp:docPr id="37" name="Picture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F657E0">
        <w:t xml:space="preserve">В случае направления </w:t>
      </w:r>
      <w:r w:rsidRPr="003E078A">
        <w:rPr>
          <w:highlight w:val="yellow"/>
        </w:rPr>
        <w:t>заявления посредством ЕПГУ формирование заявления осуществляется посредством заполнения интерактивной формы на ЕПГУ без необхо</w:t>
      </w:r>
      <w:r w:rsidR="002B0E07" w:rsidRPr="003E078A">
        <w:rPr>
          <w:highlight w:val="yellow"/>
        </w:rPr>
        <w:t>д</w:t>
      </w:r>
      <w:r w:rsidRPr="003E078A">
        <w:rPr>
          <w:highlight w:val="yellow"/>
        </w:rPr>
        <w:t xml:space="preserve">имости </w:t>
      </w:r>
      <w:r w:rsidR="002B0E07" w:rsidRPr="003E078A">
        <w:rPr>
          <w:highlight w:val="yellow"/>
        </w:rPr>
        <w:t>д</w:t>
      </w:r>
      <w:r w:rsidRPr="003E078A">
        <w:rPr>
          <w:highlight w:val="yellow"/>
        </w:rPr>
        <w:t>ополнительной по</w:t>
      </w:r>
      <w:r w:rsidR="002B0E07" w:rsidRPr="003E078A">
        <w:rPr>
          <w:highlight w:val="yellow"/>
        </w:rPr>
        <w:t>д</w:t>
      </w:r>
      <w:r w:rsidRPr="003E078A">
        <w:rPr>
          <w:highlight w:val="yellow"/>
        </w:rPr>
        <w:t>ачи заявления в какой-либо иной форме.</w:t>
      </w:r>
      <w:r w:rsidRPr="00F657E0">
        <w:t xml:space="preserve"> При авторизации посредством по</w:t>
      </w:r>
      <w:r w:rsidR="002B0E07">
        <w:t>д</w:t>
      </w:r>
      <w:r w:rsidRPr="00F657E0">
        <w:t>тверж</w:t>
      </w:r>
      <w:r w:rsidR="002B0E07">
        <w:t>д</w:t>
      </w:r>
      <w:r w:rsidRPr="00F657E0">
        <w:t>енной учетной записи в Е</w:t>
      </w:r>
      <w:r w:rsidR="002B0E07">
        <w:t>д</w:t>
      </w:r>
      <w:r w:rsidRPr="00F657E0">
        <w:t>иной системе и</w:t>
      </w:r>
      <w:r w:rsidR="002B0E07">
        <w:t>д</w:t>
      </w:r>
      <w:r w:rsidRPr="00F657E0">
        <w:t>ентификации и аутентификации (Далее — ЕСИА) запрос считается подписанным простой электронной по</w:t>
      </w:r>
      <w:r w:rsidR="002B0E07">
        <w:t>д</w:t>
      </w:r>
      <w:r w:rsidRPr="00F657E0">
        <w:t xml:space="preserve">писью </w:t>
      </w:r>
      <w:r>
        <w:t>Заявителя, пре</w:t>
      </w:r>
      <w:r w:rsidR="002B0E07">
        <w:t>д</w:t>
      </w:r>
      <w:r>
        <w:t>ставителя Заявителя, уполномоченного на по</w:t>
      </w:r>
      <w:r w:rsidR="002B0E07">
        <w:t>д</w:t>
      </w:r>
      <w:r>
        <w:t>писание заявления.</w:t>
      </w:r>
    </w:p>
    <w:p w14:paraId="149A89E4" w14:textId="77777777" w:rsidR="002B0E07" w:rsidRPr="00F657E0" w:rsidRDefault="002B0E07" w:rsidP="002B0E07">
      <w:pPr>
        <w:numPr>
          <w:ilvl w:val="0"/>
          <w:numId w:val="44"/>
        </w:numPr>
        <w:tabs>
          <w:tab w:val="left" w:pos="1134"/>
        </w:tabs>
        <w:spacing w:after="5" w:line="248" w:lineRule="auto"/>
        <w:ind w:right="48" w:firstLine="736"/>
        <w:jc w:val="both"/>
      </w:pPr>
      <w:bookmarkStart w:id="9" w:name="_Hlk158132875"/>
      <w:r w:rsidRPr="003E078A">
        <w:rPr>
          <w:highlight w:val="yellow"/>
        </w:rPr>
        <w:t>Документ, удостоверяющий личность</w:t>
      </w:r>
      <w:r w:rsidRPr="00F657E0">
        <w:t xml:space="preserve"> Заявителя (предоставляется в случае личного обращения </w:t>
      </w:r>
      <w:bookmarkEnd w:id="9"/>
      <w:r w:rsidRPr="00F657E0">
        <w:t xml:space="preserve">в уполномоченный орган). В случае направления </w:t>
      </w:r>
      <w:r>
        <w:t>заявления</w:t>
      </w:r>
      <w:r w:rsidRPr="00F657E0">
        <w:t xml:space="preserve"> посредством ЕПГУ сведения из </w:t>
      </w:r>
      <w:r>
        <w:t>д</w:t>
      </w:r>
      <w:r w:rsidRPr="00F657E0">
        <w:t>окумента, удостоверяющего личность Заявителя, пре</w:t>
      </w:r>
      <w:r>
        <w:t>д</w:t>
      </w:r>
      <w:r w:rsidRPr="00F657E0">
        <w:t>ставителя формируются при по</w:t>
      </w:r>
      <w:r>
        <w:t>д</w:t>
      </w:r>
      <w:r w:rsidRPr="00F657E0">
        <w:t>тверж</w:t>
      </w:r>
      <w:r>
        <w:t>д</w:t>
      </w:r>
      <w:r w:rsidRPr="00F657E0">
        <w:t xml:space="preserve">ении учетной записи ЕСИА из состава соответствующих </w:t>
      </w:r>
      <w:r>
        <w:t>д</w:t>
      </w:r>
      <w:r w:rsidRPr="00F657E0">
        <w:t>анных указанной учетной записи и могут быть проверены путем направления запроса с использованием С</w:t>
      </w:r>
      <w:r>
        <w:t>МЭВ</w:t>
      </w:r>
      <w:r w:rsidRPr="00F657E0">
        <w:t>.</w:t>
      </w:r>
    </w:p>
    <w:p w14:paraId="07A8BB96" w14:textId="77777777" w:rsidR="002B0E07" w:rsidRPr="002B0E07" w:rsidRDefault="002B0E07" w:rsidP="002B0E07">
      <w:pPr>
        <w:pStyle w:val="a4"/>
        <w:numPr>
          <w:ilvl w:val="0"/>
          <w:numId w:val="44"/>
        </w:numPr>
        <w:tabs>
          <w:tab w:val="left" w:pos="1134"/>
        </w:tabs>
        <w:ind w:right="77"/>
        <w:rPr>
          <w:rFonts w:ascii="Times New Roman" w:hAnsi="Times New Roman"/>
          <w:sz w:val="28"/>
          <w:szCs w:val="28"/>
        </w:rPr>
      </w:pPr>
      <w:bookmarkStart w:id="10" w:name="_Hlk158132921"/>
      <w:bookmarkStart w:id="11" w:name="_Hlk158132953"/>
      <w:r w:rsidRPr="003E078A">
        <w:rPr>
          <w:rFonts w:ascii="Times New Roman" w:hAnsi="Times New Roman"/>
          <w:sz w:val="28"/>
          <w:szCs w:val="28"/>
          <w:highlight w:val="yellow"/>
        </w:rPr>
        <w:t>Документы, подтверждающие личные профессиональные достижения</w:t>
      </w:r>
      <w:r w:rsidRPr="002B0E07">
        <w:rPr>
          <w:rFonts w:ascii="Times New Roman" w:hAnsi="Times New Roman"/>
          <w:sz w:val="28"/>
          <w:szCs w:val="28"/>
        </w:rPr>
        <w:t>. Документы, по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>тверж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 xml:space="preserve">ающие результаты профессиональной 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>еятельности педагогического работника, претендующего на установление соответствующей квалификационной категории.</w:t>
      </w:r>
      <w:bookmarkEnd w:id="11"/>
    </w:p>
    <w:bookmarkEnd w:id="10"/>
    <w:p w14:paraId="6F310F1B" w14:textId="77777777" w:rsidR="002B0E07" w:rsidRPr="003E078A" w:rsidRDefault="002B0E07" w:rsidP="002B0E07">
      <w:pPr>
        <w:pStyle w:val="a4"/>
        <w:numPr>
          <w:ilvl w:val="0"/>
          <w:numId w:val="44"/>
        </w:numPr>
        <w:tabs>
          <w:tab w:val="left" w:pos="1134"/>
        </w:tabs>
        <w:ind w:right="14"/>
        <w:rPr>
          <w:rFonts w:ascii="Times New Roman" w:hAnsi="Times New Roman"/>
          <w:sz w:val="28"/>
          <w:szCs w:val="28"/>
          <w:highlight w:val="yellow"/>
        </w:rPr>
      </w:pPr>
      <w:r w:rsidRPr="003E078A">
        <w:rPr>
          <w:rFonts w:ascii="Times New Roman" w:hAnsi="Times New Roman"/>
          <w:sz w:val="28"/>
          <w:szCs w:val="28"/>
          <w:highlight w:val="yellow"/>
        </w:rPr>
        <w:t xml:space="preserve">Заявитель представляет в </w:t>
      </w:r>
      <w:r w:rsidRPr="003E078A">
        <w:rPr>
          <w:rFonts w:ascii="Times New Roman" w:hAnsi="Times New Roman"/>
          <w:noProof/>
          <w:sz w:val="28"/>
          <w:szCs w:val="28"/>
          <w:highlight w:val="yellow"/>
        </w:rPr>
        <w:t>Министерство</w:t>
      </w:r>
      <w:r w:rsidRPr="003E078A">
        <w:rPr>
          <w:rFonts w:ascii="Times New Roman" w:hAnsi="Times New Roman"/>
          <w:sz w:val="28"/>
          <w:szCs w:val="28"/>
          <w:highlight w:val="yellow"/>
        </w:rPr>
        <w:t xml:space="preserve"> документы</w:t>
      </w:r>
      <w:r w:rsidRPr="002B0E07">
        <w:rPr>
          <w:rFonts w:ascii="Times New Roman" w:hAnsi="Times New Roman"/>
          <w:sz w:val="28"/>
          <w:szCs w:val="28"/>
        </w:rPr>
        <w:t>, указанные в настоящем по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>еле А</w:t>
      </w:r>
      <w:r>
        <w:rPr>
          <w:rFonts w:ascii="Times New Roman" w:hAnsi="Times New Roman"/>
          <w:sz w:val="28"/>
          <w:szCs w:val="28"/>
        </w:rPr>
        <w:t>д</w:t>
      </w:r>
      <w:r w:rsidRPr="002B0E07">
        <w:rPr>
          <w:rFonts w:ascii="Times New Roman" w:hAnsi="Times New Roman"/>
          <w:sz w:val="28"/>
          <w:szCs w:val="28"/>
        </w:rPr>
        <w:t xml:space="preserve">министративного регламента, </w:t>
      </w:r>
      <w:r w:rsidRPr="003E078A">
        <w:rPr>
          <w:rFonts w:ascii="Times New Roman" w:hAnsi="Times New Roman"/>
          <w:sz w:val="28"/>
          <w:szCs w:val="28"/>
          <w:highlight w:val="yellow"/>
        </w:rPr>
        <w:t>одним из следующих способов по выбору заявителя:</w:t>
      </w:r>
    </w:p>
    <w:p w14:paraId="481D5FB1" w14:textId="77777777" w:rsidR="002B0E07" w:rsidRPr="002B0E07" w:rsidRDefault="002B0E07" w:rsidP="002B0E07">
      <w:pPr>
        <w:spacing w:after="0"/>
        <w:ind w:left="115" w:right="14"/>
      </w:pPr>
      <w:r>
        <w:t xml:space="preserve">          </w:t>
      </w:r>
      <w:r w:rsidRPr="002B0E07">
        <w:t xml:space="preserve">а) </w:t>
      </w:r>
      <w:r w:rsidRPr="003E078A">
        <w:rPr>
          <w:highlight w:val="yellow"/>
        </w:rPr>
        <w:t>в электронной форме посредством ЕПГУ</w:t>
      </w:r>
      <w:r w:rsidRPr="002B0E07">
        <w:t>.</w:t>
      </w:r>
    </w:p>
    <w:p w14:paraId="29ECDDE6" w14:textId="77777777" w:rsidR="002B0E07" w:rsidRPr="002B0E07" w:rsidRDefault="002B0E07" w:rsidP="002B0E07">
      <w:pPr>
        <w:spacing w:after="0"/>
        <w:ind w:left="115" w:right="14" w:firstLine="593"/>
        <w:jc w:val="both"/>
      </w:pPr>
      <w:r w:rsidRPr="002B0E07">
        <w:t xml:space="preserve">В случае направления заявления и прилагаемых к нему </w:t>
      </w:r>
      <w:r>
        <w:t>д</w:t>
      </w:r>
      <w:r w:rsidRPr="002B0E07">
        <w:t>окументов указанным способом заявитель (пре</w:t>
      </w:r>
      <w:r>
        <w:t>д</w:t>
      </w:r>
      <w:r w:rsidRPr="002B0E07">
        <w:t>став</w:t>
      </w:r>
      <w:r>
        <w:t>ите</w:t>
      </w:r>
      <w:r w:rsidRPr="002B0E07">
        <w:t>ль заявителя), проше</w:t>
      </w:r>
      <w:r>
        <w:t>д</w:t>
      </w:r>
      <w:r w:rsidRPr="002B0E07">
        <w:t>ший процедуры регистрации, и</w:t>
      </w:r>
      <w:r>
        <w:t>д</w:t>
      </w:r>
      <w:r w:rsidRPr="002B0E07">
        <w:t xml:space="preserve">ентификации и аутентификации с использованием </w:t>
      </w:r>
      <w:r w:rsidRPr="002B0E07">
        <w:lastRenderedPageBreak/>
        <w:t>ЕСИА, заполняет форму указанного заявления с использованием интерактивной формы в электронном виде.</w:t>
      </w:r>
    </w:p>
    <w:p w14:paraId="7F0976CD" w14:textId="43C8BFCC" w:rsidR="002B0E07" w:rsidRPr="00E73FD0" w:rsidRDefault="002B0E07" w:rsidP="00E73FD0">
      <w:pPr>
        <w:spacing w:after="0"/>
        <w:ind w:left="115" w:right="14" w:firstLine="593"/>
      </w:pPr>
      <w:r w:rsidRPr="00E73FD0">
        <w:t xml:space="preserve">Требования к </w:t>
      </w:r>
      <w:r w:rsidR="00E73FD0">
        <w:t>д</w:t>
      </w:r>
      <w:r w:rsidRPr="00E73FD0">
        <w:t>окументам, направляемым посредством Е</w:t>
      </w:r>
      <w:r w:rsidR="00E73FD0">
        <w:t>П</w:t>
      </w:r>
      <w:r w:rsidRPr="00E73FD0">
        <w:t xml:space="preserve">ГУ - файл (скан-копия) с расширением PDF, JPG, .JPEG, PNG, </w:t>
      </w:r>
      <w:proofErr w:type="spellStart"/>
      <w:r w:rsidRPr="00E73FD0">
        <w:t>вмр</w:t>
      </w:r>
      <w:proofErr w:type="spellEnd"/>
      <w:r w:rsidRPr="00E73FD0">
        <w:t>,</w:t>
      </w:r>
      <w:r w:rsidR="00757969">
        <w:t xml:space="preserve"> </w:t>
      </w:r>
      <w:r w:rsidR="00E73FD0">
        <w:rPr>
          <w:lang w:val="en-US"/>
        </w:rPr>
        <w:t>TIFF</w:t>
      </w:r>
      <w:r w:rsidRPr="00E73FD0">
        <w:t>,</w:t>
      </w:r>
      <w:r w:rsidR="00757969">
        <w:t xml:space="preserve"> </w:t>
      </w:r>
      <w:r w:rsidR="00E73FD0">
        <w:rPr>
          <w:lang w:val="en-US"/>
        </w:rPr>
        <w:t>ZIP</w:t>
      </w:r>
      <w:r w:rsidRPr="00E73FD0">
        <w:t xml:space="preserve">, RAR, SIG. Максимально </w:t>
      </w:r>
      <w:r w:rsidR="00E73FD0">
        <w:t>д</w:t>
      </w:r>
      <w:r w:rsidRPr="00E73FD0">
        <w:t xml:space="preserve">опустимый размер </w:t>
      </w:r>
      <w:r w:rsidR="00E73FD0">
        <w:t>ф</w:t>
      </w:r>
      <w:r w:rsidRPr="00E73FD0">
        <w:t>ай</w:t>
      </w:r>
      <w:r w:rsidR="00E73FD0">
        <w:t>л</w:t>
      </w:r>
      <w:r w:rsidRPr="00E73FD0">
        <w:t>а -</w:t>
      </w:r>
      <w:r w:rsidR="00E73FD0">
        <w:t>1</w:t>
      </w:r>
      <w:r w:rsidRPr="00E73FD0">
        <w:t xml:space="preserve"> Гб.</w:t>
      </w:r>
    </w:p>
    <w:p w14:paraId="291F83CB" w14:textId="0772D236" w:rsidR="002B0E07" w:rsidRPr="002B0E07" w:rsidRDefault="002B0E07" w:rsidP="00E73FD0">
      <w:pPr>
        <w:spacing w:after="0"/>
        <w:ind w:left="115" w:right="-142" w:firstLine="593"/>
      </w:pPr>
      <w:r w:rsidRPr="00E73FD0">
        <w:t xml:space="preserve">б) </w:t>
      </w:r>
      <w:r w:rsidRPr="003E078A">
        <w:rPr>
          <w:highlight w:val="yellow"/>
        </w:rPr>
        <w:t>на бумажном носителе посредством личного</w:t>
      </w:r>
      <w:r w:rsidR="00E73FD0" w:rsidRPr="003E078A">
        <w:rPr>
          <w:highlight w:val="yellow"/>
        </w:rPr>
        <w:t xml:space="preserve"> о</w:t>
      </w:r>
      <w:r w:rsidRPr="003E078A">
        <w:rPr>
          <w:highlight w:val="yellow"/>
        </w:rPr>
        <w:t>бращения в</w:t>
      </w:r>
      <w:r w:rsidR="00E73FD0" w:rsidRPr="003E078A">
        <w:rPr>
          <w:noProof/>
          <w:highlight w:val="yellow"/>
        </w:rPr>
        <w:t xml:space="preserve"> Министерство</w:t>
      </w:r>
    </w:p>
    <w:p w14:paraId="390FDD2F" w14:textId="5507DED8" w:rsidR="007A4FAC" w:rsidRDefault="002B0E07" w:rsidP="00E73FD0">
      <w:pPr>
        <w:spacing w:after="0"/>
        <w:ind w:left="115" w:right="14" w:firstLine="593"/>
      </w:pPr>
      <w:r w:rsidRPr="00E73FD0">
        <w:t xml:space="preserve">Формы </w:t>
      </w:r>
      <w:r w:rsidR="00E73FD0">
        <w:t>д</w:t>
      </w:r>
      <w:r w:rsidRPr="00E73FD0">
        <w:t xml:space="preserve">окументов для заполнения могут быть получены заявителем при личном обращении </w:t>
      </w:r>
      <w:r w:rsidR="00E73FD0">
        <w:t xml:space="preserve">Министерство в </w:t>
      </w:r>
      <w:r w:rsidRPr="00E73FD0">
        <w:t xml:space="preserve">электронной форме на официальном веб-сайте </w:t>
      </w:r>
      <w:r w:rsidR="00E73FD0">
        <w:t>Министерства, РП</w:t>
      </w:r>
      <w:r w:rsidRPr="00E73FD0">
        <w:t>ГУ.</w:t>
      </w:r>
    </w:p>
    <w:p w14:paraId="30A53721" w14:textId="77777777" w:rsidR="007A4FAC" w:rsidRDefault="007A4FAC" w:rsidP="00E73FD0">
      <w:pPr>
        <w:spacing w:after="0" w:line="240" w:lineRule="auto"/>
        <w:ind w:firstLine="567"/>
        <w:jc w:val="both"/>
        <w:rPr>
          <w:b/>
          <w:i/>
          <w:kern w:val="32"/>
        </w:rPr>
      </w:pPr>
    </w:p>
    <w:p w14:paraId="4D40CBC6" w14:textId="29FCF41D" w:rsidR="008D3148" w:rsidRPr="00FD16B2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FD16B2">
        <w:rPr>
          <w:b/>
          <w:i/>
          <w:kern w:val="32"/>
        </w:rPr>
        <w:t>2.7.</w:t>
      </w:r>
      <w:r>
        <w:rPr>
          <w:b/>
          <w:i/>
          <w:kern w:val="32"/>
        </w:rPr>
        <w:t> </w:t>
      </w:r>
      <w:r w:rsidRPr="00FD16B2">
        <w:rPr>
          <w:b/>
          <w:i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оставить, а также способы их получения заявителем, в том числе в электронной форме, порядок их представления</w:t>
      </w:r>
    </w:p>
    <w:p w14:paraId="49D63C27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Для предоставления государственной услуги не требуется иных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.</w:t>
      </w:r>
    </w:p>
    <w:p w14:paraId="3ACE7A1D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FD16B2">
        <w:rPr>
          <w:b/>
          <w:i/>
        </w:rPr>
        <w:t xml:space="preserve">2.8. </w:t>
      </w:r>
      <w:r w:rsidR="00E73FD0">
        <w:rPr>
          <w:b/>
          <w:i/>
        </w:rPr>
        <w:t>Указание на з</w:t>
      </w:r>
      <w:r w:rsidRPr="00FD16B2">
        <w:rPr>
          <w:b/>
          <w:i/>
        </w:rPr>
        <w:t xml:space="preserve">апрет требовать от заявителя </w:t>
      </w:r>
    </w:p>
    <w:p w14:paraId="1E2F6B20" w14:textId="77777777" w:rsidR="008D3148" w:rsidRDefault="008D3148" w:rsidP="008D3148">
      <w:pPr>
        <w:spacing w:after="0" w:line="240" w:lineRule="auto"/>
        <w:ind w:firstLine="708"/>
        <w:jc w:val="both"/>
      </w:pPr>
      <w:r w:rsidRPr="0092212C">
        <w:t>От заявителя запрещается требовать представления документов, информации или осуществления действий:</w:t>
      </w:r>
    </w:p>
    <w:p w14:paraId="1C2D7422" w14:textId="77777777" w:rsidR="00E73FD0" w:rsidRPr="00F657E0" w:rsidRDefault="00E73FD0" w:rsidP="00E73FD0">
      <w:pPr>
        <w:spacing w:after="32"/>
        <w:ind w:left="115" w:right="14" w:firstLine="593"/>
        <w:jc w:val="both"/>
      </w:pPr>
      <w:r>
        <w:t>-</w:t>
      </w:r>
      <w:r w:rsidRPr="00F657E0">
        <w:t>требовать от заявителя пре</w:t>
      </w:r>
      <w:r>
        <w:t>д</w:t>
      </w:r>
      <w:r w:rsidRPr="00F657E0">
        <w:t xml:space="preserve">оставления на бумажном носителе </w:t>
      </w:r>
      <w:r>
        <w:t>д</w:t>
      </w:r>
      <w:r w:rsidRPr="00F657E0">
        <w:t xml:space="preserve">окументов и информации, электронные образы которых ранее были заверены в соответствии с пунктом 7.2 части </w:t>
      </w:r>
      <w:r>
        <w:t xml:space="preserve">1 </w:t>
      </w:r>
      <w:r w:rsidRPr="00F657E0">
        <w:t>статьи 16 Фе</w:t>
      </w:r>
      <w:r>
        <w:t>д</w:t>
      </w:r>
      <w:r w:rsidRPr="00F657E0">
        <w:t>ер</w:t>
      </w:r>
      <w:r>
        <w:t>ал</w:t>
      </w:r>
      <w:r w:rsidRPr="00F657E0">
        <w:t>ьного закона № 210-ФЗ, за иск</w:t>
      </w:r>
      <w:r w:rsidR="00811821">
        <w:t>л</w:t>
      </w:r>
      <w:r w:rsidRPr="00F657E0">
        <w:t xml:space="preserve">ючением случаев, если нанесение отметок на такие </w:t>
      </w:r>
      <w:r w:rsidR="00811821">
        <w:t>д</w:t>
      </w:r>
      <w:r w:rsidRPr="00F657E0">
        <w:t>окументы либо их изъятие является необходимым условием предоставления государственной услуги, и иных случаев, установленных фе</w:t>
      </w:r>
      <w:r w:rsidR="00811821">
        <w:t>д</w:t>
      </w:r>
      <w:r w:rsidRPr="00F657E0">
        <w:t>еральными законами</w:t>
      </w:r>
      <w:r>
        <w:t>;</w:t>
      </w:r>
    </w:p>
    <w:p w14:paraId="16CCF719" w14:textId="4D862EF1" w:rsidR="008D3148" w:rsidRPr="00746E91" w:rsidRDefault="008D3148" w:rsidP="005959A8">
      <w:pPr>
        <w:spacing w:after="0" w:line="240" w:lineRule="auto"/>
        <w:ind w:firstLine="708"/>
        <w:jc w:val="both"/>
      </w:pPr>
      <w:r w:rsidRPr="00746E91">
        <w:t>-отказывать в приеме запроса и иных документов, необходимых для предоставления государственной</w:t>
      </w:r>
      <w:r w:rsidR="00757969">
        <w:t xml:space="preserve"> </w:t>
      </w:r>
      <w:r w:rsidRPr="00746E91">
        <w:t>услуги,</w:t>
      </w:r>
      <w:r w:rsidR="00757969">
        <w:t xml:space="preserve"> </w:t>
      </w:r>
      <w:r w:rsidRPr="00746E91">
        <w:t>в</w:t>
      </w:r>
      <w:r w:rsidR="00757969">
        <w:t xml:space="preserve"> </w:t>
      </w:r>
      <w:r w:rsidRPr="00746E91">
        <w:t>случае</w:t>
      </w:r>
      <w:r w:rsidR="00757969">
        <w:t xml:space="preserve"> </w:t>
      </w:r>
      <w:r w:rsidRPr="00746E91">
        <w:t>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услуг РК, на официальном сайте Министерства, сайтах КРИППО и КЦРПО;</w:t>
      </w:r>
    </w:p>
    <w:p w14:paraId="50303D24" w14:textId="77777777" w:rsidR="008D3148" w:rsidRPr="00746E91" w:rsidRDefault="008D3148" w:rsidP="008D3148">
      <w:pPr>
        <w:spacing w:after="0" w:line="240" w:lineRule="auto"/>
        <w:ind w:firstLine="708"/>
        <w:jc w:val="both"/>
      </w:pPr>
      <w:r w:rsidRPr="00746E91">
        <w:t>-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услуг РК, на официальном сайте Министерства, сайтах КРИППО и КЦРПО;</w:t>
      </w:r>
    </w:p>
    <w:p w14:paraId="65A67DB8" w14:textId="77777777" w:rsidR="008D3148" w:rsidRPr="00746E91" w:rsidRDefault="008D3148" w:rsidP="008D3148">
      <w:pPr>
        <w:spacing w:after="0" w:line="240" w:lineRule="auto"/>
        <w:ind w:firstLine="708"/>
        <w:jc w:val="both"/>
      </w:pPr>
      <w:r w:rsidRPr="00746E91">
        <w:lastRenderedPageBreak/>
        <w:t>-</w:t>
      </w:r>
      <w:r>
        <w:t> </w:t>
      </w:r>
      <w:r w:rsidRPr="00746E91"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необходимых для расчета длительности временного интервала, который необходимо забронировать для приема;</w:t>
      </w:r>
    </w:p>
    <w:p w14:paraId="3F31EE69" w14:textId="77777777" w:rsidR="008D3148" w:rsidRPr="00746E91" w:rsidRDefault="008D3148" w:rsidP="008D3148">
      <w:pPr>
        <w:spacing w:after="0" w:line="240" w:lineRule="auto"/>
        <w:ind w:firstLine="708"/>
        <w:jc w:val="both"/>
      </w:pPr>
      <w:r w:rsidRPr="00746E91">
        <w:t>- требовать от заявителя предоставления документов и информации или осуществления действий, представление которых не предусмотрено нормативными актами, регулирующими отношения, возникающие в связи с предоставлением государственной услуги;</w:t>
      </w:r>
    </w:p>
    <w:p w14:paraId="79940191" w14:textId="77777777" w:rsidR="008D3148" w:rsidRDefault="008D3148" w:rsidP="008D3148">
      <w:pPr>
        <w:numPr>
          <w:ilvl w:val="1"/>
          <w:numId w:val="40"/>
        </w:numPr>
        <w:tabs>
          <w:tab w:val="left" w:pos="894"/>
        </w:tabs>
        <w:spacing w:after="0" w:line="232" w:lineRule="auto"/>
        <w:ind w:left="1" w:firstLine="708"/>
        <w:jc w:val="both"/>
      </w:pPr>
      <w:r w:rsidRPr="00746E91"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 за </w:t>
      </w:r>
      <w:r w:rsidRPr="00746E91">
        <w:rPr>
          <w:spacing w:val="-2"/>
        </w:rPr>
        <w:t xml:space="preserve">исключением документов, указанных в части </w:t>
      </w:r>
      <w:r>
        <w:t>6 статьи 7 Федерального закона № 210-ФЗ;</w:t>
      </w:r>
    </w:p>
    <w:p w14:paraId="3E0D0632" w14:textId="77777777" w:rsidR="008D3148" w:rsidRPr="00746E91" w:rsidRDefault="008D3148" w:rsidP="008D3148">
      <w:pPr>
        <w:spacing w:after="0" w:line="240" w:lineRule="auto"/>
        <w:ind w:firstLine="708"/>
        <w:jc w:val="both"/>
      </w:pPr>
      <w:r w:rsidRPr="00746E91">
        <w:t xml:space="preserve">-требовать от заявителя предоставления документов, подтверждающих внесение заявителем платы за предоставление государственной услуги; </w:t>
      </w:r>
    </w:p>
    <w:p w14:paraId="14B38302" w14:textId="77777777" w:rsidR="008D3148" w:rsidRPr="00746E91" w:rsidRDefault="008D3148" w:rsidP="008D3148">
      <w:pPr>
        <w:spacing w:after="0" w:line="240" w:lineRule="auto"/>
        <w:jc w:val="both"/>
      </w:pPr>
      <w:r w:rsidRPr="00746E91">
        <w:tab/>
      </w:r>
      <w:r>
        <w:t>- </w:t>
      </w:r>
      <w:r w:rsidRPr="00746E91">
        <w:t>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5B5AB35" w14:textId="77777777" w:rsidR="008D3148" w:rsidRDefault="008D3148" w:rsidP="008D3148">
      <w:pPr>
        <w:numPr>
          <w:ilvl w:val="1"/>
          <w:numId w:val="40"/>
        </w:numPr>
        <w:tabs>
          <w:tab w:val="left" w:pos="851"/>
        </w:tabs>
        <w:spacing w:after="0" w:line="232" w:lineRule="auto"/>
        <w:ind w:left="1" w:firstLine="708"/>
        <w:jc w:val="both"/>
      </w:pPr>
      <w: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ами «а» - «г» пункта 4 части 1 статьи 7 Федерального закона № 210-ФЗ.</w:t>
      </w:r>
    </w:p>
    <w:p w14:paraId="6575F508" w14:textId="77777777" w:rsidR="002D309F" w:rsidRDefault="008D3148" w:rsidP="005959A8">
      <w:pPr>
        <w:pStyle w:val="Style7"/>
        <w:spacing w:line="240" w:lineRule="auto"/>
        <w:ind w:firstLine="567"/>
      </w:pPr>
      <w:r w:rsidRPr="00261A07">
        <w:rPr>
          <w:b/>
          <w:i/>
          <w:sz w:val="28"/>
          <w:szCs w:val="28"/>
        </w:rPr>
        <w:t>2.9.</w:t>
      </w:r>
      <w:r>
        <w:rPr>
          <w:b/>
          <w:i/>
          <w:sz w:val="28"/>
          <w:szCs w:val="28"/>
        </w:rPr>
        <w:t> </w:t>
      </w:r>
      <w:r w:rsidRPr="00261A07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79461981" w14:textId="77777777" w:rsidR="008D3148" w:rsidRDefault="008D3148" w:rsidP="008D3148">
      <w:pPr>
        <w:spacing w:after="0" w:line="240" w:lineRule="auto"/>
        <w:ind w:firstLine="708"/>
        <w:jc w:val="both"/>
      </w:pPr>
      <w:r w:rsidRPr="0092212C">
        <w:t>Основания для отказа в приеме документов</w:t>
      </w:r>
      <w:r w:rsidR="001A6D12" w:rsidRPr="001A6D12">
        <w:t xml:space="preserve"> </w:t>
      </w:r>
      <w:r w:rsidR="001A6D12">
        <w:t>с целью установления первой /высшей квалификационной категории</w:t>
      </w:r>
      <w:r w:rsidRPr="0092212C">
        <w:t>:</w:t>
      </w:r>
    </w:p>
    <w:p w14:paraId="114D75C2" w14:textId="77777777" w:rsidR="00770E44" w:rsidRDefault="00770E44" w:rsidP="009A6BA6">
      <w:pPr>
        <w:spacing w:after="0" w:line="240" w:lineRule="auto"/>
        <w:jc w:val="both"/>
      </w:pPr>
      <w:r>
        <w:t>-увольнение педагогического работника;</w:t>
      </w:r>
    </w:p>
    <w:p w14:paraId="63AB4BBF" w14:textId="77777777" w:rsidR="001A6D12" w:rsidRPr="0092212C" w:rsidRDefault="001A6D12" w:rsidP="001A6D12">
      <w:pPr>
        <w:spacing w:after="0" w:line="240" w:lineRule="auto"/>
        <w:jc w:val="both"/>
      </w:pPr>
      <w:r w:rsidRPr="0092212C">
        <w:t>-предоставление документов лицом, не относящимся к кругу заявителей в соответствии с пункт</w:t>
      </w:r>
      <w:r>
        <w:t>ом</w:t>
      </w:r>
      <w:r w:rsidRPr="0092212C">
        <w:t xml:space="preserve"> 1.2 настоящего Административного регламента; </w:t>
      </w:r>
    </w:p>
    <w:p w14:paraId="3D85C809" w14:textId="77777777" w:rsidR="00770E44" w:rsidRDefault="00770E44" w:rsidP="009A6BA6">
      <w:pPr>
        <w:spacing w:after="0" w:line="240" w:lineRule="auto"/>
        <w:jc w:val="both"/>
      </w:pPr>
      <w:r>
        <w:t>-перевод педагогического работника на другую должность;</w:t>
      </w:r>
    </w:p>
    <w:p w14:paraId="5057DF74" w14:textId="77777777" w:rsidR="00664F97" w:rsidRDefault="00664F97" w:rsidP="009A6BA6">
      <w:pPr>
        <w:spacing w:after="0" w:line="240" w:lineRule="auto"/>
        <w:jc w:val="both"/>
      </w:pPr>
      <w:r>
        <w:t xml:space="preserve">-несоответствие заявления требованиям в соответствии с пунктом </w:t>
      </w:r>
      <w:proofErr w:type="gramStart"/>
      <w:r>
        <w:t>2.6  данного</w:t>
      </w:r>
      <w:proofErr w:type="gramEnd"/>
      <w:r>
        <w:t xml:space="preserve"> Административного регламента;</w:t>
      </w:r>
    </w:p>
    <w:p w14:paraId="56244B57" w14:textId="77777777" w:rsidR="00770E44" w:rsidRPr="0092212C" w:rsidRDefault="00770E44" w:rsidP="009A6BA6">
      <w:pPr>
        <w:spacing w:after="0" w:line="240" w:lineRule="auto"/>
        <w:jc w:val="both"/>
      </w:pPr>
      <w:r>
        <w:lastRenderedPageBreak/>
        <w:t>-обращение</w:t>
      </w:r>
      <w:r w:rsidRPr="00770E44">
        <w:t xml:space="preserve"> </w:t>
      </w:r>
      <w:r>
        <w:t>педагогического работника с целью установления высшей квалификационной категории не имеющим</w:t>
      </w:r>
      <w:r w:rsidR="009A6BA6">
        <w:t xml:space="preserve"> </w:t>
      </w:r>
      <w:r>
        <w:t>(имевшим) по одной из должностей первую или высшую квалификационную категорию;</w:t>
      </w:r>
    </w:p>
    <w:p w14:paraId="496B3F84" w14:textId="77777777" w:rsidR="008D3148" w:rsidRPr="0092212C" w:rsidRDefault="008D3148" w:rsidP="008D3148">
      <w:pPr>
        <w:spacing w:after="0" w:line="240" w:lineRule="auto"/>
        <w:jc w:val="both"/>
      </w:pPr>
      <w:r w:rsidRPr="0092212C">
        <w:t xml:space="preserve"> -предоставление документов в целях установления </w:t>
      </w:r>
      <w:r w:rsidR="001A6D12">
        <w:t xml:space="preserve">первой /высшей </w:t>
      </w:r>
      <w:r w:rsidRPr="0092212C">
        <w:t>квалификационной категории ранее, чем через год со дня принятия Комиссией решения об отказе в установлении квалификационной категории</w:t>
      </w:r>
      <w:r w:rsidR="00622196">
        <w:t>.</w:t>
      </w:r>
    </w:p>
    <w:p w14:paraId="32708EE9" w14:textId="77777777" w:rsidR="001A6D12" w:rsidRDefault="001A6D12" w:rsidP="001A6D12">
      <w:pPr>
        <w:spacing w:after="0" w:line="240" w:lineRule="auto"/>
        <w:ind w:firstLine="567"/>
        <w:jc w:val="both"/>
      </w:pPr>
      <w:r w:rsidRPr="0092212C">
        <w:t>Основания для отказа в приеме документов</w:t>
      </w:r>
      <w:r w:rsidRPr="001A6D12">
        <w:t xml:space="preserve"> </w:t>
      </w:r>
      <w:r>
        <w:t>с целью установления</w:t>
      </w:r>
      <w:r w:rsidRPr="001A6D12">
        <w:t xml:space="preserve"> </w:t>
      </w:r>
      <w:r w:rsidRPr="004A0DA7">
        <w:t>квалификационной категории педагог-методист/педагог-наставник</w:t>
      </w:r>
      <w:r>
        <w:t>:</w:t>
      </w:r>
    </w:p>
    <w:p w14:paraId="23273FF6" w14:textId="77777777" w:rsidR="001A6D12" w:rsidRDefault="001A6D12" w:rsidP="001A6D12">
      <w:pPr>
        <w:spacing w:after="0" w:line="240" w:lineRule="auto"/>
        <w:jc w:val="both"/>
      </w:pPr>
      <w:r>
        <w:t>-увольнение педагогического работника;</w:t>
      </w:r>
    </w:p>
    <w:p w14:paraId="33CD8680" w14:textId="77777777" w:rsidR="001A6D12" w:rsidRPr="0092212C" w:rsidRDefault="001A6D12" w:rsidP="001A6D12">
      <w:pPr>
        <w:spacing w:after="0" w:line="240" w:lineRule="auto"/>
        <w:jc w:val="both"/>
      </w:pPr>
      <w:r w:rsidRPr="0092212C">
        <w:t>-предоставление документов лицом, не относящимся к кругу заявителей в соответствии с пункт</w:t>
      </w:r>
      <w:r>
        <w:t>ом</w:t>
      </w:r>
      <w:r w:rsidRPr="0092212C">
        <w:t xml:space="preserve"> 1.2 настоящего Административного регламента; </w:t>
      </w:r>
    </w:p>
    <w:p w14:paraId="6EADB6F0" w14:textId="77777777" w:rsidR="001A6D12" w:rsidRDefault="001A6D12" w:rsidP="001A6D12">
      <w:pPr>
        <w:spacing w:after="0" w:line="240" w:lineRule="auto"/>
        <w:jc w:val="both"/>
      </w:pPr>
      <w:r>
        <w:t>-перевод педагогического работника на другую должность;</w:t>
      </w:r>
    </w:p>
    <w:p w14:paraId="194FF83F" w14:textId="77777777" w:rsidR="001A6D12" w:rsidRDefault="001A6D12" w:rsidP="00664F97">
      <w:pPr>
        <w:spacing w:after="0" w:line="240" w:lineRule="auto"/>
        <w:jc w:val="both"/>
      </w:pPr>
      <w:r>
        <w:t>-</w:t>
      </w:r>
      <w:r w:rsidRPr="0092212C">
        <w:t>предоставление документов в целях установления квалификационной категории</w:t>
      </w:r>
      <w:r w:rsidRPr="001A6D12">
        <w:t xml:space="preserve"> </w:t>
      </w:r>
      <w:r w:rsidRPr="004A0DA7">
        <w:t>педагог-методист/педагог-наставник</w:t>
      </w:r>
      <w:r w:rsidRPr="0092212C">
        <w:t xml:space="preserve"> ранее, чем через год со дня принятия Комиссией решения об отказе в установлении квалификационной категории</w:t>
      </w:r>
      <w:r>
        <w:t>;</w:t>
      </w:r>
    </w:p>
    <w:p w14:paraId="2BF34176" w14:textId="77777777" w:rsidR="00664F97" w:rsidRDefault="001A6D12" w:rsidP="001A6D12">
      <w:pPr>
        <w:spacing w:after="0" w:line="240" w:lineRule="auto"/>
        <w:jc w:val="both"/>
      </w:pPr>
      <w:r>
        <w:t>-</w:t>
      </w:r>
      <w:r w:rsidRPr="0092212C">
        <w:t xml:space="preserve">отсутствие </w:t>
      </w:r>
      <w:r>
        <w:t>высшей</w:t>
      </w:r>
      <w:r w:rsidRPr="0092212C">
        <w:t xml:space="preserve"> квалификационной категории или истечение срока ее действия при подаче заявления на квалификационную категорию</w:t>
      </w:r>
      <w:r>
        <w:t xml:space="preserve"> педагог-методист/педагог-наставник</w:t>
      </w:r>
      <w:r w:rsidR="00664F97">
        <w:t>;</w:t>
      </w:r>
    </w:p>
    <w:p w14:paraId="2E2304AA" w14:textId="03216D02" w:rsidR="001A6D12" w:rsidRDefault="00664F97" w:rsidP="001A6D12">
      <w:pPr>
        <w:spacing w:after="0" w:line="240" w:lineRule="auto"/>
        <w:jc w:val="both"/>
      </w:pPr>
      <w:r>
        <w:t>-отсутствие/несоответствие ходатайства работодателя требованиям в соответствии с пунктом 2.6 данного Административного регламента</w:t>
      </w:r>
      <w:r w:rsidRPr="004A0DA7">
        <w:t>.</w:t>
      </w:r>
    </w:p>
    <w:p w14:paraId="1076BB76" w14:textId="345FA86A" w:rsidR="008D3148" w:rsidRPr="006224E4" w:rsidRDefault="008D3148" w:rsidP="008D3148">
      <w:pPr>
        <w:spacing w:after="0" w:line="240" w:lineRule="auto"/>
        <w:ind w:firstLine="567"/>
        <w:jc w:val="both"/>
        <w:rPr>
          <w:rStyle w:val="BodyTextChar"/>
          <w:b/>
          <w:i/>
          <w:color w:val="000000"/>
          <w:sz w:val="28"/>
        </w:rPr>
      </w:pPr>
      <w:r w:rsidRPr="00261A07">
        <w:rPr>
          <w:rStyle w:val="FontStyle41"/>
          <w:i/>
          <w:sz w:val="28"/>
          <w:szCs w:val="28"/>
        </w:rPr>
        <w:t>2.10</w:t>
      </w:r>
      <w:r w:rsidRPr="00261A07">
        <w:rPr>
          <w:rStyle w:val="FontStyle41"/>
          <w:b w:val="0"/>
          <w:i/>
          <w:sz w:val="28"/>
          <w:szCs w:val="28"/>
        </w:rPr>
        <w:t>.</w:t>
      </w:r>
      <w:r w:rsidR="00757969">
        <w:rPr>
          <w:rStyle w:val="FontStyle41"/>
          <w:b w:val="0"/>
          <w:i/>
          <w:sz w:val="28"/>
          <w:szCs w:val="28"/>
        </w:rPr>
        <w:t xml:space="preserve"> </w:t>
      </w:r>
      <w:r w:rsidRPr="006224E4">
        <w:rPr>
          <w:rStyle w:val="BodyTextChar"/>
          <w:b/>
          <w:i/>
          <w:color w:val="000000"/>
          <w:sz w:val="28"/>
        </w:rPr>
        <w:t>Исчерпывающий перечень оснований для приостановления или отказа в предоставлении государственной услуги</w:t>
      </w:r>
    </w:p>
    <w:p w14:paraId="36025F35" w14:textId="77777777" w:rsidR="008D3148" w:rsidRPr="00032777" w:rsidRDefault="008D3148" w:rsidP="008D3148">
      <w:pPr>
        <w:spacing w:after="0" w:line="240" w:lineRule="auto"/>
        <w:jc w:val="both"/>
        <w:rPr>
          <w:rStyle w:val="BodyTextChar"/>
          <w:color w:val="000000"/>
          <w:sz w:val="28"/>
        </w:rPr>
      </w:pPr>
      <w:r w:rsidRPr="0092212C">
        <w:rPr>
          <w:rStyle w:val="BodyTextChar"/>
          <w:color w:val="000000"/>
        </w:rPr>
        <w:tab/>
      </w:r>
      <w:r w:rsidRPr="00032777">
        <w:rPr>
          <w:rStyle w:val="BodyTextChar"/>
          <w:color w:val="000000"/>
          <w:sz w:val="28"/>
        </w:rPr>
        <w:t>Основания для приостановления или отказа в предоставлении государственной услуги:</w:t>
      </w:r>
    </w:p>
    <w:p w14:paraId="140B36B8" w14:textId="77777777" w:rsidR="008D3148" w:rsidRPr="00032777" w:rsidRDefault="008D3148" w:rsidP="008D3148">
      <w:pPr>
        <w:spacing w:after="0" w:line="240" w:lineRule="auto"/>
        <w:jc w:val="both"/>
      </w:pPr>
      <w:r w:rsidRPr="00032777">
        <w:rPr>
          <w:rStyle w:val="BodyTextChar"/>
          <w:color w:val="000000"/>
          <w:sz w:val="28"/>
        </w:rPr>
        <w:t xml:space="preserve">          а) о</w:t>
      </w:r>
      <w:r w:rsidRPr="00032777">
        <w:t>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.</w:t>
      </w:r>
    </w:p>
    <w:p w14:paraId="0D3EE8BE" w14:textId="77777777" w:rsidR="008D3148" w:rsidRPr="00032777" w:rsidRDefault="008D3148" w:rsidP="008D3148">
      <w:pPr>
        <w:spacing w:after="0" w:line="240" w:lineRule="auto"/>
        <w:jc w:val="both"/>
      </w:pPr>
      <w:r w:rsidRPr="00032777">
        <w:t xml:space="preserve">         б) основанием для отказа в предоставлении государственной услуги является наличие в предоставленных заявителем документах недостоверной информации.</w:t>
      </w:r>
    </w:p>
    <w:p w14:paraId="417387D5" w14:textId="77777777" w:rsidR="008D3148" w:rsidRPr="006224E4" w:rsidRDefault="008D3148" w:rsidP="008D3148">
      <w:pPr>
        <w:tabs>
          <w:tab w:val="left" w:pos="1276"/>
        </w:tabs>
        <w:spacing w:after="0" w:line="240" w:lineRule="auto"/>
        <w:ind w:firstLine="567"/>
        <w:jc w:val="both"/>
        <w:rPr>
          <w:rStyle w:val="BodyTextChar"/>
          <w:b/>
          <w:i/>
          <w:color w:val="000000"/>
          <w:sz w:val="28"/>
        </w:rPr>
      </w:pPr>
      <w:r w:rsidRPr="00261A07">
        <w:rPr>
          <w:b/>
          <w:i/>
        </w:rPr>
        <w:t>2.11.</w:t>
      </w:r>
      <w:r>
        <w:rPr>
          <w:b/>
          <w:i/>
        </w:rPr>
        <w:t> </w:t>
      </w:r>
      <w:r w:rsidRPr="006224E4">
        <w:rPr>
          <w:rStyle w:val="BodyTextChar"/>
          <w:b/>
          <w:i/>
          <w:color w:val="000000"/>
          <w:sz w:val="28"/>
        </w:rPr>
        <w:t>Перечень услуг, которые являются необходимыми и обязательными для 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082EC2CF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bCs/>
        </w:rPr>
      </w:pPr>
      <w:r w:rsidRPr="0092212C">
        <w:rPr>
          <w:rStyle w:val="BodyTextChar"/>
          <w:color w:val="000000"/>
        </w:rPr>
        <w:t>Законодательством Российской Федерации и Республики Крым не предусмотрены услуги, которые являются необходимыми и обязательными для предоставления данной государственной услуги.</w:t>
      </w:r>
    </w:p>
    <w:p w14:paraId="04F43D2B" w14:textId="77777777" w:rsidR="008D3148" w:rsidRPr="00261A07" w:rsidRDefault="008D3148" w:rsidP="008D3148">
      <w:pPr>
        <w:spacing w:after="0" w:line="240" w:lineRule="auto"/>
        <w:ind w:firstLine="567"/>
        <w:jc w:val="both"/>
        <w:rPr>
          <w:b/>
          <w:i/>
          <w:kern w:val="32"/>
        </w:rPr>
      </w:pPr>
      <w:r w:rsidRPr="00261A07">
        <w:rPr>
          <w:b/>
          <w:bCs/>
          <w:i/>
        </w:rPr>
        <w:t xml:space="preserve"> 2.12.</w:t>
      </w:r>
      <w:r>
        <w:rPr>
          <w:b/>
          <w:bCs/>
          <w:i/>
        </w:rPr>
        <w:t> </w:t>
      </w:r>
      <w:r w:rsidRPr="00261A07">
        <w:rPr>
          <w:b/>
          <w:i/>
          <w:kern w:val="32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28DB566A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 xml:space="preserve">В соответствии с действующим законодательством </w:t>
      </w:r>
      <w:r w:rsidRPr="003E078A">
        <w:rPr>
          <w:highlight w:val="yellow"/>
        </w:rPr>
        <w:t>государственная пошлина и иная плата за предоставление государственной услуги не взимается</w:t>
      </w:r>
      <w:r w:rsidRPr="0092212C">
        <w:t>.</w:t>
      </w:r>
    </w:p>
    <w:p w14:paraId="018EF867" w14:textId="77777777" w:rsidR="008D3148" w:rsidRPr="00261A07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261A07">
        <w:rPr>
          <w:b/>
          <w:i/>
          <w:kern w:val="32"/>
        </w:rPr>
        <w:t xml:space="preserve"> 2.13.</w:t>
      </w:r>
      <w:r>
        <w:rPr>
          <w:b/>
          <w:i/>
          <w:kern w:val="32"/>
        </w:rPr>
        <w:t> </w:t>
      </w:r>
      <w:r w:rsidRPr="00261A07">
        <w:rPr>
          <w:b/>
          <w:i/>
          <w:kern w:val="32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64DC3D5D" w14:textId="4CA14982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, не предусмотрены в связи с отсутствием услуг, которые являются необходимыми и обязательными для предоставления данной государственной услуги.</w:t>
      </w:r>
    </w:p>
    <w:p w14:paraId="702B1098" w14:textId="54CCB750" w:rsidR="002D309F" w:rsidRPr="003E078A" w:rsidRDefault="008D3148" w:rsidP="005959A8">
      <w:pPr>
        <w:spacing w:after="0" w:line="240" w:lineRule="auto"/>
        <w:ind w:firstLine="567"/>
        <w:jc w:val="both"/>
        <w:rPr>
          <w:b/>
          <w:i/>
          <w:highlight w:val="yellow"/>
        </w:rPr>
      </w:pPr>
      <w:r w:rsidRPr="00261A07">
        <w:rPr>
          <w:b/>
          <w:i/>
        </w:rPr>
        <w:t>2.14.</w:t>
      </w:r>
      <w:r w:rsidR="00757969">
        <w:rPr>
          <w:b/>
          <w:i/>
        </w:rPr>
        <w:t xml:space="preserve"> </w:t>
      </w:r>
      <w:r w:rsidRPr="00261A07">
        <w:rPr>
          <w:b/>
          <w:i/>
        </w:rPr>
        <w:t xml:space="preserve">Максимальный </w:t>
      </w:r>
      <w:r w:rsidRPr="003E078A">
        <w:rPr>
          <w:b/>
          <w:i/>
          <w:highlight w:val="yellow"/>
        </w:rPr>
        <w:t xml:space="preserve">срок ожидания в очереди при подаче запроса </w:t>
      </w:r>
    </w:p>
    <w:p w14:paraId="3F288D88" w14:textId="77777777" w:rsidR="008D3148" w:rsidRPr="00261A07" w:rsidRDefault="008D3148" w:rsidP="005959A8">
      <w:pPr>
        <w:spacing w:after="0" w:line="240" w:lineRule="auto"/>
        <w:jc w:val="both"/>
        <w:rPr>
          <w:b/>
          <w:i/>
        </w:rPr>
      </w:pPr>
      <w:r w:rsidRPr="003E078A">
        <w:rPr>
          <w:b/>
          <w:i/>
          <w:highlight w:val="yellow"/>
        </w:rPr>
        <w:t>о предоставлении государственной услуги</w:t>
      </w:r>
      <w:r w:rsidRPr="00261A07">
        <w:rPr>
          <w:b/>
          <w:i/>
        </w:rPr>
        <w:t xml:space="preserve">, услуги, предоставляемой организацией, участвующей в предоставлении государственной услуги, </w:t>
      </w:r>
    </w:p>
    <w:p w14:paraId="11CA6D0E" w14:textId="77777777" w:rsidR="008D3148" w:rsidRPr="00261A07" w:rsidRDefault="008D3148" w:rsidP="005959A8">
      <w:pPr>
        <w:spacing w:after="0" w:line="240" w:lineRule="auto"/>
        <w:jc w:val="both"/>
        <w:rPr>
          <w:b/>
          <w:i/>
        </w:rPr>
      </w:pPr>
      <w:r w:rsidRPr="00261A07">
        <w:rPr>
          <w:b/>
          <w:i/>
        </w:rPr>
        <w:t>и при получении результата предоставления таких услуг</w:t>
      </w:r>
    </w:p>
    <w:p w14:paraId="1DC672FA" w14:textId="77777777" w:rsidR="008D3148" w:rsidRPr="0092212C" w:rsidRDefault="008D3148" w:rsidP="00811821">
      <w:pPr>
        <w:spacing w:after="0" w:line="240" w:lineRule="auto"/>
        <w:ind w:firstLine="708"/>
        <w:jc w:val="both"/>
      </w:pPr>
      <w:r w:rsidRPr="0092212C">
        <w:t>Максимальный срок ожидания</w:t>
      </w:r>
      <w:r w:rsidR="00811821">
        <w:t xml:space="preserve"> </w:t>
      </w:r>
      <w:r w:rsidRPr="0092212C">
        <w:t xml:space="preserve">при обращении в КРИППО или КЦРПО - </w:t>
      </w:r>
      <w:r w:rsidRPr="003E078A">
        <w:rPr>
          <w:highlight w:val="yellow"/>
        </w:rPr>
        <w:t>не должен превышать 15 минут</w:t>
      </w:r>
      <w:r w:rsidR="00811821">
        <w:t>.</w:t>
      </w:r>
      <w:r w:rsidRPr="0092212C">
        <w:t xml:space="preserve"> </w:t>
      </w:r>
    </w:p>
    <w:p w14:paraId="61359FD5" w14:textId="77777777" w:rsidR="008D3148" w:rsidRPr="0092212C" w:rsidRDefault="008D3148" w:rsidP="008D3148">
      <w:pPr>
        <w:pStyle w:val="Default"/>
        <w:ind w:firstLine="567"/>
        <w:jc w:val="both"/>
        <w:rPr>
          <w:sz w:val="28"/>
          <w:szCs w:val="28"/>
        </w:rPr>
      </w:pPr>
      <w:r w:rsidRPr="0092212C">
        <w:rPr>
          <w:sz w:val="28"/>
          <w:szCs w:val="28"/>
        </w:rPr>
        <w:t xml:space="preserve">Продолжительность приема (приемов) и регистрации заявления на предоставление государственной услуги составляет: </w:t>
      </w:r>
    </w:p>
    <w:p w14:paraId="6141A55D" w14:textId="77777777" w:rsidR="008D3148" w:rsidRPr="0092212C" w:rsidRDefault="008D3148" w:rsidP="008D3148">
      <w:pPr>
        <w:pStyle w:val="Default"/>
        <w:ind w:firstLine="567"/>
        <w:jc w:val="both"/>
        <w:rPr>
          <w:sz w:val="28"/>
          <w:szCs w:val="28"/>
        </w:rPr>
      </w:pPr>
      <w:r w:rsidRPr="0092212C">
        <w:rPr>
          <w:sz w:val="28"/>
          <w:szCs w:val="28"/>
        </w:rPr>
        <w:t>- при обращении в КРИППО или КЦРПО - не более 15 минут;</w:t>
      </w:r>
    </w:p>
    <w:p w14:paraId="2E71CBB6" w14:textId="7980127D" w:rsidR="008D3148" w:rsidRPr="006E6473" w:rsidRDefault="006E6473" w:rsidP="008D31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148" w:rsidRPr="0092212C">
        <w:rPr>
          <w:sz w:val="28"/>
          <w:szCs w:val="28"/>
        </w:rPr>
        <w:t xml:space="preserve"> </w:t>
      </w:r>
      <w:r w:rsidRPr="006E6473">
        <w:rPr>
          <w:sz w:val="28"/>
          <w:szCs w:val="28"/>
        </w:rPr>
        <w:t xml:space="preserve">посредством направленного в адрес аттестационной комиссии по почте письмом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>
        <w:rPr>
          <w:sz w:val="28"/>
          <w:szCs w:val="28"/>
        </w:rPr>
        <w:t>«</w:t>
      </w:r>
      <w:r w:rsidRPr="006E647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E6473">
        <w:rPr>
          <w:sz w:val="28"/>
          <w:szCs w:val="28"/>
        </w:rPr>
        <w:t xml:space="preserve"> (далее - сеть Интернет</w:t>
      </w:r>
      <w:r>
        <w:rPr>
          <w:sz w:val="28"/>
          <w:szCs w:val="28"/>
        </w:rPr>
        <w:t>)</w:t>
      </w:r>
      <w:r w:rsidRPr="006E6473">
        <w:rPr>
          <w:sz w:val="28"/>
          <w:szCs w:val="28"/>
        </w:rPr>
        <w:t xml:space="preserve"> </w:t>
      </w:r>
      <w:r w:rsidRPr="003E078A">
        <w:rPr>
          <w:sz w:val="28"/>
          <w:szCs w:val="28"/>
          <w:highlight w:val="yellow"/>
        </w:rPr>
        <w:t>в течение одного дня с момента получения заявления в электронном виде</w:t>
      </w:r>
      <w:r w:rsidR="00811821" w:rsidRPr="003E078A">
        <w:rPr>
          <w:sz w:val="28"/>
          <w:szCs w:val="28"/>
          <w:highlight w:val="yellow"/>
        </w:rPr>
        <w:t>.</w:t>
      </w:r>
    </w:p>
    <w:p w14:paraId="5EA0C04F" w14:textId="77777777" w:rsidR="008D3148" w:rsidRPr="00261A07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261A07">
        <w:rPr>
          <w:b/>
          <w:i/>
        </w:rPr>
        <w:t>2.15</w:t>
      </w:r>
      <w:r>
        <w:rPr>
          <w:b/>
          <w:i/>
        </w:rPr>
        <w:t>. </w:t>
      </w:r>
      <w:r w:rsidRPr="003E078A">
        <w:rPr>
          <w:b/>
          <w:i/>
          <w:highlight w:val="yellow"/>
        </w:rPr>
        <w:t>Срок и порядок регистрации запроса</w:t>
      </w:r>
      <w:r w:rsidRPr="00261A07">
        <w:rPr>
          <w:b/>
          <w:i/>
        </w:rPr>
        <w:t xml:space="preserve"> заявителя о предоставлении</w:t>
      </w:r>
      <w:r w:rsidR="007C1D4A">
        <w:rPr>
          <w:b/>
          <w:i/>
        </w:rPr>
        <w:t xml:space="preserve"> </w:t>
      </w:r>
      <w:r w:rsidRPr="00261A07">
        <w:rPr>
          <w:b/>
          <w:i/>
        </w:rPr>
        <w:t>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14:paraId="57FE8392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t xml:space="preserve">Запрос и документы, поступившие от заявителя в Министерство, КРИППО или </w:t>
      </w:r>
      <w:r w:rsidRPr="0092212C">
        <w:rPr>
          <w:rStyle w:val="FontStyle41"/>
          <w:b w:val="0"/>
          <w:sz w:val="28"/>
          <w:szCs w:val="28"/>
        </w:rPr>
        <w:t>КЦРПО</w:t>
      </w:r>
      <w:r w:rsidR="004A7965">
        <w:rPr>
          <w:rStyle w:val="FontStyle41"/>
          <w:b w:val="0"/>
          <w:sz w:val="28"/>
          <w:szCs w:val="28"/>
        </w:rPr>
        <w:t xml:space="preserve"> </w:t>
      </w:r>
      <w:r w:rsidRPr="0092212C">
        <w:t>(в том числе представленные в форме электронного документа</w:t>
      </w:r>
      <w:r w:rsidR="006E6473">
        <w:t xml:space="preserve"> с использованием сети Интернет</w:t>
      </w:r>
      <w:r w:rsidRPr="0092212C">
        <w:t xml:space="preserve">) для получения государственной услуги, </w:t>
      </w:r>
      <w:r w:rsidRPr="003E078A">
        <w:rPr>
          <w:highlight w:val="yellow"/>
        </w:rPr>
        <w:t xml:space="preserve">регистрируются в течение </w:t>
      </w:r>
      <w:r w:rsidR="00032777" w:rsidRPr="003E078A">
        <w:rPr>
          <w:highlight w:val="yellow"/>
        </w:rPr>
        <w:t>1</w:t>
      </w:r>
      <w:r w:rsidR="006E6473" w:rsidRPr="003E078A">
        <w:rPr>
          <w:highlight w:val="yellow"/>
        </w:rPr>
        <w:t xml:space="preserve"> </w:t>
      </w:r>
      <w:r w:rsidRPr="003E078A">
        <w:rPr>
          <w:highlight w:val="yellow"/>
        </w:rPr>
        <w:t>(</w:t>
      </w:r>
      <w:r w:rsidR="00032777" w:rsidRPr="003E078A">
        <w:rPr>
          <w:highlight w:val="yellow"/>
        </w:rPr>
        <w:t>одного</w:t>
      </w:r>
      <w:r w:rsidRPr="003E078A">
        <w:rPr>
          <w:highlight w:val="yellow"/>
        </w:rPr>
        <w:t>) рабоч</w:t>
      </w:r>
      <w:r w:rsidR="00032777" w:rsidRPr="003E078A">
        <w:rPr>
          <w:highlight w:val="yellow"/>
        </w:rPr>
        <w:t>его</w:t>
      </w:r>
      <w:r w:rsidRPr="003E078A">
        <w:rPr>
          <w:highlight w:val="yellow"/>
        </w:rPr>
        <w:t xml:space="preserve"> дн</w:t>
      </w:r>
      <w:r w:rsidR="00032777" w:rsidRPr="003E078A">
        <w:rPr>
          <w:highlight w:val="yellow"/>
        </w:rPr>
        <w:t>я</w:t>
      </w:r>
      <w:r w:rsidRPr="003E078A">
        <w:rPr>
          <w:highlight w:val="yellow"/>
        </w:rPr>
        <w:t xml:space="preserve"> с даты их поступления</w:t>
      </w:r>
      <w:r w:rsidRPr="0092212C">
        <w:t xml:space="preserve"> должностными лицами КРИППО или </w:t>
      </w:r>
      <w:r w:rsidRPr="0092212C">
        <w:rPr>
          <w:rStyle w:val="FontStyle41"/>
          <w:b w:val="0"/>
          <w:sz w:val="28"/>
          <w:szCs w:val="28"/>
        </w:rPr>
        <w:t>КЦРПО</w:t>
      </w:r>
      <w:r w:rsidRPr="0092212C">
        <w:t xml:space="preserve"> в порядке очередности в соответствии с общим порядком делопроизводства, установленным в Министерстве, КРИППО или </w:t>
      </w:r>
      <w:r w:rsidRPr="0092212C">
        <w:rPr>
          <w:rStyle w:val="FontStyle41"/>
          <w:b w:val="0"/>
          <w:sz w:val="28"/>
          <w:szCs w:val="28"/>
        </w:rPr>
        <w:t>КЦРПО</w:t>
      </w:r>
      <w:r>
        <w:rPr>
          <w:rStyle w:val="FontStyle41"/>
          <w:b w:val="0"/>
          <w:sz w:val="28"/>
          <w:szCs w:val="28"/>
        </w:rPr>
        <w:t xml:space="preserve"> соответственно</w:t>
      </w:r>
      <w:r w:rsidRPr="0092212C">
        <w:rPr>
          <w:rStyle w:val="FontStyle41"/>
          <w:b w:val="0"/>
          <w:sz w:val="28"/>
          <w:szCs w:val="28"/>
        </w:rPr>
        <w:t xml:space="preserve">. </w:t>
      </w:r>
    </w:p>
    <w:p w14:paraId="5A0A4EF4" w14:textId="77777777" w:rsidR="008D3148" w:rsidRPr="00261A07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261A07">
        <w:rPr>
          <w:b/>
          <w:i/>
        </w:rPr>
        <w:t>2.16.</w:t>
      </w:r>
      <w:r>
        <w:rPr>
          <w:b/>
          <w:i/>
        </w:rPr>
        <w:t> </w:t>
      </w:r>
      <w:r w:rsidRPr="00261A07">
        <w:rPr>
          <w:b/>
          <w:i/>
        </w:rPr>
        <w:t>Требования к  помещениям, в которых предоставляется государственная услуга,  к залу ожидания, местам для заполнения запросов о предоставлении государственной услуги, информационным стендам с образцами их заполнения  и перечнем документов, необходимых для предоставлении государственной услуги, размещению и оформлению визуальной, текстовой и мультимедийной информации 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</w:t>
      </w:r>
    </w:p>
    <w:p w14:paraId="5883DB74" w14:textId="41523667" w:rsidR="00811821" w:rsidRPr="00811821" w:rsidRDefault="00811821" w:rsidP="00015C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73F73">
        <w:rPr>
          <w:b/>
          <w:i/>
          <w:sz w:val="28"/>
          <w:szCs w:val="28"/>
        </w:rPr>
        <w:t>2.16.1</w:t>
      </w:r>
      <w:r>
        <w:rPr>
          <w:b/>
          <w:i/>
        </w:rPr>
        <w:t> </w:t>
      </w:r>
      <w:r w:rsidRPr="00811821">
        <w:rPr>
          <w:color w:val="000000"/>
          <w:sz w:val="28"/>
          <w:szCs w:val="28"/>
        </w:rPr>
        <w:t>Требования к порядку информирования о порядке предоставления государственной услуги.</w:t>
      </w:r>
    </w:p>
    <w:p w14:paraId="5586D1CC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811821">
        <w:rPr>
          <w:color w:val="000000"/>
          <w:sz w:val="28"/>
          <w:szCs w:val="28"/>
        </w:rPr>
        <w:t>Информация о предоставлении государственной услуги должна быть доступна для инвалидов.</w:t>
      </w:r>
    </w:p>
    <w:p w14:paraId="302B6517" w14:textId="09FDE3F7" w:rsidR="00811821" w:rsidRPr="00811821" w:rsidRDefault="00811821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F73">
        <w:rPr>
          <w:b/>
          <w:i/>
          <w:sz w:val="28"/>
          <w:szCs w:val="28"/>
        </w:rPr>
        <w:lastRenderedPageBreak/>
        <w:t>2.16.</w:t>
      </w:r>
      <w:r>
        <w:rPr>
          <w:b/>
          <w:i/>
          <w:sz w:val="28"/>
          <w:szCs w:val="28"/>
        </w:rPr>
        <w:t>2</w:t>
      </w:r>
      <w:r>
        <w:rPr>
          <w:b/>
          <w:i/>
        </w:rPr>
        <w:t> </w:t>
      </w:r>
      <w:r w:rsidRPr="00811821">
        <w:rPr>
          <w:color w:val="000000"/>
          <w:sz w:val="28"/>
          <w:szCs w:val="28"/>
        </w:rPr>
        <w:t>Требования к порядку информирования о порядке предоставления государственной услуги</w:t>
      </w:r>
      <w:r>
        <w:rPr>
          <w:color w:val="000000"/>
          <w:sz w:val="28"/>
          <w:szCs w:val="28"/>
        </w:rPr>
        <w:t>.</w:t>
      </w:r>
    </w:p>
    <w:p w14:paraId="0BD1DF00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Возможности подачи заявления и документов (содержащихся в них сведений), необходимых для получения:</w:t>
      </w:r>
    </w:p>
    <w:p w14:paraId="0D64CCF5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в форме электронного документа;</w:t>
      </w:r>
    </w:p>
    <w:p w14:paraId="6F179131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в многофункциональный центр предоставления государственных и муниципальных услуг.</w:t>
      </w:r>
    </w:p>
    <w:p w14:paraId="7629FBDC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43B018E3" w14:textId="020EA682" w:rsidR="00811821" w:rsidRPr="00811821" w:rsidRDefault="00811821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F73">
        <w:rPr>
          <w:b/>
          <w:i/>
          <w:sz w:val="28"/>
          <w:szCs w:val="28"/>
        </w:rPr>
        <w:t>2.16.</w:t>
      </w:r>
      <w:r>
        <w:rPr>
          <w:b/>
          <w:i/>
          <w:sz w:val="28"/>
          <w:szCs w:val="28"/>
        </w:rPr>
        <w:t>3</w:t>
      </w:r>
      <w:r>
        <w:rPr>
          <w:b/>
          <w:i/>
        </w:rPr>
        <w:t> </w:t>
      </w:r>
      <w:r w:rsidRPr="00811821">
        <w:rPr>
          <w:color w:val="000000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5B7A0F1" w14:textId="0716870C" w:rsidR="00811821" w:rsidRPr="00811821" w:rsidRDefault="00811821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3A92">
        <w:rPr>
          <w:rStyle w:val="af1"/>
          <w:i w:val="0"/>
          <w:color w:val="000000"/>
          <w:sz w:val="28"/>
          <w:szCs w:val="28"/>
        </w:rPr>
        <w:t>1)</w:t>
      </w:r>
      <w:r w:rsidRPr="00811821">
        <w:rPr>
          <w:rStyle w:val="af1"/>
          <w:i w:val="0"/>
          <w:color w:val="000000"/>
          <w:sz w:val="28"/>
          <w:szCs w:val="28"/>
        </w:rPr>
        <w:t>Требования к помещениям, в которых предоставляется государственная услуга</w:t>
      </w:r>
      <w:r w:rsidRPr="00811821">
        <w:rPr>
          <w:rStyle w:val="af1"/>
          <w:color w:val="000000"/>
          <w:sz w:val="28"/>
          <w:szCs w:val="28"/>
        </w:rPr>
        <w:t>.</w:t>
      </w:r>
    </w:p>
    <w:p w14:paraId="00A62DA6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Помещения, в которых предоставляется государственная услуга:</w:t>
      </w:r>
    </w:p>
    <w:p w14:paraId="0231E298" w14:textId="06478539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предпочтительно размещаются на нижних этажах зданий, или в отдельно стоящих зданиях, и должны быть оборудованных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4ECE97EB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66A6E846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 оборудуются световым информационным табло;</w:t>
      </w:r>
    </w:p>
    <w:p w14:paraId="2C29A51D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комплектуется необходимым оборудованием в целях создания комфортных условий для получателей государственной услуги;</w:t>
      </w:r>
    </w:p>
    <w:p w14:paraId="54B021A6" w14:textId="77777777" w:rsidR="00811821" w:rsidRPr="00811821" w:rsidRDefault="00811821" w:rsidP="0081182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0407CE86" w14:textId="77777777" w:rsidR="00811821" w:rsidRPr="00753A92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53A92">
        <w:rPr>
          <w:rStyle w:val="af1"/>
          <w:i w:val="0"/>
          <w:color w:val="000000"/>
          <w:sz w:val="28"/>
          <w:szCs w:val="28"/>
        </w:rPr>
        <w:t>2)</w:t>
      </w:r>
      <w:r w:rsidR="00811821" w:rsidRPr="00753A92">
        <w:rPr>
          <w:rStyle w:val="af1"/>
          <w:i w:val="0"/>
          <w:color w:val="000000"/>
          <w:sz w:val="28"/>
          <w:szCs w:val="28"/>
        </w:rPr>
        <w:t xml:space="preserve"> Требования к залу ожидания.</w:t>
      </w:r>
    </w:p>
    <w:p w14:paraId="3A8AAFC4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7585B7CF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14:paraId="25E97696" w14:textId="77777777" w:rsidR="00811821" w:rsidRPr="00753A92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53A92">
        <w:rPr>
          <w:rStyle w:val="af1"/>
          <w:i w:val="0"/>
          <w:color w:val="000000"/>
          <w:sz w:val="28"/>
          <w:szCs w:val="28"/>
        </w:rPr>
        <w:lastRenderedPageBreak/>
        <w:t>3)</w:t>
      </w:r>
      <w:r w:rsidR="00811821" w:rsidRPr="00753A92">
        <w:rPr>
          <w:rStyle w:val="af1"/>
          <w:i w:val="0"/>
          <w:color w:val="000000"/>
          <w:sz w:val="28"/>
          <w:szCs w:val="28"/>
        </w:rPr>
        <w:t>Требования к местам для заполнения запросов о предоставлении государственной услуги.</w:t>
      </w:r>
    </w:p>
    <w:p w14:paraId="08773209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5FC73911" w14:textId="77777777" w:rsidR="00811821" w:rsidRPr="00753A92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53A92">
        <w:rPr>
          <w:rStyle w:val="af1"/>
          <w:i w:val="0"/>
          <w:color w:val="000000"/>
          <w:sz w:val="28"/>
          <w:szCs w:val="28"/>
        </w:rPr>
        <w:t>4)</w:t>
      </w:r>
      <w:r w:rsidR="00811821" w:rsidRPr="00753A92">
        <w:rPr>
          <w:rStyle w:val="af1"/>
          <w:i w:val="0"/>
          <w:color w:val="000000"/>
          <w:sz w:val="28"/>
          <w:szCs w:val="28"/>
        </w:rPr>
        <w:t>Требования к информационным стендам с образцами их заполнения и перечнем документов, необходимых для предоставления государственной услуги.</w:t>
      </w:r>
    </w:p>
    <w:p w14:paraId="78E52B0C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AB15E74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государствен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51813B9E" w14:textId="77777777" w:rsidR="00811821" w:rsidRPr="00753A92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53A92">
        <w:rPr>
          <w:rStyle w:val="af1"/>
          <w:i w:val="0"/>
          <w:color w:val="000000"/>
          <w:sz w:val="28"/>
          <w:szCs w:val="28"/>
        </w:rPr>
        <w:t>5)</w:t>
      </w:r>
      <w:r w:rsidR="00811821" w:rsidRPr="00753A92">
        <w:rPr>
          <w:rStyle w:val="af1"/>
          <w:i w:val="0"/>
          <w:color w:val="000000"/>
          <w:sz w:val="28"/>
          <w:szCs w:val="28"/>
        </w:rPr>
        <w:t>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65D8EE11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11821" w:rsidRPr="00811821">
        <w:rPr>
          <w:color w:val="000000"/>
          <w:sz w:val="28"/>
          <w:szCs w:val="28"/>
        </w:rPr>
        <w:t>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4E3201EE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11821" w:rsidRPr="00811821">
        <w:rPr>
          <w:color w:val="000000"/>
          <w:sz w:val="28"/>
          <w:szCs w:val="28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F80D5AF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11821" w:rsidRPr="00811821">
        <w:rPr>
          <w:color w:val="000000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3C928CB1" w14:textId="00CE861C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11821" w:rsidRPr="00811821">
        <w:rPr>
          <w:color w:val="000000"/>
          <w:sz w:val="28"/>
          <w:szCs w:val="28"/>
        </w:rPr>
        <w:t>)</w:t>
      </w:r>
      <w:r w:rsidR="00757969">
        <w:rPr>
          <w:color w:val="000000"/>
          <w:sz w:val="28"/>
          <w:szCs w:val="28"/>
        </w:rPr>
        <w:t xml:space="preserve"> </w:t>
      </w:r>
      <w:r w:rsidR="00811821" w:rsidRPr="00811821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5D2C2E5A" w14:textId="0DFBA36A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11821" w:rsidRPr="00811821">
        <w:rPr>
          <w:color w:val="000000"/>
          <w:sz w:val="28"/>
          <w:szCs w:val="28"/>
        </w:rPr>
        <w:t>)</w:t>
      </w:r>
      <w:r w:rsidR="00757969">
        <w:rPr>
          <w:color w:val="000000"/>
          <w:sz w:val="28"/>
          <w:szCs w:val="28"/>
        </w:rPr>
        <w:t xml:space="preserve"> </w:t>
      </w:r>
      <w:r w:rsidR="00811821" w:rsidRPr="00811821">
        <w:rPr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="00811821" w:rsidRPr="00811821">
        <w:rPr>
          <w:color w:val="000000"/>
          <w:sz w:val="28"/>
          <w:szCs w:val="28"/>
        </w:rPr>
        <w:t>тифлосурдопереводчика</w:t>
      </w:r>
      <w:proofErr w:type="spellEnd"/>
      <w:r w:rsidR="00811821" w:rsidRPr="00811821">
        <w:rPr>
          <w:color w:val="000000"/>
          <w:sz w:val="28"/>
          <w:szCs w:val="28"/>
        </w:rPr>
        <w:t>;</w:t>
      </w:r>
    </w:p>
    <w:p w14:paraId="02FB1A8D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11821" w:rsidRPr="00811821">
        <w:rPr>
          <w:color w:val="000000"/>
          <w:sz w:val="28"/>
          <w:szCs w:val="28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6363D41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</w:t>
      </w:r>
      <w:r w:rsidR="00811821" w:rsidRPr="00811821">
        <w:rPr>
          <w:color w:val="000000"/>
          <w:sz w:val="28"/>
          <w:szCs w:val="28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r>
        <w:rPr>
          <w:color w:val="000000"/>
          <w:sz w:val="28"/>
          <w:szCs w:val="28"/>
        </w:rPr>
        <w:t>;</w:t>
      </w:r>
    </w:p>
    <w:p w14:paraId="19D8E300" w14:textId="77777777" w:rsidR="00811821" w:rsidRPr="00811821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11821" w:rsidRPr="00811821">
        <w:rPr>
          <w:color w:val="000000"/>
          <w:sz w:val="28"/>
          <w:szCs w:val="28"/>
        </w:rPr>
        <w:t>) выделение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и транспортных средств, перевозящих таких инвалидов и (или) детей-инвалидов, на каждой стоянке (остановке) автотранспортных средств, около объектов. На указанных транспортных средствах должен быть установлен опознавательный знак «Инвалид».</w:t>
      </w:r>
    </w:p>
    <w:p w14:paraId="30892F46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19E753B8" w14:textId="77777777" w:rsidR="00811821" w:rsidRPr="00753A92" w:rsidRDefault="00753A92" w:rsidP="00015C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873F73">
        <w:rPr>
          <w:b/>
          <w:i/>
          <w:sz w:val="28"/>
          <w:szCs w:val="28"/>
        </w:rPr>
        <w:t>2.16.</w:t>
      </w:r>
      <w:r>
        <w:rPr>
          <w:b/>
          <w:i/>
          <w:sz w:val="28"/>
          <w:szCs w:val="28"/>
        </w:rPr>
        <w:t>4</w:t>
      </w:r>
      <w:r w:rsidR="00811821" w:rsidRPr="00811821">
        <w:rPr>
          <w:rStyle w:val="af1"/>
          <w:color w:val="000000"/>
          <w:sz w:val="28"/>
          <w:szCs w:val="28"/>
        </w:rPr>
        <w:t xml:space="preserve">. </w:t>
      </w:r>
      <w:r w:rsidR="00811821" w:rsidRPr="00753A92">
        <w:rPr>
          <w:rStyle w:val="af1"/>
          <w:i w:val="0"/>
          <w:color w:val="000000"/>
          <w:sz w:val="28"/>
          <w:szCs w:val="28"/>
        </w:rPr>
        <w:t>Ответственность должностных лиц за решения и действия (бездействия), принимаемые ими в ходе предоставления государственной услуги.</w:t>
      </w:r>
    </w:p>
    <w:p w14:paraId="5A8371AA" w14:textId="77777777" w:rsidR="00811821" w:rsidRPr="00811821" w:rsidRDefault="00811821" w:rsidP="00753A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1821">
        <w:rPr>
          <w:color w:val="000000"/>
          <w:sz w:val="28"/>
          <w:szCs w:val="28"/>
        </w:rPr>
        <w:t>Должностные лица, предоставляющие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7FAC6CF5" w14:textId="77777777" w:rsidR="008D3148" w:rsidRPr="00261A07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261A07">
        <w:rPr>
          <w:b/>
          <w:i/>
        </w:rPr>
        <w:t>2.17. Показатели доступности и качества государственной услуги</w:t>
      </w:r>
    </w:p>
    <w:p w14:paraId="14DCE9EB" w14:textId="77777777" w:rsidR="008D3148" w:rsidRPr="0092212C" w:rsidRDefault="008D3148" w:rsidP="008D3148">
      <w:pPr>
        <w:spacing w:after="0" w:line="240" w:lineRule="auto"/>
        <w:jc w:val="both"/>
      </w:pPr>
      <w:r w:rsidRPr="0092212C">
        <w:tab/>
        <w:t>Показателями доступности и качества предоставления государственной услуги являются:</w:t>
      </w:r>
    </w:p>
    <w:p w14:paraId="7A069A09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</w:t>
      </w:r>
      <w:r w:rsidR="007B3F0D">
        <w:t xml:space="preserve"> </w:t>
      </w:r>
      <w:r w:rsidRPr="0092212C">
        <w:t>в процессе предоставления государственной услуги заявитель при личном обращении взаимодействует с должностным лицом максимум дважды (при подаче заявления и при ознакомлении под подпись с экспертным заключением) до 15 минут каждый раз;</w:t>
      </w:r>
    </w:p>
    <w:p w14:paraId="6A5037EA" w14:textId="12545874" w:rsidR="008D3148" w:rsidRDefault="008D3148" w:rsidP="008D3148">
      <w:pPr>
        <w:spacing w:after="0" w:line="240" w:lineRule="auto"/>
        <w:ind w:firstLine="708"/>
        <w:jc w:val="both"/>
      </w:pPr>
      <w:r w:rsidRPr="0092212C">
        <w:t>б)</w:t>
      </w:r>
      <w:r>
        <w:t> </w:t>
      </w:r>
      <w:r w:rsidRPr="0092212C">
        <w:t xml:space="preserve">возможность получения государственной услуги </w:t>
      </w:r>
      <w:proofErr w:type="gramStart"/>
      <w:r w:rsidRPr="0092212C">
        <w:t>при</w:t>
      </w:r>
      <w:r w:rsidR="00757969">
        <w:t xml:space="preserve"> </w:t>
      </w:r>
      <w:r w:rsidRPr="0092212C">
        <w:t>подачи</w:t>
      </w:r>
      <w:proofErr w:type="gramEnd"/>
      <w:r w:rsidRPr="0092212C">
        <w:t xml:space="preserve"> заявления через Единый Портал, Портал услуг РК</w:t>
      </w:r>
      <w:r w:rsidR="00753A92">
        <w:t>.</w:t>
      </w:r>
      <w:r w:rsidRPr="0092212C">
        <w:t xml:space="preserve"> </w:t>
      </w:r>
    </w:p>
    <w:p w14:paraId="227DF489" w14:textId="77777777" w:rsidR="00032777" w:rsidRPr="0092212C" w:rsidRDefault="00032777" w:rsidP="008D3148">
      <w:pPr>
        <w:spacing w:after="0" w:line="240" w:lineRule="auto"/>
        <w:ind w:firstLine="708"/>
        <w:jc w:val="both"/>
      </w:pPr>
      <w:r>
        <w:t xml:space="preserve"> Основными показателями доступности предоставления государственной услуги являются: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 возможность </w:t>
      </w:r>
      <w:r w:rsidR="00AF22CA">
        <w:t>з</w:t>
      </w:r>
      <w:r>
        <w:t xml:space="preserve">аявителя подать заявление в электронном виде посредством ЕПГУ; возможность получения </w:t>
      </w:r>
      <w:r w:rsidR="00AF22CA">
        <w:t>з</w:t>
      </w:r>
      <w:r>
        <w:t xml:space="preserve">аявителем информации о ходе предоставления государственной услуги, в том числе с использованием информационно-коммуникационных технологий. Основными показателями качества предоставления государственной услуги являются: 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 минимально возможное количество </w:t>
      </w:r>
      <w:r>
        <w:lastRenderedPageBreak/>
        <w:t xml:space="preserve">взаимодействий </w:t>
      </w:r>
      <w:r w:rsidR="00AF22CA">
        <w:t>з</w:t>
      </w:r>
      <w:r>
        <w:t xml:space="preserve">аявителя с должностными лицами, участвующими в предоставлении государственной услуги; отсутствие обоснованных жалоб на действия (бездействие) должностных лиц и их некорректное (невнимательное) отношение к </w:t>
      </w:r>
      <w:r w:rsidR="00AF22CA">
        <w:t>з</w:t>
      </w:r>
      <w:r>
        <w:t xml:space="preserve">аявителям; отсутствие нарушений установленных сроков в процессе предоставления государственной услуги;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требований </w:t>
      </w:r>
      <w:r w:rsidR="00AF22CA">
        <w:t>з</w:t>
      </w:r>
      <w:r>
        <w:t>аявителей.</w:t>
      </w:r>
    </w:p>
    <w:p w14:paraId="551AEE28" w14:textId="77777777" w:rsidR="008D3148" w:rsidRPr="0092212C" w:rsidRDefault="008D3148" w:rsidP="008D3148">
      <w:pPr>
        <w:spacing w:after="0" w:line="240" w:lineRule="auto"/>
        <w:jc w:val="both"/>
      </w:pPr>
      <w:r w:rsidRPr="0092212C">
        <w:t xml:space="preserve">          в)</w:t>
      </w:r>
      <w:r>
        <w:t> </w:t>
      </w:r>
      <w:r w:rsidR="00032777">
        <w:t>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</w:t>
      </w:r>
      <w:r w:rsidRPr="0092212C">
        <w:t>;</w:t>
      </w:r>
    </w:p>
    <w:p w14:paraId="052F4BD4" w14:textId="77777777" w:rsidR="008D3148" w:rsidRPr="0092212C" w:rsidRDefault="008D3148" w:rsidP="005959A8">
      <w:pPr>
        <w:pStyle w:val="Default"/>
        <w:ind w:firstLine="708"/>
        <w:jc w:val="both"/>
        <w:rPr>
          <w:sz w:val="28"/>
          <w:szCs w:val="28"/>
        </w:rPr>
      </w:pPr>
      <w:r w:rsidRPr="0092212C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92212C">
        <w:rPr>
          <w:sz w:val="28"/>
          <w:szCs w:val="28"/>
        </w:rPr>
        <w:t>возможность получения заявителем информации о ходе предоставления государственной услуги при обращении в уполномоченный орган, в том числе в электронном виде по адресам электронной почты, органов, предоставляющих государственную услугу</w:t>
      </w:r>
      <w:r w:rsidR="00174889">
        <w:rPr>
          <w:sz w:val="28"/>
          <w:szCs w:val="28"/>
        </w:rPr>
        <w:t>;</w:t>
      </w:r>
      <w:r w:rsidRPr="0092212C">
        <w:rPr>
          <w:sz w:val="28"/>
          <w:szCs w:val="28"/>
        </w:rPr>
        <w:t xml:space="preserve"> </w:t>
      </w:r>
    </w:p>
    <w:p w14:paraId="027CA896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д)</w:t>
      </w:r>
      <w:r>
        <w:t> </w:t>
      </w:r>
      <w:r w:rsidRPr="0092212C">
        <w:t>возможность записи на прием в орган (организацию) для подачи запроса о предоставлении услуги и формирования запроса, в том числе с использованием информационно-коммуникационных технологий;</w:t>
      </w:r>
    </w:p>
    <w:p w14:paraId="035C282F" w14:textId="77777777" w:rsidR="008D3148" w:rsidRPr="0092212C" w:rsidRDefault="008D3148" w:rsidP="008D3148">
      <w:pPr>
        <w:spacing w:after="0" w:line="240" w:lineRule="auto"/>
        <w:jc w:val="both"/>
      </w:pPr>
      <w:r>
        <w:tab/>
      </w:r>
      <w:r w:rsidRPr="0092212C">
        <w:t xml:space="preserve"> е)</w:t>
      </w:r>
      <w:r>
        <w:t> </w:t>
      </w:r>
      <w:r w:rsidRPr="0092212C">
        <w:t>возможность осуществления оценки качества предоставления государственной услуги, в том числе с использованием информационно-коммуникационных технологий;</w:t>
      </w:r>
    </w:p>
    <w:p w14:paraId="017E5491" w14:textId="77777777" w:rsidR="008D3148" w:rsidRDefault="008D3148" w:rsidP="008D3148">
      <w:pPr>
        <w:tabs>
          <w:tab w:val="left" w:pos="709"/>
        </w:tabs>
        <w:spacing w:after="0" w:line="240" w:lineRule="auto"/>
        <w:ind w:firstLine="708"/>
        <w:jc w:val="both"/>
      </w:pPr>
      <w:r w:rsidRPr="0092212C">
        <w:t>ж) возможность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 посредством Единого портала государственных и муниципальных услуг (функций), Портала государственных и муниципальных услуг Республики Крым, официального сайта исполнительного органа государственной власти Республики Крым, предоставляющего государственную услугу и организаций, участвующих в предоставлении государственной услуги.</w:t>
      </w:r>
    </w:p>
    <w:p w14:paraId="667EFFB4" w14:textId="77777777" w:rsidR="00174889" w:rsidRDefault="00174889" w:rsidP="00174889">
      <w:pPr>
        <w:tabs>
          <w:tab w:val="left" w:pos="709"/>
        </w:tabs>
        <w:spacing w:after="0" w:line="240" w:lineRule="auto"/>
        <w:ind w:firstLine="708"/>
        <w:jc w:val="both"/>
      </w:pPr>
      <w:r w:rsidRPr="00F657E0">
        <w:t>Предоставление государственной услуги через многофункциона</w:t>
      </w:r>
      <w:r>
        <w:t>л</w:t>
      </w:r>
      <w:r w:rsidRPr="00F657E0">
        <w:t>ьные центры пре</w:t>
      </w:r>
      <w:r>
        <w:t>д</w:t>
      </w:r>
      <w:r w:rsidRPr="00F657E0">
        <w:t>оставления государственных и муниципальных услуг возможно после за</w:t>
      </w:r>
      <w:r>
        <w:t>клю</w:t>
      </w:r>
      <w:r w:rsidRPr="00F657E0">
        <w:t>чения соответствующего Соглашения о взаимо</w:t>
      </w:r>
      <w:r>
        <w:t>д</w:t>
      </w:r>
      <w:r w:rsidRPr="00F657E0">
        <w:t>ействии.</w:t>
      </w:r>
    </w:p>
    <w:p w14:paraId="31248073" w14:textId="3451E266" w:rsidR="00174889" w:rsidRDefault="00174889" w:rsidP="00174889">
      <w:pPr>
        <w:ind w:left="115" w:right="14" w:firstLine="452"/>
        <w:jc w:val="both"/>
      </w:pPr>
      <w:r w:rsidRPr="00F657E0">
        <w:t>В соответствии с постановлением Правительства Российской Фе</w:t>
      </w:r>
      <w:r>
        <w:t>д</w:t>
      </w:r>
      <w:r w:rsidRPr="00F657E0">
        <w:t>ерации от 22.12.2012 № 1376 «Об утверж</w:t>
      </w:r>
      <w:r>
        <w:t>д</w:t>
      </w:r>
      <w:r w:rsidRPr="00F657E0">
        <w:t>ении Прави</w:t>
      </w:r>
      <w:r>
        <w:t>л</w:t>
      </w:r>
      <w:r w:rsidRPr="00F657E0">
        <w:t xml:space="preserve"> организации </w:t>
      </w:r>
      <w:r>
        <w:t>д</w:t>
      </w:r>
      <w:r w:rsidRPr="00F657E0">
        <w:t>еятельности многофункциональных центров пре</w:t>
      </w:r>
      <w:r>
        <w:t>д</w:t>
      </w:r>
      <w:r w:rsidRPr="00F657E0">
        <w:t xml:space="preserve">оставления государственных и муниципальных услуг», в целях предоставления услуги в электронном виде, в МФЦ обеспечивается </w:t>
      </w:r>
      <w:r>
        <w:t>д</w:t>
      </w:r>
      <w:r w:rsidRPr="00F657E0">
        <w:t>оступ к ЕПГУ для заявителя посре</w:t>
      </w:r>
      <w:r>
        <w:t>д</w:t>
      </w:r>
      <w:r w:rsidRPr="00F657E0">
        <w:t>ством окон Сектора пользовательского сопровождения.</w:t>
      </w:r>
    </w:p>
    <w:p w14:paraId="446725F7" w14:textId="44285670" w:rsidR="00F81ADD" w:rsidRDefault="00F81ADD" w:rsidP="00174889">
      <w:pPr>
        <w:ind w:left="115" w:right="14" w:firstLine="452"/>
        <w:jc w:val="both"/>
      </w:pPr>
    </w:p>
    <w:p w14:paraId="5A88DB21" w14:textId="77777777" w:rsidR="00F81ADD" w:rsidRPr="00F657E0" w:rsidRDefault="00F81ADD" w:rsidP="00174889">
      <w:pPr>
        <w:ind w:left="115" w:right="14" w:firstLine="452"/>
        <w:jc w:val="both"/>
      </w:pPr>
    </w:p>
    <w:p w14:paraId="606094F1" w14:textId="77777777" w:rsidR="00174889" w:rsidRDefault="008D3148" w:rsidP="00174889">
      <w:pPr>
        <w:spacing w:after="0" w:line="240" w:lineRule="auto"/>
        <w:ind w:firstLine="567"/>
        <w:jc w:val="both"/>
      </w:pPr>
      <w:r w:rsidRPr="00EE7679">
        <w:rPr>
          <w:b/>
          <w:i/>
          <w:kern w:val="32"/>
        </w:rPr>
        <w:lastRenderedPageBreak/>
        <w:t>2.18.</w:t>
      </w:r>
      <w:r>
        <w:rPr>
          <w:b/>
          <w:i/>
          <w:kern w:val="32"/>
        </w:rPr>
        <w:t> </w:t>
      </w:r>
      <w:r w:rsidR="00174889" w:rsidRPr="00174889">
        <w:rPr>
          <w:b/>
          <w:i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</w:t>
      </w:r>
      <w:r w:rsidR="00174889" w:rsidRPr="00F81ADD">
        <w:rPr>
          <w:b/>
          <w:i/>
          <w:highlight w:val="yellow"/>
        </w:rPr>
        <w:t>особенности предоставления государственной услуги в электронной форме.</w:t>
      </w:r>
      <w:r w:rsidR="00174889" w:rsidRPr="00F657E0">
        <w:t xml:space="preserve"> </w:t>
      </w:r>
    </w:p>
    <w:p w14:paraId="743EC13B" w14:textId="77777777" w:rsidR="007B7BB9" w:rsidRDefault="007B7BB9" w:rsidP="00DD1D16">
      <w:pPr>
        <w:pStyle w:val="Default"/>
        <w:ind w:firstLine="567"/>
        <w:jc w:val="both"/>
        <w:rPr>
          <w:sz w:val="28"/>
          <w:szCs w:val="28"/>
        </w:rPr>
      </w:pPr>
      <w:r w:rsidRPr="007B7BB9">
        <w:rPr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.</w:t>
      </w:r>
      <w:r>
        <w:rPr>
          <w:sz w:val="28"/>
          <w:szCs w:val="28"/>
        </w:rPr>
        <w:t xml:space="preserve"> </w:t>
      </w:r>
      <w:r w:rsidRPr="007B7BB9">
        <w:rPr>
          <w:sz w:val="28"/>
          <w:szCs w:val="28"/>
        </w:rPr>
        <w:t xml:space="preserve">Заявителям обеспечивается возможность представления заявления в форме электронного документа посредством ЕПГУ. В этом случае </w:t>
      </w:r>
      <w:r w:rsidRPr="00F81ADD">
        <w:rPr>
          <w:sz w:val="28"/>
          <w:szCs w:val="28"/>
          <w:highlight w:val="yellow"/>
        </w:rPr>
        <w:t>Заявитель авторизуется на ЕПГУ</w:t>
      </w:r>
      <w:r w:rsidRPr="007B7BB9">
        <w:rPr>
          <w:sz w:val="28"/>
          <w:szCs w:val="28"/>
        </w:rPr>
        <w:t xml:space="preserve"> посредством подтвержденной учетной записи в ЕСИА, заполняет заявление с использованием интерактивной формы в электронном виде. Заполненное заявление отправляется Заявителем в Уполномоченный орган. При авторизации в ЕСИА заявление считается подписанным простой электронной подписью Заявителя.</w:t>
      </w:r>
    </w:p>
    <w:p w14:paraId="2687F2EA" w14:textId="77777777" w:rsidR="007B7BB9" w:rsidRDefault="007B7BB9" w:rsidP="00DD1D16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П</w:t>
      </w:r>
      <w:r w:rsidRPr="0092212C">
        <w:rPr>
          <w:bCs/>
          <w:sz w:val="28"/>
          <w:szCs w:val="28"/>
          <w:shd w:val="clear" w:color="auto" w:fill="FFFFFF"/>
        </w:rPr>
        <w:t>редусмотрено право заявителя - физического лица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212C">
        <w:rPr>
          <w:bCs/>
          <w:sz w:val="28"/>
          <w:szCs w:val="28"/>
          <w:shd w:val="clear" w:color="auto" w:fill="FFFFFF"/>
        </w:rPr>
        <w:t>в соответствии с</w:t>
      </w:r>
      <w:r w:rsidRPr="0092212C">
        <w:rPr>
          <w:rFonts w:eastAsia="Times New Roman"/>
          <w:sz w:val="28"/>
          <w:szCs w:val="28"/>
        </w:rPr>
        <w:t xml:space="preserve">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Times New Roman"/>
          <w:sz w:val="28"/>
          <w:szCs w:val="28"/>
        </w:rPr>
        <w:t>.</w:t>
      </w:r>
      <w:r w:rsidRPr="0092212C">
        <w:rPr>
          <w:rFonts w:eastAsia="Times New Roman"/>
          <w:sz w:val="28"/>
          <w:szCs w:val="28"/>
        </w:rPr>
        <w:t xml:space="preserve"> </w:t>
      </w:r>
      <w:r w:rsidRPr="0092212C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7B7BB9">
        <w:rPr>
          <w:sz w:val="28"/>
          <w:szCs w:val="28"/>
        </w:rPr>
        <w:t xml:space="preserve"> Результаты предоставления государственной услуги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.</w:t>
      </w:r>
    </w:p>
    <w:p w14:paraId="487EC5DC" w14:textId="77777777" w:rsidR="007B7BB9" w:rsidRPr="007B7BB9" w:rsidRDefault="007B7BB9" w:rsidP="00DD1D16">
      <w:pPr>
        <w:pStyle w:val="Default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7B7BB9">
        <w:rPr>
          <w:sz w:val="28"/>
          <w:szCs w:val="28"/>
        </w:rPr>
        <w:t xml:space="preserve"> Электронные документы представляются в следующих форматах: </w:t>
      </w:r>
      <w:proofErr w:type="spellStart"/>
      <w:r w:rsidRPr="007B7BB9">
        <w:rPr>
          <w:sz w:val="28"/>
          <w:szCs w:val="28"/>
        </w:rPr>
        <w:t>xml</w:t>
      </w:r>
      <w:proofErr w:type="spellEnd"/>
      <w:r w:rsidRPr="007B7BB9">
        <w:rPr>
          <w:sz w:val="28"/>
          <w:szCs w:val="28"/>
        </w:rPr>
        <w:t xml:space="preserve"> – для формализованных документов; </w:t>
      </w:r>
      <w:proofErr w:type="spellStart"/>
      <w:r w:rsidRPr="007B7BB9">
        <w:rPr>
          <w:sz w:val="28"/>
          <w:szCs w:val="28"/>
        </w:rPr>
        <w:t>doc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docx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odt</w:t>
      </w:r>
      <w:proofErr w:type="spellEnd"/>
      <w:r w:rsidRPr="007B7BB9">
        <w:rPr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 </w:t>
      </w:r>
      <w:proofErr w:type="spellStart"/>
      <w:r w:rsidRPr="007B7BB9">
        <w:rPr>
          <w:sz w:val="28"/>
          <w:szCs w:val="28"/>
        </w:rPr>
        <w:t>xls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xlsx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ods</w:t>
      </w:r>
      <w:proofErr w:type="spellEnd"/>
      <w:r w:rsidRPr="007B7BB9">
        <w:rPr>
          <w:sz w:val="28"/>
          <w:szCs w:val="28"/>
        </w:rPr>
        <w:t xml:space="preserve"> – для документов, содержащих расчеты; </w:t>
      </w:r>
      <w:proofErr w:type="spellStart"/>
      <w:r w:rsidRPr="007B7BB9">
        <w:rPr>
          <w:sz w:val="28"/>
          <w:szCs w:val="28"/>
        </w:rPr>
        <w:t>pdf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jpg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jpeg</w:t>
      </w:r>
      <w:proofErr w:type="spellEnd"/>
      <w:r w:rsidRPr="007B7BB9">
        <w:rPr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B7BB9">
        <w:rPr>
          <w:sz w:val="28"/>
          <w:szCs w:val="28"/>
        </w:rPr>
        <w:t>dpi</w:t>
      </w:r>
      <w:proofErr w:type="spellEnd"/>
      <w:r w:rsidRPr="007B7BB9">
        <w:rPr>
          <w:sz w:val="28"/>
          <w:szCs w:val="28"/>
        </w:rPr>
        <w:t xml:space="preserve"> (масштаб 1:1) с использованием следующих режимов: «черно-белый» (при </w:t>
      </w:r>
      <w:r w:rsidRPr="007B7BB9">
        <w:rPr>
          <w:sz w:val="28"/>
          <w:szCs w:val="28"/>
        </w:rPr>
        <w:lastRenderedPageBreak/>
        <w:t xml:space="preserve">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 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Документы, подлежащие представлению в форматах </w:t>
      </w:r>
      <w:proofErr w:type="spellStart"/>
      <w:r w:rsidRPr="007B7BB9">
        <w:rPr>
          <w:sz w:val="28"/>
          <w:szCs w:val="28"/>
        </w:rPr>
        <w:t>xls</w:t>
      </w:r>
      <w:proofErr w:type="spellEnd"/>
      <w:r w:rsidRPr="007B7BB9">
        <w:rPr>
          <w:sz w:val="28"/>
          <w:szCs w:val="28"/>
        </w:rPr>
        <w:t xml:space="preserve">, </w:t>
      </w:r>
      <w:proofErr w:type="spellStart"/>
      <w:r w:rsidRPr="007B7BB9">
        <w:rPr>
          <w:sz w:val="28"/>
          <w:szCs w:val="28"/>
        </w:rPr>
        <w:t>xlsx</w:t>
      </w:r>
      <w:proofErr w:type="spellEnd"/>
      <w:r w:rsidRPr="007B7BB9">
        <w:rPr>
          <w:sz w:val="28"/>
          <w:szCs w:val="28"/>
        </w:rPr>
        <w:t xml:space="preserve"> или </w:t>
      </w:r>
      <w:proofErr w:type="spellStart"/>
      <w:r w:rsidRPr="007B7BB9">
        <w:rPr>
          <w:sz w:val="28"/>
          <w:szCs w:val="28"/>
        </w:rPr>
        <w:t>ods</w:t>
      </w:r>
      <w:proofErr w:type="spellEnd"/>
      <w:r w:rsidRPr="007B7BB9">
        <w:rPr>
          <w:sz w:val="28"/>
          <w:szCs w:val="28"/>
        </w:rPr>
        <w:t>, формируются в виде отдельного электронного документа.</w:t>
      </w:r>
    </w:p>
    <w:p w14:paraId="4279745F" w14:textId="77777777" w:rsidR="008D3148" w:rsidRPr="0092212C" w:rsidRDefault="008D3148" w:rsidP="008D3148">
      <w:pPr>
        <w:spacing w:after="0" w:line="240" w:lineRule="auto"/>
        <w:ind w:firstLine="567"/>
        <w:jc w:val="both"/>
        <w:rPr>
          <w:b/>
        </w:rPr>
      </w:pPr>
      <w:r w:rsidRPr="0092212C">
        <w:rPr>
          <w:b/>
          <w:lang w:val="en-US"/>
        </w:rPr>
        <w:t>III</w:t>
      </w:r>
      <w:r w:rsidRPr="0092212C">
        <w:rPr>
          <w:b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14:paraId="4872261F" w14:textId="77777777" w:rsidR="008D3148" w:rsidRDefault="008D3148" w:rsidP="008D3148">
      <w:pPr>
        <w:pStyle w:val="ConsPlusNormal"/>
        <w:suppressAutoHyphens/>
        <w:ind w:firstLine="708"/>
        <w:jc w:val="both"/>
        <w:rPr>
          <w:rStyle w:val="FontStyle41"/>
          <w:b w:val="0"/>
          <w:sz w:val="28"/>
          <w:szCs w:val="28"/>
        </w:rPr>
      </w:pPr>
    </w:p>
    <w:p w14:paraId="5E2D4349" w14:textId="77777777" w:rsidR="008D3148" w:rsidRPr="0092212C" w:rsidRDefault="008D3148" w:rsidP="008D3148">
      <w:pPr>
        <w:pStyle w:val="ConsPlusNormal"/>
        <w:suppressAutoHyphens/>
        <w:ind w:firstLine="708"/>
        <w:jc w:val="both"/>
        <w:rPr>
          <w:rStyle w:val="FontStyle41"/>
          <w:b w:val="0"/>
          <w:sz w:val="28"/>
          <w:szCs w:val="28"/>
        </w:rPr>
      </w:pPr>
      <w:r w:rsidRPr="00F81ADD">
        <w:rPr>
          <w:rStyle w:val="FontStyle41"/>
          <w:b w:val="0"/>
          <w:sz w:val="28"/>
          <w:szCs w:val="28"/>
          <w:highlight w:val="yellow"/>
        </w:rPr>
        <w:t>Предоставление государственной услуги включает в себя осуществле</w:t>
      </w:r>
      <w:r w:rsidRPr="00F81ADD">
        <w:rPr>
          <w:rStyle w:val="FontStyle41"/>
          <w:b w:val="0"/>
          <w:sz w:val="28"/>
          <w:szCs w:val="28"/>
          <w:highlight w:val="yellow"/>
        </w:rPr>
        <w:softHyphen/>
        <w:t>ние следующих административных процедур:</w:t>
      </w:r>
    </w:p>
    <w:p w14:paraId="097B2110" w14:textId="3EBC5074" w:rsidR="008D3148" w:rsidRPr="00EE7679" w:rsidRDefault="008D3148" w:rsidP="00F02CEC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ADD">
        <w:rPr>
          <w:rFonts w:ascii="Times New Roman" w:hAnsi="Times New Roman"/>
          <w:sz w:val="28"/>
          <w:szCs w:val="28"/>
          <w:highlight w:val="yellow"/>
        </w:rPr>
        <w:t>- прием и регистрация заявления</w:t>
      </w:r>
      <w:r w:rsidRPr="00EE7679">
        <w:rPr>
          <w:rFonts w:ascii="Times New Roman" w:hAnsi="Times New Roman"/>
          <w:sz w:val="28"/>
          <w:szCs w:val="28"/>
        </w:rPr>
        <w:t xml:space="preserve"> в целях установления </w:t>
      </w:r>
      <w:r w:rsidR="009E5E1E">
        <w:rPr>
          <w:rFonts w:ascii="Times New Roman" w:hAnsi="Times New Roman"/>
          <w:sz w:val="28"/>
          <w:szCs w:val="28"/>
        </w:rPr>
        <w:t xml:space="preserve">первой /высшей </w:t>
      </w:r>
      <w:r w:rsidRPr="00EE7679">
        <w:rPr>
          <w:rFonts w:ascii="Times New Roman" w:hAnsi="Times New Roman"/>
          <w:sz w:val="28"/>
          <w:szCs w:val="28"/>
        </w:rPr>
        <w:t xml:space="preserve">квалификационной </w:t>
      </w:r>
      <w:r w:rsidR="009E5E1E">
        <w:rPr>
          <w:rFonts w:ascii="Times New Roman" w:hAnsi="Times New Roman"/>
          <w:sz w:val="28"/>
          <w:szCs w:val="28"/>
        </w:rPr>
        <w:t xml:space="preserve">категории и </w:t>
      </w:r>
      <w:r w:rsidR="009E5E1E" w:rsidRPr="00EE7679">
        <w:rPr>
          <w:rFonts w:ascii="Times New Roman" w:hAnsi="Times New Roman"/>
          <w:sz w:val="28"/>
          <w:szCs w:val="28"/>
        </w:rPr>
        <w:t>заявления</w:t>
      </w:r>
      <w:r w:rsidR="00757969">
        <w:rPr>
          <w:rFonts w:ascii="Times New Roman" w:hAnsi="Times New Roman"/>
          <w:sz w:val="28"/>
          <w:szCs w:val="28"/>
        </w:rPr>
        <w:t>,</w:t>
      </w:r>
      <w:r w:rsidR="009E5E1E" w:rsidRPr="00EE7679">
        <w:rPr>
          <w:rFonts w:ascii="Times New Roman" w:hAnsi="Times New Roman"/>
          <w:sz w:val="28"/>
          <w:szCs w:val="28"/>
        </w:rPr>
        <w:t xml:space="preserve"> </w:t>
      </w:r>
      <w:r w:rsidR="009E5E1E">
        <w:rPr>
          <w:rFonts w:ascii="Times New Roman" w:hAnsi="Times New Roman"/>
          <w:sz w:val="28"/>
          <w:szCs w:val="28"/>
        </w:rPr>
        <w:t xml:space="preserve">и ходатайства работодателя </w:t>
      </w:r>
      <w:r w:rsidR="009E5E1E" w:rsidRPr="00EE7679">
        <w:rPr>
          <w:rFonts w:ascii="Times New Roman" w:hAnsi="Times New Roman"/>
          <w:sz w:val="28"/>
          <w:szCs w:val="28"/>
        </w:rPr>
        <w:t xml:space="preserve">в целях установления квалификационной </w:t>
      </w:r>
      <w:r w:rsidR="009E5E1E">
        <w:rPr>
          <w:rFonts w:ascii="Times New Roman" w:hAnsi="Times New Roman"/>
          <w:sz w:val="28"/>
          <w:szCs w:val="28"/>
        </w:rPr>
        <w:t>категории педагог-методист/педагог-наставник;</w:t>
      </w:r>
    </w:p>
    <w:p w14:paraId="53B0189C" w14:textId="5967563E" w:rsidR="008D3148" w:rsidRPr="0092212C" w:rsidRDefault="008D3148" w:rsidP="008D3148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9221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81ADD">
        <w:rPr>
          <w:rFonts w:ascii="Times New Roman" w:hAnsi="Times New Roman"/>
          <w:sz w:val="28"/>
          <w:szCs w:val="28"/>
          <w:highlight w:val="yellow"/>
        </w:rPr>
        <w:t>определение конкретного срока</w:t>
      </w:r>
      <w:r w:rsidRPr="0092212C">
        <w:rPr>
          <w:rFonts w:ascii="Times New Roman" w:hAnsi="Times New Roman"/>
          <w:sz w:val="28"/>
          <w:szCs w:val="28"/>
        </w:rPr>
        <w:t xml:space="preserve">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;</w:t>
      </w:r>
    </w:p>
    <w:p w14:paraId="25AD028C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F81ADD">
        <w:rPr>
          <w:rStyle w:val="FontStyle41"/>
          <w:sz w:val="28"/>
          <w:szCs w:val="28"/>
          <w:highlight w:val="yellow"/>
        </w:rPr>
        <w:t>- </w:t>
      </w:r>
      <w:r w:rsidRPr="00F81ADD">
        <w:rPr>
          <w:rStyle w:val="FontStyle41"/>
          <w:b w:val="0"/>
          <w:sz w:val="28"/>
          <w:szCs w:val="28"/>
          <w:highlight w:val="yellow"/>
        </w:rPr>
        <w:t>о</w:t>
      </w:r>
      <w:r w:rsidRPr="00F81ADD">
        <w:rPr>
          <w:highlight w:val="yellow"/>
        </w:rPr>
        <w:t>существление всестороннего анализа</w:t>
      </w:r>
      <w:r w:rsidRPr="0092212C">
        <w:t xml:space="preserve"> профессиональной деятельности педагогического работника при аттестации для установления соответствия уровня его квалификации требованиям, предъявляемым к квалификационным категориям (первой или высшей); </w:t>
      </w:r>
    </w:p>
    <w:p w14:paraId="79478195" w14:textId="6C647C23" w:rsidR="008D3148" w:rsidRPr="0092212C" w:rsidRDefault="008D3148" w:rsidP="008D3148">
      <w:pPr>
        <w:pStyle w:val="Style7"/>
        <w:spacing w:line="240" w:lineRule="auto"/>
        <w:ind w:firstLine="708"/>
        <w:rPr>
          <w:rStyle w:val="FontStyle41"/>
          <w:sz w:val="28"/>
          <w:szCs w:val="28"/>
        </w:rPr>
      </w:pPr>
      <w:r w:rsidRPr="0092212C">
        <w:rPr>
          <w:rStyle w:val="FontStyle41"/>
          <w:sz w:val="28"/>
          <w:szCs w:val="28"/>
        </w:rPr>
        <w:t>-</w:t>
      </w:r>
      <w:r w:rsidRPr="00F81ADD">
        <w:rPr>
          <w:rStyle w:val="FontStyle41"/>
          <w:b w:val="0"/>
          <w:sz w:val="28"/>
          <w:szCs w:val="28"/>
          <w:highlight w:val="yellow"/>
        </w:rPr>
        <w:t>п</w:t>
      </w:r>
      <w:r w:rsidRPr="00F81ADD">
        <w:rPr>
          <w:sz w:val="28"/>
          <w:szCs w:val="28"/>
          <w:highlight w:val="yellow"/>
        </w:rPr>
        <w:t>ринятие Республиканской аттестационной</w:t>
      </w:r>
      <w:r w:rsidRPr="0092212C">
        <w:rPr>
          <w:sz w:val="28"/>
          <w:szCs w:val="28"/>
        </w:rPr>
        <w:t xml:space="preserve"> комиссией Министерства образования, науки и молодежи Республики Крым решения о результатах аттестации педагогических работников</w:t>
      </w:r>
      <w:r w:rsidRPr="0092212C">
        <w:rPr>
          <w:rStyle w:val="FontStyle41"/>
          <w:sz w:val="28"/>
          <w:szCs w:val="28"/>
        </w:rPr>
        <w:t>;</w:t>
      </w:r>
    </w:p>
    <w:p w14:paraId="47433155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 xml:space="preserve">- </w:t>
      </w:r>
      <w:r w:rsidRPr="00F81ADD">
        <w:rPr>
          <w:highlight w:val="yellow"/>
        </w:rPr>
        <w:t>подготовка распорядительного акта</w:t>
      </w:r>
      <w:r w:rsidRPr="0092212C">
        <w:t xml:space="preserve"> Министерства образования, науки и молодежи Республики Крым об установлении (отказе в установлении) квалификационной категории педагогическим работникам;</w:t>
      </w:r>
    </w:p>
    <w:p w14:paraId="77C85B9F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-</w:t>
      </w:r>
      <w:r>
        <w:t> </w:t>
      </w:r>
      <w:r w:rsidRPr="00F81ADD">
        <w:rPr>
          <w:highlight w:val="yellow"/>
        </w:rPr>
        <w:t>размещение результата</w:t>
      </w:r>
      <w:r w:rsidRPr="0092212C">
        <w:t xml:space="preserve"> государственной услуги на официальных сайтах в сети «Интернет»</w:t>
      </w:r>
      <w:r w:rsidR="00F02CEC">
        <w:t>.</w:t>
      </w:r>
    </w:p>
    <w:p w14:paraId="5C6FE97B" w14:textId="77777777" w:rsidR="008D3148" w:rsidRDefault="008D3148" w:rsidP="008D3148">
      <w:pPr>
        <w:pStyle w:val="2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81ADD">
        <w:rPr>
          <w:rFonts w:ascii="Times New Roman" w:hAnsi="Times New Roman"/>
          <w:sz w:val="28"/>
          <w:szCs w:val="28"/>
          <w:highlight w:val="yellow"/>
        </w:rPr>
        <w:lastRenderedPageBreak/>
        <w:t>Документы заявителя</w:t>
      </w:r>
      <w:r w:rsidRPr="00EE7679">
        <w:rPr>
          <w:rFonts w:ascii="Times New Roman" w:hAnsi="Times New Roman"/>
          <w:sz w:val="28"/>
          <w:szCs w:val="28"/>
        </w:rPr>
        <w:t xml:space="preserve">, указанные в пункте </w:t>
      </w:r>
      <w:r w:rsidRPr="00F81ADD">
        <w:rPr>
          <w:rFonts w:ascii="Times New Roman" w:hAnsi="Times New Roman"/>
          <w:sz w:val="28"/>
          <w:szCs w:val="28"/>
          <w:highlight w:val="yellow"/>
        </w:rPr>
        <w:t>2.6 настоящего Административного регламента, принимаются в период с 15 августа по 15 мая</w:t>
      </w:r>
      <w:r w:rsidRPr="00EE7679">
        <w:rPr>
          <w:rFonts w:ascii="Times New Roman" w:hAnsi="Times New Roman"/>
          <w:sz w:val="28"/>
          <w:szCs w:val="28"/>
        </w:rPr>
        <w:t>.</w:t>
      </w:r>
    </w:p>
    <w:p w14:paraId="4C5D044D" w14:textId="65FB2EF8" w:rsidR="008D3148" w:rsidRPr="00015C59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15C59">
        <w:rPr>
          <w:rFonts w:ascii="Times New Roman" w:hAnsi="Times New Roman"/>
          <w:b/>
          <w:i/>
          <w:sz w:val="28"/>
          <w:szCs w:val="28"/>
        </w:rPr>
        <w:t>3.1. </w:t>
      </w:r>
      <w:r w:rsidRPr="00F00DA7">
        <w:rPr>
          <w:rFonts w:ascii="Times New Roman" w:hAnsi="Times New Roman"/>
          <w:b/>
          <w:i/>
          <w:sz w:val="28"/>
          <w:szCs w:val="28"/>
          <w:highlight w:val="green"/>
        </w:rPr>
        <w:t>Порядок предоставления государственной услуги при обращении заявителя в Республиканскую аттестационную комиссию Министерства образования, науки и молодёжи Республики Крым.</w:t>
      </w:r>
    </w:p>
    <w:p w14:paraId="277AD80A" w14:textId="77777777" w:rsidR="008D3148" w:rsidRPr="00015C59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15C59">
        <w:rPr>
          <w:rFonts w:ascii="Times New Roman" w:hAnsi="Times New Roman"/>
          <w:b/>
          <w:i/>
          <w:sz w:val="28"/>
          <w:szCs w:val="28"/>
        </w:rPr>
        <w:t>3.1.1. Прием и регистрация заявления в целях установления квалификационной категории:</w:t>
      </w:r>
    </w:p>
    <w:p w14:paraId="2EBEB7D9" w14:textId="7045BB6E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</w:t>
      </w:r>
      <w:r>
        <w:t> </w:t>
      </w:r>
      <w:r w:rsidRPr="0092212C">
        <w:t>основанием для начала административной процедуры является обращение заявителя в Республиканскую аттестационную комиссию Министерства образования, науки и молодёжи Республики Крым с документами, указанными в пункте 2.6 настоящего Административного регламента;</w:t>
      </w:r>
    </w:p>
    <w:p w14:paraId="659FCCDB" w14:textId="77777777" w:rsidR="008D3148" w:rsidRPr="0092212C" w:rsidRDefault="008D3148" w:rsidP="00631B47">
      <w:pPr>
        <w:spacing w:after="0" w:line="240" w:lineRule="auto"/>
        <w:ind w:firstLine="708"/>
        <w:jc w:val="both"/>
        <w:rPr>
          <w:b/>
        </w:rPr>
      </w:pPr>
      <w:r w:rsidRPr="0092212C">
        <w:t>б)</w:t>
      </w:r>
      <w:r>
        <w:t> </w:t>
      </w:r>
      <w:r w:rsidRPr="0092212C">
        <w:t>в рамках настоящей административной процедуры специалист, ответственный за прием документов, необходимых для предоставления государственной услуги обеспечивает прием документов, необходимых для предоставления государственной услуги, и регистрацию запроса (заявления) без необходимости повторного представления заявителем таких документов на бумажном носителе (в случае предоставления в электронной форме</w:t>
      </w:r>
      <w:r w:rsidR="00BA6589">
        <w:t>).</w:t>
      </w:r>
    </w:p>
    <w:p w14:paraId="3E82E345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Срок регистрации заявления –</w:t>
      </w:r>
      <w:r w:rsidR="002162B0">
        <w:t>1</w:t>
      </w:r>
      <w:r w:rsidRPr="0092212C">
        <w:t xml:space="preserve"> (</w:t>
      </w:r>
      <w:r w:rsidR="002162B0">
        <w:t>один</w:t>
      </w:r>
      <w:r w:rsidRPr="0092212C">
        <w:t>) рабочи</w:t>
      </w:r>
      <w:r w:rsidR="002162B0">
        <w:t>й</w:t>
      </w:r>
      <w:r w:rsidRPr="0092212C">
        <w:t xml:space="preserve"> д</w:t>
      </w:r>
      <w:r w:rsidR="002162B0">
        <w:t>е</w:t>
      </w:r>
      <w:r w:rsidRPr="0092212C">
        <w:t>н</w:t>
      </w:r>
      <w:r w:rsidR="002162B0">
        <w:t>ь</w:t>
      </w:r>
      <w:r w:rsidRPr="0092212C">
        <w:t>.</w:t>
      </w:r>
    </w:p>
    <w:p w14:paraId="3E55B59E" w14:textId="3E3454E9" w:rsidR="008D3148" w:rsidRPr="0092212C" w:rsidRDefault="008D3148" w:rsidP="008D3148">
      <w:pPr>
        <w:spacing w:after="0" w:line="240" w:lineRule="auto"/>
        <w:ind w:firstLine="708"/>
        <w:jc w:val="both"/>
        <w:rPr>
          <w:i/>
          <w:iCs/>
        </w:rPr>
      </w:pPr>
      <w:r w:rsidRPr="0092212C">
        <w:t>Предоставление государственной услуги начинается с момента   регистрации специалистом электронных документов, необходимых для предоставления государственной услуги.</w:t>
      </w:r>
    </w:p>
    <w:p w14:paraId="79254949" w14:textId="78AA427C" w:rsidR="00BE3582" w:rsidRPr="0092212C" w:rsidRDefault="008D3148" w:rsidP="002162B0">
      <w:pPr>
        <w:spacing w:after="0" w:line="240" w:lineRule="auto"/>
        <w:ind w:firstLine="708"/>
        <w:jc w:val="both"/>
      </w:pPr>
      <w:r w:rsidRPr="0092212C">
        <w:t>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(заявления), указанных в пункте 2.9 настоящего Административного регламента</w:t>
      </w:r>
      <w:r w:rsidR="00BE3582">
        <w:t>.</w:t>
      </w:r>
      <w:r w:rsidR="007C1D4A">
        <w:t xml:space="preserve"> </w:t>
      </w:r>
    </w:p>
    <w:p w14:paraId="26795C06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t xml:space="preserve"> В случае обнаружения препятствий,</w:t>
      </w:r>
      <w:r w:rsidR="007C1D4A">
        <w:t xml:space="preserve"> </w:t>
      </w:r>
      <w:r w:rsidRPr="0092212C">
        <w:rPr>
          <w:rStyle w:val="FontStyle41"/>
          <w:b w:val="0"/>
          <w:sz w:val="28"/>
          <w:szCs w:val="28"/>
        </w:rPr>
        <w:t>в течение 7 рабочих дней со дня приёма и проведения технической экспертизы заявления за</w:t>
      </w:r>
      <w:r w:rsidRPr="0092212C">
        <w:rPr>
          <w:rStyle w:val="FontStyle41"/>
          <w:b w:val="0"/>
          <w:sz w:val="28"/>
          <w:szCs w:val="28"/>
        </w:rPr>
        <w:softHyphen/>
        <w:t>явителю направляется уведомление об отказе в приеме документов с указанием осно</w:t>
      </w:r>
      <w:r w:rsidRPr="0092212C">
        <w:rPr>
          <w:rStyle w:val="FontStyle41"/>
          <w:b w:val="0"/>
          <w:sz w:val="28"/>
          <w:szCs w:val="28"/>
        </w:rPr>
        <w:softHyphen/>
        <w:t>ваний   для отказа (</w:t>
      </w:r>
      <w:r w:rsidR="00BA6589">
        <w:rPr>
          <w:rStyle w:val="FontStyle41"/>
          <w:b w:val="0"/>
          <w:sz w:val="28"/>
          <w:szCs w:val="28"/>
        </w:rPr>
        <w:t>п</w:t>
      </w:r>
      <w:r w:rsidRPr="0092212C">
        <w:rPr>
          <w:rStyle w:val="FontStyle41"/>
          <w:b w:val="0"/>
          <w:sz w:val="28"/>
          <w:szCs w:val="28"/>
        </w:rPr>
        <w:t>риложение №</w:t>
      </w:r>
      <w:r w:rsidR="004507FD">
        <w:rPr>
          <w:rStyle w:val="FontStyle41"/>
          <w:b w:val="0"/>
          <w:sz w:val="28"/>
          <w:szCs w:val="28"/>
        </w:rPr>
        <w:t>8</w:t>
      </w:r>
      <w:r w:rsidRPr="0092212C">
        <w:rPr>
          <w:rStyle w:val="FontStyle41"/>
          <w:b w:val="0"/>
          <w:sz w:val="28"/>
          <w:szCs w:val="28"/>
        </w:rPr>
        <w:t>);</w:t>
      </w:r>
    </w:p>
    <w:p w14:paraId="18CC183E" w14:textId="77777777" w:rsidR="008D3148" w:rsidRPr="0092212C" w:rsidRDefault="008D3148" w:rsidP="008D3148">
      <w:pPr>
        <w:pStyle w:val="Default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в) должностным лицом, ответственным за выполнение данной админи</w:t>
      </w:r>
      <w:r w:rsidRPr="0092212C">
        <w:rPr>
          <w:rStyle w:val="FontStyle41"/>
          <w:b w:val="0"/>
          <w:sz w:val="28"/>
          <w:szCs w:val="28"/>
        </w:rPr>
        <w:softHyphen/>
        <w:t>стративной процедуры, является специалист КРИППО или</w:t>
      </w:r>
      <w:r w:rsidR="007C1D4A">
        <w:rPr>
          <w:rStyle w:val="FontStyle41"/>
          <w:b w:val="0"/>
          <w:sz w:val="28"/>
          <w:szCs w:val="28"/>
        </w:rPr>
        <w:t xml:space="preserve"> </w:t>
      </w:r>
      <w:r w:rsidRPr="0092212C">
        <w:rPr>
          <w:rStyle w:val="FontStyle41"/>
          <w:b w:val="0"/>
          <w:sz w:val="28"/>
          <w:szCs w:val="28"/>
        </w:rPr>
        <w:t xml:space="preserve">КЦРПО; </w:t>
      </w:r>
    </w:p>
    <w:p w14:paraId="68CAAFA1" w14:textId="77777777" w:rsidR="008D3148" w:rsidRPr="0092212C" w:rsidRDefault="008D3148" w:rsidP="0099599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t>г)</w:t>
      </w:r>
      <w:r w:rsidR="004A7965">
        <w:t xml:space="preserve"> </w:t>
      </w:r>
      <w:r w:rsidRPr="0092212C">
        <w:t>критериями принятия решения в рамках административной процедуры явля</w:t>
      </w:r>
      <w:r w:rsidR="004A7965">
        <w:t>е</w:t>
      </w:r>
      <w:r w:rsidRPr="0092212C">
        <w:t>тся соблюдение ответственными должностными лицами требований и сроков, установленных в регулирующих предоставление государственной услуги нормативных правовых актах, указанных в пункте 2.5. настоящего Административного регламента;</w:t>
      </w:r>
      <w:r w:rsidRPr="0092212C">
        <w:rPr>
          <w:rStyle w:val="FontStyle41"/>
          <w:sz w:val="28"/>
          <w:szCs w:val="28"/>
        </w:rPr>
        <w:tab/>
      </w:r>
    </w:p>
    <w:p w14:paraId="42C09AAA" w14:textId="77777777" w:rsidR="008D3148" w:rsidRPr="0091577B" w:rsidRDefault="008D3148" w:rsidP="0091577B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77B">
        <w:rPr>
          <w:rFonts w:ascii="Times New Roman" w:hAnsi="Times New Roman"/>
          <w:sz w:val="28"/>
          <w:szCs w:val="28"/>
        </w:rPr>
        <w:t>д) результатом выполнения административной процедуры является регистрация поступившего от педагогического работника заявления</w:t>
      </w:r>
      <w:r w:rsidR="0091577B" w:rsidRPr="0091577B">
        <w:rPr>
          <w:rFonts w:ascii="Times New Roman" w:hAnsi="Times New Roman"/>
          <w:sz w:val="28"/>
          <w:szCs w:val="28"/>
        </w:rPr>
        <w:t xml:space="preserve"> в целях установления первой /выс</w:t>
      </w:r>
      <w:r w:rsidR="0091577B">
        <w:rPr>
          <w:rFonts w:ascii="Times New Roman" w:hAnsi="Times New Roman"/>
          <w:sz w:val="28"/>
          <w:szCs w:val="28"/>
        </w:rPr>
        <w:t xml:space="preserve">шей </w:t>
      </w:r>
      <w:r w:rsidR="0091577B" w:rsidRPr="00EE7679">
        <w:rPr>
          <w:rFonts w:ascii="Times New Roman" w:hAnsi="Times New Roman"/>
          <w:sz w:val="28"/>
          <w:szCs w:val="28"/>
        </w:rPr>
        <w:t xml:space="preserve">квалификационной </w:t>
      </w:r>
      <w:r w:rsidR="0091577B">
        <w:rPr>
          <w:rFonts w:ascii="Times New Roman" w:hAnsi="Times New Roman"/>
          <w:sz w:val="28"/>
          <w:szCs w:val="28"/>
        </w:rPr>
        <w:t xml:space="preserve">категории и  </w:t>
      </w:r>
      <w:r w:rsidR="0091577B" w:rsidRPr="00EE7679">
        <w:rPr>
          <w:rFonts w:ascii="Times New Roman" w:hAnsi="Times New Roman"/>
          <w:sz w:val="28"/>
          <w:szCs w:val="28"/>
        </w:rPr>
        <w:t xml:space="preserve">заявления </w:t>
      </w:r>
      <w:r w:rsidR="0091577B">
        <w:rPr>
          <w:rFonts w:ascii="Times New Roman" w:hAnsi="Times New Roman"/>
          <w:sz w:val="28"/>
          <w:szCs w:val="28"/>
        </w:rPr>
        <w:t xml:space="preserve">и ходатайства работодателя </w:t>
      </w:r>
      <w:r w:rsidR="0091577B" w:rsidRPr="00EE7679">
        <w:rPr>
          <w:rFonts w:ascii="Times New Roman" w:hAnsi="Times New Roman"/>
          <w:sz w:val="28"/>
          <w:szCs w:val="28"/>
        </w:rPr>
        <w:t xml:space="preserve">в целях установления квалификационной </w:t>
      </w:r>
      <w:r w:rsidR="0091577B">
        <w:rPr>
          <w:rFonts w:ascii="Times New Roman" w:hAnsi="Times New Roman"/>
          <w:sz w:val="28"/>
          <w:szCs w:val="28"/>
        </w:rPr>
        <w:t xml:space="preserve">категории педагог-методист/педагог-наставник </w:t>
      </w:r>
      <w:r w:rsidRPr="0091577B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  или направление уведомления об отказе в приеме документов (в случае обнаружения оснований, указанных в пункте 2.9 Административного регламента). </w:t>
      </w:r>
    </w:p>
    <w:p w14:paraId="71FA4A2A" w14:textId="5E4CE631" w:rsidR="008D3148" w:rsidRPr="0092212C" w:rsidRDefault="008D3148" w:rsidP="00995998">
      <w:pPr>
        <w:pStyle w:val="Default"/>
        <w:ind w:firstLine="708"/>
        <w:jc w:val="both"/>
        <w:rPr>
          <w:sz w:val="28"/>
          <w:szCs w:val="28"/>
        </w:rPr>
      </w:pPr>
      <w:r w:rsidRPr="0092212C">
        <w:rPr>
          <w:sz w:val="28"/>
          <w:szCs w:val="28"/>
        </w:rPr>
        <w:lastRenderedPageBreak/>
        <w:t>Передача результата административной процедуры осуществляется путем сообщения регистрационного номера заявления заявителю</w:t>
      </w:r>
      <w:r w:rsidR="004D3FE3" w:rsidRPr="004D3FE3">
        <w:rPr>
          <w:sz w:val="28"/>
          <w:szCs w:val="28"/>
        </w:rPr>
        <w:t xml:space="preserve"> </w:t>
      </w:r>
      <w:r w:rsidR="004D3FE3" w:rsidRPr="0091577B">
        <w:rPr>
          <w:sz w:val="28"/>
          <w:szCs w:val="28"/>
        </w:rPr>
        <w:t>в целях установления первой /выс</w:t>
      </w:r>
      <w:r w:rsidR="004D3FE3">
        <w:rPr>
          <w:sz w:val="28"/>
          <w:szCs w:val="28"/>
        </w:rPr>
        <w:t xml:space="preserve">шей </w:t>
      </w:r>
      <w:r w:rsidR="004D3FE3" w:rsidRPr="00EE7679">
        <w:rPr>
          <w:sz w:val="28"/>
          <w:szCs w:val="28"/>
        </w:rPr>
        <w:t xml:space="preserve">квалификационной </w:t>
      </w:r>
      <w:r w:rsidR="004D3FE3">
        <w:rPr>
          <w:sz w:val="28"/>
          <w:szCs w:val="28"/>
        </w:rPr>
        <w:t>категории и</w:t>
      </w:r>
      <w:r w:rsidR="00757969">
        <w:rPr>
          <w:sz w:val="28"/>
          <w:szCs w:val="28"/>
        </w:rPr>
        <w:t xml:space="preserve"> </w:t>
      </w:r>
      <w:r w:rsidR="004D3FE3" w:rsidRPr="00EE7679">
        <w:rPr>
          <w:sz w:val="28"/>
          <w:szCs w:val="28"/>
        </w:rPr>
        <w:t>заявления</w:t>
      </w:r>
      <w:r w:rsidR="00757969">
        <w:rPr>
          <w:sz w:val="28"/>
          <w:szCs w:val="28"/>
        </w:rPr>
        <w:t>,</w:t>
      </w:r>
      <w:r w:rsidR="004D3FE3" w:rsidRPr="00EE7679">
        <w:rPr>
          <w:sz w:val="28"/>
          <w:szCs w:val="28"/>
        </w:rPr>
        <w:t xml:space="preserve"> </w:t>
      </w:r>
      <w:r w:rsidR="004D3FE3">
        <w:rPr>
          <w:sz w:val="28"/>
          <w:szCs w:val="28"/>
        </w:rPr>
        <w:t xml:space="preserve">и ходатайства работодателя </w:t>
      </w:r>
      <w:r w:rsidR="004D3FE3" w:rsidRPr="00EE7679">
        <w:rPr>
          <w:sz w:val="28"/>
          <w:szCs w:val="28"/>
        </w:rPr>
        <w:t xml:space="preserve">в целях установления квалификационной </w:t>
      </w:r>
      <w:r w:rsidR="004D3FE3">
        <w:rPr>
          <w:sz w:val="28"/>
          <w:szCs w:val="28"/>
        </w:rPr>
        <w:t>категории педагог-методист/педагог-наставник</w:t>
      </w:r>
      <w:r w:rsidRPr="0092212C">
        <w:rPr>
          <w:sz w:val="28"/>
          <w:szCs w:val="28"/>
        </w:rPr>
        <w:t xml:space="preserve">. </w:t>
      </w:r>
    </w:p>
    <w:p w14:paraId="29FC285E" w14:textId="022CDF8C" w:rsidR="008D3148" w:rsidRPr="0092212C" w:rsidRDefault="008D3148" w:rsidP="00995998">
      <w:pPr>
        <w:spacing w:after="0" w:line="240" w:lineRule="auto"/>
        <w:ind w:firstLine="708"/>
        <w:jc w:val="both"/>
      </w:pPr>
      <w:r w:rsidRPr="0092212C">
        <w:t>е)</w:t>
      </w:r>
      <w:r w:rsidR="00757969">
        <w:t xml:space="preserve"> </w:t>
      </w:r>
      <w:r w:rsidRPr="0092212C">
        <w:t xml:space="preserve">способом фиксации результата административной процедуры является присвоение регистрационного номера заявлению </w:t>
      </w:r>
      <w:r w:rsidR="004D3FE3" w:rsidRPr="0091577B">
        <w:t>в целях установления первой /выс</w:t>
      </w:r>
      <w:r w:rsidR="004D3FE3">
        <w:t xml:space="preserve">шей </w:t>
      </w:r>
      <w:r w:rsidR="004D3FE3" w:rsidRPr="00EE7679">
        <w:t xml:space="preserve">квалификационной </w:t>
      </w:r>
      <w:r w:rsidR="004D3FE3">
        <w:t xml:space="preserve">категории и </w:t>
      </w:r>
      <w:r w:rsidR="004D3FE3" w:rsidRPr="00EE7679">
        <w:t>заявления</w:t>
      </w:r>
      <w:r w:rsidR="00757969">
        <w:t>,</w:t>
      </w:r>
      <w:r w:rsidR="004D3FE3" w:rsidRPr="00EE7679">
        <w:t xml:space="preserve"> </w:t>
      </w:r>
      <w:r w:rsidR="004D3FE3">
        <w:t xml:space="preserve">и ходатайства работодателя </w:t>
      </w:r>
      <w:r w:rsidR="004D3FE3" w:rsidRPr="00EE7679">
        <w:t xml:space="preserve">в целях установления квалификационной </w:t>
      </w:r>
      <w:r w:rsidR="004D3FE3">
        <w:t>категории педагог-методист/педагог-наставник</w:t>
      </w:r>
      <w:r w:rsidR="004D3FE3" w:rsidRPr="0092212C">
        <w:t xml:space="preserve"> </w:t>
      </w:r>
      <w:r w:rsidRPr="0092212C">
        <w:t>или направление уведомления об отказе в приеме документов (в случае обнаружения оснований, указанных в п</w:t>
      </w:r>
      <w:r>
        <w:t xml:space="preserve">ункте </w:t>
      </w:r>
      <w:r w:rsidRPr="0092212C">
        <w:t>2.9 Административного регламента).</w:t>
      </w:r>
    </w:p>
    <w:p w14:paraId="49A56268" w14:textId="77777777" w:rsidR="008D3148" w:rsidRPr="00015C59" w:rsidRDefault="008D3148" w:rsidP="008D3148">
      <w:pPr>
        <w:spacing w:after="0" w:line="240" w:lineRule="auto"/>
        <w:jc w:val="both"/>
        <w:rPr>
          <w:i/>
        </w:rPr>
      </w:pPr>
      <w:r w:rsidRPr="0092212C">
        <w:tab/>
      </w:r>
      <w:r w:rsidRPr="00015C59">
        <w:rPr>
          <w:b/>
          <w:i/>
        </w:rPr>
        <w:t>3.1.2. Определение конкретного срока проведения аттестации педагогич</w:t>
      </w:r>
      <w:r w:rsidR="00995998" w:rsidRPr="00015C59">
        <w:rPr>
          <w:b/>
          <w:i/>
        </w:rPr>
        <w:t>е</w:t>
      </w:r>
      <w:r w:rsidRPr="00015C59">
        <w:rPr>
          <w:b/>
          <w:i/>
        </w:rPr>
        <w:t xml:space="preserve">ского работника с направлением на электронный адрес педагогического работника уведомления </w:t>
      </w:r>
      <w:r w:rsidR="00447C80" w:rsidRPr="00015C59">
        <w:rPr>
          <w:rStyle w:val="FontStyle41"/>
          <w:bCs w:val="0"/>
          <w:i/>
          <w:sz w:val="28"/>
          <w:szCs w:val="28"/>
        </w:rPr>
        <w:t xml:space="preserve">о </w:t>
      </w:r>
      <w:r w:rsidR="00447C80" w:rsidRPr="00015C59">
        <w:rPr>
          <w:b/>
          <w:i/>
        </w:rPr>
        <w:t>сроках, формах и способах</w:t>
      </w:r>
      <w:r w:rsidR="00447C80" w:rsidRPr="00015C59">
        <w:rPr>
          <w:i/>
        </w:rPr>
        <w:t xml:space="preserve"> </w:t>
      </w:r>
      <w:r w:rsidRPr="00015C59">
        <w:rPr>
          <w:b/>
          <w:i/>
        </w:rPr>
        <w:t>проведения аттестации:</w:t>
      </w:r>
    </w:p>
    <w:p w14:paraId="68BD1BD3" w14:textId="0E88AAE5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</w:t>
      </w:r>
      <w:r w:rsidR="007E5267">
        <w:t xml:space="preserve"> </w:t>
      </w:r>
      <w:r w:rsidR="00BE3582" w:rsidRPr="0092212C">
        <w:t>основанием для начала административной процедуры</w:t>
      </w:r>
      <w:r w:rsidR="0091577B">
        <w:t xml:space="preserve"> </w:t>
      </w:r>
      <w:r w:rsidR="0091577B" w:rsidRPr="0091577B">
        <w:t>в целях установления первой /выс</w:t>
      </w:r>
      <w:r w:rsidR="0091577B">
        <w:t xml:space="preserve">шей </w:t>
      </w:r>
      <w:r w:rsidR="0091577B" w:rsidRPr="00EE7679">
        <w:t xml:space="preserve">квалификационной </w:t>
      </w:r>
      <w:r w:rsidR="0091577B">
        <w:t>категории</w:t>
      </w:r>
      <w:r w:rsidR="0091577B" w:rsidRPr="0091577B">
        <w:t xml:space="preserve"> </w:t>
      </w:r>
      <w:r w:rsidR="0091577B">
        <w:t>является регистрация</w:t>
      </w:r>
      <w:r w:rsidR="0091577B" w:rsidRPr="0092212C">
        <w:t xml:space="preserve"> </w:t>
      </w:r>
      <w:r w:rsidR="0091577B">
        <w:t>заявления,</w:t>
      </w:r>
      <w:r w:rsidR="0091577B" w:rsidRPr="0091577B">
        <w:t xml:space="preserve"> </w:t>
      </w:r>
      <w:r w:rsidR="0091577B" w:rsidRPr="00EE7679">
        <w:t xml:space="preserve">в целях установления квалификационной </w:t>
      </w:r>
      <w:r w:rsidR="0091577B">
        <w:t xml:space="preserve">категории педагог-методист/педагог-наставник - регистрация </w:t>
      </w:r>
      <w:r w:rsidR="0091577B" w:rsidRPr="00EE7679">
        <w:t xml:space="preserve">заявления </w:t>
      </w:r>
      <w:r w:rsidR="0091577B">
        <w:t>и ходатайства работодателя</w:t>
      </w:r>
      <w:r w:rsidRPr="0092212C">
        <w:t xml:space="preserve">; </w:t>
      </w:r>
    </w:p>
    <w:p w14:paraId="39E16B02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t>б)</w:t>
      </w:r>
      <w:r>
        <w:t> </w:t>
      </w:r>
      <w:r w:rsidRPr="0092212C">
        <w:t xml:space="preserve">срок аттестации для каждого педагогического работника устанавливается индивидуально, о чем педагогический работник извещается </w:t>
      </w:r>
      <w:r w:rsidRPr="0092212C">
        <w:rPr>
          <w:rStyle w:val="FontStyle41"/>
          <w:b w:val="0"/>
          <w:sz w:val="28"/>
          <w:szCs w:val="28"/>
        </w:rPr>
        <w:t>секретарем аттестационной комиссии.</w:t>
      </w:r>
    </w:p>
    <w:p w14:paraId="17D30126" w14:textId="03156925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в)</w:t>
      </w:r>
      <w:r>
        <w:t> </w:t>
      </w:r>
      <w:r w:rsidRPr="0092212C">
        <w:t>должностным лицом, ответственным за установление срока аттестации, является секретарь аттестационной комиссии</w:t>
      </w:r>
      <w:r w:rsidR="00AD1D4C">
        <w:t>;</w:t>
      </w:r>
    </w:p>
    <w:p w14:paraId="14DFC4FB" w14:textId="1B96CBCE" w:rsidR="00F41808" w:rsidRPr="0092212C" w:rsidRDefault="008D3148" w:rsidP="00F41808">
      <w:pPr>
        <w:spacing w:after="0" w:line="240" w:lineRule="auto"/>
        <w:ind w:firstLine="708"/>
        <w:jc w:val="both"/>
      </w:pPr>
      <w:r w:rsidRPr="0092212C">
        <w:t>г) критериями принятия решения при установлении срока аттестации явля</w:t>
      </w:r>
      <w:r w:rsidR="00F41808">
        <w:t>е</w:t>
      </w:r>
      <w:r w:rsidRPr="0092212C">
        <w:t>тс</w:t>
      </w:r>
      <w:r w:rsidR="00F41808">
        <w:t>я</w:t>
      </w:r>
      <w:r w:rsidR="00447C80" w:rsidRPr="00447C80">
        <w:t xml:space="preserve"> </w:t>
      </w:r>
      <w:r w:rsidR="00447C80">
        <w:t>поданное заявление, которое рассматриваются аттестационной комиссией в срок не более 30 календарных дней со дня их получения, в течение которого определяется конкретный срок проведения аттестации для каждого педагогического работника индивидуально, а также осуществляется письменное уведомление педагогических работников о сроках, формах и способах проведения аттестации.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</w:t>
      </w:r>
      <w:r w:rsidR="00AD1D4C">
        <w:t>;</w:t>
      </w:r>
      <w:r w:rsidR="00447C80">
        <w:t xml:space="preserve"> </w:t>
      </w:r>
    </w:p>
    <w:p w14:paraId="6794912C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д) результатом административной процедуры является установленный срок аттестации для педагогического работника;</w:t>
      </w:r>
    </w:p>
    <w:p w14:paraId="49922378" w14:textId="77777777" w:rsidR="008D3148" w:rsidRPr="0092212C" w:rsidRDefault="008D3148" w:rsidP="008D3148">
      <w:pPr>
        <w:spacing w:after="0" w:line="240" w:lineRule="auto"/>
        <w:jc w:val="both"/>
        <w:rPr>
          <w:rStyle w:val="FontStyle41"/>
          <w:b w:val="0"/>
          <w:sz w:val="28"/>
          <w:szCs w:val="28"/>
        </w:rPr>
      </w:pPr>
      <w:r w:rsidRPr="0092212C">
        <w:tab/>
        <w:t>е)</w:t>
      </w:r>
      <w:r>
        <w:t> </w:t>
      </w:r>
      <w:r w:rsidRPr="0092212C">
        <w:t>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.</w:t>
      </w:r>
      <w:r w:rsidR="007C1D4A">
        <w:t xml:space="preserve"> </w:t>
      </w:r>
      <w:r w:rsidRPr="0092212C">
        <w:t xml:space="preserve">Должностное лицо, ответственное за прием документов, необходимых для предоставления государственной услуги </w:t>
      </w:r>
      <w:r w:rsidRPr="0092212C">
        <w:rPr>
          <w:rStyle w:val="FontStyle41"/>
          <w:b w:val="0"/>
          <w:sz w:val="28"/>
          <w:szCs w:val="28"/>
        </w:rPr>
        <w:t xml:space="preserve">направляет на электронный адрес заявителя, информацию о </w:t>
      </w:r>
      <w:r w:rsidR="00447C80">
        <w:t xml:space="preserve">сроках, формах и способах проведения </w:t>
      </w:r>
      <w:r w:rsidRPr="0092212C">
        <w:rPr>
          <w:rStyle w:val="FontStyle41"/>
          <w:b w:val="0"/>
          <w:sz w:val="28"/>
          <w:szCs w:val="28"/>
        </w:rPr>
        <w:t>аттеста</w:t>
      </w:r>
      <w:r w:rsidRPr="0092212C">
        <w:rPr>
          <w:rStyle w:val="FontStyle41"/>
          <w:b w:val="0"/>
          <w:sz w:val="28"/>
          <w:szCs w:val="28"/>
        </w:rPr>
        <w:softHyphen/>
        <w:t>ции в течение 7 рабочих дней со дня регистрации заявления (</w:t>
      </w:r>
      <w:r w:rsidR="00BA6589">
        <w:rPr>
          <w:rStyle w:val="FontStyle41"/>
          <w:b w:val="0"/>
          <w:sz w:val="28"/>
          <w:szCs w:val="28"/>
        </w:rPr>
        <w:t>п</w:t>
      </w:r>
      <w:r w:rsidRPr="0092212C">
        <w:rPr>
          <w:rStyle w:val="FontStyle41"/>
          <w:b w:val="0"/>
          <w:sz w:val="28"/>
          <w:szCs w:val="28"/>
        </w:rPr>
        <w:t xml:space="preserve">риложение № </w:t>
      </w:r>
      <w:r w:rsidR="004507FD">
        <w:rPr>
          <w:rStyle w:val="FontStyle41"/>
          <w:b w:val="0"/>
          <w:sz w:val="28"/>
          <w:szCs w:val="28"/>
        </w:rPr>
        <w:t>4</w:t>
      </w:r>
      <w:r w:rsidRPr="0092212C">
        <w:rPr>
          <w:rStyle w:val="FontStyle41"/>
          <w:b w:val="0"/>
          <w:sz w:val="28"/>
          <w:szCs w:val="28"/>
        </w:rPr>
        <w:t>).</w:t>
      </w:r>
    </w:p>
    <w:p w14:paraId="06678E4F" w14:textId="676F529B" w:rsidR="008D3148" w:rsidRPr="00015C59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015C59">
        <w:rPr>
          <w:rStyle w:val="FontStyle41"/>
          <w:i/>
          <w:spacing w:val="10"/>
          <w:sz w:val="28"/>
          <w:szCs w:val="28"/>
        </w:rPr>
        <w:lastRenderedPageBreak/>
        <w:t>3.1.3. </w:t>
      </w:r>
      <w:r w:rsidRPr="00015C59">
        <w:rPr>
          <w:b/>
          <w:i/>
        </w:rPr>
        <w:t xml:space="preserve">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, предъявляемым к квалификационным категориям (первой или высшей):  </w:t>
      </w:r>
    </w:p>
    <w:p w14:paraId="4DCB2CC3" w14:textId="6ADA09A5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 xml:space="preserve">а) </w:t>
      </w:r>
      <w:r w:rsidR="00BE3582" w:rsidRPr="0092212C">
        <w:t xml:space="preserve">основанием для начала административной процедуры </w:t>
      </w:r>
      <w:r w:rsidR="00BE3582">
        <w:t>по</w:t>
      </w:r>
      <w:r w:rsidRPr="0092212C">
        <w:t xml:space="preserve"> осуществлени</w:t>
      </w:r>
      <w:r w:rsidR="00BE3582">
        <w:t>ю</w:t>
      </w:r>
      <w:r w:rsidRPr="0092212C">
        <w:t xml:space="preserve">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, предъявляемым к квалификационным категориям (первой</w:t>
      </w:r>
      <w:r w:rsidR="00CB49CE">
        <w:t>/</w:t>
      </w:r>
      <w:r w:rsidRPr="0092212C">
        <w:t>высшей</w:t>
      </w:r>
      <w:r w:rsidR="00CB49CE">
        <w:t>, педагог-методист/педагог-наставник</w:t>
      </w:r>
      <w:r w:rsidRPr="0092212C">
        <w:t xml:space="preserve">) (далее - экспертиза), является уведомление педагогического работника о </w:t>
      </w:r>
      <w:r w:rsidR="00447C80">
        <w:t xml:space="preserve">сроках, формах и способах </w:t>
      </w:r>
      <w:r w:rsidRPr="0092212C">
        <w:t>проведения аттестации;</w:t>
      </w:r>
    </w:p>
    <w:p w14:paraId="06811A4C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б</w:t>
      </w:r>
      <w:r w:rsidRPr="00F00DA7">
        <w:rPr>
          <w:rStyle w:val="FontStyle41"/>
          <w:b w:val="0"/>
          <w:sz w:val="28"/>
          <w:szCs w:val="28"/>
          <w:highlight w:val="yellow"/>
        </w:rPr>
        <w:t>) </w:t>
      </w:r>
      <w:r w:rsidR="00BA6589" w:rsidRPr="00F00DA7">
        <w:rPr>
          <w:rStyle w:val="FontStyle41"/>
          <w:b w:val="0"/>
          <w:sz w:val="28"/>
          <w:szCs w:val="28"/>
          <w:highlight w:val="yellow"/>
        </w:rPr>
        <w:t>экспертизу осуществляют</w:t>
      </w:r>
      <w:r w:rsidRPr="00F00DA7">
        <w:rPr>
          <w:rStyle w:val="FontStyle41"/>
          <w:b w:val="0"/>
          <w:sz w:val="28"/>
          <w:szCs w:val="28"/>
          <w:highlight w:val="yellow"/>
        </w:rPr>
        <w:t xml:space="preserve"> два специалиста</w:t>
      </w:r>
      <w:r w:rsidRPr="0092212C">
        <w:rPr>
          <w:rStyle w:val="FontStyle41"/>
          <w:b w:val="0"/>
          <w:sz w:val="28"/>
          <w:szCs w:val="28"/>
        </w:rPr>
        <w:t>,</w:t>
      </w:r>
      <w:r w:rsidR="00BA6589">
        <w:rPr>
          <w:rStyle w:val="FontStyle41"/>
          <w:b w:val="0"/>
          <w:sz w:val="28"/>
          <w:szCs w:val="28"/>
        </w:rPr>
        <w:t xml:space="preserve"> </w:t>
      </w:r>
      <w:r w:rsidRPr="0092212C">
        <w:rPr>
          <w:rStyle w:val="FontStyle41"/>
          <w:b w:val="0"/>
          <w:sz w:val="28"/>
          <w:szCs w:val="28"/>
        </w:rPr>
        <w:t>привлечённые для осуществления всестороннего анализа про</w:t>
      </w:r>
      <w:r w:rsidRPr="0092212C">
        <w:rPr>
          <w:rStyle w:val="FontStyle41"/>
          <w:b w:val="0"/>
          <w:sz w:val="28"/>
          <w:szCs w:val="28"/>
        </w:rPr>
        <w:softHyphen/>
        <w:t>фессиональной деятельности педагогических работников (далее - специалисты аттестационных групп),</w:t>
      </w:r>
      <w:r w:rsidR="007E5267">
        <w:rPr>
          <w:rStyle w:val="FontStyle41"/>
          <w:b w:val="0"/>
          <w:sz w:val="28"/>
          <w:szCs w:val="28"/>
        </w:rPr>
        <w:t xml:space="preserve"> </w:t>
      </w:r>
      <w:r w:rsidR="00FE6AEF">
        <w:rPr>
          <w:rStyle w:val="FontStyle41"/>
          <w:b w:val="0"/>
          <w:sz w:val="28"/>
          <w:szCs w:val="28"/>
        </w:rPr>
        <w:t>являющиеся педагогическими или руководящими работниками образовательных организаций Республики Крым,</w:t>
      </w:r>
      <w:r w:rsidRPr="0092212C">
        <w:rPr>
          <w:rStyle w:val="FontStyle41"/>
          <w:b w:val="0"/>
          <w:sz w:val="28"/>
          <w:szCs w:val="28"/>
        </w:rPr>
        <w:t xml:space="preserve"> </w:t>
      </w:r>
      <w:r w:rsidRPr="00F00DA7">
        <w:rPr>
          <w:rStyle w:val="FontStyle41"/>
          <w:b w:val="0"/>
          <w:sz w:val="28"/>
          <w:szCs w:val="28"/>
          <w:highlight w:val="yellow"/>
        </w:rPr>
        <w:t>состав которых утверждается нормативным актом Министерства</w:t>
      </w:r>
    </w:p>
    <w:p w14:paraId="21DA86D7" w14:textId="49B0E0A6" w:rsidR="008D3148" w:rsidRPr="00EE7679" w:rsidRDefault="008D3148" w:rsidP="008D3148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679">
        <w:rPr>
          <w:rFonts w:ascii="Times New Roman" w:hAnsi="Times New Roman"/>
          <w:sz w:val="28"/>
          <w:szCs w:val="28"/>
        </w:rPr>
        <w:t xml:space="preserve">        </w:t>
      </w:r>
      <w:r w:rsidRPr="00F00DA7">
        <w:rPr>
          <w:rFonts w:ascii="Times New Roman" w:hAnsi="Times New Roman"/>
          <w:sz w:val="28"/>
          <w:szCs w:val="28"/>
          <w:highlight w:val="yellow"/>
        </w:rPr>
        <w:t xml:space="preserve">Экспертиза </w:t>
      </w:r>
      <w:r w:rsidR="00F41808" w:rsidRPr="00F00DA7">
        <w:rPr>
          <w:rFonts w:ascii="Times New Roman" w:hAnsi="Times New Roman"/>
          <w:sz w:val="28"/>
          <w:szCs w:val="28"/>
          <w:highlight w:val="yellow"/>
        </w:rPr>
        <w:t xml:space="preserve">с целью установления соответствия первой/ высшей квалификационной категории </w:t>
      </w:r>
      <w:r w:rsidRPr="00F00DA7">
        <w:rPr>
          <w:rFonts w:ascii="Times New Roman" w:hAnsi="Times New Roman"/>
          <w:sz w:val="28"/>
          <w:szCs w:val="28"/>
          <w:highlight w:val="yellow"/>
        </w:rPr>
        <w:t>представляет собой всесторонний анализ:</w:t>
      </w:r>
    </w:p>
    <w:p w14:paraId="5773A68B" w14:textId="77777777" w:rsidR="008D3148" w:rsidRPr="00F00DA7" w:rsidRDefault="008D3148" w:rsidP="008D3148">
      <w:pPr>
        <w:pStyle w:val="2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7679">
        <w:rPr>
          <w:rFonts w:ascii="Times New Roman" w:hAnsi="Times New Roman"/>
          <w:sz w:val="28"/>
          <w:szCs w:val="28"/>
        </w:rPr>
        <w:t>-</w:t>
      </w:r>
      <w:r w:rsidRPr="00F00DA7">
        <w:rPr>
          <w:rFonts w:ascii="Times New Roman" w:hAnsi="Times New Roman"/>
          <w:sz w:val="28"/>
          <w:szCs w:val="28"/>
          <w:highlight w:val="yellow"/>
        </w:rPr>
        <w:t xml:space="preserve">результатов профессиональной деятельности педагогического работника; </w:t>
      </w:r>
    </w:p>
    <w:p w14:paraId="0AC9046E" w14:textId="77777777" w:rsidR="008D3148" w:rsidRPr="00F00DA7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результатов мониторинга качества образования;</w:t>
      </w:r>
    </w:p>
    <w:p w14:paraId="5CBBB2F2" w14:textId="77777777" w:rsidR="008D3148" w:rsidRPr="00F00DA7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результатов опросов и диагностики обучающихся;</w:t>
      </w:r>
    </w:p>
    <w:p w14:paraId="27CCD697" w14:textId="77777777" w:rsidR="008D3148" w:rsidRPr="00F00DA7" w:rsidRDefault="008D3148" w:rsidP="008D3148">
      <w:pPr>
        <w:pStyle w:val="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результатов опроса удовлетворённости обучающихся и их родителей деятельностью аттестуемого педагога;</w:t>
      </w:r>
    </w:p>
    <w:p w14:paraId="78512F2D" w14:textId="77777777" w:rsidR="008D3148" w:rsidRPr="00F00DA7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рабочих программ и материалов к урокам, занятиям;</w:t>
      </w:r>
    </w:p>
    <w:p w14:paraId="5D8BC6C2" w14:textId="77777777" w:rsidR="008D3148" w:rsidRPr="00F00DA7" w:rsidRDefault="008D3148" w:rsidP="008D3148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тетрадей обучающихся и результатов их проверки;</w:t>
      </w:r>
    </w:p>
    <w:p w14:paraId="5654F297" w14:textId="21A714C0" w:rsidR="008D3148" w:rsidRPr="00F00DA7" w:rsidRDefault="008D3148" w:rsidP="008D3148">
      <w:pPr>
        <w:pStyle w:val="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дополнительного профессионального образования аттестуемого педагога в соответствии с действующим законодательством;</w:t>
      </w:r>
    </w:p>
    <w:p w14:paraId="13EB7D33" w14:textId="77777777" w:rsidR="008D3148" w:rsidRPr="00F00DA7" w:rsidRDefault="008D3148" w:rsidP="008D3148">
      <w:pPr>
        <w:pStyle w:val="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0DA7">
        <w:rPr>
          <w:rFonts w:ascii="Times New Roman" w:hAnsi="Times New Roman"/>
          <w:sz w:val="28"/>
          <w:szCs w:val="28"/>
          <w:highlight w:val="yellow"/>
        </w:rPr>
        <w:t>-собеседований с аттестуемым педагогом, руководителем (заместителем руководителя) организации, осуществляющей образовательную деятельность;</w:t>
      </w:r>
    </w:p>
    <w:p w14:paraId="4C2EC80C" w14:textId="77777777" w:rsidR="00F41808" w:rsidRPr="0092212C" w:rsidRDefault="008D3148" w:rsidP="00F41808">
      <w:pPr>
        <w:spacing w:after="0" w:line="240" w:lineRule="auto"/>
        <w:ind w:firstLine="708"/>
        <w:jc w:val="both"/>
        <w:rPr>
          <w:rStyle w:val="FontStyle41"/>
          <w:b w:val="0"/>
          <w:sz w:val="28"/>
          <w:szCs w:val="28"/>
        </w:rPr>
      </w:pPr>
      <w:r w:rsidRPr="00F00DA7">
        <w:rPr>
          <w:highlight w:val="yellow"/>
        </w:rPr>
        <w:t>-посещённых уроков, занятий, внеурочных, других мероприятий и материалов.</w:t>
      </w:r>
      <w:r w:rsidR="00F41808" w:rsidRPr="00F41808">
        <w:rPr>
          <w:rStyle w:val="FontStyle41"/>
          <w:b w:val="0"/>
          <w:sz w:val="28"/>
          <w:szCs w:val="28"/>
        </w:rPr>
        <w:t xml:space="preserve"> </w:t>
      </w:r>
      <w:r w:rsidR="00447C80" w:rsidRPr="00F00DA7">
        <w:rPr>
          <w:rStyle w:val="FontStyle41"/>
          <w:b w:val="0"/>
          <w:sz w:val="28"/>
          <w:szCs w:val="28"/>
          <w:highlight w:val="green"/>
        </w:rPr>
        <w:t>Количество баллов</w:t>
      </w:r>
      <w:r w:rsidR="00F41808" w:rsidRPr="00F00DA7">
        <w:rPr>
          <w:rStyle w:val="FontStyle41"/>
          <w:b w:val="0"/>
          <w:sz w:val="28"/>
          <w:szCs w:val="28"/>
          <w:highlight w:val="green"/>
        </w:rPr>
        <w:t xml:space="preserve"> вносят в экспертное заключение (приложени</w:t>
      </w:r>
      <w:r w:rsidR="00820F0F" w:rsidRPr="00F00DA7">
        <w:rPr>
          <w:rStyle w:val="FontStyle41"/>
          <w:b w:val="0"/>
          <w:sz w:val="28"/>
          <w:szCs w:val="28"/>
          <w:highlight w:val="green"/>
        </w:rPr>
        <w:t>е</w:t>
      </w:r>
      <w:r w:rsidR="00F41808" w:rsidRPr="00F00DA7">
        <w:rPr>
          <w:rStyle w:val="FontStyle41"/>
          <w:b w:val="0"/>
          <w:sz w:val="28"/>
          <w:szCs w:val="28"/>
          <w:highlight w:val="green"/>
        </w:rPr>
        <w:t xml:space="preserve"> №</w:t>
      </w:r>
      <w:r w:rsidR="004507FD" w:rsidRPr="00F00DA7">
        <w:rPr>
          <w:rStyle w:val="FontStyle41"/>
          <w:b w:val="0"/>
          <w:sz w:val="28"/>
          <w:szCs w:val="28"/>
          <w:highlight w:val="green"/>
        </w:rPr>
        <w:t>5</w:t>
      </w:r>
      <w:r w:rsidR="00F41808" w:rsidRPr="00F00DA7">
        <w:rPr>
          <w:rStyle w:val="FontStyle41"/>
          <w:b w:val="0"/>
          <w:sz w:val="28"/>
          <w:szCs w:val="28"/>
          <w:highlight w:val="green"/>
        </w:rPr>
        <w:t>).</w:t>
      </w:r>
    </w:p>
    <w:p w14:paraId="39BD48E1" w14:textId="2A6A9963" w:rsidR="00F41808" w:rsidRDefault="00F41808" w:rsidP="00BD064B">
      <w:pPr>
        <w:pStyle w:val="2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иза с целью установления соответствия квалификационной категории </w:t>
      </w:r>
      <w:r w:rsidR="00BD064B">
        <w:rPr>
          <w:rFonts w:ascii="Times New Roman" w:hAnsi="Times New Roman"/>
          <w:sz w:val="28"/>
          <w:szCs w:val="28"/>
        </w:rPr>
        <w:t>педагог-методист/педагог-наставник осуществляется на основе показателей деятельности, не входящей в должностные обязанности</w:t>
      </w:r>
      <w:r w:rsidR="00757969">
        <w:rPr>
          <w:rFonts w:ascii="Times New Roman" w:hAnsi="Times New Roman"/>
          <w:sz w:val="28"/>
          <w:szCs w:val="28"/>
        </w:rPr>
        <w:t xml:space="preserve"> </w:t>
      </w:r>
      <w:r w:rsidR="00BD064B">
        <w:rPr>
          <w:rFonts w:ascii="Times New Roman" w:hAnsi="Times New Roman"/>
          <w:sz w:val="28"/>
          <w:szCs w:val="28"/>
        </w:rPr>
        <w:t>по</w:t>
      </w:r>
      <w:r w:rsidR="00757969">
        <w:rPr>
          <w:rFonts w:ascii="Times New Roman" w:hAnsi="Times New Roman"/>
          <w:sz w:val="28"/>
          <w:szCs w:val="28"/>
        </w:rPr>
        <w:t xml:space="preserve"> </w:t>
      </w:r>
      <w:r w:rsidR="00BD064B">
        <w:rPr>
          <w:rFonts w:ascii="Times New Roman" w:hAnsi="Times New Roman"/>
          <w:sz w:val="28"/>
          <w:szCs w:val="28"/>
        </w:rPr>
        <w:t>занимаемой</w:t>
      </w:r>
      <w:r w:rsidR="00757969">
        <w:rPr>
          <w:rFonts w:ascii="Times New Roman" w:hAnsi="Times New Roman"/>
          <w:sz w:val="28"/>
          <w:szCs w:val="28"/>
        </w:rPr>
        <w:t xml:space="preserve"> </w:t>
      </w:r>
      <w:r w:rsidR="00BD064B">
        <w:rPr>
          <w:rFonts w:ascii="Times New Roman" w:hAnsi="Times New Roman"/>
          <w:sz w:val="28"/>
          <w:szCs w:val="28"/>
        </w:rPr>
        <w:t>в</w:t>
      </w:r>
      <w:r w:rsidR="00757969">
        <w:rPr>
          <w:rFonts w:ascii="Times New Roman" w:hAnsi="Times New Roman"/>
          <w:sz w:val="28"/>
          <w:szCs w:val="28"/>
        </w:rPr>
        <w:t xml:space="preserve"> </w:t>
      </w:r>
      <w:r w:rsidR="00BD064B">
        <w:rPr>
          <w:rFonts w:ascii="Times New Roman" w:hAnsi="Times New Roman"/>
          <w:sz w:val="28"/>
          <w:szCs w:val="28"/>
        </w:rPr>
        <w:t>организации</w:t>
      </w:r>
      <w:r w:rsidR="00757969">
        <w:rPr>
          <w:rFonts w:ascii="Times New Roman" w:hAnsi="Times New Roman"/>
          <w:sz w:val="28"/>
          <w:szCs w:val="28"/>
        </w:rPr>
        <w:t xml:space="preserve"> </w:t>
      </w:r>
      <w:r w:rsidR="00BD064B">
        <w:rPr>
          <w:rFonts w:ascii="Times New Roman" w:hAnsi="Times New Roman"/>
          <w:sz w:val="28"/>
          <w:szCs w:val="28"/>
        </w:rPr>
        <w:t>должности</w:t>
      </w:r>
      <w:r w:rsidR="00B37FF2">
        <w:rPr>
          <w:rFonts w:ascii="Times New Roman" w:hAnsi="Times New Roman"/>
          <w:sz w:val="28"/>
          <w:szCs w:val="28"/>
        </w:rPr>
        <w:t>,</w:t>
      </w:r>
      <w:r w:rsidR="00BD064B">
        <w:rPr>
          <w:rFonts w:ascii="Times New Roman" w:hAnsi="Times New Roman"/>
          <w:sz w:val="28"/>
          <w:szCs w:val="28"/>
        </w:rPr>
        <w:t xml:space="preserve"> и </w:t>
      </w:r>
      <w:r w:rsidRPr="00EE7679">
        <w:rPr>
          <w:rFonts w:ascii="Times New Roman" w:hAnsi="Times New Roman"/>
          <w:sz w:val="28"/>
          <w:szCs w:val="28"/>
        </w:rPr>
        <w:t>представляет собой всесторонний анализ</w:t>
      </w:r>
      <w:r w:rsidR="00BD064B">
        <w:rPr>
          <w:rFonts w:ascii="Times New Roman" w:hAnsi="Times New Roman"/>
          <w:sz w:val="28"/>
          <w:szCs w:val="28"/>
        </w:rPr>
        <w:t>:</w:t>
      </w:r>
    </w:p>
    <w:p w14:paraId="2DA1B562" w14:textId="77777777" w:rsidR="00BD064B" w:rsidRPr="00BD064B" w:rsidRDefault="00BD064B" w:rsidP="00820F0F">
      <w:pPr>
        <w:spacing w:after="0" w:line="240" w:lineRule="auto"/>
        <w:ind w:left="709"/>
        <w:jc w:val="both"/>
      </w:pPr>
      <w:r w:rsidRPr="00BD064B">
        <w:t>- приказов о внедрении методических рекомендаций, авторских программ и проектов, диагностического инструментария;</w:t>
      </w:r>
    </w:p>
    <w:p w14:paraId="2FB83BAE" w14:textId="77777777" w:rsidR="00BD064B" w:rsidRPr="00BD064B" w:rsidRDefault="00BD064B" w:rsidP="00820F0F">
      <w:pPr>
        <w:spacing w:after="0" w:line="240" w:lineRule="auto"/>
        <w:ind w:left="709"/>
        <w:jc w:val="both"/>
      </w:pPr>
      <w:r w:rsidRPr="00BD064B">
        <w:t xml:space="preserve">- внешних экспертных заключений об использовании (применении) методических рекомендаций в деятельности; </w:t>
      </w:r>
    </w:p>
    <w:p w14:paraId="49D65C33" w14:textId="77777777" w:rsidR="00BD064B" w:rsidRPr="00BD064B" w:rsidRDefault="00BD064B" w:rsidP="00820F0F">
      <w:pPr>
        <w:spacing w:after="0" w:line="240" w:lineRule="auto"/>
        <w:ind w:left="709"/>
        <w:jc w:val="both"/>
      </w:pPr>
      <w:r w:rsidRPr="00BD064B">
        <w:t>-сертификатов и публикаций, подтверждающих презентацию методических рекомендаций, авторских программ и проектов;</w:t>
      </w:r>
    </w:p>
    <w:p w14:paraId="3F9BF023" w14:textId="77777777" w:rsidR="00BD064B" w:rsidRPr="00BD064B" w:rsidRDefault="00BD064B" w:rsidP="00820F0F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064B">
        <w:rPr>
          <w:rFonts w:ascii="Times New Roman" w:hAnsi="Times New Roman"/>
          <w:sz w:val="28"/>
          <w:szCs w:val="28"/>
        </w:rPr>
        <w:lastRenderedPageBreak/>
        <w:t>- приказов о проведении практической подготовки студентов на базе образовательной организации, о приеме на работу педагогов, проходивших практику на базе образовательной организации;</w:t>
      </w:r>
    </w:p>
    <w:p w14:paraId="5C583FDC" w14:textId="77777777" w:rsidR="00BD064B" w:rsidRPr="00BD064B" w:rsidRDefault="00BD064B" w:rsidP="00820F0F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D064B">
        <w:rPr>
          <w:rFonts w:ascii="Times New Roman" w:hAnsi="Times New Roman"/>
          <w:sz w:val="28"/>
          <w:szCs w:val="28"/>
        </w:rPr>
        <w:t>- приказов об организации наставничества, об утверждении итогов деятельности по наставничеству;</w:t>
      </w:r>
    </w:p>
    <w:p w14:paraId="4096D043" w14:textId="568B45B4" w:rsidR="00BD064B" w:rsidRPr="00BD064B" w:rsidRDefault="00BD064B" w:rsidP="00820F0F">
      <w:pPr>
        <w:spacing w:after="0" w:line="240" w:lineRule="auto"/>
        <w:ind w:left="709"/>
        <w:jc w:val="both"/>
        <w:rPr>
          <w:rStyle w:val="FontStyle41"/>
          <w:b w:val="0"/>
          <w:sz w:val="28"/>
          <w:szCs w:val="28"/>
        </w:rPr>
      </w:pPr>
      <w:r w:rsidRPr="00BD064B">
        <w:t xml:space="preserve">- </w:t>
      </w:r>
      <w:r w:rsidRPr="0005082C">
        <w:t>приказ</w:t>
      </w:r>
      <w:r w:rsidR="0005082C" w:rsidRPr="0005082C">
        <w:t>ов</w:t>
      </w:r>
      <w:r w:rsidRPr="0005082C">
        <w:t xml:space="preserve"> о разработке и реализации индивидуального образовательного маршрута (ИОМ</w:t>
      </w:r>
      <w:r w:rsidR="0005082C">
        <w:t>)</w:t>
      </w:r>
      <w:r w:rsidRPr="00BD064B">
        <w:t>.</w:t>
      </w:r>
      <w:r w:rsidRPr="00BD064B">
        <w:rPr>
          <w:rStyle w:val="FontStyle41"/>
          <w:b w:val="0"/>
          <w:sz w:val="28"/>
          <w:szCs w:val="28"/>
        </w:rPr>
        <w:t xml:space="preserve"> Количество баллов вносят в экспертное заключение (приложени</w:t>
      </w:r>
      <w:r w:rsidR="00820F0F">
        <w:rPr>
          <w:rStyle w:val="FontStyle41"/>
          <w:b w:val="0"/>
          <w:sz w:val="28"/>
          <w:szCs w:val="28"/>
        </w:rPr>
        <w:t>е</w:t>
      </w:r>
      <w:r w:rsidRPr="00BD064B">
        <w:rPr>
          <w:rStyle w:val="FontStyle41"/>
          <w:b w:val="0"/>
          <w:sz w:val="28"/>
          <w:szCs w:val="28"/>
        </w:rPr>
        <w:t xml:space="preserve"> №</w:t>
      </w:r>
      <w:r w:rsidR="004507FD">
        <w:rPr>
          <w:rStyle w:val="FontStyle41"/>
          <w:b w:val="0"/>
          <w:sz w:val="28"/>
          <w:szCs w:val="28"/>
        </w:rPr>
        <w:t>6</w:t>
      </w:r>
      <w:r w:rsidRPr="00BD064B">
        <w:rPr>
          <w:rStyle w:val="FontStyle41"/>
          <w:b w:val="0"/>
          <w:sz w:val="28"/>
          <w:szCs w:val="28"/>
        </w:rPr>
        <w:t>).</w:t>
      </w:r>
    </w:p>
    <w:p w14:paraId="74C05F0C" w14:textId="39A11298" w:rsidR="008D3148" w:rsidRPr="0092212C" w:rsidRDefault="008D3148" w:rsidP="008D3148">
      <w:pPr>
        <w:spacing w:after="0" w:line="240" w:lineRule="auto"/>
        <w:ind w:firstLine="708"/>
        <w:jc w:val="both"/>
      </w:pPr>
      <w:bookmarkStart w:id="12" w:name="_Hlk158133373"/>
      <w:r w:rsidRPr="00F00DA7">
        <w:rPr>
          <w:highlight w:val="yellow"/>
        </w:rPr>
        <w:t>В процессе проведения экспертизы экспертами оформляется соответствующие экспертные заключения, содержащиеся в приложени</w:t>
      </w:r>
      <w:r w:rsidR="0005082C" w:rsidRPr="00F00DA7">
        <w:rPr>
          <w:highlight w:val="yellow"/>
        </w:rPr>
        <w:t>ях</w:t>
      </w:r>
      <w:r w:rsidRPr="00F00DA7">
        <w:rPr>
          <w:highlight w:val="yellow"/>
        </w:rPr>
        <w:t xml:space="preserve"> № </w:t>
      </w:r>
      <w:r w:rsidR="004507FD" w:rsidRPr="00F00DA7">
        <w:rPr>
          <w:highlight w:val="yellow"/>
        </w:rPr>
        <w:t>5</w:t>
      </w:r>
      <w:bookmarkEnd w:id="12"/>
      <w:r w:rsidR="0005082C" w:rsidRPr="00F00DA7">
        <w:rPr>
          <w:highlight w:val="yellow"/>
        </w:rPr>
        <w:t>,</w:t>
      </w:r>
      <w:r w:rsidR="0005082C">
        <w:t xml:space="preserve"> №</w:t>
      </w:r>
      <w:r w:rsidR="004507FD">
        <w:t>6</w:t>
      </w:r>
      <w:r w:rsidR="00733C83">
        <w:t xml:space="preserve"> </w:t>
      </w:r>
      <w:r w:rsidRPr="0092212C">
        <w:t>к настоящему Административному регламенту.</w:t>
      </w:r>
      <w:r w:rsidR="0005082C" w:rsidRPr="0005082C">
        <w:t xml:space="preserve"> </w:t>
      </w:r>
      <w:r w:rsidR="0005082C">
        <w:t>Н</w:t>
      </w:r>
      <w:r w:rsidR="0005082C" w:rsidRPr="0092212C">
        <w:t>а основании соответствия суммы баллов, набранной в ходе экспертизы педагогическим работником, сумме баллов для определения квалификационной категории</w:t>
      </w:r>
      <w:r w:rsidRPr="0092212C">
        <w:t xml:space="preserve"> </w:t>
      </w:r>
      <w:r w:rsidR="0005082C">
        <w:t>э</w:t>
      </w:r>
      <w:r w:rsidRPr="0092212C">
        <w:t xml:space="preserve">кспертное заключение об уровне профессиональной деятельности педагогического работника образовательного учреждения </w:t>
      </w:r>
      <w:r w:rsidRPr="00F00DA7">
        <w:rPr>
          <w:highlight w:val="yellow"/>
        </w:rPr>
        <w:t>(</w:t>
      </w:r>
      <w:r w:rsidR="00BA6589" w:rsidRPr="00F00DA7">
        <w:rPr>
          <w:highlight w:val="yellow"/>
        </w:rPr>
        <w:t>п</w:t>
      </w:r>
      <w:r w:rsidRPr="00F00DA7">
        <w:rPr>
          <w:highlight w:val="yellow"/>
        </w:rPr>
        <w:t>риложение №</w:t>
      </w:r>
      <w:r w:rsidR="004507FD" w:rsidRPr="00F00DA7">
        <w:rPr>
          <w:highlight w:val="yellow"/>
        </w:rPr>
        <w:t>5</w:t>
      </w:r>
      <w:r w:rsidRPr="00F00DA7">
        <w:rPr>
          <w:highlight w:val="yellow"/>
        </w:rPr>
        <w:t>) включает в себя вывод о соответствии (несоответствии) уровня квалификации педагогического работника требованиям, предъявляемым к первой</w:t>
      </w:r>
      <w:r w:rsidR="0005082C" w:rsidRPr="00F00DA7">
        <w:rPr>
          <w:highlight w:val="yellow"/>
        </w:rPr>
        <w:t>/</w:t>
      </w:r>
      <w:r w:rsidRPr="00F00DA7">
        <w:rPr>
          <w:highlight w:val="yellow"/>
        </w:rPr>
        <w:t>высшей квалификационной категории</w:t>
      </w:r>
      <w:r w:rsidR="0005082C" w:rsidRPr="00F00DA7">
        <w:rPr>
          <w:highlight w:val="yellow"/>
        </w:rPr>
        <w:t>.</w:t>
      </w:r>
      <w:r w:rsidRPr="0092212C">
        <w:t xml:space="preserve"> </w:t>
      </w:r>
      <w:r w:rsidR="0005082C">
        <w:t>Н</w:t>
      </w:r>
      <w:r w:rsidR="0005082C" w:rsidRPr="0092212C">
        <w:t xml:space="preserve">а основании соответствия суммы баллов, набранной в ходе экспертизы педагогическим работником, сумме баллов для определения квалификационной категории </w:t>
      </w:r>
      <w:r w:rsidR="0005082C">
        <w:t>э</w:t>
      </w:r>
      <w:r w:rsidR="0005082C" w:rsidRPr="0092212C">
        <w:t>кспертное заключение об уровне профессиональной деятельности педагогического работника образовательного учреждения (</w:t>
      </w:r>
      <w:r w:rsidR="0005082C">
        <w:t>п</w:t>
      </w:r>
      <w:r w:rsidR="0005082C" w:rsidRPr="0092212C">
        <w:t>риложение №</w:t>
      </w:r>
      <w:r w:rsidR="004507FD">
        <w:t>6</w:t>
      </w:r>
      <w:r w:rsidR="0005082C" w:rsidRPr="0092212C">
        <w:t xml:space="preserve">) включает в себя вывод о соответствии (несоответствии) уровня квалификации педагогического работника требованиям, предъявляемым </w:t>
      </w:r>
      <w:proofErr w:type="gramStart"/>
      <w:r w:rsidR="0005082C" w:rsidRPr="0092212C">
        <w:t>к квалификационной</w:t>
      </w:r>
      <w:r w:rsidR="00B37FF2">
        <w:t xml:space="preserve"> </w:t>
      </w:r>
      <w:r w:rsidR="0005082C" w:rsidRPr="0092212C">
        <w:t>категории</w:t>
      </w:r>
      <w:proofErr w:type="gramEnd"/>
      <w:r w:rsidR="0005082C">
        <w:t xml:space="preserve"> педагог-методист/педагог-наставник.</w:t>
      </w:r>
      <w:r w:rsidRPr="0092212C">
        <w:t xml:space="preserve"> </w:t>
      </w:r>
      <w:r w:rsidRPr="00F00DA7">
        <w:rPr>
          <w:highlight w:val="yellow"/>
        </w:rPr>
        <w:t>Экспертное заключение об уровне владения профессиональными компетенциями (приложение №</w:t>
      </w:r>
      <w:r w:rsidR="004507FD" w:rsidRPr="00F00DA7">
        <w:rPr>
          <w:highlight w:val="yellow"/>
        </w:rPr>
        <w:t>7</w:t>
      </w:r>
      <w:r w:rsidRPr="00F00DA7">
        <w:rPr>
          <w:highlight w:val="yellow"/>
        </w:rPr>
        <w:t>) содержит мотивированную оценку профессиональных, деловых качеств, результатов профессиональной деятельности педагогического работника</w:t>
      </w:r>
      <w:r w:rsidR="009E173B" w:rsidRPr="00F00DA7">
        <w:rPr>
          <w:highlight w:val="yellow"/>
        </w:rPr>
        <w:t>, претендующего на установлен</w:t>
      </w:r>
      <w:r w:rsidR="004A0DA7" w:rsidRPr="00F00DA7">
        <w:rPr>
          <w:highlight w:val="yellow"/>
        </w:rPr>
        <w:t>и</w:t>
      </w:r>
      <w:r w:rsidR="009E173B" w:rsidRPr="00F00DA7">
        <w:rPr>
          <w:highlight w:val="yellow"/>
        </w:rPr>
        <w:t>е</w:t>
      </w:r>
      <w:r w:rsidR="004A0DA7" w:rsidRPr="00F00DA7">
        <w:rPr>
          <w:highlight w:val="yellow"/>
        </w:rPr>
        <w:t xml:space="preserve"> первой/высшей квалификационной категории</w:t>
      </w:r>
      <w:r w:rsidRPr="00F00DA7">
        <w:rPr>
          <w:highlight w:val="yellow"/>
        </w:rPr>
        <w:t>.</w:t>
      </w:r>
      <w:r w:rsidRPr="0092212C">
        <w:t xml:space="preserve">  Экспертные заключения </w:t>
      </w:r>
      <w:bookmarkStart w:id="13" w:name="_Hlk142471270"/>
      <w:r w:rsidRPr="0092212C">
        <w:t xml:space="preserve">(приложения </w:t>
      </w:r>
      <w:r w:rsidR="0005082C" w:rsidRPr="00F00DA7">
        <w:rPr>
          <w:highlight w:val="yellow"/>
        </w:rPr>
        <w:t>№</w:t>
      </w:r>
      <w:r w:rsidR="004507FD" w:rsidRPr="00F00DA7">
        <w:rPr>
          <w:highlight w:val="yellow"/>
        </w:rPr>
        <w:t>5</w:t>
      </w:r>
      <w:r w:rsidR="0005082C">
        <w:t>,</w:t>
      </w:r>
      <w:r w:rsidR="0005197E">
        <w:t xml:space="preserve"> </w:t>
      </w:r>
      <w:r w:rsidR="0005082C">
        <w:t>№</w:t>
      </w:r>
      <w:r w:rsidR="004507FD">
        <w:t>6</w:t>
      </w:r>
      <w:r w:rsidR="0005082C">
        <w:t xml:space="preserve"> </w:t>
      </w:r>
      <w:r w:rsidR="0005082C" w:rsidRPr="0092212C">
        <w:t>и</w:t>
      </w:r>
      <w:r w:rsidR="0005197E">
        <w:t xml:space="preserve"> </w:t>
      </w:r>
      <w:r w:rsidR="0005082C" w:rsidRPr="00F00DA7">
        <w:rPr>
          <w:highlight w:val="yellow"/>
        </w:rPr>
        <w:t>№</w:t>
      </w:r>
      <w:r w:rsidR="004507FD" w:rsidRPr="00F00DA7">
        <w:rPr>
          <w:highlight w:val="yellow"/>
        </w:rPr>
        <w:t>7</w:t>
      </w:r>
      <w:r w:rsidRPr="0092212C">
        <w:t>)</w:t>
      </w:r>
      <w:bookmarkEnd w:id="13"/>
      <w:r w:rsidR="002B605D">
        <w:t xml:space="preserve"> </w:t>
      </w:r>
      <w:r w:rsidRPr="0092212C">
        <w:t>подписываются экспертами, участвовавшими в экспертизе.</w:t>
      </w:r>
    </w:p>
    <w:p w14:paraId="130B3EDB" w14:textId="77777777" w:rsidR="008D3148" w:rsidRPr="0092212C" w:rsidRDefault="008D3148" w:rsidP="008D3148">
      <w:pPr>
        <w:spacing w:after="0" w:line="240" w:lineRule="auto"/>
        <w:jc w:val="both"/>
      </w:pPr>
      <w:r>
        <w:tab/>
      </w:r>
      <w:r w:rsidRPr="00F00DA7">
        <w:rPr>
          <w:highlight w:val="yellow"/>
        </w:rPr>
        <w:t>Срок осуществления</w:t>
      </w:r>
      <w:r w:rsidRPr="0092212C">
        <w:t xml:space="preserve">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</w:t>
      </w:r>
      <w:bookmarkStart w:id="14" w:name="_Hlk142471227"/>
      <w:r w:rsidRPr="0092212C">
        <w:t>квалификационной категории</w:t>
      </w:r>
      <w:r w:rsidR="002B605D">
        <w:t>:</w:t>
      </w:r>
      <w:r w:rsidRPr="0092212C">
        <w:t xml:space="preserve"> </w:t>
      </w:r>
      <w:bookmarkStart w:id="15" w:name="_Hlk142826731"/>
      <w:bookmarkStart w:id="16" w:name="_Hlk142471194"/>
      <w:bookmarkEnd w:id="14"/>
      <w:r w:rsidRPr="0092212C">
        <w:t>первой</w:t>
      </w:r>
      <w:r w:rsidR="0005082C">
        <w:t>/</w:t>
      </w:r>
      <w:r w:rsidRPr="0092212C">
        <w:t>высшей</w:t>
      </w:r>
      <w:r w:rsidR="0005082C">
        <w:t xml:space="preserve">, </w:t>
      </w:r>
      <w:bookmarkEnd w:id="15"/>
      <w:r w:rsidR="0005082C">
        <w:t>педагог-методист</w:t>
      </w:r>
      <w:r w:rsidR="002B605D">
        <w:t>/педагог-наставник</w:t>
      </w:r>
      <w:r w:rsidR="00FE6AEF">
        <w:t xml:space="preserve"> </w:t>
      </w:r>
      <w:bookmarkEnd w:id="16"/>
      <w:r w:rsidR="00FE6AEF">
        <w:t>и до оформления экспертного заключения не должен превышать общий срок предоставления услуги</w:t>
      </w:r>
      <w:r w:rsidRPr="0092212C">
        <w:t>;</w:t>
      </w:r>
    </w:p>
    <w:p w14:paraId="317715D3" w14:textId="77777777" w:rsidR="008D3148" w:rsidRPr="0092212C" w:rsidRDefault="008D3148" w:rsidP="00087AD4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в) лицами, ответственными за выполнение административной процеду</w:t>
      </w:r>
      <w:r w:rsidRPr="0092212C">
        <w:rPr>
          <w:rStyle w:val="FontStyle41"/>
          <w:b w:val="0"/>
          <w:sz w:val="28"/>
          <w:szCs w:val="28"/>
        </w:rPr>
        <w:softHyphen/>
        <w:t>ры, являются: специалист КРИППО или КЦРПО, специалисты аттестационных групп;</w:t>
      </w:r>
    </w:p>
    <w:p w14:paraId="408D1752" w14:textId="77777777" w:rsidR="008D3148" w:rsidRPr="0092212C" w:rsidRDefault="008D3148" w:rsidP="008D3148">
      <w:pPr>
        <w:spacing w:after="0" w:line="240" w:lineRule="auto"/>
        <w:jc w:val="both"/>
      </w:pPr>
      <w:r w:rsidRPr="0092212C">
        <w:t xml:space="preserve">         г)</w:t>
      </w:r>
      <w:r>
        <w:t> </w:t>
      </w:r>
      <w:r w:rsidRPr="0092212C">
        <w:t xml:space="preserve">критерием принятия решений о соответствии (несоответствии) уровня квалификации педагогического работника требованиям, предъявляемым к </w:t>
      </w:r>
      <w:bookmarkStart w:id="17" w:name="_Hlk142471321"/>
      <w:r w:rsidR="002B605D" w:rsidRPr="0092212C">
        <w:t>квалификационн</w:t>
      </w:r>
      <w:r w:rsidR="002B605D">
        <w:t>ым</w:t>
      </w:r>
      <w:r w:rsidR="002B605D" w:rsidRPr="0092212C">
        <w:t xml:space="preserve"> категори</w:t>
      </w:r>
      <w:r w:rsidR="002B605D">
        <w:t>ям:</w:t>
      </w:r>
      <w:r w:rsidR="002B605D" w:rsidRPr="0092212C">
        <w:t xml:space="preserve"> первой</w:t>
      </w:r>
      <w:r w:rsidR="002B605D">
        <w:t>/</w:t>
      </w:r>
      <w:r w:rsidR="002B605D" w:rsidRPr="0092212C">
        <w:t>высшей</w:t>
      </w:r>
      <w:r w:rsidR="002B605D">
        <w:t xml:space="preserve">, педагог-методист/педагог-наставник </w:t>
      </w:r>
      <w:bookmarkEnd w:id="17"/>
      <w:r w:rsidRPr="0092212C">
        <w:t>является количество баллов, выставленных экспертами при проведении экспертизы;</w:t>
      </w:r>
    </w:p>
    <w:p w14:paraId="7FC46C31" w14:textId="763E815E" w:rsidR="008D3148" w:rsidRPr="0092212C" w:rsidRDefault="000A27E7" w:rsidP="008D3148">
      <w:pPr>
        <w:spacing w:after="0" w:line="240" w:lineRule="auto"/>
        <w:jc w:val="both"/>
      </w:pPr>
      <w:r>
        <w:lastRenderedPageBreak/>
        <w:t xml:space="preserve">    </w:t>
      </w:r>
      <w:r w:rsidR="008D3148" w:rsidRPr="0092212C">
        <w:t xml:space="preserve"> </w:t>
      </w:r>
      <w:r w:rsidR="007E5267">
        <w:t xml:space="preserve">  </w:t>
      </w:r>
      <w:r w:rsidR="008D3148" w:rsidRPr="0092212C">
        <w:t xml:space="preserve"> д) результатом административной процедуры является оформление экспертами </w:t>
      </w:r>
      <w:bookmarkStart w:id="18" w:name="_Hlk142821360"/>
      <w:r w:rsidR="008D3148" w:rsidRPr="0092212C">
        <w:t>экспертн</w:t>
      </w:r>
      <w:r w:rsidR="007E5267">
        <w:t xml:space="preserve">ых </w:t>
      </w:r>
      <w:r w:rsidR="008D3148" w:rsidRPr="0092212C">
        <w:t>заключени</w:t>
      </w:r>
      <w:r w:rsidR="007E5267">
        <w:t>й</w:t>
      </w:r>
      <w:r w:rsidR="008D3148" w:rsidRPr="0092212C">
        <w:t xml:space="preserve"> по форм</w:t>
      </w:r>
      <w:r w:rsidR="007E5267">
        <w:t>ам</w:t>
      </w:r>
      <w:r w:rsidR="008D3148" w:rsidRPr="0092212C">
        <w:t>, содержащ</w:t>
      </w:r>
      <w:r w:rsidR="007E5267">
        <w:t>ихся</w:t>
      </w:r>
      <w:r w:rsidR="008D3148" w:rsidRPr="0092212C">
        <w:t xml:space="preserve"> в </w:t>
      </w:r>
      <w:r w:rsidR="002B605D" w:rsidRPr="0092212C">
        <w:t>приложения</w:t>
      </w:r>
      <w:r w:rsidR="002B605D">
        <w:t>х</w:t>
      </w:r>
      <w:r w:rsidR="002B605D" w:rsidRPr="0092212C">
        <w:t xml:space="preserve"> </w:t>
      </w:r>
      <w:r w:rsidR="0005197E" w:rsidRPr="0092212C">
        <w:t>№</w:t>
      </w:r>
      <w:r w:rsidR="004507FD">
        <w:t>5</w:t>
      </w:r>
      <w:r w:rsidR="0005197E">
        <w:t>, №</w:t>
      </w:r>
      <w:r w:rsidR="004507FD">
        <w:t>6</w:t>
      </w:r>
      <w:r w:rsidR="0005197E">
        <w:t xml:space="preserve"> </w:t>
      </w:r>
      <w:r w:rsidR="0005197E" w:rsidRPr="0092212C">
        <w:t>и</w:t>
      </w:r>
      <w:r w:rsidR="0005197E">
        <w:t xml:space="preserve"> </w:t>
      </w:r>
      <w:r w:rsidR="0005197E" w:rsidRPr="0092212C">
        <w:t>№</w:t>
      </w:r>
      <w:r w:rsidR="004507FD">
        <w:t>7</w:t>
      </w:r>
      <w:r w:rsidR="0005197E">
        <w:t xml:space="preserve"> </w:t>
      </w:r>
      <w:r w:rsidR="008D3148" w:rsidRPr="0057049C">
        <w:t>к настоящему Административному регламенту</w:t>
      </w:r>
      <w:bookmarkEnd w:id="18"/>
      <w:r w:rsidR="008D3148" w:rsidRPr="0057049C">
        <w:t>;</w:t>
      </w:r>
    </w:p>
    <w:p w14:paraId="2D7797FA" w14:textId="77777777" w:rsidR="002B605D" w:rsidRDefault="008D3148" w:rsidP="002B605D">
      <w:pPr>
        <w:spacing w:after="0" w:line="240" w:lineRule="auto"/>
        <w:jc w:val="both"/>
      </w:pPr>
      <w:r w:rsidRPr="0092212C">
        <w:t xml:space="preserve">       </w:t>
      </w:r>
      <w:r w:rsidR="007E5267">
        <w:t xml:space="preserve"> </w:t>
      </w:r>
      <w:r w:rsidRPr="0092212C">
        <w:t>е)</w:t>
      </w:r>
      <w:r>
        <w:t> </w:t>
      </w:r>
      <w:r w:rsidRPr="0092212C">
        <w:t>способом фиксации результата выполнения настоящей административной процедуры явля</w:t>
      </w:r>
      <w:r w:rsidR="007E5267">
        <w:t>ю</w:t>
      </w:r>
      <w:r w:rsidRPr="0092212C">
        <w:t>тся заполненн</w:t>
      </w:r>
      <w:r w:rsidR="007E5267">
        <w:t>ые</w:t>
      </w:r>
      <w:r w:rsidRPr="0092212C">
        <w:t xml:space="preserve"> и подписанн</w:t>
      </w:r>
      <w:r w:rsidR="007E5267">
        <w:t>ы</w:t>
      </w:r>
      <w:r w:rsidRPr="0092212C">
        <w:t>е экспертн</w:t>
      </w:r>
      <w:r w:rsidR="003324C2">
        <w:t>ы</w:t>
      </w:r>
      <w:r w:rsidRPr="0092212C">
        <w:t>е заключени</w:t>
      </w:r>
      <w:r w:rsidR="003324C2">
        <w:t>я</w:t>
      </w:r>
      <w:r w:rsidRPr="0092212C">
        <w:t>, содержащ</w:t>
      </w:r>
      <w:r w:rsidR="003324C2">
        <w:t>и</w:t>
      </w:r>
      <w:r w:rsidRPr="0092212C">
        <w:t xml:space="preserve">е вывод о соответствии (несоответствии) уровня квалификации педагогического работника требованиям, предъявляемым </w:t>
      </w:r>
      <w:bookmarkStart w:id="19" w:name="_Hlk142471412"/>
      <w:r w:rsidR="002B605D" w:rsidRPr="0092212C">
        <w:t>квалификационн</w:t>
      </w:r>
      <w:r w:rsidR="002B605D">
        <w:t>ым</w:t>
      </w:r>
      <w:r w:rsidR="002B605D" w:rsidRPr="0092212C">
        <w:t xml:space="preserve"> категори</w:t>
      </w:r>
      <w:r w:rsidR="002B605D">
        <w:t>ям:</w:t>
      </w:r>
      <w:r w:rsidR="002B605D" w:rsidRPr="0092212C">
        <w:t xml:space="preserve"> </w:t>
      </w:r>
      <w:bookmarkStart w:id="20" w:name="_Hlk142471745"/>
      <w:r w:rsidR="002B605D" w:rsidRPr="0092212C">
        <w:t>первой</w:t>
      </w:r>
      <w:r w:rsidR="002B605D">
        <w:t>/</w:t>
      </w:r>
      <w:r w:rsidR="002B605D" w:rsidRPr="0092212C">
        <w:t>высшей</w:t>
      </w:r>
      <w:r w:rsidR="002B605D">
        <w:t>, педагог-методист/педагог-наставник.</w:t>
      </w:r>
      <w:bookmarkEnd w:id="19"/>
    </w:p>
    <w:p w14:paraId="600E152E" w14:textId="77777777" w:rsidR="00CD5B97" w:rsidRDefault="00CD5B97" w:rsidP="00CD5B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8CD">
        <w:rPr>
          <w:rFonts w:ascii="Times New Roman" w:hAnsi="Times New Roman" w:cs="Times New Roman"/>
          <w:sz w:val="28"/>
          <w:szCs w:val="28"/>
          <w:highlight w:val="magenta"/>
        </w:rPr>
        <w:t xml:space="preserve">При проведении аттестации педагогических работников, имеющих </w:t>
      </w:r>
      <w:r w:rsidRPr="00EA7730">
        <w:rPr>
          <w:rFonts w:ascii="Times New Roman" w:hAnsi="Times New Roman" w:cs="Times New Roman"/>
          <w:sz w:val="28"/>
          <w:szCs w:val="28"/>
          <w:highlight w:val="yellow"/>
        </w:rPr>
        <w:t xml:space="preserve">государственные награды, почетные звания, ведомственные знаки отличия и иные награды, полученные за достижения в педагогической деятельности, </w:t>
      </w:r>
      <w:r w:rsidRPr="00B37FF2">
        <w:rPr>
          <w:rFonts w:ascii="Times New Roman" w:hAnsi="Times New Roman" w:cs="Times New Roman"/>
          <w:sz w:val="28"/>
          <w:szCs w:val="28"/>
          <w:highlight w:val="yellow"/>
        </w:rPr>
        <w:t xml:space="preserve">либо являющихся призерами </w:t>
      </w:r>
      <w:r w:rsidR="00BC4626" w:rsidRPr="00B37FF2">
        <w:rPr>
          <w:rFonts w:ascii="Times New Roman" w:hAnsi="Times New Roman" w:cs="Times New Roman"/>
          <w:sz w:val="28"/>
          <w:szCs w:val="28"/>
          <w:highlight w:val="yellow"/>
        </w:rPr>
        <w:t xml:space="preserve">официальных </w:t>
      </w:r>
      <w:r w:rsidRPr="00B37FF2">
        <w:rPr>
          <w:rFonts w:ascii="Times New Roman" w:hAnsi="Times New Roman" w:cs="Times New Roman"/>
          <w:sz w:val="28"/>
          <w:szCs w:val="28"/>
          <w:highlight w:val="yellow"/>
        </w:rPr>
        <w:t>конкурсов профессионального мастерства педагогических работников,</w:t>
      </w:r>
      <w:r w:rsidRPr="00CD5B97">
        <w:rPr>
          <w:rFonts w:ascii="Times New Roman" w:hAnsi="Times New Roman" w:cs="Times New Roman"/>
          <w:sz w:val="28"/>
          <w:szCs w:val="28"/>
        </w:rPr>
        <w:t xml:space="preserve"> участвующих в реализации программ спортивной подготовки, в целях установления первой или высшей квалификационной категории </w:t>
      </w:r>
      <w:r w:rsidRPr="00315FE0">
        <w:rPr>
          <w:rFonts w:ascii="Times New Roman" w:hAnsi="Times New Roman" w:cs="Times New Roman"/>
          <w:sz w:val="28"/>
          <w:szCs w:val="28"/>
          <w:highlight w:val="yellow"/>
        </w:rPr>
        <w:t>экспертные  заключениям</w:t>
      </w:r>
      <w:r w:rsidRPr="00BC4626">
        <w:rPr>
          <w:rFonts w:ascii="Times New Roman" w:hAnsi="Times New Roman" w:cs="Times New Roman"/>
          <w:sz w:val="28"/>
          <w:szCs w:val="28"/>
        </w:rPr>
        <w:t xml:space="preserve">, содержащиеся в </w:t>
      </w:r>
      <w:r w:rsidRPr="00315FE0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ях № </w:t>
      </w:r>
      <w:r w:rsidR="004507FD" w:rsidRPr="00315FE0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C4626">
        <w:rPr>
          <w:rFonts w:ascii="Times New Roman" w:hAnsi="Times New Roman" w:cs="Times New Roman"/>
          <w:sz w:val="28"/>
          <w:szCs w:val="28"/>
        </w:rPr>
        <w:t>, №</w:t>
      </w:r>
      <w:r w:rsidR="004507FD">
        <w:rPr>
          <w:rFonts w:ascii="Times New Roman" w:hAnsi="Times New Roman" w:cs="Times New Roman"/>
          <w:sz w:val="28"/>
          <w:szCs w:val="28"/>
        </w:rPr>
        <w:t>6</w:t>
      </w:r>
      <w:r w:rsidRPr="00BC4626">
        <w:rPr>
          <w:rFonts w:ascii="Times New Roman" w:hAnsi="Times New Roman" w:cs="Times New Roman"/>
          <w:sz w:val="28"/>
          <w:szCs w:val="28"/>
        </w:rPr>
        <w:t xml:space="preserve"> и </w:t>
      </w:r>
      <w:r w:rsidRPr="00315FE0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4507FD" w:rsidRPr="00315FE0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BC462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C4626">
        <w:rPr>
          <w:rFonts w:ascii="Times New Roman" w:hAnsi="Times New Roman" w:cs="Times New Roman"/>
          <w:sz w:val="28"/>
          <w:szCs w:val="28"/>
        </w:rPr>
        <w:t>,</w:t>
      </w:r>
      <w:r w:rsidRPr="00BC4626">
        <w:rPr>
          <w:rFonts w:ascii="Times New Roman" w:hAnsi="Times New Roman" w:cs="Times New Roman"/>
          <w:sz w:val="28"/>
          <w:szCs w:val="28"/>
        </w:rPr>
        <w:t xml:space="preserve"> </w:t>
      </w:r>
      <w:r w:rsidRPr="00B37FF2">
        <w:rPr>
          <w:rFonts w:ascii="Times New Roman" w:hAnsi="Times New Roman" w:cs="Times New Roman"/>
          <w:sz w:val="28"/>
          <w:szCs w:val="28"/>
          <w:highlight w:val="yellow"/>
        </w:rPr>
        <w:t>не оформляются</w:t>
      </w:r>
      <w:r w:rsidRPr="00BC4626">
        <w:rPr>
          <w:rFonts w:ascii="Times New Roman" w:hAnsi="Times New Roman" w:cs="Times New Roman"/>
          <w:sz w:val="28"/>
          <w:szCs w:val="28"/>
        </w:rPr>
        <w:t>.</w:t>
      </w:r>
      <w:r w:rsidR="004D3FE3">
        <w:rPr>
          <w:rFonts w:ascii="Times New Roman" w:hAnsi="Times New Roman" w:cs="Times New Roman"/>
          <w:sz w:val="28"/>
          <w:szCs w:val="28"/>
        </w:rPr>
        <w:t xml:space="preserve"> 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Аттестация </w:t>
      </w:r>
      <w:r w:rsidR="004D3FE3"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вышеперечисленных 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 педагогических работников осуществляется на основе сведений, подтверждающих</w:t>
      </w:r>
      <w:r w:rsidRPr="00CD5B97">
        <w:rPr>
          <w:rFonts w:ascii="Times New Roman" w:hAnsi="Times New Roman" w:cs="Times New Roman"/>
          <w:sz w:val="28"/>
          <w:szCs w:val="28"/>
        </w:rPr>
        <w:t xml:space="preserve"> наличие у педагогических работников наград, </w:t>
      </w:r>
      <w:r w:rsidR="004D3FE3">
        <w:rPr>
          <w:rFonts w:ascii="Times New Roman" w:hAnsi="Times New Roman" w:cs="Times New Roman"/>
          <w:sz w:val="28"/>
          <w:szCs w:val="28"/>
        </w:rPr>
        <w:t xml:space="preserve">почетных </w:t>
      </w:r>
      <w:r w:rsidRPr="00CD5B97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4D3FE3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Pr="00CD5B97">
        <w:rPr>
          <w:rFonts w:ascii="Times New Roman" w:hAnsi="Times New Roman" w:cs="Times New Roman"/>
          <w:sz w:val="28"/>
          <w:szCs w:val="28"/>
        </w:rPr>
        <w:t>знаков отличия,</w:t>
      </w:r>
      <w:r w:rsidR="00BC4626">
        <w:rPr>
          <w:rFonts w:ascii="Times New Roman" w:hAnsi="Times New Roman" w:cs="Times New Roman"/>
          <w:sz w:val="28"/>
          <w:szCs w:val="28"/>
        </w:rPr>
        <w:t xml:space="preserve"> </w:t>
      </w:r>
      <w:r w:rsidRPr="00CD5B97">
        <w:rPr>
          <w:rFonts w:ascii="Times New Roman" w:hAnsi="Times New Roman" w:cs="Times New Roman"/>
          <w:sz w:val="28"/>
          <w:szCs w:val="28"/>
        </w:rPr>
        <w:t xml:space="preserve"> 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сведений о награждениях за </w:t>
      </w:r>
      <w:r w:rsidR="00BC4626" w:rsidRPr="00EA7730">
        <w:rPr>
          <w:rFonts w:ascii="Times New Roman" w:hAnsi="Times New Roman" w:cs="Times New Roman"/>
          <w:sz w:val="28"/>
          <w:szCs w:val="28"/>
          <w:highlight w:val="magenta"/>
        </w:rPr>
        <w:t>победы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 в </w:t>
      </w:r>
      <w:r w:rsidR="00BC4626"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официальных 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>конкурсах</w:t>
      </w:r>
      <w:r w:rsidR="004D3FE3" w:rsidRPr="00EA7730">
        <w:rPr>
          <w:rFonts w:ascii="Times New Roman" w:hAnsi="Times New Roman" w:cs="Times New Roman"/>
          <w:sz w:val="28"/>
          <w:szCs w:val="28"/>
          <w:highlight w:val="magenta"/>
        </w:rPr>
        <w:t xml:space="preserve"> профессионального мастерства педагогических работников</w:t>
      </w:r>
      <w:r w:rsidRPr="00EA7730">
        <w:rPr>
          <w:rFonts w:ascii="Times New Roman" w:hAnsi="Times New Roman" w:cs="Times New Roman"/>
          <w:sz w:val="28"/>
          <w:szCs w:val="28"/>
          <w:highlight w:val="magent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26" w:rsidRPr="00315FE0">
        <w:rPr>
          <w:rFonts w:ascii="Times New Roman" w:hAnsi="Times New Roman" w:cs="Times New Roman"/>
          <w:sz w:val="28"/>
          <w:szCs w:val="28"/>
          <w:highlight w:val="yellow"/>
        </w:rPr>
        <w:t>полученных не ранее, чем за три года до подачи заявления</w:t>
      </w:r>
      <w:r w:rsidR="00BC4626">
        <w:rPr>
          <w:rFonts w:ascii="Times New Roman" w:hAnsi="Times New Roman" w:cs="Times New Roman"/>
          <w:sz w:val="28"/>
          <w:szCs w:val="28"/>
        </w:rPr>
        <w:t xml:space="preserve"> с целью установления первой или высшей квалификационной категории, </w:t>
      </w:r>
      <w:r w:rsidRPr="00315FE0">
        <w:rPr>
          <w:rFonts w:ascii="Times New Roman" w:hAnsi="Times New Roman" w:cs="Times New Roman"/>
          <w:sz w:val="28"/>
          <w:szCs w:val="28"/>
          <w:highlight w:val="magenta"/>
        </w:rPr>
        <w:t>указанных в представлении руководителя образовательной организации.</w:t>
      </w:r>
    </w:p>
    <w:p w14:paraId="174F6ADE" w14:textId="337031F6" w:rsidR="004D3FE3" w:rsidRDefault="004D3FE3" w:rsidP="004D3F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FE3">
        <w:rPr>
          <w:rFonts w:ascii="Times New Roman" w:hAnsi="Times New Roman" w:cs="Times New Roman"/>
          <w:sz w:val="28"/>
          <w:szCs w:val="28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не ранее, чем за три года до подачи заявления с целью установления первой или высшей квалификационной категории</w:t>
      </w:r>
      <w:r w:rsidR="00CB49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CB49CE">
        <w:rPr>
          <w:rFonts w:ascii="Times New Roman" w:hAnsi="Times New Roman" w:cs="Times New Roman"/>
          <w:sz w:val="28"/>
          <w:szCs w:val="28"/>
        </w:rPr>
        <w:t>ываются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и руководителя образовательной организации</w:t>
      </w:r>
      <w:r w:rsidRPr="00CD5B97">
        <w:rPr>
          <w:rFonts w:ascii="Times New Roman" w:hAnsi="Times New Roman" w:cs="Times New Roman"/>
          <w:sz w:val="28"/>
          <w:szCs w:val="28"/>
        </w:rPr>
        <w:t>.</w:t>
      </w:r>
      <w:r w:rsidRPr="004D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4626">
        <w:rPr>
          <w:rFonts w:ascii="Times New Roman" w:hAnsi="Times New Roman" w:cs="Times New Roman"/>
          <w:sz w:val="28"/>
          <w:szCs w:val="28"/>
        </w:rPr>
        <w:t xml:space="preserve">кспертные заключениям, содержащиеся в приложениях </w:t>
      </w:r>
      <w:r w:rsidR="0005197E" w:rsidRPr="0005197E">
        <w:rPr>
          <w:rFonts w:ascii="Times New Roman" w:hAnsi="Times New Roman" w:cs="Times New Roman"/>
          <w:sz w:val="28"/>
          <w:szCs w:val="28"/>
        </w:rPr>
        <w:t>№</w:t>
      </w:r>
      <w:r w:rsidR="004507FD">
        <w:rPr>
          <w:rFonts w:ascii="Times New Roman" w:hAnsi="Times New Roman" w:cs="Times New Roman"/>
          <w:sz w:val="28"/>
          <w:szCs w:val="28"/>
        </w:rPr>
        <w:t>5</w:t>
      </w:r>
      <w:r w:rsidR="0005197E" w:rsidRPr="0005197E">
        <w:rPr>
          <w:rFonts w:ascii="Times New Roman" w:hAnsi="Times New Roman" w:cs="Times New Roman"/>
          <w:sz w:val="28"/>
          <w:szCs w:val="28"/>
        </w:rPr>
        <w:t>, №</w:t>
      </w:r>
      <w:r w:rsidR="004507FD">
        <w:rPr>
          <w:rFonts w:ascii="Times New Roman" w:hAnsi="Times New Roman" w:cs="Times New Roman"/>
          <w:sz w:val="28"/>
          <w:szCs w:val="28"/>
        </w:rPr>
        <w:t>6</w:t>
      </w:r>
      <w:r w:rsidR="0005197E" w:rsidRPr="0005197E">
        <w:rPr>
          <w:rFonts w:ascii="Times New Roman" w:hAnsi="Times New Roman" w:cs="Times New Roman"/>
          <w:sz w:val="28"/>
          <w:szCs w:val="28"/>
        </w:rPr>
        <w:t xml:space="preserve"> и №</w:t>
      </w:r>
      <w:r w:rsidR="004507FD">
        <w:rPr>
          <w:rFonts w:ascii="Times New Roman" w:hAnsi="Times New Roman" w:cs="Times New Roman"/>
          <w:sz w:val="28"/>
          <w:szCs w:val="28"/>
        </w:rPr>
        <w:t>7</w:t>
      </w:r>
      <w:r w:rsidR="0005197E">
        <w:rPr>
          <w:rFonts w:ascii="Times New Roman" w:hAnsi="Times New Roman" w:cs="Times New Roman"/>
          <w:sz w:val="28"/>
          <w:szCs w:val="28"/>
        </w:rPr>
        <w:t xml:space="preserve"> </w:t>
      </w:r>
      <w:r w:rsidRPr="00BC462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, для вышеперечисленных педагогических работников </w:t>
      </w:r>
      <w:r w:rsidRPr="00BC4626">
        <w:rPr>
          <w:rFonts w:ascii="Times New Roman" w:hAnsi="Times New Roman" w:cs="Times New Roman"/>
          <w:sz w:val="28"/>
          <w:szCs w:val="28"/>
        </w:rPr>
        <w:t>не оформляются</w:t>
      </w:r>
    </w:p>
    <w:bookmarkEnd w:id="20"/>
    <w:p w14:paraId="5CC3825D" w14:textId="77777777" w:rsidR="008D3148" w:rsidRPr="00015C59" w:rsidRDefault="002B605D" w:rsidP="002B605D">
      <w:pPr>
        <w:spacing w:after="0" w:line="240" w:lineRule="auto"/>
        <w:jc w:val="both"/>
        <w:rPr>
          <w:b/>
          <w:i/>
        </w:rPr>
      </w:pPr>
      <w:r>
        <w:t xml:space="preserve"> </w:t>
      </w:r>
      <w:r w:rsidR="00052A1F">
        <w:tab/>
      </w:r>
      <w:r w:rsidR="008D3148" w:rsidRPr="00015C59">
        <w:rPr>
          <w:b/>
          <w:i/>
        </w:rPr>
        <w:t>3.1.4. Принятие Республиканской аттестационной комиссией Министерства образования, науки и молодежи Республики Крым решения о результатах аттестации педагогических работников:</w:t>
      </w:r>
    </w:p>
    <w:p w14:paraId="536D2112" w14:textId="77777777" w:rsidR="002B605D" w:rsidRDefault="008D3148" w:rsidP="002B605D">
      <w:pPr>
        <w:spacing w:after="0" w:line="240" w:lineRule="auto"/>
        <w:jc w:val="both"/>
      </w:pPr>
      <w:r>
        <w:rPr>
          <w:rStyle w:val="FontStyle41"/>
          <w:sz w:val="28"/>
          <w:szCs w:val="28"/>
        </w:rPr>
        <w:tab/>
      </w:r>
      <w:r w:rsidRPr="0092212C">
        <w:rPr>
          <w:rStyle w:val="FontStyle41"/>
          <w:b w:val="0"/>
          <w:sz w:val="28"/>
          <w:szCs w:val="28"/>
        </w:rPr>
        <w:t>а)</w:t>
      </w:r>
      <w:r>
        <w:rPr>
          <w:rStyle w:val="FontStyle41"/>
          <w:b w:val="0"/>
          <w:sz w:val="28"/>
          <w:szCs w:val="28"/>
        </w:rPr>
        <w:t> </w:t>
      </w:r>
      <w:r w:rsidR="00BE3582" w:rsidRPr="0092212C">
        <w:t xml:space="preserve">основанием для начала административной процедуры </w:t>
      </w:r>
      <w:r w:rsidR="00BE3582">
        <w:t xml:space="preserve">о </w:t>
      </w:r>
      <w:r w:rsidRPr="0092212C">
        <w:t>приняти</w:t>
      </w:r>
      <w:r w:rsidR="00BE3582">
        <w:t xml:space="preserve">и </w:t>
      </w:r>
      <w:r w:rsidRPr="0092212C">
        <w:t>Комиссией решения о результатах аттестации педагогического работника, является рассмотрение заполненн</w:t>
      </w:r>
      <w:r w:rsidR="003324C2">
        <w:t>ых</w:t>
      </w:r>
      <w:r w:rsidRPr="0092212C">
        <w:t xml:space="preserve"> и подписанн</w:t>
      </w:r>
      <w:r w:rsidR="003324C2">
        <w:t>ых</w:t>
      </w:r>
      <w:r w:rsidRPr="0092212C">
        <w:t xml:space="preserve"> экспертн</w:t>
      </w:r>
      <w:r w:rsidR="003324C2">
        <w:t>ых</w:t>
      </w:r>
      <w:r w:rsidRPr="0092212C">
        <w:t xml:space="preserve"> заключени</w:t>
      </w:r>
      <w:r w:rsidR="003324C2">
        <w:t>й</w:t>
      </w:r>
      <w:r w:rsidRPr="0092212C">
        <w:t>, содержащ</w:t>
      </w:r>
      <w:r w:rsidR="003324C2">
        <w:t>их</w:t>
      </w:r>
      <w:r w:rsidRPr="0092212C">
        <w:t xml:space="preserve"> вывод о соответствии (несоответствии) уровня квалификации </w:t>
      </w:r>
      <w:r w:rsidRPr="0092212C">
        <w:lastRenderedPageBreak/>
        <w:t xml:space="preserve">педагогического работника требованиям, предъявляемым к </w:t>
      </w:r>
      <w:r w:rsidR="002B605D" w:rsidRPr="0092212C">
        <w:t>квалификационн</w:t>
      </w:r>
      <w:r w:rsidR="002B605D">
        <w:t>ым</w:t>
      </w:r>
      <w:r w:rsidR="002B605D" w:rsidRPr="0092212C">
        <w:t xml:space="preserve"> категори</w:t>
      </w:r>
      <w:r w:rsidR="002B605D">
        <w:t>ям:</w:t>
      </w:r>
      <w:r w:rsidR="002B605D" w:rsidRPr="0092212C">
        <w:t xml:space="preserve"> первой</w:t>
      </w:r>
      <w:r w:rsidR="002B605D">
        <w:t>/</w:t>
      </w:r>
      <w:r w:rsidR="002B605D" w:rsidRPr="0092212C">
        <w:t>высшей</w:t>
      </w:r>
      <w:r w:rsidR="002B605D">
        <w:t>, педагог-методист/педагог-наставник.</w:t>
      </w:r>
    </w:p>
    <w:p w14:paraId="1C9A8FF9" w14:textId="723975E4" w:rsidR="008D3148" w:rsidRPr="0092212C" w:rsidRDefault="008D3148" w:rsidP="00015C59">
      <w:pPr>
        <w:spacing w:after="0" w:line="240" w:lineRule="auto"/>
        <w:ind w:firstLine="698"/>
        <w:jc w:val="both"/>
      </w:pPr>
      <w:r w:rsidRPr="0092212C">
        <w:t>б)</w:t>
      </w:r>
      <w:r>
        <w:t> </w:t>
      </w:r>
      <w:r w:rsidR="00DE003C">
        <w:t>продолжительность заседания зависит от количества рассматриваемых экспертных заключений.</w:t>
      </w:r>
      <w:r w:rsidR="00C75406">
        <w:t xml:space="preserve"> Форма заседаний Комиссии может быть очной или в режиме</w:t>
      </w:r>
      <w:r w:rsidR="00CB49CE">
        <w:t xml:space="preserve"> видеоконференцсвязи</w:t>
      </w:r>
      <w:r w:rsidR="00C75406">
        <w:t xml:space="preserve">. </w:t>
      </w:r>
      <w:r w:rsidR="00DE003C">
        <w:t xml:space="preserve"> Н</w:t>
      </w:r>
      <w:r w:rsidRPr="0092212C">
        <w:t>а заседании Комиссии секретарь оглашает содержащийся в экспертн</w:t>
      </w:r>
      <w:r w:rsidR="003324C2">
        <w:t>ых</w:t>
      </w:r>
      <w:r w:rsidRPr="0092212C">
        <w:t xml:space="preserve"> заключени</w:t>
      </w:r>
      <w:r w:rsidR="003324C2">
        <w:t>ях</w:t>
      </w:r>
      <w:r w:rsidRPr="0092212C">
        <w:t xml:space="preserve"> вывод экспертов о соответствии (несоответствии) уровня квалификации педагогического работника требованиям, предъявляемым к </w:t>
      </w:r>
      <w:r w:rsidR="00CB49CE" w:rsidRPr="0092212C">
        <w:t>предъявляемым к квалификационн</w:t>
      </w:r>
      <w:r w:rsidR="00CB49CE">
        <w:t>ым</w:t>
      </w:r>
      <w:r w:rsidR="00CB49CE" w:rsidRPr="0092212C">
        <w:t xml:space="preserve"> категори</w:t>
      </w:r>
      <w:r w:rsidR="00CB49CE">
        <w:t>ям:</w:t>
      </w:r>
      <w:r w:rsidR="00CB49CE" w:rsidRPr="0092212C">
        <w:t xml:space="preserve"> первой</w:t>
      </w:r>
      <w:r w:rsidR="00CB49CE">
        <w:t>/</w:t>
      </w:r>
      <w:r w:rsidR="00CB49CE" w:rsidRPr="0092212C">
        <w:t>высшей</w:t>
      </w:r>
      <w:r w:rsidR="00CB49CE">
        <w:t>, педагог-методист/педагог-наставник.</w:t>
      </w:r>
    </w:p>
    <w:p w14:paraId="70921487" w14:textId="77777777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Заявитель имеет право лично присутствовать на заседании Комиссии. При неявке заявителя на заседание Комиссии аттестация проводится в его отсутствие.</w:t>
      </w:r>
    </w:p>
    <w:p w14:paraId="2F2A6D6A" w14:textId="77777777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ab/>
        <w:t>Решение Комиссией принимается в отсутствие аттестуемого педагоги</w:t>
      </w:r>
      <w:r w:rsidRPr="0092212C">
        <w:rPr>
          <w:rStyle w:val="FontStyle41"/>
          <w:b w:val="0"/>
          <w:sz w:val="28"/>
          <w:szCs w:val="28"/>
        </w:rPr>
        <w:softHyphen/>
        <w:t>ческого работника открытым голосованием большинства голосов присут</w:t>
      </w:r>
      <w:r w:rsidRPr="0092212C">
        <w:rPr>
          <w:rStyle w:val="FontStyle41"/>
          <w:b w:val="0"/>
          <w:sz w:val="28"/>
          <w:szCs w:val="28"/>
        </w:rPr>
        <w:softHyphen/>
        <w:t>ствующих на заседании членов Комиссии. Комиссия принимает одно из следующих решений:</w:t>
      </w:r>
    </w:p>
    <w:p w14:paraId="09B4446B" w14:textId="216CAFA1" w:rsidR="00CB49CE" w:rsidRPr="001A6D12" w:rsidRDefault="00CB49CE" w:rsidP="00CB4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D12">
        <w:rPr>
          <w:rFonts w:ascii="Times New Roman" w:hAnsi="Times New Roman" w:cs="Times New Roman"/>
          <w:sz w:val="28"/>
          <w:szCs w:val="28"/>
        </w:rPr>
        <w:t>-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A6D12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D12">
        <w:rPr>
          <w:rFonts w:ascii="Times New Roman" w:hAnsi="Times New Roman" w:cs="Times New Roman"/>
          <w:sz w:val="28"/>
          <w:szCs w:val="28"/>
        </w:rPr>
        <w:t>, высш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D12">
        <w:rPr>
          <w:rFonts w:ascii="Times New Roman" w:hAnsi="Times New Roman" w:cs="Times New Roman"/>
          <w:sz w:val="28"/>
          <w:szCs w:val="28"/>
        </w:rPr>
        <w:t>, квалифик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"педагог-методист", квалифик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6D12">
        <w:rPr>
          <w:rFonts w:ascii="Times New Roman" w:hAnsi="Times New Roman" w:cs="Times New Roman"/>
          <w:sz w:val="28"/>
          <w:szCs w:val="28"/>
        </w:rPr>
        <w:t xml:space="preserve"> "педагог-наставник" (указывается должность педагогического работника, по которой устанавливается квалификационная категория);</w:t>
      </w:r>
    </w:p>
    <w:p w14:paraId="63B1663B" w14:textId="7E5841C6" w:rsidR="00CB49CE" w:rsidRPr="001A6D12" w:rsidRDefault="00CB49CE" w:rsidP="00CB4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D12">
        <w:rPr>
          <w:rFonts w:ascii="Times New Roman" w:hAnsi="Times New Roman" w:cs="Times New Roman"/>
          <w:sz w:val="28"/>
          <w:szCs w:val="28"/>
        </w:rPr>
        <w:t>-от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A6D12">
        <w:rPr>
          <w:rFonts w:ascii="Times New Roman" w:hAnsi="Times New Roman" w:cs="Times New Roman"/>
          <w:sz w:val="28"/>
          <w:szCs w:val="28"/>
        </w:rPr>
        <w:t xml:space="preserve"> в установлении первой квалификационной категории, высшей квалификационной категории,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D12">
        <w:rPr>
          <w:rFonts w:ascii="Times New Roman" w:hAnsi="Times New Roman" w:cs="Times New Roman"/>
          <w:sz w:val="28"/>
          <w:szCs w:val="28"/>
        </w:rPr>
        <w:t xml:space="preserve"> "педагог-методист",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6D12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6D12">
        <w:rPr>
          <w:rFonts w:ascii="Times New Roman" w:hAnsi="Times New Roman" w:cs="Times New Roman"/>
          <w:sz w:val="28"/>
          <w:szCs w:val="28"/>
        </w:rPr>
        <w:t>"педагог-наставник" (указывается должность, по которой педагогическому работнику отказывается в установлении квалификационной категории).</w:t>
      </w:r>
    </w:p>
    <w:p w14:paraId="27ABC977" w14:textId="77777777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Результаты аттестации заявителя, присутствующего непосредственно на заседании Комиссии, сообщаются ему после подведения итогов голосова</w:t>
      </w:r>
      <w:r w:rsidRPr="0092212C">
        <w:rPr>
          <w:rStyle w:val="FontStyle41"/>
          <w:b w:val="0"/>
          <w:sz w:val="28"/>
          <w:szCs w:val="28"/>
        </w:rPr>
        <w:softHyphen/>
        <w:t>ния в устной форме.</w:t>
      </w:r>
    </w:p>
    <w:p w14:paraId="045CA084" w14:textId="77777777" w:rsidR="008D3148" w:rsidRPr="0092212C" w:rsidRDefault="008D3148" w:rsidP="008D3148">
      <w:pPr>
        <w:spacing w:after="0" w:line="240" w:lineRule="auto"/>
        <w:jc w:val="both"/>
      </w:pPr>
      <w:r>
        <w:tab/>
      </w:r>
      <w:r w:rsidRPr="0092212C">
        <w:t>Решение считается принятым, если в голосовании участвовало не менее 2/3 состава аттестационной комиссии. При равенстве голосов решение считается принятым в пользу педагогического работника.</w:t>
      </w:r>
      <w:r w:rsidR="002B605D">
        <w:t xml:space="preserve"> Решение Комиссии вступает в силу со дня его вынесения</w:t>
      </w:r>
      <w:r w:rsidR="00CB49CE">
        <w:t>.</w:t>
      </w:r>
    </w:p>
    <w:p w14:paraId="7086A9F6" w14:textId="77777777" w:rsidR="008D3148" w:rsidRPr="0092212C" w:rsidRDefault="008D3148" w:rsidP="00733C83">
      <w:pPr>
        <w:spacing w:after="0" w:line="240" w:lineRule="auto"/>
        <w:ind w:firstLine="708"/>
        <w:jc w:val="both"/>
      </w:pPr>
      <w:r w:rsidRPr="0092212C">
        <w:t>Решение Комиссии оформляется протоколом заседания, составленным секретарем Комиссии в день проведения заседания. Протокол подписывается председателем, заместителем председателя, секретарем и членами Комиссии, принимавшими участие в голосовании, в день проведения заседания</w:t>
      </w:r>
      <w:r w:rsidR="00CB49CE">
        <w:t>.</w:t>
      </w:r>
    </w:p>
    <w:p w14:paraId="7933438A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в)</w:t>
      </w:r>
      <w:r>
        <w:t> </w:t>
      </w:r>
      <w:r w:rsidRPr="0092212C">
        <w:t xml:space="preserve">должностным лицом, ответственным за принятие Комиссией </w:t>
      </w:r>
      <w:r w:rsidR="003324C2" w:rsidRPr="0092212C">
        <w:t>решения</w:t>
      </w:r>
      <w:r w:rsidRPr="0092212C">
        <w:t xml:space="preserve"> о соответствии педагогического работника заявленной квалификационной категории, является   председатель Комиссии;</w:t>
      </w:r>
    </w:p>
    <w:p w14:paraId="3EB30B08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г) критериями принятия решения о результатах аттестации являются:</w:t>
      </w:r>
    </w:p>
    <w:p w14:paraId="75BAFC28" w14:textId="77777777" w:rsidR="008D3148" w:rsidRPr="0092212C" w:rsidRDefault="008D3148" w:rsidP="002B605D">
      <w:pPr>
        <w:spacing w:after="0" w:line="240" w:lineRule="auto"/>
        <w:jc w:val="both"/>
      </w:pPr>
      <w:r w:rsidRPr="0092212C">
        <w:t>-</w:t>
      </w:r>
      <w:r>
        <w:t> </w:t>
      </w:r>
      <w:r w:rsidRPr="0092212C">
        <w:t xml:space="preserve">вывод экспертов, проводивших экспертизу профессиональных достижений педагогического работника, при определении соответствия уровня квалификации педагогического работника требованиям, предъявляемым к </w:t>
      </w:r>
      <w:r w:rsidRPr="0092212C">
        <w:lastRenderedPageBreak/>
        <w:t>квалификационным категориям</w:t>
      </w:r>
      <w:r w:rsidR="002B605D">
        <w:t>:</w:t>
      </w:r>
      <w:r w:rsidRPr="0092212C">
        <w:t xml:space="preserve"> </w:t>
      </w:r>
      <w:r w:rsidR="002B605D" w:rsidRPr="0092212C">
        <w:t>первой</w:t>
      </w:r>
      <w:r w:rsidR="002B605D">
        <w:t>/</w:t>
      </w:r>
      <w:r w:rsidR="002B605D" w:rsidRPr="0092212C">
        <w:t>высшей</w:t>
      </w:r>
      <w:r w:rsidR="002B605D">
        <w:t>, педагог-методист/педагог-наставник,</w:t>
      </w:r>
      <w:r w:rsidR="00C75406">
        <w:t xml:space="preserve"> </w:t>
      </w:r>
      <w:r w:rsidRPr="0092212C">
        <w:t>содержащийся в экспертн</w:t>
      </w:r>
      <w:r w:rsidR="003324C2">
        <w:t>ых</w:t>
      </w:r>
      <w:r w:rsidRPr="0092212C">
        <w:t xml:space="preserve"> заключени</w:t>
      </w:r>
      <w:r w:rsidR="003324C2">
        <w:t>ях</w:t>
      </w:r>
      <w:r w:rsidRPr="0092212C">
        <w:t>;</w:t>
      </w:r>
    </w:p>
    <w:p w14:paraId="21688AF6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- мотивированное мнение членов Комиссии при участии в открытом голосовании;</w:t>
      </w:r>
    </w:p>
    <w:p w14:paraId="42A7BFBB" w14:textId="77777777" w:rsidR="008D3148" w:rsidRPr="0092212C" w:rsidRDefault="008D3148" w:rsidP="00C75406">
      <w:pPr>
        <w:spacing w:after="0" w:line="240" w:lineRule="auto"/>
        <w:ind w:firstLine="567"/>
        <w:jc w:val="both"/>
      </w:pPr>
      <w:r w:rsidRPr="0092212C">
        <w:t>д)</w:t>
      </w:r>
      <w:r>
        <w:t> </w:t>
      </w:r>
      <w:r w:rsidRPr="0092212C">
        <w:t>результатом административной процедуры является решение Комиссии об установлении (отказе в установлении)</w:t>
      </w:r>
      <w:r w:rsidR="006139C9">
        <w:t xml:space="preserve"> заявленной квалификационной категории:</w:t>
      </w:r>
      <w:r w:rsidRPr="0092212C">
        <w:t xml:space="preserve"> </w:t>
      </w:r>
      <w:r w:rsidR="002B605D" w:rsidRPr="0092212C">
        <w:t>первой</w:t>
      </w:r>
      <w:r w:rsidR="002B605D">
        <w:t>/</w:t>
      </w:r>
      <w:r w:rsidR="002B605D" w:rsidRPr="0092212C">
        <w:t>высшей</w:t>
      </w:r>
      <w:r w:rsidR="002B605D">
        <w:t>, педагог-методист/педагог-наставник</w:t>
      </w:r>
      <w:r w:rsidR="006139C9">
        <w:t xml:space="preserve"> </w:t>
      </w:r>
      <w:r w:rsidRPr="0092212C">
        <w:t>педагогическому работнику, принятое членами Комиссии по результатам голосования;</w:t>
      </w:r>
    </w:p>
    <w:p w14:paraId="387343E6" w14:textId="1AE04B62" w:rsidR="008D3148" w:rsidRPr="0092212C" w:rsidRDefault="008D3148" w:rsidP="003324C2">
      <w:pPr>
        <w:spacing w:after="0" w:line="240" w:lineRule="auto"/>
        <w:ind w:firstLine="567"/>
        <w:jc w:val="both"/>
      </w:pPr>
      <w:r w:rsidRPr="0092212C">
        <w:t>е)</w:t>
      </w:r>
      <w:r w:rsidR="00B37FF2">
        <w:t xml:space="preserve"> </w:t>
      </w:r>
      <w:r w:rsidRPr="0092212C">
        <w:t>способом фиксации результата выполнения настоящей административной процедуры является протокол заседания Комиссии, подписанный председателем Комиссии, заместителем председателя, секретарем и членами Комиссии, принимавшими участие в голосовании.</w:t>
      </w:r>
      <w:bookmarkStart w:id="21" w:name="Par321"/>
      <w:bookmarkEnd w:id="21"/>
    </w:p>
    <w:p w14:paraId="390095AA" w14:textId="77777777" w:rsidR="008D3148" w:rsidRPr="00015C59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015C59">
        <w:rPr>
          <w:b/>
          <w:i/>
        </w:rPr>
        <w:t>3.1.5. Подготовка распорядительного акта Министерства об установлении (отказе в установлении) квалификационной категории педагогическим работникам:</w:t>
      </w:r>
    </w:p>
    <w:p w14:paraId="667A5CB1" w14:textId="29B8AB38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</w:t>
      </w:r>
      <w:r>
        <w:t> </w:t>
      </w:r>
      <w:r w:rsidR="00BE3582" w:rsidRPr="0092212C">
        <w:t xml:space="preserve">основанием для начала административной процедуры </w:t>
      </w:r>
      <w:r w:rsidR="00BE3582">
        <w:t>по</w:t>
      </w:r>
      <w:r w:rsidRPr="0092212C">
        <w:t xml:space="preserve"> подготовк</w:t>
      </w:r>
      <w:r w:rsidR="00BE3582">
        <w:t>е</w:t>
      </w:r>
      <w:r w:rsidR="007C1D4A">
        <w:t xml:space="preserve"> </w:t>
      </w:r>
      <w:r w:rsidRPr="0092212C">
        <w:t>распорядительного акта Министерства об установлении (отказе в установлении) квалификационной категории</w:t>
      </w:r>
      <w:r w:rsidR="00A738D2">
        <w:t>:</w:t>
      </w:r>
      <w:r w:rsidRPr="0092212C">
        <w:t xml:space="preserve">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 xml:space="preserve">, педагог-методист/педагог-наставник </w:t>
      </w:r>
      <w:r w:rsidRPr="0092212C">
        <w:t>педагогическим работникам, является решение Комиссии о результатах аттестации педагогических работников, оформленное протоколом заседания Комиссии;</w:t>
      </w:r>
    </w:p>
    <w:p w14:paraId="7F42EC81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б)</w:t>
      </w:r>
      <w:r>
        <w:t> </w:t>
      </w:r>
      <w:r w:rsidRPr="0092212C">
        <w:t xml:space="preserve">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(отказе в установлении) квалификационной категории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 xml:space="preserve">, педагог-методист/ педагог-наставник </w:t>
      </w:r>
      <w:r w:rsidRPr="0092212C">
        <w:t>педагогическим работникам;</w:t>
      </w:r>
    </w:p>
    <w:p w14:paraId="45781AE2" w14:textId="77777777" w:rsidR="008D3148" w:rsidRPr="0092212C" w:rsidRDefault="008D3148" w:rsidP="008D3148">
      <w:pPr>
        <w:spacing w:after="0" w:line="240" w:lineRule="auto"/>
        <w:jc w:val="both"/>
      </w:pPr>
      <w:r w:rsidRPr="0092212C">
        <w:tab/>
        <w:t>в)</w:t>
      </w:r>
      <w:r>
        <w:t> </w:t>
      </w:r>
      <w:r w:rsidRPr="0092212C">
        <w:t xml:space="preserve">должностным лицом, ответственным за подготовку распорядительного акта Министерства об установлении (отказе в установлении) квалификационной категории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 xml:space="preserve">, педагог-методист/ педагог-наставник </w:t>
      </w:r>
      <w:r w:rsidRPr="0092212C">
        <w:t>педагогическим работникам, является секретарь Комиссии;</w:t>
      </w:r>
    </w:p>
    <w:p w14:paraId="2BAC1A0F" w14:textId="77777777" w:rsidR="008D3148" w:rsidRPr="0092212C" w:rsidRDefault="008D3148" w:rsidP="008D3148">
      <w:pPr>
        <w:spacing w:after="0" w:line="240" w:lineRule="auto"/>
        <w:jc w:val="both"/>
      </w:pPr>
      <w:r w:rsidRPr="0092212C">
        <w:tab/>
        <w:t>г)</w:t>
      </w:r>
      <w:r>
        <w:t> </w:t>
      </w:r>
      <w:r w:rsidRPr="0092212C">
        <w:t xml:space="preserve">критерием принятия решения при подготовке распорядительного акта Министерства об установлении (отказе в установлении) квалификационной категории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 xml:space="preserve">, педагог-методист/ педагог-наставник </w:t>
      </w:r>
      <w:r w:rsidRPr="0092212C">
        <w:t>педагогическим работникам является решение Комиссии;</w:t>
      </w:r>
    </w:p>
    <w:p w14:paraId="04706FA5" w14:textId="77777777" w:rsidR="008D3148" w:rsidRPr="0092212C" w:rsidRDefault="008D3148" w:rsidP="00087AD4">
      <w:pPr>
        <w:spacing w:after="0" w:line="240" w:lineRule="auto"/>
        <w:ind w:firstLine="567"/>
        <w:jc w:val="both"/>
      </w:pPr>
      <w:r w:rsidRPr="0092212C">
        <w:t>д)</w:t>
      </w:r>
      <w:r>
        <w:t> </w:t>
      </w:r>
      <w:r w:rsidRPr="0092212C">
        <w:t xml:space="preserve">результатом административной процедуры является установление (отказ в установлении) квалификационной категории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 xml:space="preserve">, педагог-методист/ педагог-наставник </w:t>
      </w:r>
      <w:r w:rsidRPr="0092212C">
        <w:t>педагогическим работникам, в отношении которых аттестационной комиссией принято соответствующее решение;</w:t>
      </w:r>
    </w:p>
    <w:p w14:paraId="6877B746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е)</w:t>
      </w:r>
      <w:r>
        <w:t> </w:t>
      </w:r>
      <w:r w:rsidRPr="0092212C">
        <w:t>способом фиксации результата выполнения настоящей административной процедуры является распорядительный акт Министерства «Об установлении (отказе в установлении) квалификационной категории</w:t>
      </w:r>
      <w:r w:rsidR="00A738D2" w:rsidRPr="00A738D2">
        <w:t xml:space="preserve"> </w:t>
      </w:r>
      <w:r w:rsidR="00A738D2" w:rsidRPr="0092212C">
        <w:t>первой</w:t>
      </w:r>
      <w:r w:rsidR="00A738D2">
        <w:t>/</w:t>
      </w:r>
      <w:r w:rsidR="00A738D2" w:rsidRPr="0092212C">
        <w:t>высшей</w:t>
      </w:r>
      <w:r w:rsidR="00A738D2">
        <w:t>, педагог-методист/ педагог-наставник</w:t>
      </w:r>
      <w:r w:rsidRPr="0092212C">
        <w:t xml:space="preserve"> педагогическим работникам», который подписывается министром не позднее 14 календарных дней со дня принятия решения Комиссией.</w:t>
      </w:r>
    </w:p>
    <w:p w14:paraId="53BEEA52" w14:textId="45EF093D" w:rsidR="008D3148" w:rsidRPr="00015C59" w:rsidRDefault="008D3148" w:rsidP="008D3148">
      <w:pPr>
        <w:pStyle w:val="Style6"/>
        <w:spacing w:line="240" w:lineRule="auto"/>
        <w:ind w:firstLine="567"/>
        <w:rPr>
          <w:rStyle w:val="FontStyle41"/>
          <w:i/>
          <w:sz w:val="28"/>
          <w:szCs w:val="28"/>
        </w:rPr>
      </w:pPr>
      <w:r w:rsidRPr="00015C59">
        <w:rPr>
          <w:rStyle w:val="FontStyle41"/>
          <w:i/>
          <w:spacing w:val="10"/>
          <w:sz w:val="28"/>
          <w:szCs w:val="28"/>
        </w:rPr>
        <w:lastRenderedPageBreak/>
        <w:t>3.1.6.</w:t>
      </w:r>
      <w:r w:rsidR="00B37FF2">
        <w:rPr>
          <w:rStyle w:val="FontStyle41"/>
          <w:i/>
          <w:spacing w:val="10"/>
          <w:sz w:val="28"/>
          <w:szCs w:val="28"/>
        </w:rPr>
        <w:t xml:space="preserve"> </w:t>
      </w:r>
      <w:r w:rsidRPr="00015C59">
        <w:rPr>
          <w:rStyle w:val="FontStyle41"/>
          <w:i/>
          <w:sz w:val="28"/>
          <w:szCs w:val="28"/>
        </w:rPr>
        <w:t>Размещение результата   государственной услуги на официальных сайтах в сети Интернет:</w:t>
      </w:r>
    </w:p>
    <w:p w14:paraId="5E302939" w14:textId="7E423EBA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а)</w:t>
      </w:r>
      <w:r>
        <w:t> </w:t>
      </w:r>
      <w:r w:rsidR="00BE3582" w:rsidRPr="0092212C">
        <w:t xml:space="preserve">основанием для начала административной процедуры </w:t>
      </w:r>
      <w:r w:rsidR="00BE3582">
        <w:t xml:space="preserve">по </w:t>
      </w:r>
      <w:r w:rsidRPr="0092212C">
        <w:t>публикации в сети «Интернет» на сайте Министерства распорядительного акта Министерства «Об установлении (отказе в установлении) квалификационной категории педагогическим работникам», является изданный распорядительный акт Министерства «Об установлении (отказе в установлении) квалификационной категории педагогическим работникам»;</w:t>
      </w:r>
    </w:p>
    <w:p w14:paraId="78AA5CF3" w14:textId="52A4942E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 xml:space="preserve">б) в течение трех рабочих дней со дня регистрации распорядительного акта Министерства «Об установлении (отказе в установлении) квалификационной категории педагогическим работникам» секретарь Комиссии размещает на сайте Министерства, адрес которого указан в подпункте а) пункта 1.3. настоящего Административного регламента, в разделе «Нормативные правовые документы» распорядительный акт Министерства в формате </w:t>
      </w:r>
      <w:proofErr w:type="spellStart"/>
      <w:r w:rsidRPr="0092212C">
        <w:t>pdf</w:t>
      </w:r>
      <w:proofErr w:type="spellEnd"/>
      <w:r w:rsidRPr="0092212C">
        <w:t>;</w:t>
      </w:r>
    </w:p>
    <w:p w14:paraId="3ABCD009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в)</w:t>
      </w:r>
      <w:r>
        <w:t> </w:t>
      </w:r>
      <w:r w:rsidRPr="0092212C">
        <w:t>должностным лицом, ответственным за публикацию в сети «Интернет» на сайте Министерства     распорядительного акта Министерства «Об установлении (отказе в установлении) квалификационной категории педагогическим работникам», является секретарь Комиссии;</w:t>
      </w:r>
    </w:p>
    <w:p w14:paraId="7885C98D" w14:textId="31D8778F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г)</w:t>
      </w:r>
      <w:r>
        <w:t> </w:t>
      </w:r>
      <w:r w:rsidRPr="0092212C">
        <w:t>критерием принятия решения при подготовке публикации в сети «Интернет» на сайте Министерства распорядительного акта Министерства «Об установлении (отказе в установлении) квалификационной категории педагогическим работникам» является получение секретарем подписанного министром распорядительного акта Министерства «Об установлении (отказе в установлении) квалификационной категории педагогическим работникам»;</w:t>
      </w:r>
    </w:p>
    <w:p w14:paraId="3F920FB9" w14:textId="77777777" w:rsidR="008D3148" w:rsidRPr="0092212C" w:rsidRDefault="008D3148" w:rsidP="008D3148">
      <w:pPr>
        <w:spacing w:after="0" w:line="240" w:lineRule="auto"/>
        <w:ind w:firstLine="709"/>
        <w:jc w:val="both"/>
      </w:pPr>
      <w:r w:rsidRPr="0092212C">
        <w:t>д)</w:t>
      </w:r>
      <w:r>
        <w:t> </w:t>
      </w:r>
      <w:r w:rsidRPr="0092212C">
        <w:t>результатом административной процедуры является информирование заявителей о результате оказания государственной услуги;</w:t>
      </w:r>
    </w:p>
    <w:p w14:paraId="6171FC74" w14:textId="586F668A" w:rsidR="008D3148" w:rsidRPr="0092212C" w:rsidRDefault="008D3148" w:rsidP="008D3148">
      <w:pPr>
        <w:tabs>
          <w:tab w:val="left" w:pos="709"/>
        </w:tabs>
        <w:spacing w:after="0" w:line="240" w:lineRule="auto"/>
        <w:jc w:val="both"/>
      </w:pPr>
      <w:r>
        <w:tab/>
      </w:r>
      <w:r w:rsidRPr="0092212C">
        <w:t>е)</w:t>
      </w:r>
      <w:r>
        <w:t> </w:t>
      </w:r>
      <w:r w:rsidRPr="0092212C">
        <w:t xml:space="preserve">способом фиксации результата выполнения настоящей административной процедуры является публикация в сети «Интернет» на сайтах, указанных в подпункте а) пункта 1.3. настоящего Административного регламента, в формате </w:t>
      </w:r>
      <w:proofErr w:type="spellStart"/>
      <w:r w:rsidRPr="0092212C">
        <w:t>pdf</w:t>
      </w:r>
      <w:proofErr w:type="spellEnd"/>
      <w:r w:rsidRPr="0092212C">
        <w:t xml:space="preserve"> распорядительного акта «Об установлении (отказе в установлении) квалификационной категории педагогическим работникам».</w:t>
      </w:r>
    </w:p>
    <w:p w14:paraId="6CEEDC95" w14:textId="77777777" w:rsidR="008D3148" w:rsidRPr="00015C59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015C59">
        <w:rPr>
          <w:b/>
          <w:i/>
        </w:rPr>
        <w:t>3.</w:t>
      </w:r>
      <w:r w:rsidR="00F02CEC" w:rsidRPr="00015C59">
        <w:rPr>
          <w:b/>
          <w:i/>
        </w:rPr>
        <w:t>2</w:t>
      </w:r>
      <w:r w:rsidRPr="00015C59">
        <w:rPr>
          <w:b/>
          <w:i/>
        </w:rPr>
        <w:t>.</w:t>
      </w:r>
      <w:r w:rsidR="0072222A" w:rsidRPr="00015C59">
        <w:rPr>
          <w:b/>
          <w:i/>
        </w:rPr>
        <w:t xml:space="preserve"> </w:t>
      </w:r>
      <w:r w:rsidR="0072222A" w:rsidRPr="00315FE0">
        <w:rPr>
          <w:b/>
          <w:i/>
          <w:highlight w:val="yellow"/>
        </w:rPr>
        <w:t>Порядок осуществления в электронной форме, в том числе с использованием ЕПГУ и РПГУ, административных процедур (действий)</w:t>
      </w:r>
    </w:p>
    <w:p w14:paraId="2291364B" w14:textId="77777777" w:rsidR="006139C9" w:rsidRPr="00F92239" w:rsidRDefault="006139C9" w:rsidP="00F92239">
      <w:pPr>
        <w:pStyle w:val="Style6"/>
        <w:spacing w:line="276" w:lineRule="auto"/>
        <w:rPr>
          <w:sz w:val="28"/>
          <w:szCs w:val="28"/>
        </w:rPr>
      </w:pPr>
      <w:r w:rsidRPr="006139C9">
        <w:rPr>
          <w:sz w:val="28"/>
          <w:szCs w:val="28"/>
        </w:rPr>
        <w:t xml:space="preserve">Предоставление государственной услуги в электронной форме посредством </w:t>
      </w:r>
      <w:r w:rsidR="00F92239" w:rsidRPr="00F92239">
        <w:rPr>
          <w:sz w:val="28"/>
          <w:szCs w:val="28"/>
        </w:rPr>
        <w:t>ЕПГУ</w:t>
      </w:r>
      <w:r w:rsidR="00981D2E">
        <w:rPr>
          <w:sz w:val="28"/>
          <w:szCs w:val="28"/>
        </w:rPr>
        <w:t xml:space="preserve"> и </w:t>
      </w:r>
      <w:r w:rsidR="00F92239" w:rsidRPr="00F92239">
        <w:rPr>
          <w:sz w:val="28"/>
          <w:szCs w:val="28"/>
        </w:rPr>
        <w:t xml:space="preserve">РПГУ </w:t>
      </w:r>
      <w:r w:rsidRPr="00F92239">
        <w:rPr>
          <w:sz w:val="28"/>
          <w:szCs w:val="28"/>
        </w:rPr>
        <w:t>включает в себя следующие административные процедуры:</w:t>
      </w:r>
    </w:p>
    <w:p w14:paraId="37DC9FF5" w14:textId="77777777" w:rsidR="00126B33" w:rsidRPr="00126B33" w:rsidRDefault="00126B33" w:rsidP="006139C9">
      <w:pPr>
        <w:pStyle w:val="Style6"/>
        <w:spacing w:line="240" w:lineRule="auto"/>
        <w:rPr>
          <w:sz w:val="28"/>
          <w:szCs w:val="28"/>
        </w:rPr>
      </w:pPr>
      <w:r w:rsidRPr="00126B33">
        <w:rPr>
          <w:sz w:val="28"/>
          <w:szCs w:val="28"/>
        </w:rPr>
        <w:t>- получение информации о порядке и сроках предоставления услуги;</w:t>
      </w:r>
    </w:p>
    <w:p w14:paraId="25F14323" w14:textId="77777777" w:rsidR="0072222A" w:rsidRDefault="0072222A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формирование запроса;</w:t>
      </w:r>
    </w:p>
    <w:p w14:paraId="33A953FB" w14:textId="77777777" w:rsidR="0072222A" w:rsidRDefault="0072222A" w:rsidP="00834653">
      <w:pPr>
        <w:pStyle w:val="Style6"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прием и регистрация органом (организаций) запроса и иных документов, необходимых для предоставления услуги;</w:t>
      </w:r>
    </w:p>
    <w:p w14:paraId="02079BDB" w14:textId="77777777" w:rsidR="0072222A" w:rsidRDefault="0072222A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олучение результата предоставления услуги;</w:t>
      </w:r>
    </w:p>
    <w:p w14:paraId="78F2C199" w14:textId="77777777" w:rsidR="0072222A" w:rsidRDefault="0072222A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олучение сведений о ходе выполнения запроса;</w:t>
      </w:r>
    </w:p>
    <w:p w14:paraId="13FA0EC3" w14:textId="77777777" w:rsidR="0072222A" w:rsidRDefault="0072222A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осуществление оценки качества предоставления услуги</w:t>
      </w:r>
      <w:r w:rsidR="00834653">
        <w:rPr>
          <w:sz w:val="28"/>
          <w:szCs w:val="28"/>
        </w:rPr>
        <w:t>;</w:t>
      </w:r>
    </w:p>
    <w:p w14:paraId="7B1502E9" w14:textId="77777777" w:rsidR="00834653" w:rsidRPr="00834653" w:rsidRDefault="00834653" w:rsidP="00834653">
      <w:pPr>
        <w:spacing w:after="32" w:line="226" w:lineRule="auto"/>
        <w:ind w:left="709" w:right="9"/>
        <w:jc w:val="both"/>
      </w:pPr>
      <w:r>
        <w:lastRenderedPageBreak/>
        <w:t>-</w:t>
      </w:r>
      <w:r w:rsidRPr="00834653">
        <w:t xml:space="preserve">досудебное (внесудебное) обжалование решений и </w:t>
      </w:r>
      <w:r>
        <w:t>д</w:t>
      </w:r>
      <w:r w:rsidRPr="00834653">
        <w:t>ействий (бездействия) органа (организации), должностного лица органа (организации) либо государственного или муниципального служащего</w:t>
      </w:r>
      <w:r>
        <w:t>.</w:t>
      </w:r>
    </w:p>
    <w:p w14:paraId="701DAE0F" w14:textId="44BDA1CF" w:rsidR="00F92239" w:rsidRPr="00015C59" w:rsidRDefault="00F92239" w:rsidP="00F92239">
      <w:pPr>
        <w:spacing w:after="0"/>
        <w:ind w:right="-142"/>
        <w:rPr>
          <w:b/>
          <w:i/>
        </w:rPr>
      </w:pPr>
      <w:r w:rsidRPr="00015C59">
        <w:rPr>
          <w:b/>
          <w:bCs/>
          <w:i/>
        </w:rPr>
        <w:t xml:space="preserve">        3.2.1.</w:t>
      </w:r>
      <w:r w:rsidRPr="00015C59">
        <w:rPr>
          <w:i/>
        </w:rPr>
        <w:t xml:space="preserve"> </w:t>
      </w:r>
      <w:r w:rsidRPr="00015C59">
        <w:rPr>
          <w:b/>
          <w:i/>
        </w:rPr>
        <w:t>Получение информации о порядке и сроках предоставления услуги</w:t>
      </w:r>
    </w:p>
    <w:p w14:paraId="3DAB7ABF" w14:textId="77777777" w:rsidR="00F92239" w:rsidRDefault="00F92239" w:rsidP="00481A15">
      <w:pPr>
        <w:spacing w:after="0" w:line="240" w:lineRule="auto"/>
        <w:ind w:left="115" w:right="14" w:firstLine="593"/>
        <w:jc w:val="both"/>
      </w:pPr>
      <w:r w:rsidRPr="00F92239">
        <w:t>Посредством ЕПГУ</w:t>
      </w:r>
      <w:r>
        <w:t xml:space="preserve"> и </w:t>
      </w:r>
      <w:r w:rsidRPr="00F92239">
        <w:t>РПГУ обеспечивается возможность информирования заявителя в части:</w:t>
      </w:r>
    </w:p>
    <w:p w14:paraId="7690D09E" w14:textId="77777777" w:rsidR="00F92239" w:rsidRPr="00F92239" w:rsidRDefault="00F92239" w:rsidP="00481A15">
      <w:pPr>
        <w:spacing w:after="0" w:line="240" w:lineRule="auto"/>
        <w:ind w:left="115" w:right="14" w:firstLine="593"/>
        <w:jc w:val="both"/>
      </w:pPr>
      <w:r>
        <w:t>а</w:t>
      </w:r>
      <w:r w:rsidRPr="00F92239">
        <w:t xml:space="preserve">) </w:t>
      </w:r>
      <w:r>
        <w:t>д</w:t>
      </w:r>
      <w:r w:rsidRPr="00F92239">
        <w:t>оступа заявителей к сведениям об услуге;</w:t>
      </w:r>
    </w:p>
    <w:p w14:paraId="2CA0386F" w14:textId="77777777" w:rsidR="00F92239" w:rsidRPr="00F92239" w:rsidRDefault="00F92239" w:rsidP="00481A15">
      <w:pPr>
        <w:spacing w:after="26" w:line="240" w:lineRule="auto"/>
        <w:ind w:left="19" w:right="14" w:firstLine="689"/>
        <w:jc w:val="both"/>
      </w:pPr>
      <w:r>
        <w:t>б</w:t>
      </w:r>
      <w:r w:rsidRPr="00F92239">
        <w:t xml:space="preserve">) копирования в электронной форме запроса и иных </w:t>
      </w:r>
      <w:r>
        <w:t>д</w:t>
      </w:r>
      <w:r w:rsidRPr="00F92239">
        <w:t>окументов, необходимых для получения услуги;</w:t>
      </w:r>
    </w:p>
    <w:p w14:paraId="19A1B7B1" w14:textId="77777777" w:rsidR="00F92239" w:rsidRPr="00F92239" w:rsidRDefault="00F92239" w:rsidP="00481A15">
      <w:pPr>
        <w:spacing w:after="0" w:line="240" w:lineRule="auto"/>
        <w:ind w:left="14" w:right="14" w:firstLine="694"/>
        <w:jc w:val="both"/>
      </w:pPr>
      <w:r>
        <w:t>в</w:t>
      </w:r>
      <w:r w:rsidRPr="00F92239">
        <w:t>)</w:t>
      </w:r>
      <w:r w:rsidR="00981D2E">
        <w:t xml:space="preserve"> </w:t>
      </w:r>
      <w:r w:rsidRPr="00F92239">
        <w:t>по</w:t>
      </w:r>
      <w:r>
        <w:t>д</w:t>
      </w:r>
      <w:r w:rsidRPr="00F92239">
        <w:t>ачи заявителем с использованием информационно-телекоммуникационных технологий запроса о предоставлении услуги;</w:t>
      </w:r>
    </w:p>
    <w:p w14:paraId="6C10D212" w14:textId="77777777" w:rsidR="00F92239" w:rsidRPr="00F92239" w:rsidRDefault="00F92239" w:rsidP="00481A15">
      <w:pPr>
        <w:spacing w:after="0" w:line="240" w:lineRule="auto"/>
        <w:ind w:right="14" w:firstLine="709"/>
        <w:jc w:val="both"/>
      </w:pPr>
      <w:r>
        <w:t>г) п</w:t>
      </w:r>
      <w:r w:rsidRPr="00F92239">
        <w:t xml:space="preserve">олучения заявителем сведений о ходе </w:t>
      </w:r>
      <w:r>
        <w:t>выполнения</w:t>
      </w:r>
      <w:r w:rsidRPr="00F92239">
        <w:t xml:space="preserve"> запроса о пре</w:t>
      </w:r>
      <w:r>
        <w:t>д</w:t>
      </w:r>
      <w:r w:rsidRPr="00F92239">
        <w:t>оставлении услуги, в случае по</w:t>
      </w:r>
      <w:r>
        <w:t>д</w:t>
      </w:r>
      <w:r w:rsidRPr="00F92239">
        <w:t>ачи запроса в электронном виде, посре</w:t>
      </w:r>
      <w:r>
        <w:t>д</w:t>
      </w:r>
      <w:r w:rsidRPr="00F92239">
        <w:t>с</w:t>
      </w:r>
      <w:r>
        <w:t>тв</w:t>
      </w:r>
      <w:r w:rsidRPr="00F92239">
        <w:t>ом ЕПГУ, РПГУ;</w:t>
      </w:r>
    </w:p>
    <w:p w14:paraId="5C57F566" w14:textId="77777777" w:rsidR="00F92239" w:rsidRPr="00F92239" w:rsidRDefault="00F92239" w:rsidP="00481A15">
      <w:pPr>
        <w:spacing w:after="5" w:line="240" w:lineRule="auto"/>
        <w:ind w:left="851" w:right="14" w:hanging="142"/>
        <w:jc w:val="both"/>
      </w:pPr>
      <w:r>
        <w:t xml:space="preserve">д) </w:t>
      </w:r>
      <w:r w:rsidRPr="00F92239">
        <w:t>получения результата пре</w:t>
      </w:r>
      <w:r>
        <w:t>д</w:t>
      </w:r>
      <w:r w:rsidRPr="00F92239">
        <w:t>оставления услуги в электронной форме;</w:t>
      </w:r>
    </w:p>
    <w:p w14:paraId="356E2372" w14:textId="77777777" w:rsidR="00F92239" w:rsidRPr="00F92239" w:rsidRDefault="00F92239" w:rsidP="00481A15">
      <w:pPr>
        <w:spacing w:after="5" w:line="240" w:lineRule="auto"/>
        <w:ind w:left="709" w:right="14"/>
        <w:jc w:val="both"/>
      </w:pPr>
      <w:r>
        <w:t xml:space="preserve">е) </w:t>
      </w:r>
      <w:r w:rsidRPr="00F92239">
        <w:t>осуществления оценки качества пре</w:t>
      </w:r>
      <w:r>
        <w:t>д</w:t>
      </w:r>
      <w:r w:rsidRPr="00F92239">
        <w:t>оставления услуги;</w:t>
      </w:r>
    </w:p>
    <w:p w14:paraId="5D529AA3" w14:textId="77777777" w:rsidR="00F92239" w:rsidRPr="00F92239" w:rsidRDefault="00F92239" w:rsidP="00481A15">
      <w:pPr>
        <w:spacing w:after="30" w:line="240" w:lineRule="auto"/>
        <w:ind w:right="14" w:firstLine="709"/>
        <w:jc w:val="both"/>
      </w:pPr>
      <w:r>
        <w:t>ж) д</w:t>
      </w:r>
      <w:r w:rsidRPr="00F92239">
        <w:t>осудебного (внесудебного) об</w:t>
      </w:r>
      <w:r>
        <w:t>жалов</w:t>
      </w:r>
      <w:r w:rsidRPr="00F92239">
        <w:t>ани</w:t>
      </w:r>
      <w:r w:rsidR="00981D2E">
        <w:t>я</w:t>
      </w:r>
      <w:r w:rsidRPr="00F92239">
        <w:t xml:space="preserve"> решений и </w:t>
      </w:r>
      <w:r>
        <w:t>д</w:t>
      </w:r>
      <w:r w:rsidRPr="00F92239">
        <w:t>ействий (без</w:t>
      </w:r>
      <w:r>
        <w:t>д</w:t>
      </w:r>
      <w:r w:rsidRPr="00F92239">
        <w:t xml:space="preserve">ействия) органа (организации), </w:t>
      </w:r>
      <w:r w:rsidR="00481A15">
        <w:t>д</w:t>
      </w:r>
      <w:r w:rsidRPr="00F92239">
        <w:t>олжностного лица органа (организации) либо государственного и</w:t>
      </w:r>
      <w:r>
        <w:t>л</w:t>
      </w:r>
      <w:r w:rsidRPr="00F92239">
        <w:t>и муниципального служащего.</w:t>
      </w:r>
    </w:p>
    <w:p w14:paraId="45035155" w14:textId="77777777" w:rsidR="00F92239" w:rsidRDefault="00F92239" w:rsidP="00481A15">
      <w:pPr>
        <w:spacing w:after="0" w:line="240" w:lineRule="auto"/>
        <w:ind w:right="178" w:firstLine="708"/>
        <w:jc w:val="both"/>
      </w:pPr>
      <w:r w:rsidRPr="00F92239">
        <w:t>На официальном сайте органа, предоставляющего услугу, обеспечивается возможность:</w:t>
      </w:r>
    </w:p>
    <w:p w14:paraId="2B53F5DC" w14:textId="77777777" w:rsidR="00F92239" w:rsidRPr="00F92239" w:rsidRDefault="00F92239" w:rsidP="00481A15">
      <w:pPr>
        <w:spacing w:after="0" w:line="240" w:lineRule="auto"/>
        <w:ind w:left="754" w:right="178" w:hanging="14"/>
        <w:jc w:val="both"/>
      </w:pPr>
      <w:r w:rsidRPr="00F92239">
        <w:t xml:space="preserve"> </w:t>
      </w:r>
      <w:r w:rsidR="00481A15">
        <w:t>-</w:t>
      </w:r>
      <w:r w:rsidRPr="00F92239">
        <w:t xml:space="preserve"> </w:t>
      </w:r>
      <w:r w:rsidR="00481A15">
        <w:t>д</w:t>
      </w:r>
      <w:r w:rsidRPr="00F92239">
        <w:t>оступа заявителей к сведениям об услуге;</w:t>
      </w:r>
    </w:p>
    <w:p w14:paraId="4F0BB371" w14:textId="77777777" w:rsidR="00F92239" w:rsidRPr="00F92239" w:rsidRDefault="00481A15" w:rsidP="00481A15">
      <w:pPr>
        <w:spacing w:after="29" w:line="240" w:lineRule="auto"/>
        <w:ind w:left="48" w:right="14" w:firstLine="660"/>
        <w:jc w:val="both"/>
      </w:pPr>
      <w:r>
        <w:t>-</w:t>
      </w:r>
      <w:r w:rsidR="00F92239" w:rsidRPr="00F92239">
        <w:t xml:space="preserve"> копирования в электронной форме запроса и иных </w:t>
      </w:r>
      <w:r>
        <w:t>д</w:t>
      </w:r>
      <w:r w:rsidR="00F92239" w:rsidRPr="00F92239">
        <w:t>окументов, необходимых для получения услуги;</w:t>
      </w:r>
    </w:p>
    <w:p w14:paraId="0EEFCA93" w14:textId="77777777" w:rsidR="00F92239" w:rsidRPr="00F92239" w:rsidRDefault="00481A15" w:rsidP="00481A15">
      <w:pPr>
        <w:spacing w:after="0" w:line="240" w:lineRule="auto"/>
        <w:ind w:left="754" w:right="14"/>
        <w:jc w:val="both"/>
      </w:pPr>
      <w:r>
        <w:t>-</w:t>
      </w:r>
      <w:r w:rsidR="00F92239" w:rsidRPr="00F92239">
        <w:t xml:space="preserve"> осуществления оценки качества пре</w:t>
      </w:r>
      <w:r>
        <w:t>д</w:t>
      </w:r>
      <w:r w:rsidR="00F92239" w:rsidRPr="00F92239">
        <w:t>оставления услуги;</w:t>
      </w:r>
    </w:p>
    <w:p w14:paraId="203B18AF" w14:textId="77777777" w:rsidR="00F92239" w:rsidRPr="00F92239" w:rsidRDefault="00481A15" w:rsidP="00981D2E">
      <w:pPr>
        <w:spacing w:after="0" w:line="240" w:lineRule="auto"/>
        <w:ind w:left="38" w:right="115" w:firstLine="660"/>
        <w:jc w:val="both"/>
      </w:pPr>
      <w:r>
        <w:t>- д</w:t>
      </w:r>
      <w:r w:rsidR="00F92239" w:rsidRPr="00F92239">
        <w:t>осудебного (внесудебного) обжа</w:t>
      </w:r>
      <w:r>
        <w:t>л</w:t>
      </w:r>
      <w:r w:rsidR="00F92239" w:rsidRPr="00F92239">
        <w:t>овани</w:t>
      </w:r>
      <w:r>
        <w:t>я</w:t>
      </w:r>
      <w:r w:rsidR="00F92239" w:rsidRPr="00F92239">
        <w:t xml:space="preserve"> решений и </w:t>
      </w:r>
      <w:r>
        <w:t>д</w:t>
      </w:r>
      <w:r w:rsidR="00F92239" w:rsidRPr="00F92239">
        <w:t>ействий (без</w:t>
      </w:r>
      <w:r>
        <w:t>д</w:t>
      </w:r>
      <w:r w:rsidR="00F92239" w:rsidRPr="00F92239">
        <w:t xml:space="preserve">ействия) органа (организации), </w:t>
      </w:r>
      <w:r>
        <w:t>д</w:t>
      </w:r>
      <w:r w:rsidR="00F92239" w:rsidRPr="00F92239">
        <w:t>олжностного лица органа (организации) либо государственного и</w:t>
      </w:r>
      <w:r>
        <w:t>л</w:t>
      </w:r>
      <w:r w:rsidR="00F92239" w:rsidRPr="00F92239">
        <w:t>и муниципального служащего.</w:t>
      </w:r>
    </w:p>
    <w:p w14:paraId="162EBCA8" w14:textId="77777777" w:rsidR="00834653" w:rsidRPr="00015C59" w:rsidRDefault="006139C9" w:rsidP="006139C9">
      <w:pPr>
        <w:pStyle w:val="Style6"/>
        <w:spacing w:line="240" w:lineRule="auto"/>
        <w:rPr>
          <w:sz w:val="28"/>
          <w:szCs w:val="28"/>
        </w:rPr>
      </w:pPr>
      <w:r w:rsidRPr="00015C59">
        <w:rPr>
          <w:b/>
          <w:bCs/>
          <w:i/>
          <w:sz w:val="28"/>
          <w:szCs w:val="28"/>
        </w:rPr>
        <w:t>3.</w:t>
      </w:r>
      <w:r w:rsidR="00F02CEC" w:rsidRPr="00015C59">
        <w:rPr>
          <w:b/>
          <w:bCs/>
          <w:i/>
          <w:sz w:val="28"/>
          <w:szCs w:val="28"/>
        </w:rPr>
        <w:t>2</w:t>
      </w:r>
      <w:r w:rsidRPr="00015C59">
        <w:rPr>
          <w:b/>
          <w:bCs/>
          <w:i/>
          <w:sz w:val="28"/>
          <w:szCs w:val="28"/>
        </w:rPr>
        <w:t>.</w:t>
      </w:r>
      <w:r w:rsidR="00481A15" w:rsidRPr="00015C59">
        <w:rPr>
          <w:b/>
          <w:bCs/>
          <w:i/>
          <w:sz w:val="28"/>
          <w:szCs w:val="28"/>
        </w:rPr>
        <w:t>2</w:t>
      </w:r>
      <w:r w:rsidRPr="00015C59">
        <w:rPr>
          <w:b/>
          <w:bCs/>
          <w:i/>
          <w:sz w:val="28"/>
          <w:szCs w:val="28"/>
        </w:rPr>
        <w:t xml:space="preserve">. </w:t>
      </w:r>
      <w:r w:rsidR="00834653" w:rsidRPr="00015C59">
        <w:rPr>
          <w:b/>
          <w:bCs/>
          <w:i/>
          <w:sz w:val="28"/>
          <w:szCs w:val="28"/>
        </w:rPr>
        <w:t>Ф</w:t>
      </w:r>
      <w:r w:rsidR="00834653" w:rsidRPr="00015C59">
        <w:rPr>
          <w:b/>
          <w:i/>
          <w:sz w:val="28"/>
          <w:szCs w:val="28"/>
        </w:rPr>
        <w:t>ормирование запроса</w:t>
      </w:r>
      <w:r w:rsidR="00834653" w:rsidRPr="00015C59">
        <w:rPr>
          <w:sz w:val="28"/>
          <w:szCs w:val="28"/>
        </w:rPr>
        <w:t xml:space="preserve"> </w:t>
      </w:r>
    </w:p>
    <w:p w14:paraId="1A082CA9" w14:textId="77777777" w:rsidR="00834653" w:rsidRPr="00F657E0" w:rsidRDefault="00834653" w:rsidP="00834653">
      <w:pPr>
        <w:spacing w:after="0"/>
        <w:ind w:left="115" w:firstLine="583"/>
        <w:jc w:val="both"/>
      </w:pPr>
      <w:r w:rsidRPr="00F657E0">
        <w:t>Формирование запроса заявителем осуществляется посре</w:t>
      </w:r>
      <w:r>
        <w:t>д</w:t>
      </w:r>
      <w:r w:rsidRPr="00F657E0">
        <w:t>ством заполнения электронной формы запроса на ЕПГУ без необхо</w:t>
      </w:r>
      <w:r>
        <w:t>д</w:t>
      </w:r>
      <w:r w:rsidRPr="00F657E0">
        <w:t xml:space="preserve">имости </w:t>
      </w:r>
      <w:r>
        <w:t>д</w:t>
      </w:r>
      <w:r w:rsidRPr="00F657E0">
        <w:t>ополнительной по</w:t>
      </w:r>
      <w:r>
        <w:t>д</w:t>
      </w:r>
      <w:r w:rsidRPr="00F657E0">
        <w:t>ачи запроса в какой-либо иной форме.</w:t>
      </w:r>
    </w:p>
    <w:p w14:paraId="46A608A4" w14:textId="77777777" w:rsidR="00834653" w:rsidRPr="00F657E0" w:rsidRDefault="00834653" w:rsidP="00834653">
      <w:pPr>
        <w:spacing w:after="0"/>
        <w:ind w:left="115" w:right="96" w:firstLine="583"/>
        <w:jc w:val="both"/>
      </w:pPr>
      <w:r w:rsidRPr="00F657E0">
        <w:t>Форматно-логическая проверка сформированного запроса осуществляется автоматически после заполнения заявителем каж</w:t>
      </w:r>
      <w:r>
        <w:t>д</w:t>
      </w:r>
      <w:r w:rsidRPr="00F657E0">
        <w:t xml:space="preserve">ого из полей электронной формы запроса. При выявлении некорректно заполненного поля электронной формы запроса заявитель уведомляется о характере </w:t>
      </w:r>
      <w:r>
        <w:t xml:space="preserve">выявленной </w:t>
      </w:r>
      <w:r w:rsidRPr="00F657E0">
        <w:t>ошибки и поря</w:t>
      </w:r>
      <w:r>
        <w:t>д</w:t>
      </w:r>
      <w:r w:rsidRPr="00F657E0">
        <w:t>ке ее устранения посредством информационного сообщения непосредственно в электронной форме запроса.</w:t>
      </w:r>
    </w:p>
    <w:p w14:paraId="6AA64CB9" w14:textId="77777777" w:rsidR="00834653" w:rsidRPr="00F657E0" w:rsidRDefault="00834653" w:rsidP="00834653">
      <w:pPr>
        <w:spacing w:after="0"/>
        <w:ind w:left="768" w:right="14"/>
        <w:jc w:val="both"/>
      </w:pPr>
      <w:r w:rsidRPr="00F657E0">
        <w:t>При формировании запроса заявителю обеспечивается:</w:t>
      </w:r>
    </w:p>
    <w:p w14:paraId="08DA4A8C" w14:textId="77777777" w:rsidR="00834653" w:rsidRPr="00F657E0" w:rsidRDefault="00834653" w:rsidP="00834653">
      <w:pPr>
        <w:spacing w:after="0"/>
        <w:ind w:left="53" w:right="14" w:firstLine="655"/>
        <w:jc w:val="both"/>
      </w:pPr>
      <w:r w:rsidRPr="00F657E0">
        <w:t>а) возможность копирования и сохранения запроса, необходимого для пре</w:t>
      </w:r>
      <w:r>
        <w:t>д</w:t>
      </w:r>
      <w:r w:rsidRPr="00F657E0">
        <w:t>оставления услуги;</w:t>
      </w:r>
    </w:p>
    <w:p w14:paraId="396AA192" w14:textId="77777777" w:rsidR="00834653" w:rsidRPr="00F657E0" w:rsidRDefault="00834653" w:rsidP="00981D2E">
      <w:pPr>
        <w:spacing w:after="0"/>
        <w:ind w:left="788" w:right="14" w:hanging="79"/>
        <w:jc w:val="both"/>
      </w:pPr>
      <w:r w:rsidRPr="00F657E0">
        <w:lastRenderedPageBreak/>
        <w:t>б) возможность печати на бумажном носителе копии электронной формы запроса;</w:t>
      </w:r>
    </w:p>
    <w:p w14:paraId="4AC5272B" w14:textId="77777777" w:rsidR="00834653" w:rsidRPr="00F657E0" w:rsidRDefault="00834653" w:rsidP="00834653">
      <w:pPr>
        <w:spacing w:after="0"/>
        <w:ind w:left="115" w:right="82" w:firstLine="593"/>
        <w:jc w:val="both"/>
      </w:pPr>
      <w:r w:rsidRPr="00F657E0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87C8141" w14:textId="77777777" w:rsidR="00834653" w:rsidRPr="00F657E0" w:rsidRDefault="00834653" w:rsidP="00834653">
      <w:pPr>
        <w:spacing w:after="0"/>
        <w:ind w:left="115" w:right="14" w:firstLine="593"/>
        <w:jc w:val="both"/>
      </w:pPr>
      <w:r w:rsidRPr="00F657E0">
        <w:t>г) возможность вернуться на любой из этапов заполнения электронной формы запроса без потери ранее введенной информации;</w:t>
      </w:r>
    </w:p>
    <w:p w14:paraId="2B774BEB" w14:textId="77777777" w:rsidR="00834653" w:rsidRPr="00F657E0" w:rsidRDefault="00834653" w:rsidP="00834653">
      <w:pPr>
        <w:spacing w:after="0"/>
        <w:ind w:left="115" w:right="14" w:firstLine="593"/>
        <w:jc w:val="both"/>
      </w:pPr>
      <w:r>
        <w:t>д</w:t>
      </w:r>
      <w:r w:rsidRPr="00F657E0">
        <w:t xml:space="preserve">) возможность </w:t>
      </w:r>
      <w:r>
        <w:t>д</w:t>
      </w:r>
      <w:r w:rsidRPr="00F657E0">
        <w:t>оступа заявителя на Е</w:t>
      </w:r>
      <w:r>
        <w:t>П</w:t>
      </w:r>
      <w:r w:rsidRPr="00F657E0">
        <w:t xml:space="preserve">ГУ к ранее поданным им запросам в течение не менее одного года, а также частично сформированных запросов - в течение не менее </w:t>
      </w:r>
      <w:r w:rsidR="00FD6B2D">
        <w:t>3</w:t>
      </w:r>
      <w:r w:rsidRPr="00F657E0">
        <w:t xml:space="preserve"> месяцев.</w:t>
      </w:r>
    </w:p>
    <w:p w14:paraId="1AA83DC8" w14:textId="77777777" w:rsidR="00834653" w:rsidRPr="00F657E0" w:rsidRDefault="00834653" w:rsidP="00834653">
      <w:pPr>
        <w:spacing w:after="0"/>
        <w:ind w:left="115" w:right="14" w:firstLine="593"/>
        <w:jc w:val="both"/>
      </w:pPr>
      <w:r w:rsidRPr="00F657E0">
        <w:t>Сформированный и по</w:t>
      </w:r>
      <w:r>
        <w:t>д</w:t>
      </w:r>
      <w:r w:rsidRPr="00F657E0">
        <w:t>писанный запрос посре</w:t>
      </w:r>
      <w:r>
        <w:t>д</w:t>
      </w:r>
      <w:r w:rsidRPr="00F657E0">
        <w:t>ством ЕПГУ направляется в орган, предоставляющий услугу, который обеспечивает регистрацию запроса.</w:t>
      </w:r>
    </w:p>
    <w:p w14:paraId="4356D91A" w14:textId="77777777" w:rsidR="00834653" w:rsidRPr="00F657E0" w:rsidRDefault="00834653" w:rsidP="00834653">
      <w:pPr>
        <w:spacing w:after="0"/>
        <w:ind w:left="115" w:right="14"/>
        <w:jc w:val="both"/>
      </w:pPr>
      <w:r w:rsidRPr="00F657E0">
        <w:t>При обращении за получением услуги пре</w:t>
      </w:r>
      <w:r>
        <w:t>д</w:t>
      </w:r>
      <w:r w:rsidRPr="00F657E0">
        <w:t xml:space="preserve">ставителя заявителя, к запросу прилагается надлежащим образом оформленная </w:t>
      </w:r>
      <w:r>
        <w:t>д</w:t>
      </w:r>
      <w:r w:rsidRPr="00F657E0">
        <w:t xml:space="preserve">оверенность в форме электронного </w:t>
      </w:r>
      <w:r>
        <w:t>д</w:t>
      </w:r>
      <w:r w:rsidRPr="00F657E0">
        <w:t>окумента, по</w:t>
      </w:r>
      <w:r>
        <w:t>д</w:t>
      </w:r>
      <w:r w:rsidRPr="00F657E0">
        <w:t xml:space="preserve">писанного лицом, </w:t>
      </w:r>
      <w:r>
        <w:t>выдавшим</w:t>
      </w:r>
      <w:r w:rsidRPr="00F657E0">
        <w:t xml:space="preserve"> (по</w:t>
      </w:r>
      <w:r>
        <w:t>д</w:t>
      </w:r>
      <w:r w:rsidRPr="00F657E0">
        <w:t>пис</w:t>
      </w:r>
      <w:r>
        <w:t>ав</w:t>
      </w:r>
      <w:r w:rsidRPr="00F657E0">
        <w:t xml:space="preserve">шим) </w:t>
      </w:r>
      <w:r>
        <w:t>д</w:t>
      </w:r>
      <w:r w:rsidRPr="00F657E0">
        <w:t>оверенность, с использованием усиленной квалифицированной электронной по</w:t>
      </w:r>
      <w:r>
        <w:t>д</w:t>
      </w:r>
      <w:r w:rsidRPr="00F657E0">
        <w:t>писи (в случае, если пре</w:t>
      </w:r>
      <w:r>
        <w:t>д</w:t>
      </w:r>
      <w:r w:rsidRPr="00F657E0">
        <w:t xml:space="preserve">ставитель заявителя </w:t>
      </w:r>
      <w:r>
        <w:t>д</w:t>
      </w:r>
      <w:r w:rsidRPr="00F657E0">
        <w:t xml:space="preserve">ействует на основании </w:t>
      </w:r>
      <w:r>
        <w:t>д</w:t>
      </w:r>
      <w:r w:rsidRPr="00F657E0">
        <w:t>оверенности), либо нотариусом.</w:t>
      </w:r>
    </w:p>
    <w:p w14:paraId="75D3A42B" w14:textId="77777777" w:rsidR="00FD6B2D" w:rsidRPr="00015C59" w:rsidRDefault="006139C9" w:rsidP="006139C9">
      <w:pPr>
        <w:pStyle w:val="Style6"/>
        <w:spacing w:line="240" w:lineRule="auto"/>
        <w:rPr>
          <w:b/>
          <w:i/>
          <w:sz w:val="28"/>
          <w:szCs w:val="28"/>
        </w:rPr>
      </w:pPr>
      <w:r w:rsidRPr="00015C59">
        <w:rPr>
          <w:b/>
          <w:bCs/>
          <w:i/>
          <w:sz w:val="28"/>
          <w:szCs w:val="28"/>
        </w:rPr>
        <w:t>3.</w:t>
      </w:r>
      <w:r w:rsidR="00F02CEC" w:rsidRPr="00015C59">
        <w:rPr>
          <w:b/>
          <w:bCs/>
          <w:i/>
          <w:sz w:val="28"/>
          <w:szCs w:val="28"/>
        </w:rPr>
        <w:t>2</w:t>
      </w:r>
      <w:r w:rsidRPr="00015C59">
        <w:rPr>
          <w:b/>
          <w:bCs/>
          <w:i/>
          <w:sz w:val="28"/>
          <w:szCs w:val="28"/>
        </w:rPr>
        <w:t>.</w:t>
      </w:r>
      <w:r w:rsidR="00481A15" w:rsidRPr="00015C59">
        <w:rPr>
          <w:b/>
          <w:bCs/>
          <w:i/>
          <w:sz w:val="28"/>
          <w:szCs w:val="28"/>
        </w:rPr>
        <w:t>3</w:t>
      </w:r>
      <w:r w:rsidRPr="00015C59">
        <w:rPr>
          <w:b/>
          <w:bCs/>
          <w:i/>
          <w:sz w:val="28"/>
          <w:szCs w:val="28"/>
        </w:rPr>
        <w:t xml:space="preserve">. </w:t>
      </w:r>
      <w:r w:rsidR="00834653" w:rsidRPr="00015C59">
        <w:rPr>
          <w:b/>
          <w:bCs/>
          <w:i/>
          <w:sz w:val="28"/>
          <w:szCs w:val="28"/>
        </w:rPr>
        <w:t>П</w:t>
      </w:r>
      <w:r w:rsidR="00834653" w:rsidRPr="00015C59">
        <w:rPr>
          <w:b/>
          <w:i/>
          <w:sz w:val="28"/>
          <w:szCs w:val="28"/>
        </w:rPr>
        <w:t>рием и регистрация органом (организаций) запроса и иных документов, необходимых для предоставления услуги</w:t>
      </w:r>
    </w:p>
    <w:p w14:paraId="534DEAC6" w14:textId="77777777" w:rsidR="00FD6B2D" w:rsidRPr="00F657E0" w:rsidRDefault="00FD6B2D" w:rsidP="00FD6B2D">
      <w:pPr>
        <w:spacing w:after="0"/>
        <w:ind w:left="142" w:right="14" w:firstLine="556"/>
        <w:jc w:val="both"/>
      </w:pPr>
      <w:r w:rsidRPr="00F657E0">
        <w:t>Заявитель имеет право по</w:t>
      </w:r>
      <w:r>
        <w:t>д</w:t>
      </w:r>
      <w:r w:rsidRPr="00F657E0">
        <w:t>ать заявление в электронной форме с использованием ЕПГУ.</w:t>
      </w:r>
    </w:p>
    <w:p w14:paraId="6F349028" w14:textId="77777777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t>Формирование запроса заявителем осуществляется посредством заполнения электронной формы запроса на Е</w:t>
      </w:r>
      <w:r>
        <w:t>П</w:t>
      </w:r>
      <w:r w:rsidRPr="00F657E0">
        <w:t xml:space="preserve">ГУ без необходимости </w:t>
      </w:r>
      <w:r>
        <w:t>д</w:t>
      </w:r>
      <w:r w:rsidRPr="00F657E0">
        <w:t>ополнительной по</w:t>
      </w:r>
      <w:r>
        <w:t>д</w:t>
      </w:r>
      <w:r w:rsidRPr="00F657E0">
        <w:t xml:space="preserve">ачи запроса в какой-либо иной форме. На РПГУ, ЕПГУ, официальном сайте </w:t>
      </w:r>
      <w:r w:rsidR="00914877">
        <w:t>о</w:t>
      </w:r>
      <w:r w:rsidRPr="00F657E0">
        <w:t>ргана, предоставляющего услугу, размещаются образцы заполнения электронной формы запроса.</w:t>
      </w:r>
    </w:p>
    <w:p w14:paraId="4E8B53C1" w14:textId="77777777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</w:t>
      </w:r>
      <w:r>
        <w:t>выявлении</w:t>
      </w:r>
      <w:r w:rsidRPr="00F657E0">
        <w:t xml:space="preserve"> некорректно заполненного поля электронной формы запроса заявитель уведомляется о характере </w:t>
      </w:r>
      <w:r>
        <w:t>выявленной</w:t>
      </w:r>
      <w:r w:rsidRPr="00F657E0">
        <w:t xml:space="preserve"> ошибки и поря</w:t>
      </w:r>
      <w:r>
        <w:t>д</w:t>
      </w:r>
      <w:r w:rsidRPr="00F657E0">
        <w:t>ке ее устранения посре</w:t>
      </w:r>
      <w:r>
        <w:t>д</w:t>
      </w:r>
      <w:r w:rsidRPr="00F657E0">
        <w:t>с</w:t>
      </w:r>
      <w:r>
        <w:t>тв</w:t>
      </w:r>
      <w:r w:rsidRPr="00F657E0">
        <w:t>ом информационного сообщения непосредственно в электронной форме запроса</w:t>
      </w:r>
      <w:r>
        <w:t>.</w:t>
      </w:r>
    </w:p>
    <w:p w14:paraId="5218EB74" w14:textId="39F56EB2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t>Сформированный запрос</w:t>
      </w:r>
      <w:r>
        <w:t xml:space="preserve"> </w:t>
      </w:r>
      <w:r w:rsidRPr="00F657E0">
        <w:t>направляется в орган, пре</w:t>
      </w:r>
      <w:r>
        <w:t>д</w:t>
      </w:r>
      <w:r w:rsidRPr="00F657E0">
        <w:t>оставляющий услугу посредством ЕПГУ.</w:t>
      </w:r>
      <w:r w:rsidRPr="00F657E0">
        <w:tab/>
      </w:r>
      <w:r>
        <w:rPr>
          <w:noProof/>
        </w:rPr>
        <w:drawing>
          <wp:inline distT="0" distB="0" distL="0" distR="0" wp14:anchorId="543C2B2A" wp14:editId="2350D3FC">
            <wp:extent cx="8255" cy="8255"/>
            <wp:effectExtent l="0" t="0" r="0" b="0"/>
            <wp:docPr id="2" name="Picture 2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DA0E7" w14:textId="73B70213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t>Прием и регистрация заявления осуществляются</w:t>
      </w:r>
      <w:r w:rsidR="00B37FF2">
        <w:t xml:space="preserve"> </w:t>
      </w:r>
      <w:r>
        <w:t>д</w:t>
      </w:r>
      <w:r w:rsidRPr="00F657E0">
        <w:t>олжностным</w:t>
      </w:r>
      <w:r w:rsidR="00B37FF2">
        <w:t xml:space="preserve"> </w:t>
      </w:r>
      <w:r w:rsidRPr="00F657E0">
        <w:t>лицом</w:t>
      </w:r>
      <w:r w:rsidR="00B37FF2">
        <w:t xml:space="preserve"> </w:t>
      </w:r>
      <w:r w:rsidRPr="00F657E0">
        <w:t>органа</w:t>
      </w:r>
      <w:r w:rsidR="00B37FF2">
        <w:t>,</w:t>
      </w:r>
      <w:r w:rsidRPr="00F657E0">
        <w:t xml:space="preserve"> предоставляющего услугу, ответственным за прием и регистрацию заявлени</w:t>
      </w:r>
      <w:r>
        <w:t>й</w:t>
      </w:r>
      <w:r w:rsidRPr="00F657E0">
        <w:t xml:space="preserve"> с </w:t>
      </w:r>
      <w:r>
        <w:t>д</w:t>
      </w:r>
      <w:r w:rsidRPr="00F657E0">
        <w:t>окументами, необхо</w:t>
      </w:r>
      <w:r>
        <w:t>д</w:t>
      </w:r>
      <w:r w:rsidRPr="00F657E0">
        <w:t>имыми для пре</w:t>
      </w:r>
      <w:r>
        <w:t>д</w:t>
      </w:r>
      <w:r w:rsidRPr="00F657E0">
        <w:t>оставления услуги.</w:t>
      </w:r>
    </w:p>
    <w:p w14:paraId="22E276A4" w14:textId="77777777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lastRenderedPageBreak/>
        <w:t>После регистрации заявление направляется в структурное подразделение, ответственное за пре</w:t>
      </w:r>
      <w:r>
        <w:t>д</w:t>
      </w:r>
      <w:r w:rsidRPr="00F657E0">
        <w:t>оставление услуги.</w:t>
      </w:r>
    </w:p>
    <w:p w14:paraId="64EE384F" w14:textId="77777777" w:rsidR="00FD6B2D" w:rsidRPr="00F657E0" w:rsidRDefault="00FD6B2D" w:rsidP="00FD6B2D">
      <w:pPr>
        <w:spacing w:after="0"/>
        <w:ind w:left="115" w:right="14" w:firstLine="583"/>
        <w:jc w:val="both"/>
      </w:pPr>
      <w:r w:rsidRPr="00F657E0">
        <w:t xml:space="preserve">После принятия заявления </w:t>
      </w:r>
      <w:r>
        <w:t>д</w:t>
      </w:r>
      <w:r w:rsidRPr="00F657E0">
        <w:t>олжностным лицом, уполномоченным на пре</w:t>
      </w:r>
      <w:r>
        <w:t>д</w:t>
      </w:r>
      <w:r w:rsidRPr="00F657E0">
        <w:t>оставление услуги, статус запроса заявителя в «личном кабинете» на ЕПГУ, обновляется до статуса «принято».</w:t>
      </w:r>
    </w:p>
    <w:p w14:paraId="21F31A86" w14:textId="77777777" w:rsidR="006139C9" w:rsidRPr="00015C59" w:rsidRDefault="006139C9" w:rsidP="006139C9">
      <w:pPr>
        <w:pStyle w:val="Style6"/>
        <w:spacing w:line="240" w:lineRule="auto"/>
        <w:rPr>
          <w:b/>
          <w:i/>
          <w:sz w:val="28"/>
          <w:szCs w:val="28"/>
        </w:rPr>
      </w:pPr>
      <w:r w:rsidRPr="00015C59">
        <w:rPr>
          <w:b/>
          <w:i/>
          <w:sz w:val="28"/>
          <w:szCs w:val="28"/>
        </w:rPr>
        <w:t>3.</w:t>
      </w:r>
      <w:r w:rsidR="00981D2E" w:rsidRPr="00015C59">
        <w:rPr>
          <w:b/>
          <w:i/>
          <w:sz w:val="28"/>
          <w:szCs w:val="28"/>
        </w:rPr>
        <w:t>2</w:t>
      </w:r>
      <w:r w:rsidRPr="00015C59">
        <w:rPr>
          <w:b/>
          <w:i/>
          <w:sz w:val="28"/>
          <w:szCs w:val="28"/>
        </w:rPr>
        <w:t>.</w:t>
      </w:r>
      <w:r w:rsidR="00981D2E" w:rsidRPr="00015C59">
        <w:rPr>
          <w:b/>
          <w:i/>
          <w:sz w:val="28"/>
          <w:szCs w:val="28"/>
        </w:rPr>
        <w:t>4</w:t>
      </w:r>
      <w:r w:rsidRPr="00015C59">
        <w:rPr>
          <w:b/>
          <w:i/>
          <w:sz w:val="28"/>
          <w:szCs w:val="28"/>
        </w:rPr>
        <w:t xml:space="preserve">. </w:t>
      </w:r>
      <w:r w:rsidR="00834653" w:rsidRPr="00015C59">
        <w:rPr>
          <w:b/>
          <w:i/>
          <w:sz w:val="28"/>
          <w:szCs w:val="28"/>
        </w:rPr>
        <w:t>Получение результата предоставления услуги</w:t>
      </w:r>
    </w:p>
    <w:p w14:paraId="064D48C5" w14:textId="77777777" w:rsidR="00FD6B2D" w:rsidRPr="00F657E0" w:rsidRDefault="00FD6B2D" w:rsidP="00FD6B2D">
      <w:pPr>
        <w:spacing w:after="0"/>
        <w:ind w:left="115" w:right="14" w:firstLine="583"/>
        <w:jc w:val="both"/>
      </w:pPr>
      <w:r w:rsidRPr="00981D2E">
        <w:t>В случае наличия возможности, результат предоставления услуги, заверенный усиленной квалифицированной электронной подписью уполномоченного должностного лица, направляется заявителю в «Личный кабинет» ЕПГУ. В иных случаях выдача результата предоставления услуги осуществляется на бумажном носителе.</w:t>
      </w:r>
    </w:p>
    <w:p w14:paraId="5DED68FC" w14:textId="77777777" w:rsidR="00834653" w:rsidRPr="00015C59" w:rsidRDefault="006139C9" w:rsidP="006139C9">
      <w:pPr>
        <w:pStyle w:val="Style6"/>
        <w:spacing w:line="240" w:lineRule="auto"/>
        <w:rPr>
          <w:b/>
          <w:i/>
          <w:sz w:val="28"/>
          <w:szCs w:val="28"/>
        </w:rPr>
      </w:pPr>
      <w:r w:rsidRPr="00015C59">
        <w:rPr>
          <w:b/>
          <w:i/>
          <w:sz w:val="28"/>
          <w:szCs w:val="28"/>
        </w:rPr>
        <w:t>3.</w:t>
      </w:r>
      <w:r w:rsidR="00981D2E" w:rsidRPr="00015C59">
        <w:rPr>
          <w:b/>
          <w:i/>
          <w:sz w:val="28"/>
          <w:szCs w:val="28"/>
        </w:rPr>
        <w:t>2</w:t>
      </w:r>
      <w:r w:rsidRPr="00015C59">
        <w:rPr>
          <w:b/>
          <w:i/>
          <w:sz w:val="28"/>
          <w:szCs w:val="28"/>
        </w:rPr>
        <w:t>.</w:t>
      </w:r>
      <w:r w:rsidR="00981D2E" w:rsidRPr="00015C59">
        <w:rPr>
          <w:b/>
          <w:i/>
          <w:sz w:val="28"/>
          <w:szCs w:val="28"/>
        </w:rPr>
        <w:t>5.</w:t>
      </w:r>
      <w:r w:rsidR="00834653" w:rsidRPr="00015C59">
        <w:rPr>
          <w:i/>
          <w:sz w:val="28"/>
          <w:szCs w:val="28"/>
        </w:rPr>
        <w:t xml:space="preserve"> </w:t>
      </w:r>
      <w:r w:rsidR="00834653" w:rsidRPr="00015C59">
        <w:rPr>
          <w:b/>
          <w:i/>
          <w:sz w:val="28"/>
          <w:szCs w:val="28"/>
        </w:rPr>
        <w:t>Получение сведений о ходе выполнения запроса</w:t>
      </w:r>
    </w:p>
    <w:p w14:paraId="77E166F5" w14:textId="77777777" w:rsidR="00FD6B2D" w:rsidRPr="00FD6B2D" w:rsidRDefault="00FD6B2D" w:rsidP="00FD6B2D">
      <w:pPr>
        <w:spacing w:after="0"/>
        <w:ind w:left="142" w:right="639" w:firstLine="556"/>
        <w:jc w:val="both"/>
      </w:pPr>
      <w:r w:rsidRPr="00FD6B2D">
        <w:t>Заявитель имеет возможность получения информации о ходе пре</w:t>
      </w:r>
      <w:r>
        <w:t>д</w:t>
      </w:r>
      <w:r w:rsidRPr="00FD6B2D">
        <w:t>оставления услуги.</w:t>
      </w:r>
    </w:p>
    <w:p w14:paraId="1D37B5EC" w14:textId="77777777" w:rsidR="00FD6B2D" w:rsidRPr="00FD6B2D" w:rsidRDefault="00FD6B2D" w:rsidP="00FD6B2D">
      <w:pPr>
        <w:spacing w:after="26"/>
        <w:ind w:left="115" w:right="14" w:firstLine="593"/>
        <w:jc w:val="both"/>
      </w:pPr>
      <w:r w:rsidRPr="00FD6B2D">
        <w:t>Информация о ходе пре</w:t>
      </w:r>
      <w:r>
        <w:t>д</w:t>
      </w:r>
      <w:r w:rsidRPr="00FD6B2D">
        <w:t>оставления услуги направляется заявителю органом, пре</w:t>
      </w:r>
      <w:r>
        <w:t>д</w:t>
      </w:r>
      <w:r w:rsidRPr="00FD6B2D">
        <w:t xml:space="preserve">оставляющим услугу в срок, не превышающий 1 рабочий день после завершения выполнения соответствующего </w:t>
      </w:r>
      <w:r w:rsidR="00015C59">
        <w:t>д</w:t>
      </w:r>
      <w:r w:rsidRPr="00FD6B2D">
        <w:t>ействия, на адрес электронной почты или посре</w:t>
      </w:r>
      <w:r>
        <w:t>д</w:t>
      </w:r>
      <w:r w:rsidRPr="00FD6B2D">
        <w:t>ством ЕПГУ (в случае, если заявление по</w:t>
      </w:r>
      <w:r>
        <w:t>д</w:t>
      </w:r>
      <w:r w:rsidRPr="00FD6B2D">
        <w:t>авалось через Е</w:t>
      </w:r>
      <w:r>
        <w:t>П</w:t>
      </w:r>
      <w:r w:rsidRPr="00FD6B2D">
        <w:t>ГУ).</w:t>
      </w:r>
    </w:p>
    <w:p w14:paraId="7D4AEE61" w14:textId="77777777" w:rsidR="00FD6B2D" w:rsidRPr="00FD6B2D" w:rsidRDefault="00FD6B2D" w:rsidP="00FD6B2D">
      <w:pPr>
        <w:spacing w:after="0"/>
        <w:ind w:left="124" w:right="9" w:firstLine="691"/>
        <w:jc w:val="both"/>
      </w:pPr>
      <w:r w:rsidRPr="00FD6B2D">
        <w:t>При пре</w:t>
      </w:r>
      <w:r>
        <w:t>д</w:t>
      </w:r>
      <w:r w:rsidRPr="00FD6B2D">
        <w:t>оставлении услуги посредством ЕПГУ в личном кабинете заявителя отображаются статусы запроса:</w:t>
      </w:r>
    </w:p>
    <w:p w14:paraId="3EA802AA" w14:textId="77777777" w:rsidR="00FD6B2D" w:rsidRPr="00FD6B2D" w:rsidRDefault="00FD6B2D" w:rsidP="00FD6B2D">
      <w:pPr>
        <w:spacing w:after="31"/>
        <w:ind w:left="115" w:right="14" w:firstLine="593"/>
        <w:jc w:val="both"/>
      </w:pPr>
      <w:r w:rsidRPr="00FD6B2D">
        <w:t xml:space="preserve">а) заявление зарегистрировано </w:t>
      </w:r>
      <w:r>
        <w:t>-</w:t>
      </w:r>
      <w:r w:rsidRPr="00FD6B2D">
        <w:t xml:space="preserve"> информационная система органа власти зарегистрирова</w:t>
      </w:r>
      <w:r>
        <w:t>ла</w:t>
      </w:r>
      <w:r w:rsidRPr="00FD6B2D">
        <w:t xml:space="preserve"> заявление (промежуточный статус);</w:t>
      </w:r>
    </w:p>
    <w:p w14:paraId="4E7AFE50" w14:textId="4ED79A5F" w:rsidR="00FD6B2D" w:rsidRPr="00FD6B2D" w:rsidRDefault="00FD6B2D" w:rsidP="00914877">
      <w:pPr>
        <w:spacing w:after="32"/>
        <w:ind w:left="124" w:right="9" w:firstLine="585"/>
        <w:jc w:val="both"/>
      </w:pPr>
      <w:r w:rsidRPr="00FD6B2D">
        <w:t>б)</w:t>
      </w:r>
      <w:r w:rsidR="00B37FF2">
        <w:t xml:space="preserve"> </w:t>
      </w:r>
      <w:r w:rsidRPr="00FD6B2D">
        <w:t xml:space="preserve">заявление принято к рассмотрению </w:t>
      </w:r>
      <w:r>
        <w:t xml:space="preserve">- </w:t>
      </w:r>
      <w:r w:rsidRPr="00FD6B2D">
        <w:t>заявление принято к рассмотрению (</w:t>
      </w:r>
      <w:r>
        <w:t>п</w:t>
      </w:r>
      <w:r w:rsidRPr="00FD6B2D">
        <w:t>ромежуточный статус);</w:t>
      </w:r>
    </w:p>
    <w:p w14:paraId="5F7B12A2" w14:textId="77777777" w:rsidR="00FD6B2D" w:rsidRPr="00FD6B2D" w:rsidRDefault="00FD6B2D" w:rsidP="00914877">
      <w:pPr>
        <w:spacing w:after="32"/>
        <w:ind w:left="124" w:right="9" w:firstLine="585"/>
        <w:jc w:val="both"/>
      </w:pPr>
      <w:r w:rsidRPr="00FD6B2D">
        <w:t>в) промежуточные результаты по заявлению выполнение промежуточных этапов рассмотрения заявления (промежуточный статус);</w:t>
      </w:r>
    </w:p>
    <w:p w14:paraId="0F86CD50" w14:textId="77777777" w:rsidR="00FD6B2D" w:rsidRPr="00FD6B2D" w:rsidRDefault="00FD6B2D" w:rsidP="00FD6B2D">
      <w:pPr>
        <w:spacing w:after="0"/>
        <w:ind w:left="115" w:right="14" w:firstLine="593"/>
        <w:jc w:val="both"/>
      </w:pPr>
      <w:r w:rsidRPr="00FD6B2D">
        <w:t xml:space="preserve">г) услуга оказана </w:t>
      </w:r>
      <w:r>
        <w:t>-</w:t>
      </w:r>
      <w:r w:rsidRPr="00FD6B2D">
        <w:t xml:space="preserve"> услуга исполнена. Результат пере</w:t>
      </w:r>
      <w:r>
        <w:t>д</w:t>
      </w:r>
      <w:r w:rsidRPr="00FD6B2D">
        <w:t>ан в «Личный кабинет» заявителя (фин</w:t>
      </w:r>
      <w:r>
        <w:t>альн</w:t>
      </w:r>
      <w:r w:rsidRPr="00FD6B2D">
        <w:t>ый статус);</w:t>
      </w:r>
    </w:p>
    <w:p w14:paraId="417F1E39" w14:textId="77777777" w:rsidR="00FD6B2D" w:rsidRPr="00FD6B2D" w:rsidRDefault="00FD6B2D" w:rsidP="00FD6B2D">
      <w:pPr>
        <w:spacing w:after="0"/>
        <w:ind w:left="115" w:right="14" w:firstLine="593"/>
        <w:jc w:val="both"/>
      </w:pPr>
      <w:r>
        <w:t>д</w:t>
      </w:r>
      <w:r w:rsidRPr="00FD6B2D">
        <w:t>) отказано в пре</w:t>
      </w:r>
      <w:r>
        <w:t>д</w:t>
      </w:r>
      <w:r w:rsidRPr="00FD6B2D">
        <w:t>оставлении услуги - отказано в пре</w:t>
      </w:r>
      <w:r>
        <w:t>д</w:t>
      </w:r>
      <w:r w:rsidRPr="00FD6B2D">
        <w:t>оставлении услуги (финальный статус).</w:t>
      </w:r>
    </w:p>
    <w:p w14:paraId="44B75855" w14:textId="77777777" w:rsidR="00FD6B2D" w:rsidRPr="00FD6B2D" w:rsidRDefault="00FD6B2D" w:rsidP="00FD6B2D">
      <w:pPr>
        <w:spacing w:after="0"/>
        <w:ind w:left="115" w:right="14" w:firstLine="593"/>
        <w:jc w:val="both"/>
      </w:pPr>
      <w:r w:rsidRPr="00FD6B2D">
        <w:t>Дополнительно к статусу, информационная система органа, предоставляющего услугу, может пере</w:t>
      </w:r>
      <w:r>
        <w:t>д</w:t>
      </w:r>
      <w:r w:rsidRPr="00FD6B2D">
        <w:t>авать комментарий.</w:t>
      </w:r>
    </w:p>
    <w:p w14:paraId="48C496BC" w14:textId="77777777" w:rsidR="00FD6B2D" w:rsidRPr="00FD6B2D" w:rsidRDefault="00FD6B2D" w:rsidP="00FD6B2D">
      <w:pPr>
        <w:spacing w:after="0"/>
        <w:ind w:left="38" w:right="14" w:firstLine="759"/>
        <w:jc w:val="both"/>
      </w:pPr>
      <w:r w:rsidRPr="00FD6B2D">
        <w:t>Если заявитель по</w:t>
      </w:r>
      <w:r>
        <w:t>д</w:t>
      </w:r>
      <w:r w:rsidRPr="00FD6B2D">
        <w:t>авал заявку на пре</w:t>
      </w:r>
      <w:r>
        <w:t>д</w:t>
      </w:r>
      <w:r w:rsidRPr="00FD6B2D">
        <w:t>оставление услуги через Е</w:t>
      </w:r>
      <w:r>
        <w:t>П</w:t>
      </w:r>
      <w:r w:rsidRPr="00FD6B2D">
        <w:t xml:space="preserve">ГУ, то информацию о ходе </w:t>
      </w:r>
      <w:r w:rsidRPr="00FD6B2D">
        <w:rPr>
          <w:noProof/>
        </w:rPr>
        <w:drawing>
          <wp:inline distT="0" distB="0" distL="0" distR="0" wp14:anchorId="6EE12956" wp14:editId="4EFBAA53">
            <wp:extent cx="8255" cy="8255"/>
            <wp:effectExtent l="0" t="0" r="0" b="0"/>
            <wp:docPr id="6" name="Picture 2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2D">
        <w:t>пре</w:t>
      </w:r>
      <w:r>
        <w:t>д</w:t>
      </w:r>
      <w:r w:rsidRPr="00FD6B2D">
        <w:t>оставления услуги заявитель может посмотреть в «Личном кабинете» на ЕПГУ.</w:t>
      </w:r>
    </w:p>
    <w:p w14:paraId="38D78CAE" w14:textId="77777777" w:rsidR="00FD6B2D" w:rsidRPr="00FD6B2D" w:rsidRDefault="00FD6B2D" w:rsidP="00FD6B2D">
      <w:pPr>
        <w:spacing w:after="0"/>
        <w:ind w:left="115" w:right="14" w:firstLine="593"/>
        <w:jc w:val="both"/>
      </w:pPr>
      <w:r w:rsidRPr="00FD6B2D">
        <w:t>Для просмотра све</w:t>
      </w:r>
      <w:r>
        <w:t>д</w:t>
      </w:r>
      <w:r w:rsidRPr="00FD6B2D">
        <w:t>ений о ходе и результате предоставления услуги через личный кабинет РПГУ заявителю необходимо:</w:t>
      </w:r>
    </w:p>
    <w:p w14:paraId="403CB5A5" w14:textId="77777777" w:rsidR="00FD6B2D" w:rsidRPr="00FD6B2D" w:rsidRDefault="00FD6B2D" w:rsidP="00FD6B2D">
      <w:pPr>
        <w:spacing w:after="32"/>
        <w:ind w:left="802" w:right="9" w:hanging="5"/>
        <w:jc w:val="both"/>
      </w:pPr>
      <w:r w:rsidRPr="00FD6B2D">
        <w:t>а) авторизоваться на Е</w:t>
      </w:r>
      <w:r w:rsidR="00C71618">
        <w:t>П</w:t>
      </w:r>
      <w:r w:rsidRPr="00FD6B2D">
        <w:t xml:space="preserve">ГУ (войти в </w:t>
      </w:r>
      <w:r w:rsidR="00C71618">
        <w:t>личный</w:t>
      </w:r>
      <w:r w:rsidRPr="00FD6B2D">
        <w:t xml:space="preserve"> кабинет);</w:t>
      </w:r>
    </w:p>
    <w:p w14:paraId="74114AE3" w14:textId="77777777" w:rsidR="00FD6B2D" w:rsidRPr="00FD6B2D" w:rsidRDefault="00FD6B2D" w:rsidP="00FD6B2D">
      <w:pPr>
        <w:spacing w:after="32"/>
        <w:ind w:left="807" w:right="9" w:hanging="5"/>
        <w:jc w:val="both"/>
      </w:pPr>
      <w:r w:rsidRPr="00FD6B2D">
        <w:lastRenderedPageBreak/>
        <w:t>б) найти в личном кабинете соответствующую заявку;</w:t>
      </w:r>
    </w:p>
    <w:p w14:paraId="5672DF66" w14:textId="77777777" w:rsidR="00FD6B2D" w:rsidRPr="00FD6B2D" w:rsidRDefault="00FD6B2D" w:rsidP="00C71618">
      <w:pPr>
        <w:spacing w:after="0"/>
        <w:ind w:left="797" w:right="14"/>
        <w:jc w:val="both"/>
      </w:pPr>
      <w:r w:rsidRPr="00FD6B2D">
        <w:t>в) просмотреть информацию о ходе и результате предоставления услуги.</w:t>
      </w:r>
    </w:p>
    <w:p w14:paraId="0FF12C7E" w14:textId="404A17F0" w:rsidR="00834653" w:rsidRPr="00015C59" w:rsidRDefault="006139C9" w:rsidP="006139C9">
      <w:pPr>
        <w:pStyle w:val="Style6"/>
        <w:spacing w:line="240" w:lineRule="auto"/>
        <w:rPr>
          <w:b/>
          <w:i/>
          <w:sz w:val="28"/>
          <w:szCs w:val="28"/>
        </w:rPr>
      </w:pPr>
      <w:r w:rsidRPr="00015C59">
        <w:rPr>
          <w:b/>
          <w:bCs/>
          <w:i/>
          <w:sz w:val="28"/>
          <w:szCs w:val="28"/>
        </w:rPr>
        <w:t>3.</w:t>
      </w:r>
      <w:r w:rsidR="00981D2E" w:rsidRPr="00015C59">
        <w:rPr>
          <w:b/>
          <w:bCs/>
          <w:i/>
          <w:sz w:val="28"/>
          <w:szCs w:val="28"/>
        </w:rPr>
        <w:t>2</w:t>
      </w:r>
      <w:r w:rsidRPr="00015C59">
        <w:rPr>
          <w:b/>
          <w:bCs/>
          <w:i/>
          <w:sz w:val="28"/>
          <w:szCs w:val="28"/>
        </w:rPr>
        <w:t>.</w:t>
      </w:r>
      <w:r w:rsidR="00981D2E" w:rsidRPr="00015C59">
        <w:rPr>
          <w:b/>
          <w:bCs/>
          <w:i/>
          <w:sz w:val="28"/>
          <w:szCs w:val="28"/>
        </w:rPr>
        <w:t>6</w:t>
      </w:r>
      <w:r w:rsidRPr="00015C59">
        <w:rPr>
          <w:b/>
          <w:bCs/>
          <w:i/>
          <w:sz w:val="28"/>
          <w:szCs w:val="28"/>
        </w:rPr>
        <w:t>.</w:t>
      </w:r>
      <w:r w:rsidR="00B37FF2">
        <w:rPr>
          <w:b/>
          <w:bCs/>
          <w:i/>
          <w:sz w:val="28"/>
          <w:szCs w:val="28"/>
        </w:rPr>
        <w:t xml:space="preserve"> </w:t>
      </w:r>
      <w:r w:rsidR="00834653" w:rsidRPr="00015C59">
        <w:rPr>
          <w:b/>
          <w:bCs/>
          <w:i/>
          <w:sz w:val="28"/>
          <w:szCs w:val="28"/>
        </w:rPr>
        <w:t>О</w:t>
      </w:r>
      <w:r w:rsidR="00834653" w:rsidRPr="00015C59">
        <w:rPr>
          <w:b/>
          <w:i/>
          <w:sz w:val="28"/>
          <w:szCs w:val="28"/>
        </w:rPr>
        <w:t>существление оценки качества предоставления услуг</w:t>
      </w:r>
      <w:r w:rsidR="00A87BF9">
        <w:rPr>
          <w:b/>
          <w:i/>
          <w:sz w:val="28"/>
          <w:szCs w:val="28"/>
        </w:rPr>
        <w:t>и</w:t>
      </w:r>
    </w:p>
    <w:p w14:paraId="3244887C" w14:textId="77777777" w:rsidR="00C71618" w:rsidRPr="00F657E0" w:rsidRDefault="00C71618" w:rsidP="00C71618">
      <w:pPr>
        <w:spacing w:after="0"/>
        <w:ind w:left="115" w:right="14" w:firstLine="583"/>
        <w:jc w:val="both"/>
      </w:pPr>
      <w:r w:rsidRPr="00F657E0">
        <w:t xml:space="preserve">Заявителям обеспечивается возможность оценить </w:t>
      </w:r>
      <w:r>
        <w:t>д</w:t>
      </w:r>
      <w:r w:rsidRPr="00F657E0">
        <w:t>оступность и качество предоставления услуги посредством ЕПГУ, официа</w:t>
      </w:r>
      <w:r>
        <w:t>л</w:t>
      </w:r>
      <w:r w:rsidRPr="00F657E0">
        <w:t>ьного сайта органа, предоставляющего услугу.</w:t>
      </w:r>
    </w:p>
    <w:p w14:paraId="0A34C50E" w14:textId="75851B77" w:rsidR="008E1B37" w:rsidRPr="00015C59" w:rsidRDefault="006139C9" w:rsidP="00834653">
      <w:pPr>
        <w:pStyle w:val="Style6"/>
        <w:spacing w:line="240" w:lineRule="auto"/>
        <w:rPr>
          <w:i/>
          <w:sz w:val="28"/>
          <w:szCs w:val="28"/>
        </w:rPr>
      </w:pPr>
      <w:r w:rsidRPr="00015C59">
        <w:rPr>
          <w:b/>
          <w:bCs/>
          <w:i/>
          <w:sz w:val="28"/>
          <w:szCs w:val="28"/>
        </w:rPr>
        <w:t xml:space="preserve"> 3.</w:t>
      </w:r>
      <w:r w:rsidR="00981D2E" w:rsidRPr="00015C59">
        <w:rPr>
          <w:b/>
          <w:bCs/>
          <w:i/>
          <w:sz w:val="28"/>
          <w:szCs w:val="28"/>
        </w:rPr>
        <w:t>2</w:t>
      </w:r>
      <w:r w:rsidRPr="00015C59">
        <w:rPr>
          <w:b/>
          <w:bCs/>
          <w:i/>
          <w:sz w:val="28"/>
          <w:szCs w:val="28"/>
        </w:rPr>
        <w:t>.</w:t>
      </w:r>
      <w:r w:rsidR="00981D2E" w:rsidRPr="00015C59">
        <w:rPr>
          <w:b/>
          <w:bCs/>
          <w:i/>
          <w:sz w:val="28"/>
          <w:szCs w:val="28"/>
        </w:rPr>
        <w:t>7</w:t>
      </w:r>
      <w:r w:rsidRPr="00015C59">
        <w:rPr>
          <w:b/>
          <w:bCs/>
          <w:i/>
          <w:sz w:val="28"/>
          <w:szCs w:val="28"/>
        </w:rPr>
        <w:t>.</w:t>
      </w:r>
      <w:r w:rsidR="00B37FF2">
        <w:rPr>
          <w:b/>
          <w:bCs/>
          <w:i/>
          <w:sz w:val="28"/>
          <w:szCs w:val="28"/>
        </w:rPr>
        <w:t xml:space="preserve"> </w:t>
      </w:r>
      <w:r w:rsidR="00834653" w:rsidRPr="00015C59">
        <w:rPr>
          <w:b/>
          <w:i/>
          <w:sz w:val="28"/>
          <w:szCs w:val="28"/>
        </w:rPr>
        <w:t xml:space="preserve">Досудебное (внесудебное) обжалование решений и </w:t>
      </w:r>
      <w:r w:rsidR="00834653" w:rsidRPr="00015C59">
        <w:rPr>
          <w:b/>
          <w:i/>
        </w:rPr>
        <w:t>д</w:t>
      </w:r>
      <w:r w:rsidR="00834653" w:rsidRPr="00015C59">
        <w:rPr>
          <w:b/>
          <w:i/>
          <w:sz w:val="28"/>
          <w:szCs w:val="28"/>
        </w:rPr>
        <w:t>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Pr="00015C59">
        <w:rPr>
          <w:i/>
          <w:sz w:val="28"/>
          <w:szCs w:val="28"/>
        </w:rPr>
        <w:t xml:space="preserve"> </w:t>
      </w:r>
    </w:p>
    <w:p w14:paraId="257872EB" w14:textId="77777777" w:rsidR="00C71618" w:rsidRPr="00F657E0" w:rsidRDefault="00C71618" w:rsidP="00C71618">
      <w:pPr>
        <w:spacing w:after="0"/>
        <w:ind w:left="115" w:right="14" w:firstLine="583"/>
        <w:jc w:val="both"/>
      </w:pPr>
      <w:r w:rsidRPr="00F657E0">
        <w:t xml:space="preserve">Заявителям обеспечивается возможность </w:t>
      </w:r>
      <w:r>
        <w:t>д</w:t>
      </w:r>
      <w:r w:rsidRPr="00F657E0">
        <w:t xml:space="preserve">осудебного (внесудебного) обжалования решений и </w:t>
      </w:r>
      <w:r>
        <w:t>д</w:t>
      </w:r>
      <w:r w:rsidRPr="00F657E0">
        <w:t xml:space="preserve">ействий (бездействия) органа (организации), </w:t>
      </w:r>
      <w:r>
        <w:t>д</w:t>
      </w:r>
      <w:r w:rsidRPr="00F657E0">
        <w:t>олжностного лица органа, пре</w:t>
      </w:r>
      <w:r>
        <w:t>д</w:t>
      </w:r>
      <w:r w:rsidRPr="00F657E0">
        <w:t>ост</w:t>
      </w:r>
      <w:r>
        <w:t>ав</w:t>
      </w:r>
      <w:r w:rsidRPr="00F657E0">
        <w:t>ляющего услугу, посре</w:t>
      </w:r>
      <w:r>
        <w:t>д</w:t>
      </w:r>
      <w:r w:rsidRPr="00F657E0">
        <w:t>ством Е</w:t>
      </w:r>
      <w:r>
        <w:t>П</w:t>
      </w:r>
      <w:r w:rsidRPr="00F657E0">
        <w:t>ГУ, Р</w:t>
      </w:r>
      <w:r>
        <w:t>П</w:t>
      </w:r>
      <w:r w:rsidRPr="00F657E0">
        <w:t xml:space="preserve">ГУ, электронной почты и официального сайта органа, предоставляющего услугу. </w:t>
      </w:r>
    </w:p>
    <w:p w14:paraId="18DD6A21" w14:textId="77777777" w:rsidR="00C71618" w:rsidRPr="00015C59" w:rsidRDefault="00C71618" w:rsidP="00C71618">
      <w:pPr>
        <w:pStyle w:val="Style6"/>
        <w:spacing w:line="276" w:lineRule="auto"/>
        <w:rPr>
          <w:sz w:val="28"/>
          <w:szCs w:val="28"/>
        </w:rPr>
      </w:pPr>
      <w:r w:rsidRPr="00015C59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013D35C8" w14:textId="77777777" w:rsidR="008E1B37" w:rsidRDefault="006139C9" w:rsidP="006139C9">
      <w:pPr>
        <w:pStyle w:val="Style6"/>
        <w:spacing w:line="240" w:lineRule="auto"/>
        <w:rPr>
          <w:sz w:val="28"/>
          <w:szCs w:val="28"/>
        </w:rPr>
      </w:pPr>
      <w:r w:rsidRPr="006139C9">
        <w:rPr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 необходимости исправления опечаток и ошибок (далее – заявление об исправлении).</w:t>
      </w:r>
    </w:p>
    <w:p w14:paraId="2444D934" w14:textId="77777777" w:rsidR="00914877" w:rsidRPr="00914877" w:rsidRDefault="00914877" w:rsidP="006139C9">
      <w:pPr>
        <w:pStyle w:val="Style6"/>
        <w:spacing w:line="240" w:lineRule="auto"/>
        <w:rPr>
          <w:b/>
          <w:sz w:val="28"/>
          <w:szCs w:val="28"/>
        </w:rPr>
      </w:pPr>
      <w:r w:rsidRPr="00AE54A7">
        <w:rPr>
          <w:b/>
          <w:sz w:val="28"/>
          <w:szCs w:val="28"/>
          <w:highlight w:val="yellow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14:paraId="004D656E" w14:textId="77777777" w:rsidR="008E1B37" w:rsidRDefault="006139C9" w:rsidP="006139C9">
      <w:pPr>
        <w:pStyle w:val="Style6"/>
        <w:spacing w:line="240" w:lineRule="auto"/>
        <w:rPr>
          <w:sz w:val="28"/>
          <w:szCs w:val="28"/>
        </w:rPr>
      </w:pPr>
      <w:r w:rsidRPr="006139C9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14:paraId="3438DB28" w14:textId="77777777" w:rsidR="008E1B37" w:rsidRDefault="008E1B37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</w:t>
      </w:r>
      <w:r w:rsidR="006139C9" w:rsidRPr="006139C9">
        <w:rPr>
          <w:sz w:val="28"/>
          <w:szCs w:val="28"/>
        </w:rPr>
        <w:t>ри обнаружении опечаток и ошибок в документах, выданных в результате предоставления государственной услуги, Заявитель обращается лично в Уполномоченный орган с заявлением об исправлении, в котором содержится их описание</w:t>
      </w:r>
      <w:r>
        <w:rPr>
          <w:sz w:val="28"/>
          <w:szCs w:val="28"/>
        </w:rPr>
        <w:t>;</w:t>
      </w:r>
    </w:p>
    <w:p w14:paraId="043C537B" w14:textId="77777777" w:rsidR="008E1B37" w:rsidRDefault="008E1B37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</w:t>
      </w:r>
      <w:r w:rsidR="006139C9" w:rsidRPr="006139C9">
        <w:rPr>
          <w:sz w:val="28"/>
          <w:szCs w:val="28"/>
        </w:rPr>
        <w:t>полномоченный орган при получении заявления об исправлении рассматривает необходимость внесения соответствующих изменений в документы, выданные в результате предоставления государственной услуги</w:t>
      </w:r>
      <w:r>
        <w:rPr>
          <w:sz w:val="28"/>
          <w:szCs w:val="28"/>
        </w:rPr>
        <w:t>;</w:t>
      </w:r>
      <w:r w:rsidR="006139C9" w:rsidRPr="006139C9">
        <w:rPr>
          <w:sz w:val="28"/>
          <w:szCs w:val="28"/>
        </w:rPr>
        <w:t xml:space="preserve"> </w:t>
      </w:r>
    </w:p>
    <w:p w14:paraId="195B59E9" w14:textId="77777777" w:rsidR="008E1B37" w:rsidRDefault="008E1B37" w:rsidP="006139C9">
      <w:pPr>
        <w:pStyle w:val="Style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у</w:t>
      </w:r>
      <w:r w:rsidR="006139C9" w:rsidRPr="006139C9">
        <w:rPr>
          <w:sz w:val="28"/>
          <w:szCs w:val="28"/>
        </w:rPr>
        <w:t>полномоченный орган обеспечивает устранение опечаток и ошибок в документах, выданных в результате предоставления государственной услуги.</w:t>
      </w:r>
    </w:p>
    <w:p w14:paraId="6094EEA9" w14:textId="77777777" w:rsidR="006139C9" w:rsidRPr="006139C9" w:rsidRDefault="008E1B37" w:rsidP="006139C9">
      <w:pPr>
        <w:pStyle w:val="Style6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-с</w:t>
      </w:r>
      <w:r w:rsidR="006139C9" w:rsidRPr="006139C9">
        <w:rPr>
          <w:sz w:val="28"/>
          <w:szCs w:val="28"/>
        </w:rPr>
        <w:t>рок устранения опечаток и ошибок не должен превышать 3 (трех) рабочих дней с даты регистрации заявления об исправлении.</w:t>
      </w:r>
    </w:p>
    <w:p w14:paraId="4C94B5A1" w14:textId="77777777" w:rsidR="006139C9" w:rsidRPr="006139C9" w:rsidRDefault="006139C9" w:rsidP="006139C9">
      <w:pPr>
        <w:pStyle w:val="Style6"/>
        <w:spacing w:line="240" w:lineRule="auto"/>
        <w:rPr>
          <w:b/>
          <w:sz w:val="28"/>
          <w:szCs w:val="28"/>
        </w:rPr>
      </w:pPr>
    </w:p>
    <w:p w14:paraId="0008B6C3" w14:textId="77777777" w:rsidR="008D3148" w:rsidRPr="0092212C" w:rsidRDefault="008D3148" w:rsidP="008D3148">
      <w:pPr>
        <w:pStyle w:val="Style6"/>
        <w:spacing w:line="240" w:lineRule="auto"/>
        <w:jc w:val="center"/>
        <w:rPr>
          <w:rStyle w:val="FontStyle41"/>
          <w:sz w:val="28"/>
          <w:szCs w:val="28"/>
        </w:rPr>
      </w:pPr>
      <w:r w:rsidRPr="0092212C">
        <w:rPr>
          <w:b/>
          <w:sz w:val="28"/>
          <w:szCs w:val="28"/>
          <w:lang w:val="en-US"/>
        </w:rPr>
        <w:t>IV</w:t>
      </w:r>
      <w:r w:rsidRPr="0092212C">
        <w:rPr>
          <w:b/>
          <w:sz w:val="28"/>
          <w:szCs w:val="28"/>
        </w:rPr>
        <w:t>.</w:t>
      </w:r>
      <w:r w:rsidRPr="0092212C">
        <w:rPr>
          <w:rStyle w:val="FontStyle41"/>
          <w:sz w:val="28"/>
          <w:szCs w:val="28"/>
        </w:rPr>
        <w:t>Формы контроля за исполнением административного регламента</w:t>
      </w:r>
    </w:p>
    <w:p w14:paraId="6957FF13" w14:textId="77777777" w:rsidR="008D3148" w:rsidRPr="00A7015F" w:rsidRDefault="008D3148" w:rsidP="008D3148">
      <w:pPr>
        <w:pStyle w:val="Style7"/>
        <w:spacing w:line="240" w:lineRule="auto"/>
        <w:ind w:firstLine="567"/>
        <w:rPr>
          <w:rStyle w:val="FontStyle41"/>
          <w:b w:val="0"/>
          <w:i/>
          <w:spacing w:val="10"/>
          <w:sz w:val="28"/>
          <w:szCs w:val="28"/>
        </w:rPr>
      </w:pPr>
      <w:r w:rsidRPr="00A7015F">
        <w:rPr>
          <w:rStyle w:val="FontStyle41"/>
          <w:i/>
          <w:spacing w:val="10"/>
          <w:sz w:val="28"/>
          <w:szCs w:val="28"/>
        </w:rPr>
        <w:t>4.1.</w:t>
      </w:r>
      <w:r>
        <w:rPr>
          <w:rStyle w:val="FontStyle41"/>
          <w:i/>
          <w:spacing w:val="10"/>
          <w:sz w:val="28"/>
          <w:szCs w:val="28"/>
        </w:rPr>
        <w:t> </w:t>
      </w:r>
      <w:r w:rsidRPr="00A7015F">
        <w:rPr>
          <w:b/>
          <w:i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6FE16A7F" w14:textId="12F6DA09" w:rsidR="008D3148" w:rsidRPr="0092212C" w:rsidRDefault="008D3148" w:rsidP="008D3148">
      <w:pPr>
        <w:pStyle w:val="Style7"/>
        <w:spacing w:line="240" w:lineRule="auto"/>
        <w:ind w:firstLine="567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92212C">
        <w:rPr>
          <w:rStyle w:val="FontStyle41"/>
          <w:b w:val="0"/>
          <w:sz w:val="28"/>
          <w:szCs w:val="28"/>
        </w:rPr>
        <w:lastRenderedPageBreak/>
        <w:t>ответственными должностными лицами положений</w:t>
      </w:r>
      <w:r w:rsidR="00B37FF2">
        <w:rPr>
          <w:rStyle w:val="FontStyle41"/>
          <w:b w:val="0"/>
          <w:sz w:val="28"/>
          <w:szCs w:val="28"/>
        </w:rPr>
        <w:t xml:space="preserve"> </w:t>
      </w:r>
      <w:r w:rsidRPr="0092212C">
        <w:rPr>
          <w:rStyle w:val="FontStyle41"/>
          <w:b w:val="0"/>
          <w:sz w:val="28"/>
          <w:szCs w:val="28"/>
        </w:rPr>
        <w:t>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следующим образом:</w:t>
      </w:r>
    </w:p>
    <w:p w14:paraId="35BF7583" w14:textId="77777777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а) текущий контроль проводится в целях надлежащего исполнения и соблюдения ответственными должностными лицами положений настояще</w:t>
      </w:r>
      <w:r w:rsidRPr="0092212C">
        <w:rPr>
          <w:rStyle w:val="FontStyle41"/>
          <w:b w:val="0"/>
          <w:sz w:val="28"/>
          <w:szCs w:val="28"/>
        </w:rPr>
        <w:softHyphen/>
        <w:t>го Административного регламента и иных нормативных правовых актов, устанавливающих тре</w:t>
      </w:r>
      <w:r w:rsidRPr="0092212C">
        <w:rPr>
          <w:rStyle w:val="FontStyle41"/>
          <w:b w:val="0"/>
          <w:sz w:val="28"/>
          <w:szCs w:val="28"/>
        </w:rPr>
        <w:softHyphen/>
        <w:t>бования к предоставлению государственной услуги, а также принятия реше</w:t>
      </w:r>
      <w:r w:rsidRPr="0092212C">
        <w:rPr>
          <w:rStyle w:val="FontStyle41"/>
          <w:b w:val="0"/>
          <w:sz w:val="28"/>
          <w:szCs w:val="28"/>
        </w:rPr>
        <w:softHyphen/>
        <w:t>ний ответственными лицами;</w:t>
      </w:r>
    </w:p>
    <w:p w14:paraId="0D0BE14F" w14:textId="77777777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б) текущий контроль проводится в форме постоянного мониторинга соответствующими должностными лицами.</w:t>
      </w:r>
    </w:p>
    <w:p w14:paraId="1BCF4874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Основными задачами текущего контроля являются:</w:t>
      </w:r>
    </w:p>
    <w:p w14:paraId="7A1B38D1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-</w:t>
      </w:r>
      <w:r>
        <w:t> </w:t>
      </w:r>
      <w:r w:rsidRPr="0092212C">
        <w:t>обеспечение своевременного и качественного предоставления государственной услуги;</w:t>
      </w:r>
    </w:p>
    <w:p w14:paraId="015FB05A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-</w:t>
      </w:r>
      <w:r>
        <w:t> </w:t>
      </w:r>
      <w:r w:rsidRPr="0092212C">
        <w:t>выявление нарушений в сроках и качестве предоставления государственной услуги;</w:t>
      </w:r>
    </w:p>
    <w:p w14:paraId="4EFD1B13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-</w:t>
      </w:r>
      <w:r>
        <w:t> </w:t>
      </w:r>
      <w:r w:rsidRPr="0092212C">
        <w:t>выявление и устранение причин и условий, способствующих ненадлежащему предоставлению государственной услуги;</w:t>
      </w:r>
    </w:p>
    <w:p w14:paraId="5F049273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-</w:t>
      </w:r>
      <w:r>
        <w:t> </w:t>
      </w:r>
      <w:r w:rsidRPr="0092212C">
        <w:t>принятие мер по надлежащему предоставлению государственной услуги.</w:t>
      </w:r>
    </w:p>
    <w:p w14:paraId="4D733652" w14:textId="77777777" w:rsidR="008D3148" w:rsidRPr="00A7015F" w:rsidRDefault="008D3148" w:rsidP="008D3148">
      <w:pPr>
        <w:pStyle w:val="Style7"/>
        <w:spacing w:line="240" w:lineRule="auto"/>
        <w:ind w:firstLine="567"/>
        <w:rPr>
          <w:rStyle w:val="FontStyle41"/>
          <w:b w:val="0"/>
          <w:i/>
          <w:spacing w:val="10"/>
          <w:sz w:val="28"/>
          <w:szCs w:val="28"/>
        </w:rPr>
      </w:pPr>
      <w:r w:rsidRPr="00A7015F">
        <w:rPr>
          <w:rStyle w:val="FontStyle41"/>
          <w:i/>
          <w:spacing w:val="10"/>
          <w:sz w:val="28"/>
          <w:szCs w:val="28"/>
        </w:rPr>
        <w:t>4.2.</w:t>
      </w:r>
      <w:r>
        <w:rPr>
          <w:rStyle w:val="FontStyle41"/>
          <w:i/>
          <w:spacing w:val="10"/>
          <w:sz w:val="28"/>
          <w:szCs w:val="28"/>
        </w:rPr>
        <w:t> </w:t>
      </w:r>
      <w:r w:rsidRPr="00A7015F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7F7BAE2" w14:textId="77777777" w:rsidR="008D3148" w:rsidRPr="0092212C" w:rsidRDefault="008D3148" w:rsidP="008D3148">
      <w:pPr>
        <w:pStyle w:val="Style7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rStyle w:val="FontStyle41"/>
          <w:b w:val="0"/>
          <w:sz w:val="28"/>
          <w:szCs w:val="28"/>
        </w:rPr>
        <w:t>Периодичность проведения проверок может носить плановый и вне</w:t>
      </w:r>
      <w:r w:rsidRPr="0092212C">
        <w:rPr>
          <w:rStyle w:val="FontStyle41"/>
          <w:b w:val="0"/>
          <w:sz w:val="28"/>
          <w:szCs w:val="28"/>
        </w:rPr>
        <w:softHyphen/>
        <w:t>плановый характер:</w:t>
      </w:r>
    </w:p>
    <w:p w14:paraId="55C95ACC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 решение об осуществлении плановых и внеплановых проверок полноты и качества предоставления государственной услуги принимается руководителем Министерства;</w:t>
      </w:r>
    </w:p>
    <w:p w14:paraId="28AD3720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б) плановые проверки проводятся на основании годовых планов работы Министерства, внеплановые проверки проводятся при выявлении нарушений по предоставлению государственной услуги или по конкретному обращению заявителя;</w:t>
      </w:r>
    </w:p>
    <w:p w14:paraId="18289980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в)</w:t>
      </w:r>
      <w:r>
        <w:t> </w:t>
      </w:r>
      <w:r w:rsidRPr="0092212C">
        <w:t>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.</w:t>
      </w:r>
    </w:p>
    <w:p w14:paraId="689572ED" w14:textId="77777777" w:rsidR="008D3148" w:rsidRPr="0092212C" w:rsidRDefault="008D3148" w:rsidP="008D3148">
      <w:pPr>
        <w:spacing w:after="0" w:line="240" w:lineRule="auto"/>
        <w:ind w:firstLine="708"/>
        <w:jc w:val="both"/>
        <w:rPr>
          <w:b/>
        </w:rPr>
      </w:pPr>
      <w:r w:rsidRPr="0092212C">
        <w:t>Срок плановых и внеплановых проверок полноты и качества предоставления государственных услуг не должен превышать 20 календарных дней;</w:t>
      </w:r>
    </w:p>
    <w:p w14:paraId="4866ED7A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г)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;</w:t>
      </w:r>
    </w:p>
    <w:p w14:paraId="2FB13312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д)</w:t>
      </w:r>
      <w:r>
        <w:t> </w:t>
      </w:r>
      <w:r w:rsidRPr="0092212C">
        <w:t xml:space="preserve">все плановые проверки должны осуществляться регулярно, установленные формы отчетности по предоставлению государственной услуги должны подвергаться анализу. По результатам проверок, анализа должны быть </w:t>
      </w:r>
      <w:r w:rsidRPr="0092212C">
        <w:lastRenderedPageBreak/>
        <w:t>осуществлены необходимые меры по устранению недостатков предоставления государственной услуги.</w:t>
      </w:r>
    </w:p>
    <w:p w14:paraId="3C00F389" w14:textId="77777777" w:rsidR="002D309F" w:rsidRDefault="008D3148" w:rsidP="008D3148">
      <w:pPr>
        <w:pStyle w:val="Style6"/>
        <w:spacing w:line="240" w:lineRule="auto"/>
        <w:ind w:firstLine="567"/>
        <w:rPr>
          <w:b/>
          <w:i/>
          <w:sz w:val="28"/>
          <w:szCs w:val="28"/>
        </w:rPr>
      </w:pPr>
      <w:r w:rsidRPr="00A7015F">
        <w:rPr>
          <w:rStyle w:val="FontStyle41"/>
          <w:i/>
          <w:spacing w:val="10"/>
          <w:sz w:val="28"/>
          <w:szCs w:val="28"/>
        </w:rPr>
        <w:t>4.3.</w:t>
      </w:r>
      <w:r>
        <w:rPr>
          <w:rStyle w:val="FontStyle41"/>
          <w:i/>
          <w:spacing w:val="10"/>
          <w:sz w:val="28"/>
          <w:szCs w:val="28"/>
        </w:rPr>
        <w:t> </w:t>
      </w:r>
      <w:r w:rsidRPr="00A7015F">
        <w:rPr>
          <w:b/>
          <w:i/>
          <w:sz w:val="28"/>
          <w:szCs w:val="28"/>
        </w:rPr>
        <w:t>Ответственность должностных лиц исполнительного органа</w:t>
      </w:r>
    </w:p>
    <w:p w14:paraId="0B8B98E1" w14:textId="77777777" w:rsidR="008D3148" w:rsidRPr="00A7015F" w:rsidRDefault="008D3148" w:rsidP="002D309F">
      <w:pPr>
        <w:pStyle w:val="Style6"/>
        <w:spacing w:line="240" w:lineRule="auto"/>
        <w:ind w:firstLine="0"/>
        <w:rPr>
          <w:rStyle w:val="FontStyle41"/>
          <w:b w:val="0"/>
          <w:i/>
          <w:spacing w:val="10"/>
          <w:sz w:val="28"/>
          <w:szCs w:val="28"/>
        </w:rPr>
      </w:pPr>
      <w:r w:rsidRPr="00A7015F">
        <w:rPr>
          <w:b/>
          <w:i/>
          <w:sz w:val="28"/>
          <w:szCs w:val="28"/>
        </w:rPr>
        <w:t>Республики Крым за решения и действия (бездействие), принимаемые (осуществляемые) ими в ходе предоставления государственной услуги</w:t>
      </w:r>
    </w:p>
    <w:p w14:paraId="05749582" w14:textId="231757C6" w:rsidR="008D3148" w:rsidRPr="0092212C" w:rsidRDefault="008D3148" w:rsidP="008D3148">
      <w:pPr>
        <w:pStyle w:val="Style6"/>
        <w:spacing w:line="240" w:lineRule="auto"/>
        <w:rPr>
          <w:rStyle w:val="FontStyle41"/>
          <w:b w:val="0"/>
          <w:sz w:val="28"/>
          <w:szCs w:val="28"/>
        </w:rPr>
      </w:pPr>
      <w:r w:rsidRPr="0092212C">
        <w:rPr>
          <w:sz w:val="28"/>
          <w:szCs w:val="28"/>
        </w:rPr>
        <w:t xml:space="preserve">Должностное лицо Министерства, КРИППО или </w:t>
      </w:r>
      <w:r w:rsidRPr="0092212C">
        <w:rPr>
          <w:rStyle w:val="FontStyle41"/>
          <w:b w:val="0"/>
          <w:sz w:val="28"/>
          <w:szCs w:val="28"/>
        </w:rPr>
        <w:t>КЦРПО несет персональную ответственность за решения и действия, осуществляемые в ходе предоставления государ</w:t>
      </w:r>
      <w:r w:rsidRPr="0092212C">
        <w:rPr>
          <w:rStyle w:val="FontStyle41"/>
          <w:b w:val="0"/>
          <w:sz w:val="28"/>
          <w:szCs w:val="28"/>
        </w:rPr>
        <w:softHyphen/>
        <w:t>ственной услуги:</w:t>
      </w:r>
    </w:p>
    <w:p w14:paraId="64983E51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-</w:t>
      </w:r>
      <w:r>
        <w:t> </w:t>
      </w:r>
      <w:r w:rsidRPr="0092212C"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14:paraId="3F9B9C11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-</w:t>
      </w:r>
      <w:r>
        <w:t> </w:t>
      </w:r>
      <w:r w:rsidRPr="0092212C">
        <w:t>соблюдение сроков и порядка приема документов, правильность регистрации заявлений (запросов) на предоставление государственной услуги;</w:t>
      </w:r>
    </w:p>
    <w:p w14:paraId="4FBF0E91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-</w:t>
      </w:r>
      <w:r>
        <w:t> </w:t>
      </w:r>
      <w:r w:rsidRPr="0092212C">
        <w:t>соблюдение порядка, в том числе сроков принятия решения о предоставлении государственной услуги, уведомления об отказе в приеме документов или предоставлении государственной услуги;</w:t>
      </w:r>
    </w:p>
    <w:p w14:paraId="6F9EBB12" w14:textId="77777777" w:rsidR="008D3148" w:rsidRPr="0092212C" w:rsidRDefault="008D3148" w:rsidP="008D3148">
      <w:pPr>
        <w:spacing w:after="0" w:line="240" w:lineRule="auto"/>
        <w:ind w:firstLine="698"/>
        <w:jc w:val="both"/>
      </w:pPr>
      <w:r w:rsidRPr="0092212C">
        <w:t>-</w:t>
      </w:r>
      <w:r>
        <w:t> </w:t>
      </w:r>
      <w:r w:rsidRPr="0092212C">
        <w:t>достоверность предоставленной информации.</w:t>
      </w:r>
    </w:p>
    <w:p w14:paraId="377B9F0B" w14:textId="77777777" w:rsidR="008D3148" w:rsidRPr="00A7015F" w:rsidRDefault="008D3148" w:rsidP="008D3148">
      <w:pPr>
        <w:spacing w:after="0" w:line="240" w:lineRule="auto"/>
        <w:ind w:firstLine="567"/>
        <w:jc w:val="both"/>
        <w:rPr>
          <w:b/>
          <w:i/>
        </w:rPr>
      </w:pPr>
      <w:r w:rsidRPr="00A7015F">
        <w:rPr>
          <w:b/>
          <w:i/>
        </w:rPr>
        <w:t>4.4.</w:t>
      </w:r>
      <w:r>
        <w:rPr>
          <w:b/>
          <w:i/>
        </w:rPr>
        <w:t> </w:t>
      </w:r>
      <w:r w:rsidRPr="00A7015F">
        <w:rPr>
          <w:b/>
          <w:i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</w:t>
      </w:r>
      <w:r w:rsidR="007C1D4A">
        <w:rPr>
          <w:b/>
          <w:i/>
        </w:rPr>
        <w:t xml:space="preserve"> </w:t>
      </w:r>
      <w:r w:rsidRPr="00A7015F">
        <w:rPr>
          <w:b/>
          <w:i/>
        </w:rPr>
        <w:t>организаци</w:t>
      </w:r>
      <w:r>
        <w:rPr>
          <w:b/>
          <w:i/>
        </w:rPr>
        <w:t>й</w:t>
      </w:r>
    </w:p>
    <w:p w14:paraId="1C914C6E" w14:textId="77777777" w:rsidR="008D3148" w:rsidRPr="0092212C" w:rsidRDefault="008D3148" w:rsidP="008D3148">
      <w:pPr>
        <w:spacing w:after="0" w:line="240" w:lineRule="auto"/>
        <w:jc w:val="both"/>
      </w:pPr>
      <w:r w:rsidRPr="0092212C">
        <w:tab/>
        <w:t>Положения, характеризующие требования к порядку и формам контроля предоставления государственной услуги со стороны граждан, их объединений и организаций:</w:t>
      </w:r>
    </w:p>
    <w:p w14:paraId="0D2DCCDD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 порядок и формы контроля предоставления государственной услуги должны отвечать требованиям непрерывности и действенности (эффективности).</w:t>
      </w:r>
    </w:p>
    <w:p w14:paraId="3118F6E7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б) граждане, их объединения и организации могут контролировать предоставление государственной услуги путем получения информации следующими способами (в следующем порядке):</w:t>
      </w:r>
    </w:p>
    <w:p w14:paraId="25C4D3BC" w14:textId="77777777" w:rsidR="008D3148" w:rsidRDefault="008D3148" w:rsidP="00622196">
      <w:pPr>
        <w:spacing w:after="0" w:line="240" w:lineRule="auto"/>
        <w:ind w:firstLine="708"/>
        <w:jc w:val="both"/>
      </w:pPr>
      <w:r w:rsidRPr="0092212C">
        <w:t>-</w:t>
      </w:r>
      <w:r>
        <w:t> </w:t>
      </w:r>
      <w:r w:rsidRPr="0092212C">
        <w:t xml:space="preserve">путем направления запросов в письменном виде по адресам </w:t>
      </w:r>
      <w:r w:rsidR="00622196" w:rsidRPr="00751856">
        <w:rPr>
          <w:rStyle w:val="FontStyle41"/>
          <w:b w:val="0"/>
          <w:sz w:val="28"/>
          <w:szCs w:val="28"/>
        </w:rPr>
        <w:t>Министерства образования, науки и молодежи Республики Крым,</w:t>
      </w:r>
      <w:r w:rsidR="00622196">
        <w:rPr>
          <w:rStyle w:val="FontStyle41"/>
          <w:b w:val="0"/>
          <w:sz w:val="28"/>
          <w:szCs w:val="28"/>
        </w:rPr>
        <w:t xml:space="preserve"> </w:t>
      </w:r>
      <w:r w:rsidR="00622196" w:rsidRPr="00751856">
        <w:t>а также КРИППО и КЦРПО</w:t>
      </w:r>
      <w:r w:rsidR="00622196">
        <w:t>.</w:t>
      </w:r>
    </w:p>
    <w:p w14:paraId="0AFBA8A5" w14:textId="77777777" w:rsidR="00622196" w:rsidRPr="0092212C" w:rsidRDefault="00622196" w:rsidP="00622196">
      <w:pPr>
        <w:spacing w:after="0" w:line="240" w:lineRule="auto"/>
        <w:ind w:firstLine="708"/>
        <w:jc w:val="both"/>
      </w:pPr>
    </w:p>
    <w:p w14:paraId="73817125" w14:textId="77777777" w:rsidR="008D3148" w:rsidRPr="0092212C" w:rsidRDefault="008D3148" w:rsidP="008D314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2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14:paraId="47DE82EA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1. Информация для заявителя о его праве подать жалобу</w:t>
      </w:r>
    </w:p>
    <w:p w14:paraId="3E512931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е и (или) действие (бездействие)</w:t>
      </w:r>
      <w:r w:rsidR="00355C27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92212C">
        <w:rPr>
          <w:rFonts w:ascii="Times New Roman" w:hAnsi="Times New Roman" w:cs="Times New Roman"/>
          <w:sz w:val="28"/>
          <w:szCs w:val="28"/>
        </w:rPr>
        <w:t>Министерства и (или) должностных лиц Министерства, государственных служащих Министерства, принятое и осуществляемое в ходе предоставления государственной услуги (далее - жалоба).</w:t>
      </w:r>
    </w:p>
    <w:p w14:paraId="4AA62301" w14:textId="77777777" w:rsidR="008D3148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2. Предмет жалобы</w:t>
      </w:r>
    </w:p>
    <w:p w14:paraId="6299ADE9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="00A53025">
        <w:rPr>
          <w:rFonts w:ascii="Times New Roman" w:hAnsi="Times New Roman" w:cs="Times New Roman"/>
          <w:sz w:val="28"/>
          <w:szCs w:val="28"/>
        </w:rPr>
        <w:t xml:space="preserve"> </w:t>
      </w:r>
      <w:r w:rsidRPr="0092212C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A5302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55C27">
        <w:rPr>
          <w:rFonts w:ascii="Times New Roman" w:hAnsi="Times New Roman" w:cs="Times New Roman"/>
          <w:sz w:val="28"/>
          <w:szCs w:val="28"/>
        </w:rPr>
        <w:t>,</w:t>
      </w:r>
      <w:r w:rsidR="00A5302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92212C">
        <w:rPr>
          <w:rFonts w:ascii="Times New Roman" w:hAnsi="Times New Roman" w:cs="Times New Roman"/>
          <w:sz w:val="28"/>
          <w:szCs w:val="28"/>
        </w:rPr>
        <w:t xml:space="preserve"> Министерства, должностного лица Министерства, государственного служащего Министерства и принятые (осуществляемые) ими решения в ходе предоставления государственной услуги.</w:t>
      </w:r>
    </w:p>
    <w:p w14:paraId="3CB1A799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, в следующих случаях:</w:t>
      </w:r>
    </w:p>
    <w:p w14:paraId="06777E43" w14:textId="77777777" w:rsidR="002D309F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</w:t>
      </w:r>
    </w:p>
    <w:p w14:paraId="31339679" w14:textId="77777777" w:rsidR="008D3148" w:rsidRPr="0092212C" w:rsidRDefault="008D3148" w:rsidP="002D3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14:paraId="23207A66" w14:textId="77777777" w:rsidR="008D3148" w:rsidRPr="0092212C" w:rsidRDefault="008D3148" w:rsidP="008D3148">
      <w:pPr>
        <w:pStyle w:val="ConsPlusNormal"/>
        <w:tabs>
          <w:tab w:val="left" w:pos="851"/>
          <w:tab w:val="left" w:pos="1134"/>
          <w:tab w:val="left" w:pos="8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 </w:t>
      </w:r>
      <w:r w:rsidRPr="0092212C">
        <w:rPr>
          <w:rFonts w:ascii="Times New Roman" w:hAnsi="Times New Roman" w:cs="Times New Roman"/>
          <w:sz w:val="28"/>
          <w:szCs w:val="28"/>
        </w:rPr>
        <w:t>нарушения срока предоставления государственной услуги;</w:t>
      </w:r>
      <w:r w:rsidRPr="0092212C">
        <w:rPr>
          <w:rFonts w:ascii="Times New Roman" w:hAnsi="Times New Roman" w:cs="Times New Roman"/>
          <w:sz w:val="28"/>
          <w:szCs w:val="28"/>
        </w:rPr>
        <w:tab/>
      </w:r>
    </w:p>
    <w:p w14:paraId="300457BF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 xml:space="preserve">требования представления заявителем </w:t>
      </w:r>
      <w:r w:rsidRPr="0092212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ли информации либо</w:t>
      </w:r>
      <w:r w:rsidR="007C1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212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31A7192C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для предоставления государственной услуги;</w:t>
      </w:r>
    </w:p>
    <w:p w14:paraId="727D7E34" w14:textId="77777777" w:rsidR="00EF4D6C" w:rsidRDefault="008D3148" w:rsidP="008D3148">
      <w:pPr>
        <w:spacing w:after="0" w:line="240" w:lineRule="auto"/>
        <w:ind w:firstLine="708"/>
        <w:jc w:val="both"/>
      </w:pPr>
      <w:r w:rsidRPr="0092212C">
        <w:t>-</w:t>
      </w:r>
      <w:r>
        <w:t> </w:t>
      </w:r>
      <w:r w:rsidRPr="0092212C">
        <w:rPr>
          <w:shd w:val="clear" w:color="auto" w:fill="FFFFFF"/>
        </w:rPr>
        <w:t xml:space="preserve">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092310" w:rsidRPr="006139C9">
        <w:t>Федерального закона № 210-ФЗ</w:t>
      </w:r>
      <w:r w:rsidR="00EF4D6C">
        <w:t>;</w:t>
      </w:r>
    </w:p>
    <w:p w14:paraId="535F8D32" w14:textId="77777777" w:rsidR="008D3148" w:rsidRDefault="00EF4D6C" w:rsidP="00EF4D6C">
      <w:pPr>
        <w:spacing w:after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t>-</w:t>
      </w:r>
      <w:r w:rsidR="008D3148" w:rsidRPr="0092212C">
        <w:t xml:space="preserve"> </w:t>
      </w:r>
      <w:r w:rsidRPr="00EF4D6C">
        <w:rPr>
          <w:color w:val="000000"/>
          <w:shd w:val="clear" w:color="auto" w:fill="FFFFFF"/>
        </w:rPr>
        <w:t>затребовани</w:t>
      </w:r>
      <w:r>
        <w:rPr>
          <w:color w:val="000000"/>
          <w:shd w:val="clear" w:color="auto" w:fill="FFFFFF"/>
        </w:rPr>
        <w:t>я</w:t>
      </w:r>
      <w:r w:rsidRPr="00EF4D6C">
        <w:rPr>
          <w:color w:val="000000"/>
          <w:shd w:val="clear" w:color="auto" w:fill="FFFFFF"/>
        </w:rPr>
        <w:t xml:space="preserve">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13B89E32" w14:textId="77777777" w:rsidR="00EF4D6C" w:rsidRDefault="00EF4D6C" w:rsidP="00EF4D6C">
      <w:pPr>
        <w:spacing w:after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 </w:t>
      </w:r>
      <w:r w:rsidRPr="00EF4D6C">
        <w:rPr>
          <w:color w:val="000000"/>
          <w:shd w:val="clear" w:color="auto" w:fill="FFFFFF"/>
        </w:rPr>
        <w:t>нарушени</w:t>
      </w:r>
      <w:r>
        <w:rPr>
          <w:color w:val="000000"/>
          <w:shd w:val="clear" w:color="auto" w:fill="FFFFFF"/>
        </w:rPr>
        <w:t>я</w:t>
      </w:r>
      <w:r w:rsidRPr="00EF4D6C">
        <w:rPr>
          <w:color w:val="000000"/>
          <w:shd w:val="clear" w:color="auto" w:fill="FFFFFF"/>
        </w:rPr>
        <w:t xml:space="preserve"> срока или порядка выдачи документов по результатам предоставления государственной или муниципальной услуги;</w:t>
      </w:r>
    </w:p>
    <w:p w14:paraId="2C998E46" w14:textId="77777777" w:rsidR="00EF4D6C" w:rsidRPr="00EF4D6C" w:rsidRDefault="00EF4D6C" w:rsidP="00EF4D6C">
      <w:pPr>
        <w:spacing w:after="0"/>
        <w:ind w:firstLine="708"/>
        <w:jc w:val="both"/>
      </w:pPr>
      <w:r>
        <w:rPr>
          <w:color w:val="000000"/>
          <w:shd w:val="clear" w:color="auto" w:fill="FFFFFF"/>
        </w:rPr>
        <w:t>-</w:t>
      </w:r>
      <w:r w:rsidRPr="00EF4D6C">
        <w:rPr>
          <w:color w:val="000000"/>
          <w:shd w:val="clear" w:color="auto" w:fill="FFFFFF"/>
        </w:rPr>
        <w:t>приостановлени</w:t>
      </w:r>
      <w:r>
        <w:rPr>
          <w:color w:val="000000"/>
          <w:shd w:val="clear" w:color="auto" w:fill="FFFFFF"/>
        </w:rPr>
        <w:t>я</w:t>
      </w:r>
      <w:r w:rsidRPr="00EF4D6C">
        <w:rPr>
          <w:color w:val="000000"/>
          <w:shd w:val="clear" w:color="auto" w:fill="FFFFFF"/>
        </w:rPr>
        <w:t xml:space="preserve">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2" w:anchor="dst100354" w:history="1">
        <w:r w:rsidRPr="00EF4D6C">
          <w:rPr>
            <w:rStyle w:val="af"/>
            <w:color w:val="auto"/>
            <w:u w:val="none"/>
            <w:shd w:val="clear" w:color="auto" w:fill="FFFFFF"/>
          </w:rPr>
          <w:t>частью 1.3 статьи 16</w:t>
        </w:r>
      </w:hyperlink>
      <w:r w:rsidRPr="00EF4D6C">
        <w:rPr>
          <w:color w:val="000000"/>
          <w:shd w:val="clear" w:color="auto" w:fill="FFFFFF"/>
        </w:rPr>
        <w:t> </w:t>
      </w:r>
      <w:r w:rsidRPr="0092212C">
        <w:t>Федерального закона N 210-ФЗ</w:t>
      </w:r>
      <w:r w:rsidRPr="00EF4D6C">
        <w:rPr>
          <w:color w:val="000000"/>
          <w:shd w:val="clear" w:color="auto" w:fill="FFFFFF"/>
        </w:rPr>
        <w:t>;</w:t>
      </w:r>
    </w:p>
    <w:p w14:paraId="19F3F06B" w14:textId="77777777" w:rsidR="008D3148" w:rsidRPr="0092212C" w:rsidRDefault="008D3148" w:rsidP="008D3148">
      <w:pPr>
        <w:spacing w:after="0" w:line="240" w:lineRule="auto"/>
        <w:jc w:val="both"/>
      </w:pPr>
      <w:r w:rsidRPr="0092212C">
        <w:t xml:space="preserve">        </w:t>
      </w:r>
      <w:r w:rsidR="00EF4D6C">
        <w:t>-о</w:t>
      </w:r>
      <w:r w:rsidRPr="0092212C">
        <w:t>тказ</w:t>
      </w:r>
      <w:r w:rsidR="00EF4D6C">
        <w:t>а</w:t>
      </w:r>
      <w:r w:rsidRPr="0092212C">
        <w:t xml:space="preserve">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7C1D4A">
        <w:t xml:space="preserve"> </w:t>
      </w:r>
      <w:r w:rsidRPr="0092212C">
        <w:t>актами</w:t>
      </w:r>
      <w:r w:rsidR="00EF4D6C">
        <w:t>;</w:t>
      </w:r>
    </w:p>
    <w:p w14:paraId="3E5AFC4F" w14:textId="77777777" w:rsidR="008D3148" w:rsidRPr="0092212C" w:rsidRDefault="00EF4D6C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8D3148" w:rsidRPr="0092212C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148" w:rsidRPr="0092212C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r w:rsidR="007C1D4A">
        <w:rPr>
          <w:rFonts w:ascii="Times New Roman" w:hAnsi="Times New Roman" w:cs="Times New Roman"/>
          <w:sz w:val="28"/>
          <w:szCs w:val="28"/>
        </w:rPr>
        <w:t xml:space="preserve"> </w:t>
      </w:r>
      <w:r w:rsidR="008D3148" w:rsidRPr="0092212C">
        <w:rPr>
          <w:rFonts w:ascii="Times New Roman" w:hAnsi="Times New Roman" w:cs="Times New Roman"/>
          <w:sz w:val="28"/>
          <w:szCs w:val="28"/>
        </w:rPr>
        <w:t>исправлений.</w:t>
      </w:r>
    </w:p>
    <w:p w14:paraId="438E2875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3. Органы государственной власти, орган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7015F">
        <w:rPr>
          <w:rFonts w:ascii="Times New Roman" w:hAnsi="Times New Roman" w:cs="Times New Roman"/>
          <w:b/>
          <w:i/>
          <w:sz w:val="28"/>
          <w:szCs w:val="28"/>
        </w:rPr>
        <w:t xml:space="preserve"> должностные лица, которым может быть направлена жалоба</w:t>
      </w:r>
    </w:p>
    <w:p w14:paraId="3FB2EE77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 xml:space="preserve">Жалоба рассматривается Министерством. </w:t>
      </w:r>
    </w:p>
    <w:p w14:paraId="4E731C87" w14:textId="518F0BDD" w:rsidR="008D3148" w:rsidRPr="0092212C" w:rsidRDefault="008D3148" w:rsidP="00087AD4">
      <w:pPr>
        <w:spacing w:after="0" w:line="240" w:lineRule="auto"/>
        <w:ind w:firstLine="708"/>
        <w:jc w:val="both"/>
      </w:pPr>
      <w:r w:rsidRPr="0092212C">
        <w:t xml:space="preserve">В случае обжалования действий (бездействия) или решения руководителя Министерства жалоба направляется в Совет министров Республики Крым. В случае обжалования действий (бездействия) или решения </w:t>
      </w:r>
      <w:r w:rsidR="00A53025">
        <w:t>Министерства,</w:t>
      </w:r>
      <w:r w:rsidRPr="0092212C">
        <w:t xml:space="preserve"> должностного лица</w:t>
      </w:r>
      <w:r w:rsidR="00087AD4">
        <w:t xml:space="preserve"> </w:t>
      </w:r>
      <w:r w:rsidRPr="0092212C">
        <w:t>Министерства, предоставляющего государственную услугу, жалоба направляется на рассмотрение руководителю Министерства.</w:t>
      </w:r>
    </w:p>
    <w:p w14:paraId="311A43F5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4. Порядок подачи и рассмотрения жалоб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14:paraId="57ADCA78" w14:textId="77777777" w:rsidR="008D3148" w:rsidRPr="0092212C" w:rsidRDefault="008D3148" w:rsidP="008D3148">
      <w:pPr>
        <w:spacing w:after="0" w:line="240" w:lineRule="auto"/>
        <w:ind w:firstLine="567"/>
        <w:jc w:val="both"/>
      </w:pPr>
      <w:r w:rsidRPr="0092212C">
        <w:t>Жалоба подается в Министерство в письменной форме, в том числе при личном приеме заявителя, или в форме электронного документа, а также посредством оставления записи в книге жалоб и предложений.</w:t>
      </w:r>
    </w:p>
    <w:p w14:paraId="413D4DD6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67DFE853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жностного лица Министерства либо государственного служащего Министерства, решения и действия (бездействие) которых обжалуются;</w:t>
      </w:r>
    </w:p>
    <w:p w14:paraId="13E0B356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именование, сведения о месте нахождения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2E4CB566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сведения об обжалуемых решениях и действиях (бездействии) Министерства, должностного лица Министерства либо государственного служащего Министерства;</w:t>
      </w:r>
    </w:p>
    <w:p w14:paraId="4FD7C4A6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14:paraId="239FEFCB" w14:textId="77C6FB51" w:rsidR="008D3148" w:rsidRPr="0092212C" w:rsidRDefault="008D3148" w:rsidP="008D3148">
      <w:pPr>
        <w:spacing w:after="0" w:line="240" w:lineRule="auto"/>
        <w:jc w:val="both"/>
      </w:pPr>
      <w:r w:rsidRPr="0092212C">
        <w:tab/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49BF1045" w14:textId="77777777" w:rsidR="008D3148" w:rsidRPr="0092212C" w:rsidRDefault="008D3148" w:rsidP="008D3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ab/>
        <w:t>Прием жалоб в письменной форме осуществляется Министерств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14:paraId="41DFF285" w14:textId="77777777" w:rsidR="008D3148" w:rsidRPr="0092212C" w:rsidRDefault="008D3148" w:rsidP="008D3148">
      <w:pPr>
        <w:spacing w:after="0" w:line="240" w:lineRule="auto"/>
        <w:ind w:firstLine="567"/>
        <w:jc w:val="both"/>
        <w:rPr>
          <w:highlight w:val="yellow"/>
        </w:rPr>
      </w:pPr>
      <w:r w:rsidRPr="0092212C">
        <w:t>Жалоба в письменной форме может быть также направлена по почте.</w:t>
      </w:r>
    </w:p>
    <w:p w14:paraId="4767AEC9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FA92005" w14:textId="65C65F06" w:rsidR="008D3148" w:rsidRPr="0092212C" w:rsidRDefault="00F12E5D" w:rsidP="009E0F7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может быть подана в</w:t>
      </w:r>
      <w:r w:rsidR="008D3148" w:rsidRPr="0092212C">
        <w:rPr>
          <w:sz w:val="28"/>
          <w:szCs w:val="28"/>
        </w:rPr>
        <w:t xml:space="preserve"> форме электронного документа </w:t>
      </w:r>
      <w:r>
        <w:rPr>
          <w:sz w:val="28"/>
          <w:szCs w:val="28"/>
        </w:rPr>
        <w:t>(</w:t>
      </w:r>
      <w:r w:rsidR="008D3148" w:rsidRPr="0092212C">
        <w:rPr>
          <w:sz w:val="28"/>
          <w:szCs w:val="28"/>
        </w:rPr>
        <w:t>посредством</w:t>
      </w:r>
      <w:r w:rsidR="007C1D4A">
        <w:rPr>
          <w:sz w:val="28"/>
          <w:szCs w:val="28"/>
        </w:rPr>
        <w:t xml:space="preserve"> </w:t>
      </w:r>
      <w:r w:rsidRPr="006E08CD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6E08CD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6E08CD">
        <w:rPr>
          <w:sz w:val="28"/>
          <w:szCs w:val="28"/>
        </w:rPr>
        <w:t xml:space="preserve"> или Портал</w:t>
      </w:r>
      <w:r>
        <w:rPr>
          <w:sz w:val="28"/>
          <w:szCs w:val="28"/>
        </w:rPr>
        <w:t>а</w:t>
      </w:r>
      <w:r w:rsidRPr="006E08CD">
        <w:rPr>
          <w:sz w:val="28"/>
          <w:szCs w:val="28"/>
        </w:rPr>
        <w:t xml:space="preserve"> услуг РК</w:t>
      </w:r>
      <w:r>
        <w:rPr>
          <w:sz w:val="28"/>
          <w:szCs w:val="28"/>
        </w:rPr>
        <w:t>,</w:t>
      </w:r>
      <w:r w:rsidR="008D3148" w:rsidRPr="0092212C">
        <w:rPr>
          <w:sz w:val="28"/>
          <w:szCs w:val="28"/>
        </w:rPr>
        <w:t xml:space="preserve"> сайта Министерства, КРИППО или КЦРПО в сети Интернет</w:t>
      </w:r>
      <w:r>
        <w:rPr>
          <w:sz w:val="28"/>
          <w:szCs w:val="28"/>
        </w:rPr>
        <w:t>), почтовой связью, в ходе предоставления государственной услуги, при личном обращении заявителя с Министерство, посредством «горячей линии» Совета министров Республики Крым</w:t>
      </w:r>
      <w:r w:rsidR="008D3148" w:rsidRPr="0092212C">
        <w:rPr>
          <w:sz w:val="28"/>
          <w:szCs w:val="28"/>
        </w:rPr>
        <w:t>.</w:t>
      </w:r>
    </w:p>
    <w:p w14:paraId="463E5933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5. Сроки рассмотрения жалобы</w:t>
      </w:r>
    </w:p>
    <w:p w14:paraId="60F0DD41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 xml:space="preserve">Жалоба </w:t>
      </w:r>
      <w:r w:rsidR="00EF4D6C">
        <w:t xml:space="preserve">регистрируется в течение 1 (одного) рабочего дня со дня ее получения и </w:t>
      </w:r>
      <w:r w:rsidRPr="0092212C">
        <w:t xml:space="preserve">рассматривается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1364FDC1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6. Результат рассмотрения жало</w:t>
      </w:r>
      <w:r>
        <w:rPr>
          <w:rFonts w:ascii="Times New Roman" w:hAnsi="Times New Roman" w:cs="Times New Roman"/>
          <w:b/>
          <w:i/>
          <w:sz w:val="28"/>
          <w:szCs w:val="28"/>
        </w:rPr>
        <w:t>бы</w:t>
      </w:r>
    </w:p>
    <w:p w14:paraId="24678140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212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N 210-ФЗ Министерство принимает решение </w:t>
      </w:r>
      <w:r w:rsidRPr="0092212C">
        <w:rPr>
          <w:rFonts w:ascii="Times New Roman" w:hAnsi="Times New Roman" w:cs="Times New Roman"/>
          <w:sz w:val="28"/>
          <w:szCs w:val="28"/>
          <w:lang w:eastAsia="en-US"/>
        </w:rPr>
        <w:t xml:space="preserve"> об удовлетворении жалобы, в том числе в форме отмены принятого решения, исправления допущенных Министерством, опечаток и ошибок в выданных в результате предоставления государственной услуги документах, а также в иных формах либо принимает решение об отказе в удовлетворении жалобы.</w:t>
      </w:r>
    </w:p>
    <w:p w14:paraId="31D62734" w14:textId="77777777" w:rsidR="008D3148" w:rsidRPr="0092212C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Министерство отказывает в удовлетворении жалобы в следующих случаях:</w:t>
      </w:r>
    </w:p>
    <w:p w14:paraId="7FAABD25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14:paraId="54272AAD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установленном порядке;</w:t>
      </w:r>
    </w:p>
    <w:p w14:paraId="7D9D20F6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14:paraId="10066FB6" w14:textId="77777777" w:rsidR="008D3148" w:rsidRPr="0092212C" w:rsidRDefault="008D3148" w:rsidP="008D3148">
      <w:pPr>
        <w:spacing w:after="0" w:line="240" w:lineRule="auto"/>
        <w:jc w:val="both"/>
      </w:pPr>
      <w:r w:rsidRPr="0092212C">
        <w:t>Министерство вправе оставить жалобу без ответа в следующих случаях:</w:t>
      </w:r>
    </w:p>
    <w:p w14:paraId="61F853C9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а)</w:t>
      </w:r>
      <w:r>
        <w:t> </w:t>
      </w:r>
      <w:r w:rsidRPr="0092212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EB3287B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б)</w:t>
      </w:r>
      <w:r>
        <w:t> </w:t>
      </w:r>
      <w:r w:rsidRPr="0092212C">
        <w:t>отсутствие возможности прочитать текст жалобы, фамилию и (или) почтовый адрес заявителя, указанные в жалобе.</w:t>
      </w:r>
    </w:p>
    <w:p w14:paraId="0A249DBA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, уполномоченное на рассмотрение жалоб, незамедлительно направляет соответствующие материалы в органы прокуратуры.</w:t>
      </w:r>
    </w:p>
    <w:p w14:paraId="39C38E09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7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A7015F">
        <w:rPr>
          <w:rFonts w:ascii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14:paraId="1E2CC238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Не позднее дня, следующего за днем принятия решения, указанного в п. 5.</w:t>
      </w:r>
      <w:r w:rsidR="00882DC8">
        <w:t>6</w:t>
      </w:r>
      <w:r w:rsidRPr="0092212C"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362394BE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rPr>
          <w:shd w:val="clear" w:color="auto" w:fill="FFFFFF"/>
        </w:rPr>
        <w:t>В случае признания жалобы подлежащей удовлетворению в ответе заявителю, указанном в части 8 статьи 11.2</w:t>
      </w:r>
      <w:r w:rsidRPr="0092212C">
        <w:rPr>
          <w:spacing w:val="-2"/>
        </w:rPr>
        <w:t xml:space="preserve"> </w:t>
      </w:r>
      <w:r w:rsidR="00092310" w:rsidRPr="006139C9">
        <w:t>Федерального закона № 210-ФЗ</w:t>
      </w:r>
      <w:r w:rsidRPr="0092212C">
        <w:rPr>
          <w:shd w:val="clear" w:color="auto" w:fill="FFFFFF"/>
        </w:rPr>
        <w:t xml:space="preserve">, дается информация о действиях, осуществляемых </w:t>
      </w:r>
      <w:r>
        <w:rPr>
          <w:shd w:val="clear" w:color="auto" w:fill="FFFFFF"/>
        </w:rPr>
        <w:t>Министерством</w:t>
      </w:r>
      <w:r w:rsidRPr="009221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РИППО или </w:t>
      </w:r>
      <w:r>
        <w:rPr>
          <w:shd w:val="clear" w:color="auto" w:fill="FFFFFF"/>
        </w:rPr>
        <w:lastRenderedPageBreak/>
        <w:t>КЦРПО,</w:t>
      </w:r>
      <w:r w:rsidRPr="0092212C">
        <w:rPr>
          <w:shd w:val="clear" w:color="auto" w:fill="FFFFFF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E0E11EC" w14:textId="06385A53" w:rsidR="008D3148" w:rsidRPr="0092212C" w:rsidRDefault="008D3148" w:rsidP="00087AD4">
      <w:pPr>
        <w:spacing w:after="0" w:line="240" w:lineRule="auto"/>
        <w:ind w:firstLine="708"/>
        <w:jc w:val="both"/>
      </w:pPr>
      <w:r w:rsidRPr="0092212C">
        <w:rPr>
          <w:shd w:val="clear" w:color="auto" w:fill="FFFFFF"/>
        </w:rPr>
        <w:t>В случае признания жалобы</w:t>
      </w:r>
      <w:r w:rsidR="00B37FF2">
        <w:rPr>
          <w:shd w:val="clear" w:color="auto" w:fill="FFFFFF"/>
        </w:rPr>
        <w:t>,</w:t>
      </w:r>
      <w:r w:rsidRPr="0092212C">
        <w:rPr>
          <w:shd w:val="clear" w:color="auto" w:fill="FFFFFF"/>
        </w:rPr>
        <w:t xml:space="preserve"> не подлежащей удовлетворению в ответе заявителю, указанном в части 8 статьи </w:t>
      </w:r>
      <w:r w:rsidRPr="0092212C">
        <w:t xml:space="preserve">16 </w:t>
      </w:r>
      <w:r w:rsidRPr="0092212C">
        <w:rPr>
          <w:spacing w:val="-2"/>
        </w:rPr>
        <w:t xml:space="preserve">Федерального закона от </w:t>
      </w:r>
      <w:r w:rsidR="00092310" w:rsidRPr="006139C9">
        <w:t>Федерального закона № 210-ФЗ</w:t>
      </w:r>
      <w:r w:rsidRPr="0092212C">
        <w:rPr>
          <w:shd w:val="clear" w:color="auto" w:fill="FFFFFF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D2367E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37815C9C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должностного лица Министерства, принявшего решение по жалобе;</w:t>
      </w:r>
    </w:p>
    <w:p w14:paraId="78CAA888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Министерства, решение или действие (бездействие) которого обжалуется;</w:t>
      </w:r>
    </w:p>
    <w:p w14:paraId="11B05DC6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фамилия, имя и отчество (при наличии)</w:t>
      </w:r>
      <w:r w:rsidRPr="0092212C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14:paraId="360A2BDA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F412981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41E21580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14:paraId="195FAEF6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12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6C7D695" w14:textId="77777777" w:rsidR="008D3148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Министерства.</w:t>
      </w:r>
    </w:p>
    <w:p w14:paraId="3B7FC2FC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8. Порядок обжалования решения по жалоб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14:paraId="2F680182" w14:textId="77777777" w:rsidR="008D3148" w:rsidRPr="0092212C" w:rsidRDefault="008D3148" w:rsidP="008D3148">
      <w:pPr>
        <w:spacing w:after="0" w:line="240" w:lineRule="auto"/>
        <w:ind w:firstLine="708"/>
        <w:jc w:val="both"/>
      </w:pPr>
      <w:r w:rsidRPr="0092212C">
        <w:t>Решения по жалобе заявители могут обжаловать в вышестоящем органе - Совете министров Республике Крым или в судебном порядке.</w:t>
      </w:r>
    </w:p>
    <w:p w14:paraId="440EA866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9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A7015F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5F3889" w14:textId="77777777" w:rsidR="008D3148" w:rsidRPr="0092212C" w:rsidRDefault="008D3148" w:rsidP="008D31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>Заявитель вправе обратиться в Министерство за получением информации и документов, необходимых для обоснования и рассмотрения жалобы.</w:t>
      </w:r>
    </w:p>
    <w:p w14:paraId="3D088D54" w14:textId="77777777" w:rsidR="008D3148" w:rsidRPr="00A7015F" w:rsidRDefault="008D3148" w:rsidP="008D3148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15F">
        <w:rPr>
          <w:rFonts w:ascii="Times New Roman" w:hAnsi="Times New Roman" w:cs="Times New Roman"/>
          <w:b/>
          <w:i/>
          <w:sz w:val="28"/>
          <w:szCs w:val="28"/>
        </w:rPr>
        <w:t>5.10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A7015F">
        <w:rPr>
          <w:rFonts w:ascii="Times New Roman" w:hAnsi="Times New Roman" w:cs="Times New Roman"/>
          <w:b/>
          <w:i/>
          <w:sz w:val="28"/>
          <w:szCs w:val="28"/>
        </w:rPr>
        <w:t>Способы информирования заявителей о порядке подачи и рассмотрения жалоб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14:paraId="0C2293C8" w14:textId="52C180CC" w:rsidR="008D3148" w:rsidRPr="003D4530" w:rsidRDefault="008D3148" w:rsidP="008D3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212C">
        <w:rPr>
          <w:rFonts w:ascii="Times New Roman" w:hAnsi="Times New Roman" w:cs="Times New Roman"/>
          <w:sz w:val="28"/>
          <w:szCs w:val="28"/>
        </w:rPr>
        <w:tab/>
      </w:r>
      <w:r w:rsidRPr="003D4530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в сети Интернет на официальном сайте Министерства, сайтах КРИППО и КЦРПО</w:t>
      </w:r>
      <w:r w:rsidR="00F12E5D" w:rsidRPr="003D4530">
        <w:rPr>
          <w:rFonts w:ascii="Times New Roman" w:hAnsi="Times New Roman" w:cs="Times New Roman"/>
          <w:sz w:val="28"/>
          <w:szCs w:val="28"/>
        </w:rPr>
        <w:t xml:space="preserve">, а также почтовой связью, телефонной связью и при личном обращении заявителя </w:t>
      </w:r>
      <w:r w:rsidR="001A0A2B">
        <w:rPr>
          <w:rFonts w:ascii="Times New Roman" w:hAnsi="Times New Roman" w:cs="Times New Roman"/>
          <w:sz w:val="28"/>
          <w:szCs w:val="28"/>
        </w:rPr>
        <w:t>в</w:t>
      </w:r>
      <w:r w:rsidR="00F12E5D" w:rsidRPr="003D453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3D4530">
        <w:rPr>
          <w:rFonts w:ascii="Times New Roman" w:hAnsi="Times New Roman" w:cs="Times New Roman"/>
          <w:sz w:val="28"/>
          <w:szCs w:val="28"/>
        </w:rPr>
        <w:t>.</w:t>
      </w:r>
    </w:p>
    <w:p w14:paraId="258C0A71" w14:textId="77777777" w:rsidR="008D3148" w:rsidRPr="0092212C" w:rsidRDefault="008D3148" w:rsidP="008D3148">
      <w:pPr>
        <w:spacing w:after="0" w:line="240" w:lineRule="auto"/>
        <w:jc w:val="both"/>
      </w:pPr>
    </w:p>
    <w:p w14:paraId="08796007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365B141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F4DD3BE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7C104A7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2DC5255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94F74A6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83AE21E" w14:textId="77777777"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02C1539" w14:textId="77777777" w:rsidR="008D3148" w:rsidRPr="002F221E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  <w:r w:rsidRPr="00AE54A7">
        <w:rPr>
          <w:b/>
          <w:i/>
          <w:sz w:val="24"/>
          <w:szCs w:val="24"/>
          <w:highlight w:val="green"/>
        </w:rPr>
        <w:lastRenderedPageBreak/>
        <w:t>Приложение №1</w:t>
      </w:r>
    </w:p>
    <w:p w14:paraId="5636E434" w14:textId="77777777"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12DD7716" w14:textId="77777777"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552E3273" w14:textId="77777777" w:rsidR="008D3148" w:rsidRDefault="008D3148" w:rsidP="008D3148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68524D1A" w14:textId="77777777" w:rsidR="008D3148" w:rsidRDefault="008D3148" w:rsidP="00882DC8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="00882DC8" w:rsidRPr="0042328C">
        <w:rPr>
          <w:b/>
          <w:i/>
          <w:sz w:val="24"/>
          <w:szCs w:val="24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="00882DC8" w:rsidRPr="0042328C">
        <w:rPr>
          <w:b/>
          <w:i/>
          <w:sz w:val="24"/>
          <w:szCs w:val="24"/>
        </w:rPr>
        <w:t>деятельность  и</w:t>
      </w:r>
      <w:proofErr w:type="gramEnd"/>
      <w:r w:rsidR="00882DC8" w:rsidRPr="0042328C">
        <w:rPr>
          <w:b/>
          <w:i/>
          <w:sz w:val="24"/>
          <w:szCs w:val="24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="00882DC8" w:rsidRPr="0042328C">
        <w:rPr>
          <w:rStyle w:val="FontStyle41"/>
          <w:b w:val="0"/>
          <w:i/>
          <w:sz w:val="24"/>
          <w:szCs w:val="24"/>
        </w:rPr>
        <w:t>»</w:t>
      </w:r>
    </w:p>
    <w:p w14:paraId="3864CACB" w14:textId="77777777" w:rsidR="00115BB7" w:rsidRDefault="00115BB7" w:rsidP="008D3148">
      <w:pPr>
        <w:spacing w:after="0" w:line="240" w:lineRule="auto"/>
        <w:ind w:left="3969"/>
        <w:jc w:val="right"/>
        <w:rPr>
          <w:i/>
          <w:sz w:val="24"/>
          <w:szCs w:val="24"/>
        </w:rPr>
      </w:pPr>
    </w:p>
    <w:p w14:paraId="0DC49A40" w14:textId="17E69663" w:rsidR="008D3148" w:rsidRDefault="008D3148" w:rsidP="008D3148">
      <w:pPr>
        <w:spacing w:after="0" w:line="240" w:lineRule="auto"/>
        <w:ind w:left="3969"/>
        <w:jc w:val="right"/>
        <w:rPr>
          <w:sz w:val="24"/>
          <w:szCs w:val="24"/>
        </w:rPr>
      </w:pPr>
      <w:r w:rsidRPr="00271C92">
        <w:rPr>
          <w:i/>
          <w:sz w:val="24"/>
          <w:szCs w:val="24"/>
        </w:rPr>
        <w:t xml:space="preserve">В     Республиканскую       аттестационную                 комиссию   Министерства     </w:t>
      </w:r>
      <w:proofErr w:type="gramStart"/>
      <w:r w:rsidR="00A81B51" w:rsidRPr="00271C92">
        <w:rPr>
          <w:i/>
          <w:sz w:val="24"/>
          <w:szCs w:val="24"/>
        </w:rPr>
        <w:t>образования,</w:t>
      </w:r>
      <w:r w:rsidRPr="00271C92">
        <w:rPr>
          <w:i/>
          <w:sz w:val="24"/>
          <w:szCs w:val="24"/>
        </w:rPr>
        <w:t xml:space="preserve">   </w:t>
      </w:r>
      <w:proofErr w:type="gramEnd"/>
      <w:r w:rsidRPr="00271C92">
        <w:rPr>
          <w:i/>
          <w:sz w:val="24"/>
          <w:szCs w:val="24"/>
        </w:rPr>
        <w:t xml:space="preserve">                науки   и   молодежи    Республики</w:t>
      </w:r>
      <w:r>
        <w:rPr>
          <w:sz w:val="24"/>
          <w:szCs w:val="24"/>
        </w:rPr>
        <w:t xml:space="preserve">   Крым</w:t>
      </w:r>
    </w:p>
    <w:p w14:paraId="4A5E4E2F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</w:t>
      </w:r>
    </w:p>
    <w:p w14:paraId="1EEA3F1D" w14:textId="77777777"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(фамилия, имя, отчество)</w:t>
      </w:r>
    </w:p>
    <w:p w14:paraId="1B83ED71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2F38BA7B" w14:textId="77777777"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должность, место работы (указать наименование</w:t>
      </w:r>
    </w:p>
    <w:p w14:paraId="2E56BD87" w14:textId="77777777"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учреждения     полностью)</w:t>
      </w:r>
    </w:p>
    <w:p w14:paraId="50B1AA66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_______________________</w:t>
      </w:r>
    </w:p>
    <w:p w14:paraId="4AE2FA66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(номер телефона (мобильный), электронный адрес)   </w:t>
      </w:r>
    </w:p>
    <w:p w14:paraId="00ACF1C0" w14:textId="77777777"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05C30C4C" w14:textId="77777777" w:rsidR="008D3148" w:rsidRDefault="008D3148" w:rsidP="008D3148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ЗАЯВЛЕНИЕ (образец)</w:t>
      </w:r>
    </w:p>
    <w:p w14:paraId="26BB8645" w14:textId="77777777"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шу аттестовать меня в 20__ /20__ уч. году на </w:t>
      </w:r>
      <w:bookmarkStart w:id="22" w:name="_Hlk142825941"/>
      <w:r w:rsidR="00AD1D4C">
        <w:rPr>
          <w:snapToGrid w:val="0"/>
          <w:sz w:val="24"/>
          <w:szCs w:val="24"/>
        </w:rPr>
        <w:t>первую/высшую</w:t>
      </w:r>
      <w:r>
        <w:rPr>
          <w:snapToGrid w:val="0"/>
          <w:sz w:val="24"/>
          <w:szCs w:val="24"/>
        </w:rPr>
        <w:t xml:space="preserve"> </w:t>
      </w:r>
      <w:bookmarkEnd w:id="22"/>
      <w:r>
        <w:rPr>
          <w:snapToGrid w:val="0"/>
          <w:sz w:val="24"/>
          <w:szCs w:val="24"/>
        </w:rPr>
        <w:t xml:space="preserve">квалификационную категорию по должности (должностям) ______________________. </w:t>
      </w:r>
    </w:p>
    <w:p w14:paraId="031ACF0F" w14:textId="77777777"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настоящее время (имею ____________ квалификационную категорию, срок ее </w:t>
      </w:r>
      <w:r w:rsidR="009E173B">
        <w:rPr>
          <w:snapToGrid w:val="0"/>
          <w:sz w:val="24"/>
          <w:szCs w:val="24"/>
        </w:rPr>
        <w:t>установления</w:t>
      </w:r>
      <w:r>
        <w:rPr>
          <w:snapToGrid w:val="0"/>
          <w:sz w:val="24"/>
          <w:szCs w:val="24"/>
        </w:rPr>
        <w:t xml:space="preserve"> _______) либо (квалификационной категории не имею).</w:t>
      </w:r>
    </w:p>
    <w:p w14:paraId="3686194D" w14:textId="77777777" w:rsidR="008D3148" w:rsidRDefault="008D3148" w:rsidP="00673638">
      <w:pPr>
        <w:pStyle w:val="ConsPlusNormal"/>
        <w:ind w:firstLine="540"/>
        <w:jc w:val="both"/>
        <w:rPr>
          <w:snapToGrid w:val="0"/>
          <w:sz w:val="24"/>
          <w:szCs w:val="24"/>
        </w:rPr>
      </w:pPr>
      <w:r w:rsidRPr="00673638">
        <w:rPr>
          <w:rFonts w:ascii="Times New Roman" w:hAnsi="Times New Roman" w:cs="Times New Roman"/>
          <w:snapToGrid w:val="0"/>
          <w:sz w:val="24"/>
          <w:szCs w:val="24"/>
        </w:rPr>
        <w:t xml:space="preserve">  Основанием для аттестации на указанную в заявлении </w:t>
      </w:r>
      <w:r w:rsidR="00673638" w:rsidRPr="00673638">
        <w:rPr>
          <w:rFonts w:ascii="Times New Roman" w:hAnsi="Times New Roman" w:cs="Times New Roman"/>
          <w:snapToGrid w:val="0"/>
          <w:sz w:val="24"/>
          <w:szCs w:val="24"/>
        </w:rPr>
        <w:t>первую/высшую</w:t>
      </w:r>
      <w:r w:rsidR="00673638">
        <w:rPr>
          <w:snapToGrid w:val="0"/>
          <w:sz w:val="24"/>
          <w:szCs w:val="24"/>
        </w:rPr>
        <w:t xml:space="preserve"> </w:t>
      </w:r>
      <w:r w:rsidRPr="00673638">
        <w:rPr>
          <w:rFonts w:ascii="Times New Roman" w:hAnsi="Times New Roman" w:cs="Times New Roman"/>
          <w:snapToGrid w:val="0"/>
          <w:sz w:val="24"/>
          <w:szCs w:val="24"/>
        </w:rPr>
        <w:t>квалификационную категорию считаю следующие результаты работы,</w:t>
      </w:r>
      <w:r w:rsidR="00673638" w:rsidRPr="00673638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673638">
        <w:rPr>
          <w:rFonts w:ascii="Times New Roman" w:hAnsi="Times New Roman" w:cs="Times New Roman"/>
          <w:sz w:val="24"/>
          <w:szCs w:val="24"/>
        </w:rPr>
        <w:t>ные</w:t>
      </w:r>
      <w:r w:rsidR="00673638" w:rsidRPr="00673638">
        <w:rPr>
          <w:rFonts w:ascii="Times New Roman" w:hAnsi="Times New Roman" w:cs="Times New Roman"/>
          <w:sz w:val="24"/>
          <w:szCs w:val="24"/>
        </w:rPr>
        <w:t xml:space="preserve"> с соответствующими направлениями работы</w:t>
      </w:r>
      <w:r w:rsidR="00673638">
        <w:rPr>
          <w:rFonts w:ascii="Times New Roman" w:hAnsi="Times New Roman" w:cs="Times New Roman"/>
          <w:sz w:val="24"/>
          <w:szCs w:val="24"/>
        </w:rPr>
        <w:t xml:space="preserve"> и </w:t>
      </w:r>
      <w:r w:rsidR="00673638"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</w:t>
      </w:r>
      <w:r w:rsidR="004A0D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3638"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 w:rsidR="009E173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673638"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</w:t>
      </w:r>
      <w:r w:rsidR="00563456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673638"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4 марта 2023 г. N 196 "Об утверждении Порядка проведения аттестации педагогических работников организаций, осуществляющих образовательную деятельность" (зарегистрирован Министерством юстиции Российской Федерации 2 июня 2023 №73696)</w:t>
      </w:r>
      <w:r w:rsidR="00673638" w:rsidRPr="00673638">
        <w:rPr>
          <w:rFonts w:ascii="Times New Roman" w:hAnsi="Times New Roman" w:cs="Times New Roman"/>
          <w:sz w:val="24"/>
          <w:szCs w:val="24"/>
        </w:rPr>
        <w:t>,</w:t>
      </w:r>
      <w:r w:rsidR="009E173B">
        <w:rPr>
          <w:rFonts w:ascii="Times New Roman" w:hAnsi="Times New Roman" w:cs="Times New Roman"/>
          <w:sz w:val="24"/>
          <w:szCs w:val="24"/>
        </w:rPr>
        <w:t xml:space="preserve">  </w:t>
      </w:r>
      <w:r w:rsidR="00673638">
        <w:rPr>
          <w:snapToGrid w:val="0"/>
          <w:sz w:val="24"/>
          <w:szCs w:val="24"/>
        </w:rPr>
        <w:t>______________________________</w:t>
      </w:r>
      <w:r>
        <w:rPr>
          <w:snapToGrid w:val="0"/>
          <w:sz w:val="24"/>
          <w:szCs w:val="24"/>
        </w:rPr>
        <w:t>_______________________________________</w:t>
      </w:r>
      <w:r w:rsidR="009E173B">
        <w:rPr>
          <w:snapToGrid w:val="0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snapToGrid w:val="0"/>
          <w:sz w:val="24"/>
          <w:szCs w:val="24"/>
        </w:rPr>
        <w:t>_.</w:t>
      </w:r>
    </w:p>
    <w:p w14:paraId="51856C90" w14:textId="77777777" w:rsidR="008D3148" w:rsidRDefault="008D3148" w:rsidP="008D3148">
      <w:pPr>
        <w:tabs>
          <w:tab w:val="left" w:pos="567"/>
        </w:tabs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Сообщаю о себе следующие сведения:</w:t>
      </w:r>
    </w:p>
    <w:p w14:paraId="06A2B159" w14:textId="77777777" w:rsidR="008D3148" w:rsidRDefault="008D3148" w:rsidP="008D3148">
      <w:pPr>
        <w:spacing w:after="0" w:line="240" w:lineRule="auto"/>
        <w:ind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образование (какое образовательное учреждение окончил (а), получен</w:t>
      </w:r>
      <w:r>
        <w:rPr>
          <w:snapToGrid w:val="0"/>
          <w:sz w:val="24"/>
          <w:szCs w:val="24"/>
        </w:rPr>
        <w:softHyphen/>
        <w:t>ная специальность и квалификация) _____________________________________________;</w:t>
      </w:r>
    </w:p>
    <w:p w14:paraId="2A7A5F6D" w14:textId="3FBFAC8A" w:rsidR="008D3148" w:rsidRDefault="008D3148" w:rsidP="008D3148">
      <w:pPr>
        <w:pStyle w:val="3"/>
        <w:spacing w:before="100" w:line="240" w:lineRule="auto"/>
        <w:rPr>
          <w:snapToGrid w:val="0"/>
          <w:sz w:val="24"/>
          <w:szCs w:val="24"/>
        </w:rPr>
      </w:pPr>
      <w:r w:rsidRPr="00753548">
        <w:rPr>
          <w:rFonts w:ascii="Times New Roman" w:hAnsi="Times New Roman"/>
          <w:sz w:val="24"/>
          <w:szCs w:val="24"/>
        </w:rPr>
        <w:t xml:space="preserve">- стаж педагогической работы (по специальности) _____ лет, в данной должности ________ лет; </w:t>
      </w:r>
      <w:r w:rsidRPr="00753548">
        <w:rPr>
          <w:rFonts w:ascii="Times New Roman" w:hAnsi="Times New Roman"/>
          <w:snapToGrid w:val="0"/>
          <w:sz w:val="24"/>
          <w:szCs w:val="24"/>
        </w:rPr>
        <w:t>стаж работы в данном учреждении _______</w:t>
      </w:r>
      <w:r>
        <w:rPr>
          <w:snapToGrid w:val="0"/>
          <w:sz w:val="24"/>
          <w:szCs w:val="24"/>
        </w:rPr>
        <w:t>_______.</w:t>
      </w:r>
    </w:p>
    <w:p w14:paraId="33ABA600" w14:textId="77777777" w:rsidR="008D3148" w:rsidRDefault="008D3148" w:rsidP="008D3148">
      <w:pPr>
        <w:tabs>
          <w:tab w:val="left" w:pos="567"/>
        </w:tabs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Имею следующие награды, звания, ученую степень, ученое звание ___________________________________________________________________________.                     Сведения о повышении квалификации _________________________________. </w:t>
      </w:r>
    </w:p>
    <w:p w14:paraId="5B0C19D3" w14:textId="374AF48A"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 Порядком аттестации педагогических работников организаций, осуществляющих образовательную деятельность, ознакомлен (а).</w:t>
      </w:r>
    </w:p>
    <w:p w14:paraId="7A47ACF5" w14:textId="446B3DF3"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п.1 ст.9 Федерального закона от 25.07.2011 № 261-ФЗ «О внесении изменений в ФЗ «О персональных данных» согласен (согласна) на осуществление любых </w:t>
      </w:r>
      <w:r>
        <w:rPr>
          <w:snapToGrid w:val="0"/>
          <w:sz w:val="24"/>
          <w:szCs w:val="24"/>
        </w:rPr>
        <w:lastRenderedPageBreak/>
        <w:t xml:space="preserve">действий (операций), в т.ч.: получение, обработку, хранение, в отношении моих персональных данных, необходимых для проведения аттестации. </w:t>
      </w:r>
    </w:p>
    <w:p w14:paraId="2AC33621" w14:textId="07B9F00C" w:rsidR="008D3148" w:rsidRDefault="008D3148" w:rsidP="008D314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ттестацию на заседании Республиканской аттестационной комиссии прошу провести в моем присутствии (без моего присутствия) </w:t>
      </w:r>
    </w:p>
    <w:p w14:paraId="1E006509" w14:textId="77777777" w:rsidR="008D3148" w:rsidRDefault="008D3148" w:rsidP="008D3148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</w:t>
      </w:r>
      <w:proofErr w:type="gramStart"/>
      <w:r>
        <w:rPr>
          <w:snapToGrid w:val="0"/>
          <w:sz w:val="24"/>
          <w:szCs w:val="24"/>
        </w:rPr>
        <w:t>_»_</w:t>
      </w:r>
      <w:proofErr w:type="gramEnd"/>
      <w:r>
        <w:rPr>
          <w:snapToGrid w:val="0"/>
          <w:sz w:val="24"/>
          <w:szCs w:val="24"/>
        </w:rPr>
        <w:t>__________20___г.</w:t>
      </w:r>
      <w:r>
        <w:rPr>
          <w:snapToGrid w:val="0"/>
          <w:sz w:val="24"/>
          <w:szCs w:val="24"/>
        </w:rPr>
        <w:tab/>
        <w:t>Подпись________________</w:t>
      </w:r>
    </w:p>
    <w:p w14:paraId="1030C3F8" w14:textId="77777777" w:rsidR="009E173B" w:rsidRDefault="009E173B" w:rsidP="008D3148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</w:p>
    <w:p w14:paraId="39DAAF53" w14:textId="77777777" w:rsidR="009E173B" w:rsidRDefault="009E173B" w:rsidP="008D3148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</w:p>
    <w:p w14:paraId="1584DFC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  <w:bookmarkStart w:id="23" w:name="_Hlk142831090"/>
    </w:p>
    <w:p w14:paraId="2589292A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9FCE443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5CD9411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AB60CB9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512BFB2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B50C2C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44CAE66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CCB46B0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D639A4B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122E63E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2E7BECC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F8F95FD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279EABF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A2F611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6ABFEE2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F5DDA93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E97154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5179FB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656999A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34F8149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C1FAD48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6475BE1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A9C8D78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2EC206B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7A46AF6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9A81AC9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1186C6E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104A8E1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ACF8F51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7B9C628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CF3BB0F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D5BEFB6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B07FAF9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C3404D6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2AA728A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FF8E814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AEC4033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467C4F7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BFBE270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92AD10F" w14:textId="77777777" w:rsidR="007E32E8" w:rsidRDefault="007E32E8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AA2F55B" w14:textId="77777777" w:rsidR="00530F21" w:rsidRDefault="00530F21" w:rsidP="00FA3A0F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8AB73C9" w14:textId="77777777" w:rsidR="00FA3A0F" w:rsidRPr="002F221E" w:rsidRDefault="00FA3A0F" w:rsidP="00FA3A0F">
      <w:pPr>
        <w:spacing w:after="0" w:line="240" w:lineRule="auto"/>
        <w:jc w:val="right"/>
        <w:rPr>
          <w:b/>
          <w:i/>
          <w:sz w:val="24"/>
          <w:szCs w:val="24"/>
        </w:rPr>
      </w:pPr>
      <w:r w:rsidRPr="00AE54A7">
        <w:rPr>
          <w:b/>
          <w:i/>
          <w:sz w:val="24"/>
          <w:szCs w:val="24"/>
          <w:highlight w:val="green"/>
        </w:rPr>
        <w:lastRenderedPageBreak/>
        <w:t>Приложение №2</w:t>
      </w:r>
    </w:p>
    <w:p w14:paraId="0485A3B1" w14:textId="77777777" w:rsidR="00FA3A0F" w:rsidRDefault="00FA3A0F" w:rsidP="00FA3A0F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15E55D39" w14:textId="77777777" w:rsidR="00FA3A0F" w:rsidRDefault="00FA3A0F" w:rsidP="00FA3A0F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1B3615B9" w14:textId="77777777" w:rsidR="00FA3A0F" w:rsidRDefault="00FA3A0F" w:rsidP="00FA3A0F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04EC0EA9" w14:textId="77777777" w:rsidR="00FA3A0F" w:rsidRDefault="00FA3A0F" w:rsidP="00FA3A0F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6EFB2290" w14:textId="77777777" w:rsidR="00A81B51" w:rsidRDefault="00A81B51" w:rsidP="009E173B">
      <w:pPr>
        <w:spacing w:after="0" w:line="240" w:lineRule="auto"/>
        <w:ind w:left="3969"/>
        <w:jc w:val="right"/>
        <w:rPr>
          <w:i/>
          <w:sz w:val="24"/>
          <w:szCs w:val="24"/>
        </w:rPr>
      </w:pPr>
    </w:p>
    <w:p w14:paraId="3369DEDB" w14:textId="77777777" w:rsidR="009E173B" w:rsidRDefault="009E173B" w:rsidP="009E173B">
      <w:pPr>
        <w:spacing w:after="0" w:line="240" w:lineRule="auto"/>
        <w:ind w:left="3969"/>
        <w:jc w:val="right"/>
        <w:rPr>
          <w:sz w:val="24"/>
          <w:szCs w:val="24"/>
        </w:rPr>
      </w:pPr>
      <w:r w:rsidRPr="00271C92">
        <w:rPr>
          <w:i/>
          <w:sz w:val="24"/>
          <w:szCs w:val="24"/>
        </w:rPr>
        <w:t xml:space="preserve">В     Республиканскую       аттестационную                 комиссию   Министерства     </w:t>
      </w:r>
      <w:proofErr w:type="gramStart"/>
      <w:r w:rsidRPr="00271C92">
        <w:rPr>
          <w:i/>
          <w:sz w:val="24"/>
          <w:szCs w:val="24"/>
        </w:rPr>
        <w:t xml:space="preserve">образования,   </w:t>
      </w:r>
      <w:proofErr w:type="gramEnd"/>
      <w:r w:rsidRPr="00271C92">
        <w:rPr>
          <w:i/>
          <w:sz w:val="24"/>
          <w:szCs w:val="24"/>
        </w:rPr>
        <w:t xml:space="preserve">                                                                             науки   и   молодежи    Республики</w:t>
      </w:r>
      <w:r>
        <w:rPr>
          <w:sz w:val="24"/>
          <w:szCs w:val="24"/>
        </w:rPr>
        <w:t xml:space="preserve">   Крым</w:t>
      </w:r>
    </w:p>
    <w:p w14:paraId="7F974ACD" w14:textId="77777777" w:rsidR="009E173B" w:rsidRDefault="009E173B" w:rsidP="009E173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</w:t>
      </w:r>
    </w:p>
    <w:p w14:paraId="6A1D931B" w14:textId="77777777" w:rsidR="009E173B" w:rsidRDefault="009E173B" w:rsidP="009E173B">
      <w:pPr>
        <w:pStyle w:val="6"/>
        <w:spacing w:line="240" w:lineRule="auto"/>
        <w:jc w:val="righ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(фамилия, имя, отчество)</w:t>
      </w:r>
    </w:p>
    <w:p w14:paraId="0BA15DBC" w14:textId="77777777" w:rsidR="009E173B" w:rsidRDefault="009E173B" w:rsidP="009E173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4895B07D" w14:textId="77777777" w:rsidR="009E173B" w:rsidRDefault="009E173B" w:rsidP="009E173B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должность, место работы (указать наименование</w:t>
      </w:r>
    </w:p>
    <w:p w14:paraId="31A09848" w14:textId="77777777" w:rsidR="009E173B" w:rsidRDefault="009E173B" w:rsidP="009E173B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учреждения     полностью)</w:t>
      </w:r>
    </w:p>
    <w:p w14:paraId="78FED912" w14:textId="77777777" w:rsidR="009E173B" w:rsidRDefault="009E173B" w:rsidP="009E173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_______________________</w:t>
      </w:r>
    </w:p>
    <w:p w14:paraId="63DA7C5A" w14:textId="77777777" w:rsidR="009E173B" w:rsidRDefault="009E173B" w:rsidP="009E173B">
      <w:pPr>
        <w:spacing w:after="0" w:line="240" w:lineRule="auto"/>
        <w:jc w:val="right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(номер телефона (мобильный), электронный адрес)   </w:t>
      </w:r>
      <w:bookmarkEnd w:id="23"/>
    </w:p>
    <w:p w14:paraId="4FE1696D" w14:textId="77777777" w:rsidR="009E173B" w:rsidRDefault="009E173B" w:rsidP="009E173B">
      <w:pPr>
        <w:pStyle w:val="6"/>
        <w:spacing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596678C" w14:textId="77777777" w:rsidR="009E173B" w:rsidRDefault="009E173B" w:rsidP="009E173B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ЗАЯВЛЕНИЕ (образец)</w:t>
      </w:r>
    </w:p>
    <w:p w14:paraId="460F1D62" w14:textId="77777777" w:rsidR="009E173B" w:rsidRDefault="009E173B" w:rsidP="009E173B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шу аттестовать меня в 20__ /20__ уч. году на квалификационную категорию </w:t>
      </w:r>
      <w:bookmarkStart w:id="24" w:name="_Hlk142826490"/>
      <w:r>
        <w:rPr>
          <w:snapToGrid w:val="0"/>
          <w:sz w:val="24"/>
          <w:szCs w:val="24"/>
        </w:rPr>
        <w:t xml:space="preserve">педагог-методист/ педагог- наставник. </w:t>
      </w:r>
    </w:p>
    <w:bookmarkEnd w:id="24"/>
    <w:p w14:paraId="4CE702EE" w14:textId="77777777" w:rsidR="009E173B" w:rsidRDefault="009E173B" w:rsidP="009E173B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настоящее время имею высшую квалификационную категорию, срок ее установления _______).</w:t>
      </w:r>
    </w:p>
    <w:p w14:paraId="5568457E" w14:textId="77777777" w:rsidR="009E173B" w:rsidRDefault="009E173B" w:rsidP="004A0DA7">
      <w:pPr>
        <w:pStyle w:val="ConsPlusNormal"/>
        <w:ind w:firstLine="540"/>
        <w:jc w:val="both"/>
        <w:rPr>
          <w:snapToGrid w:val="0"/>
          <w:sz w:val="24"/>
          <w:szCs w:val="24"/>
        </w:rPr>
      </w:pPr>
      <w:r w:rsidRPr="004A0DA7">
        <w:rPr>
          <w:rFonts w:ascii="Times New Roman" w:hAnsi="Times New Roman" w:cs="Times New Roman"/>
          <w:snapToGrid w:val="0"/>
          <w:sz w:val="24"/>
          <w:szCs w:val="24"/>
        </w:rPr>
        <w:t xml:space="preserve">  Основанием для аттестации на указанную в заявлении квалификационную категорию педагог-методист/ педагог- наставник считаю следующие результаты работы,</w:t>
      </w:r>
      <w:r w:rsidRPr="004A0DA7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4A0DA7" w:rsidRPr="004A0DA7">
        <w:rPr>
          <w:rFonts w:ascii="Times New Roman" w:hAnsi="Times New Roman" w:cs="Times New Roman"/>
          <w:sz w:val="24"/>
          <w:szCs w:val="24"/>
        </w:rPr>
        <w:t>методической работой или наставничеством (</w:t>
      </w:r>
      <w:r w:rsidR="004A0DA7" w:rsidRPr="004A0DA7">
        <w:rPr>
          <w:rFonts w:ascii="Times New Roman" w:hAnsi="Times New Roman" w:cs="Times New Roman"/>
          <w:i/>
          <w:iCs/>
          <w:sz w:val="24"/>
          <w:szCs w:val="24"/>
        </w:rPr>
        <w:t>выбрать нужное</w:t>
      </w:r>
      <w:r w:rsidR="004A0DA7" w:rsidRPr="004A0DA7">
        <w:rPr>
          <w:rFonts w:ascii="Times New Roman" w:hAnsi="Times New Roman" w:cs="Times New Roman"/>
          <w:sz w:val="24"/>
          <w:szCs w:val="24"/>
        </w:rPr>
        <w:t>), не входящи</w:t>
      </w:r>
      <w:r w:rsidR="004A0DA7">
        <w:rPr>
          <w:rFonts w:ascii="Times New Roman" w:hAnsi="Times New Roman" w:cs="Times New Roman"/>
          <w:sz w:val="24"/>
          <w:szCs w:val="24"/>
        </w:rPr>
        <w:t>е</w:t>
      </w:r>
      <w:r w:rsidR="004A0DA7" w:rsidRPr="004A0DA7">
        <w:rPr>
          <w:rFonts w:ascii="Times New Roman" w:hAnsi="Times New Roman" w:cs="Times New Roman"/>
          <w:sz w:val="24"/>
          <w:szCs w:val="24"/>
        </w:rPr>
        <w:t xml:space="preserve"> в должностные обязанности по занимаемой в организации должности</w:t>
      </w:r>
      <w:r w:rsidR="004A0DA7">
        <w:rPr>
          <w:rFonts w:ascii="Times New Roman" w:hAnsi="Times New Roman" w:cs="Times New Roman"/>
          <w:sz w:val="24"/>
          <w:szCs w:val="24"/>
        </w:rPr>
        <w:t xml:space="preserve"> </w:t>
      </w:r>
      <w:r w:rsidR="004A0DA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</w:t>
      </w:r>
      <w:r w:rsidR="004A0DA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</w:t>
      </w:r>
      <w:r w:rsidR="00563456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Pr="00673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4 марта 2023 г. N 196 "Об утверждении Порядка проведения аттестации педагогических работников организаций, осуществляющих образовательную деятельность" (зарегистрирован Министерством юстиции Российской Федерации 2 июня 2023 №73696)</w:t>
      </w:r>
      <w:r w:rsidRPr="006736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14:paraId="1C3ED53B" w14:textId="77777777" w:rsidR="009E173B" w:rsidRDefault="009E173B" w:rsidP="009E173B">
      <w:pPr>
        <w:tabs>
          <w:tab w:val="left" w:pos="567"/>
        </w:tabs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Сообщаю о себе следующие сведения:</w:t>
      </w:r>
    </w:p>
    <w:p w14:paraId="318705D6" w14:textId="77777777" w:rsidR="009E173B" w:rsidRDefault="009E173B" w:rsidP="009E173B">
      <w:pPr>
        <w:spacing w:after="0" w:line="240" w:lineRule="auto"/>
        <w:ind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образование (какое образовательное учреждение окончил (а), получен</w:t>
      </w:r>
      <w:r>
        <w:rPr>
          <w:snapToGrid w:val="0"/>
          <w:sz w:val="24"/>
          <w:szCs w:val="24"/>
        </w:rPr>
        <w:softHyphen/>
        <w:t>ная специальность и квалификация) _____________________________________________;</w:t>
      </w:r>
    </w:p>
    <w:p w14:paraId="23F7AE92" w14:textId="77777777" w:rsidR="009E173B" w:rsidRDefault="009E173B" w:rsidP="009E173B">
      <w:pPr>
        <w:pStyle w:val="3"/>
        <w:spacing w:before="100" w:line="240" w:lineRule="auto"/>
        <w:rPr>
          <w:snapToGrid w:val="0"/>
          <w:sz w:val="24"/>
          <w:szCs w:val="24"/>
        </w:rPr>
      </w:pPr>
      <w:r w:rsidRPr="00753548">
        <w:rPr>
          <w:rFonts w:ascii="Times New Roman" w:hAnsi="Times New Roman"/>
          <w:sz w:val="24"/>
          <w:szCs w:val="24"/>
        </w:rPr>
        <w:t>- стаж педагогической работы (по специальности) _____ лет</w:t>
      </w:r>
      <w:r w:rsidR="004A0DA7">
        <w:rPr>
          <w:rFonts w:ascii="Times New Roman" w:hAnsi="Times New Roman"/>
          <w:sz w:val="24"/>
          <w:szCs w:val="24"/>
        </w:rPr>
        <w:t>.</w:t>
      </w:r>
      <w:r w:rsidRPr="00753548">
        <w:rPr>
          <w:rFonts w:ascii="Times New Roman" w:hAnsi="Times New Roman"/>
          <w:sz w:val="24"/>
          <w:szCs w:val="24"/>
        </w:rPr>
        <w:t xml:space="preserve"> </w:t>
      </w:r>
    </w:p>
    <w:p w14:paraId="6FF0E9FB" w14:textId="77777777" w:rsidR="009E173B" w:rsidRDefault="009E173B" w:rsidP="009E173B">
      <w:pPr>
        <w:tabs>
          <w:tab w:val="left" w:pos="567"/>
        </w:tabs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Имею следующие награды, звания, ученую степень, ученое звание ___________________________________________________________________________.                     Сведения о повышении квалификации _________________________________. </w:t>
      </w:r>
    </w:p>
    <w:p w14:paraId="084D4550" w14:textId="77777777" w:rsidR="009E173B" w:rsidRDefault="009E173B" w:rsidP="009E173B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 Порядком аттестации педагогических работников организаций, осуществляющих образовательную </w:t>
      </w:r>
      <w:proofErr w:type="gramStart"/>
      <w:r>
        <w:rPr>
          <w:snapToGrid w:val="0"/>
          <w:sz w:val="24"/>
          <w:szCs w:val="24"/>
        </w:rPr>
        <w:t>деятельность,  ознакомлен</w:t>
      </w:r>
      <w:proofErr w:type="gramEnd"/>
      <w:r>
        <w:rPr>
          <w:snapToGrid w:val="0"/>
          <w:sz w:val="24"/>
          <w:szCs w:val="24"/>
        </w:rPr>
        <w:t xml:space="preserve"> (а).</w:t>
      </w:r>
    </w:p>
    <w:p w14:paraId="1768BCBF" w14:textId="77777777" w:rsidR="009E173B" w:rsidRDefault="009E173B" w:rsidP="009E173B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п.1 ст.9 Федерального закона от 25.07.2011 № 261-ФЗ «О внесении изменений в ФЗ «О персональных </w:t>
      </w:r>
      <w:proofErr w:type="gramStart"/>
      <w:r>
        <w:rPr>
          <w:snapToGrid w:val="0"/>
          <w:sz w:val="24"/>
          <w:szCs w:val="24"/>
        </w:rPr>
        <w:t>данных»  согласен</w:t>
      </w:r>
      <w:proofErr w:type="gramEnd"/>
      <w:r>
        <w:rPr>
          <w:snapToGrid w:val="0"/>
          <w:sz w:val="24"/>
          <w:szCs w:val="24"/>
        </w:rPr>
        <w:t xml:space="preserve">  (согласна)  на  осуществление  любых  </w:t>
      </w:r>
      <w:r>
        <w:rPr>
          <w:snapToGrid w:val="0"/>
          <w:sz w:val="24"/>
          <w:szCs w:val="24"/>
        </w:rPr>
        <w:lastRenderedPageBreak/>
        <w:t xml:space="preserve">действий  (операций),  в  т.ч.: получение, обработку, хранение, в отношении моих персональных данных, необходимых для проведения аттестации. </w:t>
      </w:r>
    </w:p>
    <w:p w14:paraId="281DA515" w14:textId="77777777" w:rsidR="009E173B" w:rsidRDefault="009E173B" w:rsidP="009E173B">
      <w:pPr>
        <w:spacing w:line="240" w:lineRule="auto"/>
        <w:ind w:firstLine="284"/>
        <w:rPr>
          <w:sz w:val="24"/>
          <w:szCs w:val="24"/>
        </w:rPr>
      </w:pPr>
      <w:proofErr w:type="gramStart"/>
      <w:r>
        <w:rPr>
          <w:sz w:val="24"/>
          <w:szCs w:val="24"/>
        </w:rPr>
        <w:t>Аттестацию  на</w:t>
      </w:r>
      <w:proofErr w:type="gramEnd"/>
      <w:r>
        <w:rPr>
          <w:sz w:val="24"/>
          <w:szCs w:val="24"/>
        </w:rPr>
        <w:t xml:space="preserve">  заседании  Республиканской аттестационной комиссии прошу провести  в моем присутствии (без моего присутствия) </w:t>
      </w:r>
    </w:p>
    <w:p w14:paraId="1452EB3A" w14:textId="77777777" w:rsidR="009E173B" w:rsidRDefault="009E173B" w:rsidP="009E173B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</w:t>
      </w:r>
      <w:proofErr w:type="gramStart"/>
      <w:r>
        <w:rPr>
          <w:snapToGrid w:val="0"/>
          <w:sz w:val="24"/>
          <w:szCs w:val="24"/>
        </w:rPr>
        <w:t>_»_</w:t>
      </w:r>
      <w:proofErr w:type="gramEnd"/>
      <w:r>
        <w:rPr>
          <w:snapToGrid w:val="0"/>
          <w:sz w:val="24"/>
          <w:szCs w:val="24"/>
        </w:rPr>
        <w:t>__________20___г.</w:t>
      </w:r>
      <w:r>
        <w:rPr>
          <w:snapToGrid w:val="0"/>
          <w:sz w:val="24"/>
          <w:szCs w:val="24"/>
        </w:rPr>
        <w:tab/>
        <w:t>Подпись________________</w:t>
      </w:r>
    </w:p>
    <w:p w14:paraId="4C16C651" w14:textId="77777777" w:rsidR="00115BB7" w:rsidRDefault="00115BB7" w:rsidP="009E173B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</w:p>
    <w:p w14:paraId="20C2FEC0" w14:textId="77777777" w:rsidR="00115BB7" w:rsidRDefault="00115BB7" w:rsidP="009E173B">
      <w:pPr>
        <w:tabs>
          <w:tab w:val="left" w:pos="5954"/>
        </w:tabs>
        <w:spacing w:before="40" w:line="240" w:lineRule="auto"/>
        <w:jc w:val="both"/>
        <w:rPr>
          <w:snapToGrid w:val="0"/>
          <w:sz w:val="24"/>
          <w:szCs w:val="24"/>
        </w:rPr>
      </w:pPr>
    </w:p>
    <w:p w14:paraId="73B3BFBF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1D004D6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45668B9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1FC5905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8F01085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CB6BA53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916CD4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ACF0A4A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3CABAE1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3704FA3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6ABEA78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C4ED7A8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7B42E9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66CE3B3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A681961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6A25F6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E33B37C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079828E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0922148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1139AA1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81FDEC4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9B1DB99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742409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3B5C48A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F41C590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09450094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733EA62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DB3896B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BABA337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12A14A8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0B5C755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8ACE5FD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4BFFFA25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62C321C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88B3FC0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11991F2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7D00F203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28515C18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446DA10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D286D62" w14:textId="77777777" w:rsidR="007E32E8" w:rsidRDefault="007E32E8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52F90CB6" w14:textId="77777777" w:rsidR="00530F21" w:rsidRDefault="00530F21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3769803A" w14:textId="77777777" w:rsidR="00530F21" w:rsidRDefault="00530F21" w:rsidP="00115BB7">
      <w:pPr>
        <w:spacing w:after="0" w:line="240" w:lineRule="auto"/>
        <w:jc w:val="right"/>
        <w:rPr>
          <w:b/>
          <w:i/>
          <w:sz w:val="24"/>
          <w:szCs w:val="24"/>
        </w:rPr>
      </w:pPr>
    </w:p>
    <w:p w14:paraId="6569104D" w14:textId="77777777" w:rsidR="00115BB7" w:rsidRPr="002F221E" w:rsidRDefault="00115BB7" w:rsidP="00115BB7">
      <w:pPr>
        <w:spacing w:after="0" w:line="240" w:lineRule="auto"/>
        <w:jc w:val="right"/>
        <w:rPr>
          <w:b/>
          <w:i/>
          <w:sz w:val="24"/>
          <w:szCs w:val="24"/>
        </w:rPr>
      </w:pPr>
      <w:r w:rsidRPr="00AE54A7">
        <w:rPr>
          <w:b/>
          <w:i/>
          <w:sz w:val="24"/>
          <w:szCs w:val="24"/>
          <w:highlight w:val="green"/>
        </w:rPr>
        <w:lastRenderedPageBreak/>
        <w:t>Приложение №3</w:t>
      </w:r>
    </w:p>
    <w:p w14:paraId="0AA35502" w14:textId="77777777" w:rsidR="00FA3A0F" w:rsidRDefault="00FA3A0F" w:rsidP="00FA3A0F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3700EAF2" w14:textId="77777777" w:rsidR="00FA3A0F" w:rsidRDefault="00FA3A0F" w:rsidP="00FA3A0F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394208C0" w14:textId="77777777" w:rsidR="00FA3A0F" w:rsidRDefault="00FA3A0F" w:rsidP="00FA3A0F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3556887D" w14:textId="77777777" w:rsidR="00FA3A0F" w:rsidRDefault="00FA3A0F" w:rsidP="00FA3A0F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53BEFBF9" w14:textId="77777777" w:rsidR="00115BB7" w:rsidRDefault="00115BB7" w:rsidP="00115BB7">
      <w:pPr>
        <w:spacing w:after="0" w:line="240" w:lineRule="auto"/>
        <w:ind w:left="3686" w:right="-426"/>
        <w:jc w:val="right"/>
        <w:rPr>
          <w:rStyle w:val="FontStyle41"/>
          <w:i/>
        </w:rPr>
      </w:pPr>
    </w:p>
    <w:p w14:paraId="60D5741E" w14:textId="77777777" w:rsidR="006B3688" w:rsidRDefault="006B3688" w:rsidP="00115BB7">
      <w:pPr>
        <w:spacing w:after="0" w:line="240" w:lineRule="auto"/>
        <w:ind w:left="3686" w:right="-426"/>
        <w:jc w:val="right"/>
        <w:rPr>
          <w:rStyle w:val="FontStyle41"/>
          <w:i/>
        </w:rPr>
      </w:pPr>
    </w:p>
    <w:p w14:paraId="77D49BFB" w14:textId="77777777" w:rsidR="006B3688" w:rsidRPr="00F4134B" w:rsidRDefault="006B3688" w:rsidP="006B3688">
      <w:pPr>
        <w:spacing w:after="0" w:line="240" w:lineRule="auto"/>
        <w:ind w:left="3969"/>
        <w:jc w:val="right"/>
        <w:rPr>
          <w:sz w:val="24"/>
          <w:szCs w:val="24"/>
        </w:rPr>
      </w:pPr>
      <w:r w:rsidRPr="00F4134B">
        <w:rPr>
          <w:i/>
          <w:sz w:val="24"/>
          <w:szCs w:val="24"/>
        </w:rPr>
        <w:t xml:space="preserve">В     Республиканскую       аттестационную                 комиссию   Министерства     </w:t>
      </w:r>
      <w:proofErr w:type="gramStart"/>
      <w:r w:rsidRPr="00F4134B">
        <w:rPr>
          <w:i/>
          <w:sz w:val="24"/>
          <w:szCs w:val="24"/>
        </w:rPr>
        <w:t xml:space="preserve">образования,   </w:t>
      </w:r>
      <w:proofErr w:type="gramEnd"/>
      <w:r w:rsidRPr="00F4134B">
        <w:rPr>
          <w:i/>
          <w:sz w:val="24"/>
          <w:szCs w:val="24"/>
        </w:rPr>
        <w:t xml:space="preserve">                                                                             науки   и   молодежи    Республики</w:t>
      </w:r>
      <w:r w:rsidRPr="00F4134B">
        <w:rPr>
          <w:sz w:val="24"/>
          <w:szCs w:val="24"/>
        </w:rPr>
        <w:t xml:space="preserve">   Крым</w:t>
      </w:r>
    </w:p>
    <w:p w14:paraId="3270DA67" w14:textId="77777777" w:rsidR="006B3688" w:rsidRPr="00F4134B" w:rsidRDefault="006B3688" w:rsidP="006B3688">
      <w:pPr>
        <w:spacing w:after="0" w:line="240" w:lineRule="auto"/>
        <w:jc w:val="right"/>
        <w:rPr>
          <w:rStyle w:val="FontStyle41"/>
          <w:i/>
          <w:sz w:val="24"/>
          <w:szCs w:val="24"/>
        </w:rPr>
      </w:pPr>
      <w:r w:rsidRPr="00F4134B">
        <w:rPr>
          <w:sz w:val="24"/>
          <w:szCs w:val="24"/>
        </w:rPr>
        <w:t xml:space="preserve">         </w:t>
      </w:r>
    </w:p>
    <w:p w14:paraId="2E7782C0" w14:textId="77777777" w:rsidR="006B3688" w:rsidRPr="00F4134B" w:rsidRDefault="006B3688" w:rsidP="006B3688">
      <w:pPr>
        <w:spacing w:after="0" w:line="240" w:lineRule="auto"/>
        <w:ind w:left="1418" w:right="-426" w:hanging="2552"/>
        <w:jc w:val="center"/>
        <w:rPr>
          <w:sz w:val="24"/>
          <w:szCs w:val="24"/>
        </w:rPr>
      </w:pPr>
      <w:r w:rsidRPr="00F4134B">
        <w:rPr>
          <w:sz w:val="24"/>
          <w:szCs w:val="24"/>
        </w:rPr>
        <w:t>ХОДАТАЙСТВО</w:t>
      </w:r>
      <w:r w:rsidR="006E1090">
        <w:rPr>
          <w:sz w:val="24"/>
          <w:szCs w:val="24"/>
        </w:rPr>
        <w:t xml:space="preserve"> (образец)</w:t>
      </w:r>
    </w:p>
    <w:p w14:paraId="39DFD7B7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работодателя на проведение аттестации педагогического работника в целях установления квалификационной категории </w:t>
      </w:r>
      <w:r w:rsidR="00F4134B">
        <w:rPr>
          <w:sz w:val="24"/>
          <w:szCs w:val="24"/>
        </w:rPr>
        <w:t>__</w:t>
      </w:r>
      <w:r w:rsidRPr="00F4134B">
        <w:rPr>
          <w:sz w:val="24"/>
          <w:szCs w:val="24"/>
        </w:rPr>
        <w:t>___________________________________________ (</w:t>
      </w:r>
      <w:r w:rsidRPr="00F4134B">
        <w:rPr>
          <w:i/>
          <w:iCs/>
          <w:sz w:val="24"/>
          <w:szCs w:val="24"/>
        </w:rPr>
        <w:t>указывается квалификационная категория «педагог-методист» или «педагог-наставник»)</w:t>
      </w:r>
    </w:p>
    <w:p w14:paraId="5B636AC2" w14:textId="77777777" w:rsid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Ф.И.О. ___________________________________________________________________ </w:t>
      </w:r>
    </w:p>
    <w:p w14:paraId="1003882B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Место </w:t>
      </w:r>
      <w:proofErr w:type="gramStart"/>
      <w:r w:rsidRPr="00F4134B">
        <w:rPr>
          <w:sz w:val="24"/>
          <w:szCs w:val="24"/>
        </w:rPr>
        <w:t>работы  _</w:t>
      </w:r>
      <w:proofErr w:type="gramEnd"/>
      <w:r w:rsidRPr="00F4134B">
        <w:rPr>
          <w:sz w:val="24"/>
          <w:szCs w:val="24"/>
        </w:rPr>
        <w:t>____________________________________________________________________ (</w:t>
      </w:r>
      <w:r w:rsidRPr="00F4134B">
        <w:rPr>
          <w:i/>
          <w:iCs/>
          <w:sz w:val="24"/>
          <w:szCs w:val="24"/>
        </w:rPr>
        <w:t>указывается полное наименование организации согласно уставу</w:t>
      </w:r>
      <w:r w:rsidRPr="00F4134B">
        <w:rPr>
          <w:sz w:val="24"/>
          <w:szCs w:val="24"/>
        </w:rPr>
        <w:t xml:space="preserve">) </w:t>
      </w:r>
    </w:p>
    <w:p w14:paraId="728B9E7A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Занимаемая должность ______________________________________________________ </w:t>
      </w:r>
    </w:p>
    <w:p w14:paraId="714BABBF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>Стаж педагогической работы ________ лет, в данной должности _______ лет, в данной организации ______ лет.</w:t>
      </w:r>
    </w:p>
    <w:p w14:paraId="7F08C148" w14:textId="77777777" w:rsidR="006B3688" w:rsidRPr="00F4134B" w:rsidRDefault="006B3688" w:rsidP="007F47E9">
      <w:pPr>
        <w:spacing w:after="0" w:line="240" w:lineRule="auto"/>
        <w:ind w:right="-426"/>
        <w:jc w:val="both"/>
        <w:rPr>
          <w:i/>
          <w:iCs/>
          <w:sz w:val="24"/>
          <w:szCs w:val="24"/>
        </w:rPr>
      </w:pPr>
      <w:r w:rsidRPr="00F4134B">
        <w:rPr>
          <w:sz w:val="24"/>
          <w:szCs w:val="24"/>
        </w:rPr>
        <w:t xml:space="preserve"> Основное профессиональное образование _________________________________________________________________________________ </w:t>
      </w:r>
      <w:r w:rsidRPr="00F4134B">
        <w:rPr>
          <w:i/>
          <w:iCs/>
          <w:sz w:val="24"/>
          <w:szCs w:val="24"/>
        </w:rPr>
        <w:t>(указывается наименование профессиональной образовательной организации, образовательной организации высшего образования, год окончания, специальность, квалификация)</w:t>
      </w:r>
    </w:p>
    <w:p w14:paraId="0DEBF3F3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Ученая степень, ученое звание ________________________________________. </w:t>
      </w:r>
    </w:p>
    <w:p w14:paraId="2FFA7071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i/>
          <w:iCs/>
          <w:sz w:val="24"/>
          <w:szCs w:val="24"/>
        </w:rPr>
        <w:t>(указывается год присуждения ученой степени и отрасль науки, год присвоения ученого звания и научная специальность)</w:t>
      </w:r>
    </w:p>
    <w:p w14:paraId="35B87D9C" w14:textId="77777777" w:rsidR="007F47E9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Дополнительное профессиональное образование:</w:t>
      </w:r>
    </w:p>
    <w:p w14:paraId="01B7AC5B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Профессиональная переподготовка ____________________________________________________________________</w:t>
      </w:r>
      <w:r w:rsidR="007F47E9">
        <w:rPr>
          <w:sz w:val="24"/>
          <w:szCs w:val="24"/>
        </w:rPr>
        <w:t>__</w:t>
      </w:r>
      <w:r w:rsidRPr="00F4134B">
        <w:rPr>
          <w:sz w:val="24"/>
          <w:szCs w:val="24"/>
        </w:rPr>
        <w:t>_ (</w:t>
      </w:r>
      <w:r w:rsidRPr="00F4134B">
        <w:rPr>
          <w:i/>
          <w:iCs/>
          <w:sz w:val="24"/>
          <w:szCs w:val="24"/>
        </w:rPr>
        <w:t>указывается наименование организации, год окончания, наименование программы, количество часов</w:t>
      </w:r>
      <w:r w:rsidRPr="00F4134B">
        <w:rPr>
          <w:sz w:val="24"/>
          <w:szCs w:val="24"/>
        </w:rPr>
        <w:t>)</w:t>
      </w:r>
    </w:p>
    <w:p w14:paraId="7E5BDAFF" w14:textId="77777777" w:rsidR="00F4134B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Повышение квалификации за последние пять лет: ____________________________________________________________________</w:t>
      </w:r>
      <w:r w:rsidR="007F47E9">
        <w:rPr>
          <w:sz w:val="24"/>
          <w:szCs w:val="24"/>
        </w:rPr>
        <w:t>_</w:t>
      </w:r>
      <w:r w:rsidRPr="00F4134B">
        <w:rPr>
          <w:sz w:val="24"/>
          <w:szCs w:val="24"/>
        </w:rPr>
        <w:t>_ (</w:t>
      </w:r>
      <w:r w:rsidRPr="00F4134B">
        <w:rPr>
          <w:i/>
          <w:iCs/>
          <w:sz w:val="24"/>
          <w:szCs w:val="24"/>
        </w:rPr>
        <w:t>указывается наименование организации, период обучения, наименование программы, количество часов</w:t>
      </w:r>
      <w:r w:rsidRPr="00F4134B">
        <w:rPr>
          <w:sz w:val="24"/>
          <w:szCs w:val="24"/>
        </w:rPr>
        <w:t>)</w:t>
      </w:r>
    </w:p>
    <w:p w14:paraId="24ED74D5" w14:textId="77777777" w:rsidR="006B3688" w:rsidRPr="00F4134B" w:rsidRDefault="006B3688" w:rsidP="007F47E9">
      <w:pPr>
        <w:spacing w:after="0" w:line="240" w:lineRule="auto"/>
        <w:ind w:right="-426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В настоящее время имеет высшую квалификационную категорию, установленную по должности _____________________ решением аттестационной комиссии ____________________________________________________________________</w:t>
      </w:r>
    </w:p>
    <w:p w14:paraId="44A7D417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ind w:right="-427"/>
        <w:jc w:val="both"/>
        <w:rPr>
          <w:sz w:val="24"/>
          <w:szCs w:val="24"/>
        </w:rPr>
      </w:pPr>
      <w:r w:rsidRPr="00F4134B">
        <w:rPr>
          <w:i/>
          <w:iCs/>
          <w:sz w:val="24"/>
          <w:szCs w:val="24"/>
        </w:rPr>
        <w:t>(наименование федерального органа исполнительной власти, уполномоченного органа государственной власти субъекта Российской Федерации)</w:t>
      </w:r>
      <w:r w:rsidRPr="00F4134B">
        <w:rPr>
          <w:sz w:val="24"/>
          <w:szCs w:val="24"/>
        </w:rPr>
        <w:t xml:space="preserve"> от «_____» ________ 20___г. №___</w:t>
      </w:r>
      <w:proofErr w:type="gramStart"/>
      <w:r w:rsidRPr="00F4134B">
        <w:rPr>
          <w:sz w:val="24"/>
          <w:szCs w:val="24"/>
        </w:rPr>
        <w:t>) .</w:t>
      </w:r>
      <w:proofErr w:type="gramEnd"/>
    </w:p>
    <w:p w14:paraId="75803F7C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Имеющиеся награды, почетные звания, знаки отличия (государственные, правительственные, ведомственные, региональные): ___________________________________________________________________</w:t>
      </w:r>
      <w:r w:rsidR="007F47E9">
        <w:rPr>
          <w:sz w:val="24"/>
          <w:szCs w:val="24"/>
        </w:rPr>
        <w:t>___________</w:t>
      </w:r>
      <w:r w:rsidRPr="00F4134B">
        <w:rPr>
          <w:sz w:val="24"/>
          <w:szCs w:val="24"/>
        </w:rPr>
        <w:t>_ (</w:t>
      </w:r>
      <w:r w:rsidRPr="00F4134B">
        <w:rPr>
          <w:i/>
          <w:iCs/>
          <w:sz w:val="24"/>
          <w:szCs w:val="24"/>
        </w:rPr>
        <w:t>указывается полное наименование награды (звания, знака) и год награждения (поощрения</w:t>
      </w:r>
      <w:r w:rsidRPr="00F4134B">
        <w:rPr>
          <w:sz w:val="24"/>
          <w:szCs w:val="24"/>
        </w:rPr>
        <w:t>))</w:t>
      </w:r>
    </w:p>
    <w:p w14:paraId="54105CAD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</w:t>
      </w:r>
      <w:r w:rsidRPr="007F47E9">
        <w:rPr>
          <w:sz w:val="24"/>
          <w:szCs w:val="24"/>
        </w:rPr>
        <w:t>Сведения о результатах профессиональной деятельности</w:t>
      </w:r>
      <w:r w:rsidR="007F47E9" w:rsidRPr="007F47E9">
        <w:rPr>
          <w:sz w:val="24"/>
          <w:szCs w:val="24"/>
        </w:rPr>
        <w:t>, не входящих в должностные обязанности по занимаемой в организации должности</w:t>
      </w:r>
      <w:r w:rsidRPr="007F47E9">
        <w:rPr>
          <w:sz w:val="24"/>
          <w:szCs w:val="24"/>
        </w:rPr>
        <w:t>:</w:t>
      </w:r>
      <w:r w:rsidRPr="00F4134B">
        <w:rPr>
          <w:sz w:val="24"/>
          <w:szCs w:val="24"/>
        </w:rPr>
        <w:t xml:space="preserve"> </w:t>
      </w:r>
      <w:r w:rsidRPr="00F4134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A0F">
        <w:rPr>
          <w:sz w:val="24"/>
          <w:szCs w:val="24"/>
        </w:rPr>
        <w:t>.</w:t>
      </w:r>
      <w:r w:rsidRPr="00F4134B">
        <w:rPr>
          <w:sz w:val="24"/>
          <w:szCs w:val="24"/>
        </w:rPr>
        <w:t xml:space="preserve"> </w:t>
      </w:r>
    </w:p>
    <w:p w14:paraId="12C03097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>Настоящее ходатайство рассмотрено с учетом мнения первичной профсоюзной организации, иного представительного органа (представителя) работников образовательной организации (при наличии), принятого решением от «_____» _________________ 20___г. (протокол № _____) ____________________________________________________________________.</w:t>
      </w:r>
    </w:p>
    <w:p w14:paraId="7214DF3A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(</w:t>
      </w:r>
      <w:r w:rsidRPr="00F4134B">
        <w:rPr>
          <w:i/>
          <w:iCs/>
          <w:sz w:val="24"/>
          <w:szCs w:val="24"/>
        </w:rPr>
        <w:t>указывается «ходатайство поддерживается» или «ходатайство не поддерживается»).</w:t>
      </w:r>
      <w:r w:rsidRPr="00F4134B">
        <w:rPr>
          <w:sz w:val="24"/>
          <w:szCs w:val="24"/>
        </w:rPr>
        <w:t xml:space="preserve"> </w:t>
      </w:r>
    </w:p>
    <w:p w14:paraId="25C4B420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>Настоящее ходатайство утверждено решением педагогического совета (иного коллегиального органа управления в соответствии с уставом) __________________________________________________________________</w:t>
      </w:r>
      <w:r w:rsidR="007F47E9">
        <w:rPr>
          <w:sz w:val="24"/>
          <w:szCs w:val="24"/>
        </w:rPr>
        <w:t>___________</w:t>
      </w:r>
      <w:r w:rsidRPr="00F4134B">
        <w:rPr>
          <w:sz w:val="24"/>
          <w:szCs w:val="24"/>
        </w:rPr>
        <w:t xml:space="preserve">__ </w:t>
      </w:r>
      <w:r w:rsidRPr="00F4134B">
        <w:rPr>
          <w:i/>
          <w:iCs/>
          <w:sz w:val="24"/>
          <w:szCs w:val="24"/>
        </w:rPr>
        <w:t>(указывается полное наименование коллегиального органа управления и организации согласно уставу)</w:t>
      </w:r>
      <w:r w:rsidRPr="00F4134B">
        <w:rPr>
          <w:sz w:val="24"/>
          <w:szCs w:val="24"/>
        </w:rPr>
        <w:t xml:space="preserve"> от «_____» ____________ 20___г. (протокол № _____). </w:t>
      </w:r>
    </w:p>
    <w:p w14:paraId="063EF370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>Руководитель образовательной организации __________________________</w:t>
      </w:r>
    </w:p>
    <w:p w14:paraId="380DD1ED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i/>
          <w:iCs/>
          <w:sz w:val="24"/>
          <w:szCs w:val="24"/>
        </w:rPr>
      </w:pPr>
      <w:r w:rsidRPr="00F4134B">
        <w:rPr>
          <w:i/>
          <w:iCs/>
          <w:sz w:val="24"/>
          <w:szCs w:val="24"/>
        </w:rPr>
        <w:t>(подпись, инициалы, фамилия)</w:t>
      </w:r>
    </w:p>
    <w:p w14:paraId="053B3A75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Дата «______» ____________20_____г. М.П. </w:t>
      </w:r>
    </w:p>
    <w:p w14:paraId="4C3E4750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>Педагогический работник ___________________________________________</w:t>
      </w:r>
      <w:r w:rsidR="007F47E9">
        <w:rPr>
          <w:sz w:val="24"/>
          <w:szCs w:val="24"/>
        </w:rPr>
        <w:t>__</w:t>
      </w:r>
      <w:r w:rsidRPr="00F4134B">
        <w:rPr>
          <w:sz w:val="24"/>
          <w:szCs w:val="24"/>
        </w:rPr>
        <w:t xml:space="preserve">_ </w:t>
      </w:r>
      <w:r w:rsidRPr="00F4134B">
        <w:rPr>
          <w:i/>
          <w:iCs/>
          <w:sz w:val="24"/>
          <w:szCs w:val="24"/>
        </w:rPr>
        <w:t>(указываются фамилия, имя, отчество (при наличии) полностью)</w:t>
      </w:r>
      <w:r w:rsidRPr="00F4134B">
        <w:rPr>
          <w:sz w:val="24"/>
          <w:szCs w:val="24"/>
        </w:rPr>
        <w:t xml:space="preserve"> с настоящим представлением ознакомлен «____» ___________ 20___г. ____________________ __________________________________________ (</w:t>
      </w:r>
      <w:r w:rsidRPr="00F4134B">
        <w:rPr>
          <w:i/>
          <w:iCs/>
          <w:sz w:val="24"/>
          <w:szCs w:val="24"/>
        </w:rPr>
        <w:t>подпись инициалы, фамилия</w:t>
      </w:r>
      <w:r w:rsidRPr="00F4134B">
        <w:rPr>
          <w:sz w:val="24"/>
          <w:szCs w:val="24"/>
        </w:rPr>
        <w:t xml:space="preserve">) </w:t>
      </w:r>
    </w:p>
    <w:p w14:paraId="0C42935E" w14:textId="77777777" w:rsidR="00F4134B" w:rsidRPr="00F4134B" w:rsidRDefault="00F4134B" w:rsidP="007F47E9">
      <w:pPr>
        <w:tabs>
          <w:tab w:val="left" w:pos="5954"/>
        </w:tabs>
        <w:spacing w:before="40" w:line="240" w:lineRule="auto"/>
        <w:jc w:val="both"/>
        <w:rPr>
          <w:i/>
          <w:iCs/>
          <w:sz w:val="24"/>
          <w:szCs w:val="24"/>
        </w:rPr>
      </w:pPr>
      <w:r w:rsidRPr="00F4134B">
        <w:rPr>
          <w:sz w:val="24"/>
          <w:szCs w:val="24"/>
        </w:rPr>
        <w:t>Руководитель образовательной организации ________________________</w:t>
      </w:r>
      <w:r w:rsidR="007F47E9">
        <w:rPr>
          <w:sz w:val="24"/>
          <w:szCs w:val="24"/>
        </w:rPr>
        <w:t>_________</w:t>
      </w:r>
      <w:r w:rsidRPr="00F4134B">
        <w:rPr>
          <w:sz w:val="24"/>
          <w:szCs w:val="24"/>
        </w:rPr>
        <w:t>__ (</w:t>
      </w:r>
      <w:r w:rsidRPr="00F4134B">
        <w:rPr>
          <w:i/>
          <w:iCs/>
          <w:sz w:val="24"/>
          <w:szCs w:val="24"/>
        </w:rPr>
        <w:t>подпись инициалы, фамилия)</w:t>
      </w:r>
    </w:p>
    <w:p w14:paraId="711C45AD" w14:textId="77777777" w:rsidR="00115BB7" w:rsidRDefault="00F4134B" w:rsidP="007F47E9">
      <w:pPr>
        <w:tabs>
          <w:tab w:val="left" w:pos="5954"/>
        </w:tabs>
        <w:spacing w:before="40" w:line="240" w:lineRule="auto"/>
        <w:jc w:val="both"/>
        <w:rPr>
          <w:sz w:val="24"/>
          <w:szCs w:val="24"/>
        </w:rPr>
      </w:pPr>
      <w:r w:rsidRPr="00F4134B">
        <w:rPr>
          <w:sz w:val="24"/>
          <w:szCs w:val="24"/>
        </w:rPr>
        <w:t xml:space="preserve"> Дата «______» ____________20_____г. </w:t>
      </w:r>
      <w:r w:rsidR="007F47E9">
        <w:rPr>
          <w:sz w:val="24"/>
          <w:szCs w:val="24"/>
        </w:rPr>
        <w:t xml:space="preserve">                                      </w:t>
      </w:r>
      <w:r w:rsidRPr="00F4134B">
        <w:rPr>
          <w:sz w:val="24"/>
          <w:szCs w:val="24"/>
        </w:rPr>
        <w:t>М.П.</w:t>
      </w:r>
    </w:p>
    <w:p w14:paraId="64A9F774" w14:textId="77777777" w:rsidR="007E32E8" w:rsidRDefault="00FA3A0F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678715D9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445E1793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68BB31E6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70763A0A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029D8AA5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70DC9CE7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5A7C3644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6A3AB248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68D65D5A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02C846CD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5850D8AC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30953327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66D82287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0CB17A33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0FA9B240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7C27EBCE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228E44A2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46EBCC00" w14:textId="77777777" w:rsidR="007E32E8" w:rsidRDefault="007E32E8" w:rsidP="00FA3A0F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5EFDEAF9" w14:textId="77777777" w:rsidR="006E1090" w:rsidRPr="007E32E8" w:rsidRDefault="007E32E8" w:rsidP="0005197E">
      <w:pPr>
        <w:spacing w:after="0" w:line="240" w:lineRule="auto"/>
        <w:ind w:right="-994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="00FA3A0F">
        <w:rPr>
          <w:b/>
          <w:i/>
          <w:sz w:val="24"/>
          <w:szCs w:val="24"/>
        </w:rPr>
        <w:t xml:space="preserve"> </w:t>
      </w:r>
    </w:p>
    <w:p w14:paraId="4BA1925F" w14:textId="77777777" w:rsidR="00AE54A7" w:rsidRDefault="00AE54A7" w:rsidP="00AE54A7">
      <w:pPr>
        <w:spacing w:after="0" w:line="240" w:lineRule="auto"/>
        <w:ind w:right="-567"/>
      </w:pPr>
    </w:p>
    <w:p w14:paraId="1241538A" w14:textId="2D0C4AE2" w:rsidR="007E32E8" w:rsidRDefault="00FA3A0F" w:rsidP="00AE54A7">
      <w:pPr>
        <w:spacing w:after="0" w:line="240" w:lineRule="auto"/>
        <w:ind w:righ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</w:t>
      </w:r>
    </w:p>
    <w:p w14:paraId="6F2E9365" w14:textId="77777777" w:rsidR="00FA3A0F" w:rsidRPr="002F221E" w:rsidRDefault="00FA3A0F" w:rsidP="00FA3A0F">
      <w:pPr>
        <w:spacing w:after="0" w:line="240" w:lineRule="auto"/>
        <w:ind w:right="-567"/>
        <w:jc w:val="right"/>
        <w:rPr>
          <w:b/>
          <w:i/>
          <w:sz w:val="24"/>
          <w:szCs w:val="24"/>
        </w:rPr>
      </w:pPr>
      <w:r w:rsidRPr="00AE54A7">
        <w:rPr>
          <w:b/>
          <w:i/>
          <w:sz w:val="24"/>
          <w:szCs w:val="24"/>
          <w:highlight w:val="green"/>
        </w:rPr>
        <w:lastRenderedPageBreak/>
        <w:t>Приложение №</w:t>
      </w:r>
      <w:r w:rsidR="004507FD" w:rsidRPr="00AE54A7">
        <w:rPr>
          <w:b/>
          <w:i/>
          <w:sz w:val="24"/>
          <w:szCs w:val="24"/>
          <w:highlight w:val="green"/>
        </w:rPr>
        <w:t>4</w:t>
      </w:r>
    </w:p>
    <w:p w14:paraId="68D987B8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7C388BC3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2056A397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36CE9320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2DEF001A" w14:textId="77777777" w:rsidR="008D3148" w:rsidRDefault="008D3148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</w:p>
    <w:p w14:paraId="44E3B83E" w14:textId="77777777" w:rsidR="008D3148" w:rsidRPr="0040355C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right"/>
        <w:rPr>
          <w:i/>
          <w:sz w:val="24"/>
          <w:szCs w:val="24"/>
        </w:rPr>
      </w:pPr>
      <w:r w:rsidRPr="0040355C">
        <w:rPr>
          <w:i/>
          <w:sz w:val="24"/>
          <w:szCs w:val="24"/>
        </w:rPr>
        <w:t xml:space="preserve"> (направляется на </w:t>
      </w:r>
      <w:proofErr w:type="gramStart"/>
      <w:r w:rsidRPr="0040355C">
        <w:rPr>
          <w:i/>
          <w:sz w:val="24"/>
          <w:szCs w:val="24"/>
        </w:rPr>
        <w:t>электронный  адрес</w:t>
      </w:r>
      <w:proofErr w:type="gramEnd"/>
      <w:r w:rsidRPr="0040355C">
        <w:rPr>
          <w:i/>
          <w:sz w:val="24"/>
          <w:szCs w:val="24"/>
        </w:rPr>
        <w:t xml:space="preserve"> заявителя)</w:t>
      </w:r>
    </w:p>
    <w:p w14:paraId="6F1FF158" w14:textId="77777777" w:rsidR="008D3148" w:rsidRPr="0040355C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center"/>
        <w:rPr>
          <w:sz w:val="24"/>
          <w:szCs w:val="24"/>
        </w:rPr>
      </w:pPr>
    </w:p>
    <w:p w14:paraId="377AC078" w14:textId="77777777" w:rsidR="008D3148" w:rsidRPr="00A16763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center"/>
      </w:pPr>
    </w:p>
    <w:p w14:paraId="7B368D0A" w14:textId="77777777" w:rsidR="008D3148" w:rsidRPr="007E32E8" w:rsidRDefault="008D3148" w:rsidP="008D3148">
      <w:pPr>
        <w:jc w:val="center"/>
        <w:rPr>
          <w:b/>
          <w:sz w:val="24"/>
          <w:szCs w:val="24"/>
        </w:rPr>
      </w:pPr>
    </w:p>
    <w:p w14:paraId="76CDA37A" w14:textId="77777777" w:rsidR="008D3148" w:rsidRPr="007E32E8" w:rsidRDefault="008D3148" w:rsidP="008D3148">
      <w:pPr>
        <w:jc w:val="center"/>
        <w:rPr>
          <w:b/>
          <w:sz w:val="24"/>
          <w:szCs w:val="24"/>
        </w:rPr>
      </w:pPr>
      <w:r w:rsidRPr="007E32E8">
        <w:rPr>
          <w:b/>
          <w:sz w:val="24"/>
          <w:szCs w:val="24"/>
        </w:rPr>
        <w:t>Уведомление о проведении аттестации</w:t>
      </w:r>
    </w:p>
    <w:p w14:paraId="4A05806C" w14:textId="77777777" w:rsidR="008D3148" w:rsidRPr="007E32E8" w:rsidRDefault="008D3148" w:rsidP="008D3148">
      <w:pPr>
        <w:jc w:val="center"/>
        <w:rPr>
          <w:b/>
          <w:sz w:val="24"/>
          <w:szCs w:val="24"/>
        </w:rPr>
      </w:pPr>
      <w:r w:rsidRPr="007E32E8">
        <w:rPr>
          <w:b/>
          <w:sz w:val="24"/>
          <w:szCs w:val="24"/>
        </w:rPr>
        <w:t>Уважаем</w:t>
      </w:r>
      <w:r w:rsidR="002D1A92" w:rsidRPr="007E32E8">
        <w:rPr>
          <w:b/>
          <w:sz w:val="24"/>
          <w:szCs w:val="24"/>
        </w:rPr>
        <w:t>ый</w:t>
      </w:r>
      <w:r w:rsidR="007C1D4A" w:rsidRPr="007E32E8">
        <w:rPr>
          <w:b/>
          <w:sz w:val="24"/>
          <w:szCs w:val="24"/>
        </w:rPr>
        <w:t xml:space="preserve"> </w:t>
      </w:r>
      <w:r w:rsidR="002D1A92" w:rsidRPr="007E32E8">
        <w:rPr>
          <w:b/>
          <w:sz w:val="24"/>
          <w:szCs w:val="24"/>
        </w:rPr>
        <w:t>(</w:t>
      </w:r>
      <w:proofErr w:type="spellStart"/>
      <w:r w:rsidRPr="007E32E8">
        <w:rPr>
          <w:b/>
          <w:sz w:val="24"/>
          <w:szCs w:val="24"/>
        </w:rPr>
        <w:t>ая</w:t>
      </w:r>
      <w:proofErr w:type="spellEnd"/>
      <w:r w:rsidR="002D1A92" w:rsidRPr="007E32E8">
        <w:rPr>
          <w:b/>
          <w:sz w:val="24"/>
          <w:szCs w:val="24"/>
        </w:rPr>
        <w:t>)</w:t>
      </w:r>
      <w:r w:rsidRPr="007E32E8">
        <w:rPr>
          <w:b/>
          <w:sz w:val="24"/>
          <w:szCs w:val="24"/>
        </w:rPr>
        <w:t xml:space="preserve"> ________________!</w:t>
      </w:r>
    </w:p>
    <w:p w14:paraId="501C87E0" w14:textId="77777777" w:rsidR="0040355C" w:rsidRPr="007E32E8" w:rsidRDefault="008D3148" w:rsidP="008D314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7E32E8">
        <w:rPr>
          <w:sz w:val="24"/>
          <w:szCs w:val="24"/>
        </w:rPr>
        <w:t>Республиканская  аттестационная</w:t>
      </w:r>
      <w:proofErr w:type="gramEnd"/>
      <w:r w:rsidRPr="007E32E8">
        <w:rPr>
          <w:sz w:val="24"/>
          <w:szCs w:val="24"/>
        </w:rPr>
        <w:t xml:space="preserve"> комиссия Министерства образования науки и молодежи Республики Крым информирует Вас о том, </w:t>
      </w:r>
      <w:r w:rsidR="0040355C" w:rsidRPr="007E32E8">
        <w:rPr>
          <w:sz w:val="24"/>
          <w:szCs w:val="24"/>
        </w:rPr>
        <w:t>что аттестация с целью установления Вам _________(</w:t>
      </w:r>
      <w:r w:rsidR="0040355C" w:rsidRPr="007E32E8">
        <w:rPr>
          <w:i/>
          <w:iCs/>
          <w:sz w:val="24"/>
          <w:szCs w:val="24"/>
        </w:rPr>
        <w:t>первой/высшей, педагог-методист/педагог-наставник</w:t>
      </w:r>
      <w:r w:rsidR="0040355C" w:rsidRPr="007E32E8">
        <w:rPr>
          <w:sz w:val="24"/>
          <w:szCs w:val="24"/>
        </w:rPr>
        <w:t>) квалификационной категории в ______(</w:t>
      </w:r>
      <w:r w:rsidR="0040355C" w:rsidRPr="007E32E8">
        <w:rPr>
          <w:i/>
          <w:iCs/>
          <w:sz w:val="24"/>
          <w:szCs w:val="24"/>
        </w:rPr>
        <w:t>очной, заочной, дистанционной</w:t>
      </w:r>
      <w:r w:rsidR="0040355C" w:rsidRPr="007E32E8">
        <w:rPr>
          <w:sz w:val="24"/>
          <w:szCs w:val="24"/>
        </w:rPr>
        <w:t xml:space="preserve">)  форме будет проведена с_______ по_______. </w:t>
      </w:r>
    </w:p>
    <w:p w14:paraId="719571A4" w14:textId="77777777" w:rsidR="008D3148" w:rsidRPr="007E32E8" w:rsidRDefault="0040355C" w:rsidP="008D3148">
      <w:pPr>
        <w:spacing w:after="0"/>
        <w:ind w:firstLine="708"/>
        <w:jc w:val="both"/>
        <w:rPr>
          <w:sz w:val="24"/>
          <w:szCs w:val="24"/>
        </w:rPr>
      </w:pPr>
      <w:r w:rsidRPr="007E32E8">
        <w:rPr>
          <w:sz w:val="24"/>
          <w:szCs w:val="24"/>
        </w:rPr>
        <w:t>З</w:t>
      </w:r>
      <w:r w:rsidR="008D3148" w:rsidRPr="007E32E8">
        <w:rPr>
          <w:sz w:val="24"/>
          <w:szCs w:val="24"/>
        </w:rPr>
        <w:t xml:space="preserve">аседание комиссии с целью </w:t>
      </w:r>
      <w:proofErr w:type="gramStart"/>
      <w:r w:rsidR="008D3148" w:rsidRPr="007E32E8">
        <w:rPr>
          <w:sz w:val="24"/>
          <w:szCs w:val="24"/>
        </w:rPr>
        <w:t>установления  квалификационной</w:t>
      </w:r>
      <w:proofErr w:type="gramEnd"/>
      <w:r w:rsidR="008D3148" w:rsidRPr="007E32E8">
        <w:rPr>
          <w:sz w:val="24"/>
          <w:szCs w:val="24"/>
        </w:rPr>
        <w:t xml:space="preserve"> категории (</w:t>
      </w:r>
      <w:r w:rsidR="008D3148" w:rsidRPr="007E32E8">
        <w:rPr>
          <w:i/>
          <w:iCs/>
          <w:sz w:val="24"/>
          <w:szCs w:val="24"/>
        </w:rPr>
        <w:t>первой</w:t>
      </w:r>
      <w:r w:rsidR="007F47E9" w:rsidRPr="007E32E8">
        <w:rPr>
          <w:i/>
          <w:iCs/>
          <w:sz w:val="24"/>
          <w:szCs w:val="24"/>
        </w:rPr>
        <w:t>/</w:t>
      </w:r>
      <w:r w:rsidR="008D3148" w:rsidRPr="007E32E8">
        <w:rPr>
          <w:i/>
          <w:iCs/>
          <w:sz w:val="24"/>
          <w:szCs w:val="24"/>
        </w:rPr>
        <w:t xml:space="preserve"> высшей</w:t>
      </w:r>
      <w:r w:rsidR="007F47E9" w:rsidRPr="007E32E8">
        <w:rPr>
          <w:i/>
          <w:iCs/>
          <w:sz w:val="24"/>
          <w:szCs w:val="24"/>
        </w:rPr>
        <w:t>, педагог-методист/педагог-наставник</w:t>
      </w:r>
      <w:r w:rsidR="008D3148" w:rsidRPr="007E32E8">
        <w:rPr>
          <w:sz w:val="24"/>
          <w:szCs w:val="24"/>
        </w:rPr>
        <w:t>)</w:t>
      </w:r>
      <w:r w:rsidR="007F47E9" w:rsidRPr="007E32E8">
        <w:rPr>
          <w:sz w:val="24"/>
          <w:szCs w:val="24"/>
        </w:rPr>
        <w:t xml:space="preserve"> </w:t>
      </w:r>
      <w:r w:rsidR="008D3148" w:rsidRPr="007E32E8">
        <w:rPr>
          <w:sz w:val="24"/>
          <w:szCs w:val="24"/>
        </w:rPr>
        <w:t>состоится _______________   по адресу г. Симферополь, пер. Совнаркомовский 3, актовый зал Министерства образования, науки и молодёжи Республики Крым.</w:t>
      </w:r>
    </w:p>
    <w:p w14:paraId="0D35958B" w14:textId="77777777" w:rsidR="008D3148" w:rsidRPr="007E32E8" w:rsidRDefault="008D3148" w:rsidP="008D3148">
      <w:pPr>
        <w:spacing w:after="0"/>
        <w:jc w:val="both"/>
        <w:rPr>
          <w:sz w:val="24"/>
          <w:szCs w:val="24"/>
        </w:rPr>
      </w:pPr>
    </w:p>
    <w:p w14:paraId="5BB6BDCD" w14:textId="77777777" w:rsidR="008D3148" w:rsidRPr="007E32E8" w:rsidRDefault="008D3148" w:rsidP="008D3148">
      <w:pPr>
        <w:rPr>
          <w:sz w:val="24"/>
          <w:szCs w:val="24"/>
        </w:rPr>
      </w:pPr>
    </w:p>
    <w:p w14:paraId="0C9C462E" w14:textId="77777777" w:rsidR="008D3148" w:rsidRPr="007E32E8" w:rsidRDefault="008D3148" w:rsidP="008D3148">
      <w:pPr>
        <w:spacing w:after="0"/>
        <w:jc w:val="right"/>
        <w:rPr>
          <w:sz w:val="24"/>
          <w:szCs w:val="24"/>
        </w:rPr>
      </w:pPr>
      <w:r w:rsidRPr="007E32E8">
        <w:rPr>
          <w:sz w:val="24"/>
          <w:szCs w:val="24"/>
        </w:rPr>
        <w:t>Секретарь Республиканской</w:t>
      </w:r>
    </w:p>
    <w:p w14:paraId="623D0AFB" w14:textId="77777777" w:rsidR="008D3148" w:rsidRDefault="008D3148" w:rsidP="007C1D4A">
      <w:pPr>
        <w:spacing w:after="0"/>
        <w:rPr>
          <w:sz w:val="24"/>
          <w:szCs w:val="24"/>
        </w:rPr>
      </w:pPr>
      <w:r w:rsidRPr="007E32E8">
        <w:rPr>
          <w:sz w:val="24"/>
          <w:szCs w:val="24"/>
        </w:rPr>
        <w:t>Дата</w:t>
      </w:r>
      <w:r w:rsidR="007C1D4A" w:rsidRPr="007E32E8">
        <w:rPr>
          <w:sz w:val="24"/>
          <w:szCs w:val="24"/>
        </w:rPr>
        <w:t xml:space="preserve">                                                                           </w:t>
      </w:r>
      <w:r w:rsidRPr="007E32E8">
        <w:rPr>
          <w:sz w:val="24"/>
          <w:szCs w:val="24"/>
        </w:rPr>
        <w:t xml:space="preserve"> </w:t>
      </w:r>
      <w:r w:rsidR="00FA3A0F" w:rsidRPr="007E32E8">
        <w:rPr>
          <w:sz w:val="24"/>
          <w:szCs w:val="24"/>
        </w:rPr>
        <w:t xml:space="preserve">       </w:t>
      </w:r>
      <w:r w:rsidR="007E32E8">
        <w:rPr>
          <w:sz w:val="24"/>
          <w:szCs w:val="24"/>
        </w:rPr>
        <w:t xml:space="preserve">                       </w:t>
      </w:r>
      <w:r w:rsidR="00FA3A0F" w:rsidRPr="007E32E8">
        <w:rPr>
          <w:sz w:val="24"/>
          <w:szCs w:val="24"/>
        </w:rPr>
        <w:t xml:space="preserve"> </w:t>
      </w:r>
      <w:r w:rsidRPr="007E32E8">
        <w:rPr>
          <w:sz w:val="24"/>
          <w:szCs w:val="24"/>
        </w:rPr>
        <w:t>аттестационной комиссии</w:t>
      </w:r>
      <w:r w:rsidRPr="00A16763">
        <w:tab/>
      </w:r>
    </w:p>
    <w:p w14:paraId="5ADB28D5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24BA5191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1AD7E784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67D98380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1E96A975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14EFACD2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49C5BA6C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418D9BAC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7099F889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5DE0A4EA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0E239CAC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073E2909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14:paraId="76B8FABC" w14:textId="77777777" w:rsidR="008D3148" w:rsidRDefault="008D3148" w:rsidP="008D3148">
      <w:pPr>
        <w:spacing w:after="0" w:line="240" w:lineRule="auto"/>
        <w:jc w:val="right"/>
        <w:rPr>
          <w:sz w:val="24"/>
          <w:szCs w:val="24"/>
        </w:rPr>
        <w:sectPr w:rsidR="008D3148" w:rsidSect="0040355C">
          <w:pgSz w:w="11906" w:h="16838"/>
          <w:pgMar w:top="1134" w:right="1274" w:bottom="1134" w:left="851" w:header="709" w:footer="709" w:gutter="0"/>
          <w:cols w:space="708"/>
          <w:docGrid w:linePitch="360"/>
        </w:sectPr>
      </w:pPr>
    </w:p>
    <w:p w14:paraId="3177EE8A" w14:textId="77777777" w:rsidR="00FA3A0F" w:rsidRPr="002F221E" w:rsidRDefault="00FA3A0F" w:rsidP="00FA3A0F">
      <w:pPr>
        <w:spacing w:after="0" w:line="240" w:lineRule="auto"/>
        <w:ind w:right="-567"/>
        <w:jc w:val="right"/>
        <w:rPr>
          <w:b/>
          <w:i/>
          <w:sz w:val="24"/>
          <w:szCs w:val="24"/>
        </w:rPr>
      </w:pPr>
      <w:r w:rsidRPr="00AE54A7">
        <w:rPr>
          <w:b/>
          <w:i/>
          <w:sz w:val="24"/>
          <w:szCs w:val="24"/>
          <w:highlight w:val="green"/>
        </w:rPr>
        <w:lastRenderedPageBreak/>
        <w:t>Приложение №</w:t>
      </w:r>
      <w:r w:rsidR="004507FD" w:rsidRPr="00AE54A7">
        <w:rPr>
          <w:b/>
          <w:i/>
          <w:sz w:val="24"/>
          <w:szCs w:val="24"/>
          <w:highlight w:val="green"/>
        </w:rPr>
        <w:t>5</w:t>
      </w:r>
    </w:p>
    <w:p w14:paraId="610701DE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64DF8467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6DE74CB1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5D760401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</w:p>
    <w:p w14:paraId="1384952C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>«Аттестация педагогических работников</w:t>
      </w:r>
    </w:p>
    <w:p w14:paraId="605B87A8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 организаций, осуществляющих образовательную</w:t>
      </w:r>
    </w:p>
    <w:p w14:paraId="32702D98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в ведении</w:t>
      </w:r>
    </w:p>
    <w:p w14:paraId="1491F9D6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 Республики Крым, педагогических работников </w:t>
      </w:r>
    </w:p>
    <w:p w14:paraId="3F2A4382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муниципальных и частных организаций, </w:t>
      </w:r>
    </w:p>
    <w:p w14:paraId="536CB7FA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>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0CDAE54A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E90D42">
        <w:rPr>
          <w:b/>
          <w:sz w:val="24"/>
          <w:szCs w:val="24"/>
          <w:highlight w:val="green"/>
        </w:rPr>
        <w:t>Форма 1</w:t>
      </w:r>
    </w:p>
    <w:p w14:paraId="449AF7D6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0822B02D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14:paraId="35CD633F" w14:textId="77777777" w:rsidR="008D3148" w:rsidRPr="0092212C" w:rsidRDefault="008D3148" w:rsidP="008D3148">
      <w:pPr>
        <w:pStyle w:val="a3"/>
        <w:spacing w:before="0" w:beforeAutospacing="0" w:after="0" w:afterAutospacing="0"/>
        <w:jc w:val="center"/>
        <w:rPr>
          <w:b/>
        </w:rPr>
      </w:pPr>
      <w:r w:rsidRPr="0092212C">
        <w:rPr>
          <w:b/>
        </w:rPr>
        <w:t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тьютора (кроме учреждения дополнительного профессионального образования)</w:t>
      </w:r>
    </w:p>
    <w:p w14:paraId="23654AD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FF5FE7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1B2FF09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192D0D0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14:paraId="705A506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53CCB2A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14:paraId="6EEF768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(дата проведения экспертизы)</w:t>
      </w:r>
    </w:p>
    <w:p w14:paraId="73A3178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8D3148" w:rsidRPr="002F221E" w14:paraId="7ADA380D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A3A8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45EEE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A9D0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2CD7548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14:paraId="5BD2E5C2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52316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D423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7D0D9C50" w14:textId="77777777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35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14:paraId="0A7D4A22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294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EA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спользование современных </w:t>
            </w:r>
            <w:r w:rsidRPr="002F221E">
              <w:rPr>
                <w:sz w:val="24"/>
                <w:szCs w:val="24"/>
              </w:rPr>
              <w:lastRenderedPageBreak/>
              <w:t>образовательных технологий</w:t>
            </w:r>
          </w:p>
          <w:p w14:paraId="0AAAE7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7982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380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не менее 5 уроков - для учителя предметника - </w:t>
            </w:r>
            <w:r w:rsidRPr="002F221E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2F221E">
              <w:rPr>
                <w:sz w:val="24"/>
                <w:szCs w:val="24"/>
              </w:rPr>
              <w:t>занятий)  (</w:t>
            </w:r>
            <w:proofErr w:type="gramEnd"/>
            <w:r w:rsidRPr="002F221E">
              <w:rPr>
                <w:sz w:val="24"/>
                <w:szCs w:val="24"/>
              </w:rPr>
              <w:t xml:space="preserve">распечатка на бумажном носителе), подтверждающие обоснованное и эффективное использование педагогом современных образовательных технолог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9B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lastRenderedPageBreak/>
              <w:t>период</w:t>
            </w:r>
          </w:p>
          <w:p w14:paraId="215665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4A0B2F9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1BD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AB4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464DA7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2C0DFB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86B6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3D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B122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92BC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5329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4C7336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FCE1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5737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F6B7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1EE68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3D8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D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307F29A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EEC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20E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14:paraId="1693E4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14:paraId="42B3ED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14:paraId="0BB035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14:paraId="0209B3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99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C709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BD1F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773F8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702AE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CF7E9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BC17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77F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</w:t>
            </w:r>
            <w:r w:rsidRPr="002F221E">
              <w:rPr>
                <w:iCs/>
                <w:sz w:val="24"/>
                <w:szCs w:val="24"/>
              </w:rPr>
              <w:t>ЭОР</w:t>
            </w:r>
            <w:r w:rsidRPr="002F221E">
              <w:rPr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14:paraId="3306F9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9F86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F81A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0C3D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6DF63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E58DBBE" w14:textId="77777777" w:rsidTr="00733C83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2D0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358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1D5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0F4C6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5E6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B94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F5B9CE6" w14:textId="77777777" w:rsidTr="00733C83">
        <w:trPr>
          <w:trHeight w:val="172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2B56F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719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FC3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19B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диагностических материалов; пример карты (протокола) обследования, </w:t>
            </w:r>
            <w:r w:rsidRPr="002F221E">
              <w:rPr>
                <w:iCs/>
                <w:sz w:val="24"/>
                <w:szCs w:val="24"/>
              </w:rPr>
              <w:t xml:space="preserve">заверенные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359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3DB5B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14:paraId="0152D0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14:paraId="6117F695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14:paraId="7CF4D22B" w14:textId="77777777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29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2.Вклад в повышение качества образования, </w:t>
            </w:r>
            <w:proofErr w:type="gramStart"/>
            <w:r w:rsidRPr="002F221E">
              <w:rPr>
                <w:sz w:val="24"/>
                <w:szCs w:val="24"/>
              </w:rPr>
              <w:t>распространение  собственного</w:t>
            </w:r>
            <w:proofErr w:type="gramEnd"/>
            <w:r w:rsidRPr="002F221E">
              <w:rPr>
                <w:sz w:val="24"/>
                <w:szCs w:val="24"/>
              </w:rPr>
              <w:t xml:space="preserve"> </w:t>
            </w:r>
            <w:proofErr w:type="spellStart"/>
            <w:r w:rsidRPr="002F221E">
              <w:rPr>
                <w:sz w:val="24"/>
                <w:szCs w:val="24"/>
              </w:rPr>
              <w:t>опыта,</w:t>
            </w:r>
            <w:r w:rsidRPr="002F221E">
              <w:rPr>
                <w:spacing w:val="-8"/>
                <w:sz w:val="24"/>
                <w:szCs w:val="24"/>
              </w:rPr>
              <w:t>использование</w:t>
            </w:r>
            <w:proofErr w:type="spellEnd"/>
            <w:r w:rsidRPr="002F221E">
              <w:rPr>
                <w:spacing w:val="-8"/>
                <w:sz w:val="24"/>
                <w:szCs w:val="24"/>
              </w:rPr>
              <w:t xml:space="preserve"> новых образовательных технологий</w:t>
            </w:r>
          </w:p>
        </w:tc>
      </w:tr>
      <w:tr w:rsidR="008D3148" w:rsidRPr="002F221E" w14:paraId="1FE86B1C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FAE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2D6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F221E">
              <w:rPr>
                <w:sz w:val="24"/>
                <w:szCs w:val="24"/>
              </w:rPr>
              <w:t xml:space="preserve"> имеющих </w:t>
            </w:r>
            <w:r w:rsidRPr="002F221E">
              <w:rPr>
                <w:sz w:val="24"/>
                <w:szCs w:val="24"/>
              </w:rPr>
              <w:lastRenderedPageBreak/>
              <w:t>соответствующий гриф и выходные данные:</w:t>
            </w:r>
          </w:p>
          <w:p w14:paraId="2E2AC2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*</w:t>
            </w:r>
          </w:p>
          <w:p w14:paraId="3965AA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0C47F3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503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3474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5AC9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F03E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9359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5FE161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645DD6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F7A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444BE7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09BB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Интернет публикации</w:t>
            </w:r>
            <w:proofErr w:type="gramEnd"/>
            <w:r w:rsidRPr="002F221E">
              <w:rPr>
                <w:sz w:val="24"/>
                <w:szCs w:val="24"/>
              </w:rPr>
              <w:t xml:space="preserve">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529E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lastRenderedPageBreak/>
              <w:t>период</w:t>
            </w:r>
            <w:r w:rsidRPr="002F221E">
              <w:rPr>
                <w:bCs/>
                <w:sz w:val="24"/>
                <w:szCs w:val="24"/>
              </w:rPr>
              <w:t xml:space="preserve"> 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14:paraId="1A934C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343ACD4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E5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86C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татей, научных публикац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6E3354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14:paraId="424C3C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01BB5D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5B9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CA9A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A257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077A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E3F2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EC945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2A7347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BC9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44B499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7E44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 xml:space="preserve"> публикации на порталах, имеющих лицензию</w:t>
            </w:r>
          </w:p>
          <w:p w14:paraId="0A108D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F2C5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33D43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bCs/>
                <w:sz w:val="24"/>
                <w:szCs w:val="24"/>
              </w:rPr>
              <w:t>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14:paraId="0052D6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024A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E42A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4BF7A59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A01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7E0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14:paraId="4AA494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DA66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14:paraId="23909C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                                     или</w:t>
            </w:r>
          </w:p>
          <w:p w14:paraId="7DD0EE1B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F221E">
              <w:rPr>
                <w:rFonts w:eastAsia="MS Gothic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B7B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D049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B225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5596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6C9E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4310C3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184A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DBD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 (городского)  методического объединения, работника методической службы, экспертов аттестационной комиссии, утвержденных приказом Министерства образования, науки и молодежи РК  «Об утверждении банка специалистов аттестационных </w:t>
            </w:r>
            <w:proofErr w:type="spellStart"/>
            <w:r w:rsidRPr="002F221E">
              <w:rPr>
                <w:sz w:val="24"/>
                <w:szCs w:val="24"/>
              </w:rPr>
              <w:t>групп».Отзыв</w:t>
            </w:r>
            <w:proofErr w:type="spellEnd"/>
            <w:r w:rsidRPr="002F221E">
              <w:rPr>
                <w:sz w:val="24"/>
                <w:szCs w:val="24"/>
              </w:rPr>
              <w:t xml:space="preserve"> члена жюри профессионального конкурса, утвержденного приказом МОНМ РК   (на момент проведения конкурса).</w:t>
            </w:r>
          </w:p>
          <w:p w14:paraId="38C061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F221E">
              <w:rPr>
                <w:iCs/>
                <w:sz w:val="24"/>
                <w:szCs w:val="24"/>
              </w:rPr>
              <w:t xml:space="preserve">заверенный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0FF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D7D1D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D4DB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 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57F2D883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14:paraId="1A68F3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4CB4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D6B8A42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59C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376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ыступления на научно-практических конференциях, семинарах, </w:t>
            </w:r>
            <w:proofErr w:type="gramStart"/>
            <w:r w:rsidRPr="002F221E">
              <w:rPr>
                <w:sz w:val="24"/>
                <w:szCs w:val="24"/>
              </w:rPr>
              <w:t>секциях,  проведение</w:t>
            </w:r>
            <w:proofErr w:type="gramEnd"/>
            <w:r w:rsidRPr="002F221E">
              <w:rPr>
                <w:sz w:val="24"/>
                <w:szCs w:val="24"/>
              </w:rPr>
              <w:t xml:space="preserve"> мастер-классов:</w:t>
            </w:r>
          </w:p>
          <w:p w14:paraId="7DA7D6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 (городской) уровень </w:t>
            </w:r>
          </w:p>
          <w:p w14:paraId="2AED6D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еспубликанский  уровень</w:t>
            </w:r>
            <w:proofErr w:type="gramEnd"/>
          </w:p>
          <w:p w14:paraId="719B6A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1C6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44B5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E2F3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AE6E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BD535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7D7DD3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F3A54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B3F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аботодателем.</w:t>
            </w:r>
          </w:p>
          <w:p w14:paraId="1F5A8DDC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F38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14C00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B943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D540C77" w14:textId="77777777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3DD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649D6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14:paraId="68CB3D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14:paraId="580B19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еспубликанского уровня</w:t>
            </w:r>
          </w:p>
          <w:p w14:paraId="3CCF25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всероссийского уровня</w:t>
            </w:r>
          </w:p>
          <w:p w14:paraId="71D61A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14:paraId="3DBF42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14:paraId="6D7A14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конкурса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  <w:r w:rsidRPr="002F221E">
              <w:rPr>
                <w:sz w:val="24"/>
                <w:szCs w:val="24"/>
              </w:rPr>
              <w:t>*</w:t>
            </w:r>
          </w:p>
          <w:p w14:paraId="7F6C2A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*</w:t>
            </w:r>
          </w:p>
          <w:p w14:paraId="73B772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BDA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ECB2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91A9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42AAB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FD86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002363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9BAD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376B825D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14:paraId="3274EC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AB1E9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266A30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52D860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51F2BB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14:paraId="68109F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0C2F4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A2D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, распоряжений, заверенные работодателем.</w:t>
            </w:r>
          </w:p>
          <w:p w14:paraId="315D0F4F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5C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24C4E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участия</w:t>
            </w:r>
          </w:p>
          <w:p w14:paraId="04703A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14:paraId="607B17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D53CE5A" w14:textId="77777777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F1C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847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бщественная активность педагога: участие в экспертных, апелляционных </w:t>
            </w:r>
            <w:proofErr w:type="gramStart"/>
            <w:r w:rsidRPr="002F221E">
              <w:rPr>
                <w:lang w:eastAsia="en-US"/>
              </w:rPr>
              <w:t>комиссиях,  в</w:t>
            </w:r>
            <w:proofErr w:type="gramEnd"/>
            <w:r w:rsidRPr="002F221E">
              <w:rPr>
                <w:lang w:eastAsia="en-US"/>
              </w:rPr>
              <w:t xml:space="preserve"> жюри профессиональных, творческих конкурсов, олимпиад, творческих группах*, в качестве организатора ГИА (не менее чем течении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1239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  <w:p w14:paraId="7DA0373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    40</w:t>
            </w:r>
          </w:p>
          <w:p w14:paraId="067247F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092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A7BB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84294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8D3148" w:rsidRPr="002F221E" w14:paraId="679AF13F" w14:textId="77777777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FFD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0687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Участие в работе предметных комиссий по проверке ЕГЭ, ГВЭ:</w:t>
            </w:r>
          </w:p>
          <w:p w14:paraId="3BBA4FFF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color w:val="FF0000"/>
                <w:sz w:val="24"/>
                <w:szCs w:val="24"/>
                <w:lang w:eastAsia="ru-RU"/>
              </w:rPr>
            </w:pPr>
          </w:p>
          <w:p w14:paraId="759BB323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1)в течение одного экзаменационного периода;</w:t>
            </w:r>
          </w:p>
          <w:p w14:paraId="71344D2F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в течение двух-трёх </w:t>
            </w:r>
            <w:r w:rsidRPr="002F221E">
              <w:rPr>
                <w:rStyle w:val="11"/>
                <w:sz w:val="24"/>
                <w:szCs w:val="24"/>
                <w:lang w:eastAsia="ru-RU"/>
              </w:rPr>
              <w:lastRenderedPageBreak/>
              <w:t>экзаменационных периодов;</w:t>
            </w:r>
          </w:p>
          <w:p w14:paraId="7E81ED7F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течение четырёх-пяти экзаменационных периодов;</w:t>
            </w:r>
          </w:p>
          <w:p w14:paraId="598110DB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477074CE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2)*в качестве третьего эксперта, эксперта - консультанта, </w:t>
            </w:r>
            <w:proofErr w:type="gramStart"/>
            <w:r w:rsidRPr="002F221E">
              <w:rPr>
                <w:rStyle w:val="11"/>
                <w:sz w:val="24"/>
                <w:szCs w:val="24"/>
                <w:lang w:eastAsia="ru-RU"/>
              </w:rPr>
              <w:t>эксперта  конфликтной</w:t>
            </w:r>
            <w:proofErr w:type="gramEnd"/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комиссии;</w:t>
            </w:r>
          </w:p>
          <w:p w14:paraId="403DD51C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1F255795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руководителя предметной комиссии;</w:t>
            </w:r>
          </w:p>
          <w:p w14:paraId="769DC2BF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1D450E81" w14:textId="77777777" w:rsidR="008D3148" w:rsidRPr="00E26B24" w:rsidRDefault="008D3148" w:rsidP="00733C83">
            <w:pPr>
              <w:pStyle w:val="21"/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A1ABD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EF0C77D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621BF95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7BF814F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78D086CB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/>
              </w:rPr>
            </w:pPr>
            <w:r w:rsidRPr="0092212C">
              <w:rPr>
                <w:rStyle w:val="11"/>
                <w:sz w:val="24"/>
                <w:lang w:eastAsia="en-US"/>
              </w:rPr>
              <w:t>1</w:t>
            </w:r>
            <w:r w:rsidRPr="0092212C">
              <w:rPr>
                <w:rStyle w:val="11"/>
                <w:sz w:val="24"/>
                <w:lang w:val="en-US" w:eastAsia="en-US"/>
              </w:rPr>
              <w:t>5</w:t>
            </w:r>
          </w:p>
          <w:p w14:paraId="72D00471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31475611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lastRenderedPageBreak/>
              <w:t>25</w:t>
            </w:r>
          </w:p>
          <w:p w14:paraId="18BD9D20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14:paraId="3D418B06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40</w:t>
            </w:r>
          </w:p>
          <w:p w14:paraId="167F3A14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29E3BD07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20D76C05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0357B152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15</w:t>
            </w:r>
          </w:p>
          <w:p w14:paraId="563A3E6D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1379B8D0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3FB3B58A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20</w:t>
            </w:r>
          </w:p>
          <w:p w14:paraId="6C484EE4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2D075FEA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0EF75AD2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4263D05A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92212C">
              <w:rPr>
                <w:rStyle w:val="11"/>
                <w:sz w:val="24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CF107" w14:textId="77777777"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lastRenderedPageBreak/>
              <w:t>Заверенная работодателем копия приглашения на проверку работ части «С» ЕГЭ, заверенное печатью ГКУ РК «</w:t>
            </w:r>
            <w:proofErr w:type="gramStart"/>
            <w:r w:rsidRPr="0092212C">
              <w:rPr>
                <w:rStyle w:val="11"/>
                <w:sz w:val="24"/>
                <w:szCs w:val="24"/>
              </w:rPr>
              <w:t>ЦОМКО»  в</w:t>
            </w:r>
            <w:proofErr w:type="gramEnd"/>
            <w:r w:rsidRPr="0092212C">
              <w:rPr>
                <w:rStyle w:val="11"/>
                <w:sz w:val="24"/>
                <w:szCs w:val="24"/>
              </w:rPr>
              <w:t xml:space="preserve"> последний день проверки. </w:t>
            </w:r>
          </w:p>
          <w:p w14:paraId="5EF75556" w14:textId="77777777"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pacing w:val="2"/>
                <w:sz w:val="24"/>
                <w:szCs w:val="24"/>
              </w:rPr>
            </w:pPr>
            <w:r w:rsidRPr="0092212C">
              <w:rPr>
                <w:rStyle w:val="11"/>
                <w:spacing w:val="2"/>
                <w:sz w:val="24"/>
                <w:szCs w:val="24"/>
              </w:rPr>
              <w:t xml:space="preserve">Заверенная работодателем копия приложения к приказу Министерства образования, науки и молодежи </w:t>
            </w:r>
            <w:proofErr w:type="gramStart"/>
            <w:r w:rsidRPr="0092212C">
              <w:rPr>
                <w:rStyle w:val="11"/>
                <w:spacing w:val="2"/>
                <w:sz w:val="24"/>
                <w:szCs w:val="24"/>
              </w:rPr>
              <w:t>РК  «</w:t>
            </w:r>
            <w:proofErr w:type="gramEnd"/>
            <w:r w:rsidRPr="0092212C">
              <w:rPr>
                <w:rStyle w:val="11"/>
                <w:spacing w:val="2"/>
                <w:sz w:val="24"/>
                <w:szCs w:val="24"/>
              </w:rPr>
              <w:t xml:space="preserve">О проведении проверки развернутых ответов участников ГИА  </w:t>
            </w:r>
            <w:r w:rsidRPr="0092212C">
              <w:rPr>
                <w:rStyle w:val="11"/>
                <w:spacing w:val="2"/>
                <w:sz w:val="24"/>
                <w:szCs w:val="24"/>
              </w:rPr>
              <w:lastRenderedPageBreak/>
              <w:t>в Республике Крым» (за указанный период)</w:t>
            </w:r>
          </w:p>
          <w:p w14:paraId="51919C22" w14:textId="77777777" w:rsidR="008D3148" w:rsidRPr="0092212C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A0A9" w14:textId="77777777"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A636B35" w14:textId="77777777"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1494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и </w:t>
            </w:r>
            <w:proofErr w:type="gramStart"/>
            <w:r w:rsidRPr="002F221E">
              <w:rPr>
                <w:sz w:val="24"/>
                <w:szCs w:val="24"/>
              </w:rPr>
              <w:t>совмещении  работы</w:t>
            </w:r>
            <w:proofErr w:type="gramEnd"/>
            <w:r w:rsidRPr="002F221E">
              <w:rPr>
                <w:sz w:val="24"/>
                <w:szCs w:val="24"/>
              </w:rPr>
              <w:t xml:space="preserve">, указанной в разделе 1) и 2) баллы </w:t>
            </w:r>
            <w:r w:rsidRPr="002F221E">
              <w:rPr>
                <w:sz w:val="24"/>
                <w:szCs w:val="24"/>
              </w:rPr>
              <w:lastRenderedPageBreak/>
              <w:t>суммируются</w:t>
            </w:r>
          </w:p>
        </w:tc>
      </w:tr>
      <w:tr w:rsidR="008D3148" w:rsidRPr="002F221E" w14:paraId="587A2923" w14:textId="77777777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5EE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A044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31021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E90E4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2212C">
              <w:rPr>
                <w:sz w:val="24"/>
                <w:szCs w:val="24"/>
              </w:rPr>
              <w:t>Копия локального акта, план работы. Результативность</w:t>
            </w:r>
            <w:r w:rsidRPr="0092212C">
              <w:rPr>
                <w:sz w:val="24"/>
                <w:szCs w:val="24"/>
                <w:lang w:val="en-US"/>
              </w:rPr>
              <w:t>.</w:t>
            </w:r>
          </w:p>
          <w:p w14:paraId="5B693891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064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68D2D5A" w14:textId="77777777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8FF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D7FA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7BD2F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5</w:t>
            </w:r>
          </w:p>
          <w:p w14:paraId="29F1636E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C804502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FE43398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C2E35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02A54E85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C1FEB0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78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0BA60DF" w14:textId="77777777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183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0C91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Внеурочная, </w:t>
            </w:r>
            <w:proofErr w:type="gramStart"/>
            <w:r w:rsidRPr="002F221E">
              <w:rPr>
                <w:lang w:eastAsia="en-US"/>
              </w:rPr>
              <w:t>внеклассная  деятельность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E7043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58113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7B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18BCE9C" w14:textId="77777777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32C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02E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90D42">
              <w:rPr>
                <w:highlight w:val="yellow"/>
                <w:lang w:eastAsia="en-US"/>
              </w:rPr>
              <w:t>Отзыв руководителя образовательной организации о результативности работы</w:t>
            </w:r>
            <w:r w:rsidRPr="002F221E">
              <w:rPr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C1A3B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719D5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92212C">
              <w:rPr>
                <w:sz w:val="24"/>
                <w:szCs w:val="24"/>
              </w:rPr>
              <w:t xml:space="preserve">в  </w:t>
            </w:r>
            <w:proofErr w:type="spellStart"/>
            <w:r w:rsidRPr="0092212C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92212C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D6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A6F445A" w14:textId="77777777" w:rsidTr="00733C83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226A" w14:textId="77777777"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lastRenderedPageBreak/>
              <w:t xml:space="preserve">3.Результаты освоения </w:t>
            </w:r>
            <w:proofErr w:type="gramStart"/>
            <w:r w:rsidRPr="0092212C">
              <w:rPr>
                <w:sz w:val="24"/>
                <w:szCs w:val="24"/>
              </w:rPr>
              <w:t>обучающимися,  воспитанниками</w:t>
            </w:r>
            <w:proofErr w:type="gramEnd"/>
            <w:r w:rsidRPr="0092212C">
              <w:rPr>
                <w:sz w:val="24"/>
                <w:szCs w:val="24"/>
              </w:rPr>
              <w:t xml:space="preserve"> образовательных программ и показатели динамики их достижений</w:t>
            </w:r>
          </w:p>
        </w:tc>
      </w:tr>
      <w:tr w:rsidR="008D3148" w:rsidRPr="002F221E" w14:paraId="7C507FAB" w14:textId="77777777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E16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8A6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й по итогам внешнего/внутреннего мониторинга*</w:t>
            </w:r>
          </w:p>
          <w:p w14:paraId="0277F9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20 % до 39 % от числа участвующих</w:t>
            </w:r>
          </w:p>
          <w:p w14:paraId="4FB439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14:paraId="500051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 % до 59 % от числа участвующих</w:t>
            </w:r>
          </w:p>
          <w:p w14:paraId="373CBF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14:paraId="309270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 % и более от числа участвующих</w:t>
            </w:r>
          </w:p>
          <w:p w14:paraId="7D03BB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196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277C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EE37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4CC58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7DED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50064A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  <w:p w14:paraId="1C6D25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1C7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правка, </w:t>
            </w:r>
            <w:proofErr w:type="gramStart"/>
            <w:r w:rsidRPr="002F221E">
              <w:rPr>
                <w:sz w:val="24"/>
                <w:szCs w:val="24"/>
              </w:rPr>
              <w:t>заверенная  руководителем</w:t>
            </w:r>
            <w:proofErr w:type="gramEnd"/>
            <w:r w:rsidRPr="002F221E">
              <w:rPr>
                <w:sz w:val="24"/>
                <w:szCs w:val="24"/>
              </w:rPr>
              <w:t xml:space="preserve"> образовательного учреждения.</w:t>
            </w:r>
          </w:p>
          <w:p w14:paraId="366818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28EBE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14:paraId="492F74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E1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 Средние 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02BD3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нешний мониторинг – мониторинг, проводимый районными, городскими методическими службами или органами управления образования; внутренний мониторинг, проводимый образовательным учреждением)</w:t>
            </w:r>
          </w:p>
        </w:tc>
      </w:tr>
      <w:tr w:rsidR="008D3148" w:rsidRPr="002F221E" w14:paraId="6DA92BCF" w14:textId="77777777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EB0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C59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5F1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BB5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Аналитическая справка о </w:t>
            </w:r>
            <w:proofErr w:type="gramStart"/>
            <w:r w:rsidRPr="002F221E">
              <w:rPr>
                <w:sz w:val="24"/>
                <w:szCs w:val="24"/>
              </w:rPr>
              <w:t>результатах  мониторинга</w:t>
            </w:r>
            <w:proofErr w:type="gramEnd"/>
            <w:r w:rsidRPr="002F221E">
              <w:rPr>
                <w:sz w:val="24"/>
                <w:szCs w:val="24"/>
              </w:rPr>
              <w:t xml:space="preserve">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0F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  <w:proofErr w:type="gramStart"/>
            <w:r w:rsidRPr="002F221E">
              <w:rPr>
                <w:sz w:val="24"/>
                <w:szCs w:val="24"/>
              </w:rPr>
              <w:t xml:space="preserve">   (</w:t>
            </w:r>
            <w:proofErr w:type="gramEnd"/>
            <w:r w:rsidRPr="002F221E">
              <w:rPr>
                <w:sz w:val="24"/>
                <w:szCs w:val="24"/>
              </w:rPr>
              <w:t>учитель-логопед, учитель-дефектолог)</w:t>
            </w:r>
          </w:p>
        </w:tc>
      </w:tr>
      <w:tr w:rsidR="008D3148" w:rsidRPr="002F221E" w14:paraId="6C493E95" w14:textId="77777777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28A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881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ложительная динамика в коррекции </w:t>
            </w:r>
            <w:proofErr w:type="gramStart"/>
            <w:r w:rsidRPr="002F221E">
              <w:rPr>
                <w:sz w:val="24"/>
                <w:szCs w:val="24"/>
              </w:rPr>
              <w:t>развития  обучающихся</w:t>
            </w:r>
            <w:proofErr w:type="gramEnd"/>
            <w:r w:rsidRPr="002F221E">
              <w:rPr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EE9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BCE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3E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A5EA7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учитель-логопед, учитель-дефектолог)</w:t>
            </w:r>
          </w:p>
        </w:tc>
      </w:tr>
      <w:tr w:rsidR="008D3148" w:rsidRPr="002F221E" w14:paraId="7D4EB107" w14:textId="77777777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2D9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9626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Результаты участия обучающихся </w:t>
            </w:r>
            <w:proofErr w:type="gramStart"/>
            <w:r w:rsidRPr="002F221E">
              <w:rPr>
                <w:lang w:eastAsia="en-US"/>
              </w:rPr>
              <w:t>в  предметных</w:t>
            </w:r>
            <w:proofErr w:type="gramEnd"/>
            <w:r w:rsidRPr="002F221E">
              <w:rPr>
                <w:lang w:eastAsia="en-US"/>
              </w:rPr>
              <w:t xml:space="preserve"> олимпиадах, имеющих официальный статус*:</w:t>
            </w:r>
          </w:p>
          <w:p w14:paraId="249019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  уровня</w:t>
            </w:r>
            <w:proofErr w:type="gramEnd"/>
          </w:p>
          <w:p w14:paraId="4739A8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и/призеры </w:t>
            </w:r>
            <w:r w:rsidRPr="002F221E">
              <w:rPr>
                <w:sz w:val="24"/>
                <w:szCs w:val="24"/>
              </w:rPr>
              <w:lastRenderedPageBreak/>
              <w:t>республиканского уровня</w:t>
            </w:r>
          </w:p>
          <w:p w14:paraId="09FE71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всероссийского уровня</w:t>
            </w:r>
          </w:p>
          <w:p w14:paraId="015CCA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72E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1A09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F285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14:paraId="55049D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26E3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14:paraId="47FFA0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BEF4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0/80</w:t>
            </w:r>
          </w:p>
          <w:p w14:paraId="1CC408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84A8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57B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14:paraId="49CFC8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14:paraId="434E78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472DE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lastRenderedPageBreak/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D6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88E7C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8D3148" w:rsidRPr="002F221E" w14:paraId="500877EF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A43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36CE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Результаты участия обучающихся </w:t>
            </w:r>
            <w:proofErr w:type="gramStart"/>
            <w:r w:rsidRPr="002F221E">
              <w:rPr>
                <w:lang w:eastAsia="en-US"/>
              </w:rPr>
              <w:t>в  конкурсах</w:t>
            </w:r>
            <w:proofErr w:type="gramEnd"/>
            <w:r w:rsidRPr="002F221E">
              <w:rPr>
                <w:lang w:eastAsia="en-US"/>
              </w:rPr>
              <w:t>, соревнованиях, имеющих официальный статус*:</w:t>
            </w:r>
          </w:p>
          <w:p w14:paraId="4616CF8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лауреат (дипломант) конкурса, соревнования районного /</w:t>
            </w:r>
            <w:proofErr w:type="gramStart"/>
            <w:r w:rsidRPr="002F221E">
              <w:t>городского  уровня</w:t>
            </w:r>
            <w:proofErr w:type="gramEnd"/>
          </w:p>
          <w:p w14:paraId="7423A1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14:paraId="15F35A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14:paraId="33D5BE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14:paraId="29F110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14:paraId="201196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14:paraId="5DBFBF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14:paraId="2013D6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международного уровня</w:t>
            </w:r>
          </w:p>
          <w:p w14:paraId="3409E5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216C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02F0D5A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6C41C0E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1918E0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8033B2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  <w:p w14:paraId="6F01040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503AD7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14:paraId="4921DDD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348120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6EE8E56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14:paraId="77B6274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20D3D0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70EB5A4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30</w:t>
            </w:r>
          </w:p>
          <w:p w14:paraId="0FF472F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FEA9DA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14:paraId="56AE230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7182687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2EF259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40</w:t>
            </w:r>
          </w:p>
          <w:p w14:paraId="1B81720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FFFAF5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EF7473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0</w:t>
            </w:r>
          </w:p>
          <w:p w14:paraId="0F731CC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E2419C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9FD70B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AB1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14:paraId="62E375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14:paraId="4B2E67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4CF6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оложения о конкурсе, заверенная работодателем.</w:t>
            </w:r>
          </w:p>
          <w:p w14:paraId="799A4A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371E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8B4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708BD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63C850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F221E">
              <w:rPr>
                <w:b/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учитываются  только</w:t>
            </w:r>
            <w:proofErr w:type="gramEnd"/>
            <w:r w:rsidRPr="002F221E">
              <w:rPr>
                <w:sz w:val="24"/>
                <w:szCs w:val="24"/>
              </w:rPr>
              <w:t xml:space="preserve"> результаты очного тура</w:t>
            </w:r>
          </w:p>
        </w:tc>
      </w:tr>
      <w:tr w:rsidR="008D3148" w:rsidRPr="002F221E" w14:paraId="0148219F" w14:textId="77777777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DE1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5436B" w14:textId="77777777" w:rsidR="008D3148" w:rsidRPr="00E90D42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E90D42">
              <w:rPr>
                <w:highlight w:val="yellow"/>
              </w:rPr>
              <w:t>Получение обучающимися знаков отличия ГТО:</w:t>
            </w:r>
          </w:p>
          <w:p w14:paraId="43280B41" w14:textId="77777777" w:rsidR="008D3148" w:rsidRPr="00E90D42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E90D42">
              <w:rPr>
                <w:highlight w:val="yellow"/>
              </w:rPr>
              <w:t>золотой знак</w:t>
            </w:r>
          </w:p>
          <w:p w14:paraId="72449CF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E90D42">
              <w:rPr>
                <w:highlight w:val="yellow"/>
              </w:rPr>
              <w:t>серебряный знак</w:t>
            </w:r>
          </w:p>
          <w:p w14:paraId="4D46C69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lastRenderedPageBreak/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C4E8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79CED6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A4B6A6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14:paraId="5A3D7B7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14:paraId="03B61E6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lastRenderedPageBreak/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58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удостоверения, подтверждающего награждение.</w:t>
            </w:r>
          </w:p>
          <w:p w14:paraId="471A1B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D5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65E54F5" w14:textId="77777777" w:rsidTr="00733C83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E87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</w:t>
            </w:r>
            <w:r w:rsidR="00A81B51">
              <w:rPr>
                <w:sz w:val="24"/>
                <w:szCs w:val="24"/>
              </w:rPr>
              <w:t>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124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обучающихся </w:t>
            </w:r>
          </w:p>
          <w:p w14:paraId="26822D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82C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10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14:paraId="51990B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7F44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43682FF" w14:textId="77777777" w:rsidTr="00733C83">
        <w:trPr>
          <w:trHeight w:val="1128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DFB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B60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CEB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3E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2A11902B" w14:textId="77777777" w:rsidTr="00733C83">
        <w:trPr>
          <w:trHeight w:val="470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3E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Критерии и показатели, дающие дополнительные баллы</w:t>
            </w:r>
          </w:p>
        </w:tc>
      </w:tr>
      <w:tr w:rsidR="008D3148" w:rsidRPr="002F221E" w14:paraId="5821CC07" w14:textId="77777777" w:rsidTr="00733C83">
        <w:trPr>
          <w:trHeight w:val="338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491B7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720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14:paraId="2CD0F4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проектов</w:t>
            </w:r>
          </w:p>
          <w:p w14:paraId="6749BA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 /городского уровня </w:t>
            </w:r>
          </w:p>
          <w:p w14:paraId="128656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A08F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18AA82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6488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всероссийского  уровня</w:t>
            </w:r>
            <w:proofErr w:type="gramEnd"/>
          </w:p>
          <w:p w14:paraId="0BC567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3077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4DD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58FE2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E41C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1430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68CF7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0660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04A528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0C6B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2A7219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05B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14:paraId="1DFCC1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</w:t>
            </w:r>
            <w:proofErr w:type="spellStart"/>
            <w:r w:rsidRPr="002F221E">
              <w:rPr>
                <w:sz w:val="24"/>
                <w:szCs w:val="24"/>
              </w:rPr>
              <w:t>личногоучастия</w:t>
            </w:r>
            <w:proofErr w:type="spellEnd"/>
            <w:r w:rsidRPr="002F221E">
              <w:rPr>
                <w:sz w:val="24"/>
                <w:szCs w:val="24"/>
              </w:rPr>
              <w:t xml:space="preserve"> педагога в реализации образовательной программе экспериментальной </w:t>
            </w:r>
            <w:r w:rsidRPr="002F221E">
              <w:rPr>
                <w:spacing w:val="-10"/>
                <w:sz w:val="24"/>
                <w:szCs w:val="24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04C4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98573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9E54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5A7AA9D" w14:textId="77777777" w:rsidTr="00733C83">
        <w:trPr>
          <w:trHeight w:val="284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0814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14:paraId="5A4BB171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14:paraId="24E33583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14:paraId="3B88A6ED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14:paraId="04789EC1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EFE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14:paraId="172AEF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районного/ </w:t>
            </w:r>
            <w:r w:rsidRPr="002F221E">
              <w:rPr>
                <w:spacing w:val="-10"/>
                <w:sz w:val="24"/>
                <w:szCs w:val="24"/>
              </w:rPr>
              <w:t>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14:paraId="6534F3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еспубликанского уровня</w:t>
            </w:r>
          </w:p>
          <w:p w14:paraId="3B722C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14:paraId="262962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B7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1E75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9369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35435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896F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37B95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179C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FE22F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442F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381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аботодателем.</w:t>
            </w:r>
          </w:p>
          <w:p w14:paraId="77E0D3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0C88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3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E7DA82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9373185" w14:textId="77777777" w:rsidTr="00733C83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944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1E2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proofErr w:type="spellStart"/>
            <w:r w:rsidRPr="002F221E">
              <w:rPr>
                <w:sz w:val="24"/>
                <w:szCs w:val="24"/>
                <w:u w:val="single"/>
              </w:rPr>
              <w:t>учебно</w:t>
            </w:r>
            <w:proofErr w:type="spellEnd"/>
            <w:r w:rsidRPr="002F221E">
              <w:rPr>
                <w:sz w:val="24"/>
                <w:szCs w:val="24"/>
                <w:u w:val="single"/>
              </w:rPr>
              <w:t>–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31B9AF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14:paraId="3B83D5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4BAF01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223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6576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7027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B955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061A2F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0</w:t>
            </w:r>
          </w:p>
          <w:p w14:paraId="3599C3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F6E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2F5F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57BAC82" w14:textId="77777777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385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C8C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14:paraId="713B80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14:paraId="12BBFA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5084B2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04C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78B2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64B5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961F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4B97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6FF28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5AF15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F1066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34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2AA03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14:paraId="5F52C5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28F6814" w14:textId="77777777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5B8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4B4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16ED0F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1F75B7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2EF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84D5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0D91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D8728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C05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4D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B60EE5E" w14:textId="77777777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8BB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6C2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5F390EE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AFEA1B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айонный (городской) уровень</w:t>
            </w:r>
          </w:p>
          <w:p w14:paraId="058EE0D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спубликанский уровень</w:t>
            </w:r>
          </w:p>
          <w:p w14:paraId="55547F8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сероссийский уровень*</w:t>
            </w:r>
          </w:p>
          <w:p w14:paraId="25AC6B2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88C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433A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15F9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0078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0CA4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61C77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D20D6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FDC0D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54B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14:paraId="2E356E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DA8D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7F37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F221E">
              <w:rPr>
                <w:sz w:val="24"/>
                <w:szCs w:val="24"/>
              </w:rPr>
              <w:t>баллов  может</w:t>
            </w:r>
            <w:proofErr w:type="gramEnd"/>
            <w:r w:rsidRPr="002F221E">
              <w:rPr>
                <w:sz w:val="24"/>
                <w:szCs w:val="24"/>
              </w:rPr>
              <w:t xml:space="preserve">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38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F3FE1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B0D8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3F59E2F0" w14:textId="77777777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547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ECCF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A78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D8C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сертификата на получение премии, заверенная работодателем, Постановление Правительства Республики </w:t>
            </w:r>
            <w:r w:rsidRPr="002F221E">
              <w:rPr>
                <w:sz w:val="24"/>
                <w:szCs w:val="24"/>
              </w:rPr>
              <w:lastRenderedPageBreak/>
              <w:t>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D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F830107" w14:textId="77777777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3EF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9F4A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Награды</w:t>
            </w:r>
            <w:r w:rsidR="00A81B51">
              <w:rPr>
                <w:lang w:eastAsia="en-US"/>
              </w:rPr>
              <w:t xml:space="preserve"> </w:t>
            </w:r>
            <w:r w:rsidRPr="002F221E">
              <w:rPr>
                <w:lang w:eastAsia="en-US"/>
              </w:rPr>
              <w:t>за успехи в профессиональной деятельности:</w:t>
            </w:r>
          </w:p>
          <w:p w14:paraId="7A2C8D2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гиональные награды</w:t>
            </w:r>
          </w:p>
          <w:p w14:paraId="1A2FF83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едомственные награды*</w:t>
            </w:r>
          </w:p>
          <w:p w14:paraId="3D5166B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r w:rsidRPr="002F221E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E38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19F0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215A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69BB4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E6D636C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C05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C1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</w:tc>
      </w:tr>
      <w:tr w:rsidR="008D3148" w:rsidRPr="002F221E" w14:paraId="584B0181" w14:textId="77777777" w:rsidTr="00733C83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B52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3BE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88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C5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085941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F8F3B9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24ED74F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4ACACD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2F6F01F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50ABC0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67F7FE1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2FDCD68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62009F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62BE0D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6C5C645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F82B3E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443C6B4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5CEC4BC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023C19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Дата__________________</w:t>
      </w:r>
    </w:p>
    <w:p w14:paraId="26C7D0A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A9D1D2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873D2E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E6FE10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518D15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422C8F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8D3148" w:rsidRPr="002F221E" w14:paraId="0EE9E450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5BD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F08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F91D4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164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3294BB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1AA58E01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77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EEA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74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8D3148" w:rsidRPr="002F221E" w14:paraId="11F3B9A5" w14:textId="77777777" w:rsidTr="00733C83">
        <w:trPr>
          <w:trHeight w:val="875"/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572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F38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BE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8D3148" w:rsidRPr="002F221E" w14:paraId="6DECAC3E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A1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заместитель руководителя и /или руководитель образовательной организации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D6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 120                                </w:t>
            </w:r>
            <w:proofErr w:type="gramStart"/>
            <w:r w:rsidRPr="002F221E">
              <w:rPr>
                <w:sz w:val="24"/>
                <w:szCs w:val="24"/>
              </w:rPr>
              <w:t>до  250</w:t>
            </w:r>
            <w:proofErr w:type="gramEnd"/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09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                                и выше</w:t>
            </w:r>
          </w:p>
        </w:tc>
      </w:tr>
      <w:tr w:rsidR="008D3148" w:rsidRPr="002F221E" w14:paraId="2E2DC396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A7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54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5B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</w:t>
            </w:r>
            <w:r w:rsidRPr="00E90D42">
              <w:rPr>
                <w:sz w:val="24"/>
                <w:szCs w:val="24"/>
                <w:highlight w:val="yellow"/>
              </w:rPr>
              <w:t>250</w:t>
            </w:r>
            <w:r w:rsidRPr="002F221E">
              <w:rPr>
                <w:sz w:val="24"/>
                <w:szCs w:val="24"/>
              </w:rPr>
              <w:t>                               и выше</w:t>
            </w:r>
          </w:p>
        </w:tc>
      </w:tr>
      <w:tr w:rsidR="008D3148" w:rsidRPr="002F221E" w14:paraId="67A6547F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516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B1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 125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93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</w:t>
            </w:r>
            <w:r w:rsidRPr="00E90D42">
              <w:rPr>
                <w:sz w:val="24"/>
                <w:szCs w:val="24"/>
                <w:highlight w:val="yellow"/>
              </w:rPr>
              <w:t>250</w:t>
            </w:r>
            <w:r w:rsidRPr="002F221E">
              <w:rPr>
                <w:sz w:val="24"/>
                <w:szCs w:val="24"/>
              </w:rPr>
              <w:t>                                и выше</w:t>
            </w:r>
          </w:p>
        </w:tc>
      </w:tr>
      <w:tr w:rsidR="008D3148" w:rsidRPr="002F221E" w14:paraId="12D81466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87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9F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 115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E9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8D3148" w:rsidRPr="002F221E" w14:paraId="1AA93E4C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4C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9E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 110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FA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8D3148" w:rsidRPr="002F221E" w14:paraId="349B2A6A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7A2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Преподаватель  (</w:t>
            </w:r>
            <w:proofErr w:type="gramEnd"/>
            <w:r w:rsidRPr="002F221E">
              <w:rPr>
                <w:sz w:val="24"/>
                <w:szCs w:val="24"/>
              </w:rPr>
              <w:t xml:space="preserve">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FDE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 160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 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96D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300                                и выше</w:t>
            </w:r>
          </w:p>
        </w:tc>
      </w:tr>
      <w:tr w:rsidR="008D3148" w:rsidRPr="002F221E" w14:paraId="0BD46F24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EE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Воспитатель  (</w:t>
            </w:r>
            <w:proofErr w:type="gramEnd"/>
            <w:r w:rsidRPr="002F221E">
              <w:rPr>
                <w:sz w:val="24"/>
                <w:szCs w:val="24"/>
              </w:rPr>
              <w:t>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CA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C9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8D3148" w:rsidRPr="002F221E" w14:paraId="0E974079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85D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CF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 120                                </w:t>
            </w:r>
            <w:proofErr w:type="gramStart"/>
            <w:r w:rsidRPr="002F221E">
              <w:rPr>
                <w:sz w:val="24"/>
                <w:szCs w:val="24"/>
              </w:rPr>
              <w:t>до  250</w:t>
            </w:r>
            <w:proofErr w:type="gramEnd"/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8D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14:paraId="151CE20D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22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43E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  110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4D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14:paraId="2C34598A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D9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38A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  90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BE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8D3148" w:rsidRPr="002F221E" w14:paraId="449F1830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C6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34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571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14:paraId="79D6B967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FB3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ьютор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7A7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6D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8D3148" w:rsidRPr="002F221E" w14:paraId="5C48AB45" w14:textId="77777777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A1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FF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09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14:paraId="6ADF4AB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14:paraId="1342F1E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A4607A7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3BA04D03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0FB7408A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04339673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4A1F629D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3116FAA7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99A956F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A63A914" w14:textId="77777777" w:rsidR="00A81B51" w:rsidRDefault="00A81B51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C5A315D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lastRenderedPageBreak/>
        <w:t>Форма 2</w:t>
      </w:r>
    </w:p>
    <w:p w14:paraId="2B24B978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3AEBEDA9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учреждения (отделения) дополнительного образования детей</w:t>
      </w:r>
    </w:p>
    <w:p w14:paraId="080947A9" w14:textId="77777777" w:rsidR="008D3148" w:rsidRPr="004A268A" w:rsidRDefault="008D3148" w:rsidP="008D3148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 xml:space="preserve">(методиста)  </w:t>
      </w:r>
    </w:p>
    <w:p w14:paraId="670EDB02" w14:textId="77777777" w:rsidR="008D3148" w:rsidRDefault="008D3148" w:rsidP="008D314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14:paraId="3FF4D9E8" w14:textId="77777777" w:rsidR="008D3148" w:rsidRPr="0092212C" w:rsidRDefault="008D3148" w:rsidP="008D314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14:paraId="2F586EA0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(Ф.И.О. аттестуемого, место работы, должность)</w:t>
      </w:r>
    </w:p>
    <w:p w14:paraId="6E98C5B1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5E501C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6D81E71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B8C29D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3B2CE82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44D306F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провели экспертизу уровня профессиональной деятельности                                                                 ______________________</w:t>
      </w:r>
    </w:p>
    <w:p w14:paraId="6EBF3A0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3921E18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3D5E0D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4034"/>
        <w:gridCol w:w="952"/>
        <w:gridCol w:w="6007"/>
        <w:gridCol w:w="3097"/>
      </w:tblGrid>
      <w:tr w:rsidR="008D3148" w:rsidRPr="002F221E" w14:paraId="020C4B68" w14:textId="77777777" w:rsidTr="00733C83">
        <w:trPr>
          <w:trHeight w:val="45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082E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AEB74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8D90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343ED801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14:paraId="69F1809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F2613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A57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488A1C8F" w14:textId="77777777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76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 Координационно-методическая работа, вклад в повышение качества организации образовательного процесса УДОД</w:t>
            </w:r>
          </w:p>
        </w:tc>
      </w:tr>
      <w:tr w:rsidR="008D3148" w:rsidRPr="002F221E" w14:paraId="6F470BAB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75767D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5DC60C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истемы непрерывного образования педагогических кадров</w:t>
            </w:r>
          </w:p>
          <w:p w14:paraId="11E305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учреждения по профилю, включающей педагогическую учёбу, методическую учёбу, тренинги, педагогические чтения и т.п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4D6349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750FD8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4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AC086E6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139786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37192F5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 xml:space="preserve">Применение современных образовательных технологий обучения взрослых, включая использование информационных и </w:t>
            </w:r>
            <w:r w:rsidRPr="002F221E">
              <w:rPr>
                <w:rFonts w:ascii="Times New Roman" w:hAnsi="Times New Roman" w:cs="Times New Roman"/>
              </w:rPr>
              <w:lastRenderedPageBreak/>
              <w:t>цифровых образовательных ресурсов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5C391F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1684D7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или презентации (на электронном носителе или распечатка на бумажном носителе) не менее 3-х проведённых методических мероприятий, подтверждающие обоснованное и эффективное </w:t>
            </w:r>
            <w:r w:rsidRPr="002F221E">
              <w:rPr>
                <w:sz w:val="24"/>
                <w:szCs w:val="24"/>
              </w:rPr>
              <w:lastRenderedPageBreak/>
              <w:t>использование педагогом современных образовательных технологий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25A3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07E036A" w14:textId="77777777" w:rsidTr="00733C83">
        <w:trPr>
          <w:trHeight w:val="53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17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A19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методическую деятельность педагога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EA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05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85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3CB99CE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5B7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B3F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казание консультативной методической помощи педагогам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8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477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Журнал консультаций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87C0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79C3E8C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851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50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ческое руководство рабочей группой, временным творческим объединением педагогов, профильным методическим объединением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5B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E2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группы, объединения, заверенный руководителем учреждения; анализ деятельности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3B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AA4CAC1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835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16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боте творческой группы по разработке программы развития учреждения, стратегии развития и т.д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68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B5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группы, объединения, заверенный руководителем учреждения; анализ деятельности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76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825386D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0F0307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024C84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4C9432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6C60EC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F3C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BB49E88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66F269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8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7CB679B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Участие в экспертных комиссиях, в жюри профессиональных конкурсов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7F690E1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2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7C4E7E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8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F9F1DFE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1B328D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9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7D6701D4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Расширение социальных связей, использование социокультурного пространства в образовательном процессе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73BE0D4F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5D1194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ые проекты, программы мероприятий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5B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5FADB9E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764E78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0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3B6C28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етодическая поддержка творческих инициатив и достижений педагогов (участие педагогов в </w:t>
            </w:r>
            <w:r w:rsidRPr="002F221E">
              <w:rPr>
                <w:sz w:val="24"/>
                <w:szCs w:val="24"/>
              </w:rPr>
              <w:lastRenderedPageBreak/>
              <w:t>профессиональных конкурсах, создание программно-методических материалов):</w:t>
            </w:r>
          </w:p>
          <w:p w14:paraId="3F4D4B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  <w:u w:val="single"/>
              </w:rPr>
              <w:t>победитель</w:t>
            </w:r>
            <w:r w:rsidRPr="002F221E">
              <w:rPr>
                <w:sz w:val="24"/>
                <w:szCs w:val="24"/>
              </w:rPr>
              <w:t xml:space="preserve"> конкурса районного (городского) уровня;</w:t>
            </w:r>
          </w:p>
          <w:p w14:paraId="136911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конкурса республиканского уровня;</w:t>
            </w:r>
          </w:p>
          <w:p w14:paraId="40CBD8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конкурса всероссийского уровня;</w:t>
            </w:r>
          </w:p>
          <w:p w14:paraId="67321E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конкурса международного уровня;</w:t>
            </w:r>
          </w:p>
          <w:p w14:paraId="08C160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всероссийского конкурса, проводимого Министерством образования и науки Российской Федерации.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</w:tcPr>
          <w:p w14:paraId="7DAEDA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FD7783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1DEAB3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265A3F09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6F30F3A4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43FFBD55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15</w:t>
            </w:r>
          </w:p>
          <w:p w14:paraId="450F4F4E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77622C9D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5</w:t>
            </w:r>
          </w:p>
          <w:p w14:paraId="0C56759B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6BEA647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30</w:t>
            </w:r>
          </w:p>
          <w:p w14:paraId="1A1C388A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47B1D8C7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35</w:t>
            </w:r>
          </w:p>
          <w:p w14:paraId="0CD6318C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03786E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3D3E10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диплома победителя, заверенная руководителем учреждения; документ о подтверждении методического сопровождения от администрации учреждения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94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2B6813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C128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личество баллов не суммируется ни по критериям, ни по количеству лауреатов/ победителей;</w:t>
            </w:r>
          </w:p>
          <w:p w14:paraId="57448B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9D8B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баллы начисляются по самому высокому уровню достижений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5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0FE15EA0" w14:textId="77777777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22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Научно-методическая работа, распространение собственного опыта</w:t>
            </w:r>
          </w:p>
        </w:tc>
      </w:tr>
      <w:tr w:rsidR="008D3148" w:rsidRPr="002F221E" w14:paraId="41C75A8A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E1D6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B4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зработка методических и информационных материалов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FA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34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не менее 3-х разработанных инструктивно-методических и информационных материалов, методических рекомендации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DAE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D37079A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43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1C6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</w:t>
            </w:r>
            <w:r w:rsidRPr="002F221E">
              <w:rPr>
                <w:sz w:val="24"/>
                <w:szCs w:val="24"/>
                <w:u w:val="single"/>
              </w:rPr>
              <w:t>опубликованных</w:t>
            </w:r>
            <w:r w:rsidRPr="002F221E">
              <w:rPr>
                <w:sz w:val="24"/>
                <w:szCs w:val="24"/>
              </w:rPr>
              <w:t xml:space="preserve"> научных, научно-методических и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14:paraId="0CBBD8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1D68FF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601E61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5A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BD65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ED13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0C7B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D978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CE79A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3C25AD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75C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ригиналы публикаций или ксерокопии титульного листа печатного издания, страница «содержание» сборника, в котором помещена публикация;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B0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  <w:r w:rsidRPr="002F221E">
              <w:rPr>
                <w:bCs/>
                <w:sz w:val="24"/>
                <w:szCs w:val="24"/>
              </w:rPr>
              <w:t>;</w:t>
            </w:r>
          </w:p>
          <w:p w14:paraId="12BD99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B41284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методических разработок, но не более 3-х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6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250302DA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7A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60512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убличное представление собственного опыта работы в форме </w:t>
            </w:r>
            <w:r w:rsidRPr="002F221E">
              <w:rPr>
                <w:sz w:val="24"/>
                <w:szCs w:val="24"/>
                <w:u w:val="single"/>
              </w:rPr>
              <w:t>выступлений</w:t>
            </w:r>
            <w:r w:rsidRPr="002F221E">
              <w:rPr>
                <w:sz w:val="24"/>
                <w:szCs w:val="24"/>
              </w:rPr>
              <w:t xml:space="preserve"> на семинарах, </w:t>
            </w:r>
            <w:r w:rsidRPr="002F221E">
              <w:rPr>
                <w:sz w:val="24"/>
                <w:szCs w:val="24"/>
              </w:rPr>
              <w:lastRenderedPageBreak/>
              <w:t>методических объединениях, семинарах, педагогических практикума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14:paraId="35CD5C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226765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73A25820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B4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E728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03C6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E248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  <w:p w14:paraId="7515A4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A560B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0E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0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25718B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123189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количество баллов может суммироваться в зависимости от количества выступлений, но не </w:t>
            </w:r>
            <w:proofErr w:type="gramStart"/>
            <w:r w:rsidRPr="002F221E">
              <w:rPr>
                <w:sz w:val="24"/>
                <w:szCs w:val="24"/>
              </w:rPr>
              <w:t>более  3</w:t>
            </w:r>
            <w:proofErr w:type="gramEnd"/>
            <w:r w:rsidRPr="002F221E">
              <w:rPr>
                <w:sz w:val="24"/>
                <w:szCs w:val="24"/>
              </w:rPr>
              <w:t>-х (максимальное количество баллов по показателю – 90  баллов)</w:t>
            </w:r>
          </w:p>
        </w:tc>
      </w:tr>
      <w:tr w:rsidR="008D3148" w:rsidRPr="002F221E" w14:paraId="23BB17B2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133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C13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минары, научно-практические конференции, мастер-классы организованные и проведённые методистом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40E4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3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5B0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ы не менее 3-х мероприятий, отзывы, справки, заверенные руководителем, копии приказов о проведении мероприяти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F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52A2B0F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C9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0AC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79D7B8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DA1A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4144A0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7B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0356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24AB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D6C3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315E5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0E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98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C1E31DD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2C1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B10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D83D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43B83D6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0E177D6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632464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1BF3A0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30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7444D2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5419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8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6E8F11D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BA0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ADA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</w:t>
            </w:r>
            <w:r w:rsidRPr="002F221E">
              <w:rPr>
                <w:lang w:eastAsia="en-US"/>
              </w:rPr>
              <w:lastRenderedPageBreak/>
              <w:t xml:space="preserve">результативности работы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4449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lastRenderedPageBreak/>
              <w:t>2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91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E3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FAA84CF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A5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 Исполнительская дисциплина</w:t>
            </w:r>
          </w:p>
        </w:tc>
      </w:tr>
      <w:tr w:rsidR="008D3148" w:rsidRPr="002F221E" w14:paraId="0C975F09" w14:textId="77777777" w:rsidTr="00733C83">
        <w:trPr>
          <w:trHeight w:val="41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E98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3.1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518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FB8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5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27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E28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98CC9A0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8C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4. Критерии и показатели, дающие дополнительные баллы</w:t>
            </w:r>
          </w:p>
        </w:tc>
      </w:tr>
      <w:tr w:rsidR="008D3148" w:rsidRPr="002F221E" w14:paraId="1E94C331" w14:textId="77777777" w:rsidTr="00733C83">
        <w:trPr>
          <w:trHeight w:val="25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A3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1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C9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-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043055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;</w:t>
            </w:r>
          </w:p>
          <w:p w14:paraId="4D59EF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65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8B2D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6091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BED7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15D39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485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D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 </w:t>
            </w:r>
          </w:p>
          <w:p w14:paraId="2BC3DC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14:paraId="13F0F933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10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6DF72E94" w14:textId="77777777" w:rsidTr="00733C83">
        <w:trPr>
          <w:trHeight w:val="253"/>
        </w:trPr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</w:tcPr>
          <w:p w14:paraId="4C10E1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2.</w:t>
            </w:r>
          </w:p>
        </w:tc>
        <w:tc>
          <w:tcPr>
            <w:tcW w:w="1455" w:type="pct"/>
            <w:tcBorders>
              <w:left w:val="single" w:sz="4" w:space="0" w:color="000000"/>
              <w:bottom w:val="single" w:sz="4" w:space="0" w:color="000000"/>
            </w:tcBorders>
          </w:tcPr>
          <w:p w14:paraId="3EBA0F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нновационная, экспериментальная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ая  деятельность</w:t>
            </w:r>
            <w:proofErr w:type="gramEnd"/>
            <w:r w:rsidRPr="002F221E">
              <w:rPr>
                <w:sz w:val="24"/>
                <w:szCs w:val="24"/>
              </w:rPr>
              <w:t>:</w:t>
            </w:r>
          </w:p>
          <w:p w14:paraId="0303FA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пыт участия в инновационной, экспериментальной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ой  деятельности</w:t>
            </w:r>
            <w:proofErr w:type="gramEnd"/>
          </w:p>
          <w:p w14:paraId="4A9CDE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инновационного продукта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43E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0D2A0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2" w:type="pct"/>
            <w:tcBorders>
              <w:left w:val="single" w:sz="4" w:space="0" w:color="000000"/>
              <w:bottom w:val="single" w:sz="4" w:space="0" w:color="000000"/>
            </w:tcBorders>
          </w:tcPr>
          <w:p w14:paraId="0B5548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CE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489AFC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C35D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по критериям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4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4E802740" w14:textId="77777777" w:rsidTr="00733C83">
        <w:trPr>
          <w:trHeight w:val="343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C9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3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260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28EDBC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436E32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F11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947F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F458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33EF9D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14C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8C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</w:t>
            </w:r>
          </w:p>
        </w:tc>
      </w:tr>
      <w:tr w:rsidR="008D3148" w:rsidRPr="002F221E" w14:paraId="381DE967" w14:textId="77777777" w:rsidTr="00733C83">
        <w:trPr>
          <w:trHeight w:val="8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E9D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4E5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64A6768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14:paraId="611D52A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14:paraId="3CF9EE4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14:paraId="5B36C01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B8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79DC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0502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93496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16EAA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D8A08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06C99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8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3D5BF3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и не зависит от количества грамот, благодарностей и т.п., а выставляется по наиболее высокому результату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50  баллов</w:t>
            </w:r>
            <w:proofErr w:type="gramEnd"/>
            <w:r w:rsidRPr="002F221E">
              <w:rPr>
                <w:sz w:val="24"/>
                <w:szCs w:val="24"/>
              </w:rPr>
              <w:t>);</w:t>
            </w:r>
          </w:p>
          <w:p w14:paraId="0BA0CA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7470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77C5CE88" w14:textId="77777777" w:rsidTr="00733C83">
        <w:trPr>
          <w:trHeight w:val="297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E7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5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381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14:paraId="1A93A35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14:paraId="2CEE1F2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E70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AF89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F3A8C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0C4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7F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14:paraId="522BF1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CF24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14:paraId="2FA6C593" w14:textId="77777777" w:rsidTr="00733C83">
        <w:trPr>
          <w:trHeight w:val="8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123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6.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8FD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F221E">
              <w:t>Наградыза</w:t>
            </w:r>
            <w:proofErr w:type="spellEnd"/>
            <w:r w:rsidRPr="002F221E">
              <w:t xml:space="preserve"> успехи в профессиональной деятельности:</w:t>
            </w:r>
          </w:p>
          <w:p w14:paraId="3C243B6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14:paraId="5507257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14:paraId="0E356B0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A2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0B3A7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473436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0464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38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  <w:p w14:paraId="037A64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6CD7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6B55C31" w14:textId="77777777" w:rsidTr="00733C83">
        <w:trPr>
          <w:trHeight w:val="403"/>
        </w:trPr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68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236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51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BD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69E951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CCABCF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8C13F1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89EB8B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5C20158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5E68A7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085C1BA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509DB6A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4D73F39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74559F8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13D6FC6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99DD1F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768C9C5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B56848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11262D0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09AD33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EA5C51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4887C51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BA1340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125622F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0D878A6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14:paraId="49CE708E" w14:textId="77777777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D5B8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170F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64AE5C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2D35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315CA2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32692E9A" w14:textId="77777777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C0C1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ст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BC70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40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348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50 баллов и выше</w:t>
            </w:r>
          </w:p>
        </w:tc>
      </w:tr>
    </w:tbl>
    <w:p w14:paraId="082D9D1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8F1533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D11BA6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C29947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23204F5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92212C">
        <w:rPr>
          <w:b/>
          <w:sz w:val="24"/>
          <w:szCs w:val="24"/>
        </w:rPr>
        <w:t>Форма  3</w:t>
      </w:r>
      <w:proofErr w:type="gramEnd"/>
    </w:p>
    <w:p w14:paraId="23F4EF91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069748DF" w14:textId="77777777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 xml:space="preserve">педагогического работника дошкольного образовательного учреждения </w:t>
      </w:r>
    </w:p>
    <w:p w14:paraId="74D35984" w14:textId="77777777"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(старшего воспитателя, воспитателя, руководителя/инструктора физического воспитания, музыкального руководителя,</w:t>
      </w:r>
    </w:p>
    <w:p w14:paraId="6B1E1A3B" w14:textId="77777777"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учителя-логопеда, учителя-дефектолога)</w:t>
      </w:r>
    </w:p>
    <w:p w14:paraId="7CE13E3E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81DD79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5BE5B56B" w14:textId="77777777"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(Ф.И.О. аттестуемого, место работы, должность)</w:t>
      </w:r>
    </w:p>
    <w:p w14:paraId="166DAEB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8D4DBC8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90042B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ы: </w:t>
      </w:r>
    </w:p>
    <w:p w14:paraId="4A0BABF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3CD0DB8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38297B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34043BB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2174110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провели экспертизу уровня профессиональной деятельности                                                                 ______________________</w:t>
      </w:r>
    </w:p>
    <w:p w14:paraId="7CBE3E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2963BE6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28D4E7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207F0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595594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65"/>
        <w:gridCol w:w="5107"/>
        <w:gridCol w:w="934"/>
        <w:gridCol w:w="5494"/>
        <w:gridCol w:w="2844"/>
      </w:tblGrid>
      <w:tr w:rsidR="008D3148" w:rsidRPr="002F221E" w14:paraId="633F0CC4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6A82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FC8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B842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0BDAA76E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 кол-во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DD3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2794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2A8DD4CA" w14:textId="77777777" w:rsidTr="00733C83">
        <w:trPr>
          <w:trHeight w:val="255"/>
          <w:tblCellSpacing w:w="0" w:type="dxa"/>
        </w:trPr>
        <w:tc>
          <w:tcPr>
            <w:tcW w:w="15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97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14:paraId="13559963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1A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022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14:paraId="16A7A6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DB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10A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спекты или презентации не менее 5 мероприятий совместной деятельности детей и взрослых, по взаимодействию с семьей (</w:t>
            </w:r>
            <w:proofErr w:type="gramStart"/>
            <w:r w:rsidRPr="002F221E">
              <w:rPr>
                <w:sz w:val="24"/>
                <w:szCs w:val="24"/>
              </w:rPr>
              <w:t>CD  или</w:t>
            </w:r>
            <w:proofErr w:type="gramEnd"/>
            <w:r w:rsidRPr="002F221E">
              <w:rPr>
                <w:sz w:val="24"/>
                <w:szCs w:val="24"/>
              </w:rPr>
              <w:t xml:space="preserve"> распечатка на бумажном носителе)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10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158B6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7A5D7927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2B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FF0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14046F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093D4E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082A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56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26AC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A167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8C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го учреждения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78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C5A30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F9C0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889AC76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DBE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A1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14:paraId="499B15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D8C17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ицензионных</w:t>
            </w:r>
          </w:p>
          <w:p w14:paraId="6274AA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14:paraId="30BFBC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раницы на сайте образовательного учреждения и др.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41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DE41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88FA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305D7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  <w:p w14:paraId="4230DC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53D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Перечень ЭОР к разделам образовательной программы, скриншоты страниц сайтов, других электронных ресурсов, презентация 1 мероприятия </w:t>
            </w:r>
            <w:r w:rsidRPr="002F221E">
              <w:rPr>
                <w:sz w:val="24"/>
                <w:szCs w:val="24"/>
              </w:rPr>
              <w:lastRenderedPageBreak/>
              <w:t>(совместной деятельности детей и взрослых, по взаимодействию с семьей), проводимого с использованием ЭОР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911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AFEB5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48C59A47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A0A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95B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F7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634CB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46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25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3D8A5B0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75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42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Эффективное использование современных методик обследования развития детей*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4FF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D8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меры диагностических материалов, результаты диагностики, заверенные руководителем образовательного учреждения.</w:t>
            </w:r>
          </w:p>
          <w:p w14:paraId="733309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5A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0025A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14:paraId="055382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14:paraId="6FD39A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14:paraId="793E8ED4" w14:textId="77777777" w:rsidTr="00733C83">
        <w:trPr>
          <w:trHeight w:val="255"/>
          <w:tblCellSpacing w:w="0" w:type="dxa"/>
        </w:trPr>
        <w:tc>
          <w:tcPr>
            <w:tcW w:w="15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913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8D3148" w:rsidRPr="002F221E" w14:paraId="6DE384CA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58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89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14:paraId="182F53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 </w:t>
            </w:r>
            <w:proofErr w:type="gramStart"/>
            <w:r w:rsidRPr="002F221E">
              <w:rPr>
                <w:sz w:val="24"/>
                <w:szCs w:val="24"/>
              </w:rPr>
              <w:t>( городского</w:t>
            </w:r>
            <w:proofErr w:type="gramEnd"/>
            <w:r w:rsidRPr="002F221E">
              <w:rPr>
                <w:sz w:val="24"/>
                <w:szCs w:val="24"/>
              </w:rPr>
              <w:t>) уровня</w:t>
            </w:r>
          </w:p>
          <w:p w14:paraId="6AA366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14:paraId="19A54E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E36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0D55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A6D4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8274D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46CB34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82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345D14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>публикации на порталах, имеющих регистрацию</w:t>
            </w:r>
            <w:r w:rsidRPr="002F221E">
              <w:rPr>
                <w:b/>
                <w:sz w:val="24"/>
                <w:szCs w:val="24"/>
              </w:rPr>
              <w:t>.</w:t>
            </w:r>
          </w:p>
          <w:p w14:paraId="71D945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74167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06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17FC6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)</w:t>
            </w:r>
          </w:p>
        </w:tc>
      </w:tr>
      <w:tr w:rsidR="008D3148" w:rsidRPr="002F221E" w14:paraId="3C7E9522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39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E1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14:paraId="14EFEB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айонного( городского</w:t>
            </w:r>
            <w:proofErr w:type="gramEnd"/>
            <w:r w:rsidRPr="002F221E">
              <w:rPr>
                <w:sz w:val="24"/>
                <w:szCs w:val="24"/>
              </w:rPr>
              <w:t>) уровня</w:t>
            </w:r>
          </w:p>
          <w:p w14:paraId="532BDB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14:paraId="549983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7AF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FF48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7BD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F271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43FB4F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1B21BB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DF1A4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gramStart"/>
            <w:r w:rsidRPr="002F221E">
              <w:rPr>
                <w:sz w:val="24"/>
                <w:szCs w:val="24"/>
              </w:rPr>
              <w:t>скриншот  или</w:t>
            </w:r>
            <w:proofErr w:type="gramEnd"/>
            <w:r w:rsidRPr="002F221E">
              <w:rPr>
                <w:sz w:val="24"/>
                <w:szCs w:val="24"/>
              </w:rPr>
              <w:t xml:space="preserve"> сертификат.</w:t>
            </w:r>
          </w:p>
          <w:p w14:paraId="2FCC21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Интернет публикации</w:t>
            </w:r>
            <w:proofErr w:type="gramEnd"/>
            <w:r w:rsidRPr="002F221E">
              <w:rPr>
                <w:sz w:val="24"/>
                <w:szCs w:val="24"/>
              </w:rPr>
              <w:t xml:space="preserve"> на порталах, имеющих регистрацию</w:t>
            </w:r>
            <w:r w:rsidRPr="002F221E">
              <w:rPr>
                <w:b/>
                <w:sz w:val="24"/>
                <w:szCs w:val="24"/>
              </w:rPr>
              <w:t>.</w:t>
            </w:r>
          </w:p>
          <w:p w14:paraId="452969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20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C470B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)</w:t>
            </w:r>
          </w:p>
        </w:tc>
      </w:tr>
      <w:tr w:rsidR="008D3148" w:rsidRPr="002F221E" w14:paraId="27E4C1DA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1C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FF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занятия/мероприятия*</w:t>
            </w:r>
          </w:p>
          <w:p w14:paraId="035EBD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14:paraId="6492FD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                                             или</w:t>
            </w:r>
          </w:p>
          <w:p w14:paraId="76145F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отзыв положительный, содержит рекомендации к тиражированию опы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129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558DCB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D615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EFCE8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62A8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DC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</w:t>
            </w:r>
            <w:r w:rsidRPr="002F221E">
              <w:rPr>
                <w:sz w:val="24"/>
                <w:szCs w:val="24"/>
              </w:rPr>
              <w:lastRenderedPageBreak/>
              <w:t>объединения, эксперта аттестационной комиссии МОНМ РК. Отзыв члена жюри профессионального конкурса (на момент проведения конкурса).</w:t>
            </w:r>
          </w:p>
          <w:p w14:paraId="22BA5A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62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18A1B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A55D5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 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79E02B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не производится</w:t>
            </w:r>
          </w:p>
        </w:tc>
      </w:tr>
      <w:tr w:rsidR="008D3148" w:rsidRPr="002F221E" w14:paraId="4B878508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88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270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14:paraId="2EC89B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</w:t>
            </w:r>
            <w:proofErr w:type="gramStart"/>
            <w:r w:rsidRPr="002F221E">
              <w:rPr>
                <w:sz w:val="24"/>
                <w:szCs w:val="24"/>
              </w:rPr>
              <w:t>городской )уровень</w:t>
            </w:r>
            <w:proofErr w:type="gramEnd"/>
          </w:p>
          <w:p w14:paraId="611189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й уровень</w:t>
            </w:r>
          </w:p>
          <w:p w14:paraId="78CDBC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/международный уровень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A6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42C7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E0A6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95B89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7ABE2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4B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уководителем образовательного учреждения.</w:t>
            </w:r>
          </w:p>
          <w:p w14:paraId="5034A5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EAF5B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85E8A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C41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1F33163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55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528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14:paraId="58CC40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/</w:t>
            </w:r>
            <w:proofErr w:type="gramStart"/>
            <w:r w:rsidRPr="002F221E">
              <w:rPr>
                <w:sz w:val="24"/>
                <w:szCs w:val="24"/>
              </w:rPr>
              <w:t>городского  (</w:t>
            </w:r>
            <w:proofErr w:type="gramEnd"/>
            <w:r w:rsidRPr="002F221E">
              <w:rPr>
                <w:sz w:val="24"/>
                <w:szCs w:val="24"/>
              </w:rPr>
              <w:t>муниципального) уровня</w:t>
            </w:r>
          </w:p>
          <w:p w14:paraId="2EE581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егионального уровня</w:t>
            </w:r>
          </w:p>
          <w:p w14:paraId="35B24E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Федерального округа</w:t>
            </w:r>
          </w:p>
          <w:p w14:paraId="148100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всероссийского уровня</w:t>
            </w:r>
          </w:p>
          <w:p w14:paraId="33F20E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14:paraId="682CD4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AE53D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14:paraId="6787DA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/городского (муниципального) уровня</w:t>
            </w:r>
          </w:p>
          <w:p w14:paraId="61C973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гионального уровня</w:t>
            </w:r>
          </w:p>
          <w:p w14:paraId="08609A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обедитель конкурса Федерального округа</w:t>
            </w:r>
          </w:p>
          <w:p w14:paraId="7D1D29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14:paraId="62BD33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E52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7C1DE0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3CBE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565B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6048F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80C18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2294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0B25C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937B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660552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52FE7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9C31D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5A43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6ACBD2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694E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EB1B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879B7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9324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37DD85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484D56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70</w:t>
            </w:r>
          </w:p>
          <w:p w14:paraId="59EAB8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75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образовательного учреждения.</w:t>
            </w:r>
          </w:p>
          <w:p w14:paraId="786D39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149E2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конкурсов)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A9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</w:p>
          <w:p w14:paraId="48312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1B091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DBA24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91BD3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B96A3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D045A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B0A24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F30CA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DD8F1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6C205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C67E3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89AF4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B9C37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14:paraId="731B1B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городского уровня)</w:t>
            </w:r>
          </w:p>
        </w:tc>
      </w:tr>
      <w:tr w:rsidR="008D3148" w:rsidRPr="002F221E" w14:paraId="1C145FBB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89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126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ственная активность педагога: участие в экспертных комиссиях, в жюри профессиональных конкурсов, творческих группах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8A5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E8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818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00572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483F453A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3B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DB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89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4AF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5A6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495F00F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8C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B455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D7C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15A9566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C643DC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CA1DF8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8B2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5DC618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B8FC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21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4692F0F" w14:textId="77777777" w:rsidTr="00733C83">
        <w:trPr>
          <w:trHeight w:val="255"/>
          <w:tblCellSpacing w:w="0" w:type="dxa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74E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C4A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446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318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DF6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A00A22D" w14:textId="77777777" w:rsidTr="00733C83">
        <w:trPr>
          <w:trHeight w:val="255"/>
          <w:tblCellSpacing w:w="0" w:type="dxa"/>
        </w:trPr>
        <w:tc>
          <w:tcPr>
            <w:tcW w:w="15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1B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8D3148" w:rsidRPr="002F221E" w14:paraId="371D0AC3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3C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2A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2F221E">
              <w:rPr>
                <w:sz w:val="24"/>
                <w:szCs w:val="24"/>
              </w:rPr>
              <w:t>стабильных  положительных</w:t>
            </w:r>
            <w:proofErr w:type="gramEnd"/>
            <w:r w:rsidRPr="002F221E">
              <w:rPr>
                <w:sz w:val="24"/>
                <w:szCs w:val="24"/>
              </w:rPr>
              <w:t>  (промежуточных  и итоговых) результатов  формирования интегративных качеств воспитанников в каждый возрастной период*</w:t>
            </w:r>
          </w:p>
          <w:p w14:paraId="511895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60% до 70 % воспитанников</w:t>
            </w:r>
          </w:p>
          <w:p w14:paraId="373073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14:paraId="58DCAF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71% до 80% воспитанников </w:t>
            </w:r>
          </w:p>
          <w:p w14:paraId="25366E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или</w:t>
            </w:r>
          </w:p>
          <w:p w14:paraId="34357B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81% до 90% воспитанников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72A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137A5B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80456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97DD7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C153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2B0BE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9BE8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53DA6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37F3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FE0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Аналитическая справка о </w:t>
            </w:r>
            <w:proofErr w:type="gramStart"/>
            <w:r w:rsidRPr="002F221E">
              <w:rPr>
                <w:sz w:val="24"/>
                <w:szCs w:val="24"/>
              </w:rPr>
              <w:t>результатах  мониторинга</w:t>
            </w:r>
            <w:proofErr w:type="gramEnd"/>
            <w:r w:rsidRPr="002F221E">
              <w:rPr>
                <w:sz w:val="24"/>
                <w:szCs w:val="24"/>
              </w:rPr>
              <w:t xml:space="preserve"> (за 2-3 года), заверенная руководителем образовательного учреждения.</w:t>
            </w:r>
          </w:p>
          <w:p w14:paraId="2ECC8F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8A4AE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0D42F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732AA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DCE05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3A8B5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Суммирование баллов по данным показателям не производится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9E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2A5E6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воспитатель, старший воспитатель, руководитель/</w:t>
            </w:r>
          </w:p>
          <w:p w14:paraId="1177AC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структор по физической культуре, музыкальный руководитель)</w:t>
            </w:r>
          </w:p>
        </w:tc>
      </w:tr>
      <w:tr w:rsidR="008D3148" w:rsidRPr="002F221E" w14:paraId="68EF4422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A8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9D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стабильных результатов коррекции развития воспитанников с ограниченными возможностями </w:t>
            </w:r>
            <w:proofErr w:type="gramStart"/>
            <w:r w:rsidRPr="002F221E">
              <w:rPr>
                <w:sz w:val="24"/>
                <w:szCs w:val="24"/>
              </w:rPr>
              <w:t>здоровья.*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BDD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F2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Аналитическая справка о </w:t>
            </w:r>
            <w:proofErr w:type="gramStart"/>
            <w:r w:rsidRPr="002F221E">
              <w:rPr>
                <w:sz w:val="24"/>
                <w:szCs w:val="24"/>
              </w:rPr>
              <w:t>результатах  мониторинга</w:t>
            </w:r>
            <w:proofErr w:type="gramEnd"/>
            <w:r w:rsidRPr="002F221E">
              <w:rPr>
                <w:sz w:val="24"/>
                <w:szCs w:val="24"/>
              </w:rPr>
              <w:t xml:space="preserve"> (за 2-3 года), заверенная руководителем образовательного учреждения.</w:t>
            </w:r>
          </w:p>
          <w:p w14:paraId="2B6388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AB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6D874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учитель-логопед, учитель-дефектолог)</w:t>
            </w:r>
          </w:p>
        </w:tc>
      </w:tr>
      <w:tr w:rsidR="008D3148" w:rsidRPr="002F221E" w14:paraId="276190E7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CA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38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 воспитанников с ограниченными возможностями здоровья. *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10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A5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  <w:p w14:paraId="1F193F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056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5FB5E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(учитель-логопед, учитель-дефектолог)</w:t>
            </w:r>
          </w:p>
        </w:tc>
      </w:tr>
      <w:tr w:rsidR="008D3148" w:rsidRPr="002F221E" w14:paraId="73436390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0AE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65A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езультаты участия воспитанников </w:t>
            </w:r>
            <w:proofErr w:type="gramStart"/>
            <w:r w:rsidRPr="002F221E">
              <w:rPr>
                <w:sz w:val="24"/>
                <w:szCs w:val="24"/>
              </w:rPr>
              <w:t>в  конкурсах</w:t>
            </w:r>
            <w:proofErr w:type="gramEnd"/>
            <w:r w:rsidRPr="002F221E">
              <w:rPr>
                <w:sz w:val="24"/>
                <w:szCs w:val="24"/>
              </w:rPr>
              <w:t>, соревнованиях, имеющих официальный статус:</w:t>
            </w:r>
          </w:p>
          <w:p w14:paraId="4E3EA2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  уровня</w:t>
            </w:r>
            <w:proofErr w:type="gramEnd"/>
          </w:p>
          <w:p w14:paraId="53FD6E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/дипломант конкурса, соревнования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3C7BC6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</w:t>
            </w:r>
          </w:p>
          <w:p w14:paraId="736B8B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международного уровня</w:t>
            </w:r>
          </w:p>
          <w:p w14:paraId="7FC1F6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14:paraId="4F1278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14:paraId="129B59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  <w:p w14:paraId="6CBDF8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047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F165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CD33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8448A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8EC1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479202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83E5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A0808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3A64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08321C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7B0E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14:paraId="5CD89B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C487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14:paraId="1A90ED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E250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/80</w:t>
            </w:r>
          </w:p>
          <w:p w14:paraId="3940D7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4A0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E04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дипломы или другие документы, подтверждающие победы и призовые места воспитанников</w:t>
            </w:r>
          </w:p>
          <w:p w14:paraId="3627DE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14:paraId="328D2F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D55C0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конкурсов)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8F0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0CFE9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5029C614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78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B9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воспитанников </w:t>
            </w:r>
          </w:p>
          <w:p w14:paraId="7F782F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06B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60A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14:paraId="0D7619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DAF46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E8E0ECA" w14:textId="77777777" w:rsidTr="00733C83">
        <w:trPr>
          <w:trHeight w:val="255"/>
          <w:tblCellSpacing w:w="0" w:type="dxa"/>
        </w:trPr>
        <w:tc>
          <w:tcPr>
            <w:tcW w:w="5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C9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</w:t>
            </w:r>
          </w:p>
          <w:p w14:paraId="4C53A4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боснованных жалоб от участников образовательного </w:t>
            </w:r>
            <w:r w:rsidRPr="002F221E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65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- 10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DBC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71A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1C954748" w14:textId="77777777" w:rsidTr="00733C83">
        <w:trPr>
          <w:trHeight w:val="255"/>
          <w:tblCellSpacing w:w="0" w:type="dxa"/>
        </w:trPr>
        <w:tc>
          <w:tcPr>
            <w:tcW w:w="15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A1C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14:paraId="76884B9A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C67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0B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14:paraId="4C7FF1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14:paraId="635F09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ого уровня</w:t>
            </w:r>
          </w:p>
          <w:p w14:paraId="4FFC07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2B8CC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федерального уровня</w:t>
            </w:r>
          </w:p>
          <w:p w14:paraId="5695FF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7B9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D3D5F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691DD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F4B5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1AEED2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70334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0455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E408E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2FA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14:paraId="363686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E0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FC6D8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A6B04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09E0D276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59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A0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14:paraId="20A7DA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28305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районного (городского) уровня</w:t>
            </w:r>
          </w:p>
          <w:p w14:paraId="577AD8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EC46A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республиканского уровня</w:t>
            </w:r>
          </w:p>
          <w:p w14:paraId="7043F6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A5932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 (городского) уровня</w:t>
            </w:r>
          </w:p>
          <w:p w14:paraId="4AEA21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325AA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B8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B691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08CD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CEB4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3E636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C57C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05590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A0A4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6D933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8CE1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50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уководителем образовательного учреждения.</w:t>
            </w:r>
          </w:p>
          <w:p w14:paraId="5EA6E1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200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A8ACC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2C46EBF2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AC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43D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proofErr w:type="spellStart"/>
            <w:r w:rsidRPr="002F221E">
              <w:rPr>
                <w:sz w:val="24"/>
                <w:szCs w:val="24"/>
              </w:rPr>
              <w:t>учебно</w:t>
            </w:r>
            <w:proofErr w:type="spellEnd"/>
            <w:r w:rsidRPr="002F221E">
              <w:rPr>
                <w:sz w:val="24"/>
                <w:szCs w:val="24"/>
              </w:rPr>
              <w:t>–методических пособий, имеющих соответствующий гриф и выходные данные:</w:t>
            </w:r>
          </w:p>
          <w:p w14:paraId="6EF3A9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 )</w:t>
            </w:r>
            <w:proofErr w:type="gramEnd"/>
            <w:r w:rsidRPr="002F221E">
              <w:rPr>
                <w:sz w:val="24"/>
                <w:szCs w:val="24"/>
              </w:rPr>
              <w:t xml:space="preserve"> уровня</w:t>
            </w:r>
          </w:p>
          <w:p w14:paraId="14C3F9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D5019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44EC68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C5FB0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72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2AE2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30DA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37B5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C3140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8635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FAEB0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C2A5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D2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ертификат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A9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9EB7A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, имеющие лицензию)</w:t>
            </w:r>
          </w:p>
          <w:p w14:paraId="59BFC0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56A08D1A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679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12F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блемам дошкольного образования, педагогике, психологии:</w:t>
            </w:r>
          </w:p>
          <w:p w14:paraId="5A8234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андидат наук</w:t>
            </w:r>
          </w:p>
          <w:p w14:paraId="5015FA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A2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358BF2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4EAC0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4CE8CC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E2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7CE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12BA04F8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F8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779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14:paraId="38C8A0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 / </w:t>
            </w:r>
            <w:proofErr w:type="gramStart"/>
            <w:r w:rsidRPr="002F221E">
              <w:rPr>
                <w:sz w:val="24"/>
                <w:szCs w:val="24"/>
              </w:rPr>
              <w:t>городской  уровень</w:t>
            </w:r>
            <w:proofErr w:type="gramEnd"/>
          </w:p>
          <w:p w14:paraId="03D00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FA7E7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</w:t>
            </w:r>
          </w:p>
          <w:p w14:paraId="476535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0BAD7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*</w:t>
            </w:r>
          </w:p>
          <w:p w14:paraId="6AF719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48D33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ый уровень*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64D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4E736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52418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4D1EA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41091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B7BD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05E8BE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D973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72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14:paraId="0A38E5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награждений)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F6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5EF8A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1A655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53930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E147A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1B0D76CF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56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96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мии Правительства Республики Крым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483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531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   Республики Крым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D9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4382DF06" w14:textId="77777777" w:rsidTr="00733C83">
        <w:trPr>
          <w:trHeight w:val="255"/>
          <w:tblCellSpacing w:w="0" w:type="dxa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AA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9A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грады за успехи в профессиональной деятельности:</w:t>
            </w:r>
          </w:p>
          <w:p w14:paraId="698A1F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е награды</w:t>
            </w:r>
          </w:p>
          <w:p w14:paraId="72E489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4797C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едомственные награды*</w:t>
            </w:r>
          </w:p>
          <w:p w14:paraId="03B013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4E205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осударственные награды*</w:t>
            </w:r>
          </w:p>
          <w:p w14:paraId="3E097C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2B3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5D07B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30C2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7BB190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1298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2672D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4D7E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D9F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F2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526EF45B" w14:textId="77777777" w:rsidTr="00733C83">
        <w:trPr>
          <w:trHeight w:val="255"/>
          <w:tblCellSpacing w:w="0" w:type="dxa"/>
        </w:trPr>
        <w:tc>
          <w:tcPr>
            <w:tcW w:w="5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B7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3B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8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351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</w:tbl>
    <w:p w14:paraId="05A1374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14:paraId="14D3629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14:paraId="0C78DCC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13BA3CB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AB83FC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397476F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44048CE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7D9DD24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2A98EAA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476DC74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982CFC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A68D43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72A2F9A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1517A0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5DC3351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24D85F0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BC2D88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1CF8867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54C10A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5228773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57265E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0BD12F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08E17F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639AD4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DB95B2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5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965"/>
        <w:gridCol w:w="4965"/>
      </w:tblGrid>
      <w:tr w:rsidR="008D3148" w:rsidRPr="002F221E" w14:paraId="0998D613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9CE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DFD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5BE908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84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603C6F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79D6413E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53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4C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20                         до 23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18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30                                 и выше</w:t>
            </w:r>
          </w:p>
        </w:tc>
      </w:tr>
      <w:tr w:rsidR="008D3148" w:rsidRPr="002F221E" w14:paraId="150AD362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1E6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3E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3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2F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30                                 и выше</w:t>
            </w:r>
          </w:p>
        </w:tc>
      </w:tr>
      <w:tr w:rsidR="008D3148" w:rsidRPr="002F221E" w14:paraId="40C84E1F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C04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5D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8D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  <w:tr w:rsidR="008D3148" w:rsidRPr="002F221E" w14:paraId="61047EDC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9DE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E27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98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  <w:tr w:rsidR="008D3148" w:rsidRPr="002F221E" w14:paraId="4A2877C6" w14:textId="77777777" w:rsidTr="00733C83">
        <w:trPr>
          <w:tblCellSpacing w:w="0" w:type="dxa"/>
        </w:trPr>
        <w:tc>
          <w:tcPr>
            <w:tcW w:w="5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396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/инструктор физического воспитания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87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  110                         до 2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B4B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20                                 и выше</w:t>
            </w:r>
          </w:p>
        </w:tc>
      </w:tr>
    </w:tbl>
    <w:p w14:paraId="0D87BA2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AFE229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282F22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491559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6F081C3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4B5E3EAA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2B62F18A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68DEA0E" w14:textId="7996DB2B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lastRenderedPageBreak/>
        <w:t>Форма 4</w:t>
      </w:r>
    </w:p>
    <w:p w14:paraId="3D59179E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1DEBDE0B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учреждения (отделения) дополнительного образования детей</w:t>
      </w:r>
    </w:p>
    <w:p w14:paraId="7CB21712" w14:textId="77777777"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(педагога дополнительного образования)</w:t>
      </w:r>
    </w:p>
    <w:p w14:paraId="572C0DE4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01DC383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20E250B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53EFA9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7C20F7C1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17CD9316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14:paraId="44908317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14:paraId="7701E9DC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F759B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7DD4A97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2767D7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  <w:t>_</w:t>
      </w:r>
    </w:p>
    <w:p w14:paraId="76B9326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39CF54E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1F9512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</w:t>
      </w:r>
    </w:p>
    <w:p w14:paraId="34ABFFB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57DFD8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D74DD8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___________________</w:t>
      </w:r>
    </w:p>
    <w:p w14:paraId="5763F6B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30FD70F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3878"/>
        <w:gridCol w:w="1278"/>
        <w:gridCol w:w="6024"/>
        <w:gridCol w:w="3030"/>
      </w:tblGrid>
      <w:tr w:rsidR="008D3148" w:rsidRPr="002F221E" w14:paraId="63E50354" w14:textId="77777777" w:rsidTr="00733C83">
        <w:trPr>
          <w:trHeight w:val="45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2EE47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BBEA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E1AF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5DCD0072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212C">
              <w:rPr>
                <w:b/>
                <w:sz w:val="24"/>
                <w:szCs w:val="24"/>
              </w:rPr>
              <w:t>макс.кол</w:t>
            </w:r>
            <w:proofErr w:type="spellEnd"/>
            <w:proofErr w:type="gramEnd"/>
            <w:r w:rsidRPr="0092212C">
              <w:rPr>
                <w:b/>
                <w:sz w:val="24"/>
                <w:szCs w:val="24"/>
              </w:rPr>
              <w:t>-во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6EE4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03F7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7C45D9F7" w14:textId="77777777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9D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 Координационно-методическая работа, вклад в повышение качества организации образовательного процесса УДОД</w:t>
            </w:r>
          </w:p>
        </w:tc>
      </w:tr>
      <w:tr w:rsidR="008D3148" w:rsidRPr="002F221E" w14:paraId="7B8C868B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1EC7CA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C73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программы:</w:t>
            </w:r>
          </w:p>
          <w:p w14:paraId="7FDDF4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модифицированной</w:t>
            </w:r>
          </w:p>
          <w:p w14:paraId="00FDD2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авторско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DAD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4651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6B781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FFB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разовательная программа, утвержденная руководителем учреждения; сертификат, диплом о присвоении звания «авторская».</w:t>
            </w:r>
          </w:p>
          <w:p w14:paraId="3F5F28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9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17421D4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59126B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367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ебно-методический комплекс: </w:t>
            </w:r>
          </w:p>
          <w:p w14:paraId="41C406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лнота</w:t>
            </w:r>
          </w:p>
          <w:p w14:paraId="1847F1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истематизация</w:t>
            </w:r>
          </w:p>
          <w:p w14:paraId="1AFE06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овременность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5015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49CB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7005C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3E23C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EDF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86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 </w:t>
            </w:r>
          </w:p>
          <w:p w14:paraId="23BC7F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может суммироваться</w:t>
            </w:r>
          </w:p>
        </w:tc>
      </w:tr>
      <w:tr w:rsidR="008D3148" w:rsidRPr="002F221E" w14:paraId="0C49A021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2F426A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14:paraId="2204471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Применение современных образовательных технологий обучения детей, включая использование информационных и цифровых образовательных ресурсов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14:paraId="192742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14:paraId="1230D9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спекты или презентации (на электронном носителе или распечатка на бумажном носителе) не менее 3-х проведённых занятий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C76D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A1EFADB" w14:textId="77777777" w:rsidTr="00733C83">
        <w:trPr>
          <w:trHeight w:val="5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0CB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A2D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педагогическую деятельность педагога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89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9DE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67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0607911" w14:textId="77777777" w:rsidTr="00733C83">
        <w:trPr>
          <w:trHeight w:val="5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76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FD0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материалов, отражающих работу с родителями:</w:t>
            </w:r>
          </w:p>
          <w:p w14:paraId="404AC6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эпизодическая работа;</w:t>
            </w:r>
          </w:p>
          <w:p w14:paraId="0FB4AA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истемность работы с родителям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646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D757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4898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23FEBE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7B9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с родителями, планы собраний, сценарии мероприятий, фотоотчеты, материалы анкетирова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D8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</w:p>
        </w:tc>
      </w:tr>
      <w:tr w:rsidR="008D3148" w:rsidRPr="002F221E" w14:paraId="694BA00C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401184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14:paraId="7B01D3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14:paraId="101CF8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14:paraId="428755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7F3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EC258D5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1547E6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14:paraId="025C8C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смотрах, выставках:</w:t>
            </w:r>
          </w:p>
          <w:p w14:paraId="338F45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 (городского) уровня</w:t>
            </w:r>
          </w:p>
          <w:p w14:paraId="1A5759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414A3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егионального уровня</w:t>
            </w:r>
          </w:p>
          <w:p w14:paraId="46D67D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2D94D1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Федерального округа</w:t>
            </w:r>
          </w:p>
          <w:p w14:paraId="414622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AB3D0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всероссийского уровня</w:t>
            </w:r>
          </w:p>
          <w:p w14:paraId="1F4147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66C95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14:paraId="2EBBF6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BE1C2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14:paraId="1EE5C7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01201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14:paraId="7DCBE7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73ED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конкурса </w:t>
            </w:r>
            <w:proofErr w:type="gramStart"/>
            <w:r w:rsidRPr="002F221E">
              <w:rPr>
                <w:sz w:val="24"/>
                <w:szCs w:val="24"/>
              </w:rPr>
              <w:t>регионального  уровня</w:t>
            </w:r>
            <w:proofErr w:type="gramEnd"/>
          </w:p>
          <w:p w14:paraId="046935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2B29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ь конкурса Федерального округа</w:t>
            </w:r>
          </w:p>
          <w:p w14:paraId="39EB33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1C26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14:paraId="45FEF8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18325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  <w:p w14:paraId="7F3103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65733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всероссийского конкурса, проводимого Министерством образования и </w:t>
            </w:r>
            <w:r w:rsidRPr="002F221E">
              <w:rPr>
                <w:sz w:val="24"/>
                <w:szCs w:val="24"/>
              </w:rPr>
              <w:lastRenderedPageBreak/>
              <w:t>науки Российской Федера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14:paraId="2A6364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0031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7DFC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405E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86713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5624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B19D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CEB7A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B8BC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15C8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0B5FA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6252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F93B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72784B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FAAB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8FF8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0384B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A3F2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EA7CF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46D950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00FC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DF5F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E6701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B3B9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9D667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56FD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4CCA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0A10C9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0935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552A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33E6F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5AE6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40C9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14:paraId="476F8A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1BFA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558D1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14:paraId="4B71EC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829D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D041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7D4C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B88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учреждения.</w:t>
            </w:r>
          </w:p>
          <w:p w14:paraId="1B1856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FBB69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 не более трех )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2D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20F85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883A1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CCB40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C78F9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803DE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76B3E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84D0F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1F6524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62B10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D2698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CA36E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14:paraId="74D51C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айонного (городского) уровня</w:t>
            </w:r>
          </w:p>
        </w:tc>
      </w:tr>
      <w:tr w:rsidR="008D3148" w:rsidRPr="002F221E" w14:paraId="01E638D0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70D69C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14:paraId="74409766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Расширение социальных связей, использование социокультурного пространства в образовательном процессе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14:paraId="6CFD1DA9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14:paraId="4567D5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ые проекты, программы мероприят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38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7F925EA" w14:textId="77777777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28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Научно-методическая работа, распространение собственного опыта</w:t>
            </w:r>
          </w:p>
        </w:tc>
      </w:tr>
      <w:tr w:rsidR="008D3148" w:rsidRPr="002F221E" w14:paraId="2626505D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05673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16E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14:paraId="3BB517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14:paraId="2D4ABF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7B3DB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39E828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A54F4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390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6D7E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A4DD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C8B4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D45E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4683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3048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1C471B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EA06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230AC4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2F9F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D11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A5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189D30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6977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публикаций, но не более 3-х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6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091EB05C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C5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4374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убличное представление собственного опыта работы в форме </w:t>
            </w:r>
            <w:r w:rsidRPr="002F221E">
              <w:rPr>
                <w:sz w:val="24"/>
                <w:szCs w:val="24"/>
                <w:u w:val="single"/>
              </w:rPr>
              <w:t>выступлений</w:t>
            </w:r>
            <w:r w:rsidRPr="002F221E">
              <w:rPr>
                <w:sz w:val="24"/>
                <w:szCs w:val="24"/>
              </w:rPr>
              <w:t xml:space="preserve"> на семинарах, методических объединениях, семинарах, педагогических практикума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14:paraId="1EA0B0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15AB85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7028E36E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E3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7E1F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901F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26C3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3872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8FA8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445B3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110CF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4B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7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4B8402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5DF221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выступлений, но не </w:t>
            </w:r>
            <w:proofErr w:type="gramStart"/>
            <w:r w:rsidRPr="002F221E">
              <w:rPr>
                <w:sz w:val="24"/>
                <w:szCs w:val="24"/>
              </w:rPr>
              <w:t>более  3</w:t>
            </w:r>
            <w:proofErr w:type="gramEnd"/>
            <w:r w:rsidRPr="002F221E">
              <w:rPr>
                <w:sz w:val="24"/>
                <w:szCs w:val="24"/>
              </w:rPr>
              <w:t>-х (максимальное количество баллов по показателю – 90  баллов)</w:t>
            </w:r>
          </w:p>
        </w:tc>
      </w:tr>
      <w:tr w:rsidR="008D3148" w:rsidRPr="002F221E" w14:paraId="1174F036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081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A2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5ECD89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ab/>
            </w:r>
          </w:p>
          <w:p w14:paraId="0E31A2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2140E6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C83E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34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FC77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81AE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0FB9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74626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4C86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C753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D6EC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4888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E6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</w:t>
            </w:r>
            <w:r w:rsidRPr="002F221E">
              <w:rPr>
                <w:sz w:val="24"/>
                <w:szCs w:val="24"/>
              </w:rPr>
              <w:lastRenderedPageBreak/>
              <w:t xml:space="preserve">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793D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19DE5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3AB4848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00F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F5B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3948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7C565B0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17EF272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4CBD2C7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018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518907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DFFE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9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195F0F8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D1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93D7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86AC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53E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2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921B039" w14:textId="77777777" w:rsidTr="00733C83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30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8D3148" w:rsidRPr="002F221E" w14:paraId="255E1103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244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FAC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намика результативности реализации образовательной программ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21E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DF6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агностические материалы, заверенные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42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83DF043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68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0F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участия обучающихся в конкурсах, соревнованиях и других мероприятия, имеющих официальный статус:</w:t>
            </w:r>
          </w:p>
          <w:p w14:paraId="02D860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/дипломант конкурса, соревнования </w:t>
            </w:r>
            <w:proofErr w:type="gramStart"/>
            <w:r w:rsidRPr="002F221E">
              <w:rPr>
                <w:sz w:val="24"/>
                <w:szCs w:val="24"/>
              </w:rPr>
              <w:t>районного  (</w:t>
            </w:r>
            <w:proofErr w:type="gramEnd"/>
            <w:r w:rsidRPr="002F221E">
              <w:rPr>
                <w:sz w:val="24"/>
                <w:szCs w:val="24"/>
              </w:rPr>
              <w:t>городского) уровня</w:t>
            </w:r>
          </w:p>
          <w:p w14:paraId="41FC9D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32F10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еспубликанского уровня</w:t>
            </w:r>
          </w:p>
          <w:p w14:paraId="0FA907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628EA4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</w:t>
            </w:r>
          </w:p>
          <w:p w14:paraId="154332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DF599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международного уровня</w:t>
            </w:r>
          </w:p>
          <w:p w14:paraId="61FDF3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8566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14:paraId="26B1B5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84CF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14:paraId="241DC4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FFB6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  <w:p w14:paraId="01093D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7A81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A0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A33C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5129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A314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5194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5C33B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D328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C05D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C8A4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A604A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14B3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318F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0</w:t>
            </w:r>
          </w:p>
          <w:p w14:paraId="6C69CB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B218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749F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4D1C02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9433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E9632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320E4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E4AA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72D8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DD04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BF24E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AD14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FED0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14:paraId="2D9337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D6E5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3ED3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C02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14:paraId="65F74A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F39B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14:paraId="4EA431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0C6A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3B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30B80A1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6F0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897D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олучение обучающимися знаков отличия ГТО:</w:t>
            </w:r>
          </w:p>
          <w:p w14:paraId="65A4E0E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золотой знак</w:t>
            </w:r>
          </w:p>
          <w:p w14:paraId="0155C03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ребряный знак</w:t>
            </w:r>
          </w:p>
          <w:p w14:paraId="51BAADF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t>бронзовый зн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470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08FEE2D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550F8E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14:paraId="7E6A43A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14:paraId="4DB224A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558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подтверждающего награждение.</w:t>
            </w:r>
          </w:p>
          <w:p w14:paraId="078F84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B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7986A5A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281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</w:t>
            </w:r>
            <w:r w:rsidRPr="002F221E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6E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хранение контингента, наполняемость учебных групп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3D6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B71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B0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CF6ED5F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C8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 Исполнительская дисциплина</w:t>
            </w:r>
          </w:p>
        </w:tc>
      </w:tr>
      <w:tr w:rsidR="008D3148" w:rsidRPr="002F221E" w14:paraId="64FF3329" w14:textId="77777777" w:rsidTr="00733C83">
        <w:trPr>
          <w:trHeight w:val="41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5D0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lastRenderedPageBreak/>
              <w:t>4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D28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5D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FD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AC7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071F3413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95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14:paraId="57988014" w14:textId="77777777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D62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1E2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-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2B391D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;</w:t>
            </w:r>
          </w:p>
          <w:p w14:paraId="493E30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AF7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5EA9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2A635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6364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10CA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6425D7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57E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BC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 </w:t>
            </w:r>
          </w:p>
          <w:p w14:paraId="3C2B02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FC58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14:paraId="63DAAFD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10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70C1E542" w14:textId="77777777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14:paraId="107669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14:paraId="29AF36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нновационная, экспериментальная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ая  деятельность</w:t>
            </w:r>
            <w:proofErr w:type="gramEnd"/>
            <w:r w:rsidRPr="002F221E">
              <w:rPr>
                <w:sz w:val="24"/>
                <w:szCs w:val="24"/>
              </w:rPr>
              <w:t>:</w:t>
            </w:r>
          </w:p>
          <w:p w14:paraId="41D160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пыт участия в инновационной, экспериментальной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ой  деятельности</w:t>
            </w:r>
            <w:proofErr w:type="gramEnd"/>
          </w:p>
          <w:p w14:paraId="18726C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инновационного продук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14:paraId="78C1CB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9877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3C0D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3D1EB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55FE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14:paraId="491DE9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0F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40E253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5A547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по критериям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4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738ED0E8" w14:textId="77777777" w:rsidTr="00733C83">
        <w:trPr>
          <w:trHeight w:val="34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13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F9A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602342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43C2DA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68B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A064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3838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3E14C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3C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FD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</w:t>
            </w:r>
          </w:p>
        </w:tc>
      </w:tr>
      <w:tr w:rsidR="008D3148" w:rsidRPr="002F221E" w14:paraId="604A46D3" w14:textId="77777777" w:rsidTr="00733C83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53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ECB9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 xml:space="preserve">Грамоты, Благодарности, благодарственные письма, в том числе от общественных </w:t>
            </w:r>
            <w:r w:rsidRPr="002F221E">
              <w:lastRenderedPageBreak/>
              <w:t>организаций за успехи в профессиональной деятельности:</w:t>
            </w:r>
          </w:p>
          <w:p w14:paraId="3746890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14:paraId="280290C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14:paraId="0578081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14:paraId="68DB3B3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67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A253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77C3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B991E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0</w:t>
            </w:r>
          </w:p>
          <w:p w14:paraId="2C2890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2B3C4F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6247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8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387F95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A1D7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количество баллов не суммируется и не зависит от количества грамот, благодарностей и т.п., а выставляется по наиболее высокому результату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50  баллов</w:t>
            </w:r>
            <w:proofErr w:type="gramEnd"/>
            <w:r w:rsidRPr="002F221E">
              <w:rPr>
                <w:sz w:val="24"/>
                <w:szCs w:val="24"/>
              </w:rPr>
              <w:t>);</w:t>
            </w:r>
          </w:p>
          <w:p w14:paraId="08E550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73005599" w14:textId="77777777" w:rsidTr="00733C83">
        <w:trPr>
          <w:trHeight w:val="2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BEA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E9A9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14:paraId="4B6D780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14:paraId="41A1C6C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C4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CF4B9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B2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A4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14:paraId="49D106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, а выставляется по наиболее высокому результату</w:t>
            </w:r>
          </w:p>
        </w:tc>
      </w:tr>
      <w:tr w:rsidR="008D3148" w:rsidRPr="002F221E" w14:paraId="0FB582D0" w14:textId="77777777" w:rsidTr="00733C83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0B3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F65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F221E">
              <w:t>Наградыза</w:t>
            </w:r>
            <w:proofErr w:type="spellEnd"/>
            <w:r w:rsidRPr="002F221E">
              <w:t xml:space="preserve"> успехи в профессиональной деятельности:</w:t>
            </w:r>
          </w:p>
          <w:p w14:paraId="0CC2F5E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14:paraId="2E5F4CA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14:paraId="190D221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1FB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6A6B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4A39A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36180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4897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6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  <w:p w14:paraId="52B552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1C8F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F855CA9" w14:textId="77777777" w:rsidTr="00733C83">
        <w:trPr>
          <w:trHeight w:val="403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821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2D7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93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E0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A40CC6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2EEAC4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9546C0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36C1E80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7EFC63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5492F14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243E584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первой, высшей)</w:t>
      </w:r>
    </w:p>
    <w:p w14:paraId="06CE6E5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386B0C4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DC35E2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lastRenderedPageBreak/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4B00E8B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CEDBFB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47E122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22EECFC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EA4CD6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53696573" w14:textId="77777777" w:rsidR="008D3148" w:rsidRPr="002F221E" w:rsidRDefault="008D3148" w:rsidP="008D3148">
      <w:pPr>
        <w:spacing w:after="0" w:line="240" w:lineRule="auto"/>
        <w:jc w:val="both"/>
        <w:rPr>
          <w:bCs/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0D65D5F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6CEB29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2A4F08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CABC64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14:paraId="0B0ADD49" w14:textId="77777777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E17E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B871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53D7AD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21B3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6BF402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1330CD5C" w14:textId="77777777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801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0A0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 xml:space="preserve">от </w:t>
            </w:r>
            <w:r w:rsidRPr="002F221E">
              <w:rPr>
                <w:color w:val="0000FF"/>
                <w:sz w:val="24"/>
                <w:szCs w:val="24"/>
              </w:rPr>
              <w:t> </w:t>
            </w:r>
            <w:r w:rsidRPr="002F221E">
              <w:rPr>
                <w:sz w:val="24"/>
                <w:szCs w:val="24"/>
              </w:rPr>
              <w:t>110</w:t>
            </w:r>
            <w:proofErr w:type="gramEnd"/>
            <w:r w:rsidRPr="002F221E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AB5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10 баллов и выше</w:t>
            </w:r>
          </w:p>
        </w:tc>
      </w:tr>
    </w:tbl>
    <w:p w14:paraId="5242F33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D78CEE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A7F77B7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87D90E3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EA5B040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763DF49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B3FC9AD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ECCFD14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72E04A7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3A73DD1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F66121A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2E7C35AE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A80B77D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6B83AC2D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0340F2F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EDE160C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C681F15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9585637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4EA58865" w14:textId="617D2744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lastRenderedPageBreak/>
        <w:t>Форма 5</w:t>
      </w:r>
    </w:p>
    <w:p w14:paraId="3F6E71DE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0B133010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14:paraId="7A278431" w14:textId="77777777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 xml:space="preserve">образовательного учреждения </w:t>
      </w:r>
    </w:p>
    <w:p w14:paraId="59073659" w14:textId="77777777" w:rsidR="008D3148" w:rsidRPr="00442058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42058">
        <w:rPr>
          <w:sz w:val="24"/>
          <w:szCs w:val="24"/>
        </w:rPr>
        <w:t>(педагога-психолога, социального педагога)</w:t>
      </w:r>
    </w:p>
    <w:p w14:paraId="04BCD990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BF32BFF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AEBC8C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62834147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606C34B5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22EDD8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4AF5020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45B57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2F31FF5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2C1E886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A6477D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B556BE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14:paraId="471A95F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1F77B4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______________________</w:t>
      </w:r>
    </w:p>
    <w:p w14:paraId="6E41DB4A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6F868710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6F8614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1B8D35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9"/>
        <w:gridCol w:w="5380"/>
        <w:gridCol w:w="859"/>
        <w:gridCol w:w="123"/>
        <w:gridCol w:w="5035"/>
        <w:gridCol w:w="2844"/>
        <w:gridCol w:w="612"/>
      </w:tblGrid>
      <w:tr w:rsidR="008D3148" w:rsidRPr="002F221E" w14:paraId="1E14CE35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3FD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2FFC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CD3AD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0BD17AE1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</w:t>
            </w:r>
          </w:p>
          <w:p w14:paraId="7E63B3EB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48B0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     Наличие подтверждающих документов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6DC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956CC46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  <w:p w14:paraId="01E76BA1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618BCEE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3148" w:rsidRPr="002F221E" w14:paraId="3026D5B1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86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8D3148" w:rsidRPr="002F221E" w14:paraId="1FC8BA68" w14:textId="77777777" w:rsidTr="00733C83">
        <w:trPr>
          <w:gridAfter w:val="1"/>
          <w:wAfter w:w="699" w:type="dxa"/>
          <w:trHeight w:val="91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0AB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F8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Наличие  программы</w:t>
            </w:r>
            <w:proofErr w:type="gramEnd"/>
            <w:r w:rsidRPr="002F221E">
              <w:rPr>
                <w:sz w:val="24"/>
                <w:szCs w:val="24"/>
              </w:rPr>
              <w:t xml:space="preserve"> психолого-педагогического сопровождения образовательного процесса:</w:t>
            </w:r>
          </w:p>
          <w:p w14:paraId="28A24D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модифицированной</w:t>
            </w:r>
          </w:p>
          <w:p w14:paraId="757827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авторской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8C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4AF9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64D8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2DCB5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C0C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, утвержденная руководителем учреждения</w:t>
            </w:r>
          </w:p>
          <w:p w14:paraId="6707EA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9E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9EDD0A9" w14:textId="77777777" w:rsidTr="00733C83">
        <w:trPr>
          <w:gridAfter w:val="1"/>
          <w:wAfter w:w="699" w:type="dxa"/>
          <w:trHeight w:val="553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3FD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F48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34AC87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9CAD1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54D68A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57B27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D9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549A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B00F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5097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5F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й организации.</w:t>
            </w:r>
          </w:p>
          <w:p w14:paraId="42C4D4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о прохождении квалификационного испытания пользователя ПК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EA7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13C27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D372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EDF8E23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AA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D18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содержание психодиагностической работы*:</w:t>
            </w:r>
          </w:p>
          <w:p w14:paraId="12FF7F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, валидность и достаточность психодиагностических методик;</w:t>
            </w:r>
          </w:p>
          <w:p w14:paraId="6ED15C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14:paraId="70CEAA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истемного мониторинга психодиагностических показателей;</w:t>
            </w:r>
          </w:p>
          <w:p w14:paraId="437570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целесообразность (соответствие содержания актуальным задачам конкретного ОО) проводимой в ОО психодиагностик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FD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6FAF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BA1A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009A9E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C121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A2462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EA33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3B580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103F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CA7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57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EF53C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124E1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14:paraId="647EE00D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81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3C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рганизация и проведение развивающей, </w:t>
            </w:r>
            <w:proofErr w:type="spellStart"/>
            <w:proofErr w:type="gramStart"/>
            <w:r w:rsidRPr="002F221E">
              <w:rPr>
                <w:sz w:val="24"/>
                <w:szCs w:val="24"/>
              </w:rPr>
              <w:t>психокоррекционной</w:t>
            </w:r>
            <w:proofErr w:type="spellEnd"/>
            <w:r w:rsidRPr="002F221E">
              <w:rPr>
                <w:sz w:val="24"/>
                <w:szCs w:val="24"/>
              </w:rPr>
              <w:t>  и</w:t>
            </w:r>
            <w:proofErr w:type="gramEnd"/>
            <w:r w:rsidRPr="002F221E">
              <w:rPr>
                <w:sz w:val="24"/>
                <w:szCs w:val="24"/>
              </w:rPr>
              <w:t xml:space="preserve"> реабилитационной работы с обучающимися (воспитанниками):</w:t>
            </w:r>
          </w:p>
          <w:p w14:paraId="5C357F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 процессе специальной работы с отдельными детьми;</w:t>
            </w:r>
          </w:p>
          <w:p w14:paraId="0B6E8B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 процессе специальной работы с группами детей;</w:t>
            </w:r>
          </w:p>
          <w:p w14:paraId="2AE3B3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при проведении воспитательных мероприятий в формах, подразумевающих участие родителей </w:t>
            </w:r>
            <w:r w:rsidRPr="002F221E">
              <w:rPr>
                <w:sz w:val="24"/>
                <w:szCs w:val="24"/>
              </w:rPr>
              <w:lastRenderedPageBreak/>
              <w:t>и других родственников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CF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1557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DA0D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D5676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90A08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EDC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плана </w:t>
            </w:r>
            <w:proofErr w:type="gramStart"/>
            <w:r w:rsidRPr="002F221E">
              <w:rPr>
                <w:sz w:val="24"/>
                <w:szCs w:val="24"/>
              </w:rPr>
              <w:t>работы  педагога</w:t>
            </w:r>
            <w:proofErr w:type="gramEnd"/>
            <w:r w:rsidRPr="002F221E">
              <w:rPr>
                <w:sz w:val="24"/>
                <w:szCs w:val="24"/>
              </w:rPr>
              <w:t>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14:paraId="7680A9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0E9B1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равнение данных о постановке на учёт и снятии </w:t>
            </w:r>
            <w:r w:rsidRPr="002F221E">
              <w:rPr>
                <w:sz w:val="24"/>
                <w:szCs w:val="24"/>
              </w:rPr>
              <w:lastRenderedPageBreak/>
              <w:t xml:space="preserve">с учёта в </w:t>
            </w:r>
            <w:proofErr w:type="gramStart"/>
            <w:r w:rsidRPr="002F221E">
              <w:rPr>
                <w:sz w:val="24"/>
                <w:szCs w:val="24"/>
              </w:rPr>
              <w:t>КДН,  в</w:t>
            </w:r>
            <w:proofErr w:type="gramEnd"/>
            <w:r w:rsidRPr="002F221E">
              <w:rPr>
                <w:sz w:val="24"/>
                <w:szCs w:val="24"/>
              </w:rPr>
              <w:t xml:space="preserve">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22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</w:p>
        </w:tc>
      </w:tr>
      <w:tr w:rsidR="008D3148" w:rsidRPr="002F221E" w14:paraId="3FE713AF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4D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E8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14:paraId="0BF6AD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обучающимися (воспитанниками);</w:t>
            </w:r>
          </w:p>
          <w:p w14:paraId="116F14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педагогами;</w:t>
            </w:r>
          </w:p>
          <w:p w14:paraId="6D6079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родителями (законными представителями)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7A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A626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22D5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5B0D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426A1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58FFEE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DA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 данным самоанализа, планов </w:t>
            </w:r>
            <w:proofErr w:type="gramStart"/>
            <w:r w:rsidRPr="002F221E">
              <w:rPr>
                <w:sz w:val="24"/>
                <w:szCs w:val="24"/>
              </w:rPr>
              <w:t>работы  педагога</w:t>
            </w:r>
            <w:proofErr w:type="gramEnd"/>
            <w:r w:rsidRPr="002F221E">
              <w:rPr>
                <w:sz w:val="24"/>
                <w:szCs w:val="24"/>
              </w:rPr>
              <w:t>-психолога, справок внутришкольного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3A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В  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74A8DF5" w14:textId="77777777" w:rsidTr="00733C83">
        <w:trPr>
          <w:gridAfter w:val="1"/>
          <w:wAfter w:w="699" w:type="dxa"/>
          <w:trHeight w:val="69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B07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CF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проведение профилактической работы:</w:t>
            </w:r>
          </w:p>
          <w:p w14:paraId="03DEFB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14:paraId="1C5722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F0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7F2D7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5377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F1549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BCFC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20B8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C4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56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C859607" w14:textId="77777777" w:rsidTr="00733C83">
        <w:trPr>
          <w:gridAfter w:val="1"/>
          <w:wAfter w:w="699" w:type="dxa"/>
          <w:trHeight w:val="120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4BB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FAE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етодическая работа </w:t>
            </w:r>
            <w:proofErr w:type="gramStart"/>
            <w:r w:rsidRPr="002F221E">
              <w:rPr>
                <w:sz w:val="24"/>
                <w:szCs w:val="24"/>
              </w:rPr>
              <w:t>с  педагогами</w:t>
            </w:r>
            <w:proofErr w:type="gramEnd"/>
            <w:r w:rsidRPr="002F221E">
              <w:rPr>
                <w:sz w:val="24"/>
                <w:szCs w:val="24"/>
              </w:rPr>
              <w:t xml:space="preserve"> и администрацией ОУ:</w:t>
            </w:r>
          </w:p>
          <w:p w14:paraId="6AD0D6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участие в методических объединениях ОУ;</w:t>
            </w:r>
          </w:p>
          <w:p w14:paraId="68CCD5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14:paraId="151EF3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35B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1AA4A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E9FC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781C2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FEB0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0D79C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5A0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 </w:t>
            </w:r>
            <w:proofErr w:type="gramStart"/>
            <w:r w:rsidRPr="002F221E">
              <w:rPr>
                <w:sz w:val="24"/>
                <w:szCs w:val="24"/>
              </w:rPr>
              <w:t>данным  протоколов</w:t>
            </w:r>
            <w:proofErr w:type="gramEnd"/>
            <w:r w:rsidRPr="002F221E">
              <w:rPr>
                <w:sz w:val="24"/>
                <w:szCs w:val="24"/>
              </w:rPr>
              <w:t xml:space="preserve"> методических объединений, журнала психолого-медико-педагогических консилиумов и др.</w:t>
            </w:r>
          </w:p>
          <w:p w14:paraId="5941FC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37A7A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CB027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C7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04E842B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4D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7C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дставительство в:</w:t>
            </w:r>
          </w:p>
          <w:p w14:paraId="473AA0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м (городск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14:paraId="2F30C4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республиканском (региональном) методическом </w:t>
            </w:r>
            <w:r w:rsidRPr="002F221E">
              <w:rPr>
                <w:sz w:val="24"/>
                <w:szCs w:val="24"/>
              </w:rPr>
              <w:lastRenderedPageBreak/>
              <w:t>объединении (психолого-педагогическом и смежном);                                                             </w:t>
            </w:r>
          </w:p>
          <w:p w14:paraId="7CF92D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м (</w:t>
            </w:r>
            <w:proofErr w:type="gramStart"/>
            <w:r w:rsidRPr="002F221E">
              <w:rPr>
                <w:sz w:val="24"/>
                <w:szCs w:val="24"/>
              </w:rPr>
              <w:t>городском )</w:t>
            </w:r>
            <w:proofErr w:type="gramEnd"/>
            <w:r w:rsidRPr="002F221E">
              <w:rPr>
                <w:sz w:val="24"/>
                <w:szCs w:val="24"/>
              </w:rPr>
              <w:t xml:space="preserve"> психолого-медико-педагогическом консилиуме (комиссии);       </w:t>
            </w:r>
          </w:p>
          <w:p w14:paraId="7E61DD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</w:t>
            </w:r>
            <w:proofErr w:type="gramStart"/>
            <w:r w:rsidRPr="002F221E">
              <w:rPr>
                <w:sz w:val="24"/>
                <w:szCs w:val="24"/>
              </w:rPr>
              <w:t>республиканском  психолого</w:t>
            </w:r>
            <w:proofErr w:type="gramEnd"/>
            <w:r w:rsidRPr="002F221E">
              <w:rPr>
                <w:sz w:val="24"/>
                <w:szCs w:val="24"/>
              </w:rPr>
              <w:t>-медико-педагогическом консилиуме (комиссии);       </w:t>
            </w:r>
          </w:p>
          <w:p w14:paraId="0B8297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конфликтной комиссии;                                  </w:t>
            </w:r>
          </w:p>
          <w:p w14:paraId="2C04B9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</w:t>
            </w:r>
            <w:proofErr w:type="gramStart"/>
            <w:r w:rsidRPr="002F221E">
              <w:rPr>
                <w:sz w:val="24"/>
                <w:szCs w:val="24"/>
              </w:rPr>
              <w:t>суде,  КДН</w:t>
            </w:r>
            <w:proofErr w:type="gramEnd"/>
            <w:r w:rsidRPr="002F221E">
              <w:rPr>
                <w:sz w:val="24"/>
                <w:szCs w:val="24"/>
              </w:rPr>
              <w:t>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9D7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2DA864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01703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F530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4EEB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68BA33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56AF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9CB6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69139A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0A07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0BD5ED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0F31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6E03A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29EA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235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Наличие справок методических служб районного или городского уровн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83B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DCFCF75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37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70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7A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D3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убрикатор (номенклатура дел) </w:t>
            </w:r>
            <w:proofErr w:type="gramStart"/>
            <w:r w:rsidRPr="002F221E">
              <w:rPr>
                <w:sz w:val="24"/>
                <w:szCs w:val="24"/>
              </w:rPr>
              <w:t>о  наличии</w:t>
            </w:r>
            <w:proofErr w:type="gramEnd"/>
            <w:r w:rsidRPr="002F221E">
              <w:rPr>
                <w:sz w:val="24"/>
                <w:szCs w:val="24"/>
              </w:rPr>
              <w:t xml:space="preserve"> необ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6ED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8CD86E3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99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7B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14:paraId="574DB3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ицензионных</w:t>
            </w:r>
          </w:p>
          <w:p w14:paraId="5ADF81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озданных самостоятельно</w:t>
            </w:r>
          </w:p>
          <w:p w14:paraId="4B673A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траницы на сайте образовательного учреждения и др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B1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A2E6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5F5F62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95484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D5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A81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3788DF6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7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4610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33D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20FCE20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078A94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0029DC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89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2B81F6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DC4E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95E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9CCD032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FC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6FE5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0C1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224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80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D92A387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E5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8D3148" w:rsidRPr="002F221E" w14:paraId="456AEF19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847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0016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обственных методик, технологий, инструментария*:</w:t>
            </w:r>
          </w:p>
          <w:p w14:paraId="3C5E67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методик, технологий, инструментария;</w:t>
            </w:r>
          </w:p>
          <w:p w14:paraId="0CB76B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14:paraId="73A23C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недрение методик, технологий, инструментария;</w:t>
            </w:r>
          </w:p>
          <w:p w14:paraId="31EB47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14:paraId="2A2548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стандартизация методик, технологий, инструментария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E84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026C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1B5B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886D6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DCC2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B273D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5EE4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2CB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AE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 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21B10D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14:paraId="204D60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36E31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14:paraId="31CCF03D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37D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DD0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сихологическое обеспечение образовательных </w:t>
            </w:r>
            <w:proofErr w:type="gramStart"/>
            <w:r w:rsidRPr="002F221E">
              <w:rPr>
                <w:sz w:val="24"/>
                <w:szCs w:val="24"/>
              </w:rPr>
              <w:t>программ:*</w:t>
            </w:r>
            <w:proofErr w:type="gramEnd"/>
          </w:p>
          <w:p w14:paraId="4BBBE5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психологическое проектирование образовательной деятельности;</w:t>
            </w:r>
          </w:p>
          <w:p w14:paraId="0267B6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психологическая экспертиза образовательной деятельности;</w:t>
            </w:r>
          </w:p>
          <w:p w14:paraId="5FCF63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313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B74D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411CB7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AAE7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08736F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99DB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0AF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Экспертные заключения КРИПП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C7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6F283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09A7D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14:paraId="301C3072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27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13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14:paraId="1BD19C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</w:t>
            </w:r>
            <w:proofErr w:type="gramStart"/>
            <w:r w:rsidRPr="002F221E">
              <w:rPr>
                <w:sz w:val="24"/>
                <w:szCs w:val="24"/>
              </w:rPr>
              <w:t>районного  (</w:t>
            </w:r>
            <w:proofErr w:type="gramEnd"/>
            <w:r w:rsidRPr="002F221E">
              <w:rPr>
                <w:sz w:val="24"/>
                <w:szCs w:val="24"/>
              </w:rPr>
              <w:t>городского) уровня</w:t>
            </w:r>
          </w:p>
          <w:p w14:paraId="537E4E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 республиканского уровня</w:t>
            </w:r>
          </w:p>
          <w:p w14:paraId="2FA776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7F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C378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E0CE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5E1D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28C4E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BBD2C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840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530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B45CE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 на сайтах, имеющих лицензию)</w:t>
            </w:r>
          </w:p>
        </w:tc>
      </w:tr>
      <w:tr w:rsidR="008D3148" w:rsidRPr="002F221E" w14:paraId="78650262" w14:textId="77777777" w:rsidTr="00733C83">
        <w:trPr>
          <w:gridAfter w:val="1"/>
          <w:wAfter w:w="699" w:type="dxa"/>
          <w:trHeight w:val="133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5D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755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14:paraId="535D92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 )</w:t>
            </w:r>
            <w:proofErr w:type="gramEnd"/>
            <w:r w:rsidRPr="002F221E">
              <w:rPr>
                <w:sz w:val="24"/>
                <w:szCs w:val="24"/>
              </w:rPr>
              <w:t xml:space="preserve"> уровня</w:t>
            </w:r>
          </w:p>
          <w:p w14:paraId="47D3BA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республиканского уровня</w:t>
            </w:r>
          </w:p>
          <w:p w14:paraId="20AA5A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14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1EDA1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745C7C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2D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AB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90BE5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включая интернет-публикации на сайтах, </w:t>
            </w:r>
            <w:r w:rsidRPr="002F221E">
              <w:rPr>
                <w:sz w:val="24"/>
                <w:szCs w:val="24"/>
              </w:rPr>
              <w:lastRenderedPageBreak/>
              <w:t>имеющих лицензию))</w:t>
            </w:r>
          </w:p>
        </w:tc>
      </w:tr>
      <w:tr w:rsidR="008D3148" w:rsidRPr="002F221E" w14:paraId="0D8CF9C2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96B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EF2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убличное представление собственного профессионального опыта в форме открытого занятия (урока, </w:t>
            </w:r>
            <w:proofErr w:type="gramStart"/>
            <w:r w:rsidRPr="002F221E">
              <w:rPr>
                <w:sz w:val="24"/>
                <w:szCs w:val="24"/>
              </w:rPr>
              <w:t>тренинга)*</w:t>
            </w:r>
            <w:proofErr w:type="gramEnd"/>
          </w:p>
          <w:p w14:paraId="11F0F8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- отзыв положительный</w:t>
            </w:r>
          </w:p>
          <w:p w14:paraId="648745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 отзыв положительный, содержит рекомендации к тиражированию опыт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8B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030BE2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86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ы (не менее 2 занятий/тренингов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МОНМ РК. Отзыв жюри профессионального конкурса (на момент проведения конкурса).</w:t>
            </w:r>
          </w:p>
          <w:p w14:paraId="5B3E76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35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09EF1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93CE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 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7D7376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14:paraId="519CF5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5538F9DF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38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758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14:paraId="3C9427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</w:t>
            </w:r>
            <w:proofErr w:type="gramStart"/>
            <w:r w:rsidRPr="002F221E">
              <w:rPr>
                <w:sz w:val="24"/>
                <w:szCs w:val="24"/>
              </w:rPr>
              <w:t>районный  (</w:t>
            </w:r>
            <w:proofErr w:type="gramEnd"/>
            <w:r w:rsidRPr="002F221E">
              <w:rPr>
                <w:sz w:val="24"/>
                <w:szCs w:val="24"/>
              </w:rPr>
              <w:t>городской) уровень</w:t>
            </w:r>
          </w:p>
          <w:p w14:paraId="1ACC2B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республиканский уровень</w:t>
            </w:r>
          </w:p>
          <w:p w14:paraId="25BEF1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ий уровень/международный уровень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EF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069C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0B4A1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CACA4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627E8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33FC33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D5168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977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уководителем образовательной организации</w:t>
            </w:r>
          </w:p>
          <w:p w14:paraId="5718CC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14:paraId="6D72DB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44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E117A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A76E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8B8F738" w14:textId="77777777" w:rsidTr="00733C83">
        <w:trPr>
          <w:gridAfter w:val="1"/>
          <w:wAfter w:w="699" w:type="dxa"/>
          <w:trHeight w:val="55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D3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A86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:</w:t>
            </w:r>
          </w:p>
          <w:p w14:paraId="1AB366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конкурса районного (городского) уровня</w:t>
            </w:r>
          </w:p>
          <w:p w14:paraId="6F6870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конкурса Крымского Федерального округа</w:t>
            </w:r>
          </w:p>
          <w:p w14:paraId="14C36B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конкурса всероссийского уровня</w:t>
            </w:r>
          </w:p>
          <w:p w14:paraId="2805EC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 лауреат/дипломант конкурса международного </w:t>
            </w:r>
            <w:r w:rsidRPr="002F221E">
              <w:rPr>
                <w:sz w:val="24"/>
                <w:szCs w:val="24"/>
              </w:rPr>
              <w:lastRenderedPageBreak/>
              <w:t>уровня</w:t>
            </w:r>
          </w:p>
          <w:p w14:paraId="064D62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всероссийского конкурса</w:t>
            </w:r>
          </w:p>
          <w:p w14:paraId="61C112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E982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районного (городского) уровня</w:t>
            </w:r>
          </w:p>
          <w:p w14:paraId="074BBB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Крымского Федерального округа*</w:t>
            </w:r>
          </w:p>
          <w:p w14:paraId="7F5A88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всероссийского уровня*</w:t>
            </w:r>
          </w:p>
          <w:p w14:paraId="4F28B8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международного уровня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4B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2D5B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A25AE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9C29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7BDF74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935B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1E333B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2E7E6F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437BC4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2965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40</w:t>
            </w:r>
          </w:p>
          <w:p w14:paraId="151862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14:paraId="637C0A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90</w:t>
            </w:r>
          </w:p>
          <w:p w14:paraId="28AEB7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F8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образовательной организации </w:t>
            </w:r>
          </w:p>
          <w:p w14:paraId="594380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D9739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D8775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AD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85EE5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B911C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14:paraId="59037C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5DEDA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16FD7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14:paraId="3ABB91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начиная с победителя </w:t>
            </w:r>
            <w:r w:rsidRPr="002F221E">
              <w:rPr>
                <w:sz w:val="24"/>
                <w:szCs w:val="24"/>
              </w:rPr>
              <w:lastRenderedPageBreak/>
              <w:t>республиканского уровня)</w:t>
            </w:r>
          </w:p>
        </w:tc>
      </w:tr>
      <w:tr w:rsidR="008D3148" w:rsidRPr="002F221E" w14:paraId="1FC4F739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ED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C5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EC8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21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5AA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2F4972E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0D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F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C0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C7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1D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D9D34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. педагога</w:t>
            </w:r>
          </w:p>
        </w:tc>
      </w:tr>
      <w:tr w:rsidR="008D3148" w:rsidRPr="002F221E" w14:paraId="68585F2A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70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4E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14:paraId="733A89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членство в профессиональных объединениях;</w:t>
            </w:r>
          </w:p>
          <w:p w14:paraId="27B9B4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участие в партнерских программах;</w:t>
            </w:r>
          </w:p>
          <w:p w14:paraId="1A473F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B9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8A4FC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2C7646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0827F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555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достоверения, дипломы, сертификаты, отзывы, договоры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02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D412C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47ED8F21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C4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46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3D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AA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A7F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1C69DB9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BE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8D3148" w:rsidRPr="002F221E" w14:paraId="499EC9C6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96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D3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7E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66D8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058998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AAA5F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D9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Аналитическая справка о </w:t>
            </w:r>
            <w:proofErr w:type="gramStart"/>
            <w:r w:rsidRPr="002F221E">
              <w:rPr>
                <w:sz w:val="24"/>
                <w:szCs w:val="24"/>
              </w:rPr>
              <w:t>результатах  мониторинга</w:t>
            </w:r>
            <w:proofErr w:type="gramEnd"/>
            <w:r w:rsidRPr="002F221E">
              <w:rPr>
                <w:sz w:val="24"/>
                <w:szCs w:val="24"/>
              </w:rPr>
              <w:t xml:space="preserve"> (за 2-3 года)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C2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3B81F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14:paraId="17BFB36F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F86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21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B7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9C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Аналитическая справка о </w:t>
            </w:r>
            <w:proofErr w:type="gramStart"/>
            <w:r w:rsidRPr="002F221E">
              <w:rPr>
                <w:sz w:val="24"/>
                <w:szCs w:val="24"/>
              </w:rPr>
              <w:t>результатах  мониторинга</w:t>
            </w:r>
            <w:proofErr w:type="gramEnd"/>
            <w:r w:rsidRPr="002F221E">
              <w:rPr>
                <w:sz w:val="24"/>
                <w:szCs w:val="24"/>
              </w:rPr>
              <w:t xml:space="preserve"> (за 2-3 года), заверенная руководителем образовательной </w:t>
            </w:r>
            <w:r w:rsidRPr="002F221E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CF4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29C78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</w:t>
            </w:r>
            <w:r w:rsidRPr="002F221E">
              <w:rPr>
                <w:sz w:val="24"/>
                <w:szCs w:val="24"/>
              </w:rPr>
              <w:lastRenderedPageBreak/>
              <w:t>психолога</w:t>
            </w:r>
          </w:p>
        </w:tc>
      </w:tr>
      <w:tr w:rsidR="008D3148" w:rsidRPr="002F221E" w14:paraId="1CEE8A5B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69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40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ложительная </w:t>
            </w:r>
            <w:proofErr w:type="gramStart"/>
            <w:r w:rsidRPr="002F221E">
              <w:rPr>
                <w:sz w:val="24"/>
                <w:szCs w:val="24"/>
              </w:rPr>
              <w:t>динамика  профилактики</w:t>
            </w:r>
            <w:proofErr w:type="gramEnd"/>
            <w:r w:rsidRPr="002F221E">
              <w:rPr>
                <w:sz w:val="24"/>
                <w:szCs w:val="24"/>
              </w:rPr>
              <w:t xml:space="preserve"> и реабилитации девиантного поведения обучающихся и воспитанников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102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E5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равнение данных о постановке на учёт и снятии с учёта в КДН и </w:t>
            </w:r>
            <w:proofErr w:type="gramStart"/>
            <w:r w:rsidRPr="002F221E">
              <w:rPr>
                <w:sz w:val="24"/>
                <w:szCs w:val="24"/>
              </w:rPr>
              <w:t>ЗП,  в</w:t>
            </w:r>
            <w:proofErr w:type="gramEnd"/>
            <w:r w:rsidRPr="002F221E">
              <w:rPr>
                <w:sz w:val="24"/>
                <w:szCs w:val="24"/>
              </w:rPr>
              <w:t xml:space="preserve"> ОДН, на контроль в совете по профилактике в школе (за последние 2-3 года  и в сравнении с показателями по городу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5C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647DA83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E81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481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вышение количества фактов раннего </w:t>
            </w:r>
            <w:proofErr w:type="gramStart"/>
            <w:r w:rsidRPr="002F221E">
              <w:rPr>
                <w:sz w:val="24"/>
                <w:szCs w:val="24"/>
              </w:rPr>
              <w:t>выявления  трудных</w:t>
            </w:r>
            <w:proofErr w:type="gramEnd"/>
            <w:r w:rsidRPr="002F221E">
              <w:rPr>
                <w:sz w:val="24"/>
                <w:szCs w:val="24"/>
              </w:rPr>
              <w:t xml:space="preserve"> жизненных ситуаций и качества методов диагностики, соответствующих социальному составу обучающихся и воспитанников 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35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27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50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4F92D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только для социального педагога</w:t>
            </w:r>
          </w:p>
        </w:tc>
      </w:tr>
      <w:tr w:rsidR="008D3148" w:rsidRPr="002F221E" w14:paraId="6EDB1D5C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BD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3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C6B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509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829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 регистрации обращений, учёта действий и контроля результатов.</w:t>
            </w:r>
          </w:p>
          <w:p w14:paraId="5EF8C3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Акты обследования условий жизни учащихся совместно </w:t>
            </w:r>
            <w:proofErr w:type="gramStart"/>
            <w:r w:rsidRPr="002F221E">
              <w:rPr>
                <w:sz w:val="24"/>
                <w:szCs w:val="24"/>
              </w:rPr>
              <w:t>с  органами</w:t>
            </w:r>
            <w:proofErr w:type="gramEnd"/>
            <w:r w:rsidRPr="002F221E">
              <w:rPr>
                <w:sz w:val="24"/>
                <w:szCs w:val="24"/>
              </w:rPr>
              <w:t xml:space="preserve"> опеки муниципалитета, ОДН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306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A0AE4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иального педагога</w:t>
            </w:r>
          </w:p>
        </w:tc>
      </w:tr>
      <w:tr w:rsidR="008D3148" w:rsidRPr="002F221E" w14:paraId="70AF47C5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248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1A7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2B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1A7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правка руководителя образовательного учреждения об участии обучающихся и воспитанников в социальных проектах, </w:t>
            </w:r>
            <w:proofErr w:type="gramStart"/>
            <w:r w:rsidRPr="002F221E">
              <w:rPr>
                <w:sz w:val="24"/>
                <w:szCs w:val="24"/>
              </w:rPr>
              <w:t>волонтерском  движении</w:t>
            </w:r>
            <w:proofErr w:type="gramEnd"/>
            <w:r w:rsidRPr="002F221E">
              <w:rPr>
                <w:sz w:val="24"/>
                <w:szCs w:val="24"/>
              </w:rPr>
              <w:t>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09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83D3F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иального педагога</w:t>
            </w:r>
          </w:p>
        </w:tc>
      </w:tr>
      <w:tr w:rsidR="008D3148" w:rsidRPr="002F221E" w14:paraId="71D31A89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37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53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D1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FB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0B004963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DC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14:paraId="78315550" w14:textId="77777777" w:rsidTr="00733C83">
        <w:trPr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08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580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14:paraId="231677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E0AC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3AC8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го (городского) уровня</w:t>
            </w:r>
          </w:p>
          <w:p w14:paraId="3F2C2F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</w:t>
            </w:r>
            <w:proofErr w:type="gramStart"/>
            <w:r w:rsidRPr="002F221E">
              <w:rPr>
                <w:sz w:val="24"/>
                <w:szCs w:val="24"/>
              </w:rPr>
              <w:t>регионального  уровня</w:t>
            </w:r>
            <w:proofErr w:type="gramEnd"/>
          </w:p>
          <w:p w14:paraId="1D3375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- федерального уровня</w:t>
            </w:r>
          </w:p>
          <w:p w14:paraId="5A2B38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международн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713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4112F9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FF0B4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05187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2BE99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263C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6E900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3C080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5</w:t>
            </w:r>
          </w:p>
          <w:p w14:paraId="6B1AF4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52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приказа/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, лаборатории, ресурсного центра.</w:t>
            </w:r>
          </w:p>
          <w:p w14:paraId="4D2B2B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</w:t>
            </w:r>
            <w:r w:rsidRPr="002F221E">
              <w:rPr>
                <w:sz w:val="24"/>
                <w:szCs w:val="24"/>
              </w:rPr>
              <w:lastRenderedPageBreak/>
              <w:t>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FB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</w:p>
          <w:p w14:paraId="0DF4F4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</w:p>
          <w:p w14:paraId="094792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риод</w:t>
            </w:r>
          </w:p>
          <w:p w14:paraId="19DC53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472D7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42E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384B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AE87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9C4C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1D04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AB093FA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2E2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21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14:paraId="31D9A6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районного (городского) уровня</w:t>
            </w:r>
          </w:p>
          <w:p w14:paraId="05D367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республиканского уровня</w:t>
            </w:r>
          </w:p>
          <w:p w14:paraId="1A312F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бедитель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  уровня</w:t>
            </w:r>
            <w:proofErr w:type="gramEnd"/>
          </w:p>
          <w:p w14:paraId="6BFC18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бедитель республикан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347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D2745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9A07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E187E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AD82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7612B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35C6A8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53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уководителем образовательной организации.</w:t>
            </w:r>
          </w:p>
          <w:p w14:paraId="4915A6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9854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04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  </w:t>
            </w:r>
          </w:p>
          <w:p w14:paraId="637E98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538F497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9D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AD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учебно-методических пособий, имеющих соответствующий гриф и выходные данные:</w:t>
            </w:r>
          </w:p>
          <w:p w14:paraId="6FB955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  уровня</w:t>
            </w:r>
            <w:proofErr w:type="gramEnd"/>
          </w:p>
          <w:p w14:paraId="3422E2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республиканского уровня</w:t>
            </w:r>
          </w:p>
          <w:p w14:paraId="3960F4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3C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3BF3B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A579D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E40A2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509542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091AC1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0C8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7C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 (включая интернет-публикации)</w:t>
            </w:r>
          </w:p>
          <w:p w14:paraId="0F3EBF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E965652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3D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CF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едагогике, психологии:</w:t>
            </w:r>
          </w:p>
          <w:p w14:paraId="4AE1D1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542C7C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561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88A31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889AC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4BBBF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8B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14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1A3C1506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A58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7E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668F9A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городской) уровень</w:t>
            </w:r>
          </w:p>
          <w:p w14:paraId="2E2BB3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  <w:proofErr w:type="gramStart"/>
            <w:r w:rsidRPr="002F221E">
              <w:rPr>
                <w:sz w:val="24"/>
                <w:szCs w:val="24"/>
              </w:rPr>
              <w:t>республиканский  уровень</w:t>
            </w:r>
            <w:proofErr w:type="gramEnd"/>
          </w:p>
          <w:p w14:paraId="5D8206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всероссийский уровень*</w:t>
            </w:r>
          </w:p>
          <w:p w14:paraId="60531A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международный уровень* 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71E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AC34D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7BC2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DAC6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AF6D4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2A53C7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B2935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70397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09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90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DD067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F24CB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19849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 вне зависимости от года получения</w:t>
            </w:r>
          </w:p>
        </w:tc>
      </w:tr>
      <w:tr w:rsidR="008D3148" w:rsidRPr="002F221E" w14:paraId="3C9BC7A6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3A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8D1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73927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мии Правительства Республики Крым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ABF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87B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11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й организации, Постановление Правительства   Республики Кры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3C1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562EA51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705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2ED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грады за успехи в профессиональной </w:t>
            </w:r>
            <w:r w:rsidRPr="002F221E">
              <w:rPr>
                <w:sz w:val="24"/>
                <w:szCs w:val="24"/>
              </w:rPr>
              <w:lastRenderedPageBreak/>
              <w:t>деятельности:</w:t>
            </w:r>
          </w:p>
          <w:p w14:paraId="5F8BBB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е</w:t>
            </w:r>
          </w:p>
          <w:p w14:paraId="0EACDD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едомственные*</w:t>
            </w:r>
          </w:p>
          <w:p w14:paraId="18C313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осударственные награды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6A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2C5319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0</w:t>
            </w:r>
          </w:p>
          <w:p w14:paraId="0AF95E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1BA304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868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Копия удостоверения, заверенная </w:t>
            </w:r>
            <w:r w:rsidRPr="002F221E">
              <w:rPr>
                <w:sz w:val="24"/>
                <w:szCs w:val="24"/>
              </w:rPr>
              <w:lastRenderedPageBreak/>
              <w:t>руководителем образовательной организации</w:t>
            </w:r>
          </w:p>
          <w:p w14:paraId="0A0538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4323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AF55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18F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 * вне зависимости от года </w:t>
            </w:r>
            <w:r w:rsidRPr="002F221E">
              <w:rPr>
                <w:sz w:val="24"/>
                <w:szCs w:val="24"/>
              </w:rPr>
              <w:lastRenderedPageBreak/>
              <w:t>получения</w:t>
            </w:r>
          </w:p>
        </w:tc>
      </w:tr>
      <w:tr w:rsidR="008D3148" w:rsidRPr="002F221E" w14:paraId="1299B035" w14:textId="77777777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F6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Общее количество баллов: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454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7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C8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783CDC01" w14:textId="77777777" w:rsidTr="00733C83">
        <w:trPr>
          <w:gridAfter w:val="1"/>
          <w:wAfter w:w="699" w:type="dxa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9A3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A2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63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11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A7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E5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</w:tbl>
    <w:p w14:paraId="51D11A0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14:paraId="5DE1897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30646AA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75C9E9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573D3F2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63AD9B4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1629FAC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6385BEC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1CF43A5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06E42D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1061C6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627C520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664336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5D15FA8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2F39A2C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127796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726A141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A920A8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7FABACA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80B259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EADB7D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972B6E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0DFA9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p w14:paraId="2F6983A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250"/>
      </w:tblGrid>
      <w:tr w:rsidR="008D3148" w:rsidRPr="002F221E" w14:paraId="50ED017F" w14:textId="77777777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7D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DC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1A1884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A2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1567F9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75BF30C9" w14:textId="77777777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48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29D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 200</w:t>
            </w:r>
            <w:proofErr w:type="gramEnd"/>
            <w:r w:rsidRPr="002F221E">
              <w:rPr>
                <w:sz w:val="24"/>
                <w:szCs w:val="24"/>
              </w:rPr>
              <w:t>                             до  35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CED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350                и выше</w:t>
            </w:r>
          </w:p>
        </w:tc>
      </w:tr>
      <w:tr w:rsidR="008D3148" w:rsidRPr="002F221E" w14:paraId="64E42383" w14:textId="77777777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95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65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 175</w:t>
            </w:r>
            <w:proofErr w:type="gramEnd"/>
            <w:r w:rsidRPr="002F221E">
              <w:rPr>
                <w:sz w:val="24"/>
                <w:szCs w:val="24"/>
              </w:rPr>
              <w:t>    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082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300                и выше</w:t>
            </w:r>
          </w:p>
        </w:tc>
      </w:tr>
    </w:tbl>
    <w:p w14:paraId="1F3341C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C6FBD20" w14:textId="77777777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35B726D4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6</w:t>
      </w:r>
    </w:p>
    <w:p w14:paraId="4E596151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55F73325" w14:textId="77777777" w:rsidR="008D3148" w:rsidRPr="00442058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42058">
        <w:rPr>
          <w:sz w:val="24"/>
          <w:szCs w:val="24"/>
        </w:rPr>
        <w:t>тренера-преподавателя, учреждения дополнительного образования физкультурно-спортивной направленности</w:t>
      </w:r>
    </w:p>
    <w:p w14:paraId="077200AA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3B9034A7" w14:textId="77777777" w:rsidR="008D3148" w:rsidRDefault="008D3148" w:rsidP="008D3148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14:paraId="2640BBAB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1C6C5029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024C01D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38EFAA3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D61C54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0ADA996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7F3BBF0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21BB19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</w:t>
      </w:r>
    </w:p>
    <w:p w14:paraId="6B784C5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________</w:t>
      </w:r>
    </w:p>
    <w:p w14:paraId="01165E3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5228E99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69684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75F3F1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C05290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D02F3A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54A949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91"/>
        <w:gridCol w:w="3769"/>
        <w:gridCol w:w="1616"/>
        <w:gridCol w:w="6001"/>
        <w:gridCol w:w="2342"/>
      </w:tblGrid>
      <w:tr w:rsidR="008D3148" w:rsidRPr="002F221E" w14:paraId="4275A92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933BB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№</w:t>
            </w:r>
          </w:p>
        </w:tc>
        <w:tc>
          <w:tcPr>
            <w:tcW w:w="3771" w:type="dxa"/>
            <w:tcMar>
              <w:left w:w="103" w:type="dxa"/>
            </w:tcMar>
          </w:tcPr>
          <w:p w14:paraId="10B3AC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ритерии и показатели</w:t>
            </w:r>
          </w:p>
        </w:tc>
        <w:tc>
          <w:tcPr>
            <w:tcW w:w="1616" w:type="dxa"/>
            <w:tcMar>
              <w:left w:w="103" w:type="dxa"/>
            </w:tcMar>
          </w:tcPr>
          <w:p w14:paraId="57F222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Баллы</w:t>
            </w:r>
          </w:p>
          <w:p w14:paraId="7F1917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F221E">
              <w:rPr>
                <w:sz w:val="24"/>
                <w:szCs w:val="24"/>
              </w:rPr>
              <w:t>макс.кол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>-во</w:t>
            </w:r>
          </w:p>
        </w:tc>
        <w:tc>
          <w:tcPr>
            <w:tcW w:w="6006" w:type="dxa"/>
            <w:tcMar>
              <w:left w:w="103" w:type="dxa"/>
            </w:tcMar>
          </w:tcPr>
          <w:p w14:paraId="009F5F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подтверждающих документов </w:t>
            </w:r>
          </w:p>
        </w:tc>
        <w:tc>
          <w:tcPr>
            <w:tcW w:w="2334" w:type="dxa"/>
            <w:tcMar>
              <w:left w:w="103" w:type="dxa"/>
            </w:tcMar>
          </w:tcPr>
          <w:p w14:paraId="7D1FA7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мечания</w:t>
            </w:r>
          </w:p>
        </w:tc>
      </w:tr>
      <w:tr w:rsidR="008D3148" w:rsidRPr="002F221E" w14:paraId="63A0751B" w14:textId="77777777" w:rsidTr="00733C83">
        <w:trPr>
          <w:trHeight w:val="253"/>
        </w:trPr>
        <w:tc>
          <w:tcPr>
            <w:tcW w:w="12385" w:type="dxa"/>
            <w:gridSpan w:val="4"/>
            <w:tcMar>
              <w:left w:w="103" w:type="dxa"/>
            </w:tcMar>
          </w:tcPr>
          <w:p w14:paraId="36E669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1.  Эффективность и результаты профессиональной деятельности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 * </w:t>
            </w:r>
          </w:p>
        </w:tc>
        <w:tc>
          <w:tcPr>
            <w:tcW w:w="2334" w:type="dxa"/>
            <w:tcMar>
              <w:left w:w="103" w:type="dxa"/>
            </w:tcMar>
          </w:tcPr>
          <w:p w14:paraId="405DA5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CCF62E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DB968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6CE01D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езультаты участия </w:t>
            </w:r>
            <w:proofErr w:type="gramStart"/>
            <w:r w:rsidRPr="002F221E">
              <w:rPr>
                <w:sz w:val="24"/>
                <w:szCs w:val="24"/>
              </w:rPr>
              <w:t>воспитанников  аттестуемого</w:t>
            </w:r>
            <w:proofErr w:type="gramEnd"/>
            <w:r w:rsidRPr="002F221E">
              <w:rPr>
                <w:sz w:val="24"/>
                <w:szCs w:val="24"/>
              </w:rPr>
              <w:t xml:space="preserve"> тренера-преподавателя в спортивных соревнованиях.</w:t>
            </w:r>
          </w:p>
        </w:tc>
      </w:tr>
      <w:tr w:rsidR="008D3148" w:rsidRPr="002F221E" w14:paraId="48A785D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B1281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1.</w:t>
            </w:r>
          </w:p>
        </w:tc>
        <w:tc>
          <w:tcPr>
            <w:tcW w:w="3771" w:type="dxa"/>
            <w:tcMar>
              <w:left w:w="103" w:type="dxa"/>
            </w:tcMar>
          </w:tcPr>
          <w:p w14:paraId="3FF550C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4129157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5998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14:paraId="60289B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F06B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4EE9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7264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7EA1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F49F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99B0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приказы о группе тренера, копии протоколов спортивных соревнований</w:t>
            </w:r>
          </w:p>
          <w:p w14:paraId="411215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BD4F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996D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F7CC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76D8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55FCF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765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Borders>
              <w:left w:val="single" w:sz="4" w:space="0" w:color="auto"/>
            </w:tcBorders>
          </w:tcPr>
          <w:p w14:paraId="3BDF1C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*Баллы суммируются и рассчитываются по </w:t>
            </w:r>
            <w:r w:rsidRPr="002F221E">
              <w:rPr>
                <w:sz w:val="24"/>
                <w:szCs w:val="24"/>
              </w:rPr>
              <w:lastRenderedPageBreak/>
              <w:t>количеству человек, независимо от количества спортивных соревнований</w:t>
            </w:r>
          </w:p>
          <w:p w14:paraId="7942C9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43A8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E40F21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DC672E7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2132F40B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3AC90198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4C4EF5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0C2DA5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CEDDF0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C9532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2C9D9E0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44B8618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708376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7E56A4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0758A4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C92FB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DCBCCF1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7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2E820CA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4E2C00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092160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82B49B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847A8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1009D302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63F09F1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2114D5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37508C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590FEC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FB7E04D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места</w:t>
            </w:r>
          </w:p>
          <w:p w14:paraId="6C24B6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7708BA4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13A9FD0E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6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7B5DB9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55AEFF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C023E7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68B02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DF8D72E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7E64012F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7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5D8E63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3A8B45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861E4D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D2419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D027A3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7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6318C017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8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478E20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327909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1DA057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E947E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-6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71D5D86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33DC0239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4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1A4E02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3DC962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EA02DA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410A8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E2C9DBB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30ABD36B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5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4ADA8A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3CFE9B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393EA0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2053E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E2F5FFA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7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A81B790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6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6D6BDC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5DF964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C63003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C855F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-10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439BD654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4C7A2A3C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1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05B311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41C061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EC9E4E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D0C7E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3655365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113D36A4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2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7465E9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04B214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9BD675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25EEF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F28E192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7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0E628E23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30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75F37D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1935A3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3F80EEA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23350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5AC9F4C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A681B7F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 5</w:t>
            </w:r>
          </w:p>
        </w:tc>
        <w:tc>
          <w:tcPr>
            <w:tcW w:w="5998" w:type="dxa"/>
            <w:vMerge/>
            <w:tcBorders>
              <w:right w:val="single" w:sz="4" w:space="0" w:color="auto"/>
            </w:tcBorders>
            <w:tcMar>
              <w:left w:w="103" w:type="dxa"/>
            </w:tcMar>
          </w:tcPr>
          <w:p w14:paraId="06F3BE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</w:tcBorders>
          </w:tcPr>
          <w:p w14:paraId="4FEA20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6FB529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E610F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3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2CA37C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Чемпионаты и первенства Республики Крым</w:t>
            </w:r>
          </w:p>
        </w:tc>
      </w:tr>
      <w:tr w:rsidR="008D3148" w:rsidRPr="002F221E" w14:paraId="7D7C475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29CCF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-3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14E3E1EC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055ED961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90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22C60C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C7F4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0E20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0FBC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C976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приказы о группе тренера, копии протоколов спортивных соревнований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06C2E2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93E004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3C90E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32BD21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7328D636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100           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0AEC5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BE0C6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63632C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A9C42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7A6C1DB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 xml:space="preserve">7 -9 человек </w:t>
            </w:r>
          </w:p>
        </w:tc>
        <w:tc>
          <w:tcPr>
            <w:tcW w:w="1616" w:type="dxa"/>
            <w:tcMar>
              <w:left w:w="103" w:type="dxa"/>
            </w:tcMar>
          </w:tcPr>
          <w:p w14:paraId="6367CD44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1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03A9A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33F15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35AEFA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846A2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8E6775C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0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5C7DBC8B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1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EB6FC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CF663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554F53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2A924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-6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3DE45122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7B096748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8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2CC1E8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BBB23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DEB84C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74F6C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CFBEBAB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478CE373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9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2FE94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BA46C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0F1CE1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F5248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2AB67E5" w14:textId="77777777" w:rsidR="008D3148" w:rsidRPr="002F221E" w:rsidRDefault="008D3148" w:rsidP="00733C83">
            <w:pPr>
              <w:pStyle w:val="FORMATTEXT"/>
              <w:jc w:val="both"/>
            </w:pPr>
            <w:proofErr w:type="gramStart"/>
            <w:r w:rsidRPr="002F221E">
              <w:t>7  человек</w:t>
            </w:r>
            <w:proofErr w:type="gramEnd"/>
            <w:r w:rsidRPr="002F221E">
              <w:t xml:space="preserve"> 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54BD7429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>1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31E3D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A184A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2AA8BF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77CD7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-10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3B6210F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3C32E5A5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7A0D1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F8169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D3A7D0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3C8B4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5CB6680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6727DED1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7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F9BD9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8E4D1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4BDE8C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7DC28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402DDE1" w14:textId="77777777" w:rsidR="008D3148" w:rsidRPr="002F221E" w:rsidRDefault="008D3148" w:rsidP="00733C83">
            <w:pPr>
              <w:pStyle w:val="FORMATTEXT"/>
              <w:jc w:val="both"/>
            </w:pPr>
            <w:proofErr w:type="gramStart"/>
            <w:r w:rsidRPr="002F221E">
              <w:t>7  человек</w:t>
            </w:r>
            <w:proofErr w:type="gramEnd"/>
            <w:r w:rsidRPr="002F221E">
              <w:t xml:space="preserve"> 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D06B449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8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53F53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97411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AED74E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496D1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8FDC30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A2FE924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B0FDE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AE128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79C810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2ABA9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5E86E2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Чемпионат России, первенство России (молодежь, юниоры), финал Спартакиад, Всероссийские финалы среди спортивных школ, официальные всероссийские спортивные </w:t>
            </w:r>
            <w:proofErr w:type="gramStart"/>
            <w:r w:rsidRPr="002F221E">
              <w:rPr>
                <w:sz w:val="24"/>
                <w:szCs w:val="24"/>
              </w:rPr>
              <w:t>соревнования,  включенные</w:t>
            </w:r>
            <w:proofErr w:type="gramEnd"/>
            <w:r w:rsidRPr="002F221E">
              <w:rPr>
                <w:sz w:val="24"/>
                <w:szCs w:val="24"/>
              </w:rPr>
              <w:t xml:space="preserve"> в ЕКП межрегиональных, всероссийских и международных физкультурных мероприятий и спортивных мероприятий, в составе сборный команды Крыма</w:t>
            </w:r>
          </w:p>
        </w:tc>
      </w:tr>
      <w:tr w:rsidR="008D3148" w:rsidRPr="002F221E" w14:paraId="0039CFF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A0E6F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-3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26D9C8FE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0C00732C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200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084F09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30D9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заверенные копии приказов, подтверждающих получение спортивных разрядов или званий спортсмена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7C205A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BFAD50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4EC95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3359D0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7AD605B5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2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FA5ED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B9E1E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2B8E08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0CABF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D22D6BD" w14:textId="77777777" w:rsidR="008D3148" w:rsidRPr="002F221E" w:rsidRDefault="008D3148" w:rsidP="00733C83">
            <w:pPr>
              <w:pStyle w:val="FORMATTEXT"/>
              <w:jc w:val="both"/>
            </w:pPr>
            <w:proofErr w:type="gramStart"/>
            <w:r w:rsidRPr="002F221E">
              <w:t>7  человек</w:t>
            </w:r>
            <w:proofErr w:type="gramEnd"/>
            <w:r w:rsidRPr="002F221E">
              <w:t xml:space="preserve"> 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3C95070C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2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C3C3C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DE76F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E3F0FF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98A08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-6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6F650F8D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13129314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1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AA12D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461FD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0A90B2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45482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9158CF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3ACDD704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17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5BE94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B6299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859CAB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01D2C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A538F45" w14:textId="77777777" w:rsidR="008D3148" w:rsidRPr="002F221E" w:rsidRDefault="008D3148" w:rsidP="00733C83">
            <w:pPr>
              <w:pStyle w:val="FORMATTEXT"/>
              <w:jc w:val="both"/>
            </w:pPr>
            <w:proofErr w:type="gramStart"/>
            <w:r w:rsidRPr="002F221E">
              <w:t>7  человек</w:t>
            </w:r>
            <w:proofErr w:type="gramEnd"/>
            <w:r w:rsidRPr="002F221E">
              <w:t xml:space="preserve"> 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32AC2E19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18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2713B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CFF47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41947E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7C261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-10 места</w:t>
            </w:r>
          </w:p>
        </w:tc>
        <w:tc>
          <w:tcPr>
            <w:tcW w:w="3771" w:type="dxa"/>
            <w:tcMar>
              <w:left w:w="103" w:type="dxa"/>
            </w:tcMar>
          </w:tcPr>
          <w:p w14:paraId="771B1E0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665D1F0E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9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D7D54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C2AE1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F96BE1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8E884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B3D2C1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64D104C2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1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1B06C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834E0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C17694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50735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0994B80" w14:textId="77777777" w:rsidR="008D3148" w:rsidRPr="002F221E" w:rsidRDefault="008D3148" w:rsidP="00733C83">
            <w:pPr>
              <w:pStyle w:val="FORMATTEXT"/>
              <w:jc w:val="both"/>
            </w:pPr>
            <w:proofErr w:type="gramStart"/>
            <w:r w:rsidRPr="002F221E">
              <w:t>7  человек</w:t>
            </w:r>
            <w:proofErr w:type="gramEnd"/>
            <w:r w:rsidRPr="002F221E">
              <w:t xml:space="preserve"> 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33F22A1E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1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C4698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B5D79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0090B0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92F53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7AD40E0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6C9E8D77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 xml:space="preserve">         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9A601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0A75F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048510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5F9A3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0515694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 xml:space="preserve">Наличие </w:t>
            </w:r>
            <w:proofErr w:type="gramStart"/>
            <w:r w:rsidRPr="002F221E">
              <w:t>воспитанников,  получивших</w:t>
            </w:r>
            <w:proofErr w:type="gramEnd"/>
            <w:r w:rsidRPr="002F221E">
              <w:t xml:space="preserve"> спортивные разряды и спортивные звания по видам спорта.</w:t>
            </w:r>
          </w:p>
        </w:tc>
        <w:tc>
          <w:tcPr>
            <w:tcW w:w="1616" w:type="dxa"/>
            <w:tcMar>
              <w:left w:w="103" w:type="dxa"/>
            </w:tcMar>
          </w:tcPr>
          <w:p w14:paraId="2174587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0772328F" w14:textId="77777777" w:rsidR="008D3148" w:rsidRPr="002F221E" w:rsidRDefault="008D3148" w:rsidP="00733C83">
            <w:pPr>
              <w:pStyle w:val="FORMATTEXT"/>
              <w:jc w:val="both"/>
            </w:pPr>
          </w:p>
          <w:p w14:paraId="430A585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7EEAD00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113B63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заверенные копии приказов, подтверждающих получение спортивных разрядов или званий спортсмена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2E6ABF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47A787F" w14:textId="77777777" w:rsidTr="00733C83">
        <w:trPr>
          <w:trHeight w:val="945"/>
        </w:trPr>
        <w:tc>
          <w:tcPr>
            <w:tcW w:w="992" w:type="dxa"/>
            <w:vMerge w:val="restart"/>
            <w:tcMar>
              <w:left w:w="103" w:type="dxa"/>
            </w:tcMar>
          </w:tcPr>
          <w:p w14:paraId="015932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1.</w:t>
            </w:r>
          </w:p>
        </w:tc>
        <w:tc>
          <w:tcPr>
            <w:tcW w:w="3771" w:type="dxa"/>
            <w:vMerge w:val="restart"/>
            <w:tcMar>
              <w:left w:w="103" w:type="dxa"/>
            </w:tcMar>
          </w:tcPr>
          <w:p w14:paraId="55FB60A9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Второй спортивный разряд»</w:t>
            </w:r>
          </w:p>
          <w:p w14:paraId="27B8067E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Третий спортивный разряд»</w:t>
            </w:r>
          </w:p>
        </w:tc>
        <w:tc>
          <w:tcPr>
            <w:tcW w:w="1616" w:type="dxa"/>
            <w:vMerge w:val="restart"/>
            <w:tcMar>
              <w:left w:w="103" w:type="dxa"/>
            </w:tcMar>
          </w:tcPr>
          <w:p w14:paraId="59DDDF92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2FD6CF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ED174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1A096A2" w14:textId="77777777" w:rsidTr="00733C83">
        <w:trPr>
          <w:trHeight w:val="570"/>
        </w:trPr>
        <w:tc>
          <w:tcPr>
            <w:tcW w:w="992" w:type="dxa"/>
            <w:vMerge/>
            <w:tcMar>
              <w:left w:w="103" w:type="dxa"/>
            </w:tcMar>
          </w:tcPr>
          <w:p w14:paraId="096D77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vMerge/>
            <w:tcMar>
              <w:left w:w="103" w:type="dxa"/>
            </w:tcMar>
          </w:tcPr>
          <w:p w14:paraId="478B81E4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1616" w:type="dxa"/>
            <w:vMerge/>
            <w:tcMar>
              <w:left w:w="103" w:type="dxa"/>
            </w:tcMar>
          </w:tcPr>
          <w:p w14:paraId="4E02D3E1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5D8746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29ABDF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9687F9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8BF8C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77A5D8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-3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2C62E587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-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90C2B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2F3AE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4493A5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8F382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0D0D70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-6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06D725FB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40-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6D8C5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5143B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F414DF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84F15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CFDCA63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7-</w:t>
            </w:r>
            <w:proofErr w:type="gramStart"/>
            <w:r w:rsidRPr="002F221E">
              <w:t>9  человек</w:t>
            </w:r>
            <w:proofErr w:type="gramEnd"/>
          </w:p>
        </w:tc>
        <w:tc>
          <w:tcPr>
            <w:tcW w:w="1616" w:type="dxa"/>
            <w:tcMar>
              <w:left w:w="103" w:type="dxa"/>
            </w:tcMar>
          </w:tcPr>
          <w:p w14:paraId="7F49E60B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70-9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10B29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4320D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B8DF1B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7583E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F55B7D5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0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67A59C4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ED2A9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2CD5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5B7908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F7E8F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25460F27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Первый спортивный разряд»</w:t>
            </w:r>
          </w:p>
          <w:p w14:paraId="0BC0120E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Кандидат в мастера спорта»</w:t>
            </w:r>
          </w:p>
        </w:tc>
        <w:tc>
          <w:tcPr>
            <w:tcW w:w="1616" w:type="dxa"/>
            <w:tcMar>
              <w:left w:w="103" w:type="dxa"/>
            </w:tcMar>
          </w:tcPr>
          <w:p w14:paraId="6281501E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20</w:t>
            </w:r>
          </w:p>
          <w:p w14:paraId="15EB6F1C" w14:textId="77777777" w:rsidR="008D3148" w:rsidRPr="002F221E" w:rsidRDefault="008D3148" w:rsidP="00733C83">
            <w:pPr>
              <w:pStyle w:val="FORMATTEXT"/>
              <w:ind w:left="-147"/>
              <w:jc w:val="both"/>
            </w:pPr>
            <w:r w:rsidRPr="002F221E">
              <w:rPr>
                <w:b/>
              </w:rPr>
              <w:t>(</w:t>
            </w:r>
            <w:r w:rsidRPr="002F221E">
              <w:t>за спортсмена)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41241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B617A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31D753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E305E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0A0EF0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78FE9FD4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B4682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B0468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A8F585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C279E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702BDD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2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6F39A583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18F8C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B10B2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4A5DCD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83CB0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B54FFCD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 xml:space="preserve">3 человека </w:t>
            </w:r>
          </w:p>
        </w:tc>
        <w:tc>
          <w:tcPr>
            <w:tcW w:w="1616" w:type="dxa"/>
            <w:tcMar>
              <w:left w:w="103" w:type="dxa"/>
            </w:tcMar>
          </w:tcPr>
          <w:p w14:paraId="66E63DB4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9DA01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B6ECC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95FF26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A173E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8BF559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4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0F434E83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8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427A4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FCF28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17D36E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0E2B8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4BC9143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5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11D8172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3FBBE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BC9A2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FC37D6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BB0AB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53BA423D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Мастер спорта России»</w:t>
            </w:r>
          </w:p>
          <w:p w14:paraId="2B8BF54E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«Гроссмейстер России»</w:t>
            </w:r>
          </w:p>
        </w:tc>
        <w:tc>
          <w:tcPr>
            <w:tcW w:w="1616" w:type="dxa"/>
            <w:tcMar>
              <w:left w:w="103" w:type="dxa"/>
            </w:tcMar>
          </w:tcPr>
          <w:p w14:paraId="334E6E5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62EB60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AEDCC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AA1C18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9AF24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F161A8F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 человек</w:t>
            </w:r>
          </w:p>
        </w:tc>
        <w:tc>
          <w:tcPr>
            <w:tcW w:w="1616" w:type="dxa"/>
            <w:tcMar>
              <w:left w:w="103" w:type="dxa"/>
            </w:tcMar>
          </w:tcPr>
          <w:p w14:paraId="7E059E10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88DBB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06E82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6BA746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A89FC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A9899A2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2 челове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3B4A93D3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715D3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B5CEB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9C01D4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A1098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9B4042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3 человек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A1050B7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EF562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6D7A4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EA51C7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A308C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438BFF6B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 xml:space="preserve">Результаты </w:t>
            </w:r>
            <w:proofErr w:type="gramStart"/>
            <w:r w:rsidRPr="002F221E">
              <w:t>перехода,  обучающихся</w:t>
            </w:r>
            <w:proofErr w:type="gramEnd"/>
            <w:r w:rsidRPr="002F221E">
              <w:t xml:space="preserve"> в организации, осуществляющие спортивную подготовку на более высоком уровне (УОР)</w:t>
            </w:r>
          </w:p>
        </w:tc>
        <w:tc>
          <w:tcPr>
            <w:tcW w:w="1616" w:type="dxa"/>
            <w:tcMar>
              <w:left w:w="103" w:type="dxa"/>
            </w:tcMar>
          </w:tcPr>
          <w:p w14:paraId="6CD286A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tcMar>
              <w:left w:w="103" w:type="dxa"/>
            </w:tcMar>
          </w:tcPr>
          <w:p w14:paraId="6385C7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справки организации, копии приказов о зачислении</w:t>
            </w:r>
          </w:p>
          <w:p w14:paraId="1E3447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A4FA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Баллы  начисляются</w:t>
            </w:r>
            <w:proofErr w:type="gramEnd"/>
            <w:r w:rsidRPr="002F221E">
              <w:rPr>
                <w:sz w:val="24"/>
                <w:szCs w:val="24"/>
              </w:rPr>
              <w:t xml:space="preserve"> на каждого спортсмена</w:t>
            </w:r>
          </w:p>
        </w:tc>
        <w:tc>
          <w:tcPr>
            <w:tcW w:w="2334" w:type="dxa"/>
            <w:tcMar>
              <w:left w:w="103" w:type="dxa"/>
            </w:tcMar>
          </w:tcPr>
          <w:p w14:paraId="12310B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337FDD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F4290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3771" w:type="dxa"/>
            <w:tcMar>
              <w:left w:w="103" w:type="dxa"/>
            </w:tcMar>
          </w:tcPr>
          <w:p w14:paraId="57AA5A51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Обеспечение охраны жизни и здоровья обучающихся во время учебно-тренировочного процесса.</w:t>
            </w:r>
          </w:p>
        </w:tc>
        <w:tc>
          <w:tcPr>
            <w:tcW w:w="1616" w:type="dxa"/>
            <w:tcMar>
              <w:left w:w="103" w:type="dxa"/>
            </w:tcMar>
          </w:tcPr>
          <w:p w14:paraId="3D57B748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-30</w:t>
            </w:r>
          </w:p>
          <w:p w14:paraId="691F278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tcMar>
              <w:left w:w="103" w:type="dxa"/>
            </w:tcMar>
          </w:tcPr>
          <w:p w14:paraId="6B3C9F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: журнал инструктажа, справки об отсутствии травм, приказы и др.</w:t>
            </w:r>
          </w:p>
          <w:p w14:paraId="0FC24D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Баллы по каждому показателю</w:t>
            </w:r>
          </w:p>
        </w:tc>
        <w:tc>
          <w:tcPr>
            <w:tcW w:w="2334" w:type="dxa"/>
            <w:tcMar>
              <w:left w:w="103" w:type="dxa"/>
            </w:tcMar>
          </w:tcPr>
          <w:p w14:paraId="2C28C5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C2D63B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61120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3771" w:type="dxa"/>
            <w:tcMar>
              <w:left w:w="103" w:type="dxa"/>
            </w:tcMar>
          </w:tcPr>
          <w:p w14:paraId="5A1120F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роведение родительских собраний</w:t>
            </w:r>
          </w:p>
        </w:tc>
        <w:tc>
          <w:tcPr>
            <w:tcW w:w="1616" w:type="dxa"/>
            <w:tcMar>
              <w:left w:w="103" w:type="dxa"/>
            </w:tcMar>
          </w:tcPr>
          <w:p w14:paraId="5E2A41E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163002A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дтверждающие документы: Результаты внутреннего контроля, протоколы родительских собраний и др.</w:t>
            </w:r>
          </w:p>
          <w:p w14:paraId="4AE2AD8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Баллы не суммируются</w:t>
            </w:r>
          </w:p>
          <w:p w14:paraId="75285E0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  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28ACE7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0C0973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45750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1.</w:t>
            </w:r>
          </w:p>
        </w:tc>
        <w:tc>
          <w:tcPr>
            <w:tcW w:w="3771" w:type="dxa"/>
            <w:tcMar>
              <w:left w:w="103" w:type="dxa"/>
            </w:tcMar>
          </w:tcPr>
          <w:p w14:paraId="64B5437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Не проводятся</w:t>
            </w:r>
          </w:p>
        </w:tc>
        <w:tc>
          <w:tcPr>
            <w:tcW w:w="1616" w:type="dxa"/>
            <w:tcMar>
              <w:left w:w="103" w:type="dxa"/>
            </w:tcMar>
          </w:tcPr>
          <w:p w14:paraId="18EAB661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F6361E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2AFE3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BAFE66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775CC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4D2E964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роводятся периодически</w:t>
            </w:r>
          </w:p>
        </w:tc>
        <w:tc>
          <w:tcPr>
            <w:tcW w:w="1616" w:type="dxa"/>
            <w:tcMar>
              <w:left w:w="103" w:type="dxa"/>
            </w:tcMar>
          </w:tcPr>
          <w:p w14:paraId="0F490BDA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05851B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74275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8A22FC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6275D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7F4A483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роводятся систематически</w:t>
            </w:r>
          </w:p>
        </w:tc>
        <w:tc>
          <w:tcPr>
            <w:tcW w:w="1616" w:type="dxa"/>
            <w:tcMar>
              <w:left w:w="103" w:type="dxa"/>
            </w:tcMar>
          </w:tcPr>
          <w:p w14:paraId="5FC29737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72FFC6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6F323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AEF6D7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10F23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4CD7B9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сдачи контрольно-переводных нормативов в соответствии с требованиями федеральных стандартов спортивной подготовки</w:t>
            </w:r>
          </w:p>
        </w:tc>
      </w:tr>
      <w:tr w:rsidR="008D3148" w:rsidRPr="002F221E" w14:paraId="17AE79C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E4672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FA45CC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енее 80 %</w:t>
            </w:r>
          </w:p>
        </w:tc>
        <w:tc>
          <w:tcPr>
            <w:tcW w:w="1616" w:type="dxa"/>
            <w:tcMar>
              <w:left w:w="103" w:type="dxa"/>
            </w:tcMar>
          </w:tcPr>
          <w:p w14:paraId="2F88909E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0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2520D21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дтверждающие документы:</w:t>
            </w:r>
          </w:p>
          <w:p w14:paraId="7727B9C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копии соответствующих приказов, протоколов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4A0E0A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анные за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71488A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B8386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FB9FBE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От 80 % до 90 % </w:t>
            </w:r>
          </w:p>
        </w:tc>
        <w:tc>
          <w:tcPr>
            <w:tcW w:w="1616" w:type="dxa"/>
            <w:tcMar>
              <w:left w:w="103" w:type="dxa"/>
            </w:tcMar>
          </w:tcPr>
          <w:p w14:paraId="3D02D28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0540CB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378A9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EFCAB8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9CB7C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E717B4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От 90 % до 100 %</w:t>
            </w:r>
          </w:p>
        </w:tc>
        <w:tc>
          <w:tcPr>
            <w:tcW w:w="1616" w:type="dxa"/>
            <w:tcMar>
              <w:left w:w="103" w:type="dxa"/>
            </w:tcMar>
          </w:tcPr>
          <w:p w14:paraId="52931B2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08652A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C1DD1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C90ED5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E4CE8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76F39A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00%</w:t>
            </w:r>
          </w:p>
        </w:tc>
        <w:tc>
          <w:tcPr>
            <w:tcW w:w="1616" w:type="dxa"/>
            <w:tcMar>
              <w:left w:w="103" w:type="dxa"/>
            </w:tcMar>
          </w:tcPr>
          <w:p w14:paraId="010389F9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FD0C1E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6AB16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F4D214B" w14:textId="77777777" w:rsidTr="00733C83">
        <w:trPr>
          <w:trHeight w:val="253"/>
        </w:trPr>
        <w:tc>
          <w:tcPr>
            <w:tcW w:w="14719" w:type="dxa"/>
            <w:gridSpan w:val="5"/>
            <w:tcMar>
              <w:left w:w="103" w:type="dxa"/>
            </w:tcMar>
          </w:tcPr>
          <w:p w14:paraId="0EEE19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Повышение квалификации</w:t>
            </w:r>
          </w:p>
        </w:tc>
      </w:tr>
      <w:tr w:rsidR="008D3148" w:rsidRPr="002F221E" w14:paraId="11F10443" w14:textId="77777777" w:rsidTr="00733C83">
        <w:trPr>
          <w:trHeight w:val="562"/>
        </w:trPr>
        <w:tc>
          <w:tcPr>
            <w:tcW w:w="992" w:type="dxa"/>
            <w:tcMar>
              <w:left w:w="103" w:type="dxa"/>
            </w:tcMar>
          </w:tcPr>
          <w:p w14:paraId="2D032C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</w:t>
            </w:r>
            <w:r w:rsidRPr="002F221E">
              <w:rPr>
                <w:sz w:val="24"/>
                <w:szCs w:val="24"/>
                <w:lang w:val="en-US"/>
              </w:rPr>
              <w:t>1</w:t>
            </w:r>
            <w:r w:rsidRPr="002F221E">
              <w:rPr>
                <w:sz w:val="24"/>
                <w:szCs w:val="24"/>
              </w:rPr>
              <w:t>.</w:t>
            </w:r>
          </w:p>
          <w:p w14:paraId="6DC6D7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552A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5901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79C4AD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lastRenderedPageBreak/>
              <w:t>Повышение уровня профессионального мастерства</w:t>
            </w:r>
          </w:p>
        </w:tc>
        <w:tc>
          <w:tcPr>
            <w:tcW w:w="1616" w:type="dxa"/>
            <w:tcMar>
              <w:left w:w="103" w:type="dxa"/>
            </w:tcMar>
            <w:vAlign w:val="center"/>
          </w:tcPr>
          <w:p w14:paraId="61F02E8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5636377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78FA366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2050DE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lastRenderedPageBreak/>
              <w:t>5</w:t>
            </w:r>
          </w:p>
        </w:tc>
        <w:tc>
          <w:tcPr>
            <w:tcW w:w="6006" w:type="dxa"/>
            <w:tcMar>
              <w:left w:w="103" w:type="dxa"/>
            </w:tcMar>
          </w:tcPr>
          <w:p w14:paraId="06F2B7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</w:t>
            </w:r>
            <w:r w:rsidRPr="002F221E">
              <w:rPr>
                <w:sz w:val="24"/>
                <w:szCs w:val="24"/>
              </w:rPr>
              <w:lastRenderedPageBreak/>
              <w:t>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2888A4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D2047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334" w:type="dxa"/>
            <w:tcMar>
              <w:left w:w="103" w:type="dxa"/>
            </w:tcMar>
          </w:tcPr>
          <w:p w14:paraId="7A61B8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730BF49" w14:textId="77777777" w:rsidTr="00733C83">
        <w:trPr>
          <w:trHeight w:val="1706"/>
        </w:trPr>
        <w:tc>
          <w:tcPr>
            <w:tcW w:w="992" w:type="dxa"/>
            <w:tcMar>
              <w:left w:w="103" w:type="dxa"/>
            </w:tcMar>
          </w:tcPr>
          <w:p w14:paraId="663D43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575352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328095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E76C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0E3B9C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EC3D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Mar>
              <w:left w:w="103" w:type="dxa"/>
            </w:tcMar>
          </w:tcPr>
          <w:p w14:paraId="44FCDA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482C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DC49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EF3F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00742A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8230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7EFA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5ECE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1730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06" w:type="dxa"/>
            <w:tcMar>
              <w:left w:w="103" w:type="dxa"/>
            </w:tcMar>
          </w:tcPr>
          <w:p w14:paraId="5AB06D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334" w:type="dxa"/>
            <w:tcMar>
              <w:left w:w="103" w:type="dxa"/>
            </w:tcMar>
          </w:tcPr>
          <w:p w14:paraId="3D5C4F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9506F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C0FF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10A0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EDC7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1CA2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8842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6F8B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495A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70F6C42" w14:textId="77777777" w:rsidTr="00733C83">
        <w:trPr>
          <w:trHeight w:val="253"/>
        </w:trPr>
        <w:tc>
          <w:tcPr>
            <w:tcW w:w="14719" w:type="dxa"/>
            <w:gridSpan w:val="5"/>
            <w:tcMar>
              <w:left w:w="103" w:type="dxa"/>
            </w:tcMar>
          </w:tcPr>
          <w:p w14:paraId="342720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color w:val="000001"/>
                <w:sz w:val="24"/>
                <w:szCs w:val="24"/>
              </w:rPr>
              <w:t>3.</w:t>
            </w:r>
            <w:r w:rsidRPr="002F221E">
              <w:rPr>
                <w:sz w:val="24"/>
                <w:szCs w:val="24"/>
              </w:rPr>
              <w:t>Критерии продуктивности и эффективности методической деятельности, распространения собственного</w:t>
            </w:r>
          </w:p>
          <w:p w14:paraId="5C26C9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профессионального опыта</w:t>
            </w:r>
          </w:p>
        </w:tc>
      </w:tr>
      <w:tr w:rsidR="008D3148" w:rsidRPr="002F221E" w14:paraId="673EA4D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5B8FC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5387" w:type="dxa"/>
            <w:gridSpan w:val="2"/>
            <w:tcMar>
              <w:left w:w="103" w:type="dxa"/>
            </w:tcMar>
          </w:tcPr>
          <w:p w14:paraId="24C4B38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Выступления на семинарах, конференциях 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292920B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29D89C9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75FC28B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65B2E8D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дтверждающие документы: лист регистрации, программа семинара, отзыв (видеоматериал)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1B9B83C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81A62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C4168F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947DE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1.</w:t>
            </w:r>
          </w:p>
        </w:tc>
        <w:tc>
          <w:tcPr>
            <w:tcW w:w="3771" w:type="dxa"/>
            <w:tcMar>
              <w:left w:w="103" w:type="dxa"/>
            </w:tcMar>
          </w:tcPr>
          <w:p w14:paraId="052E8B2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659DC7D6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710847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59B27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D0ECBF6" w14:textId="77777777" w:rsidTr="00733C83">
        <w:trPr>
          <w:trHeight w:val="345"/>
        </w:trPr>
        <w:tc>
          <w:tcPr>
            <w:tcW w:w="992" w:type="dxa"/>
            <w:tcMar>
              <w:left w:w="103" w:type="dxa"/>
            </w:tcMar>
          </w:tcPr>
          <w:p w14:paraId="446460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9E4BA4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-2 выступлен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36CC08C5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C793D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239C38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D3148" w:rsidRPr="002F221E" w14:paraId="35D1EF8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BB385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12365E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3 </w:t>
            </w:r>
            <w:proofErr w:type="gramStart"/>
            <w:r w:rsidRPr="002F221E">
              <w:rPr>
                <w:color w:val="000001"/>
              </w:rPr>
              <w:t>выступления  и</w:t>
            </w:r>
            <w:proofErr w:type="gramEnd"/>
            <w:r w:rsidRPr="002F221E">
              <w:rPr>
                <w:color w:val="000001"/>
              </w:rPr>
              <w:t xml:space="preserve">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5608F0A2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0046D0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4D6F7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A8B2B5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1DE83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606F67A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2CE96F81" w14:textId="77777777" w:rsidR="008D3148" w:rsidRPr="002F221E" w:rsidRDefault="008D3148" w:rsidP="00733C83">
            <w:pPr>
              <w:pStyle w:val="FORMATTEXT"/>
              <w:jc w:val="both"/>
              <w:rPr>
                <w:color w:val="C00000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126773E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5D6BF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3EEDFC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809BE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8E9D2C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-2 выступлен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3D4721DC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CEAD68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835D3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6DD307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E0AF2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4FBE30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3 </w:t>
            </w:r>
            <w:proofErr w:type="gramStart"/>
            <w:r w:rsidRPr="002F221E">
              <w:rPr>
                <w:color w:val="000001"/>
              </w:rPr>
              <w:t>выступления  и</w:t>
            </w:r>
            <w:proofErr w:type="gramEnd"/>
            <w:r w:rsidRPr="002F221E">
              <w:rPr>
                <w:color w:val="000001"/>
              </w:rPr>
              <w:t xml:space="preserve">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1E426236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3BE681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AAC16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EE1A82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E9A3C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0E1FF9D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спубликанский уровень</w:t>
            </w:r>
          </w:p>
          <w:p w14:paraId="7BC040E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16" w:type="dxa"/>
            <w:tcMar>
              <w:left w:w="103" w:type="dxa"/>
            </w:tcMar>
          </w:tcPr>
          <w:p w14:paraId="19861C82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C00000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49006B3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01CE0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8352B2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1FC8D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0D5DCD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выступлен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7859D10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BE745C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26DC5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D11412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AC537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AE1D80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выступления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2528ED2B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E1F4AB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18101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CDE6FB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9FC9C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4.</w:t>
            </w:r>
          </w:p>
        </w:tc>
        <w:tc>
          <w:tcPr>
            <w:tcW w:w="3771" w:type="dxa"/>
            <w:tcMar>
              <w:left w:w="103" w:type="dxa"/>
            </w:tcMar>
          </w:tcPr>
          <w:p w14:paraId="5AFF719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Федеральный уровень </w:t>
            </w:r>
          </w:p>
        </w:tc>
        <w:tc>
          <w:tcPr>
            <w:tcW w:w="1616" w:type="dxa"/>
            <w:tcMar>
              <w:left w:w="103" w:type="dxa"/>
            </w:tcMar>
          </w:tcPr>
          <w:p w14:paraId="14B482A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C00000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6C04CBE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F0F66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73E1E4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C708B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49D28A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1 выступление </w:t>
            </w:r>
          </w:p>
        </w:tc>
        <w:tc>
          <w:tcPr>
            <w:tcW w:w="1616" w:type="dxa"/>
            <w:tcMar>
              <w:left w:w="103" w:type="dxa"/>
            </w:tcMar>
          </w:tcPr>
          <w:p w14:paraId="7C2D1EB3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9FFB44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1B426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9C778C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51CAE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8560EB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087F5C2C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8FFC7B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79DBF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26D7FC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471FC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</w:t>
            </w:r>
          </w:p>
        </w:tc>
        <w:tc>
          <w:tcPr>
            <w:tcW w:w="5387" w:type="dxa"/>
            <w:gridSpan w:val="2"/>
            <w:tcMar>
              <w:left w:w="103" w:type="dxa"/>
            </w:tcMar>
          </w:tcPr>
          <w:p w14:paraId="44001F1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роведение открытых занятий, мастер-классов и др.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53B62BF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proofErr w:type="gramStart"/>
            <w:r w:rsidRPr="002F221E">
              <w:rPr>
                <w:color w:val="000001"/>
              </w:rPr>
              <w:t>Документы</w:t>
            </w:r>
            <w:proofErr w:type="gramEnd"/>
            <w:r w:rsidRPr="002F221E">
              <w:rPr>
                <w:color w:val="000001"/>
              </w:rPr>
              <w:t xml:space="preserve"> подтверждающие проведение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0EC0B44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1D138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19BE2A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DCB4C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1.</w:t>
            </w:r>
          </w:p>
        </w:tc>
        <w:tc>
          <w:tcPr>
            <w:tcW w:w="3771" w:type="dxa"/>
            <w:tcMar>
              <w:left w:w="103" w:type="dxa"/>
            </w:tcMar>
          </w:tcPr>
          <w:p w14:paraId="5B40FE9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6772E74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3E1E75A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193E3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D932FF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452D5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8C99F4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-2 мероприя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09F1396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633AB2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73A2B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0A6E87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2A352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E8E745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мероприя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3A12F904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4E7D13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C51FE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173C10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E2FDE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2D7C034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0996A2C2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72EEB42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A81D2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1453C2A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0C0D9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175FFF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1-2 мероприятия </w:t>
            </w:r>
          </w:p>
        </w:tc>
        <w:tc>
          <w:tcPr>
            <w:tcW w:w="1616" w:type="dxa"/>
            <w:tcMar>
              <w:left w:w="103" w:type="dxa"/>
            </w:tcMar>
          </w:tcPr>
          <w:p w14:paraId="26E89107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3107BA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A650A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DCDCA7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821F7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A2DD21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мероприя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7AE288A9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FA1AB5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836EA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79C675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ADD45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45BB16F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спубликански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356BF5B1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09BD4E7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E78B3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743B87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6363E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A149E3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мероприя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34063FA1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EC3DE4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B340F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85E84A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C0920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53D05D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мероприя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2115ABA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766CF0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E2123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D45BFC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D1515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0CF7E62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Научно-методические и методические публикации, методические разработки, в том числе размещенные в информационно-телекоммуникационной сети «Интернет»</w:t>
            </w:r>
          </w:p>
        </w:tc>
      </w:tr>
      <w:tr w:rsidR="008D3148" w:rsidRPr="002F221E" w14:paraId="5DC5BD7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7DA61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1.</w:t>
            </w:r>
          </w:p>
        </w:tc>
        <w:tc>
          <w:tcPr>
            <w:tcW w:w="3771" w:type="dxa"/>
            <w:tcMar>
              <w:left w:w="103" w:type="dxa"/>
            </w:tcMar>
          </w:tcPr>
          <w:p w14:paraId="2FEA880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5371355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3918C27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дтверждающие документы: ксерокопии титульного листа печатного издания, интернет-публикации и т.д.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05E94A5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1D5AF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6B556F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60232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D6A9C3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-2 публикации, методические разработки</w:t>
            </w:r>
          </w:p>
        </w:tc>
        <w:tc>
          <w:tcPr>
            <w:tcW w:w="1616" w:type="dxa"/>
            <w:tcMar>
              <w:left w:w="103" w:type="dxa"/>
            </w:tcMar>
          </w:tcPr>
          <w:p w14:paraId="1DF83D21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74DEF9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3ED03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CF1C7E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5D6B5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8FF97F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3 публикации, </w:t>
            </w:r>
            <w:proofErr w:type="gramStart"/>
            <w:r w:rsidRPr="002F221E">
              <w:rPr>
                <w:color w:val="000001"/>
              </w:rPr>
              <w:t>методические  разработки</w:t>
            </w:r>
            <w:proofErr w:type="gramEnd"/>
            <w:r w:rsidRPr="002F221E">
              <w:rPr>
                <w:color w:val="000001"/>
              </w:rPr>
              <w:t xml:space="preserve">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607501D1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3D3A62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99966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7DD087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28ED6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5CD79B5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566FF5C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2034DFF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77FAB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61DD19A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59996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038B9A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1-2 публикации, методические разработки </w:t>
            </w:r>
          </w:p>
        </w:tc>
        <w:tc>
          <w:tcPr>
            <w:tcW w:w="1616" w:type="dxa"/>
            <w:tcMar>
              <w:left w:w="103" w:type="dxa"/>
            </w:tcMar>
          </w:tcPr>
          <w:p w14:paraId="6B36680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142794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E33D9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0AC415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0FF02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20F9E3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публикации, методические разработки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2C35D3B0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806DEC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A9C7E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9C7E68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B549E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3.</w:t>
            </w:r>
          </w:p>
        </w:tc>
        <w:tc>
          <w:tcPr>
            <w:tcW w:w="3771" w:type="dxa"/>
            <w:tcMar>
              <w:left w:w="103" w:type="dxa"/>
            </w:tcMar>
          </w:tcPr>
          <w:p w14:paraId="784F597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спубликански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1727691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5DF883B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1E282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828FFF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4E368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32D4E8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1-2 публикации, методические разработки </w:t>
            </w:r>
          </w:p>
        </w:tc>
        <w:tc>
          <w:tcPr>
            <w:tcW w:w="1616" w:type="dxa"/>
            <w:tcMar>
              <w:left w:w="103" w:type="dxa"/>
            </w:tcMar>
          </w:tcPr>
          <w:p w14:paraId="6C2A117D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4EDEC1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685DA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BC3A4D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7F141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D79650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публикации, методические разработки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526776B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5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6FC0199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37A287E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1447E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427028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B98EF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4.</w:t>
            </w:r>
          </w:p>
        </w:tc>
        <w:tc>
          <w:tcPr>
            <w:tcW w:w="3771" w:type="dxa"/>
            <w:tcMar>
              <w:left w:w="103" w:type="dxa"/>
            </w:tcMar>
          </w:tcPr>
          <w:p w14:paraId="4516CEA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Федер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1703118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6BC4EDC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CE264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A7A5AA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797C6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49CCE8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1 публикация, методическая </w:t>
            </w:r>
            <w:r w:rsidRPr="002F221E">
              <w:rPr>
                <w:color w:val="000001"/>
              </w:rPr>
              <w:lastRenderedPageBreak/>
              <w:t>разработка</w:t>
            </w:r>
          </w:p>
        </w:tc>
        <w:tc>
          <w:tcPr>
            <w:tcW w:w="1616" w:type="dxa"/>
            <w:tcMar>
              <w:left w:w="103" w:type="dxa"/>
            </w:tcMar>
          </w:tcPr>
          <w:p w14:paraId="1EACE080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lastRenderedPageBreak/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92D49D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976B7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736332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2F5BA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80B178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публикации, методические разработки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C93129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13E69E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270A9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AC4737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555AD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</w:t>
            </w:r>
          </w:p>
        </w:tc>
        <w:tc>
          <w:tcPr>
            <w:tcW w:w="13727" w:type="dxa"/>
            <w:gridSpan w:val="4"/>
            <w:tcMar>
              <w:left w:w="103" w:type="dxa"/>
            </w:tcMar>
          </w:tcPr>
          <w:p w14:paraId="72EBCA8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частие в деятельности судейских бригад, экспертных групп, жюри профессиональных конкурсов (комиссий)</w:t>
            </w:r>
          </w:p>
        </w:tc>
      </w:tr>
      <w:tr w:rsidR="008D3148" w:rsidRPr="002F221E" w14:paraId="2F1FB4B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D8F0D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1</w:t>
            </w:r>
          </w:p>
        </w:tc>
        <w:tc>
          <w:tcPr>
            <w:tcW w:w="3771" w:type="dxa"/>
            <w:tcMar>
              <w:left w:w="103" w:type="dxa"/>
            </w:tcMar>
          </w:tcPr>
          <w:p w14:paraId="34089CB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4970E9E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 w:val="restart"/>
            <w:tcBorders>
              <w:top w:val="single" w:sz="4" w:space="0" w:color="auto"/>
            </w:tcBorders>
            <w:tcMar>
              <w:left w:w="103" w:type="dxa"/>
            </w:tcMar>
          </w:tcPr>
          <w:p w14:paraId="0BCB13F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08C9058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22E4F07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43EAE85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Копии приказов, справки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  <w:tcMar>
              <w:left w:w="103" w:type="dxa"/>
            </w:tcMar>
          </w:tcPr>
          <w:p w14:paraId="25DF3D6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04340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3AA9AA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E65D0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301EFD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0C5B7B1B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C8E666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DFBE5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ADFB62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2FC85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CA361A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учас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02E5195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A0A96E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34C8D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DA2B69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35B3B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DF52F7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участия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22C09CE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E81089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73454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5AD4B6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6447F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7CDB280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7E9AD9D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15A537A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E559E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6F6E6F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43227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32044B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27F9D7F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6DEAEE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7E929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E11A4B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9082F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A05002C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учас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6CE46323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0BC16A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ABEA0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AAD7E43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5E910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927B01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участия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029B2652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519C1A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827D1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F7123E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CD1B2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3</w:t>
            </w:r>
          </w:p>
        </w:tc>
        <w:tc>
          <w:tcPr>
            <w:tcW w:w="3771" w:type="dxa"/>
            <w:tcMar>
              <w:left w:w="103" w:type="dxa"/>
            </w:tcMar>
          </w:tcPr>
          <w:p w14:paraId="13B0EA6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спубликански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051DCD5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635B142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8206F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A3A471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27AC6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B10CEA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ED60DD4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4DD5A6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AE1F9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D6C0C5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8C6B1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99EC00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учас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5A3A01A5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E5DF1D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51338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BEB9DA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352392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0B5011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участия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2AF7B09D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B3F480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5BB42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02A951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90BD8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4.</w:t>
            </w:r>
          </w:p>
        </w:tc>
        <w:tc>
          <w:tcPr>
            <w:tcW w:w="3771" w:type="dxa"/>
            <w:tcMar>
              <w:left w:w="103" w:type="dxa"/>
            </w:tcMar>
          </w:tcPr>
          <w:p w14:paraId="366C300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Федер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6F7B7D6B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6F875BE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6DD3A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ACF434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CA6DB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847CA1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5204FD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3A488A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A1B77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0308F8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C5575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659AE61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участ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0279A8AC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048775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47165E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673722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1FFF0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2C9E89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участия и боле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6EBFF48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6AD49B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0F0F1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7B9FAA5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5EF1D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</w:t>
            </w:r>
          </w:p>
        </w:tc>
        <w:tc>
          <w:tcPr>
            <w:tcW w:w="5387" w:type="dxa"/>
            <w:gridSpan w:val="2"/>
            <w:tcMar>
              <w:left w:w="103" w:type="dxa"/>
            </w:tcMar>
          </w:tcPr>
          <w:p w14:paraId="615A272A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частие в профессиональных конкурсах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5A9D5BB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61D42CB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  <w:p w14:paraId="23C4028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дтверждающие документы: копии приказов, дипломов, справки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31A2E385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0FF28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1B0AE2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4D182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1</w:t>
            </w:r>
          </w:p>
        </w:tc>
        <w:tc>
          <w:tcPr>
            <w:tcW w:w="3771" w:type="dxa"/>
            <w:tcMar>
              <w:left w:w="103" w:type="dxa"/>
            </w:tcMar>
          </w:tcPr>
          <w:p w14:paraId="548D2989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ровень организации</w:t>
            </w:r>
          </w:p>
        </w:tc>
        <w:tc>
          <w:tcPr>
            <w:tcW w:w="1616" w:type="dxa"/>
            <w:tcMar>
              <w:left w:w="103" w:type="dxa"/>
            </w:tcMar>
          </w:tcPr>
          <w:p w14:paraId="467F5ECF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1F65169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041FC4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4DE87A6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21574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C194E3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 конкурс</w:t>
            </w:r>
          </w:p>
        </w:tc>
        <w:tc>
          <w:tcPr>
            <w:tcW w:w="1616" w:type="dxa"/>
            <w:tcMar>
              <w:left w:w="103" w:type="dxa"/>
            </w:tcMar>
          </w:tcPr>
          <w:p w14:paraId="41DA1F5F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7F2615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588DD9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55E153A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806DE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A8BC2A9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2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1EB7A357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602013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5F4A4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905144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5613B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E34406A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15981513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66D495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9A2E3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A85D55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2E6C2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2</w:t>
            </w:r>
          </w:p>
        </w:tc>
        <w:tc>
          <w:tcPr>
            <w:tcW w:w="3771" w:type="dxa"/>
            <w:tcMar>
              <w:left w:w="103" w:type="dxa"/>
            </w:tcMar>
          </w:tcPr>
          <w:p w14:paraId="69B22E8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73AFAFE8" w14:textId="77777777" w:rsidR="008D3148" w:rsidRPr="002F221E" w:rsidRDefault="008D3148" w:rsidP="00733C83">
            <w:pPr>
              <w:pStyle w:val="FORMATTEXT"/>
              <w:jc w:val="both"/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35FC575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CAF42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246B4A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B559A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E154065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1 конкурс</w:t>
            </w:r>
          </w:p>
        </w:tc>
        <w:tc>
          <w:tcPr>
            <w:tcW w:w="1616" w:type="dxa"/>
            <w:tcMar>
              <w:left w:w="103" w:type="dxa"/>
            </w:tcMar>
          </w:tcPr>
          <w:p w14:paraId="1054545C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E35160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59AE4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30F52C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D8C49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9E3D286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2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3410658D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30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7414AA4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57D4B69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66D88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46A451E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DE7DA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2BD5A78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754497EA" w14:textId="77777777" w:rsidR="008D3148" w:rsidRPr="002F221E" w:rsidRDefault="008D3148" w:rsidP="00733C83">
            <w:pPr>
              <w:pStyle w:val="FORMATTEXT"/>
              <w:jc w:val="both"/>
              <w:rPr>
                <w:b/>
              </w:rPr>
            </w:pPr>
            <w:r w:rsidRPr="002F221E">
              <w:rPr>
                <w:b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384E28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BF3D6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4D2F62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BEA72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3</w:t>
            </w:r>
          </w:p>
        </w:tc>
        <w:tc>
          <w:tcPr>
            <w:tcW w:w="3771" w:type="dxa"/>
            <w:tcMar>
              <w:left w:w="103" w:type="dxa"/>
            </w:tcMar>
          </w:tcPr>
          <w:p w14:paraId="3C34BA5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спубликански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4DDD169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35B84BD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A4143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035B14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1C38FD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16C47B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конкурс</w:t>
            </w:r>
          </w:p>
        </w:tc>
        <w:tc>
          <w:tcPr>
            <w:tcW w:w="1616" w:type="dxa"/>
            <w:tcMar>
              <w:left w:w="103" w:type="dxa"/>
            </w:tcMar>
          </w:tcPr>
          <w:p w14:paraId="4208B09E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3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26C7583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5E513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726F19F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6DF03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48D98D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072CD549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4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DFF03F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B473E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0367FA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C1029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31E34B8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58D93063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1F2232F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E0AD2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C828ACD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5CAFE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796663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4 конкурса и более </w:t>
            </w:r>
          </w:p>
        </w:tc>
        <w:tc>
          <w:tcPr>
            <w:tcW w:w="1616" w:type="dxa"/>
            <w:tcMar>
              <w:left w:w="103" w:type="dxa"/>
            </w:tcMar>
          </w:tcPr>
          <w:p w14:paraId="7FDC0F0A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839E24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1FAA8A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A54DCE8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713C0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7BD65D5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69C7B968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E20ACB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68EAB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262DEE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4AB80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4</w:t>
            </w:r>
          </w:p>
        </w:tc>
        <w:tc>
          <w:tcPr>
            <w:tcW w:w="3771" w:type="dxa"/>
            <w:tcMar>
              <w:left w:w="103" w:type="dxa"/>
            </w:tcMar>
          </w:tcPr>
          <w:p w14:paraId="0271895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Федер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58AF5A19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5A205C75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687CA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4592EA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60D5E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29DF77F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1 конкурс</w:t>
            </w:r>
          </w:p>
        </w:tc>
        <w:tc>
          <w:tcPr>
            <w:tcW w:w="1616" w:type="dxa"/>
            <w:tcMar>
              <w:left w:w="103" w:type="dxa"/>
            </w:tcMar>
          </w:tcPr>
          <w:p w14:paraId="7D0A0FE0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60FF9B7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DEBA6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EF5767C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2C6058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73E3B6E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2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797AAB52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6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720B6A1D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AF2C8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C0DFD57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9CF1F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19EEE0E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3 конкур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7C369AC3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7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55DC286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A077B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9BF393B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FBCB3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554D2D81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 xml:space="preserve">4 конкурса и более </w:t>
            </w:r>
          </w:p>
        </w:tc>
        <w:tc>
          <w:tcPr>
            <w:tcW w:w="1616" w:type="dxa"/>
            <w:tcMar>
              <w:left w:w="103" w:type="dxa"/>
            </w:tcMar>
          </w:tcPr>
          <w:p w14:paraId="0CD7903F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8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44C5875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8E524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38B85C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78036C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66E91FB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участие</w:t>
            </w:r>
          </w:p>
        </w:tc>
        <w:tc>
          <w:tcPr>
            <w:tcW w:w="1616" w:type="dxa"/>
            <w:tcMar>
              <w:left w:w="103" w:type="dxa"/>
            </w:tcMar>
          </w:tcPr>
          <w:p w14:paraId="4AE31A6E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</w:rPr>
            </w:pPr>
            <w:r w:rsidRPr="002F221E">
              <w:rPr>
                <w:b/>
                <w:color w:val="000001"/>
              </w:rPr>
              <w:t>2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0579DC69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2F0951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5463EC2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A9772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6</w:t>
            </w:r>
          </w:p>
        </w:tc>
        <w:tc>
          <w:tcPr>
            <w:tcW w:w="3771" w:type="dxa"/>
            <w:tcMar>
              <w:left w:w="103" w:type="dxa"/>
            </w:tcMar>
          </w:tcPr>
          <w:p w14:paraId="4F0B428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616" w:type="dxa"/>
            <w:tcMar>
              <w:left w:w="103" w:type="dxa"/>
            </w:tcMar>
            <w:vAlign w:val="center"/>
          </w:tcPr>
          <w:p w14:paraId="7E04590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6006" w:type="dxa"/>
            <w:tcMar>
              <w:left w:w="103" w:type="dxa"/>
            </w:tcMar>
          </w:tcPr>
          <w:p w14:paraId="07D985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334" w:type="dxa"/>
            <w:tcMar>
              <w:left w:w="103" w:type="dxa"/>
            </w:tcMar>
          </w:tcPr>
          <w:p w14:paraId="3EEC96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CFC5C47" w14:textId="77777777" w:rsidTr="00733C83">
        <w:trPr>
          <w:trHeight w:val="253"/>
        </w:trPr>
        <w:tc>
          <w:tcPr>
            <w:tcW w:w="4763" w:type="dxa"/>
            <w:gridSpan w:val="2"/>
            <w:tcMar>
              <w:left w:w="103" w:type="dxa"/>
            </w:tcMar>
          </w:tcPr>
          <w:p w14:paraId="42E242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616" w:type="dxa"/>
            <w:tcMar>
              <w:left w:w="103" w:type="dxa"/>
            </w:tcMar>
          </w:tcPr>
          <w:p w14:paraId="7D1E71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006" w:type="dxa"/>
            <w:tcMar>
              <w:left w:w="103" w:type="dxa"/>
            </w:tcMar>
          </w:tcPr>
          <w:p w14:paraId="13F935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334" w:type="dxa"/>
            <w:tcMar>
              <w:left w:w="103" w:type="dxa"/>
            </w:tcMar>
          </w:tcPr>
          <w:p w14:paraId="5A7BDD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667C6FD0" w14:textId="77777777" w:rsidTr="00733C83">
        <w:trPr>
          <w:trHeight w:val="253"/>
        </w:trPr>
        <w:tc>
          <w:tcPr>
            <w:tcW w:w="14719" w:type="dxa"/>
            <w:gridSpan w:val="5"/>
            <w:tcMar>
              <w:left w:w="103" w:type="dxa"/>
            </w:tcMar>
          </w:tcPr>
          <w:p w14:paraId="586CF1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 дающие дополнительные баллы (при наличии)</w:t>
            </w:r>
          </w:p>
        </w:tc>
      </w:tr>
      <w:tr w:rsidR="008D3148" w:rsidRPr="002F221E" w14:paraId="5D7389E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EDA6F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</w:t>
            </w:r>
          </w:p>
        </w:tc>
        <w:tc>
          <w:tcPr>
            <w:tcW w:w="3771" w:type="dxa"/>
            <w:tcMar>
              <w:left w:w="103" w:type="dxa"/>
            </w:tcMar>
          </w:tcPr>
          <w:p w14:paraId="2CF3914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  <w:lang w:val="en-US"/>
              </w:rPr>
            </w:pPr>
            <w:r w:rsidRPr="002F221E">
              <w:rPr>
                <w:color w:val="000001"/>
              </w:rPr>
              <w:t>Спортивные зван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17186712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  <w:lang w:val="en-US"/>
              </w:rPr>
            </w:pPr>
            <w:r w:rsidRPr="002F221E">
              <w:rPr>
                <w:b/>
                <w:color w:val="000001"/>
                <w:lang w:val="en-US"/>
              </w:rPr>
              <w:t>25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1E36EC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одтверждающих документов о присвоении спортивных, почётных спортивных званий.</w:t>
            </w: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3C0B097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E75EF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E1C29A4" w14:textId="77777777" w:rsidTr="00733C83">
        <w:trPr>
          <w:trHeight w:val="638"/>
        </w:trPr>
        <w:tc>
          <w:tcPr>
            <w:tcW w:w="992" w:type="dxa"/>
            <w:tcMar>
              <w:left w:w="103" w:type="dxa"/>
            </w:tcMar>
          </w:tcPr>
          <w:p w14:paraId="347D43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.</w:t>
            </w:r>
          </w:p>
        </w:tc>
        <w:tc>
          <w:tcPr>
            <w:tcW w:w="3771" w:type="dxa"/>
            <w:tcMar>
              <w:left w:w="103" w:type="dxa"/>
            </w:tcMar>
          </w:tcPr>
          <w:p w14:paraId="4486BEEF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Почетные спортивные звания</w:t>
            </w:r>
          </w:p>
        </w:tc>
        <w:tc>
          <w:tcPr>
            <w:tcW w:w="1616" w:type="dxa"/>
            <w:tcMar>
              <w:left w:w="103" w:type="dxa"/>
            </w:tcMar>
          </w:tcPr>
          <w:p w14:paraId="0057A966" w14:textId="77777777" w:rsidR="008D3148" w:rsidRPr="002F221E" w:rsidRDefault="008D3148" w:rsidP="00733C83">
            <w:pPr>
              <w:pStyle w:val="FORMATTEXT"/>
              <w:jc w:val="both"/>
              <w:rPr>
                <w:b/>
                <w:color w:val="000001"/>
                <w:lang w:val="en-US"/>
              </w:rPr>
            </w:pPr>
            <w:r w:rsidRPr="002F221E">
              <w:rPr>
                <w:b/>
                <w:color w:val="000001"/>
                <w:lang w:val="en-US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E0A67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043A4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23DAFD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09763B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.</w:t>
            </w:r>
          </w:p>
        </w:tc>
        <w:tc>
          <w:tcPr>
            <w:tcW w:w="5387" w:type="dxa"/>
            <w:gridSpan w:val="2"/>
            <w:tcMar>
              <w:left w:w="103" w:type="dxa"/>
            </w:tcMar>
          </w:tcPr>
          <w:p w14:paraId="17E36B79" w14:textId="77777777" w:rsidR="008D3148" w:rsidRPr="002F221E" w:rsidRDefault="008D3148" w:rsidP="00733C83">
            <w:pPr>
              <w:pStyle w:val="FORMATTEXT"/>
              <w:jc w:val="both"/>
            </w:pPr>
            <w:r w:rsidRPr="002F221E">
              <w:rPr>
                <w:color w:val="000001"/>
              </w:rPr>
              <w:t>Награды за успехи в профессиональной деятельности</w:t>
            </w:r>
          </w:p>
        </w:tc>
        <w:tc>
          <w:tcPr>
            <w:tcW w:w="6006" w:type="dxa"/>
            <w:vMerge w:val="restart"/>
            <w:tcMar>
              <w:left w:w="103" w:type="dxa"/>
            </w:tcMar>
          </w:tcPr>
          <w:p w14:paraId="0A9EC0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дтверждающие документы: грамоты, дипломы, благодарности, копии приказов (не более 3 грамот и </w:t>
            </w:r>
            <w:proofErr w:type="spellStart"/>
            <w:proofErr w:type="gramStart"/>
            <w:r w:rsidRPr="002F221E">
              <w:rPr>
                <w:sz w:val="24"/>
                <w:szCs w:val="24"/>
              </w:rPr>
              <w:t>др.по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каждому уровню)</w:t>
            </w:r>
          </w:p>
          <w:p w14:paraId="075722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Mar>
              <w:left w:w="103" w:type="dxa"/>
            </w:tcMar>
          </w:tcPr>
          <w:p w14:paraId="34D96AFD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3EA2B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8916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25A3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награждения</w:t>
            </w:r>
          </w:p>
          <w:p w14:paraId="2DF7B0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и наличии нескольких званий (наград) одного </w:t>
            </w:r>
            <w:proofErr w:type="gramStart"/>
            <w:r w:rsidRPr="002F221E">
              <w:rPr>
                <w:sz w:val="24"/>
                <w:szCs w:val="24"/>
              </w:rPr>
              <w:t>уровня,  баллы</w:t>
            </w:r>
            <w:proofErr w:type="gramEnd"/>
            <w:r w:rsidRPr="002F221E">
              <w:rPr>
                <w:sz w:val="24"/>
                <w:szCs w:val="24"/>
              </w:rPr>
              <w:t xml:space="preserve"> начисляются один раз  </w:t>
            </w:r>
          </w:p>
        </w:tc>
      </w:tr>
      <w:tr w:rsidR="008D3148" w:rsidRPr="002F221E" w14:paraId="5EA74E99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638F02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06E2152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Муницип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1C010761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>1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6E84DD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A3BAE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23481C1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537F24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4F957E86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Региональный уровень</w:t>
            </w:r>
          </w:p>
        </w:tc>
        <w:tc>
          <w:tcPr>
            <w:tcW w:w="1616" w:type="dxa"/>
            <w:tcMar>
              <w:left w:w="103" w:type="dxa"/>
            </w:tcMar>
          </w:tcPr>
          <w:p w14:paraId="3523C90D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>50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38E4C0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3ABBD0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7744BE0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362B5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3CD55C80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  <w:r w:rsidRPr="002F221E">
              <w:rPr>
                <w:color w:val="000001"/>
              </w:rPr>
              <w:t>Федеральный уровень*</w:t>
            </w:r>
          </w:p>
        </w:tc>
        <w:tc>
          <w:tcPr>
            <w:tcW w:w="1616" w:type="dxa"/>
            <w:tcMar>
              <w:left w:w="103" w:type="dxa"/>
            </w:tcMar>
          </w:tcPr>
          <w:p w14:paraId="604A638E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val="en-US"/>
              </w:rPr>
            </w:pPr>
            <w:r w:rsidRPr="002F221E">
              <w:rPr>
                <w:b/>
                <w:lang w:val="en-US"/>
              </w:rPr>
              <w:t>75</w:t>
            </w:r>
          </w:p>
        </w:tc>
        <w:tc>
          <w:tcPr>
            <w:tcW w:w="6006" w:type="dxa"/>
            <w:vMerge/>
            <w:tcMar>
              <w:left w:w="103" w:type="dxa"/>
            </w:tcMar>
          </w:tcPr>
          <w:p w14:paraId="20DA1C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6A7A78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FFF9F34" w14:textId="77777777" w:rsidTr="00733C83">
        <w:trPr>
          <w:trHeight w:val="253"/>
        </w:trPr>
        <w:tc>
          <w:tcPr>
            <w:tcW w:w="992" w:type="dxa"/>
            <w:tcMar>
              <w:left w:w="103" w:type="dxa"/>
            </w:tcMar>
          </w:tcPr>
          <w:p w14:paraId="438FD8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1" w:type="dxa"/>
            <w:tcMar>
              <w:left w:w="103" w:type="dxa"/>
            </w:tcMar>
          </w:tcPr>
          <w:p w14:paraId="006102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1616" w:type="dxa"/>
            <w:tcMar>
              <w:left w:w="103" w:type="dxa"/>
            </w:tcMar>
          </w:tcPr>
          <w:p w14:paraId="24ACD204" w14:textId="77777777" w:rsidR="008D3148" w:rsidRPr="002F221E" w:rsidRDefault="008D3148" w:rsidP="00733C83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6006" w:type="dxa"/>
            <w:vMerge/>
            <w:tcMar>
              <w:left w:w="103" w:type="dxa"/>
            </w:tcMar>
          </w:tcPr>
          <w:p w14:paraId="1501ACAA" w14:textId="77777777" w:rsidR="008D3148" w:rsidRPr="002F221E" w:rsidRDefault="008D3148" w:rsidP="00733C83">
            <w:pPr>
              <w:pStyle w:val="FORMATTEXT"/>
              <w:jc w:val="both"/>
              <w:rPr>
                <w:iCs/>
              </w:rPr>
            </w:pPr>
          </w:p>
        </w:tc>
        <w:tc>
          <w:tcPr>
            <w:tcW w:w="2334" w:type="dxa"/>
            <w:vMerge/>
            <w:tcMar>
              <w:left w:w="103" w:type="dxa"/>
            </w:tcMar>
          </w:tcPr>
          <w:p w14:paraId="7C49A3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C8B642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A8D48D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692F331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2C8104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6024AD6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7A1E660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7B3CC0D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64BE7E5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7B0112F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3424FC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1FB2D1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2BFD437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E12E97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2693C9B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0EADFD2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3D6415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0D95CE4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71800B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7EE054C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F21507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C1A223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763"/>
        <w:gridCol w:w="4508"/>
        <w:gridCol w:w="4515"/>
      </w:tblGrid>
      <w:tr w:rsidR="008D3148" w:rsidRPr="002F221E" w14:paraId="79E4E87B" w14:textId="77777777" w:rsidTr="00733C83">
        <w:tc>
          <w:tcPr>
            <w:tcW w:w="5763" w:type="dxa"/>
            <w:tcMar>
              <w:left w:w="103" w:type="dxa"/>
            </w:tcMar>
          </w:tcPr>
          <w:p w14:paraId="51A002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08" w:type="dxa"/>
            <w:tcMar>
              <w:left w:w="103" w:type="dxa"/>
            </w:tcMar>
          </w:tcPr>
          <w:p w14:paraId="02845D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B0871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15" w:type="dxa"/>
            <w:tcMar>
              <w:left w:w="103" w:type="dxa"/>
            </w:tcMar>
          </w:tcPr>
          <w:p w14:paraId="7E088B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8E1CF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03E04B9B" w14:textId="77777777" w:rsidTr="00733C83">
        <w:tc>
          <w:tcPr>
            <w:tcW w:w="5763" w:type="dxa"/>
            <w:tcMar>
              <w:left w:w="103" w:type="dxa"/>
            </w:tcMar>
          </w:tcPr>
          <w:p w14:paraId="5DB7ABB8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eastAsia="en-US"/>
              </w:rPr>
            </w:pPr>
            <w:r w:rsidRPr="002F221E">
              <w:rPr>
                <w:b/>
                <w:lang w:eastAsia="en-US"/>
              </w:rPr>
              <w:t xml:space="preserve">Тренер-преподаватель </w:t>
            </w:r>
          </w:p>
        </w:tc>
        <w:tc>
          <w:tcPr>
            <w:tcW w:w="4508" w:type="dxa"/>
            <w:tcMar>
              <w:left w:w="103" w:type="dxa"/>
            </w:tcMar>
          </w:tcPr>
          <w:p w14:paraId="6A43A78E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eastAsia="en-US"/>
              </w:rPr>
            </w:pPr>
            <w:r w:rsidRPr="002F221E">
              <w:rPr>
                <w:b/>
                <w:lang w:eastAsia="en-US"/>
              </w:rPr>
              <w:t>450 баллов</w:t>
            </w:r>
          </w:p>
        </w:tc>
        <w:tc>
          <w:tcPr>
            <w:tcW w:w="4515" w:type="dxa"/>
            <w:tcMar>
              <w:left w:w="103" w:type="dxa"/>
            </w:tcMar>
          </w:tcPr>
          <w:p w14:paraId="407FDA23" w14:textId="77777777" w:rsidR="008D3148" w:rsidRPr="002F221E" w:rsidRDefault="008D3148" w:rsidP="00733C83">
            <w:pPr>
              <w:pStyle w:val="FORMATTEXT"/>
              <w:jc w:val="both"/>
              <w:rPr>
                <w:b/>
                <w:lang w:eastAsia="en-US"/>
              </w:rPr>
            </w:pPr>
            <w:r w:rsidRPr="002F221E">
              <w:rPr>
                <w:b/>
                <w:lang w:val="en-US" w:eastAsia="en-US"/>
              </w:rPr>
              <w:t xml:space="preserve">700 </w:t>
            </w:r>
            <w:r w:rsidRPr="002F221E">
              <w:rPr>
                <w:b/>
                <w:lang w:eastAsia="en-US"/>
              </w:rPr>
              <w:t>баллов и выше</w:t>
            </w:r>
          </w:p>
        </w:tc>
      </w:tr>
    </w:tbl>
    <w:p w14:paraId="4EC1397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5C5B6D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D040336" w14:textId="77777777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4DFC15CB" w14:textId="6CF02EC8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53F8E57" w14:textId="024477CD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17B49EEF" w14:textId="0741F7CB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08CBDD5F" w14:textId="77777777" w:rsidR="00E90D42" w:rsidRDefault="00E90D42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ADCEB3B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lastRenderedPageBreak/>
        <w:t>Форма 7</w:t>
      </w:r>
    </w:p>
    <w:p w14:paraId="68391225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079FBDE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12C0591B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 xml:space="preserve">педагогического работника </w:t>
      </w:r>
      <w:proofErr w:type="gramStart"/>
      <w:r w:rsidRPr="0092212C">
        <w:rPr>
          <w:b/>
          <w:sz w:val="24"/>
          <w:szCs w:val="24"/>
        </w:rPr>
        <w:t>образовательного  учреждения</w:t>
      </w:r>
      <w:proofErr w:type="gramEnd"/>
    </w:p>
    <w:p w14:paraId="7827122F" w14:textId="77777777"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(отделения) дополнительного образования детей</w:t>
      </w:r>
    </w:p>
    <w:p w14:paraId="0DF189D1" w14:textId="77777777" w:rsidR="008D3148" w:rsidRPr="00442058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42058">
        <w:rPr>
          <w:sz w:val="24"/>
          <w:szCs w:val="24"/>
        </w:rPr>
        <w:t>(концертмейстера)</w:t>
      </w:r>
    </w:p>
    <w:p w14:paraId="0640CA68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7EA1A316" w14:textId="77777777" w:rsidR="008D3148" w:rsidRPr="002F221E" w:rsidRDefault="008D3148" w:rsidP="008D3148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19FA82BF" w14:textId="77777777"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3A76A7B0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50BDDA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3436440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2B69CC95" w14:textId="77777777" w:rsidR="008D3148" w:rsidRDefault="008D3148" w:rsidP="008D3148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14DA4819" w14:textId="77777777" w:rsidR="008D3148" w:rsidRPr="002F221E" w:rsidRDefault="008D3148" w:rsidP="008D3148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150CA40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0FC61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</w:t>
      </w:r>
    </w:p>
    <w:p w14:paraId="0D2E986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F9871F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______________________</w:t>
      </w:r>
    </w:p>
    <w:p w14:paraId="265806F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1A0EFD9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4"/>
        <w:gridCol w:w="4305"/>
        <w:gridCol w:w="952"/>
        <w:gridCol w:w="6277"/>
        <w:gridCol w:w="2598"/>
      </w:tblGrid>
      <w:tr w:rsidR="008D3148" w:rsidRPr="002F221E" w14:paraId="1A776B90" w14:textId="77777777" w:rsidTr="00733C83">
        <w:trPr>
          <w:trHeight w:val="45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3E3AC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21873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BAE2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7D9E5866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14:paraId="3EB23B43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5D11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4C50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53D6C5F6" w14:textId="77777777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26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 Продуктивность и эффективность образовательной деятельности</w:t>
            </w:r>
          </w:p>
        </w:tc>
      </w:tr>
      <w:tr w:rsidR="008D3148" w:rsidRPr="002F221E" w14:paraId="41149025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71753E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47B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ая (с руководителем, хореографом, преподавателем) разработка программы:</w:t>
            </w:r>
          </w:p>
          <w:p w14:paraId="0D75C6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модифицированной</w:t>
            </w:r>
          </w:p>
          <w:p w14:paraId="7A3C71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авторской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F5C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DADA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0C9F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C581A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CA2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разовательная программа, утвержденная руководителем учреждения; сертификат, диплом о присвоении звания «авторская».</w:t>
            </w:r>
          </w:p>
          <w:p w14:paraId="690021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38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7A64805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4CEAA7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874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охранность контингента </w:t>
            </w:r>
            <w:r w:rsidRPr="002F221E">
              <w:rPr>
                <w:sz w:val="24"/>
                <w:szCs w:val="24"/>
              </w:rPr>
              <w:lastRenderedPageBreak/>
              <w:t>обучающихся (воспитанников) коллектива, в котором педагог осуществляет концертмейстерскую деятельность:</w:t>
            </w:r>
          </w:p>
          <w:p w14:paraId="680EEE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е мене 90 % по сравнению с предыдущим учебным годом,</w:t>
            </w:r>
          </w:p>
          <w:p w14:paraId="1FE160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не менее 80% </w:t>
            </w:r>
          </w:p>
          <w:p w14:paraId="24477A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менее 80 % 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691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871F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DDFA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DE5B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78A1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20D304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A566C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8A5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lastRenderedPageBreak/>
              <w:t xml:space="preserve">Справка, заверенная </w:t>
            </w:r>
            <w:r w:rsidRPr="002F221E">
              <w:rPr>
                <w:sz w:val="24"/>
                <w:szCs w:val="24"/>
              </w:rPr>
              <w:t xml:space="preserve">руководителем образовательного </w:t>
            </w:r>
            <w:r w:rsidRPr="002F221E">
              <w:rPr>
                <w:sz w:val="24"/>
                <w:szCs w:val="24"/>
              </w:rPr>
              <w:lastRenderedPageBreak/>
              <w:t>учреждения</w:t>
            </w:r>
            <w:r w:rsidRPr="002F221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09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lastRenderedPageBreak/>
              <w:t xml:space="preserve">период; </w:t>
            </w:r>
          </w:p>
          <w:p w14:paraId="2191F6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2E6B09E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4125E5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65CFDEBC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Применение современных образовательных технологий обучения детей, включая использование информационных и цифровых образовательных ресурсов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72A0BE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1BA78D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или презентации (на электронном носителе или распечатка на бумажном носителе) </w:t>
            </w:r>
            <w:r w:rsidRPr="002F221E">
              <w:rPr>
                <w:b/>
                <w:i/>
                <w:sz w:val="24"/>
                <w:szCs w:val="24"/>
                <w:u w:val="single"/>
              </w:rPr>
              <w:t>не менее 3-х</w:t>
            </w:r>
            <w:r w:rsidRPr="002F221E">
              <w:rPr>
                <w:sz w:val="24"/>
                <w:szCs w:val="24"/>
              </w:rPr>
              <w:t xml:space="preserve"> проведённых занятий, подтверждающие обоснованное и эффективное использование концертмейстером и педагогом современных образовательных технолог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674D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B122635" w14:textId="77777777" w:rsidTr="00733C83">
        <w:trPr>
          <w:trHeight w:val="53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267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CC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педагогическую деятельность педагога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83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5CC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, имеющих лицензию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B8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15870C7" w14:textId="77777777" w:rsidTr="00733C83">
        <w:trPr>
          <w:trHeight w:val="53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06C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56C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материалов, отражающих работу с родителями:</w:t>
            </w:r>
          </w:p>
          <w:p w14:paraId="37F02F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эпизодическая работа;</w:t>
            </w:r>
          </w:p>
          <w:p w14:paraId="145D30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истемность работы с родителям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711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D654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7C5F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E7B94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FE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с родителями детского объединения, планы собраний, сценарии мероприятий, фотоотчеты, материалы анкетирова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AF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F14DA57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18EB72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1B92EF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6EFA40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119BF4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дтверждающие дипломы, сертификаты, свидетельства, приказы об </w:t>
            </w:r>
            <w:proofErr w:type="gramStart"/>
            <w:r w:rsidRPr="002F221E">
              <w:rPr>
                <w:sz w:val="24"/>
                <w:szCs w:val="24"/>
              </w:rPr>
              <w:t>участии  не</w:t>
            </w:r>
            <w:proofErr w:type="gramEnd"/>
            <w:r w:rsidRPr="002F221E">
              <w:rPr>
                <w:sz w:val="24"/>
                <w:szCs w:val="24"/>
              </w:rPr>
              <w:t> менее 3-х посещённых мероприят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891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0C58DEE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6E0929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708525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смотрах, выставках:</w:t>
            </w:r>
          </w:p>
          <w:p w14:paraId="3F0394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 (городского) уровня</w:t>
            </w:r>
          </w:p>
          <w:p w14:paraId="075D0C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7C256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ауреат/дипломант конкурса регионального уровня</w:t>
            </w:r>
          </w:p>
          <w:p w14:paraId="158876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F38B9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еспубликанского уровня</w:t>
            </w:r>
          </w:p>
          <w:p w14:paraId="2E37A2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7687A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всероссийского уровня</w:t>
            </w:r>
          </w:p>
          <w:p w14:paraId="6E26B3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DD275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14:paraId="6DE527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B16BA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14:paraId="01EDE5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E7A69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14:paraId="593EFA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0C8C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конкурса </w:t>
            </w:r>
            <w:proofErr w:type="gramStart"/>
            <w:r w:rsidRPr="002F221E">
              <w:rPr>
                <w:sz w:val="24"/>
                <w:szCs w:val="24"/>
              </w:rPr>
              <w:t>регионального  уровня</w:t>
            </w:r>
            <w:proofErr w:type="gramEnd"/>
          </w:p>
          <w:p w14:paraId="5C6CB1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EC69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ь конкурса республиканского уровня*</w:t>
            </w:r>
          </w:p>
          <w:p w14:paraId="188997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14:paraId="718940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98483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2BB76E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12FF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CF27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2A75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3E68A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4D86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2802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5</w:t>
            </w:r>
          </w:p>
          <w:p w14:paraId="1CEC91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8FD8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79F4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099E4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DEEC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2944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6B488F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C748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3AED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8B1A3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E278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368C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C203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2103C8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253D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AE74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B209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027CE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2238E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1386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5D23A6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B905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1C90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6E9DE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1282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  <w:p w14:paraId="522A14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4F63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B95F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2D9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учреждения.</w:t>
            </w:r>
          </w:p>
          <w:p w14:paraId="1B8C3B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DC972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 не более трех )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E1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5C2842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F8F6A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0BE754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4A444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CD366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050F92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186DC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DB7F7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5A243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7D0967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CCEEF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14:paraId="59BA07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начиная с победителя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</w:tc>
      </w:tr>
      <w:tr w:rsidR="008D3148" w:rsidRPr="002F221E" w14:paraId="1F128A15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45E2B6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25853028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 xml:space="preserve">Расширение социальных связей, использование социокультурного пространства в образовательном </w:t>
            </w:r>
            <w:r w:rsidRPr="002F221E">
              <w:rPr>
                <w:rFonts w:ascii="Times New Roman" w:hAnsi="Times New Roman" w:cs="Times New Roman"/>
              </w:rPr>
              <w:lastRenderedPageBreak/>
              <w:t>процессе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0195371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546E34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Совместные проекты, программы мероприятий детского объединения с участием </w:t>
            </w:r>
            <w:proofErr w:type="spellStart"/>
            <w:r w:rsidRPr="002F221E">
              <w:rPr>
                <w:sz w:val="24"/>
                <w:szCs w:val="24"/>
              </w:rPr>
              <w:t>концермейстера</w:t>
            </w:r>
            <w:proofErr w:type="spellEnd"/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F5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916A2D6" w14:textId="77777777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13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Результативность и эффективность методической деятельности, распространение собственного педагогического опыта</w:t>
            </w:r>
          </w:p>
        </w:tc>
      </w:tr>
      <w:tr w:rsidR="008D3148" w:rsidRPr="002F221E" w14:paraId="541C8FF9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D4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01C6B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убличное представление собственного опыта работы в форме </w:t>
            </w:r>
            <w:r w:rsidRPr="002F221E">
              <w:rPr>
                <w:sz w:val="24"/>
                <w:szCs w:val="24"/>
                <w:u w:val="single"/>
              </w:rPr>
              <w:t>выступлений</w:t>
            </w:r>
            <w:r w:rsidRPr="002F221E">
              <w:rPr>
                <w:sz w:val="24"/>
                <w:szCs w:val="24"/>
              </w:rPr>
              <w:t xml:space="preserve"> на семинарах, методических объединениях, педагогических практикумах, чтения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14:paraId="554F118E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rFonts w:eastAsia="MS Gothic"/>
                <w:sz w:val="24"/>
                <w:szCs w:val="24"/>
              </w:rPr>
              <w:t>-      школьный уровень;</w:t>
            </w:r>
          </w:p>
          <w:p w14:paraId="556168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15012F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698C9CDC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A83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3C29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21DD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4A37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3CB1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966ED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CB64B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883A7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/4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D1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0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2550B3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FA4B04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14:paraId="0745EA92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34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76D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rFonts w:eastAsia="MS Gothic"/>
                <w:sz w:val="24"/>
                <w:szCs w:val="24"/>
              </w:rPr>
              <w:t xml:space="preserve">Участие в подготовке </w:t>
            </w:r>
            <w:proofErr w:type="gramStart"/>
            <w:r w:rsidRPr="002F221E">
              <w:rPr>
                <w:rFonts w:eastAsia="MS Gothic"/>
                <w:sz w:val="24"/>
                <w:szCs w:val="24"/>
              </w:rPr>
              <w:t>и  проведении</w:t>
            </w:r>
            <w:proofErr w:type="gramEnd"/>
            <w:r w:rsidRPr="002F221E">
              <w:rPr>
                <w:rFonts w:eastAsia="MS Gothic"/>
                <w:sz w:val="24"/>
                <w:szCs w:val="24"/>
              </w:rPr>
              <w:t xml:space="preserve"> творческих проектов (концертов, торжественных вечеров, открытых мероприятий, мастер-классов и </w:t>
            </w:r>
            <w:proofErr w:type="spellStart"/>
            <w:r w:rsidRPr="002F221E">
              <w:rPr>
                <w:rFonts w:eastAsia="MS Gothic"/>
                <w:sz w:val="24"/>
                <w:szCs w:val="24"/>
              </w:rPr>
              <w:t>др</w:t>
            </w:r>
            <w:proofErr w:type="spellEnd"/>
            <w:r w:rsidRPr="002F221E">
              <w:rPr>
                <w:rFonts w:eastAsia="MS Gothic"/>
                <w:sz w:val="24"/>
                <w:szCs w:val="24"/>
              </w:rPr>
              <w:t>).:</w:t>
            </w:r>
          </w:p>
          <w:p w14:paraId="7750D232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rFonts w:eastAsia="MS Gothic"/>
                <w:sz w:val="24"/>
                <w:szCs w:val="24"/>
              </w:rPr>
              <w:t>-    школьный уровень;</w:t>
            </w:r>
          </w:p>
          <w:p w14:paraId="729CBB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01E265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65577AC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DDD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F8DF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9AB9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C876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6B798F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17232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050282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/4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D5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B4D9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19CC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участие, сценарии мероприятий, презентация или видеозапись мероприят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9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09F7ECD9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14:paraId="3707DEC1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9D30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EC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собственных методических разработок, учебно-методических публикаций (статьи, пособия, разработки, аранжировки, репертуарные сборники и </w:t>
            </w:r>
            <w:proofErr w:type="gramStart"/>
            <w:r w:rsidRPr="002F221E">
              <w:rPr>
                <w:sz w:val="24"/>
                <w:szCs w:val="24"/>
              </w:rPr>
              <w:t>др.(</w:t>
            </w:r>
            <w:proofErr w:type="gramEnd"/>
            <w:r w:rsidRPr="002F221E">
              <w:rPr>
                <w:sz w:val="24"/>
                <w:szCs w:val="24"/>
              </w:rPr>
              <w:t xml:space="preserve">, в том числе в электронной версии и </w:t>
            </w:r>
            <w:proofErr w:type="spellStart"/>
            <w:r w:rsidRPr="002F221E">
              <w:rPr>
                <w:sz w:val="24"/>
                <w:szCs w:val="24"/>
              </w:rPr>
              <w:t>и</w:t>
            </w:r>
            <w:proofErr w:type="spellEnd"/>
            <w:r w:rsidRPr="002F221E">
              <w:rPr>
                <w:sz w:val="24"/>
                <w:szCs w:val="24"/>
              </w:rPr>
              <w:t xml:space="preserve"> на профильных сайтах:</w:t>
            </w:r>
          </w:p>
          <w:p w14:paraId="05C4FE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14:paraId="716F2E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514D43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C1B9C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5C3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7D06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7A8E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CA43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9E05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174F07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DE6D7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957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r w:rsidRPr="002F221E">
              <w:rPr>
                <w:sz w:val="24"/>
                <w:szCs w:val="24"/>
              </w:rPr>
              <w:pgNum/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CA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65422E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FA2F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публикаций, но не более 3-х </w:t>
            </w:r>
            <w:r w:rsidRPr="002F221E">
              <w:rPr>
                <w:sz w:val="24"/>
                <w:szCs w:val="24"/>
              </w:rPr>
              <w:lastRenderedPageBreak/>
              <w:t xml:space="preserve">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6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699F3375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95673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46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проектно-исследовательской, опытно-экспериментальной и другой научной и публичной деятельности, в том числе работа в жюри конкурсов, фестивалей, экспертных комиссиях (включая дистанционные конкурсы):</w:t>
            </w:r>
          </w:p>
          <w:p w14:paraId="0778BCD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rFonts w:eastAsia="MS Gothic"/>
                <w:sz w:val="24"/>
                <w:szCs w:val="24"/>
              </w:rPr>
              <w:t>-     школьный уровень;</w:t>
            </w:r>
          </w:p>
          <w:p w14:paraId="3DF10D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639329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1FBF13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566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2377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ABE8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12BC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04C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1EDCCA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75402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0CE843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3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7F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участие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7733C1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8F25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14:paraId="00FB8598" w14:textId="77777777" w:rsidTr="00733C83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0F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Профессиональная деятельность</w:t>
            </w:r>
          </w:p>
        </w:tc>
      </w:tr>
      <w:tr w:rsidR="008D3148" w:rsidRPr="002F221E" w14:paraId="159D96DD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0C9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120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намика результативности реализации образовательной программы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16D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6DD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агностические материалы, заверенные руководителем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8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07AAD5A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150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1B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14FF84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8D35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2938E8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DE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000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DBA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93F67B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E84138C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90F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323C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0FB3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1C631A9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0FF0A7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734220C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00A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</w:t>
            </w:r>
            <w:r w:rsidRPr="002F221E">
              <w:rPr>
                <w:sz w:val="24"/>
                <w:szCs w:val="24"/>
              </w:rPr>
              <w:lastRenderedPageBreak/>
              <w:t>и молодежи Республики Крым, для подтверждения знаний регионального компонента.</w:t>
            </w:r>
          </w:p>
          <w:p w14:paraId="75D817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FA12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B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26DE3A48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EA1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40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темы самообразования и методических материалов по ней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E21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6B7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ческие материалы «Из опыта работы», выступления на семинарах, педагогических чтениях, проведение мастер-классов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CC6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C083468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EA2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FAFF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>Профессиональное мастерство; художественно-творческая деятельность: выполнение переложений музыкального материала, аранжирово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8F488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b/>
                <w:sz w:val="24"/>
                <w:szCs w:val="24"/>
              </w:rPr>
            </w:pPr>
            <w:r w:rsidRPr="002F221E">
              <w:rPr>
                <w:rStyle w:val="printhid"/>
                <w:b/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F4D3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 xml:space="preserve">Аналитическая справка, заверенная руководителем образовательного учреждения, о степени владения профессионально значимыми навыками и умениями (чтение с листа, уровень сложности </w:t>
            </w:r>
            <w:proofErr w:type="gramStart"/>
            <w:r w:rsidRPr="002F221E">
              <w:rPr>
                <w:rStyle w:val="printhid"/>
                <w:sz w:val="24"/>
                <w:szCs w:val="24"/>
              </w:rPr>
              <w:t>исполняемого  репертуара</w:t>
            </w:r>
            <w:proofErr w:type="gramEnd"/>
            <w:r w:rsidRPr="002F221E">
              <w:rPr>
                <w:rStyle w:val="printhid"/>
                <w:sz w:val="24"/>
                <w:szCs w:val="24"/>
              </w:rPr>
              <w:t>, транспонирование, подбор по слуху, выразительность исполнения)</w:t>
            </w:r>
          </w:p>
          <w:p w14:paraId="4D822050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>Отзывы специалистов на открытые занятия, мероприятия.</w:t>
            </w:r>
          </w:p>
          <w:p w14:paraId="141E78DA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>Рецензии специалистов на творческие рабо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0A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8F1773E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F2B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11C0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 xml:space="preserve">Организации и проведение </w:t>
            </w:r>
            <w:proofErr w:type="gramStart"/>
            <w:r w:rsidRPr="002F221E">
              <w:rPr>
                <w:rStyle w:val="printhid"/>
                <w:sz w:val="24"/>
                <w:szCs w:val="24"/>
              </w:rPr>
              <w:t>мероприятий  концертно</w:t>
            </w:r>
            <w:proofErr w:type="gramEnd"/>
            <w:r w:rsidRPr="002F221E">
              <w:rPr>
                <w:rStyle w:val="printhid"/>
                <w:sz w:val="24"/>
                <w:szCs w:val="24"/>
              </w:rPr>
              <w:t>-просветительского  характера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CE252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b/>
                <w:sz w:val="24"/>
                <w:szCs w:val="24"/>
              </w:rPr>
            </w:pPr>
            <w:r w:rsidRPr="002F221E">
              <w:rPr>
                <w:rStyle w:val="printhid"/>
                <w:b/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2919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printhid"/>
                <w:sz w:val="24"/>
                <w:szCs w:val="24"/>
              </w:rPr>
            </w:pPr>
            <w:r w:rsidRPr="002F221E">
              <w:rPr>
                <w:rStyle w:val="printhid"/>
                <w:sz w:val="24"/>
                <w:szCs w:val="24"/>
              </w:rPr>
              <w:t xml:space="preserve">Список </w:t>
            </w:r>
            <w:proofErr w:type="gramStart"/>
            <w:r w:rsidRPr="002F221E">
              <w:rPr>
                <w:rStyle w:val="printhid"/>
                <w:sz w:val="24"/>
                <w:szCs w:val="24"/>
              </w:rPr>
              <w:t>выступлений,  заверенный</w:t>
            </w:r>
            <w:proofErr w:type="gramEnd"/>
            <w:r w:rsidRPr="002F221E">
              <w:rPr>
                <w:rStyle w:val="printhid"/>
                <w:sz w:val="24"/>
                <w:szCs w:val="24"/>
              </w:rPr>
              <w:t xml:space="preserve"> руководителем, по форме: дата,  форма выступления, мероприятие, в рамках которого имело место данное выступление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7E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C336515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860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7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C2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участия обучающихся в конкурсах, соревнованиях и других мероприятия, имеющих официальный статус:</w:t>
            </w:r>
          </w:p>
          <w:p w14:paraId="376F0C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/дипломант конкурса, соревнования </w:t>
            </w:r>
            <w:proofErr w:type="gramStart"/>
            <w:r w:rsidRPr="002F221E">
              <w:rPr>
                <w:sz w:val="24"/>
                <w:szCs w:val="24"/>
              </w:rPr>
              <w:t>районного  (</w:t>
            </w:r>
            <w:proofErr w:type="gramEnd"/>
            <w:r w:rsidRPr="002F221E">
              <w:rPr>
                <w:sz w:val="24"/>
                <w:szCs w:val="24"/>
              </w:rPr>
              <w:t>городского) уровня</w:t>
            </w:r>
          </w:p>
          <w:p w14:paraId="3A4842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лауреат/дипломант конкурса, соревнования республиканского уровня</w:t>
            </w:r>
          </w:p>
          <w:p w14:paraId="012F80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 </w:t>
            </w:r>
          </w:p>
          <w:p w14:paraId="166E4D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ауреат/дипломант конкурса, соревнования международного уровня</w:t>
            </w:r>
          </w:p>
          <w:p w14:paraId="209B98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14:paraId="0C465F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14:paraId="02C7B7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88A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23BD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3455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C6EA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1623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C615A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D36B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C990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9C396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7E24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155978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6C42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83DF4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E370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F5D2C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7139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46A6D1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D198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14:paraId="6BC96B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26C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Грамоты, дипломы или другие документы, подтверждающие победы и призовые места обучающихся.</w:t>
            </w:r>
          </w:p>
          <w:p w14:paraId="0E8BB8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28F5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14:paraId="3B6A7E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9458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)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4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9A25BDB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9CE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8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7495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DB0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C9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B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652FA7E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C4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 Исполнительская дисциплина</w:t>
            </w:r>
          </w:p>
        </w:tc>
      </w:tr>
      <w:tr w:rsidR="008D3148" w:rsidRPr="002F221E" w14:paraId="447F72D6" w14:textId="77777777" w:rsidTr="00733C83">
        <w:trPr>
          <w:trHeight w:val="41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879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4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9C0E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8E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97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C9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14293471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60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14:paraId="5BCEA4A6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7C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7CC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неурочная деятельность с учащимися (посещение музеев, театров, выставок, встречах с исполнителями и др.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96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04B8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2D09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9DB18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FC6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окументы (приказы, справки, заверенные руководителем учреждения), фотоотче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2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 </w:t>
            </w:r>
          </w:p>
          <w:p w14:paraId="706612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E7F5D5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по количеству мероприятий </w:t>
            </w:r>
          </w:p>
        </w:tc>
      </w:tr>
      <w:tr w:rsidR="008D3148" w:rsidRPr="002F221E" w14:paraId="174FB868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218F5D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141437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конкурсах профессионального мастерства</w:t>
            </w:r>
          </w:p>
          <w:p w14:paraId="66AE7F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;</w:t>
            </w:r>
          </w:p>
          <w:p w14:paraId="4F6BC5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зовое место;</w:t>
            </w:r>
          </w:p>
          <w:p w14:paraId="747580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5AD99E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A31A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3D68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BCEF2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D4A4D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682AA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DA96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D1418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77CCBE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Грамоты, дипломы, выписки из приказов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AC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7B9C10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43A6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</w:t>
            </w:r>
            <w:proofErr w:type="gramStart"/>
            <w:r w:rsidRPr="002F221E">
              <w:rPr>
                <w:sz w:val="24"/>
                <w:szCs w:val="24"/>
              </w:rPr>
              <w:t>суммируется,  но</w:t>
            </w:r>
            <w:proofErr w:type="gramEnd"/>
            <w:r w:rsidRPr="002F221E">
              <w:rPr>
                <w:sz w:val="24"/>
                <w:szCs w:val="24"/>
              </w:rPr>
              <w:t xml:space="preserve"> не более 3-х (максимальное </w:t>
            </w:r>
            <w:r w:rsidRPr="002F221E">
              <w:rPr>
                <w:sz w:val="24"/>
                <w:szCs w:val="24"/>
              </w:rPr>
              <w:lastRenderedPageBreak/>
              <w:t xml:space="preserve">количество баллов по показателю – </w:t>
            </w:r>
            <w:r w:rsidRPr="002F221E">
              <w:rPr>
                <w:b/>
                <w:i/>
                <w:sz w:val="24"/>
                <w:szCs w:val="24"/>
              </w:rPr>
              <w:t>60  баллов</w:t>
            </w:r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71553505" w14:textId="77777777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3E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1F9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7E51C68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14:paraId="223931F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14:paraId="073F526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14:paraId="2349530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2CE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BC66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BAC8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7A884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36F3AA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3CE04D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BF5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14:paraId="740176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3AA4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F221E">
              <w:rPr>
                <w:sz w:val="24"/>
                <w:szCs w:val="24"/>
              </w:rPr>
              <w:t>баллов  может</w:t>
            </w:r>
            <w:proofErr w:type="gramEnd"/>
            <w:r w:rsidRPr="002F221E">
              <w:rPr>
                <w:sz w:val="24"/>
                <w:szCs w:val="24"/>
              </w:rPr>
              <w:t xml:space="preserve"> суммироваться, но не  более трех</w:t>
            </w:r>
          </w:p>
          <w:p w14:paraId="1FC4B7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52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3F3782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929F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EF9C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49C28EBE" w14:textId="77777777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FE7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FAD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F221E">
              <w:t>Наградыза</w:t>
            </w:r>
            <w:proofErr w:type="spellEnd"/>
            <w:r w:rsidRPr="002F221E">
              <w:t xml:space="preserve"> успехи в профессиональной деятельности:</w:t>
            </w:r>
          </w:p>
          <w:p w14:paraId="4DD92A6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14:paraId="1F3B930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14:paraId="4B84011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B3D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F394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E8660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34217C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741CB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CD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;</w:t>
            </w:r>
          </w:p>
          <w:p w14:paraId="3B352B0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C04F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9792EA1" w14:textId="77777777" w:rsidTr="00733C83">
        <w:trPr>
          <w:trHeight w:val="403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AE0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67C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95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87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8FEAAC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CEAA1C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04C66E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1E151E5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B38ADD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3871F59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06E7453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71576B5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41BE5F1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3F53F2D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2970B8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47A1039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713ACB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18D6DCA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05DBAE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7B53D4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5EFC933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AA8E80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5CD9DA6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C9BE84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14:paraId="7114BCE3" w14:textId="77777777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29A2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47803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5E0E86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3CC3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C270C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4F6C4874" w14:textId="77777777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F44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00B7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от  180</w:t>
            </w:r>
            <w:proofErr w:type="gramEnd"/>
            <w:r w:rsidRPr="002F221E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7FA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300 баллов и выше</w:t>
            </w:r>
          </w:p>
        </w:tc>
      </w:tr>
    </w:tbl>
    <w:p w14:paraId="08246A5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810BAD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4DD84A8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8</w:t>
      </w:r>
    </w:p>
    <w:p w14:paraId="3136E8E4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22912DB9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442058">
        <w:rPr>
          <w:sz w:val="24"/>
          <w:szCs w:val="24"/>
        </w:rPr>
        <w:t>методиста  (</w:t>
      </w:r>
      <w:proofErr w:type="gramEnd"/>
      <w:r w:rsidRPr="00442058">
        <w:rPr>
          <w:sz w:val="24"/>
          <w:szCs w:val="24"/>
        </w:rPr>
        <w:t>включая старшего)</w:t>
      </w:r>
      <w:r w:rsidRPr="0092212C">
        <w:rPr>
          <w:b/>
          <w:sz w:val="24"/>
          <w:szCs w:val="24"/>
        </w:rPr>
        <w:t xml:space="preserve">  образовательного учреждения</w:t>
      </w:r>
    </w:p>
    <w:p w14:paraId="3693E33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280294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69BCEF3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0313FE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</w:t>
      </w:r>
    </w:p>
    <w:p w14:paraId="4C6D92F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14:paraId="22AB752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6BA433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52B0897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59966BD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провели экспертизу уровня профессиональной деятельности                                                                 ______________________</w:t>
      </w:r>
    </w:p>
    <w:p w14:paraId="7AB3766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tbl>
      <w:tblPr>
        <w:tblW w:w="15345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840"/>
        <w:gridCol w:w="47"/>
        <w:gridCol w:w="4193"/>
        <w:gridCol w:w="907"/>
        <w:gridCol w:w="291"/>
        <w:gridCol w:w="6521"/>
        <w:gridCol w:w="2546"/>
      </w:tblGrid>
      <w:tr w:rsidR="008D3148" w:rsidRPr="002F221E" w14:paraId="606B7531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3790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719B9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2A4AD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13744BDB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14:paraId="6F8EBD37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DCAB6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678F8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4A8E950E" w14:textId="77777777" w:rsidTr="00733C83">
        <w:trPr>
          <w:trHeight w:val="253"/>
        </w:trPr>
        <w:tc>
          <w:tcPr>
            <w:tcW w:w="15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D4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8D3148" w:rsidRPr="002F221E" w14:paraId="4AFA3D2F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906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8D4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 xml:space="preserve">собственных методических </w:t>
            </w:r>
            <w:r w:rsidRPr="002F221E">
              <w:rPr>
                <w:sz w:val="24"/>
                <w:szCs w:val="24"/>
                <w:u w:val="single"/>
              </w:rPr>
              <w:lastRenderedPageBreak/>
              <w:t>разработок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1C6BB6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14:paraId="6B4A62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1FBA7F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468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E34E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45C6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E001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95D9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BA1B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08CB0E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0FDE6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826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b/>
                <w:sz w:val="24"/>
                <w:szCs w:val="24"/>
              </w:rPr>
              <w:t>интернет</w:t>
            </w:r>
            <w:r w:rsidRPr="002F221E">
              <w:rPr>
                <w:sz w:val="24"/>
                <w:szCs w:val="24"/>
              </w:rPr>
              <w:t xml:space="preserve"> адрес</w:t>
            </w:r>
            <w:proofErr w:type="gramEnd"/>
            <w:r w:rsidRPr="002F221E">
              <w:rPr>
                <w:sz w:val="24"/>
                <w:szCs w:val="24"/>
              </w:rPr>
              <w:t xml:space="preserve">, </w:t>
            </w:r>
            <w:r w:rsidRPr="002F221E">
              <w:rPr>
                <w:sz w:val="24"/>
                <w:szCs w:val="24"/>
              </w:rPr>
              <w:lastRenderedPageBreak/>
              <w:t>скриншот или сертификат.</w:t>
            </w:r>
          </w:p>
          <w:p w14:paraId="1D2DCC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FB61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Интернет публикации</w:t>
            </w:r>
            <w:proofErr w:type="gramEnd"/>
            <w:r w:rsidRPr="002F221E">
              <w:rPr>
                <w:sz w:val="24"/>
                <w:szCs w:val="24"/>
              </w:rPr>
              <w:t xml:space="preserve">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C3DD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Указываются публикации, изданные </w:t>
            </w: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  <w:r w:rsidRPr="002F221E">
              <w:rPr>
                <w:bCs/>
                <w:sz w:val="24"/>
                <w:szCs w:val="24"/>
              </w:rPr>
              <w:t xml:space="preserve">  (</w:t>
            </w:r>
            <w:proofErr w:type="gramEnd"/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14:paraId="5EDFCE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AAA88CA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A0C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B1E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татей, научных публикац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4514F5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14:paraId="502BCC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3B5ED1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A14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512F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A18A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5C80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CB70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5A9EF5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F34D2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6ED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b/>
                <w:sz w:val="24"/>
                <w:szCs w:val="24"/>
              </w:rPr>
              <w:t>интернет</w:t>
            </w:r>
            <w:r w:rsidRPr="002F221E">
              <w:rPr>
                <w:sz w:val="24"/>
                <w:szCs w:val="24"/>
              </w:rPr>
              <w:t xml:space="preserve">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7B4A17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6C18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Интернет публикации</w:t>
            </w:r>
            <w:proofErr w:type="gramEnd"/>
            <w:r w:rsidRPr="002F221E">
              <w:rPr>
                <w:sz w:val="24"/>
                <w:szCs w:val="24"/>
              </w:rPr>
              <w:t xml:space="preserve">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A26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  <w:r w:rsidRPr="002F221E">
              <w:rPr>
                <w:bCs/>
                <w:sz w:val="24"/>
                <w:szCs w:val="24"/>
              </w:rPr>
              <w:t xml:space="preserve"> 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</w:tc>
      </w:tr>
      <w:tr w:rsidR="008D3148" w:rsidRPr="002F221E" w14:paraId="4878EDC4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E5D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6F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мероприятия*</w:t>
            </w:r>
          </w:p>
          <w:p w14:paraId="635DFE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14:paraId="27FE96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или</w:t>
            </w:r>
          </w:p>
          <w:p w14:paraId="6CE33355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AF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BEB6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70F0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DA04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65DB82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22BA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5FB4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45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ы (не менее 2 мероприятий) педагогического работника учреждения дополнительного профессионального педагогического образования. Отзыв эксперта аттестационной </w:t>
            </w:r>
            <w:proofErr w:type="gramStart"/>
            <w:r w:rsidRPr="002F221E">
              <w:rPr>
                <w:sz w:val="24"/>
                <w:szCs w:val="24"/>
              </w:rPr>
              <w:t>комиссии  МОНМ</w:t>
            </w:r>
            <w:proofErr w:type="gramEnd"/>
            <w:r w:rsidRPr="002F221E">
              <w:rPr>
                <w:sz w:val="24"/>
                <w:szCs w:val="24"/>
              </w:rPr>
              <w:t xml:space="preserve"> РК, утвержденного приказом МОНМ РК  «Об утверждении банка аттестационных групп». </w:t>
            </w:r>
          </w:p>
          <w:p w14:paraId="1F596E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F9BA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ист регистрации присутствующих на мероприятии, </w:t>
            </w:r>
            <w:r w:rsidRPr="002F221E">
              <w:rPr>
                <w:iCs/>
                <w:sz w:val="24"/>
                <w:szCs w:val="24"/>
              </w:rPr>
              <w:t xml:space="preserve">заверенный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D8C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FB26D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0D5E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 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3AFD1C7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14:paraId="1B3A46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A1BA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8ABC175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644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98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проведение мастер-классов:</w:t>
            </w:r>
          </w:p>
          <w:p w14:paraId="29DC75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/ городской уровень* </w:t>
            </w:r>
          </w:p>
          <w:p w14:paraId="09A6A9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еспубликанский уровень </w:t>
            </w:r>
          </w:p>
          <w:p w14:paraId="59C9F6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577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A35F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A010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BB8DD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E0FBF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3D2F7F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231C5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432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аботодателем.</w:t>
            </w:r>
          </w:p>
          <w:p w14:paraId="46C8CD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8ADD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6EB6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4970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947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39E3D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24D0A18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975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735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14:paraId="40E08E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1D95E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ауреат (дипломант) конкурса районного/ городского (муниципального) уровня</w:t>
            </w:r>
          </w:p>
          <w:p w14:paraId="0B05FE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FA05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конкурса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35AFFB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3F6D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конкурса </w:t>
            </w:r>
          </w:p>
          <w:p w14:paraId="0B680F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  <w:p w14:paraId="322C961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86BA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14:paraId="12BA6C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DB6C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всероссийского конкурса, проводимого Министерством образования и науки Российской Федерации</w:t>
            </w:r>
          </w:p>
          <w:p w14:paraId="40E2E4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7372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/ городского (муниципального) уровня</w:t>
            </w:r>
          </w:p>
          <w:p w14:paraId="770699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425E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спубликанского уровня*</w:t>
            </w:r>
          </w:p>
          <w:p w14:paraId="343CFB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7FB9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14:paraId="18F618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149F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  <w:p w14:paraId="1627E8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0AC5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обедитель всероссийского конкурса, проводимого Министерством образования и науки Российской </w:t>
            </w:r>
            <w:r w:rsidRPr="002F221E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21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A04E8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F20B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B11C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F9F27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CA94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1B936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6637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17163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01EB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A71A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FC29A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A264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05CB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6566A32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8DC2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5FC6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F4AB6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380F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BB8E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34AC2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0D99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C402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449D03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988C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4EA9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25C87C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5534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AC4F6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14:paraId="31417A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F229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354C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14:paraId="77C5B4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7F8E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D534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Копии  грамот</w:t>
            </w:r>
            <w:proofErr w:type="gramEnd"/>
            <w:r w:rsidRPr="002F221E">
              <w:rPr>
                <w:sz w:val="24"/>
                <w:szCs w:val="24"/>
              </w:rPr>
              <w:t>, дипломов, приказов (распоряжений), заверенные работодателем.</w:t>
            </w:r>
          </w:p>
          <w:p w14:paraId="304FBA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оложения о конкурсе, заверенная работодателем.</w:t>
            </w:r>
          </w:p>
          <w:p w14:paraId="7DBA85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A142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 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  <w:p w14:paraId="007BDE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0635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2F92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A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83C14C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D9B6A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53C3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8566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C033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824B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756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A8AE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4250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0FAD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77810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9E4D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094A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6FE6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EBDA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1DEA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B38D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4D2F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участия</w:t>
            </w:r>
          </w:p>
          <w:p w14:paraId="1F2A15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14:paraId="2C8E58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656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45169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FB50B01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909B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5B66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 xml:space="preserve">Общественная активность методиста: участие в экспертных комиссиях, апелляционных комиссиях, в жюри конкурсов, творческих </w:t>
            </w:r>
            <w:proofErr w:type="gramStart"/>
            <w:r w:rsidRPr="002F221E">
              <w:t>группах.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24A0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DF87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, сертификатов, заверенные руководи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E01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CDB9A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начиная с районного уровня</w:t>
            </w:r>
          </w:p>
        </w:tc>
      </w:tr>
      <w:tr w:rsidR="008D3148" w:rsidRPr="002F221E" w14:paraId="316493B0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FA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00795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Участие в работе предметных комиссий по проверке ЕГЭ, ГВЭ:</w:t>
            </w:r>
          </w:p>
          <w:p w14:paraId="620FAB7B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color w:val="FF0000"/>
                <w:sz w:val="24"/>
                <w:szCs w:val="24"/>
                <w:lang w:eastAsia="ru-RU"/>
              </w:rPr>
            </w:pPr>
          </w:p>
          <w:p w14:paraId="0E326B0C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течение одного экзаменационного периода;</w:t>
            </w:r>
          </w:p>
          <w:p w14:paraId="3F416B46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течение двух-трёх экзаменационных периодов;</w:t>
            </w:r>
          </w:p>
          <w:p w14:paraId="4BBD33F2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347EAAC0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течение четырёх-пяти экзаменационных периодов;</w:t>
            </w:r>
          </w:p>
          <w:p w14:paraId="7A694770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33E67CAA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качестве третьего эксперта, эксперта - консультанта, </w:t>
            </w:r>
            <w:proofErr w:type="gramStart"/>
            <w:r w:rsidRPr="002F221E">
              <w:rPr>
                <w:rStyle w:val="11"/>
                <w:sz w:val="24"/>
                <w:szCs w:val="24"/>
                <w:lang w:eastAsia="ru-RU"/>
              </w:rPr>
              <w:t>эксперта  конфликтной</w:t>
            </w:r>
            <w:proofErr w:type="gramEnd"/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комиссии;</w:t>
            </w:r>
          </w:p>
          <w:p w14:paraId="2C494BAB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12E8A4A8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руководителя предметной комиссии;</w:t>
            </w:r>
          </w:p>
          <w:p w14:paraId="02018A17" w14:textId="77777777"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14:paraId="101B4BA8" w14:textId="77777777" w:rsidR="008D3148" w:rsidRPr="00E26B24" w:rsidRDefault="008D3148" w:rsidP="00733C83">
            <w:pPr>
              <w:pStyle w:val="21"/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2217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83A638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3097D6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2E1CA1D9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/>
              </w:rPr>
            </w:pPr>
            <w:r w:rsidRPr="0092212C">
              <w:rPr>
                <w:rStyle w:val="11"/>
                <w:sz w:val="24"/>
                <w:lang w:eastAsia="en-US"/>
              </w:rPr>
              <w:t>1</w:t>
            </w:r>
            <w:r w:rsidRPr="0092212C">
              <w:rPr>
                <w:rStyle w:val="11"/>
                <w:sz w:val="24"/>
                <w:lang w:val="en-US" w:eastAsia="en-US"/>
              </w:rPr>
              <w:t>5</w:t>
            </w:r>
          </w:p>
          <w:p w14:paraId="1B79DBF9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2CF8A6A4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5A1DAA7B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25</w:t>
            </w:r>
          </w:p>
          <w:p w14:paraId="3F2226C5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14:paraId="1C363799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14:paraId="66FFAEDD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40</w:t>
            </w:r>
          </w:p>
          <w:p w14:paraId="79E43CA8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43F7FA35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1B46A2CA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7FDFE98F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15</w:t>
            </w:r>
          </w:p>
          <w:p w14:paraId="4C100C68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1EB8DC8E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34F20735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20</w:t>
            </w:r>
          </w:p>
          <w:p w14:paraId="440B4B01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00493B89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147DA5E7" w14:textId="77777777"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14:paraId="33524C1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92212C">
              <w:rPr>
                <w:rStyle w:val="11"/>
                <w:sz w:val="24"/>
                <w:lang w:eastAsia="en-US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CCC0B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Заверенная работодателем копия приглашения на проверку работ части «С» ЕГЭ, заверенное печатью ГКУ РК «</w:t>
            </w:r>
            <w:proofErr w:type="gramStart"/>
            <w:r w:rsidRPr="002F221E">
              <w:rPr>
                <w:rStyle w:val="11"/>
                <w:sz w:val="24"/>
                <w:szCs w:val="24"/>
              </w:rPr>
              <w:t>ЦОМКО»  в</w:t>
            </w:r>
            <w:proofErr w:type="gramEnd"/>
            <w:r w:rsidRPr="002F221E">
              <w:rPr>
                <w:rStyle w:val="11"/>
                <w:sz w:val="24"/>
                <w:szCs w:val="24"/>
              </w:rPr>
              <w:t xml:space="preserve"> последний день проверки. </w:t>
            </w:r>
          </w:p>
          <w:p w14:paraId="726CCA4A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pacing w:val="2"/>
                <w:sz w:val="24"/>
                <w:szCs w:val="24"/>
              </w:rPr>
            </w:pPr>
            <w:r w:rsidRPr="002F221E">
              <w:rPr>
                <w:rStyle w:val="11"/>
                <w:spacing w:val="2"/>
                <w:sz w:val="24"/>
                <w:szCs w:val="24"/>
              </w:rPr>
              <w:t xml:space="preserve">Заверенная работодателем копия приложения к приказу Министерства образования, науки и молодежи </w:t>
            </w:r>
            <w:proofErr w:type="gramStart"/>
            <w:r w:rsidRPr="002F221E">
              <w:rPr>
                <w:rStyle w:val="11"/>
                <w:spacing w:val="2"/>
                <w:sz w:val="24"/>
                <w:szCs w:val="24"/>
              </w:rPr>
              <w:t>РК  «</w:t>
            </w:r>
            <w:proofErr w:type="gramEnd"/>
            <w:r w:rsidRPr="002F221E">
              <w:rPr>
                <w:rStyle w:val="11"/>
                <w:spacing w:val="2"/>
                <w:sz w:val="24"/>
                <w:szCs w:val="24"/>
              </w:rPr>
              <w:t>О проведении проверки развернутых ответов участников ГИА  в Республике Крым» (за указанный период)</w:t>
            </w:r>
          </w:p>
          <w:p w14:paraId="5299624E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3A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период</w:t>
            </w:r>
            <w:proofErr w:type="spellEnd"/>
          </w:p>
          <w:p w14:paraId="5088FE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8EF5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и </w:t>
            </w:r>
            <w:proofErr w:type="gramStart"/>
            <w:r w:rsidRPr="002F221E">
              <w:rPr>
                <w:sz w:val="24"/>
                <w:szCs w:val="24"/>
              </w:rPr>
              <w:t>совмещении  работы</w:t>
            </w:r>
            <w:proofErr w:type="gramEnd"/>
            <w:r w:rsidRPr="002F221E">
              <w:rPr>
                <w:sz w:val="24"/>
                <w:szCs w:val="24"/>
              </w:rPr>
              <w:t>, указанной в разделе 1) и 2) баллы суммируются</w:t>
            </w:r>
          </w:p>
        </w:tc>
      </w:tr>
      <w:tr w:rsidR="008D3148" w:rsidRPr="002F221E" w14:paraId="1656FBEB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29A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1CF5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C4DE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 xml:space="preserve">   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505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локального акта, план работы </w:t>
            </w:r>
            <w:proofErr w:type="gramStart"/>
            <w:r w:rsidRPr="002F221E">
              <w:rPr>
                <w:sz w:val="24"/>
                <w:szCs w:val="24"/>
              </w:rPr>
              <w:t>заверенные  работодателем</w:t>
            </w:r>
            <w:proofErr w:type="gramEnd"/>
            <w:r w:rsidRPr="002F221E">
              <w:rPr>
                <w:sz w:val="24"/>
                <w:szCs w:val="24"/>
              </w:rPr>
              <w:t>. Результативность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4D5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9CC07DF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B1C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E66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, управленческих технологий</w:t>
            </w:r>
          </w:p>
          <w:p w14:paraId="038898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DCC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C5E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Материалы  не</w:t>
            </w:r>
            <w:proofErr w:type="gramEnd"/>
            <w:r w:rsidRPr="002F221E">
              <w:rPr>
                <w:sz w:val="24"/>
                <w:szCs w:val="24"/>
              </w:rPr>
              <w:t xml:space="preserve"> менее 5 организационно-методических мероприятий (распечатка на бумажном носителе), подтверждающие обоснованное и эффективное использование методистом современных образовательных технологи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329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8E3E4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1817C21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6F0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D7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ограмма обучения педагогических </w:t>
            </w:r>
            <w:r w:rsidRPr="002F221E">
              <w:rPr>
                <w:sz w:val="24"/>
                <w:szCs w:val="24"/>
              </w:rPr>
              <w:lastRenderedPageBreak/>
              <w:t>кадров:</w:t>
            </w:r>
          </w:p>
          <w:p w14:paraId="404A73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483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A459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1AAF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C8F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Программа, материалы, подтверждающие эффективность </w:t>
            </w:r>
            <w:r w:rsidRPr="002F221E">
              <w:rPr>
                <w:sz w:val="24"/>
                <w:szCs w:val="24"/>
              </w:rPr>
              <w:lastRenderedPageBreak/>
              <w:t>реализации, заверенные 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7FC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lastRenderedPageBreak/>
              <w:t>период</w:t>
            </w:r>
          </w:p>
          <w:p w14:paraId="64D2AE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2268043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3AF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B7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5CC861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40110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4ADB1E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1CBC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3F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492E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7CB1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C406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F2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14:paraId="33BEEB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96C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ED5FB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A2F4152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349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</w:t>
            </w:r>
            <w:r w:rsidRPr="002F221E">
              <w:rPr>
                <w:rStyle w:val="11"/>
                <w:sz w:val="24"/>
                <w:szCs w:val="24"/>
                <w:lang w:val="en-US"/>
              </w:rPr>
              <w:t>.</w:t>
            </w:r>
            <w:r w:rsidRPr="002F221E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78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14:paraId="66F7BD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14:paraId="493538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14:paraId="19CDC9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раницы на сайте образовательного учреждения,</w:t>
            </w:r>
          </w:p>
          <w:p w14:paraId="06BCF6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7A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C478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4BD0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9ACE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EFDF7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00DE5B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315D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EFD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</w:t>
            </w:r>
            <w:r w:rsidRPr="002F221E">
              <w:rPr>
                <w:iCs/>
                <w:sz w:val="24"/>
                <w:szCs w:val="24"/>
              </w:rPr>
              <w:t>ЭОР</w:t>
            </w:r>
            <w:r w:rsidRPr="002F221E">
              <w:rPr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занятия, проводимого с использованием ЭОР.</w:t>
            </w:r>
          </w:p>
          <w:p w14:paraId="3FE006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53C4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A96F0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1462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0A89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68B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55A74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64A4C43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9B457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847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D2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720B65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160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A979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E866E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CD296D6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C9AC6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AA8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ство методическим объединением:</w:t>
            </w:r>
          </w:p>
          <w:p w14:paraId="700DFE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м /городским</w:t>
            </w:r>
          </w:p>
          <w:p w14:paraId="63DFC4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88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7F7F9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4E3A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5837F1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39B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14:paraId="3DBA74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з деятельности, отзывы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AD5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4877F3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3CC6A60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162C3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B6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F221E">
              <w:rPr>
                <w:sz w:val="24"/>
                <w:szCs w:val="24"/>
              </w:rPr>
              <w:t>Методическаяподдержка</w:t>
            </w:r>
            <w:proofErr w:type="spellEnd"/>
            <w:r w:rsidRPr="002F221E">
              <w:rPr>
                <w:sz w:val="24"/>
                <w:szCs w:val="24"/>
              </w:rPr>
              <w:t xml:space="preserve">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14:paraId="2776CF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/городского (муниципального) уровня</w:t>
            </w:r>
          </w:p>
          <w:p w14:paraId="141210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204F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, победитель конкурса 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369CA7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2D8F1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конкурса всероссийского уровня</w:t>
            </w:r>
          </w:p>
          <w:p w14:paraId="47A69C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CFF3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конкурса международного уровня</w:t>
            </w:r>
          </w:p>
          <w:p w14:paraId="0DC458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744A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, 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EF97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C619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C8B0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336709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704B7D0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2B0C747D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10</w:t>
            </w:r>
          </w:p>
          <w:p w14:paraId="17DDB5A8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2F8EA42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0E3B6560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7ACD01F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  <w:p w14:paraId="5BB8EA3C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5FFEE9BE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515A1815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30</w:t>
            </w:r>
          </w:p>
          <w:p w14:paraId="085AB35A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A9F2F6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67E9721B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40</w:t>
            </w:r>
          </w:p>
          <w:p w14:paraId="01CB55CC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70A71A5F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55AB8F3F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341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3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 </w:t>
            </w:r>
          </w:p>
          <w:p w14:paraId="0D1904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16077217" w14:textId="77777777" w:rsidTr="00733C83">
        <w:trPr>
          <w:trHeight w:val="3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99A00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5C3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14:paraId="7A9AB72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7069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/городского уровня </w:t>
            </w:r>
          </w:p>
          <w:p w14:paraId="1F9868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EB980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4D3360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FEEF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6F3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02140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C35C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B4BD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CAA62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055B9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C6DD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F32D9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C6D0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B48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.</w:t>
            </w:r>
          </w:p>
          <w:p w14:paraId="1D286B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F221E">
              <w:rPr>
                <w:spacing w:val="-10"/>
                <w:sz w:val="24"/>
                <w:szCs w:val="24"/>
              </w:rPr>
              <w:t>площадки, лаборатории, ресурсного центра</w:t>
            </w:r>
            <w:r w:rsidRPr="002F221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EA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CC1EC13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0898A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93A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14:paraId="6A75FD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14:paraId="4B8321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еспубликанского уровня</w:t>
            </w:r>
          </w:p>
          <w:p w14:paraId="00B1C3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lastRenderedPageBreak/>
              <w:t>уровня</w:t>
            </w:r>
          </w:p>
          <w:p w14:paraId="3EA995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817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2A02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BA56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9839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8D032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563624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6340D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929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аботодателем.</w:t>
            </w:r>
          </w:p>
          <w:p w14:paraId="02B051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8A4E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E65A6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95204A5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A7929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6CEB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544D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666F617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9FC1A2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78536C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2F8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7D47198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AA57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80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C3C48FC" w14:textId="77777777" w:rsidTr="00733C83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90CBA" w14:textId="77777777"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1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A0CC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99DB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34F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A7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683967A" w14:textId="77777777" w:rsidTr="00733C83">
        <w:trPr>
          <w:trHeight w:val="253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8D4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F1D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787B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F02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60803055" w14:textId="77777777" w:rsidTr="00733C83">
        <w:trPr>
          <w:trHeight w:val="253"/>
        </w:trPr>
        <w:tc>
          <w:tcPr>
            <w:tcW w:w="15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99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Критерии и показатели, дающие дополнительные баллы</w:t>
            </w:r>
          </w:p>
        </w:tc>
      </w:tr>
      <w:tr w:rsidR="008D3148" w:rsidRPr="002F221E" w14:paraId="3775FE1E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B12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F3D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</w:t>
            </w:r>
            <w:r w:rsidRPr="002F221E">
              <w:rPr>
                <w:sz w:val="24"/>
                <w:szCs w:val="24"/>
              </w:rPr>
              <w:t xml:space="preserve"> опубликованных </w:t>
            </w:r>
            <w:proofErr w:type="spellStart"/>
            <w:r w:rsidRPr="002F221E">
              <w:rPr>
                <w:sz w:val="24"/>
                <w:szCs w:val="24"/>
                <w:u w:val="single"/>
              </w:rPr>
              <w:t>учебно</w:t>
            </w:r>
            <w:proofErr w:type="spellEnd"/>
            <w:r w:rsidRPr="002F221E">
              <w:rPr>
                <w:sz w:val="24"/>
                <w:szCs w:val="24"/>
                <w:u w:val="single"/>
              </w:rPr>
              <w:t>–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6D09AD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городского уровня</w:t>
            </w:r>
          </w:p>
          <w:p w14:paraId="2756DE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14:paraId="4A93FC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FED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6883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8317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2DC3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B844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12C74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11797C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94E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  <w:p w14:paraId="207691A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BE71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0EB6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7D1B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8982A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65A5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89AE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846C2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9C12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59AF8A4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293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29C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14:paraId="611C28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14:paraId="1037E0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республиканского уровня</w:t>
            </w:r>
          </w:p>
          <w:p w14:paraId="4A9CCCD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13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3302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F241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B6AE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4874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A60CA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4115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DE2A2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5</w:t>
            </w:r>
          </w:p>
          <w:p w14:paraId="3A7BEC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5455A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5F7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E7452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8A50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14:paraId="783573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A02C1C4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17A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FFDE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5C8C90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178CF1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8D1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FFF0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AB469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4A39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687D7D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196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35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88F2134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040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01B2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0C5F463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/городской (муниципальный) уровень</w:t>
            </w:r>
          </w:p>
          <w:p w14:paraId="3E15A70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</w:t>
            </w:r>
          </w:p>
          <w:p w14:paraId="5FB501A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</w:t>
            </w:r>
          </w:p>
          <w:p w14:paraId="3E0DE652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9B2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52BD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540D7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AA3E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520329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40C5E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32F632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0889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249718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38A3D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924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14:paraId="378B32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F221E">
              <w:rPr>
                <w:sz w:val="24"/>
                <w:szCs w:val="24"/>
              </w:rPr>
              <w:t>баллов  может</w:t>
            </w:r>
            <w:proofErr w:type="gramEnd"/>
            <w:r w:rsidRPr="002F221E">
              <w:rPr>
                <w:sz w:val="24"/>
                <w:szCs w:val="24"/>
              </w:rPr>
              <w:t xml:space="preserve">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99E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A52D36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85CE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49E6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C18CE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B67F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50E4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5A58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F52B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7661CC13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99B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FF9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2F221E">
              <w:t xml:space="preserve">Премия </w:t>
            </w:r>
            <w:r w:rsidRPr="002F221E">
              <w:rPr>
                <w:lang w:eastAsia="en-US"/>
              </w:rPr>
              <w:t xml:space="preserve"> Правительства</w:t>
            </w:r>
            <w:proofErr w:type="gramEnd"/>
            <w:r w:rsidRPr="002F221E">
              <w:rPr>
                <w:lang w:eastAsia="en-US"/>
              </w:rPr>
              <w:t xml:space="preserve"> Республики Кры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F6E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1DB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3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AC07736" w14:textId="77777777" w:rsidTr="00733C83">
        <w:trPr>
          <w:trHeight w:val="25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EF6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EBC4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F221E">
              <w:t>Наградыза</w:t>
            </w:r>
            <w:proofErr w:type="spellEnd"/>
            <w:r w:rsidRPr="002F221E">
              <w:t xml:space="preserve"> успехи в профессиональной деятельности:</w:t>
            </w:r>
          </w:p>
          <w:p w14:paraId="78A9F63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14:paraId="2B57709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14:paraId="54869416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C04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E6D14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B469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5940CC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25F1A1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0F0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удостоверения, грамоты, благодарности, заверенные работодателем.</w:t>
            </w:r>
          </w:p>
          <w:p w14:paraId="07B884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D237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A6EF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6D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3E198E4B" w14:textId="77777777" w:rsidTr="00733C83">
        <w:trPr>
          <w:trHeight w:val="253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A4AB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1A1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F1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13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5749F8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618AE1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4BDAD30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24DDF83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72879BC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576F5C8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663CCAF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lastRenderedPageBreak/>
        <w:t>категории.</w:t>
      </w:r>
    </w:p>
    <w:p w14:paraId="4542E9C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30F49C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C8EA3B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372AD14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0ABAD7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552AA72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605BD68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E42611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1393C45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6DF0EC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56478AD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1A7299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8D3148" w:rsidRPr="002F221E" w14:paraId="243E091F" w14:textId="77777777" w:rsidTr="00733C8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4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E5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6AA247F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0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104E3B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29B91039" w14:textId="77777777" w:rsidTr="00733C8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B8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F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60                              до 3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6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0                                  и выше</w:t>
            </w:r>
          </w:p>
        </w:tc>
      </w:tr>
      <w:tr w:rsidR="008D3148" w:rsidRPr="002F221E" w14:paraId="399E570A" w14:textId="77777777" w:rsidTr="00733C83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12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A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от 135                                  до 3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9E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10                                  и выше</w:t>
            </w:r>
          </w:p>
        </w:tc>
      </w:tr>
    </w:tbl>
    <w:p w14:paraId="0A7DDD6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9A33F7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6C66E8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58C0B83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9</w:t>
      </w:r>
    </w:p>
    <w:p w14:paraId="08A276D6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5BB5A5D7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 (отделения) дополнительного образования детей</w:t>
      </w:r>
    </w:p>
    <w:p w14:paraId="62A8087D" w14:textId="77777777" w:rsidR="008D3148" w:rsidRPr="001B7614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1B7614">
        <w:rPr>
          <w:sz w:val="24"/>
          <w:szCs w:val="24"/>
        </w:rPr>
        <w:t>(педагога - организатора)</w:t>
      </w:r>
    </w:p>
    <w:p w14:paraId="635A8604" w14:textId="77777777" w:rsidR="008D3148" w:rsidRPr="001B7614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14:paraId="22D422C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F47895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366C559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51BBE1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</w:t>
      </w:r>
    </w:p>
    <w:p w14:paraId="44597D4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82915A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lastRenderedPageBreak/>
        <w:t>Эксперты: _________________________________________________________________________________________________________________________</w:t>
      </w:r>
    </w:p>
    <w:p w14:paraId="1B301B8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F9CF9E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42C40C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10BCEF2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3B305AA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9119EB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14:paraId="4401BBB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______________________</w:t>
      </w:r>
    </w:p>
    <w:p w14:paraId="118B96B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322345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дата проведения экспертизы)</w:t>
      </w:r>
    </w:p>
    <w:p w14:paraId="423EAE1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9AA9DC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2174805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4"/>
        <w:gridCol w:w="4305"/>
        <w:gridCol w:w="952"/>
        <w:gridCol w:w="6277"/>
        <w:gridCol w:w="2598"/>
      </w:tblGrid>
      <w:tr w:rsidR="008D3148" w:rsidRPr="002F221E" w14:paraId="12A87772" w14:textId="77777777" w:rsidTr="00733C83">
        <w:trPr>
          <w:trHeight w:val="45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C4C5F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A85EC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0650F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1E21BE61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14:paraId="0F913F1F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F3E5C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2ECD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300A90EA" w14:textId="77777777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05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1. Продуктивность и </w:t>
            </w:r>
            <w:proofErr w:type="gramStart"/>
            <w:r w:rsidRPr="002F221E">
              <w:rPr>
                <w:sz w:val="24"/>
                <w:szCs w:val="24"/>
              </w:rPr>
              <w:t>эффективность  образовательной</w:t>
            </w:r>
            <w:proofErr w:type="gramEnd"/>
            <w:r w:rsidRPr="002F221E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8D3148" w:rsidRPr="002F221E" w14:paraId="56F45DA5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206634B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0C00B31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программы воспитательной, досуговой, развивающей работы с обучающимися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11E40B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748F39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ограмма, материалы, подтверждающие её реализацию, </w:t>
            </w:r>
            <w:proofErr w:type="gramStart"/>
            <w:r w:rsidRPr="002F221E">
              <w:rPr>
                <w:sz w:val="24"/>
                <w:szCs w:val="24"/>
              </w:rPr>
              <w:t>заверенные  руководителем</w:t>
            </w:r>
            <w:proofErr w:type="gramEnd"/>
            <w:r w:rsidRPr="002F221E">
              <w:rPr>
                <w:sz w:val="24"/>
                <w:szCs w:val="24"/>
              </w:rPr>
              <w:t xml:space="preserve"> учреждения; отзывы участников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C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F12604D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77B96A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1F3CFE6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цент обучающихся (воспитанников), охваченных воспитательными или иными мероприятиями, занятиями (процент от общего количества обучающихся):</w:t>
            </w:r>
          </w:p>
          <w:p w14:paraId="01F893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%</w:t>
            </w:r>
          </w:p>
          <w:p w14:paraId="384920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%</w:t>
            </w:r>
          </w:p>
          <w:p w14:paraId="687F93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более 75%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013C7B10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0849C405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10F1B7EE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2429E8B6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76D155A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5</w:t>
            </w:r>
          </w:p>
          <w:p w14:paraId="57CF234B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10</w:t>
            </w:r>
          </w:p>
          <w:p w14:paraId="4089EB0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060981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внутреннего контроля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3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6A154ED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1F05251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236CC943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 xml:space="preserve">Применение современных образовательных технологий обучения, включая использование </w:t>
            </w:r>
            <w:r w:rsidRPr="002F221E">
              <w:rPr>
                <w:rFonts w:ascii="Times New Roman" w:hAnsi="Times New Roman" w:cs="Times New Roman"/>
              </w:rPr>
              <w:lastRenderedPageBreak/>
              <w:t>информационных и цифровых образовательных ресурсов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1F71C4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6A799B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или презентации (на электронном носителе или распечатка на бумажном носителе) не менее 5-ти проведённых мероприятий, подтверждающие </w:t>
            </w:r>
            <w:r w:rsidRPr="002F221E">
              <w:rPr>
                <w:sz w:val="24"/>
                <w:szCs w:val="24"/>
              </w:rPr>
              <w:lastRenderedPageBreak/>
              <w:t>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6E39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6CE5455" w14:textId="77777777" w:rsidTr="00733C83">
        <w:trPr>
          <w:trHeight w:val="541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5643E83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0630FB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сширение социальных связей, использование социокультурного пространства региона в образовательном процессе через организацию мероприятий с обучающимися (воспитанниками) с привлечением работников учреждений культуры и спорта, родителей (лиц, их заменяющих) и других социальных партнеров и общественности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14:paraId="2019E12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1BDE76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ые проекты, программы мероприят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E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483F9C3" w14:textId="77777777" w:rsidTr="00733C83">
        <w:trPr>
          <w:trHeight w:val="53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25A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F83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F221E">
              <w:rPr>
                <w:sz w:val="24"/>
                <w:szCs w:val="24"/>
                <w:shd w:val="clear" w:color="auto" w:fill="FFFFFF"/>
              </w:rPr>
              <w:t>Организация и руководство проектами социальной направлен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9C362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3E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екты, программы реализации, приказы, выписки из протоколов, отзывы участников, сертифика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A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2B1B4C34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19A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2F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летней и каникулярной оздоровительной работы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C30D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15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каз, отзывы участников, программа рабо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D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74BC23C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72F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94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оведение профориентационной </w:t>
            </w:r>
            <w:r w:rsidRPr="002F221E">
              <w:rPr>
                <w:sz w:val="24"/>
                <w:szCs w:val="24"/>
              </w:rPr>
              <w:br/>
              <w:t>работы с воспитанникам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89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79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внутреннего контрол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6B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46A82C67" w14:textId="77777777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51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Продуктивность и эффективность методической деятельности, распространение собственного педагогического опыта</w:t>
            </w:r>
          </w:p>
        </w:tc>
      </w:tr>
      <w:tr w:rsidR="008D3148" w:rsidRPr="002F221E" w14:paraId="56DB7A3A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C5571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AA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</w:t>
            </w:r>
            <w:r w:rsidRPr="002F221E">
              <w:rPr>
                <w:sz w:val="24"/>
                <w:szCs w:val="24"/>
                <w:u w:val="single"/>
              </w:rPr>
              <w:t>опубликованных</w:t>
            </w:r>
            <w:r w:rsidRPr="002F221E">
              <w:rPr>
                <w:sz w:val="24"/>
                <w:szCs w:val="24"/>
              </w:rPr>
              <w:t xml:space="preserve"> научных, научно-методических и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14:paraId="067000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11BFD1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06DC1F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FE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F478D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FB21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35E7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F5DC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C1F52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389DA2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5B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;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774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  <w:r w:rsidRPr="002F221E">
              <w:rPr>
                <w:bCs/>
                <w:sz w:val="24"/>
                <w:szCs w:val="24"/>
              </w:rPr>
              <w:t>;</w:t>
            </w:r>
          </w:p>
          <w:p w14:paraId="6BD636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E86E48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методических разработок, но не более 3-х (максимальное количество баллов по показателю – </w:t>
            </w:r>
            <w:proofErr w:type="gramStart"/>
            <w:r w:rsidRPr="002F221E">
              <w:rPr>
                <w:b/>
                <w:i/>
                <w:sz w:val="24"/>
                <w:szCs w:val="24"/>
              </w:rPr>
              <w:t>6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6F8100A8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CD425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3577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деятельность педагога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9F9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EC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F9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30EF1C8" w14:textId="77777777" w:rsidTr="00733C83">
        <w:trPr>
          <w:trHeight w:val="76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318EE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2B8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Участие в экспертных комиссиях, в жюри профессиональных конкурсов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449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F16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3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0B2E8F8" w14:textId="77777777" w:rsidTr="00733C83">
        <w:trPr>
          <w:trHeight w:val="76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3323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A9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 по профилю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A6B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D9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53F0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32B11E3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3036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51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ческое руководство рабочей группой, временным творческим объединением педагогов, профильным методическим объединением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B92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284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группы, объединения, заверенный руководителем учреждения; анализ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BFFC0C2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E970" w14:textId="77777777"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D3B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зработка методических и информационных материалов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23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340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не менее 3-х разработанных инструктивно-методических и информационных материалов, методических рекомендаци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507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58B02CF3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83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17D7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опыта работы в форме выступлений на семинарах, методических объединениях, семинарах, педагогических практикума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14:paraId="7C3063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14:paraId="675D82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14:paraId="095B6511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E2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E2C818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7322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F84F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07EB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6D54C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FED44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30C4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2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222340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614C12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выступлений, но не более 3-х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12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16C5338C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93B0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A195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минары, научно-практические конференции, мастер-классы организованные и проведённые педагогом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BEA0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3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D5E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ы не менее 3-х мероприятий, отзывы, справки, заверенные руководителем, копии приказов о проведении мероприят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7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E964F8B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4F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48E8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FDD5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312B7CE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6C64183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700DAF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CA3A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697FDF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9BEED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757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642D12E7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63D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14F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24B3D11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6A226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14:paraId="7FB572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F19AD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60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BC12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D293EE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5ED8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2BB38C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2C81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839CA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1C9E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8FAC3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024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EF45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A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49AE6973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25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C041B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6649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B41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E2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5E60EB31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2B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 Исполнительская дисциплина</w:t>
            </w:r>
          </w:p>
        </w:tc>
      </w:tr>
      <w:tr w:rsidR="008D3148" w:rsidRPr="002F221E" w14:paraId="25C26259" w14:textId="77777777" w:rsidTr="00733C83">
        <w:trPr>
          <w:trHeight w:val="413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BAB0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87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CB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76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19A1EED6" w14:textId="77777777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B5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8D3148" w:rsidRPr="002F221E" w14:paraId="4CCD4F50" w14:textId="77777777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443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57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-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14:paraId="4B9F3C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;</w:t>
            </w:r>
          </w:p>
          <w:p w14:paraId="36D759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5C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3B9BE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D9E1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9CEA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DEA69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3296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97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 </w:t>
            </w:r>
          </w:p>
          <w:p w14:paraId="3D0736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14:paraId="58B25755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10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08639601" w14:textId="77777777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14:paraId="7B689E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14:paraId="7792D1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Инновационная, экспериментальная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ая  деятельность</w:t>
            </w:r>
            <w:proofErr w:type="gramEnd"/>
            <w:r w:rsidRPr="002F221E">
              <w:rPr>
                <w:sz w:val="24"/>
                <w:szCs w:val="24"/>
              </w:rPr>
              <w:t>:</w:t>
            </w:r>
          </w:p>
          <w:p w14:paraId="566EB4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пыт участия в инновационной, экспериментальной и </w:t>
            </w:r>
            <w:proofErr w:type="gramStart"/>
            <w:r w:rsidRPr="002F221E">
              <w:rPr>
                <w:sz w:val="24"/>
                <w:szCs w:val="24"/>
              </w:rPr>
              <w:t>исследовательской  деятельности</w:t>
            </w:r>
            <w:proofErr w:type="gramEnd"/>
          </w:p>
          <w:p w14:paraId="70073C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инновационного продукта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238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254A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19EEA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14:paraId="6886866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E9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34CF1B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по критериям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40  баллов</w:t>
            </w:r>
            <w:proofErr w:type="gramEnd"/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14:paraId="2A08B75E" w14:textId="77777777" w:rsidTr="00733C83">
        <w:trPr>
          <w:trHeight w:val="34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65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34CB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02732F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17EC30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E00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43DE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1DC161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5B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8F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</w:t>
            </w:r>
          </w:p>
        </w:tc>
      </w:tr>
      <w:tr w:rsidR="008D3148" w:rsidRPr="002F221E" w14:paraId="4442DBDF" w14:textId="77777777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F4E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10ED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 xml:space="preserve">Грамоты, Благодарности, благодарственные письма, в том числе от общественных организаций за успехи в профессиональной </w:t>
            </w:r>
            <w:r w:rsidRPr="002F221E">
              <w:lastRenderedPageBreak/>
              <w:t>деятельности:</w:t>
            </w:r>
          </w:p>
          <w:p w14:paraId="5743BE2D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14:paraId="5CE39D49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14:paraId="2315EAAA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14:paraId="1AD839E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10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43AB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41584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588E58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7F746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50</w:t>
            </w:r>
          </w:p>
          <w:p w14:paraId="144B4B3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53C7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D3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;</w:t>
            </w:r>
          </w:p>
          <w:p w14:paraId="554D30A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не суммируется и не </w:t>
            </w:r>
            <w:r w:rsidRPr="002F221E">
              <w:rPr>
                <w:sz w:val="24"/>
                <w:szCs w:val="24"/>
              </w:rPr>
              <w:lastRenderedPageBreak/>
              <w:t xml:space="preserve">зависит от количества грамот, благодарностей и т.п., а выставляется по наиболее высокому результату (максимальное количество баллов по показателю – </w:t>
            </w:r>
            <w:proofErr w:type="gramStart"/>
            <w:r w:rsidRPr="002F221E">
              <w:rPr>
                <w:sz w:val="24"/>
                <w:szCs w:val="24"/>
              </w:rPr>
              <w:t>50  баллов</w:t>
            </w:r>
            <w:proofErr w:type="gramEnd"/>
            <w:r w:rsidRPr="002F221E">
              <w:rPr>
                <w:sz w:val="24"/>
                <w:szCs w:val="24"/>
              </w:rPr>
              <w:t>);</w:t>
            </w:r>
          </w:p>
          <w:p w14:paraId="0D4FAA3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1C08EF4F" w14:textId="77777777" w:rsidTr="00733C83">
        <w:trPr>
          <w:trHeight w:val="29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E19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F2C3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14:paraId="5C5F870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14:paraId="57CC03F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EE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7F01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1F7134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71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35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14:paraId="2EE1611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57BD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14:paraId="54A9C69F" w14:textId="77777777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5E9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6F69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2F221E">
              <w:t>Наградыза</w:t>
            </w:r>
            <w:proofErr w:type="spellEnd"/>
            <w:r w:rsidRPr="002F221E">
              <w:t xml:space="preserve"> успехи в профессиональной деятельности:</w:t>
            </w:r>
          </w:p>
          <w:p w14:paraId="65CDCA20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14:paraId="22D02955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14:paraId="26CE7773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93A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E4F4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45878A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7BDE63E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B8AF" w14:textId="77777777"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D47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;</w:t>
            </w:r>
          </w:p>
          <w:p w14:paraId="5E937A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D912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326D73D3" w14:textId="77777777" w:rsidTr="00733C83">
        <w:trPr>
          <w:trHeight w:val="403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5B75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6C4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76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80B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C0137D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5C863A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33A33BF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83FF46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688F06E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52099C3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55BA0BCB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14:paraId="5D635E95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4830734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5C3ACB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EC578E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lastRenderedPageBreak/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38BB943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0F314C6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714D107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347E7C0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368F2A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1C32EAC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864DD8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0093881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6D7CFF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051FDC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4810EA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14:paraId="141A2D14" w14:textId="77777777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1B53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5244D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7C2759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99A2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7CEFBC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26FAA8E5" w14:textId="77777777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4024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 – организатор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BE1F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70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C2B7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50 баллов и выше</w:t>
            </w:r>
          </w:p>
        </w:tc>
      </w:tr>
    </w:tbl>
    <w:p w14:paraId="792E27C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AB95EF9" w14:textId="77777777" w:rsidR="008D3148" w:rsidRPr="002F221E" w:rsidRDefault="008D3148" w:rsidP="008D3148">
      <w:pPr>
        <w:spacing w:after="0" w:line="240" w:lineRule="auto"/>
        <w:jc w:val="both"/>
        <w:rPr>
          <w:i/>
          <w:sz w:val="24"/>
          <w:szCs w:val="24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</w:p>
    <w:p w14:paraId="347D7A8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CD37C6A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858DEC0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10</w:t>
      </w:r>
    </w:p>
    <w:p w14:paraId="34664956" w14:textId="77777777"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53183D0F" w14:textId="77777777" w:rsidR="008D3148" w:rsidRPr="0092212C" w:rsidRDefault="008D3148" w:rsidP="008D314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(</w:t>
      </w:r>
      <w:r w:rsidRPr="001B7614">
        <w:rPr>
          <w:sz w:val="24"/>
          <w:szCs w:val="24"/>
        </w:rPr>
        <w:t>педагога-</w:t>
      </w:r>
      <w:proofErr w:type="gramStart"/>
      <w:r w:rsidRPr="001B7614">
        <w:rPr>
          <w:sz w:val="24"/>
          <w:szCs w:val="24"/>
        </w:rPr>
        <w:t>библиотекаря</w:t>
      </w:r>
      <w:r>
        <w:rPr>
          <w:sz w:val="24"/>
          <w:szCs w:val="24"/>
        </w:rPr>
        <w:t>)</w:t>
      </w:r>
      <w:r w:rsidRPr="0092212C">
        <w:rPr>
          <w:b/>
          <w:sz w:val="24"/>
          <w:szCs w:val="24"/>
        </w:rPr>
        <w:t xml:space="preserve">  образовательного</w:t>
      </w:r>
      <w:proofErr w:type="gramEnd"/>
      <w:r w:rsidRPr="0092212C">
        <w:rPr>
          <w:b/>
          <w:sz w:val="24"/>
          <w:szCs w:val="24"/>
        </w:rPr>
        <w:t xml:space="preserve"> учреждения</w:t>
      </w:r>
    </w:p>
    <w:p w14:paraId="63EB59F7" w14:textId="77777777"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14:paraId="56E739B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7F9CF06C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42C0571F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67DB0BB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ы: </w:t>
      </w:r>
    </w:p>
    <w:p w14:paraId="595D41F2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9B7D24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C0AE72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59538D1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7558090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4D5F972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6735A660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14:paraId="103CA57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</w:t>
      </w:r>
    </w:p>
    <w:p w14:paraId="01A491F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21813C87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5766"/>
        <w:gridCol w:w="2958"/>
      </w:tblGrid>
      <w:tr w:rsidR="008D3148" w:rsidRPr="002F221E" w14:paraId="468B5D40" w14:textId="77777777" w:rsidTr="00733C83">
        <w:tc>
          <w:tcPr>
            <w:tcW w:w="817" w:type="dxa"/>
            <w:vAlign w:val="center"/>
          </w:tcPr>
          <w:p w14:paraId="75FBC18F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563D915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276" w:type="dxa"/>
            <w:vAlign w:val="center"/>
          </w:tcPr>
          <w:p w14:paraId="12FD4E36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14:paraId="1AAE296A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</w:t>
            </w:r>
          </w:p>
          <w:p w14:paraId="2677790A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221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66" w:type="dxa"/>
            <w:vAlign w:val="center"/>
          </w:tcPr>
          <w:p w14:paraId="506B2A95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 </w:t>
            </w:r>
          </w:p>
        </w:tc>
        <w:tc>
          <w:tcPr>
            <w:tcW w:w="2958" w:type="dxa"/>
            <w:vAlign w:val="center"/>
          </w:tcPr>
          <w:p w14:paraId="3A4D6794" w14:textId="77777777"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14:paraId="712F14BB" w14:textId="77777777" w:rsidTr="00733C83">
        <w:tc>
          <w:tcPr>
            <w:tcW w:w="14786" w:type="dxa"/>
            <w:gridSpan w:val="5"/>
            <w:vAlign w:val="center"/>
          </w:tcPr>
          <w:p w14:paraId="6B853A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14:paraId="599116F7" w14:textId="77777777" w:rsidTr="00733C83">
        <w:tc>
          <w:tcPr>
            <w:tcW w:w="817" w:type="dxa"/>
            <w:vAlign w:val="center"/>
          </w:tcPr>
          <w:p w14:paraId="363B46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14:paraId="1B197828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14:paraId="3B23460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5342A7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766" w:type="dxa"/>
            <w:vAlign w:val="center"/>
          </w:tcPr>
          <w:p w14:paraId="3F17363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нспекты не менее 5 уроков/занятий или презентации не менее 5 уроков/занятий (</w:t>
            </w:r>
            <w:proofErr w:type="spellStart"/>
            <w:r w:rsidRPr="002F221E">
              <w:rPr>
                <w:sz w:val="24"/>
                <w:szCs w:val="24"/>
              </w:rPr>
              <w:t>CDили</w:t>
            </w:r>
            <w:proofErr w:type="spellEnd"/>
            <w:r w:rsidRPr="002F221E">
              <w:rPr>
                <w:sz w:val="24"/>
                <w:szCs w:val="24"/>
              </w:rPr>
              <w:t xml:space="preserve"> 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</w:p>
        </w:tc>
        <w:tc>
          <w:tcPr>
            <w:tcW w:w="2958" w:type="dxa"/>
            <w:vAlign w:val="center"/>
          </w:tcPr>
          <w:p w14:paraId="7888A2E4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CDDF1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177A7C9B" w14:textId="77777777" w:rsidTr="00733C83">
        <w:tc>
          <w:tcPr>
            <w:tcW w:w="817" w:type="dxa"/>
            <w:vAlign w:val="center"/>
          </w:tcPr>
          <w:p w14:paraId="2E2AD9F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14:paraId="3CF9E46D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14:paraId="59BD0CC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курсы пользователя ПК</w:t>
            </w:r>
          </w:p>
          <w:p w14:paraId="44A1013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FB7A4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320F621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8F56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EFEE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2AE7B4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766" w:type="dxa"/>
            <w:vAlign w:val="center"/>
          </w:tcPr>
          <w:p w14:paraId="4ABB2F1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заверенная руководителем образовательного учреждения.  </w:t>
            </w:r>
          </w:p>
        </w:tc>
        <w:tc>
          <w:tcPr>
            <w:tcW w:w="2958" w:type="dxa"/>
          </w:tcPr>
          <w:p w14:paraId="0A09CA2A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  <w:lang w:eastAsia="en-US"/>
              </w:rPr>
              <w:t xml:space="preserve"> период</w:t>
            </w:r>
          </w:p>
          <w:p w14:paraId="349D74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3148" w:rsidRPr="002F221E" w14:paraId="1FAB5124" w14:textId="77777777" w:rsidTr="00733C83">
        <w:tc>
          <w:tcPr>
            <w:tcW w:w="817" w:type="dxa"/>
            <w:vAlign w:val="center"/>
          </w:tcPr>
          <w:p w14:paraId="510B04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14:paraId="2EAFD39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14:paraId="2A54F9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лицензионных</w:t>
            </w:r>
          </w:p>
          <w:p w14:paraId="18F000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созданных самостоятельно</w:t>
            </w:r>
          </w:p>
          <w:p w14:paraId="4A5FE2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наличие страницы на сайте образовательного учреждения,</w:t>
            </w:r>
          </w:p>
          <w:p w14:paraId="5B7F66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  <w:lang w:eastAsia="en-US"/>
              </w:rPr>
              <w:t>личного интернет-ресурса*</w:t>
            </w:r>
          </w:p>
        </w:tc>
        <w:tc>
          <w:tcPr>
            <w:tcW w:w="1276" w:type="dxa"/>
            <w:vAlign w:val="center"/>
          </w:tcPr>
          <w:p w14:paraId="419ED280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FE43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621F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60766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73AA36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3EBC0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6651058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4E63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до 20</w:t>
            </w:r>
          </w:p>
        </w:tc>
        <w:tc>
          <w:tcPr>
            <w:tcW w:w="5766" w:type="dxa"/>
            <w:vAlign w:val="center"/>
          </w:tcPr>
          <w:p w14:paraId="5347A82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, презентация 1 урока/занятия, проводимого с использованием ЭОР.</w:t>
            </w:r>
          </w:p>
          <w:p w14:paraId="7F0ABC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E20C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0C11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0263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8ABC7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  <w:lang w:eastAsia="en-US"/>
              </w:rPr>
              <w:t>*в соответствии с требованиями</w:t>
            </w:r>
          </w:p>
        </w:tc>
        <w:tc>
          <w:tcPr>
            <w:tcW w:w="2958" w:type="dxa"/>
            <w:vAlign w:val="center"/>
          </w:tcPr>
          <w:p w14:paraId="0121856D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E084E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69B691AF" w14:textId="77777777" w:rsidTr="00733C83">
        <w:tc>
          <w:tcPr>
            <w:tcW w:w="14786" w:type="dxa"/>
            <w:gridSpan w:val="5"/>
          </w:tcPr>
          <w:p w14:paraId="0A5493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8D3148" w:rsidRPr="002F221E" w14:paraId="07E98F7B" w14:textId="77777777" w:rsidTr="00733C83">
        <w:tc>
          <w:tcPr>
            <w:tcW w:w="817" w:type="dxa"/>
            <w:vAlign w:val="center"/>
          </w:tcPr>
          <w:p w14:paraId="1BFFD6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14:paraId="40D84DE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</w:rPr>
              <w:lastRenderedPageBreak/>
              <w:t>собственных методических разработок, имеющих соответствующий гриф и выходные данные:</w:t>
            </w:r>
          </w:p>
          <w:p w14:paraId="453151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районного (городского) уровня</w:t>
            </w:r>
          </w:p>
          <w:p w14:paraId="101989B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3EC4107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всероссийского уровня</w:t>
            </w:r>
          </w:p>
          <w:p w14:paraId="02B84B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3320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6B9D5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A80025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E5FD5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34247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86765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619BDD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5766" w:type="dxa"/>
            <w:vAlign w:val="center"/>
          </w:tcPr>
          <w:p w14:paraId="338DE33A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Титульный лист печатного издания, страница </w:t>
            </w:r>
            <w:r w:rsidRPr="002F221E">
              <w:rPr>
                <w:sz w:val="24"/>
                <w:szCs w:val="24"/>
              </w:rPr>
              <w:lastRenderedPageBreak/>
              <w:t xml:space="preserve">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6552EC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946FE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vAlign w:val="center"/>
          </w:tcPr>
          <w:p w14:paraId="7396C515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Указываются публикации, </w:t>
            </w:r>
            <w:r w:rsidRPr="002F221E">
              <w:rPr>
                <w:sz w:val="24"/>
                <w:szCs w:val="24"/>
              </w:rPr>
              <w:lastRenderedPageBreak/>
              <w:t xml:space="preserve">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7A13B3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)</w:t>
            </w:r>
          </w:p>
          <w:p w14:paraId="60CD01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C0D6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 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ри наличии двух разработок</w:t>
            </w:r>
          </w:p>
        </w:tc>
      </w:tr>
      <w:tr w:rsidR="008D3148" w:rsidRPr="002F221E" w14:paraId="4D527760" w14:textId="77777777" w:rsidTr="00733C83">
        <w:tc>
          <w:tcPr>
            <w:tcW w:w="817" w:type="dxa"/>
            <w:vAlign w:val="center"/>
          </w:tcPr>
          <w:p w14:paraId="263216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14:paraId="6AA1D4B8" w14:textId="77777777" w:rsidR="008D3148" w:rsidRPr="002F221E" w:rsidRDefault="008D3148" w:rsidP="00733C83">
            <w:pPr>
              <w:pStyle w:val="12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Наличие  разработанных</w:t>
            </w:r>
            <w:proofErr w:type="gramEnd"/>
            <w:r w:rsidRPr="002F221E">
              <w:rPr>
                <w:sz w:val="24"/>
                <w:szCs w:val="24"/>
              </w:rPr>
              <w:t xml:space="preserve"> программ: </w:t>
            </w:r>
          </w:p>
          <w:p w14:paraId="5D6A88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образовательной </w:t>
            </w:r>
          </w:p>
          <w:p w14:paraId="5B0991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по  формированию</w:t>
            </w:r>
            <w:proofErr w:type="gramEnd"/>
            <w:r w:rsidRPr="002F221E">
              <w:rPr>
                <w:sz w:val="24"/>
                <w:szCs w:val="24"/>
              </w:rPr>
              <w:t xml:space="preserve"> основ  информационной культуры  (библиотечно-библиографических знаний)   </w:t>
            </w:r>
          </w:p>
          <w:p w14:paraId="192D964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- программы дополнительного </w:t>
            </w:r>
            <w:proofErr w:type="gramStart"/>
            <w:r w:rsidRPr="002F221E">
              <w:rPr>
                <w:sz w:val="24"/>
                <w:szCs w:val="24"/>
              </w:rPr>
              <w:t>образования  по</w:t>
            </w:r>
            <w:proofErr w:type="gramEnd"/>
            <w:r w:rsidRPr="002F221E">
              <w:rPr>
                <w:sz w:val="24"/>
                <w:szCs w:val="24"/>
              </w:rPr>
              <w:t xml:space="preserve">  формированию библиотечно-библиографических знаний (основам  информационной культуры)</w:t>
            </w:r>
          </w:p>
          <w:p w14:paraId="04EB67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DEC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96C6D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*</w:t>
            </w:r>
          </w:p>
          <w:p w14:paraId="1FA16AC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**</w:t>
            </w:r>
          </w:p>
          <w:p w14:paraId="0E8994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F0589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83DA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758E1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7D2CF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***</w:t>
            </w:r>
          </w:p>
        </w:tc>
        <w:tc>
          <w:tcPr>
            <w:tcW w:w="5766" w:type="dxa"/>
          </w:tcPr>
          <w:p w14:paraId="1D628D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E4AC2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 При наличии грифа об утверждении. </w:t>
            </w:r>
          </w:p>
          <w:p w14:paraId="27AD573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F7CD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*На педагогическом совете образовательного учреждения</w:t>
            </w:r>
          </w:p>
          <w:p w14:paraId="208AA6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1B01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08614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**При наличии лицензирования в системе дополнительного образования </w:t>
            </w:r>
          </w:p>
          <w:p w14:paraId="1988C36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2EBD1266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26778D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7F14EC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 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ри наличии двух программ</w:t>
            </w:r>
          </w:p>
        </w:tc>
      </w:tr>
      <w:tr w:rsidR="008D3148" w:rsidRPr="002F221E" w14:paraId="5796DECE" w14:textId="77777777" w:rsidTr="00733C83">
        <w:tc>
          <w:tcPr>
            <w:tcW w:w="817" w:type="dxa"/>
            <w:vAlign w:val="center"/>
          </w:tcPr>
          <w:p w14:paraId="6FBA8F5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vAlign w:val="center"/>
          </w:tcPr>
          <w:p w14:paraId="6318F06A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14:paraId="4ECBF2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районного (городского) уровня</w:t>
            </w:r>
          </w:p>
          <w:p w14:paraId="011719E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6E4A17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всероссийского уровня</w:t>
            </w:r>
          </w:p>
        </w:tc>
        <w:tc>
          <w:tcPr>
            <w:tcW w:w="1276" w:type="dxa"/>
            <w:vAlign w:val="center"/>
          </w:tcPr>
          <w:p w14:paraId="2B69D128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89BC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182E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B0AC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6C8F6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66B613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721520C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5766" w:type="dxa"/>
            <w:vAlign w:val="center"/>
          </w:tcPr>
          <w:p w14:paraId="2F986C9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2F221E">
              <w:rPr>
                <w:sz w:val="24"/>
                <w:szCs w:val="24"/>
              </w:rPr>
              <w:t>интернет адрес</w:t>
            </w:r>
            <w:proofErr w:type="gramEnd"/>
            <w:r w:rsidRPr="002F221E">
              <w:rPr>
                <w:sz w:val="24"/>
                <w:szCs w:val="24"/>
              </w:rPr>
              <w:t>, скриншот или сертификат.</w:t>
            </w:r>
          </w:p>
          <w:p w14:paraId="058B543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2F221E">
              <w:rPr>
                <w:sz w:val="24"/>
                <w:szCs w:val="24"/>
              </w:rPr>
              <w:t>Интернет публикации</w:t>
            </w:r>
            <w:proofErr w:type="gramEnd"/>
            <w:r w:rsidRPr="002F221E">
              <w:rPr>
                <w:sz w:val="24"/>
                <w:szCs w:val="24"/>
              </w:rPr>
              <w:t xml:space="preserve"> на порталах, имеющих лицензию</w:t>
            </w:r>
          </w:p>
        </w:tc>
        <w:tc>
          <w:tcPr>
            <w:tcW w:w="2958" w:type="dxa"/>
            <w:vAlign w:val="center"/>
          </w:tcPr>
          <w:p w14:paraId="4D29CC7E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</w:t>
            </w:r>
            <w:proofErr w:type="gramStart"/>
            <w:r w:rsidRPr="002F221E">
              <w:rPr>
                <w:sz w:val="24"/>
                <w:szCs w:val="24"/>
              </w:rPr>
              <w:t>период(</w:t>
            </w:r>
            <w:proofErr w:type="gramEnd"/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</w:tc>
      </w:tr>
      <w:tr w:rsidR="008D3148" w:rsidRPr="002F221E" w14:paraId="3B1F25A2" w14:textId="77777777" w:rsidTr="00733C83">
        <w:tc>
          <w:tcPr>
            <w:tcW w:w="817" w:type="dxa"/>
            <w:vAlign w:val="center"/>
          </w:tcPr>
          <w:p w14:paraId="51EE67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14:paraId="41FD75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астие в реализации образовательных программ экспериментальных площадок, </w:t>
            </w:r>
            <w:r w:rsidRPr="002F221E">
              <w:rPr>
                <w:sz w:val="24"/>
                <w:szCs w:val="24"/>
              </w:rPr>
              <w:lastRenderedPageBreak/>
              <w:t xml:space="preserve">лабораторий, ресурсных центров </w:t>
            </w:r>
          </w:p>
          <w:p w14:paraId="33972D2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(городского) уровня </w:t>
            </w:r>
          </w:p>
          <w:p w14:paraId="49AB44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еспубликанского  уровня</w:t>
            </w:r>
            <w:proofErr w:type="gramEnd"/>
          </w:p>
          <w:p w14:paraId="4A67F45F" w14:textId="77777777" w:rsidR="008D3148" w:rsidRPr="002F221E" w:rsidRDefault="008D3148" w:rsidP="00733C83">
            <w:pPr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всероссийского уровня</w:t>
            </w:r>
          </w:p>
        </w:tc>
        <w:tc>
          <w:tcPr>
            <w:tcW w:w="1276" w:type="dxa"/>
          </w:tcPr>
          <w:p w14:paraId="1116B5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F3A28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4002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B681F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0</w:t>
            </w:r>
          </w:p>
          <w:p w14:paraId="6BA521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90F5280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766" w:type="dxa"/>
          </w:tcPr>
          <w:p w14:paraId="1BDCD0D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</w:t>
            </w:r>
            <w:r w:rsidRPr="002F221E">
              <w:rPr>
                <w:sz w:val="24"/>
                <w:szCs w:val="24"/>
              </w:rPr>
              <w:lastRenderedPageBreak/>
              <w:t>режим экспериментальной площадки, лаборатории, ресурсного центра.</w:t>
            </w:r>
          </w:p>
          <w:p w14:paraId="0144A7DE" w14:textId="77777777"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результат личного участия педагога-библиотекаря в реализации образовательной программе экспериментальной площадки, лаборатории, ресурсного центра.</w:t>
            </w:r>
          </w:p>
        </w:tc>
        <w:tc>
          <w:tcPr>
            <w:tcW w:w="2958" w:type="dxa"/>
          </w:tcPr>
          <w:p w14:paraId="41E8A85F" w14:textId="77777777"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15900B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0C40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FB9BBA3" w14:textId="77777777" w:rsidTr="00733C83">
        <w:tc>
          <w:tcPr>
            <w:tcW w:w="817" w:type="dxa"/>
            <w:vAlign w:val="center"/>
          </w:tcPr>
          <w:p w14:paraId="34F388E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vAlign w:val="center"/>
          </w:tcPr>
          <w:p w14:paraId="7DD8B41A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/занятия*</w:t>
            </w:r>
          </w:p>
          <w:p w14:paraId="7D8238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зыв положительный</w:t>
            </w:r>
          </w:p>
          <w:p w14:paraId="07C3B4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                                             или</w:t>
            </w:r>
          </w:p>
          <w:p w14:paraId="79EA091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отзыв положительный, содержит рекомендации к тиражированию опыта</w:t>
            </w:r>
          </w:p>
        </w:tc>
        <w:tc>
          <w:tcPr>
            <w:tcW w:w="1276" w:type="dxa"/>
            <w:vAlign w:val="center"/>
          </w:tcPr>
          <w:p w14:paraId="226C1DB0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8BBAA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88C7D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146861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72FFC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5766" w:type="dxa"/>
            <w:vAlign w:val="center"/>
          </w:tcPr>
          <w:p w14:paraId="6DCBD09B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Отзывы (не менее 2 уроков/занятий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.  Отзыв члена жюри профессионального конкурса (на момент проведения конкурса).</w:t>
            </w:r>
          </w:p>
          <w:p w14:paraId="3F0EBD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Лист регистрации присутствующих на уроке /занятии, заверенный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14:paraId="338A8BC9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652175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FA128D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</w:t>
            </w:r>
            <w:proofErr w:type="gramStart"/>
            <w:r w:rsidRPr="002F221E">
              <w:rPr>
                <w:sz w:val="24"/>
                <w:szCs w:val="24"/>
              </w:rPr>
              <w:t>Суммирование  баллов</w:t>
            </w:r>
            <w:proofErr w:type="gramEnd"/>
            <w:r w:rsidRPr="002F221E">
              <w:rPr>
                <w:sz w:val="24"/>
                <w:szCs w:val="24"/>
              </w:rPr>
              <w:t xml:space="preserve"> по данным показателям</w:t>
            </w:r>
          </w:p>
          <w:p w14:paraId="74A96E3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14:paraId="22F61C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6A4EA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4C051498" w14:textId="77777777" w:rsidTr="00733C83">
        <w:tc>
          <w:tcPr>
            <w:tcW w:w="817" w:type="dxa"/>
            <w:vAlign w:val="center"/>
          </w:tcPr>
          <w:p w14:paraId="636021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.</w:t>
            </w:r>
          </w:p>
        </w:tc>
        <w:tc>
          <w:tcPr>
            <w:tcW w:w="3969" w:type="dxa"/>
            <w:vAlign w:val="center"/>
          </w:tcPr>
          <w:p w14:paraId="79F2EC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14:paraId="775BFDD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городской) уровень</w:t>
            </w:r>
          </w:p>
          <w:p w14:paraId="1F2562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</w:t>
            </w:r>
          </w:p>
          <w:p w14:paraId="783C6EF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</w:t>
            </w:r>
          </w:p>
          <w:p w14:paraId="4179F5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международный уровень </w:t>
            </w:r>
          </w:p>
        </w:tc>
        <w:tc>
          <w:tcPr>
            <w:tcW w:w="1276" w:type="dxa"/>
            <w:vAlign w:val="center"/>
          </w:tcPr>
          <w:p w14:paraId="7EC6BF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AEC0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02C8CD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239275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7B66C7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C6CFD6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3C4169C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482B9B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  <w:p w14:paraId="161BD9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766" w:type="dxa"/>
            <w:vAlign w:val="center"/>
          </w:tcPr>
          <w:p w14:paraId="456B6849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уководителем образовательного учреждения.</w:t>
            </w:r>
          </w:p>
          <w:p w14:paraId="448C9D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Align w:val="center"/>
          </w:tcPr>
          <w:p w14:paraId="6175927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 </w:t>
            </w:r>
          </w:p>
          <w:p w14:paraId="7680F3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*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</w:tr>
      <w:tr w:rsidR="008D3148" w:rsidRPr="002F221E" w14:paraId="62211833" w14:textId="77777777" w:rsidTr="00733C83">
        <w:trPr>
          <w:trHeight w:val="841"/>
        </w:trPr>
        <w:tc>
          <w:tcPr>
            <w:tcW w:w="817" w:type="dxa"/>
            <w:vAlign w:val="center"/>
          </w:tcPr>
          <w:p w14:paraId="79F3F4F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  <w:vAlign w:val="center"/>
          </w:tcPr>
          <w:p w14:paraId="1F08A6B5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2F221E">
              <w:rPr>
                <w:sz w:val="24"/>
                <w:szCs w:val="24"/>
              </w:rPr>
              <w:t>в профессиональных конкурсах</w:t>
            </w:r>
            <w:proofErr w:type="gramEnd"/>
            <w:r w:rsidRPr="002F221E">
              <w:rPr>
                <w:sz w:val="24"/>
                <w:szCs w:val="24"/>
              </w:rPr>
              <w:t xml:space="preserve"> имеющих официальный статус:</w:t>
            </w:r>
          </w:p>
          <w:p w14:paraId="29F029A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  уровня</w:t>
            </w:r>
            <w:proofErr w:type="gramEnd"/>
          </w:p>
          <w:p w14:paraId="7D79979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лауреат/дипломант конкурса республиканского уровня</w:t>
            </w:r>
          </w:p>
          <w:p w14:paraId="3CBA86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ауреат/дипломант конкурса всероссийского уровня</w:t>
            </w:r>
          </w:p>
          <w:p w14:paraId="5AD8108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14:paraId="2DFF461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14:paraId="352FBC0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спубликанского уровня*</w:t>
            </w:r>
          </w:p>
          <w:p w14:paraId="034D988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14:paraId="52E09B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</w:tc>
        <w:tc>
          <w:tcPr>
            <w:tcW w:w="1276" w:type="dxa"/>
            <w:vAlign w:val="center"/>
          </w:tcPr>
          <w:p w14:paraId="0DA73ECC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420E2E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AD02F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56C7A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35D4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C2981F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6CBE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59DAA3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D14D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FA0340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FF9181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14:paraId="521DBD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EEBE7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370CA1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A760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14:paraId="02284F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86CC1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90</w:t>
            </w:r>
          </w:p>
          <w:p w14:paraId="514F5E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EC194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20</w:t>
            </w:r>
          </w:p>
          <w:p w14:paraId="3893680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0AB24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6" w:type="dxa"/>
            <w:vAlign w:val="center"/>
          </w:tcPr>
          <w:p w14:paraId="5766308C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, приказов/распоряжений, заверенные руководителем образовательного учреждения.</w:t>
            </w:r>
          </w:p>
          <w:p w14:paraId="066154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5EE57E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958" w:type="dxa"/>
            <w:vAlign w:val="center"/>
          </w:tcPr>
          <w:p w14:paraId="2521D9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EB0F4DE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05AEB7D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ACFD9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32D5CD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4F3B334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D29EB5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3C36B2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1958008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6018C99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Вне зависимости от года участия</w:t>
            </w:r>
          </w:p>
          <w:p w14:paraId="31FA15B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 </w:t>
            </w:r>
          </w:p>
        </w:tc>
      </w:tr>
      <w:tr w:rsidR="008D3148" w:rsidRPr="002F221E" w14:paraId="034F73BE" w14:textId="77777777" w:rsidTr="00733C83">
        <w:tc>
          <w:tcPr>
            <w:tcW w:w="817" w:type="dxa"/>
            <w:vAlign w:val="center"/>
          </w:tcPr>
          <w:p w14:paraId="2AAA583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969" w:type="dxa"/>
            <w:vAlign w:val="center"/>
          </w:tcPr>
          <w:p w14:paraId="6407CB5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Общественная активность педагога: участие в экспертных </w:t>
            </w:r>
            <w:proofErr w:type="gramStart"/>
            <w:r w:rsidRPr="002F221E">
              <w:rPr>
                <w:sz w:val="24"/>
                <w:szCs w:val="24"/>
              </w:rPr>
              <w:t xml:space="preserve">комиссиях,   </w:t>
            </w:r>
            <w:proofErr w:type="gramEnd"/>
            <w:r w:rsidRPr="002F221E">
              <w:rPr>
                <w:sz w:val="24"/>
                <w:szCs w:val="24"/>
              </w:rPr>
              <w:t>в жюри профессиональных конкурсов, творческих  и проектных группах.</w:t>
            </w:r>
          </w:p>
        </w:tc>
        <w:tc>
          <w:tcPr>
            <w:tcW w:w="1276" w:type="dxa"/>
            <w:vAlign w:val="center"/>
          </w:tcPr>
          <w:p w14:paraId="1A11994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766" w:type="dxa"/>
            <w:vAlign w:val="center"/>
          </w:tcPr>
          <w:p w14:paraId="3031571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958" w:type="dxa"/>
            <w:vAlign w:val="center"/>
          </w:tcPr>
          <w:p w14:paraId="6FE6C63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/ начиная с районного уровня/</w:t>
            </w:r>
          </w:p>
        </w:tc>
      </w:tr>
      <w:tr w:rsidR="008D3148" w:rsidRPr="002F221E" w14:paraId="6699108D" w14:textId="77777777" w:rsidTr="00733C83">
        <w:tc>
          <w:tcPr>
            <w:tcW w:w="817" w:type="dxa"/>
            <w:vAlign w:val="center"/>
          </w:tcPr>
          <w:p w14:paraId="1A17FD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3969" w:type="dxa"/>
            <w:vAlign w:val="center"/>
          </w:tcPr>
          <w:p w14:paraId="2560B6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Исполнение функций наставника</w:t>
            </w:r>
            <w:r w:rsidR="007C1D4A">
              <w:rPr>
                <w:sz w:val="24"/>
                <w:szCs w:val="24"/>
              </w:rPr>
              <w:t xml:space="preserve"> </w:t>
            </w:r>
            <w:r w:rsidRPr="002F221E">
              <w:rPr>
                <w:sz w:val="24"/>
                <w:szCs w:val="24"/>
              </w:rPr>
              <w:t>или тьютора</w:t>
            </w:r>
          </w:p>
        </w:tc>
        <w:tc>
          <w:tcPr>
            <w:tcW w:w="1276" w:type="dxa"/>
            <w:vAlign w:val="center"/>
          </w:tcPr>
          <w:p w14:paraId="0A36EC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766" w:type="dxa"/>
            <w:vAlign w:val="center"/>
          </w:tcPr>
          <w:p w14:paraId="782CD0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пия локального акта, заверенная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14:paraId="6A3AA35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0BF00DF4" w14:textId="77777777" w:rsidTr="00733C83">
        <w:tc>
          <w:tcPr>
            <w:tcW w:w="817" w:type="dxa"/>
            <w:vAlign w:val="center"/>
          </w:tcPr>
          <w:p w14:paraId="191CEA2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14:paraId="054FE0D1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1276" w:type="dxa"/>
            <w:vAlign w:val="center"/>
          </w:tcPr>
          <w:p w14:paraId="6470750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14:paraId="4947B70F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5F46A8E4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14:paraId="34CA28FE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5766" w:type="dxa"/>
          </w:tcPr>
          <w:p w14:paraId="4A935CE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126018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A47F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958" w:type="dxa"/>
            <w:vAlign w:val="center"/>
          </w:tcPr>
          <w:p w14:paraId="40BF74C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3E5DE3B4" w14:textId="77777777" w:rsidTr="00733C83">
        <w:tc>
          <w:tcPr>
            <w:tcW w:w="817" w:type="dxa"/>
            <w:vAlign w:val="center"/>
          </w:tcPr>
          <w:p w14:paraId="1353EF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69" w:type="dxa"/>
            <w:vAlign w:val="center"/>
          </w:tcPr>
          <w:p w14:paraId="1611515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6" w:type="dxa"/>
            <w:vAlign w:val="center"/>
          </w:tcPr>
          <w:p w14:paraId="316B538C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от 30</w:t>
            </w:r>
          </w:p>
          <w:p w14:paraId="7D70F7E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до 50</w:t>
            </w:r>
          </w:p>
        </w:tc>
        <w:tc>
          <w:tcPr>
            <w:tcW w:w="5766" w:type="dxa"/>
            <w:vAlign w:val="center"/>
          </w:tcPr>
          <w:p w14:paraId="71E23A4B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План работы кружка, студии, гостиной, секции, </w:t>
            </w:r>
            <w:proofErr w:type="spellStart"/>
            <w:r w:rsidRPr="002F221E">
              <w:rPr>
                <w:sz w:val="24"/>
                <w:szCs w:val="24"/>
              </w:rPr>
              <w:t>школьногонаучного</w:t>
            </w:r>
            <w:proofErr w:type="spellEnd"/>
            <w:r w:rsidRPr="002F221E">
              <w:rPr>
                <w:sz w:val="24"/>
                <w:szCs w:val="24"/>
              </w:rPr>
              <w:t xml:space="preserve"> общества </w:t>
            </w:r>
          </w:p>
        </w:tc>
        <w:tc>
          <w:tcPr>
            <w:tcW w:w="2958" w:type="dxa"/>
            <w:vAlign w:val="center"/>
          </w:tcPr>
          <w:p w14:paraId="0EE33B1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170733EA" w14:textId="77777777" w:rsidTr="00733C83">
        <w:tc>
          <w:tcPr>
            <w:tcW w:w="817" w:type="dxa"/>
            <w:vAlign w:val="center"/>
          </w:tcPr>
          <w:p w14:paraId="32F532C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2</w:t>
            </w:r>
          </w:p>
        </w:tc>
        <w:tc>
          <w:tcPr>
            <w:tcW w:w="3969" w:type="dxa"/>
          </w:tcPr>
          <w:p w14:paraId="03A9D397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1276" w:type="dxa"/>
            <w:vAlign w:val="center"/>
          </w:tcPr>
          <w:p w14:paraId="2526EC6C" w14:textId="77777777"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5766" w:type="dxa"/>
          </w:tcPr>
          <w:p w14:paraId="6148B74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2F221E">
              <w:rPr>
                <w:sz w:val="24"/>
                <w:szCs w:val="24"/>
              </w:rPr>
              <w:t xml:space="preserve">в 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958" w:type="dxa"/>
            <w:vAlign w:val="center"/>
          </w:tcPr>
          <w:p w14:paraId="3DAC53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044D0C51" w14:textId="77777777" w:rsidTr="00733C83">
        <w:tc>
          <w:tcPr>
            <w:tcW w:w="14786" w:type="dxa"/>
            <w:gridSpan w:val="5"/>
          </w:tcPr>
          <w:p w14:paraId="0A5F47A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. Показатели эффективности и качества деятельности библиотеки общеобразовательного учреждения</w:t>
            </w:r>
          </w:p>
        </w:tc>
      </w:tr>
      <w:tr w:rsidR="008D3148" w:rsidRPr="002F221E" w14:paraId="68B93B7C" w14:textId="77777777" w:rsidTr="00733C83">
        <w:tc>
          <w:tcPr>
            <w:tcW w:w="817" w:type="dxa"/>
          </w:tcPr>
          <w:p w14:paraId="1ADE44D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vAlign w:val="center"/>
          </w:tcPr>
          <w:p w14:paraId="5C029A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учащихся, читателей</w:t>
            </w:r>
          </w:p>
          <w:p w14:paraId="6AF4EB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0 и более</w:t>
            </w:r>
          </w:p>
          <w:p w14:paraId="50EC92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500 до 900</w:t>
            </w:r>
          </w:p>
          <w:p w14:paraId="1EBFDF8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 до 400</w:t>
            </w:r>
          </w:p>
        </w:tc>
        <w:tc>
          <w:tcPr>
            <w:tcW w:w="1276" w:type="dxa"/>
          </w:tcPr>
          <w:p w14:paraId="41F00F5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8A7F9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294E642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3F6610C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766" w:type="dxa"/>
          </w:tcPr>
          <w:p w14:paraId="499D80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окументов, отражающих число и состав читателей</w:t>
            </w:r>
          </w:p>
        </w:tc>
        <w:tc>
          <w:tcPr>
            <w:tcW w:w="2958" w:type="dxa"/>
          </w:tcPr>
          <w:p w14:paraId="3A4449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C2CF01C" w14:textId="77777777" w:rsidTr="00733C83">
        <w:tc>
          <w:tcPr>
            <w:tcW w:w="817" w:type="dxa"/>
          </w:tcPr>
          <w:p w14:paraId="252BFDF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14:paraId="23BA67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тистический учет в библиотеке</w:t>
            </w:r>
          </w:p>
        </w:tc>
        <w:tc>
          <w:tcPr>
            <w:tcW w:w="1276" w:type="dxa"/>
          </w:tcPr>
          <w:p w14:paraId="412C64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5 до 40 баллов</w:t>
            </w:r>
          </w:p>
        </w:tc>
        <w:tc>
          <w:tcPr>
            <w:tcW w:w="5766" w:type="dxa"/>
          </w:tcPr>
          <w:p w14:paraId="5F10FFD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окументов, отражающих регистрацию, подсчет и количественную характеристику объема, состава и движения библиотечного фонда </w:t>
            </w:r>
          </w:p>
        </w:tc>
        <w:tc>
          <w:tcPr>
            <w:tcW w:w="2958" w:type="dxa"/>
          </w:tcPr>
          <w:p w14:paraId="2A32DB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69DDABD5" w14:textId="77777777" w:rsidTr="00733C83">
        <w:tc>
          <w:tcPr>
            <w:tcW w:w="817" w:type="dxa"/>
          </w:tcPr>
          <w:p w14:paraId="6304658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14:paraId="3AB789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Процент  книговыдач</w:t>
            </w:r>
            <w:proofErr w:type="gramEnd"/>
          </w:p>
          <w:p w14:paraId="2E16E98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  <w:proofErr w:type="gramStart"/>
            <w:r w:rsidRPr="002F221E">
              <w:rPr>
                <w:sz w:val="24"/>
                <w:szCs w:val="24"/>
              </w:rPr>
              <w:t>%  -</w:t>
            </w:r>
            <w:proofErr w:type="gramEnd"/>
            <w:r w:rsidRPr="002F221E">
              <w:rPr>
                <w:sz w:val="24"/>
                <w:szCs w:val="24"/>
              </w:rPr>
              <w:t xml:space="preserve"> 80%</w:t>
            </w:r>
          </w:p>
          <w:p w14:paraId="4009B9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  <w:proofErr w:type="gramStart"/>
            <w:r w:rsidRPr="002F221E">
              <w:rPr>
                <w:sz w:val="24"/>
                <w:szCs w:val="24"/>
              </w:rPr>
              <w:t>%  -</w:t>
            </w:r>
            <w:proofErr w:type="gramEnd"/>
            <w:r w:rsidRPr="002F221E">
              <w:rPr>
                <w:sz w:val="24"/>
                <w:szCs w:val="24"/>
              </w:rPr>
              <w:t xml:space="preserve"> 40%</w:t>
            </w:r>
          </w:p>
          <w:p w14:paraId="502CE4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  <w:proofErr w:type="gramStart"/>
            <w:r w:rsidRPr="002F221E">
              <w:rPr>
                <w:sz w:val="24"/>
                <w:szCs w:val="24"/>
              </w:rPr>
              <w:t>%  -</w:t>
            </w:r>
            <w:proofErr w:type="gramEnd"/>
            <w:r w:rsidRPr="002F221E">
              <w:rPr>
                <w:sz w:val="24"/>
                <w:szCs w:val="24"/>
              </w:rPr>
              <w:t xml:space="preserve"> 20%</w:t>
            </w:r>
          </w:p>
        </w:tc>
        <w:tc>
          <w:tcPr>
            <w:tcW w:w="1276" w:type="dxa"/>
          </w:tcPr>
          <w:p w14:paraId="655159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DC6D0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2F4EFE3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047B034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5766" w:type="dxa"/>
          </w:tcPr>
          <w:p w14:paraId="7E3AAF2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окументов, отражающих   </w:t>
            </w:r>
            <w:proofErr w:type="gramStart"/>
            <w:r w:rsidRPr="002F221E">
              <w:rPr>
                <w:sz w:val="24"/>
                <w:szCs w:val="24"/>
              </w:rPr>
              <w:t>%  книговыдачи</w:t>
            </w:r>
            <w:proofErr w:type="gramEnd"/>
          </w:p>
        </w:tc>
        <w:tc>
          <w:tcPr>
            <w:tcW w:w="2958" w:type="dxa"/>
          </w:tcPr>
          <w:p w14:paraId="2C5F94D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14:paraId="7EEEBB53" w14:textId="77777777" w:rsidTr="00233644">
        <w:trPr>
          <w:trHeight w:val="1067"/>
        </w:trPr>
        <w:tc>
          <w:tcPr>
            <w:tcW w:w="14786" w:type="dxa"/>
            <w:gridSpan w:val="5"/>
          </w:tcPr>
          <w:p w14:paraId="7815FF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4. </w:t>
            </w:r>
            <w:proofErr w:type="gramStart"/>
            <w:r w:rsidRPr="002F221E">
              <w:rPr>
                <w:sz w:val="24"/>
                <w:szCs w:val="24"/>
              </w:rPr>
              <w:t>Результаты  участия</w:t>
            </w:r>
            <w:proofErr w:type="gramEnd"/>
            <w:r w:rsidRPr="002F221E">
              <w:rPr>
                <w:sz w:val="24"/>
                <w:szCs w:val="24"/>
              </w:rPr>
              <w:t xml:space="preserve"> обучающихся, воспитанников в конкурсах</w:t>
            </w:r>
          </w:p>
        </w:tc>
      </w:tr>
      <w:tr w:rsidR="008D3148" w:rsidRPr="002F221E" w14:paraId="35145959" w14:textId="77777777" w:rsidTr="00733C83">
        <w:tc>
          <w:tcPr>
            <w:tcW w:w="817" w:type="dxa"/>
            <w:vAlign w:val="center"/>
          </w:tcPr>
          <w:p w14:paraId="279567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1.</w:t>
            </w:r>
          </w:p>
          <w:p w14:paraId="29AE69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1F266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10702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ABF10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4B218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A519B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7D2A89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079A8D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F38657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4198F8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248896A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270973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30AFD42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646A022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51E272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14:paraId="775A34D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69" w:type="dxa"/>
            <w:vAlign w:val="center"/>
          </w:tcPr>
          <w:p w14:paraId="5AAA7300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Результаты участия обучающихся </w:t>
            </w:r>
            <w:proofErr w:type="gramStart"/>
            <w:r w:rsidRPr="002F221E">
              <w:rPr>
                <w:sz w:val="24"/>
                <w:szCs w:val="24"/>
              </w:rPr>
              <w:t>в  конкурсах</w:t>
            </w:r>
            <w:proofErr w:type="gramEnd"/>
            <w:r w:rsidRPr="002F221E">
              <w:rPr>
                <w:sz w:val="24"/>
                <w:szCs w:val="24"/>
              </w:rPr>
              <w:t>, соревнованиях, имеющих официальный уровень:</w:t>
            </w:r>
          </w:p>
          <w:p w14:paraId="580A9EB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айонного (</w:t>
            </w:r>
            <w:proofErr w:type="gramStart"/>
            <w:r w:rsidRPr="002F221E">
              <w:rPr>
                <w:sz w:val="24"/>
                <w:szCs w:val="24"/>
              </w:rPr>
              <w:t>городского)  уровня</w:t>
            </w:r>
            <w:proofErr w:type="gramEnd"/>
          </w:p>
          <w:p w14:paraId="2A78AD6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еспубликанского уровня</w:t>
            </w:r>
          </w:p>
          <w:p w14:paraId="72A0FBB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</w:t>
            </w:r>
          </w:p>
          <w:p w14:paraId="24E6922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лауреат/дипломант конкурса, соревнования международного уровня</w:t>
            </w:r>
          </w:p>
          <w:p w14:paraId="3C8090E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14:paraId="2B436EA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14:paraId="54F968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  <w:p w14:paraId="7F3ACE3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1276" w:type="dxa"/>
            <w:vAlign w:val="center"/>
          </w:tcPr>
          <w:p w14:paraId="0E05314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 </w:t>
            </w:r>
          </w:p>
          <w:p w14:paraId="784128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B87BB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14:paraId="1E6F1C9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A858C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14:paraId="006252D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10AA5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563BA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EB22A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509D18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35B8BA0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C46EE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14:paraId="2CDFC37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5AE93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14:paraId="7DB1271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3658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200</w:t>
            </w:r>
          </w:p>
        </w:tc>
        <w:tc>
          <w:tcPr>
            <w:tcW w:w="5766" w:type="dxa"/>
            <w:vAlign w:val="center"/>
          </w:tcPr>
          <w:p w14:paraId="0FE86637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дипломов или других документов, подтверждающие победы и призовые места обучающихся, заверенные работодателем.</w:t>
            </w:r>
          </w:p>
          <w:p w14:paraId="61A6069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учителя в подготовке победителей/призеров, лауреатов/дипломантов конкурсов, соревнований.</w:t>
            </w:r>
          </w:p>
          <w:p w14:paraId="395710E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Align w:val="center"/>
          </w:tcPr>
          <w:p w14:paraId="5C2FCC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0BF64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71DC4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1C346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 *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</w:tr>
      <w:tr w:rsidR="008D3148" w:rsidRPr="002F221E" w14:paraId="6333D69A" w14:textId="77777777" w:rsidTr="00733C83">
        <w:tc>
          <w:tcPr>
            <w:tcW w:w="817" w:type="dxa"/>
            <w:vAlign w:val="center"/>
          </w:tcPr>
          <w:p w14:paraId="68B468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14:paraId="6C216BC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обучающихся </w:t>
            </w:r>
          </w:p>
          <w:p w14:paraId="593169F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276" w:type="dxa"/>
          </w:tcPr>
          <w:p w14:paraId="57BB287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766" w:type="dxa"/>
          </w:tcPr>
          <w:p w14:paraId="420CEB4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14:paraId="04AAA83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14:paraId="2202DF0E" w14:textId="77777777"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</w:tc>
      </w:tr>
      <w:tr w:rsidR="008D3148" w:rsidRPr="002F221E" w14:paraId="7A2D6E85" w14:textId="77777777" w:rsidTr="00733C83">
        <w:tc>
          <w:tcPr>
            <w:tcW w:w="4786" w:type="dxa"/>
            <w:gridSpan w:val="2"/>
          </w:tcPr>
          <w:p w14:paraId="56BCCC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276" w:type="dxa"/>
          </w:tcPr>
          <w:p w14:paraId="240AB6A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5766" w:type="dxa"/>
          </w:tcPr>
          <w:p w14:paraId="4A0E3C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958" w:type="dxa"/>
          </w:tcPr>
          <w:p w14:paraId="1F32C7F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14:paraId="61FF2310" w14:textId="77777777" w:rsidTr="00733C83">
        <w:tc>
          <w:tcPr>
            <w:tcW w:w="14786" w:type="dxa"/>
            <w:gridSpan w:val="5"/>
          </w:tcPr>
          <w:p w14:paraId="3BF5DBD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. Критерии и показатели, дающие дополнительные баллы</w:t>
            </w:r>
          </w:p>
        </w:tc>
      </w:tr>
      <w:tr w:rsidR="008D3148" w:rsidRPr="002F221E" w14:paraId="69E1A7D6" w14:textId="77777777" w:rsidTr="00733C83">
        <w:tc>
          <w:tcPr>
            <w:tcW w:w="817" w:type="dxa"/>
            <w:vAlign w:val="center"/>
          </w:tcPr>
          <w:p w14:paraId="13F10ED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14:paraId="21D3AC92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14:paraId="50901B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14:paraId="4382B65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1276" w:type="dxa"/>
            <w:vAlign w:val="center"/>
          </w:tcPr>
          <w:p w14:paraId="089A9A3A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14:paraId="2E1B5C6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14:paraId="6AB4407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1920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14:paraId="7EF7BC2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5766" w:type="dxa"/>
            <w:vAlign w:val="center"/>
          </w:tcPr>
          <w:p w14:paraId="00F9E9C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</w:t>
            </w:r>
          </w:p>
        </w:tc>
        <w:tc>
          <w:tcPr>
            <w:tcW w:w="2958" w:type="dxa"/>
            <w:vAlign w:val="center"/>
          </w:tcPr>
          <w:p w14:paraId="0E8A476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14:paraId="37342142" w14:textId="77777777" w:rsidTr="00733C83">
        <w:tc>
          <w:tcPr>
            <w:tcW w:w="817" w:type="dxa"/>
            <w:vAlign w:val="center"/>
          </w:tcPr>
          <w:p w14:paraId="10F0A04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center"/>
          </w:tcPr>
          <w:p w14:paraId="7A41E316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14:paraId="4CB1C9A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городской) уровень</w:t>
            </w:r>
          </w:p>
          <w:p w14:paraId="5B915BC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lastRenderedPageBreak/>
              <w:t>республиканский  уровень</w:t>
            </w:r>
            <w:proofErr w:type="gramEnd"/>
          </w:p>
          <w:p w14:paraId="727B2B9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*</w:t>
            </w:r>
          </w:p>
          <w:p w14:paraId="7A4476E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международный уровень*</w:t>
            </w:r>
          </w:p>
        </w:tc>
        <w:tc>
          <w:tcPr>
            <w:tcW w:w="1276" w:type="dxa"/>
            <w:vAlign w:val="center"/>
          </w:tcPr>
          <w:p w14:paraId="2F927288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40939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69D21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EAD302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1CBDF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B1050D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14:paraId="441B866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15</w:t>
            </w:r>
          </w:p>
          <w:p w14:paraId="6F0036F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14:paraId="7648C2B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766" w:type="dxa"/>
            <w:vAlign w:val="center"/>
          </w:tcPr>
          <w:p w14:paraId="606300C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lastRenderedPageBreak/>
              <w:t>Копии грамот, благодарностей, благодарственных писем, заверенные руководителем образовательного учреждения.</w:t>
            </w:r>
          </w:p>
          <w:p w14:paraId="5120EC51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*Количество баллов по каждому из показателей может </w:t>
            </w:r>
            <w:proofErr w:type="gramStart"/>
            <w:r w:rsidRPr="002F221E">
              <w:rPr>
                <w:sz w:val="24"/>
                <w:szCs w:val="24"/>
              </w:rPr>
              <w:t>суммироваться  в</w:t>
            </w:r>
            <w:proofErr w:type="gramEnd"/>
            <w:r w:rsidRPr="002F221E">
              <w:rPr>
                <w:sz w:val="24"/>
                <w:szCs w:val="24"/>
              </w:rPr>
              <w:t xml:space="preserve"> зависимости от результативности участия (но не более трех </w:t>
            </w:r>
            <w:r w:rsidRPr="002F221E">
              <w:rPr>
                <w:sz w:val="24"/>
                <w:szCs w:val="24"/>
              </w:rPr>
              <w:lastRenderedPageBreak/>
              <w:t>награждений)</w:t>
            </w:r>
          </w:p>
        </w:tc>
        <w:tc>
          <w:tcPr>
            <w:tcW w:w="2958" w:type="dxa"/>
            <w:vAlign w:val="center"/>
          </w:tcPr>
          <w:p w14:paraId="7716B118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F221E">
              <w:rPr>
                <w:sz w:val="24"/>
                <w:szCs w:val="24"/>
              </w:rPr>
              <w:t>межаттестационный</w:t>
            </w:r>
            <w:proofErr w:type="spellEnd"/>
            <w:r w:rsidRPr="002F221E">
              <w:rPr>
                <w:sz w:val="24"/>
                <w:szCs w:val="24"/>
              </w:rPr>
              <w:t xml:space="preserve"> период</w:t>
            </w:r>
          </w:p>
          <w:p w14:paraId="3C94E57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3FD19062" w14:textId="77777777" w:rsidTr="00733C83">
        <w:tc>
          <w:tcPr>
            <w:tcW w:w="817" w:type="dxa"/>
            <w:vAlign w:val="center"/>
          </w:tcPr>
          <w:p w14:paraId="65ECB3B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6.3.</w:t>
            </w:r>
          </w:p>
        </w:tc>
        <w:tc>
          <w:tcPr>
            <w:tcW w:w="3969" w:type="dxa"/>
            <w:vAlign w:val="center"/>
          </w:tcPr>
          <w:p w14:paraId="44B6A1E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 xml:space="preserve">Премии </w:t>
            </w:r>
            <w:proofErr w:type="gramStart"/>
            <w:r w:rsidRPr="002F221E">
              <w:rPr>
                <w:sz w:val="24"/>
                <w:szCs w:val="24"/>
              </w:rPr>
              <w:t>Правительства  Республики</w:t>
            </w:r>
            <w:proofErr w:type="gramEnd"/>
            <w:r w:rsidRPr="002F221E">
              <w:rPr>
                <w:sz w:val="24"/>
                <w:szCs w:val="24"/>
              </w:rPr>
              <w:t xml:space="preserve"> Крым*</w:t>
            </w:r>
          </w:p>
        </w:tc>
        <w:tc>
          <w:tcPr>
            <w:tcW w:w="1276" w:type="dxa"/>
            <w:vAlign w:val="center"/>
          </w:tcPr>
          <w:p w14:paraId="2D6D3C5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766" w:type="dxa"/>
            <w:vAlign w:val="center"/>
          </w:tcPr>
          <w:p w14:paraId="52B1666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   Республики Крым</w:t>
            </w:r>
          </w:p>
        </w:tc>
        <w:tc>
          <w:tcPr>
            <w:tcW w:w="2958" w:type="dxa"/>
            <w:vAlign w:val="center"/>
          </w:tcPr>
          <w:p w14:paraId="7AB2FE4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14:paraId="5C7333A5" w14:textId="77777777" w:rsidTr="00733C83">
        <w:tc>
          <w:tcPr>
            <w:tcW w:w="817" w:type="dxa"/>
            <w:vAlign w:val="center"/>
          </w:tcPr>
          <w:p w14:paraId="659CC80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6.4.</w:t>
            </w:r>
          </w:p>
        </w:tc>
        <w:tc>
          <w:tcPr>
            <w:tcW w:w="3969" w:type="dxa"/>
            <w:vAlign w:val="center"/>
          </w:tcPr>
          <w:p w14:paraId="4AB3B3BA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Награды за успехи в профессиональной деятельности:</w:t>
            </w:r>
          </w:p>
          <w:p w14:paraId="6B02BCF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221E">
              <w:rPr>
                <w:sz w:val="24"/>
                <w:szCs w:val="24"/>
              </w:rPr>
              <w:t>региональные  награды</w:t>
            </w:r>
            <w:proofErr w:type="gramEnd"/>
          </w:p>
          <w:p w14:paraId="631813C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едомственные награды*</w:t>
            </w:r>
          </w:p>
          <w:p w14:paraId="2DBB1D59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государственные награды*</w:t>
            </w:r>
          </w:p>
        </w:tc>
        <w:tc>
          <w:tcPr>
            <w:tcW w:w="1276" w:type="dxa"/>
            <w:vAlign w:val="center"/>
          </w:tcPr>
          <w:p w14:paraId="7E619C52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B6F0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14:paraId="62332C97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14:paraId="60427B4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766" w:type="dxa"/>
            <w:vAlign w:val="center"/>
          </w:tcPr>
          <w:p w14:paraId="717FCB73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пия удостоверения, заверенная руководителем образовательного учреждения.</w:t>
            </w:r>
          </w:p>
        </w:tc>
        <w:tc>
          <w:tcPr>
            <w:tcW w:w="2958" w:type="dxa"/>
            <w:vAlign w:val="center"/>
          </w:tcPr>
          <w:p w14:paraId="4EACDC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Вне зависимости от года получения</w:t>
            </w:r>
          </w:p>
          <w:p w14:paraId="588AB5F4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3148" w:rsidRPr="002F221E" w14:paraId="5FFD33FC" w14:textId="77777777" w:rsidTr="00733C83">
        <w:tc>
          <w:tcPr>
            <w:tcW w:w="817" w:type="dxa"/>
            <w:vAlign w:val="center"/>
          </w:tcPr>
          <w:p w14:paraId="4A913142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B9588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6" w:type="dxa"/>
            <w:vAlign w:val="center"/>
          </w:tcPr>
          <w:p w14:paraId="2044531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34FE55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6" w:type="dxa"/>
            <w:vAlign w:val="center"/>
          </w:tcPr>
          <w:p w14:paraId="240E06AE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14:paraId="4923082B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FC026A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14:paraId="5996F7C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0FAB9E54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(Ф.И.О., </w:t>
      </w:r>
      <w:proofErr w:type="gramStart"/>
      <w:r w:rsidRPr="002F221E">
        <w:rPr>
          <w:sz w:val="24"/>
          <w:szCs w:val="24"/>
        </w:rPr>
        <w:t>должность  аттестуемого</w:t>
      </w:r>
      <w:proofErr w:type="gramEnd"/>
      <w:r w:rsidRPr="002F221E">
        <w:rPr>
          <w:sz w:val="24"/>
          <w:szCs w:val="24"/>
        </w:rPr>
        <w:t>)</w:t>
      </w:r>
    </w:p>
    <w:p w14:paraId="45E5AF9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178F159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(первой, высшей)</w:t>
      </w:r>
    </w:p>
    <w:p w14:paraId="673C2FD9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14:paraId="0B048A8D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4843FA3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</w:t>
      </w:r>
    </w:p>
    <w:p w14:paraId="72E31C9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14:paraId="0DCDD748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>Ознакомлен:_</w:t>
      </w:r>
      <w:proofErr w:type="gramEnd"/>
      <w:r w:rsidRPr="002F221E">
        <w:rPr>
          <w:sz w:val="24"/>
          <w:szCs w:val="24"/>
        </w:rPr>
        <w:t>____________________________________________________________________________________________________________</w:t>
      </w:r>
    </w:p>
    <w:p w14:paraId="2CC89EA1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14:paraId="277A462E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18E31553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54"/>
        <w:gridCol w:w="4929"/>
      </w:tblGrid>
      <w:tr w:rsidR="008D3148" w:rsidRPr="002F221E" w14:paraId="24554223" w14:textId="77777777" w:rsidTr="00733C83">
        <w:tc>
          <w:tcPr>
            <w:tcW w:w="4503" w:type="dxa"/>
            <w:vAlign w:val="center"/>
          </w:tcPr>
          <w:p w14:paraId="5AB5D6F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354" w:type="dxa"/>
            <w:vAlign w:val="center"/>
          </w:tcPr>
          <w:p w14:paraId="0D05667B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3392380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929" w:type="dxa"/>
            <w:vAlign w:val="center"/>
          </w:tcPr>
          <w:p w14:paraId="62139C6C" w14:textId="77777777" w:rsidR="008D3148" w:rsidRPr="002F221E" w:rsidRDefault="008D3148" w:rsidP="00733C8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14:paraId="2564BA8C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14:paraId="7BA77FA2" w14:textId="77777777" w:rsidTr="00733C83">
        <w:tc>
          <w:tcPr>
            <w:tcW w:w="4503" w:type="dxa"/>
          </w:tcPr>
          <w:p w14:paraId="75D6F1CF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5354" w:type="dxa"/>
          </w:tcPr>
          <w:p w14:paraId="52077BC6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от 200 до 250</w:t>
            </w:r>
          </w:p>
        </w:tc>
        <w:tc>
          <w:tcPr>
            <w:tcW w:w="4929" w:type="dxa"/>
          </w:tcPr>
          <w:p w14:paraId="0424323A" w14:textId="77777777"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50 до 350</w:t>
            </w:r>
          </w:p>
        </w:tc>
      </w:tr>
    </w:tbl>
    <w:p w14:paraId="63D85C44" w14:textId="77777777" w:rsidR="000828A6" w:rsidRDefault="000828A6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7E5884A0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</w:p>
    <w:p w14:paraId="3A6DCDC8" w14:textId="77777777" w:rsidR="00DB260D" w:rsidRDefault="00DB260D" w:rsidP="000828A6">
      <w:pPr>
        <w:spacing w:after="0" w:line="240" w:lineRule="auto"/>
        <w:jc w:val="center"/>
        <w:rPr>
          <w:b/>
          <w:sz w:val="24"/>
          <w:szCs w:val="24"/>
        </w:rPr>
      </w:pPr>
    </w:p>
    <w:p w14:paraId="37A88179" w14:textId="77777777" w:rsidR="00DB260D" w:rsidRDefault="00DB260D" w:rsidP="000828A6">
      <w:pPr>
        <w:spacing w:after="0" w:line="240" w:lineRule="auto"/>
        <w:jc w:val="center"/>
        <w:rPr>
          <w:b/>
          <w:sz w:val="24"/>
          <w:szCs w:val="24"/>
        </w:rPr>
      </w:pPr>
    </w:p>
    <w:p w14:paraId="24E4EBDB" w14:textId="217C467A" w:rsidR="000828A6" w:rsidRPr="0092212C" w:rsidRDefault="000828A6" w:rsidP="000828A6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lastRenderedPageBreak/>
        <w:t>Форма 1</w:t>
      </w:r>
      <w:r>
        <w:rPr>
          <w:b/>
          <w:sz w:val="24"/>
          <w:szCs w:val="24"/>
        </w:rPr>
        <w:t>1</w:t>
      </w:r>
    </w:p>
    <w:p w14:paraId="7D39029A" w14:textId="77777777" w:rsidR="000828A6" w:rsidRPr="0092212C" w:rsidRDefault="000828A6" w:rsidP="000828A6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 xml:space="preserve">Экспертное заключение </w:t>
      </w:r>
      <w:proofErr w:type="gramStart"/>
      <w:r w:rsidRPr="0092212C">
        <w:rPr>
          <w:b/>
          <w:sz w:val="24"/>
          <w:szCs w:val="24"/>
        </w:rPr>
        <w:t>об  уровне</w:t>
      </w:r>
      <w:proofErr w:type="gramEnd"/>
      <w:r w:rsidRPr="0092212C">
        <w:rPr>
          <w:b/>
          <w:sz w:val="24"/>
          <w:szCs w:val="24"/>
        </w:rPr>
        <w:t xml:space="preserve"> профессиональной деятельности</w:t>
      </w:r>
    </w:p>
    <w:p w14:paraId="0F25CA2E" w14:textId="77777777" w:rsidR="000828A6" w:rsidRPr="00D44D8A" w:rsidRDefault="000828A6" w:rsidP="000828A6">
      <w:pPr>
        <w:widowControl w:val="0"/>
        <w:autoSpaceDE w:val="0"/>
        <w:autoSpaceDN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(с</w:t>
      </w:r>
      <w:r w:rsidRPr="00D44D8A">
        <w:rPr>
          <w:color w:val="000000"/>
          <w:sz w:val="24"/>
          <w:szCs w:val="24"/>
        </w:rPr>
        <w:t>оветник</w:t>
      </w:r>
      <w:r w:rsidRPr="00D44D8A">
        <w:rPr>
          <w:color w:val="000000"/>
          <w:spacing w:val="2"/>
          <w:sz w:val="24"/>
          <w:szCs w:val="24"/>
        </w:rPr>
        <w:t xml:space="preserve"> </w:t>
      </w:r>
      <w:r w:rsidRPr="00D44D8A">
        <w:rPr>
          <w:color w:val="000000"/>
          <w:sz w:val="24"/>
          <w:szCs w:val="24"/>
        </w:rPr>
        <w:t xml:space="preserve">руководителя </w:t>
      </w:r>
      <w:r w:rsidRPr="00D44D8A">
        <w:rPr>
          <w:color w:val="000000"/>
          <w:spacing w:val="-2"/>
          <w:sz w:val="24"/>
          <w:szCs w:val="24"/>
        </w:rPr>
        <w:t>по</w:t>
      </w:r>
      <w:r w:rsidRPr="00D44D8A">
        <w:rPr>
          <w:color w:val="000000"/>
          <w:spacing w:val="3"/>
          <w:sz w:val="24"/>
          <w:szCs w:val="24"/>
        </w:rPr>
        <w:t xml:space="preserve"> </w:t>
      </w:r>
      <w:proofErr w:type="gramStart"/>
      <w:r w:rsidRPr="00D44D8A">
        <w:rPr>
          <w:color w:val="000000"/>
          <w:sz w:val="24"/>
          <w:szCs w:val="24"/>
        </w:rPr>
        <w:t>воспитанию</w:t>
      </w:r>
      <w:r>
        <w:rPr>
          <w:color w:val="000000"/>
          <w:sz w:val="24"/>
          <w:szCs w:val="24"/>
        </w:rPr>
        <w:t xml:space="preserve">  </w:t>
      </w:r>
      <w:r w:rsidRPr="00D44D8A">
        <w:rPr>
          <w:color w:val="000000"/>
          <w:sz w:val="24"/>
          <w:szCs w:val="24"/>
        </w:rPr>
        <w:t>и</w:t>
      </w:r>
      <w:proofErr w:type="gramEnd"/>
      <w:r w:rsidRPr="00D44D8A">
        <w:rPr>
          <w:color w:val="000000"/>
          <w:spacing w:val="1"/>
          <w:sz w:val="24"/>
          <w:szCs w:val="24"/>
        </w:rPr>
        <w:t xml:space="preserve"> </w:t>
      </w:r>
      <w:r w:rsidRPr="00D44D8A">
        <w:rPr>
          <w:color w:val="000000"/>
          <w:sz w:val="24"/>
          <w:szCs w:val="24"/>
        </w:rPr>
        <w:t>взаимодействию</w:t>
      </w:r>
      <w:r w:rsidRPr="00D44D8A">
        <w:rPr>
          <w:color w:val="000000"/>
          <w:spacing w:val="1"/>
          <w:sz w:val="24"/>
          <w:szCs w:val="24"/>
        </w:rPr>
        <w:t xml:space="preserve"> </w:t>
      </w:r>
      <w:r w:rsidRPr="00D44D8A">
        <w:rPr>
          <w:color w:val="000000"/>
          <w:sz w:val="24"/>
          <w:szCs w:val="24"/>
        </w:rPr>
        <w:t>с</w:t>
      </w:r>
      <w:r w:rsidRPr="00D44D8A">
        <w:rPr>
          <w:color w:val="000000"/>
          <w:spacing w:val="-1"/>
          <w:sz w:val="24"/>
          <w:szCs w:val="24"/>
        </w:rPr>
        <w:t xml:space="preserve"> </w:t>
      </w:r>
      <w:r w:rsidRPr="00D44D8A">
        <w:rPr>
          <w:color w:val="000000"/>
          <w:sz w:val="24"/>
          <w:szCs w:val="24"/>
        </w:rPr>
        <w:t>детскими</w:t>
      </w:r>
    </w:p>
    <w:p w14:paraId="37CA007B" w14:textId="77777777" w:rsidR="000828A6" w:rsidRPr="00D44D8A" w:rsidRDefault="000828A6" w:rsidP="000828A6">
      <w:pPr>
        <w:widowControl w:val="0"/>
        <w:autoSpaceDE w:val="0"/>
        <w:autoSpaceDN w:val="0"/>
        <w:spacing w:after="0"/>
        <w:jc w:val="center"/>
        <w:rPr>
          <w:color w:val="000000"/>
          <w:sz w:val="24"/>
          <w:szCs w:val="24"/>
        </w:rPr>
      </w:pPr>
      <w:r w:rsidRPr="00D44D8A">
        <w:rPr>
          <w:color w:val="000000"/>
          <w:sz w:val="24"/>
          <w:szCs w:val="24"/>
        </w:rPr>
        <w:t>общественными объединениями</w:t>
      </w:r>
      <w:r>
        <w:rPr>
          <w:color w:val="000000"/>
          <w:sz w:val="24"/>
          <w:szCs w:val="24"/>
        </w:rPr>
        <w:t>)</w:t>
      </w:r>
    </w:p>
    <w:p w14:paraId="5B814A3F" w14:textId="77777777" w:rsidR="000828A6" w:rsidRPr="0092212C" w:rsidRDefault="000828A6" w:rsidP="000828A6">
      <w:pPr>
        <w:spacing w:after="0" w:line="240" w:lineRule="auto"/>
        <w:jc w:val="center"/>
        <w:rPr>
          <w:b/>
          <w:sz w:val="24"/>
          <w:szCs w:val="24"/>
        </w:rPr>
      </w:pPr>
    </w:p>
    <w:p w14:paraId="0A0A2B61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</w:p>
    <w:p w14:paraId="432EEF92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14:paraId="7AA98AE1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5541C795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ы: </w:t>
      </w:r>
    </w:p>
    <w:p w14:paraId="5792840E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</w:p>
    <w:p w14:paraId="2AE100A1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14E1D76A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</w:p>
    <w:p w14:paraId="3711B674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3D915BC7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0C7AC0C1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</w:p>
    <w:p w14:paraId="5C416F53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14:paraId="55589A5E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</w:t>
      </w:r>
    </w:p>
    <w:p w14:paraId="4326F279" w14:textId="77777777" w:rsidR="000828A6" w:rsidRPr="002F221E" w:rsidRDefault="000828A6" w:rsidP="000828A6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14:paraId="4830DC21" w14:textId="77777777" w:rsidR="000828A6" w:rsidRDefault="000828A6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1579C578" w14:textId="77777777" w:rsidR="000828A6" w:rsidRDefault="000828A6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7B993A26" w14:textId="77777777" w:rsidR="000828A6" w:rsidRDefault="000828A6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4058AE6E" w14:textId="77777777" w:rsidR="000828A6" w:rsidRDefault="000828A6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8"/>
        <w:gridCol w:w="283"/>
        <w:gridCol w:w="6234"/>
        <w:gridCol w:w="142"/>
        <w:gridCol w:w="2552"/>
      </w:tblGrid>
      <w:tr w:rsidR="000828A6" w:rsidRPr="00D44D8A" w14:paraId="1084A093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877B9" w14:textId="77777777" w:rsidR="000828A6" w:rsidRPr="00AD0401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5ABCE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CCF22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Баллы</w:t>
            </w:r>
          </w:p>
          <w:p w14:paraId="1F432844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(макс.</w:t>
            </w:r>
          </w:p>
          <w:p w14:paraId="6E6C752B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7E2DD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1605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D44D8A">
              <w:rPr>
                <w:b/>
                <w:sz w:val="24"/>
                <w:szCs w:val="24"/>
              </w:rPr>
              <w:t>Примечания</w:t>
            </w:r>
          </w:p>
        </w:tc>
      </w:tr>
      <w:tr w:rsidR="000828A6" w:rsidRPr="00AD0401" w14:paraId="2730BA03" w14:textId="77777777" w:rsidTr="00530F2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EA5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b/>
                <w:color w:val="000000"/>
                <w:sz w:val="24"/>
                <w:szCs w:val="24"/>
              </w:rPr>
            </w:pPr>
            <w:r w:rsidRPr="00D44D8A">
              <w:rPr>
                <w:b/>
                <w:color w:val="000000"/>
                <w:sz w:val="24"/>
                <w:szCs w:val="24"/>
              </w:rPr>
              <w:t>1.</w:t>
            </w:r>
            <w:r w:rsidRPr="00D44D8A">
              <w:rPr>
                <w:b/>
                <w:color w:val="000000"/>
                <w:spacing w:val="56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Результаты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освоения</w:t>
            </w:r>
            <w:r w:rsidRPr="00D44D8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обучающимися,</w:t>
            </w:r>
            <w:r w:rsidRPr="00D44D8A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воспитанниками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образовательных</w:t>
            </w:r>
            <w:r w:rsidRPr="00D44D8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программ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и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показатели</w:t>
            </w:r>
            <w:r w:rsidRPr="00D44D8A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динамики</w:t>
            </w:r>
            <w:r w:rsidRPr="00D44D8A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их</w:t>
            </w:r>
            <w:r w:rsidRPr="00D44D8A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достижений</w:t>
            </w:r>
          </w:p>
          <w:p w14:paraId="62F9E0C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4A175B4B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CD3C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4D56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Налич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зработан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ритериев</w:t>
            </w:r>
          </w:p>
          <w:p w14:paraId="64EBAA0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иагностических материалов</w:t>
            </w:r>
          </w:p>
          <w:p w14:paraId="3FE6D809" w14:textId="77777777" w:rsidR="000828A6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ля определения результатов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качеств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воспитательного</w:t>
            </w:r>
            <w:proofErr w:type="gramEnd"/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оцесса</w:t>
            </w:r>
          </w:p>
          <w:p w14:paraId="15FAB70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</w:p>
          <w:p w14:paraId="4E4C2E4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8567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A436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агностическ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атериалы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ответстви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ограммой</w:t>
            </w:r>
          </w:p>
          <w:p w14:paraId="1C38083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оспитания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ые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2CA07C3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9648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0797154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61ADADAA" w14:textId="77777777" w:rsidTr="00530F21">
        <w:trPr>
          <w:trHeight w:val="98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62FA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.2</w:t>
            </w:r>
          </w:p>
          <w:p w14:paraId="572FDB1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1F5A44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03BA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9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намика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езультативности освоения</w:t>
            </w:r>
          </w:p>
          <w:p w14:paraId="3374C3A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рограммы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373C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4AFE62E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C25132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55DAEB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603941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256183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4BECD81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82AD4D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3A71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агностическ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атериалы,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ы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од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55D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</w:tc>
      </w:tr>
      <w:tr w:rsidR="000828A6" w:rsidRPr="00AD0401" w14:paraId="0666D4EC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C3D4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8BE6A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езультаты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участия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  <w:r w:rsidRPr="00D44D8A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ъ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разовательной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 мероприятиях</w:t>
            </w:r>
            <w:r w:rsidRPr="00D44D8A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D44D8A">
              <w:rPr>
                <w:color w:val="000000"/>
                <w:sz w:val="24"/>
                <w:szCs w:val="24"/>
              </w:rPr>
              <w:t>имеющи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фициальный</w:t>
            </w:r>
          </w:p>
          <w:p w14:paraId="0CADC3A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8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татус*:</w:t>
            </w:r>
          </w:p>
          <w:p w14:paraId="01367FC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пломант конкурса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ревнования муниципального уровня</w:t>
            </w:r>
          </w:p>
          <w:p w14:paraId="22D1E1E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68D3E2C9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пломант конкурса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ревнования</w:t>
            </w:r>
          </w:p>
          <w:p w14:paraId="23B0212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егиональног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ровня</w:t>
            </w:r>
          </w:p>
          <w:p w14:paraId="36F3EAE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</w:p>
          <w:p w14:paraId="468823D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ипломант конкурса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ревнования</w:t>
            </w:r>
          </w:p>
          <w:p w14:paraId="6FD3F39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сероссийског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ровня</w:t>
            </w:r>
          </w:p>
          <w:p w14:paraId="3134540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</w:p>
          <w:p w14:paraId="3F8758B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обедитель (лауреат)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нкурса,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ревнования муниципального уровня</w:t>
            </w:r>
          </w:p>
          <w:p w14:paraId="46645B9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1319D51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обедитель (лауреат)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конкурса,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соревнования  регионального</w:t>
            </w:r>
            <w:proofErr w:type="gramEnd"/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ровня</w:t>
            </w:r>
          </w:p>
          <w:p w14:paraId="6111BB0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0040372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обедитель (лауреат)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конкурса,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соревнования  всероссийского</w:t>
            </w:r>
            <w:proofErr w:type="gramEnd"/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FF36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F79D7B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405658A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4B940D8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09D8E957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617C5F8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10</w:t>
            </w:r>
          </w:p>
          <w:p w14:paraId="7B69D5B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514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20</w:t>
            </w:r>
          </w:p>
          <w:p w14:paraId="2638001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4D67E731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40</w:t>
            </w:r>
          </w:p>
          <w:p w14:paraId="261D1A2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514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25</w:t>
            </w:r>
          </w:p>
          <w:p w14:paraId="4581B58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516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50</w:t>
            </w:r>
          </w:p>
          <w:p w14:paraId="1C1D774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174941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062E96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0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148E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Коп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окументов, подтверждающих победы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изовые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ес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 xml:space="preserve">коллективов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</w:p>
          <w:p w14:paraId="3F774F2A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ъединений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образовательной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 xml:space="preserve">организации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ые</w:t>
            </w:r>
            <w:proofErr w:type="gramEnd"/>
          </w:p>
          <w:p w14:paraId="5F24D86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238E883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E0D551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0853CE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окументы, подтверждающ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оль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едагогическог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ника</w:t>
            </w:r>
          </w:p>
          <w:p w14:paraId="227E279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дготовке победителей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лауреатов, дипломантов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нкурсов,</w:t>
            </w:r>
          </w:p>
          <w:p w14:paraId="5CC16BC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оревнований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-</w:t>
            </w:r>
            <w:r w:rsidRPr="00D44D8A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  <w:r w:rsidRPr="00D44D8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</w:p>
          <w:p w14:paraId="0350734F" w14:textId="77777777" w:rsidR="000828A6" w:rsidRPr="00D44D8A" w:rsidRDefault="000828A6" w:rsidP="00530F21">
            <w:pPr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щественных объединений образовательной организации</w:t>
            </w:r>
          </w:p>
          <w:p w14:paraId="40645226" w14:textId="77777777" w:rsidR="000828A6" w:rsidRPr="00D44D8A" w:rsidRDefault="000828A6" w:rsidP="00530F21">
            <w:pPr>
              <w:spacing w:after="0"/>
              <w:rPr>
                <w:color w:val="000000"/>
                <w:sz w:val="24"/>
                <w:szCs w:val="24"/>
              </w:rPr>
            </w:pPr>
          </w:p>
          <w:p w14:paraId="63B05B57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Копия положения 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ероприят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л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правка</w:t>
            </w:r>
          </w:p>
          <w:p w14:paraId="7FACF9C9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казанием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адреса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фициального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сайта, 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>на</w:t>
            </w:r>
            <w:r w:rsidRPr="00D44D8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тором</w:t>
            </w:r>
          </w:p>
          <w:p w14:paraId="29F7846A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публикован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анно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ложение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ая работодателем.</w:t>
            </w:r>
          </w:p>
          <w:p w14:paraId="179F9BA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123BBB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b/>
                <w:color w:val="000000"/>
                <w:sz w:val="24"/>
                <w:szCs w:val="24"/>
              </w:rPr>
              <w:t>Учитывается</w:t>
            </w:r>
            <w:r w:rsidRPr="00D44D8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количество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баллов</w:t>
            </w:r>
            <w:r w:rsidRPr="00D44D8A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по наивысшему</w:t>
            </w:r>
            <w:r w:rsidRPr="00D44D8A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результа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DE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AD0401">
              <w:rPr>
                <w:sz w:val="24"/>
                <w:szCs w:val="24"/>
              </w:rPr>
              <w:t xml:space="preserve">В </w:t>
            </w:r>
            <w:proofErr w:type="spellStart"/>
            <w:r w:rsidRPr="00AD0401">
              <w:rPr>
                <w:sz w:val="24"/>
                <w:szCs w:val="24"/>
              </w:rPr>
              <w:t>межаттестационный</w:t>
            </w:r>
            <w:proofErr w:type="spellEnd"/>
            <w:r w:rsidRPr="00AD0401">
              <w:rPr>
                <w:sz w:val="24"/>
                <w:szCs w:val="24"/>
              </w:rPr>
              <w:t xml:space="preserve"> период</w:t>
            </w:r>
          </w:p>
          <w:p w14:paraId="0525BD6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3DEE48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учитываются</w:t>
            </w:r>
          </w:p>
          <w:p w14:paraId="68F1713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езультаты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чного</w:t>
            </w:r>
          </w:p>
          <w:p w14:paraId="1191664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pacing w:val="-1"/>
                <w:sz w:val="24"/>
                <w:szCs w:val="24"/>
              </w:rPr>
              <w:t>тура</w:t>
            </w:r>
          </w:p>
          <w:p w14:paraId="120EACEF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</w:p>
          <w:p w14:paraId="580D0432" w14:textId="77777777" w:rsidR="000828A6" w:rsidRPr="00AD0401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1FADEA34" w14:textId="77777777" w:rsidTr="00530F21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324A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rStyle w:val="11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1AFA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табильность</w:t>
            </w:r>
            <w:r w:rsidRPr="00D44D8A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езультатов участия</w:t>
            </w:r>
          </w:p>
          <w:p w14:paraId="7EDC47B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b/>
                <w:color w:val="000000"/>
                <w:sz w:val="24"/>
                <w:szCs w:val="24"/>
              </w:rPr>
              <w:t xml:space="preserve">коллективов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</w:p>
          <w:p w14:paraId="63B95F6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щественных объединений</w:t>
            </w:r>
            <w:r w:rsidRPr="00D44D8A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разовательной</w:t>
            </w:r>
          </w:p>
          <w:p w14:paraId="598EA7F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рганизации в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ероприятиях</w:t>
            </w:r>
            <w:r w:rsidRPr="00D44D8A">
              <w:rPr>
                <w:i/>
                <w:color w:val="000000"/>
                <w:sz w:val="24"/>
                <w:szCs w:val="24"/>
              </w:rPr>
              <w:t>,</w:t>
            </w:r>
            <w:r w:rsidRPr="00D44D8A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имеющих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официальный</w:t>
            </w:r>
            <w:proofErr w:type="gramEnd"/>
            <w:r w:rsidRPr="00D44D8A">
              <w:rPr>
                <w:color w:val="000000"/>
                <w:sz w:val="24"/>
                <w:szCs w:val="24"/>
              </w:rPr>
              <w:t xml:space="preserve"> статус*</w:t>
            </w:r>
          </w:p>
          <w:p w14:paraId="50CDD67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96E1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15F25B6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9447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правка от работодателя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дготовк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бедителей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(лауреатов) конкурсных мероприятия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-</w:t>
            </w:r>
            <w:r w:rsidRPr="00D44D8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  <w:r w:rsidRPr="00D44D8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 общественных объединений образовательной организации</w:t>
            </w:r>
            <w:r w:rsidRPr="00D44D8A">
              <w:rPr>
                <w:i/>
                <w:color w:val="000000"/>
                <w:sz w:val="24"/>
                <w:szCs w:val="24"/>
              </w:rPr>
              <w:t>,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>имеющих</w:t>
            </w:r>
            <w:r w:rsidRPr="00D44D8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официальный 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>статус</w:t>
            </w:r>
          </w:p>
          <w:p w14:paraId="31B4CFC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5F9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i/>
                <w:color w:val="00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  <w:r w:rsidRPr="00D44D8A">
              <w:rPr>
                <w:i/>
                <w:color w:val="000000"/>
                <w:sz w:val="24"/>
                <w:szCs w:val="24"/>
              </w:rPr>
              <w:t>*</w:t>
            </w:r>
          </w:p>
          <w:p w14:paraId="5722CF5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начиная</w:t>
            </w:r>
          </w:p>
          <w:p w14:paraId="6D79D12A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 муниц</w:t>
            </w:r>
            <w:r>
              <w:rPr>
                <w:color w:val="000000"/>
                <w:sz w:val="24"/>
                <w:szCs w:val="24"/>
              </w:rPr>
              <w:t>ипального</w:t>
            </w:r>
            <w:r w:rsidRPr="00D44D8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>уровня</w:t>
            </w:r>
          </w:p>
          <w:p w14:paraId="755A2E44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0828A6" w:rsidRPr="00D44D8A" w14:paraId="3228FB10" w14:textId="77777777" w:rsidTr="00530F21">
        <w:trPr>
          <w:trHeight w:val="172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E9E56" w14:textId="77777777" w:rsidR="000828A6" w:rsidRPr="00D44D8A" w:rsidRDefault="000828A6" w:rsidP="00530F21">
            <w:pPr>
              <w:spacing w:after="0"/>
              <w:rPr>
                <w:rStyle w:val="11"/>
                <w:sz w:val="24"/>
                <w:szCs w:val="24"/>
              </w:rPr>
            </w:pPr>
            <w:r w:rsidRPr="00D44D8A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D3417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 xml:space="preserve">Достижения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  <w:r w:rsidRPr="00D44D8A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</w:p>
          <w:p w14:paraId="01943119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ъ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разовательной организац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D44D8A">
              <w:rPr>
                <w:color w:val="000000"/>
                <w:sz w:val="24"/>
                <w:szCs w:val="24"/>
              </w:rPr>
              <w:t>, имеющи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неофициальны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статус*</w:t>
            </w:r>
          </w:p>
          <w:p w14:paraId="2D2C3E4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E44D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30A8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Коп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окументов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дтверждающих победы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изовые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мес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  <w:proofErr w:type="gramEnd"/>
            <w:r w:rsidRPr="00D44D8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</w:p>
          <w:p w14:paraId="2A371A19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ъединений образовательной организации, заверенные</w:t>
            </w:r>
          </w:p>
          <w:p w14:paraId="1EF0EC6D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8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1BAAE60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окументы, подтверждающ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оль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едагогическог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44D8A">
              <w:rPr>
                <w:color w:val="000000"/>
                <w:sz w:val="24"/>
                <w:szCs w:val="24"/>
              </w:rPr>
              <w:t>работник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дготовке победителей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изеров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нкурсных мероприятий -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b/>
                <w:color w:val="000000"/>
                <w:sz w:val="24"/>
                <w:szCs w:val="24"/>
              </w:rPr>
              <w:t xml:space="preserve">коллективов </w:t>
            </w:r>
            <w:r w:rsidRPr="00D44D8A">
              <w:rPr>
                <w:color w:val="000000"/>
                <w:sz w:val="24"/>
                <w:szCs w:val="24"/>
              </w:rPr>
              <w:t>детских 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D44D8A">
              <w:rPr>
                <w:color w:val="000000"/>
                <w:sz w:val="24"/>
                <w:szCs w:val="24"/>
              </w:rPr>
              <w:t>объединений образовательной организации.</w:t>
            </w:r>
          </w:p>
          <w:p w14:paraId="064802AD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Копия положения 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ероприят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л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правка</w:t>
            </w:r>
          </w:p>
          <w:p w14:paraId="139B4FB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казанием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адреса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фициального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сайта, 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>на</w:t>
            </w:r>
            <w:r w:rsidRPr="00D44D8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тором</w:t>
            </w:r>
          </w:p>
          <w:p w14:paraId="484CC63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публиковано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анно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оложение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ая работодате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0291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18DB5A6E" w14:textId="77777777" w:rsidR="000828A6" w:rsidRPr="00D44D8A" w:rsidRDefault="000828A6" w:rsidP="00530F21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828A6" w:rsidRPr="00D44D8A" w14:paraId="107AA89B" w14:textId="77777777" w:rsidTr="00530F21">
        <w:trPr>
          <w:trHeight w:val="1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46B21" w14:textId="77777777" w:rsidR="000828A6" w:rsidRPr="00D44D8A" w:rsidRDefault="000828A6" w:rsidP="00530F21">
            <w:pPr>
              <w:spacing w:after="0"/>
              <w:rPr>
                <w:rStyle w:val="11"/>
                <w:sz w:val="24"/>
                <w:szCs w:val="24"/>
              </w:rPr>
            </w:pPr>
            <w:r w:rsidRPr="00D44D8A">
              <w:rPr>
                <w:rStyle w:val="11"/>
                <w:sz w:val="24"/>
                <w:szCs w:val="24"/>
              </w:rPr>
              <w:t>1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EB46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b/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охранность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контингента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b/>
                <w:color w:val="000000"/>
                <w:sz w:val="24"/>
                <w:szCs w:val="24"/>
              </w:rPr>
              <w:t>коллективов</w:t>
            </w:r>
          </w:p>
          <w:p w14:paraId="385C482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pacing w:val="1"/>
                <w:sz w:val="24"/>
                <w:szCs w:val="24"/>
              </w:rPr>
              <w:t>детски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олодежны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щественных</w:t>
            </w:r>
          </w:p>
          <w:p w14:paraId="4748235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8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ъединений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бразовательной организации</w:t>
            </w:r>
          </w:p>
          <w:p w14:paraId="35804BB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4C10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D3F4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9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правка за учебный</w:t>
            </w:r>
            <w:r w:rsidRPr="00D44D8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>год,</w:t>
            </w:r>
            <w:r w:rsidRPr="00D44D8A">
              <w:rPr>
                <w:color w:val="000000"/>
                <w:sz w:val="24"/>
                <w:szCs w:val="24"/>
              </w:rPr>
              <w:t xml:space="preserve"> заверенная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74020AB7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12F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</w:t>
            </w:r>
          </w:p>
          <w:p w14:paraId="067DF9E1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D44D8A">
              <w:rPr>
                <w:color w:val="000000"/>
                <w:sz w:val="24"/>
                <w:szCs w:val="24"/>
              </w:rPr>
              <w:t>межаттестационный</w:t>
            </w:r>
            <w:proofErr w:type="spellEnd"/>
          </w:p>
          <w:p w14:paraId="29E7DB0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ериод</w:t>
            </w:r>
          </w:p>
          <w:p w14:paraId="3ECB189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22DE7024" w14:textId="77777777" w:rsidTr="00530F2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F6AF" w14:textId="77777777" w:rsidR="000828A6" w:rsidRPr="00AD0401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 xml:space="preserve">2.Вклад в повышение качества образования, </w:t>
            </w:r>
            <w:proofErr w:type="gramStart"/>
            <w:r w:rsidRPr="00AD0401">
              <w:rPr>
                <w:b/>
                <w:sz w:val="24"/>
                <w:szCs w:val="24"/>
              </w:rPr>
              <w:t>распространение  собственного</w:t>
            </w:r>
            <w:proofErr w:type="gramEnd"/>
            <w:r w:rsidRPr="00AD0401">
              <w:rPr>
                <w:b/>
                <w:sz w:val="24"/>
                <w:szCs w:val="24"/>
              </w:rPr>
              <w:t xml:space="preserve"> опыта, </w:t>
            </w:r>
            <w:r w:rsidRPr="00AD0401">
              <w:rPr>
                <w:b/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0828A6" w:rsidRPr="00AD0401" w14:paraId="66C44FFC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0E36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FD2F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Наличие опубликованных собственных методических разработок</w:t>
            </w:r>
            <w:r w:rsidRPr="00D44D8A">
              <w:rPr>
                <w:sz w:val="24"/>
                <w:szCs w:val="24"/>
                <w:u w:val="single"/>
              </w:rPr>
              <w:t>,</w:t>
            </w:r>
            <w:r w:rsidRPr="00D44D8A">
              <w:rPr>
                <w:sz w:val="24"/>
                <w:szCs w:val="24"/>
              </w:rPr>
              <w:t xml:space="preserve"> имеющих </w:t>
            </w:r>
            <w:r w:rsidRPr="00D44D8A">
              <w:rPr>
                <w:sz w:val="24"/>
                <w:szCs w:val="24"/>
              </w:rPr>
              <w:lastRenderedPageBreak/>
              <w:t>соответствующий гриф и выходные данные:</w:t>
            </w:r>
          </w:p>
          <w:p w14:paraId="076CEF3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айонного (городского) уровня*</w:t>
            </w:r>
          </w:p>
          <w:p w14:paraId="79223EF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еспубликанского уровня</w:t>
            </w:r>
          </w:p>
          <w:p w14:paraId="31D65AB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3790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E27954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F96AF6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2D4618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8AF5B9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5</w:t>
            </w:r>
          </w:p>
          <w:p w14:paraId="5A59124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5</w:t>
            </w:r>
          </w:p>
          <w:p w14:paraId="261E517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8BDE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D44D8A">
              <w:rPr>
                <w:sz w:val="24"/>
                <w:szCs w:val="24"/>
              </w:rPr>
              <w:t>интернет адрес</w:t>
            </w:r>
            <w:proofErr w:type="gramEnd"/>
            <w:r w:rsidRPr="00D44D8A">
              <w:rPr>
                <w:sz w:val="24"/>
                <w:szCs w:val="24"/>
              </w:rPr>
              <w:t>, скриншот или сертификат.</w:t>
            </w:r>
          </w:p>
          <w:p w14:paraId="5A0A98D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39754F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proofErr w:type="gramStart"/>
            <w:r w:rsidRPr="00D44D8A">
              <w:rPr>
                <w:sz w:val="24"/>
                <w:szCs w:val="24"/>
              </w:rPr>
              <w:t>Интернет публикации</w:t>
            </w:r>
            <w:proofErr w:type="gramEnd"/>
            <w:r w:rsidRPr="00D44D8A">
              <w:rPr>
                <w:sz w:val="24"/>
                <w:szCs w:val="24"/>
              </w:rPr>
              <w:t xml:space="preserve">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4DAB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 xml:space="preserve">Указываются публикации, изданные 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</w:t>
            </w:r>
            <w:r w:rsidRPr="00D44D8A">
              <w:rPr>
                <w:sz w:val="24"/>
                <w:szCs w:val="24"/>
              </w:rPr>
              <w:lastRenderedPageBreak/>
              <w:t>период</w:t>
            </w:r>
            <w:r w:rsidRPr="00D44D8A">
              <w:rPr>
                <w:bCs/>
                <w:sz w:val="24"/>
                <w:szCs w:val="24"/>
              </w:rPr>
              <w:t xml:space="preserve"> (</w:t>
            </w:r>
            <w:r w:rsidRPr="00D44D8A">
              <w:rPr>
                <w:sz w:val="24"/>
                <w:szCs w:val="24"/>
              </w:rPr>
              <w:t>включая интернет-публикации)</w:t>
            </w:r>
          </w:p>
          <w:p w14:paraId="1D44783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5DCA5490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D625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3989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Наличие опубликованных </w:t>
            </w:r>
            <w:r w:rsidRPr="00AD0401">
              <w:rPr>
                <w:sz w:val="24"/>
                <w:szCs w:val="24"/>
              </w:rPr>
              <w:t>статей, научных публикаций, и</w:t>
            </w:r>
            <w:r w:rsidRPr="00D44D8A">
              <w:rPr>
                <w:sz w:val="24"/>
                <w:szCs w:val="24"/>
              </w:rPr>
              <w:t>меющих соответствующий гриф и выходные данные:</w:t>
            </w:r>
          </w:p>
          <w:p w14:paraId="4932075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айонного (городского) уровня</w:t>
            </w:r>
          </w:p>
          <w:p w14:paraId="1F51563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еспубликанского уровня</w:t>
            </w:r>
          </w:p>
          <w:p w14:paraId="0E64AD1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CE3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20376F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9F8701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AF04A2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0</w:t>
            </w:r>
          </w:p>
          <w:p w14:paraId="5F5A261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5</w:t>
            </w:r>
          </w:p>
          <w:p w14:paraId="2075263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7D33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Титульный лист печатного издания, страница «содержание» сборника, в котором помещена публикация, </w:t>
            </w:r>
            <w:proofErr w:type="gramStart"/>
            <w:r w:rsidRPr="00D44D8A">
              <w:rPr>
                <w:sz w:val="24"/>
                <w:szCs w:val="24"/>
              </w:rPr>
              <w:t>интернет адрес</w:t>
            </w:r>
            <w:proofErr w:type="gramEnd"/>
            <w:r w:rsidRPr="00D44D8A">
              <w:rPr>
                <w:sz w:val="24"/>
                <w:szCs w:val="24"/>
              </w:rPr>
              <w:t>, скриншот или сертификат.</w:t>
            </w:r>
          </w:p>
          <w:p w14:paraId="637F9B0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16B73E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Интернет- публикации на порталах, имеющих лицензию</w:t>
            </w:r>
          </w:p>
          <w:p w14:paraId="0249166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C9A2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655D1F9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bCs/>
                <w:sz w:val="24"/>
                <w:szCs w:val="24"/>
              </w:rPr>
              <w:t>(</w:t>
            </w:r>
            <w:r w:rsidRPr="00D44D8A">
              <w:rPr>
                <w:sz w:val="24"/>
                <w:szCs w:val="24"/>
              </w:rPr>
              <w:t>включая интернет-публикации)</w:t>
            </w:r>
          </w:p>
          <w:p w14:paraId="40930A7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404C8F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69FDC1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6C049034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AF0B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1F64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тия,</w:t>
            </w:r>
            <w:r w:rsidRPr="00D44D8A">
              <w:rPr>
                <w:sz w:val="24"/>
                <w:szCs w:val="24"/>
              </w:rPr>
              <w:t>занятия</w:t>
            </w:r>
            <w:proofErr w:type="spellEnd"/>
            <w:proofErr w:type="gramEnd"/>
            <w:r w:rsidRPr="00D44D8A">
              <w:rPr>
                <w:sz w:val="24"/>
                <w:szCs w:val="24"/>
              </w:rPr>
              <w:t>*</w:t>
            </w:r>
          </w:p>
          <w:p w14:paraId="74A29C9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D5D7A8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отзыв положительный</w:t>
            </w:r>
          </w:p>
          <w:p w14:paraId="2631B59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                                               или</w:t>
            </w:r>
          </w:p>
          <w:p w14:paraId="5C10AFC2" w14:textId="77777777" w:rsidR="000828A6" w:rsidRPr="00D44D8A" w:rsidRDefault="000828A6" w:rsidP="00530F21">
            <w:pPr>
              <w:spacing w:after="0"/>
              <w:rPr>
                <w:rFonts w:eastAsia="MS Gothic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D44D8A">
              <w:rPr>
                <w:rFonts w:eastAsia="MS Gothic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3850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E828E4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198C02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C10CF9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BF8C6D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0</w:t>
            </w:r>
          </w:p>
          <w:p w14:paraId="71F22BF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28D32C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15E4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Отзывы (не менее 2 уроков</w:t>
            </w:r>
            <w:r>
              <w:rPr>
                <w:sz w:val="24"/>
                <w:szCs w:val="24"/>
              </w:rPr>
              <w:t xml:space="preserve">, мероприятий, </w:t>
            </w:r>
            <w:r w:rsidRPr="00D44D8A">
              <w:rPr>
                <w:sz w:val="24"/>
                <w:szCs w:val="24"/>
              </w:rPr>
              <w:t>занятий педагогического работника учреждения дополнительного профессионального педагогического образования, председателя районного (</w:t>
            </w:r>
            <w:proofErr w:type="gramStart"/>
            <w:r w:rsidRPr="00D44D8A">
              <w:rPr>
                <w:sz w:val="24"/>
                <w:szCs w:val="24"/>
              </w:rPr>
              <w:t>городского)  методического</w:t>
            </w:r>
            <w:proofErr w:type="gramEnd"/>
            <w:r w:rsidRPr="00D44D8A">
              <w:rPr>
                <w:sz w:val="24"/>
                <w:szCs w:val="24"/>
              </w:rPr>
              <w:t xml:space="preserve"> объединения, работника методической службы, экспертов аттестационной комиссии, утвержденных приказом Министерства образования, науки и молодежи РК  «Об утверждении банка специалистов аттестационных групп».</w:t>
            </w:r>
            <w:r>
              <w:rPr>
                <w:sz w:val="24"/>
                <w:szCs w:val="24"/>
              </w:rPr>
              <w:t xml:space="preserve"> </w:t>
            </w:r>
            <w:r w:rsidRPr="00D44D8A">
              <w:rPr>
                <w:sz w:val="24"/>
                <w:szCs w:val="24"/>
              </w:rPr>
              <w:t>Отзыв члена жюри профессионального конкурса, утвержденного приказом МОНМ РК</w:t>
            </w:r>
            <w:proofErr w:type="gramStart"/>
            <w:r w:rsidRPr="00D44D8A">
              <w:rPr>
                <w:sz w:val="24"/>
                <w:szCs w:val="24"/>
              </w:rPr>
              <w:t xml:space="preserve">   (</w:t>
            </w:r>
            <w:proofErr w:type="gramEnd"/>
            <w:r w:rsidRPr="00D44D8A">
              <w:rPr>
                <w:sz w:val="24"/>
                <w:szCs w:val="24"/>
              </w:rPr>
              <w:t>на момент проведения конкурса).</w:t>
            </w:r>
          </w:p>
          <w:p w14:paraId="39E9770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D44D8A">
              <w:rPr>
                <w:iCs/>
                <w:sz w:val="24"/>
                <w:szCs w:val="24"/>
              </w:rPr>
              <w:t xml:space="preserve">заверенный </w:t>
            </w:r>
            <w:r w:rsidRPr="00D44D8A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661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12381FB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E26104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*</w:t>
            </w:r>
            <w:proofErr w:type="gramStart"/>
            <w:r w:rsidRPr="00D44D8A">
              <w:rPr>
                <w:sz w:val="24"/>
                <w:szCs w:val="24"/>
              </w:rPr>
              <w:t>суммирование  баллов</w:t>
            </w:r>
            <w:proofErr w:type="gramEnd"/>
            <w:r w:rsidRPr="00D44D8A">
              <w:rPr>
                <w:sz w:val="24"/>
                <w:szCs w:val="24"/>
              </w:rPr>
              <w:t xml:space="preserve"> по данным показателям</w:t>
            </w:r>
          </w:p>
          <w:p w14:paraId="654AD78B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не производится</w:t>
            </w:r>
          </w:p>
          <w:p w14:paraId="033BDD5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AA7376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50C2956C" w14:textId="77777777" w:rsidTr="00530F2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D176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85FE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ыступления на научно-практических конференциях, семинарах, </w:t>
            </w:r>
            <w:proofErr w:type="gramStart"/>
            <w:r w:rsidRPr="00D44D8A">
              <w:rPr>
                <w:sz w:val="24"/>
                <w:szCs w:val="24"/>
              </w:rPr>
              <w:t xml:space="preserve">секциях,  </w:t>
            </w:r>
            <w:r w:rsidRPr="00D44D8A">
              <w:rPr>
                <w:sz w:val="24"/>
                <w:szCs w:val="24"/>
              </w:rPr>
              <w:lastRenderedPageBreak/>
              <w:t>проведение</w:t>
            </w:r>
            <w:proofErr w:type="gramEnd"/>
            <w:r w:rsidRPr="00D44D8A">
              <w:rPr>
                <w:sz w:val="24"/>
                <w:szCs w:val="24"/>
              </w:rPr>
              <w:t xml:space="preserve"> мастер-классов:</w:t>
            </w:r>
          </w:p>
          <w:p w14:paraId="332305D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районный (городской) уровень </w:t>
            </w:r>
          </w:p>
          <w:p w14:paraId="61A2FCE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proofErr w:type="gramStart"/>
            <w:r w:rsidRPr="00D44D8A">
              <w:rPr>
                <w:sz w:val="24"/>
                <w:szCs w:val="24"/>
              </w:rPr>
              <w:t>республиканский  уровень</w:t>
            </w:r>
            <w:proofErr w:type="gramEnd"/>
          </w:p>
          <w:p w14:paraId="44CD7C9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28A8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FF9EBD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1D9357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4E46C4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0</w:t>
            </w:r>
          </w:p>
          <w:p w14:paraId="1A1A77B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5</w:t>
            </w:r>
          </w:p>
          <w:p w14:paraId="046EBF5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</w:t>
            </w:r>
          </w:p>
          <w:p w14:paraId="27AEE74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B95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Программа мероприятия, заверенная работодателем.</w:t>
            </w:r>
          </w:p>
          <w:p w14:paraId="1D31B53E" w14:textId="77777777" w:rsidR="000828A6" w:rsidRPr="00D44D8A" w:rsidRDefault="000828A6" w:rsidP="00530F21">
            <w:pPr>
              <w:spacing w:after="0"/>
              <w:rPr>
                <w:color w:val="FF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D44D8A">
              <w:rPr>
                <w:sz w:val="24"/>
                <w:szCs w:val="24"/>
              </w:rPr>
              <w:lastRenderedPageBreak/>
              <w:t>суммироваться  в</w:t>
            </w:r>
            <w:proofErr w:type="gramEnd"/>
            <w:r w:rsidRPr="00D44D8A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CA64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611B210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8CE634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61FBB091" w14:textId="77777777" w:rsidTr="00530F2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B1DC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281C8" w14:textId="77777777" w:rsidR="000828A6" w:rsidRPr="00D44D8A" w:rsidRDefault="000828A6" w:rsidP="00530F21">
            <w:pPr>
              <w:spacing w:after="0"/>
              <w:rPr>
                <w:color w:val="FF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14:paraId="7599C6B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14:paraId="276984C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лауреат (дипломант) конкурса республиканского уровня</w:t>
            </w:r>
          </w:p>
          <w:p w14:paraId="161834A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лауреат (дипломант) конкурса всероссийского уровня</w:t>
            </w:r>
          </w:p>
          <w:p w14:paraId="39A849B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14:paraId="082034D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14:paraId="5698DE2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победитель конкурса </w:t>
            </w:r>
            <w:proofErr w:type="gramStart"/>
            <w:r w:rsidRPr="00D44D8A">
              <w:rPr>
                <w:sz w:val="24"/>
                <w:szCs w:val="24"/>
              </w:rPr>
              <w:t>республиканского  уровня</w:t>
            </w:r>
            <w:proofErr w:type="gramEnd"/>
            <w:r w:rsidRPr="00D44D8A">
              <w:rPr>
                <w:sz w:val="24"/>
                <w:szCs w:val="24"/>
              </w:rPr>
              <w:t>*</w:t>
            </w:r>
          </w:p>
          <w:p w14:paraId="418F25C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победитель конкурса всероссийского уровня*</w:t>
            </w:r>
          </w:p>
          <w:p w14:paraId="2BAA2D0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FDB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AA79BC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B104D1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2B6ACB8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B0F58F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</w:t>
            </w:r>
          </w:p>
          <w:p w14:paraId="56D4711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F03612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50</w:t>
            </w:r>
          </w:p>
          <w:p w14:paraId="2FB25721" w14:textId="77777777" w:rsidR="000828A6" w:rsidRPr="00D44D8A" w:rsidRDefault="000828A6" w:rsidP="00530F21">
            <w:pPr>
              <w:spacing w:after="0"/>
              <w:rPr>
                <w:color w:val="FF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60</w:t>
            </w:r>
          </w:p>
          <w:p w14:paraId="67C5578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8BC3F1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0</w:t>
            </w:r>
          </w:p>
          <w:p w14:paraId="08CC6BA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50</w:t>
            </w:r>
          </w:p>
          <w:p w14:paraId="2549F46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130EE8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70</w:t>
            </w:r>
          </w:p>
          <w:p w14:paraId="6D3A865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941337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F3C8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и грамот, дипломов, приказов, распоряжений, заверенные работодателем.</w:t>
            </w:r>
          </w:p>
          <w:p w14:paraId="41A310F1" w14:textId="77777777" w:rsidR="000828A6" w:rsidRPr="00D44D8A" w:rsidRDefault="000828A6" w:rsidP="00530F21">
            <w:pPr>
              <w:spacing w:after="0"/>
              <w:rPr>
                <w:color w:val="FF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количество баллов по каждому из показателей может </w:t>
            </w:r>
            <w:proofErr w:type="gramStart"/>
            <w:r w:rsidRPr="00D44D8A">
              <w:rPr>
                <w:sz w:val="24"/>
                <w:szCs w:val="24"/>
              </w:rPr>
              <w:t>суммироваться  в</w:t>
            </w:r>
            <w:proofErr w:type="gramEnd"/>
            <w:r w:rsidRPr="00D44D8A">
              <w:rPr>
                <w:sz w:val="24"/>
                <w:szCs w:val="24"/>
              </w:rPr>
              <w:t xml:space="preserve">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C2F9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1BBD80A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*Вне зависимости от года участия</w:t>
            </w:r>
          </w:p>
          <w:p w14:paraId="4FFC86D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14:paraId="25CDC49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1F59497A" w14:textId="77777777" w:rsidTr="00530F2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1911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877E6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 xml:space="preserve">Общественная активность педагога: участие в экспертных, апелляционных </w:t>
            </w:r>
            <w:proofErr w:type="gramStart"/>
            <w:r w:rsidRPr="00D44D8A">
              <w:rPr>
                <w:lang w:eastAsia="en-US"/>
              </w:rPr>
              <w:t>комиссиях,  в</w:t>
            </w:r>
            <w:proofErr w:type="gramEnd"/>
            <w:r w:rsidRPr="00D44D8A">
              <w:rPr>
                <w:lang w:eastAsia="en-US"/>
              </w:rPr>
              <w:t xml:space="preserve"> жюри профессиональных, творческих конкурсов, олимпиад, творческих </w:t>
            </w:r>
            <w:r w:rsidRPr="00D44D8A">
              <w:rPr>
                <w:lang w:eastAsia="en-US"/>
              </w:rPr>
              <w:lastRenderedPageBreak/>
              <w:t>группах*, в качестве организатора ГИА (не менее чем течении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C8A26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lang w:eastAsia="en-US"/>
              </w:rPr>
            </w:pPr>
          </w:p>
          <w:p w14:paraId="670C943E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 xml:space="preserve">    40</w:t>
            </w:r>
          </w:p>
          <w:p w14:paraId="689FF074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87B7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5316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13AE435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0828A6" w:rsidRPr="00D44D8A" w14:paraId="1A3B0681" w14:textId="77777777" w:rsidTr="00530F2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4990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5A0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заимодействие 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научным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чреждениям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</w:p>
          <w:p w14:paraId="05DFE3B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учреждениям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ысшего профессионального</w:t>
            </w:r>
          </w:p>
          <w:p w14:paraId="7930511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разования, всероссийским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ми</w:t>
            </w:r>
          </w:p>
          <w:p w14:paraId="4DA3456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щественными объединениями (ВДОО):</w:t>
            </w:r>
          </w:p>
          <w:p w14:paraId="0BAB6CC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4A798DC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членство в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уководств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ДОО</w:t>
            </w:r>
          </w:p>
          <w:p w14:paraId="3441B41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участ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артнерских программах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узами</w:t>
            </w:r>
          </w:p>
          <w:p w14:paraId="57A675D3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2803049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  <w:p w14:paraId="16D3954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научно</w:t>
            </w:r>
            <w:r w:rsidRPr="00D44D8A">
              <w:rPr>
                <w:color w:val="000000"/>
                <w:spacing w:val="-4"/>
                <w:sz w:val="24"/>
                <w:szCs w:val="24"/>
              </w:rPr>
              <w:t>-</w:t>
            </w:r>
            <w:r w:rsidRPr="00D44D8A">
              <w:rPr>
                <w:color w:val="000000"/>
                <w:sz w:val="24"/>
                <w:szCs w:val="24"/>
              </w:rPr>
              <w:t>методическое обеспечение</w:t>
            </w:r>
          </w:p>
          <w:p w14:paraId="4E13AE9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рактических учебных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>занятий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рактик</w:t>
            </w:r>
          </w:p>
          <w:p w14:paraId="641EE91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(стажировок)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тудентов</w:t>
            </w:r>
          </w:p>
          <w:p w14:paraId="10E0332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</w:p>
          <w:p w14:paraId="041824CF" w14:textId="77777777" w:rsidR="000828A6" w:rsidRPr="00D44D8A" w:rsidRDefault="000828A6" w:rsidP="00530F21">
            <w:pPr>
              <w:pStyle w:val="21"/>
              <w:spacing w:before="0"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8DC69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5F3C7F5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2EEED6BF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1BB12D90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11"/>
                <w:lang w:eastAsia="en-US"/>
              </w:rPr>
            </w:pPr>
          </w:p>
          <w:p w14:paraId="772DAE6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D44D8A">
              <w:rPr>
                <w:iCs/>
              </w:rPr>
              <w:t>10</w:t>
            </w:r>
          </w:p>
          <w:p w14:paraId="2E895F85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67223593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266E3473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D44D8A">
              <w:rPr>
                <w:iCs/>
              </w:rPr>
              <w:t>15</w:t>
            </w:r>
          </w:p>
          <w:p w14:paraId="6CDEF6C4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40ADB8F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639E7815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5171A3FB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  <w:p w14:paraId="0FACB2A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iCs/>
              </w:rPr>
            </w:pPr>
            <w:r w:rsidRPr="00D44D8A">
              <w:rPr>
                <w:iCs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F25D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Копи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достоверений, дипломов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ертификатов,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отзывы,</w:t>
            </w:r>
          </w:p>
          <w:p w14:paraId="4A6B42C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договоры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заверенны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0FEEBE5E" w14:textId="77777777" w:rsidR="000828A6" w:rsidRPr="00D44D8A" w:rsidRDefault="000828A6" w:rsidP="00530F21">
            <w:pPr>
              <w:spacing w:after="0"/>
              <w:rPr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D45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752416A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485C09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6681640C" w14:textId="77777777" w:rsidTr="00530F2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5309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5233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рограмма воспитания*</w:t>
            </w:r>
          </w:p>
          <w:p w14:paraId="1AB5989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-налич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23B0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1E550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рограмма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утвержденная</w:t>
            </w:r>
            <w:r w:rsidRPr="00D44D8A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одателем</w:t>
            </w:r>
          </w:p>
          <w:p w14:paraId="1E2707C1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3AD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5F1B787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Предоставление программы обязательно</w:t>
            </w:r>
          </w:p>
          <w:p w14:paraId="3BE93AB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D7E048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3D7B4A9C" w14:textId="77777777" w:rsidTr="00530F2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7FD8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4C28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Наличие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материалов, отражающих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>работу</w:t>
            </w:r>
          </w:p>
          <w:p w14:paraId="5AD6D91B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одителями:</w:t>
            </w:r>
          </w:p>
          <w:p w14:paraId="7F53BF84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эпизодическая работа</w:t>
            </w:r>
          </w:p>
          <w:p w14:paraId="4AE71B92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или</w:t>
            </w:r>
          </w:p>
          <w:p w14:paraId="1F198A2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истемность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ы</w:t>
            </w:r>
            <w:r w:rsidRPr="00D44D8A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одителями</w:t>
            </w:r>
          </w:p>
          <w:p w14:paraId="31D6CDE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59319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5</w:t>
            </w:r>
          </w:p>
          <w:p w14:paraId="2308F5CF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29CAC3DE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62C8E1EE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04FD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лан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аботы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родителями,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планы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обраний,</w:t>
            </w:r>
            <w:r w:rsidRPr="00D44D8A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ценарии</w:t>
            </w:r>
          </w:p>
          <w:p w14:paraId="6E539F8E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мероприятий, материалы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анкетирования, заверенные</w:t>
            </w:r>
          </w:p>
          <w:p w14:paraId="191CEA1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работодателем.</w:t>
            </w:r>
          </w:p>
          <w:p w14:paraId="054E718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b/>
                <w:i/>
                <w:color w:val="000000"/>
                <w:sz w:val="24"/>
                <w:szCs w:val="24"/>
              </w:rPr>
            </w:pPr>
            <w:r w:rsidRPr="00D44D8A">
              <w:rPr>
                <w:b/>
                <w:i/>
                <w:color w:val="000000"/>
                <w:sz w:val="24"/>
                <w:szCs w:val="24"/>
              </w:rPr>
              <w:t>Суммирование</w:t>
            </w:r>
            <w:r w:rsidRPr="00D44D8A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i/>
                <w:color w:val="000000"/>
                <w:sz w:val="24"/>
                <w:szCs w:val="24"/>
              </w:rPr>
              <w:t xml:space="preserve">баллов </w:t>
            </w:r>
            <w:r w:rsidRPr="00D44D8A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по </w:t>
            </w:r>
            <w:r w:rsidRPr="00D44D8A">
              <w:rPr>
                <w:b/>
                <w:i/>
                <w:color w:val="000000"/>
                <w:sz w:val="24"/>
                <w:szCs w:val="24"/>
              </w:rPr>
              <w:t>данным</w:t>
            </w:r>
            <w:r w:rsidRPr="00D44D8A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b/>
                <w:i/>
                <w:color w:val="000000"/>
                <w:sz w:val="24"/>
                <w:szCs w:val="24"/>
              </w:rPr>
              <w:t>показателям</w:t>
            </w:r>
          </w:p>
          <w:p w14:paraId="2D65AF05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b/>
                <w:i/>
                <w:color w:val="000000"/>
                <w:sz w:val="24"/>
                <w:szCs w:val="24"/>
              </w:rPr>
            </w:pPr>
            <w:r w:rsidRPr="00D44D8A">
              <w:rPr>
                <w:b/>
                <w:i/>
                <w:color w:val="000000"/>
                <w:sz w:val="24"/>
                <w:szCs w:val="24"/>
              </w:rPr>
              <w:t>не производится</w:t>
            </w:r>
          </w:p>
          <w:p w14:paraId="30F8130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E6EF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5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В</w:t>
            </w:r>
          </w:p>
          <w:p w14:paraId="48EE2E2C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rPr>
                <w:color w:val="000000"/>
                <w:sz w:val="24"/>
                <w:szCs w:val="24"/>
              </w:rPr>
            </w:pPr>
            <w:proofErr w:type="spellStart"/>
            <w:r w:rsidRPr="00D44D8A">
              <w:rPr>
                <w:color w:val="000000"/>
                <w:sz w:val="24"/>
                <w:szCs w:val="24"/>
              </w:rPr>
              <w:t>межаттестационный</w:t>
            </w:r>
            <w:proofErr w:type="spellEnd"/>
          </w:p>
          <w:p w14:paraId="746E358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10" w:after="0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период</w:t>
            </w:r>
          </w:p>
          <w:p w14:paraId="4308A3A8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5A535084" w14:textId="77777777" w:rsidTr="00530F21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A0FB3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91560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5EB6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58F7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я локального акта, план работы. Результативность.</w:t>
            </w:r>
          </w:p>
          <w:p w14:paraId="0A5E6EA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BD26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</w:tc>
      </w:tr>
      <w:tr w:rsidR="000828A6" w:rsidRPr="00D44D8A" w14:paraId="58715F97" w14:textId="77777777" w:rsidTr="00530F21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4BF8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392C0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1B641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25</w:t>
            </w:r>
          </w:p>
          <w:p w14:paraId="5949A1A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78CC16F4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489975D1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9B16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14:paraId="2027E4D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5838BF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280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</w:tc>
      </w:tr>
      <w:tr w:rsidR="000828A6" w:rsidRPr="00AD0401" w14:paraId="2AABA18E" w14:textId="77777777" w:rsidTr="00530F21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D0AA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.1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EB0F6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7B6B7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9732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Отзыв (характеристика), содержащий положительную оценку работе </w:t>
            </w:r>
            <w:proofErr w:type="gramStart"/>
            <w:r w:rsidRPr="00D44D8A">
              <w:rPr>
                <w:sz w:val="24"/>
                <w:szCs w:val="24"/>
              </w:rPr>
              <w:t xml:space="preserve">в 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proofErr w:type="gramEnd"/>
            <w:r w:rsidRPr="00D44D8A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95E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2F05780B" w14:textId="77777777" w:rsidTr="00530F21">
        <w:trPr>
          <w:trHeight w:val="1128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1931D" w14:textId="77777777" w:rsidR="000828A6" w:rsidRPr="00AD0401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lastRenderedPageBreak/>
              <w:t>3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580CC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- 100</w:t>
            </w:r>
          </w:p>
        </w:tc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AF3F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2D1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0828A6" w:rsidRPr="00AD0401" w14:paraId="12BE2376" w14:textId="77777777" w:rsidTr="00530F21">
        <w:trPr>
          <w:trHeight w:val="470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B14E9" w14:textId="77777777" w:rsidR="000828A6" w:rsidRPr="00AD0401" w:rsidRDefault="000828A6" w:rsidP="00530F21">
            <w:pPr>
              <w:spacing w:after="0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4.Критерии и показатели, дающие дополнительные баллы</w:t>
            </w:r>
          </w:p>
        </w:tc>
      </w:tr>
      <w:tr w:rsidR="000828A6" w:rsidRPr="00AD0401" w14:paraId="4CD39573" w14:textId="77777777" w:rsidTr="00530F21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3203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.1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88AB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Наличие опубликованных </w:t>
            </w:r>
            <w:proofErr w:type="spellStart"/>
            <w:r w:rsidRPr="00AD0401">
              <w:rPr>
                <w:sz w:val="24"/>
                <w:szCs w:val="24"/>
              </w:rPr>
              <w:t>учебно</w:t>
            </w:r>
            <w:proofErr w:type="spellEnd"/>
            <w:r w:rsidRPr="00AD0401">
              <w:rPr>
                <w:sz w:val="24"/>
                <w:szCs w:val="24"/>
              </w:rPr>
              <w:t xml:space="preserve">–методических пособий, </w:t>
            </w:r>
            <w:r w:rsidRPr="00D44D8A">
              <w:rPr>
                <w:sz w:val="24"/>
                <w:szCs w:val="24"/>
              </w:rPr>
              <w:t>имеющих соответствующий гриф и выходные данные:</w:t>
            </w:r>
          </w:p>
          <w:p w14:paraId="0A4F78E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айонного/ городского уровня*</w:t>
            </w:r>
          </w:p>
          <w:p w14:paraId="25DE4CF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республиканского уровня</w:t>
            </w:r>
          </w:p>
          <w:p w14:paraId="5C3BCD7D" w14:textId="77777777" w:rsidR="000828A6" w:rsidRPr="00D44D8A" w:rsidRDefault="000828A6" w:rsidP="00530F21">
            <w:pPr>
              <w:spacing w:after="0"/>
              <w:rPr>
                <w:sz w:val="24"/>
                <w:szCs w:val="24"/>
                <w:u w:val="single"/>
              </w:rPr>
            </w:pPr>
            <w:r w:rsidRPr="00D44D8A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16D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B45100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13858EA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05BD6A0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4E99DA4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    30</w:t>
            </w:r>
          </w:p>
          <w:p w14:paraId="7F5784B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A95A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9CB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Указываются публикации, изданные 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</w:tc>
      </w:tr>
      <w:tr w:rsidR="000828A6" w:rsidRPr="00AD0401" w14:paraId="5769233C" w14:textId="77777777" w:rsidTr="00530F2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93B6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.2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914C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14:paraId="3A6F8E15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64AA8967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районный (городской) уровень</w:t>
            </w:r>
          </w:p>
          <w:p w14:paraId="7D662315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республиканский уровень</w:t>
            </w:r>
          </w:p>
          <w:p w14:paraId="525CE7B2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всероссийский уровень*</w:t>
            </w:r>
          </w:p>
          <w:p w14:paraId="5131764C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42B4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5C4C612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938482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7F35977F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4601E95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5</w:t>
            </w:r>
          </w:p>
          <w:p w14:paraId="5261480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10</w:t>
            </w:r>
          </w:p>
          <w:p w14:paraId="79143E4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18A71E6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6878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14:paraId="52C9F04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2814A4E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3B06C6C0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44D8A">
              <w:rPr>
                <w:sz w:val="24"/>
                <w:szCs w:val="24"/>
              </w:rPr>
              <w:t>баллов  может</w:t>
            </w:r>
            <w:proofErr w:type="gramEnd"/>
            <w:r w:rsidRPr="00D44D8A">
              <w:rPr>
                <w:sz w:val="24"/>
                <w:szCs w:val="24"/>
              </w:rPr>
              <w:t xml:space="preserve">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A43" w14:textId="77777777" w:rsidR="000828A6" w:rsidRPr="00D44D8A" w:rsidRDefault="000828A6" w:rsidP="00530F21">
            <w:pPr>
              <w:spacing w:after="0"/>
              <w:rPr>
                <w:bCs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 xml:space="preserve">В </w:t>
            </w:r>
            <w:proofErr w:type="spellStart"/>
            <w:r w:rsidRPr="00D44D8A">
              <w:rPr>
                <w:sz w:val="24"/>
                <w:szCs w:val="24"/>
              </w:rPr>
              <w:t>межаттестационный</w:t>
            </w:r>
            <w:proofErr w:type="spellEnd"/>
            <w:r w:rsidRPr="00D44D8A">
              <w:rPr>
                <w:sz w:val="24"/>
                <w:szCs w:val="24"/>
              </w:rPr>
              <w:t xml:space="preserve"> период</w:t>
            </w:r>
          </w:p>
          <w:p w14:paraId="36760CE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9D97BA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0828A6" w:rsidRPr="00AD0401" w14:paraId="64250CD3" w14:textId="77777777" w:rsidTr="00530F2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799AC5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.3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37FF0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FE424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01DA1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A08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AD0401" w14:paraId="05B1CDDB" w14:textId="77777777" w:rsidTr="00530F2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9DF0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4.4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F0537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Награды за успехи в профессиональной деятельности:</w:t>
            </w:r>
          </w:p>
          <w:p w14:paraId="6397BC76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региональные награды</w:t>
            </w:r>
          </w:p>
          <w:p w14:paraId="4F25DE85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44D8A">
              <w:rPr>
                <w:lang w:eastAsia="en-US"/>
              </w:rPr>
              <w:t>ведомственные награды*</w:t>
            </w:r>
          </w:p>
          <w:p w14:paraId="7AD6847B" w14:textId="77777777" w:rsidR="000828A6" w:rsidRPr="00D44D8A" w:rsidRDefault="000828A6" w:rsidP="00530F2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FF0000"/>
                <w:lang w:eastAsia="en-US"/>
              </w:rPr>
            </w:pPr>
            <w:r w:rsidRPr="00D44D8A">
              <w:rPr>
                <w:lang w:eastAsia="en-US"/>
              </w:rPr>
              <w:lastRenderedPageBreak/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5FAB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6D53D5B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  <w:p w14:paraId="4439FECE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20</w:t>
            </w:r>
          </w:p>
          <w:p w14:paraId="7FF1097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</w:t>
            </w:r>
          </w:p>
          <w:p w14:paraId="5D04F1E5" w14:textId="77777777" w:rsidR="000828A6" w:rsidRPr="00D44D8A" w:rsidRDefault="000828A6" w:rsidP="00530F21">
            <w:pPr>
              <w:spacing w:after="0"/>
              <w:rPr>
                <w:color w:val="FF0000"/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CC1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lastRenderedPageBreak/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39E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*Вне зависимости от года получения</w:t>
            </w:r>
          </w:p>
        </w:tc>
      </w:tr>
      <w:tr w:rsidR="000828A6" w:rsidRPr="00D44D8A" w14:paraId="7E967CC4" w14:textId="77777777" w:rsidTr="00530F21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30A2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A1BFD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A939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FAB2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E3D5FF0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b/>
          <w:sz w:val="24"/>
          <w:szCs w:val="24"/>
        </w:rPr>
        <w:t xml:space="preserve">Общее заключение: </w:t>
      </w:r>
      <w:r w:rsidRPr="00D44D8A">
        <w:rPr>
          <w:sz w:val="24"/>
          <w:szCs w:val="24"/>
        </w:rPr>
        <w:t xml:space="preserve">на основании анализа профессиональной деятельности </w:t>
      </w:r>
    </w:p>
    <w:p w14:paraId="43967A64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7EE22012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 xml:space="preserve">(Ф.И.О., </w:t>
      </w:r>
      <w:proofErr w:type="gramStart"/>
      <w:r w:rsidRPr="00D44D8A">
        <w:rPr>
          <w:sz w:val="24"/>
          <w:szCs w:val="24"/>
        </w:rPr>
        <w:t>должность  аттестуемого</w:t>
      </w:r>
      <w:proofErr w:type="gramEnd"/>
      <w:r w:rsidRPr="00D44D8A">
        <w:rPr>
          <w:sz w:val="24"/>
          <w:szCs w:val="24"/>
        </w:rPr>
        <w:t>)</w:t>
      </w:r>
    </w:p>
    <w:p w14:paraId="43F55943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14:paraId="366E2998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>категории.</w:t>
      </w:r>
    </w:p>
    <w:p w14:paraId="3B3E8648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b/>
          <w:sz w:val="24"/>
          <w:szCs w:val="24"/>
        </w:rPr>
        <w:t xml:space="preserve">Рекомендации (если есть): </w:t>
      </w:r>
      <w:r w:rsidRPr="00D44D8A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68B25EBB" w14:textId="77777777" w:rsidR="000828A6" w:rsidRPr="00D44D8A" w:rsidRDefault="000828A6" w:rsidP="000828A6">
      <w:pPr>
        <w:spacing w:after="0"/>
        <w:rPr>
          <w:sz w:val="24"/>
          <w:szCs w:val="24"/>
        </w:rPr>
      </w:pPr>
    </w:p>
    <w:p w14:paraId="1DE91F53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13638281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 xml:space="preserve">Подписи экспертов: </w:t>
      </w:r>
    </w:p>
    <w:p w14:paraId="6B92500C" w14:textId="77777777" w:rsidR="000828A6" w:rsidRPr="00D44D8A" w:rsidRDefault="000828A6" w:rsidP="000828A6">
      <w:pPr>
        <w:spacing w:after="0"/>
        <w:rPr>
          <w:sz w:val="24"/>
          <w:szCs w:val="24"/>
        </w:rPr>
      </w:pPr>
    </w:p>
    <w:p w14:paraId="6715DD9C" w14:textId="77777777" w:rsidR="000828A6" w:rsidRDefault="000828A6" w:rsidP="000828A6">
      <w:pPr>
        <w:spacing w:after="0"/>
        <w:rPr>
          <w:sz w:val="24"/>
          <w:szCs w:val="24"/>
        </w:rPr>
      </w:pPr>
      <w:proofErr w:type="gramStart"/>
      <w:r w:rsidRPr="00D44D8A">
        <w:rPr>
          <w:sz w:val="24"/>
          <w:szCs w:val="24"/>
        </w:rPr>
        <w:t>Ознакомлен:_</w:t>
      </w:r>
      <w:proofErr w:type="gramEnd"/>
      <w:r w:rsidRPr="00D44D8A">
        <w:rPr>
          <w:sz w:val="24"/>
          <w:szCs w:val="24"/>
        </w:rPr>
        <w:t>____________________________________________________________________________________________________________</w:t>
      </w:r>
    </w:p>
    <w:p w14:paraId="4CE39040" w14:textId="77777777" w:rsidR="000828A6" w:rsidRPr="00D44D8A" w:rsidRDefault="000828A6" w:rsidP="000828A6">
      <w:pPr>
        <w:spacing w:after="0"/>
        <w:rPr>
          <w:sz w:val="24"/>
          <w:szCs w:val="24"/>
        </w:rPr>
      </w:pPr>
      <w:r w:rsidRPr="00D44D8A">
        <w:rPr>
          <w:sz w:val="24"/>
          <w:szCs w:val="24"/>
        </w:rPr>
        <w:t>Дата__________________</w:t>
      </w:r>
    </w:p>
    <w:p w14:paraId="5121B447" w14:textId="77777777" w:rsidR="000828A6" w:rsidRPr="00D44D8A" w:rsidRDefault="000828A6" w:rsidP="000828A6">
      <w:pPr>
        <w:spacing w:after="0"/>
        <w:rPr>
          <w:sz w:val="24"/>
          <w:szCs w:val="24"/>
        </w:rPr>
      </w:pPr>
    </w:p>
    <w:p w14:paraId="150DD725" w14:textId="77777777" w:rsidR="000828A6" w:rsidRPr="00D44D8A" w:rsidRDefault="000828A6" w:rsidP="000828A6">
      <w:pPr>
        <w:spacing w:after="0"/>
        <w:rPr>
          <w:sz w:val="24"/>
          <w:szCs w:val="24"/>
        </w:rPr>
      </w:pPr>
    </w:p>
    <w:p w14:paraId="4F0367A1" w14:textId="77777777" w:rsidR="000828A6" w:rsidRPr="00D44D8A" w:rsidRDefault="000828A6" w:rsidP="000828A6">
      <w:pPr>
        <w:spacing w:after="0"/>
        <w:rPr>
          <w:sz w:val="24"/>
          <w:szCs w:val="24"/>
        </w:rPr>
      </w:pPr>
    </w:p>
    <w:p w14:paraId="50AB6660" w14:textId="77777777" w:rsidR="000828A6" w:rsidRPr="00AD0401" w:rsidRDefault="000828A6" w:rsidP="000828A6">
      <w:pPr>
        <w:spacing w:after="0"/>
        <w:rPr>
          <w:b/>
          <w:sz w:val="24"/>
          <w:szCs w:val="24"/>
        </w:rPr>
      </w:pPr>
      <w:r w:rsidRPr="00AD0401">
        <w:rPr>
          <w:b/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0828A6" w:rsidRPr="00AD0401" w14:paraId="7B3A6343" w14:textId="77777777" w:rsidTr="00530F2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5760" w14:textId="77777777" w:rsidR="000828A6" w:rsidRPr="00AD0401" w:rsidRDefault="000828A6" w:rsidP="00530F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EA4B" w14:textId="77777777" w:rsidR="000828A6" w:rsidRPr="00AD0401" w:rsidRDefault="000828A6" w:rsidP="00530F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Количество баллов</w:t>
            </w:r>
          </w:p>
          <w:p w14:paraId="73183914" w14:textId="77777777" w:rsidR="000828A6" w:rsidRPr="00AD0401" w:rsidRDefault="000828A6" w:rsidP="00530F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9B99" w14:textId="77777777" w:rsidR="000828A6" w:rsidRPr="00AD0401" w:rsidRDefault="000828A6" w:rsidP="00530F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Количество баллов</w:t>
            </w:r>
          </w:p>
          <w:p w14:paraId="1327DC48" w14:textId="77777777" w:rsidR="000828A6" w:rsidRPr="00AD0401" w:rsidRDefault="000828A6" w:rsidP="00530F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401">
              <w:rPr>
                <w:b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0828A6" w:rsidRPr="00AD0401" w14:paraId="31E165D7" w14:textId="77777777" w:rsidTr="00530F2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FF86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D66AA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36F7" w14:textId="77777777" w:rsidR="000828A6" w:rsidRPr="00D44D8A" w:rsidRDefault="000828A6" w:rsidP="00530F21">
            <w:pPr>
              <w:spacing w:after="0"/>
              <w:rPr>
                <w:sz w:val="24"/>
                <w:szCs w:val="24"/>
              </w:rPr>
            </w:pPr>
          </w:p>
        </w:tc>
      </w:tr>
      <w:tr w:rsidR="000828A6" w:rsidRPr="00D44D8A" w14:paraId="1818C472" w14:textId="77777777" w:rsidTr="00530F2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CC737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Советник</w:t>
            </w:r>
            <w:r w:rsidRPr="00D44D8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 xml:space="preserve">руководителя </w:t>
            </w:r>
            <w:r w:rsidRPr="00D44D8A">
              <w:rPr>
                <w:color w:val="000000"/>
                <w:spacing w:val="-2"/>
                <w:sz w:val="24"/>
                <w:szCs w:val="24"/>
              </w:rPr>
              <w:t>по</w:t>
            </w:r>
            <w:r w:rsidRPr="00D44D8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оспитанию</w:t>
            </w:r>
          </w:p>
          <w:p w14:paraId="18436838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before="7" w:after="0"/>
              <w:jc w:val="center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и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взаимодействию</w:t>
            </w:r>
            <w:r w:rsidRPr="00D44D8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с</w:t>
            </w:r>
            <w:r w:rsidRPr="00D44D8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44D8A">
              <w:rPr>
                <w:color w:val="000000"/>
                <w:sz w:val="24"/>
                <w:szCs w:val="24"/>
              </w:rPr>
              <w:t>детскими</w:t>
            </w:r>
          </w:p>
          <w:p w14:paraId="6D01DAA6" w14:textId="77777777" w:rsidR="000828A6" w:rsidRPr="00D44D8A" w:rsidRDefault="000828A6" w:rsidP="00530F21">
            <w:pPr>
              <w:widowControl w:val="0"/>
              <w:autoSpaceDE w:val="0"/>
              <w:autoSpaceDN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44D8A">
              <w:rPr>
                <w:color w:val="000000"/>
                <w:sz w:val="24"/>
                <w:szCs w:val="24"/>
              </w:rPr>
              <w:t>общественными объединениями</w:t>
            </w:r>
          </w:p>
          <w:p w14:paraId="7B2DF5E2" w14:textId="77777777" w:rsidR="000828A6" w:rsidRPr="00D44D8A" w:rsidRDefault="000828A6" w:rsidP="00530F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C861" w14:textId="77777777" w:rsidR="000828A6" w:rsidRPr="00D44D8A" w:rsidRDefault="000828A6" w:rsidP="00530F21">
            <w:pPr>
              <w:spacing w:after="0"/>
              <w:jc w:val="center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от 18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ECA8" w14:textId="77777777" w:rsidR="000828A6" w:rsidRPr="00D44D8A" w:rsidRDefault="000828A6" w:rsidP="00530F21">
            <w:pPr>
              <w:spacing w:after="0"/>
              <w:jc w:val="center"/>
              <w:rPr>
                <w:sz w:val="24"/>
                <w:szCs w:val="24"/>
              </w:rPr>
            </w:pPr>
            <w:r w:rsidRPr="00D44D8A">
              <w:rPr>
                <w:sz w:val="24"/>
                <w:szCs w:val="24"/>
              </w:rPr>
              <w:t>300                                 и выше</w:t>
            </w:r>
          </w:p>
        </w:tc>
      </w:tr>
    </w:tbl>
    <w:p w14:paraId="093513F9" w14:textId="77777777" w:rsidR="000828A6" w:rsidRPr="00D44D8A" w:rsidRDefault="000828A6" w:rsidP="000828A6">
      <w:pPr>
        <w:rPr>
          <w:sz w:val="24"/>
          <w:szCs w:val="24"/>
        </w:rPr>
      </w:pPr>
    </w:p>
    <w:p w14:paraId="544BE0AB" w14:textId="77777777" w:rsidR="004D0779" w:rsidRDefault="004D0779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7DF6D636" w14:textId="77777777" w:rsidR="004D0779" w:rsidRDefault="004D0779" w:rsidP="006D45C9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</w:p>
    <w:p w14:paraId="5E599E7D" w14:textId="6949EF7E" w:rsidR="006E1090" w:rsidRPr="002F221E" w:rsidRDefault="006E1090" w:rsidP="00DB260D">
      <w:pPr>
        <w:spacing w:after="0" w:line="240" w:lineRule="auto"/>
        <w:ind w:right="-456"/>
        <w:jc w:val="right"/>
        <w:rPr>
          <w:b/>
          <w:i/>
          <w:sz w:val="24"/>
          <w:szCs w:val="24"/>
        </w:rPr>
      </w:pPr>
      <w:r w:rsidRPr="00DB260D">
        <w:rPr>
          <w:b/>
          <w:i/>
          <w:sz w:val="24"/>
          <w:szCs w:val="24"/>
          <w:highlight w:val="yellow"/>
        </w:rPr>
        <w:lastRenderedPageBreak/>
        <w:t>Приложение №</w:t>
      </w:r>
      <w:r w:rsidR="00DB260D" w:rsidRPr="00DB260D">
        <w:rPr>
          <w:b/>
          <w:i/>
          <w:sz w:val="24"/>
          <w:szCs w:val="24"/>
          <w:highlight w:val="yellow"/>
        </w:rPr>
        <w:t xml:space="preserve"> </w:t>
      </w:r>
      <w:r w:rsidR="00530F21" w:rsidRPr="00DB260D">
        <w:rPr>
          <w:b/>
          <w:i/>
          <w:sz w:val="24"/>
          <w:szCs w:val="24"/>
          <w:highlight w:val="yellow"/>
        </w:rPr>
        <w:t>6</w:t>
      </w:r>
    </w:p>
    <w:p w14:paraId="2F220345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46E4358C" w14:textId="77777777" w:rsidR="00FA3A0F" w:rsidRDefault="00FA3A0F" w:rsidP="00FA3A0F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3BE720A3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2CDBF2D2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 xml:space="preserve">«Аттестация педагогических </w:t>
      </w:r>
    </w:p>
    <w:p w14:paraId="0CFF2175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работников организаций, осуществляющих </w:t>
      </w:r>
    </w:p>
    <w:p w14:paraId="32B33DB4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образовательную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</w:t>
      </w:r>
    </w:p>
    <w:p w14:paraId="2152DEB6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в ведении Республики Крым, педагогических </w:t>
      </w:r>
    </w:p>
    <w:p w14:paraId="0336A810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>работников муниципальных и частных</w:t>
      </w:r>
    </w:p>
    <w:p w14:paraId="62DA2D46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 организаций, осуществляющих</w:t>
      </w:r>
    </w:p>
    <w:p w14:paraId="6707D0DD" w14:textId="77777777" w:rsidR="00FA3A0F" w:rsidRDefault="00FA3A0F" w:rsidP="00FA3A0F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 w:rsidRPr="0042328C">
        <w:rPr>
          <w:b/>
          <w:i/>
          <w:sz w:val="24"/>
          <w:szCs w:val="24"/>
        </w:rPr>
        <w:t xml:space="preserve">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31E4977C" w14:textId="77777777" w:rsidR="006E1090" w:rsidRDefault="006E1090" w:rsidP="006E1090">
      <w:pPr>
        <w:spacing w:after="0" w:line="240" w:lineRule="auto"/>
        <w:ind w:left="3686" w:right="-456"/>
        <w:jc w:val="right"/>
        <w:rPr>
          <w:rStyle w:val="FontStyle41"/>
          <w:i/>
        </w:rPr>
      </w:pPr>
    </w:p>
    <w:p w14:paraId="29944AC9" w14:textId="77777777" w:rsidR="006E1090" w:rsidRDefault="006E1090" w:rsidP="006E1090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</w:p>
    <w:p w14:paraId="3905D996" w14:textId="77777777"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14:paraId="30791DCB" w14:textId="77777777" w:rsidR="006E1090" w:rsidRPr="00D934B5" w:rsidRDefault="006E1090" w:rsidP="006E1090">
      <w:pPr>
        <w:spacing w:after="0" w:line="240" w:lineRule="auto"/>
        <w:jc w:val="center"/>
        <w:rPr>
          <w:b/>
          <w:sz w:val="24"/>
          <w:szCs w:val="24"/>
        </w:rPr>
      </w:pPr>
      <w:r w:rsidRPr="00D934B5">
        <w:rPr>
          <w:b/>
          <w:sz w:val="24"/>
          <w:szCs w:val="24"/>
        </w:rPr>
        <w:t xml:space="preserve">Форма </w:t>
      </w:r>
      <w:r w:rsidR="003525BD">
        <w:rPr>
          <w:b/>
          <w:sz w:val="24"/>
          <w:szCs w:val="24"/>
        </w:rPr>
        <w:t>1</w:t>
      </w:r>
    </w:p>
    <w:p w14:paraId="3178C778" w14:textId="77777777" w:rsidR="006E1090" w:rsidRPr="00D934B5" w:rsidRDefault="006E1090" w:rsidP="006E1090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D934B5">
        <w:rPr>
          <w:b/>
          <w:sz w:val="24"/>
          <w:szCs w:val="24"/>
        </w:rPr>
        <w:t>Экспертное заключение об уровне профессиональной деятельности</w:t>
      </w:r>
    </w:p>
    <w:p w14:paraId="01890E74" w14:textId="77777777" w:rsidR="006E1090" w:rsidRPr="00D934B5" w:rsidRDefault="006E1090" w:rsidP="006E1090">
      <w:pPr>
        <w:spacing w:after="0" w:line="240" w:lineRule="auto"/>
        <w:jc w:val="center"/>
        <w:rPr>
          <w:b/>
          <w:sz w:val="24"/>
          <w:szCs w:val="24"/>
        </w:rPr>
      </w:pPr>
      <w:r w:rsidRPr="00D934B5">
        <w:rPr>
          <w:b/>
          <w:sz w:val="24"/>
          <w:szCs w:val="24"/>
        </w:rPr>
        <w:t xml:space="preserve">педагогического работника образовательного учреждения, претендующего на квалификационную категорию </w:t>
      </w:r>
      <w:r>
        <w:rPr>
          <w:b/>
          <w:sz w:val="24"/>
          <w:szCs w:val="24"/>
        </w:rPr>
        <w:t>«</w:t>
      </w:r>
      <w:r w:rsidRPr="00D934B5">
        <w:rPr>
          <w:b/>
          <w:sz w:val="24"/>
          <w:szCs w:val="24"/>
        </w:rPr>
        <w:t>педагог-методист</w:t>
      </w:r>
      <w:r>
        <w:rPr>
          <w:b/>
          <w:sz w:val="24"/>
          <w:szCs w:val="24"/>
        </w:rPr>
        <w:t>»</w:t>
      </w:r>
    </w:p>
    <w:p w14:paraId="01FC330A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433EB145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(Ф.И.О. аттестуемого, место работы, должность)</w:t>
      </w:r>
    </w:p>
    <w:p w14:paraId="5723709A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05A3AEF2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14:paraId="737B3C13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59BC8DA7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14:paraId="3193171C" w14:textId="77777777" w:rsidR="006E1090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дата проведения экспертизы)</w:t>
      </w:r>
    </w:p>
    <w:p w14:paraId="72EA6609" w14:textId="77777777" w:rsidR="00233644" w:rsidRDefault="00233644" w:rsidP="006E1090">
      <w:pPr>
        <w:spacing w:after="0" w:line="240" w:lineRule="auto"/>
        <w:jc w:val="both"/>
        <w:rPr>
          <w:sz w:val="24"/>
          <w:szCs w:val="24"/>
        </w:rPr>
      </w:pPr>
    </w:p>
    <w:p w14:paraId="25595172" w14:textId="77777777" w:rsidR="00233644" w:rsidRDefault="00233644" w:rsidP="006E1090">
      <w:pPr>
        <w:spacing w:after="0" w:line="240" w:lineRule="auto"/>
        <w:jc w:val="both"/>
        <w:rPr>
          <w:sz w:val="24"/>
          <w:szCs w:val="24"/>
        </w:rPr>
      </w:pPr>
    </w:p>
    <w:p w14:paraId="6E9644B9" w14:textId="77777777" w:rsidR="00233644" w:rsidRDefault="00233644" w:rsidP="006E1090">
      <w:pPr>
        <w:spacing w:after="0" w:line="240" w:lineRule="auto"/>
        <w:jc w:val="both"/>
        <w:rPr>
          <w:sz w:val="24"/>
          <w:szCs w:val="24"/>
        </w:rPr>
      </w:pPr>
    </w:p>
    <w:p w14:paraId="15D763E5" w14:textId="77777777" w:rsidR="00233644" w:rsidRPr="00D934B5" w:rsidRDefault="00233644" w:rsidP="006E1090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3544"/>
        <w:gridCol w:w="2551"/>
        <w:gridCol w:w="3119"/>
        <w:gridCol w:w="1275"/>
      </w:tblGrid>
      <w:tr w:rsidR="006E1090" w:rsidRPr="00D934B5" w14:paraId="5095BF4F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0173F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87135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9CE8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1F8F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A68E6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Баллы</w:t>
            </w:r>
          </w:p>
          <w:p w14:paraId="00D73B8C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1671" w14:textId="77777777" w:rsidR="006E1090" w:rsidRPr="00D934B5" w:rsidRDefault="006E1090" w:rsidP="00DD12F7">
            <w:pPr>
              <w:spacing w:after="0" w:line="240" w:lineRule="auto"/>
              <w:ind w:right="-105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Оценка</w:t>
            </w:r>
          </w:p>
          <w:p w14:paraId="09ADC9D1" w14:textId="77777777" w:rsidR="006E1090" w:rsidRPr="00D934B5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показателя в</w:t>
            </w:r>
          </w:p>
          <w:p w14:paraId="6B2410EB" w14:textId="77777777" w:rsidR="006E1090" w:rsidRPr="00D934B5" w:rsidRDefault="006E1090" w:rsidP="00DD12F7">
            <w:pPr>
              <w:spacing w:after="0" w:line="240" w:lineRule="auto"/>
              <w:ind w:right="178"/>
              <w:jc w:val="both"/>
              <w:rPr>
                <w:b/>
                <w:sz w:val="24"/>
                <w:szCs w:val="24"/>
              </w:rPr>
            </w:pPr>
            <w:r w:rsidRPr="00D934B5">
              <w:rPr>
                <w:b/>
                <w:sz w:val="24"/>
                <w:szCs w:val="24"/>
              </w:rPr>
              <w:t>баллах</w:t>
            </w:r>
          </w:p>
          <w:p w14:paraId="61A9F7D6" w14:textId="77777777" w:rsidR="006E1090" w:rsidRPr="00D934B5" w:rsidRDefault="006E1090" w:rsidP="00DD12F7">
            <w:pPr>
              <w:spacing w:after="0" w:line="240" w:lineRule="auto"/>
              <w:ind w:right="1057"/>
              <w:jc w:val="both"/>
              <w:rPr>
                <w:b/>
                <w:sz w:val="24"/>
                <w:szCs w:val="24"/>
              </w:rPr>
            </w:pPr>
          </w:p>
        </w:tc>
      </w:tr>
      <w:tr w:rsidR="006E1090" w:rsidRPr="00D934B5" w14:paraId="703FD8C7" w14:textId="77777777" w:rsidTr="00DD12F7">
        <w:trPr>
          <w:trHeight w:val="25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920" w14:textId="77777777" w:rsidR="006E1090" w:rsidRPr="00D934B5" w:rsidRDefault="006E1090" w:rsidP="00A63925">
            <w:pPr>
              <w:spacing w:after="0" w:line="240" w:lineRule="auto"/>
              <w:ind w:right="-10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934B5">
              <w:rPr>
                <w:b/>
                <w:bCs/>
                <w:i/>
                <w:iCs/>
                <w:sz w:val="24"/>
                <w:szCs w:val="24"/>
              </w:rPr>
              <w:lastRenderedPageBreak/>
              <w:t>1.Руководство методическим объединением педагогических работников образовательной организации и активно</w:t>
            </w:r>
            <w:r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34B5">
              <w:rPr>
                <w:b/>
                <w:bCs/>
                <w:i/>
                <w:iCs/>
                <w:sz w:val="24"/>
                <w:szCs w:val="24"/>
              </w:rPr>
              <w:t xml:space="preserve"> участи</w:t>
            </w:r>
            <w:r w:rsidR="00A63925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34B5">
              <w:rPr>
                <w:b/>
                <w:bCs/>
                <w:i/>
                <w:iCs/>
                <w:sz w:val="24"/>
                <w:szCs w:val="24"/>
              </w:rPr>
              <w:t xml:space="preserve"> в методической работе образовательной организации</w:t>
            </w:r>
          </w:p>
        </w:tc>
      </w:tr>
      <w:tr w:rsidR="006E1090" w:rsidRPr="00D934B5" w14:paraId="02F12785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C476C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E143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Представление результатов работы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по ключевым направлениям развития содержания образования на мероприятиях муниципального, регионального, федерального уров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7D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лучших практик работы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по ключевым направлениям развития содержания образования за 3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E38C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и приказов, программ мероприятий и образовательных событий, списков участ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C5BA9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4A85282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–представление практик на уровне</w:t>
            </w:r>
            <w:r>
              <w:rPr>
                <w:sz w:val="24"/>
                <w:szCs w:val="24"/>
              </w:rPr>
              <w:t xml:space="preserve"> </w:t>
            </w:r>
            <w:r w:rsidRPr="00D934B5">
              <w:rPr>
                <w:sz w:val="24"/>
                <w:szCs w:val="24"/>
              </w:rPr>
              <w:t>ОО;</w:t>
            </w:r>
          </w:p>
          <w:p w14:paraId="71623E20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2–</w:t>
            </w:r>
            <w:r>
              <w:rPr>
                <w:sz w:val="24"/>
                <w:szCs w:val="24"/>
              </w:rPr>
              <w:t>п</w:t>
            </w:r>
            <w:r w:rsidRPr="00D934B5">
              <w:rPr>
                <w:sz w:val="24"/>
                <w:szCs w:val="24"/>
              </w:rPr>
              <w:t>редставление практик на муниципальном уровне;</w:t>
            </w:r>
          </w:p>
          <w:p w14:paraId="60F64949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–</w:t>
            </w:r>
            <w:r>
              <w:rPr>
                <w:sz w:val="24"/>
                <w:szCs w:val="24"/>
              </w:rPr>
              <w:t>п</w:t>
            </w:r>
            <w:r w:rsidRPr="00D934B5">
              <w:rPr>
                <w:sz w:val="24"/>
                <w:szCs w:val="24"/>
              </w:rPr>
              <w:t>редставление практик на региональном уровне;</w:t>
            </w:r>
          </w:p>
          <w:p w14:paraId="63665281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 – представление практик на федеральном уров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08A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3C698643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5D0E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C724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Реализация методическим объединением (профессиональной ассоциацией, ее отделением; секцией регионального учебно-методического объединения; профессиональным обучающимся сообществом) проектов, направленных на повышение качества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0E4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положительной динамики по ключевым показателям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704" w14:textId="77777777" w:rsidR="006E1090" w:rsidRPr="00D934B5" w:rsidRDefault="006E1090" w:rsidP="003525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Материалы разработанного проекта; </w:t>
            </w:r>
            <w:r w:rsidR="003525BD">
              <w:rPr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56F29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73162F0A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стабильный результат (не менее 70% от максимального значения показателей);</w:t>
            </w:r>
          </w:p>
          <w:p w14:paraId="351786D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2 – наличие положительной дина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022E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6C201485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0933B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CFE93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Использование цифровых образовательных технологий в процессе методического сопровождения вопросов развития содержания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1376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Выступление на онлайн</w:t>
            </w:r>
            <w:r>
              <w:rPr>
                <w:sz w:val="24"/>
                <w:szCs w:val="24"/>
              </w:rPr>
              <w:t xml:space="preserve"> </w:t>
            </w:r>
            <w:r w:rsidRPr="00D934B5">
              <w:rPr>
                <w:sz w:val="24"/>
                <w:szCs w:val="24"/>
              </w:rPr>
              <w:t>конференциях, представление материалов в сетевых сообществах; ведение официальных сайтов (страниц сайтов), собственных сетевых сообществ;</w:t>
            </w:r>
            <w:r>
              <w:rPr>
                <w:sz w:val="24"/>
                <w:szCs w:val="24"/>
              </w:rPr>
              <w:t xml:space="preserve"> </w:t>
            </w:r>
            <w:r w:rsidRPr="00D934B5">
              <w:rPr>
                <w:sz w:val="24"/>
                <w:szCs w:val="24"/>
              </w:rPr>
              <w:t>проведение консультаций в дистанционном режи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95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скриншоты страниц (сайтов); ссылки на ресурсы (в т.ч. авторские), размещенные в сети Интернет,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7EF6B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34B5">
              <w:rPr>
                <w:sz w:val="24"/>
                <w:szCs w:val="24"/>
              </w:rPr>
              <w:t>0 – отсутствие;</w:t>
            </w:r>
          </w:p>
          <w:p w14:paraId="3D28BA48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1–частичное</w:t>
            </w:r>
            <w:r>
              <w:rPr>
                <w:sz w:val="24"/>
                <w:szCs w:val="24"/>
              </w:rPr>
              <w:t xml:space="preserve"> </w:t>
            </w:r>
            <w:r w:rsidRPr="00D934B5">
              <w:rPr>
                <w:sz w:val="24"/>
                <w:szCs w:val="24"/>
              </w:rPr>
              <w:t>соответствие;</w:t>
            </w:r>
          </w:p>
          <w:p w14:paraId="5E7F30E6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2 – полное соответств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21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598FC7CA" w14:textId="77777777" w:rsidTr="00DD12F7">
        <w:trPr>
          <w:trHeight w:val="25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3CB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b/>
                <w:bCs/>
                <w:i/>
                <w:iCs/>
                <w:sz w:val="24"/>
                <w:szCs w:val="24"/>
              </w:rPr>
              <w:t>2. Руководство разработкой программно-методического сопровождения образовательного процесса, в т.ч. методического сопровождения реализации инновационных образовательных программ и проектов в образовательной организации</w:t>
            </w:r>
          </w:p>
        </w:tc>
      </w:tr>
      <w:tr w:rsidR="006E1090" w:rsidRPr="00D934B5" w14:paraId="05EDB8AD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0707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73A5" w14:textId="77777777" w:rsidR="006E1090" w:rsidRPr="005634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3456">
              <w:rPr>
                <w:sz w:val="24"/>
                <w:szCs w:val="24"/>
              </w:rPr>
              <w:t>Разработка методических рекомендаций, авторских программ, диагностического инструментария, обеспечивающих развивающий характер и сопровождение инновационного образовательного процесса и проектов в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DA1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методических рекомендаций, авторских программ и проектов, диагностического инструментария по ключевым направлениям развития содержания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B76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и приказов о внедрении методических рекомендаций, авторских программ и проектов, диагностического инструментария; внешние экспертные заключения об использовании (применении) методических рекомендаций, авторских программ и проектов, диагностического инструментария в деятельности; копии сертификатов и публикаций, подтверждающих презентацию методических рекомендаций, авторских программ и проектов, диагностического инструмента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33C0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51222936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уровень ОО;</w:t>
            </w:r>
          </w:p>
          <w:p w14:paraId="2693DC01" w14:textId="77777777" w:rsidR="00FF6AD4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2–муниципальный уровень; </w:t>
            </w:r>
          </w:p>
          <w:p w14:paraId="116BCE9C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 – региональный уровень;</w:t>
            </w:r>
          </w:p>
          <w:p w14:paraId="6FE1EBA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 –федеральн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02E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4C531037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2822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68E2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Профессиональная эксперт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7CB8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Участие в работе экспертных комиссий, групп; предметных комиссий по проверке работ ГИА; привлечение в качестве </w:t>
            </w:r>
            <w:r w:rsidRPr="00D934B5">
              <w:rPr>
                <w:sz w:val="24"/>
                <w:szCs w:val="24"/>
              </w:rPr>
              <w:lastRenderedPageBreak/>
              <w:t xml:space="preserve">эксперта к аккредитации образовательной деятельности, проверкам по государственному контролю (надзору) </w:t>
            </w:r>
          </w:p>
          <w:p w14:paraId="3FC077C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* учитывается очное учас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4CC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Копии приказов; выписки из протоколов заседаний экспертных групп и </w:t>
            </w:r>
            <w:r w:rsidRPr="00D934B5">
              <w:rPr>
                <w:sz w:val="24"/>
                <w:szCs w:val="24"/>
              </w:rPr>
              <w:lastRenderedPageBreak/>
              <w:t>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8A9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1- муниципальный уровень; 2 – региональный уровень; </w:t>
            </w:r>
          </w:p>
          <w:p w14:paraId="77E18C9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 – федеральн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262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42026393" w14:textId="77777777" w:rsidTr="00DD12F7">
        <w:trPr>
          <w:trHeight w:val="25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DF5B" w14:textId="77777777" w:rsidR="006E1090" w:rsidRPr="00962AD0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2AD0">
              <w:rPr>
                <w:b/>
                <w:bCs/>
                <w:i/>
                <w:iCs/>
                <w:sz w:val="24"/>
                <w:szCs w:val="24"/>
              </w:rPr>
              <w:t>3.Методическая поддержка педагогических работников образовательной организации при подготовке к участию в профессиональных конкурсах</w:t>
            </w:r>
          </w:p>
        </w:tc>
      </w:tr>
      <w:tr w:rsidR="006E1090" w:rsidRPr="00D934B5" w14:paraId="0F322C6F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DD1C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96BCB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Участие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E8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Увеличение удельного веса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, принявших участие в конкурсах профессиональ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21D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и приказов об участии в конкурсах; аналитическая справ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4E431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- отсутствие участников;</w:t>
            </w:r>
          </w:p>
          <w:p w14:paraId="2722FB8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стабильное количество участников;</w:t>
            </w:r>
          </w:p>
          <w:p w14:paraId="041827B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2-рост количества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376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52735FF4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F52C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7557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Результативность участия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 (за 3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806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призовых мест в результате участия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конкурсах профессиональ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0F3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и приказов, положений о конкурсах, копии дипломов, грамот, сертификатов, видеозапи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A81DC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Муниципальный уровень:</w:t>
            </w:r>
          </w:p>
          <w:p w14:paraId="29B4A193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1 – участие; 2 – победа; региональный уровень:</w:t>
            </w:r>
          </w:p>
          <w:p w14:paraId="11A7574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2 – участие; 3 – победа; федеральный уровень:</w:t>
            </w:r>
          </w:p>
          <w:p w14:paraId="5BCBEE3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4 – участие; 5 – поб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9B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1D816E1B" w14:textId="77777777" w:rsidTr="00DD12F7">
        <w:trPr>
          <w:trHeight w:val="25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F400" w14:textId="77777777" w:rsidR="006E1090" w:rsidRPr="00962AD0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2AD0">
              <w:rPr>
                <w:b/>
                <w:bCs/>
                <w:i/>
                <w:iCs/>
                <w:sz w:val="24"/>
                <w:szCs w:val="24"/>
              </w:rPr>
              <w:t>4.Участие 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</w:tr>
      <w:tr w:rsidR="006E1090" w:rsidRPr="00D934B5" w14:paraId="0B32E619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9CDF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E38A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Организация работы по выявлению и </w:t>
            </w:r>
            <w:r w:rsidRPr="00D934B5">
              <w:rPr>
                <w:sz w:val="24"/>
                <w:szCs w:val="24"/>
              </w:rPr>
              <w:lastRenderedPageBreak/>
              <w:t>анализу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DE38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Наличие анализа, содержащего </w:t>
            </w:r>
            <w:r w:rsidRPr="00D934B5">
              <w:rPr>
                <w:sz w:val="24"/>
                <w:szCs w:val="24"/>
              </w:rPr>
              <w:lastRenderedPageBreak/>
              <w:t>характеристику конкретных показателей профессиональных дефици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E0B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Анализ выявленных </w:t>
            </w:r>
            <w:r w:rsidRPr="00D934B5">
              <w:rPr>
                <w:sz w:val="24"/>
                <w:szCs w:val="24"/>
              </w:rPr>
              <w:lastRenderedPageBreak/>
              <w:t>профессиональных дефици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676B3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0 – отсутствие; </w:t>
            </w:r>
          </w:p>
          <w:p w14:paraId="016461C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>1 – наличие для отдельных педагогических работников; 2 – наличие для всех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F32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0FE6BCE7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F1A2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9862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Реализация индивидуальных образовательных маршру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1BE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индивидуальных образовательных маршрутов (ИО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D3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я приказа о разработке и реализации индивидуального образовательного маршрута (ИОМ); аналитическая справка с указанием разработанных индивидуальных образовательных маршрутов и динамикой их реал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8329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- реализация ИОМ отсутствует;</w:t>
            </w:r>
          </w:p>
          <w:p w14:paraId="44CE8B9E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1 – реализация ИОМ для 50% и менее педагогических работников; 2 – реализация ИОМ для 51-85% педагогических работников;</w:t>
            </w:r>
          </w:p>
          <w:p w14:paraId="42CF106E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3 – реализация ИОМ для 86% и более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123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6C4459E4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99E5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D5BA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Разработка методических материалов, направленных на устранение имеющихся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12C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методических материалов, диагностического инструментария, направленных на устранение профессиональных дефицитов, выявленных в ходе анал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936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я приказа (протокола) об утверждении методических материалов с прилож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6106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1F131D2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частичное соответствие; 2 – полное соответств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A302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1BB1B8AE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7BB0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ACC27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Организация работы по снижению уровня и ликвидации профессиональных дефицитов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DD5F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Наличие анализа, содержащего характеристику конкретных показателей, плановых значений и динамику изменений значений показателей профессиональных дефицитов («дорожную карту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9E3" w14:textId="77777777" w:rsidR="006E1090" w:rsidRPr="00D934B5" w:rsidRDefault="003525BD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920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6A830B3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частичное соответствие; 2 – полное соответств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2F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7B35EF18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6A61C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2ACE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Планирование и обеспечение повышения квалификации педагогических работников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83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Отражение системного подхода к вопросам планирования и обеспечения повышения квалифик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91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копии перспективных планов повышения квалификации педагогических работников, удостоверений о повышении квалификации; сертификатов об участии в учебных и методических семинарах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7F5EA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6731FDAD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 1 – обеспечение системного подхода к повышению квалификации в рамках формального непрерывного образования;</w:t>
            </w:r>
          </w:p>
          <w:p w14:paraId="03DDD6B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2 – обеспечение системного подхода к повышению квалификации в рамках </w:t>
            </w:r>
            <w:proofErr w:type="spellStart"/>
            <w:r w:rsidRPr="00D934B5">
              <w:rPr>
                <w:sz w:val="24"/>
                <w:szCs w:val="24"/>
              </w:rPr>
              <w:t>информального</w:t>
            </w:r>
            <w:proofErr w:type="spellEnd"/>
            <w:r w:rsidRPr="00D934B5">
              <w:rPr>
                <w:sz w:val="24"/>
                <w:szCs w:val="24"/>
              </w:rPr>
              <w:t xml:space="preserve"> и неформального непрерыв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13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455C9C73" w14:textId="77777777" w:rsidTr="00DD12F7">
        <w:trPr>
          <w:trHeight w:val="253"/>
        </w:trPr>
        <w:tc>
          <w:tcPr>
            <w:tcW w:w="15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63D4" w14:textId="77777777" w:rsidR="006E1090" w:rsidRPr="00962AD0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62AD0">
              <w:rPr>
                <w:b/>
                <w:bCs/>
                <w:i/>
                <w:iCs/>
                <w:sz w:val="24"/>
                <w:szCs w:val="24"/>
              </w:rPr>
              <w:t>5.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6E1090" w:rsidRPr="00D934B5" w14:paraId="04DDA5AF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AB8D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4B3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Внедрение авторских учебных и (или) учебно-методических разработок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D2B8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Наличие ОО, иных организаций и учреждений, использующих разработки методического объединения (профессиональной ассоциации, ее отделения; секции регионального учебно-методического объединения; профессионального обучающегося сообщества) в </w:t>
            </w:r>
            <w:r w:rsidRPr="00D934B5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BF6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 xml:space="preserve">Копии приказов о внедрении авторских учебных и (или) учебно-методических разработок; внешние экспертные заключения об использовании (применении) авторских учебных и </w:t>
            </w:r>
            <w:r w:rsidRPr="00D934B5">
              <w:rPr>
                <w:sz w:val="24"/>
                <w:szCs w:val="24"/>
              </w:rPr>
              <w:lastRenderedPageBreak/>
              <w:t>(или) учебно-методических разработок в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0849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>0 – отсутствие;</w:t>
            </w:r>
          </w:p>
          <w:p w14:paraId="598B882B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1 – уровень ОО;</w:t>
            </w:r>
          </w:p>
          <w:p w14:paraId="58F3C870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2– муниципальный уровень; 3 – региональный уровень;</w:t>
            </w:r>
          </w:p>
          <w:p w14:paraId="1B5D6355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4 –федеральн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3E8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1431163E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9DB5A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EF0D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 xml:space="preserve">Участие в работе региональных инновационных площадок, </w:t>
            </w:r>
            <w:proofErr w:type="spellStart"/>
            <w:r w:rsidRPr="00D934B5">
              <w:rPr>
                <w:sz w:val="24"/>
                <w:szCs w:val="24"/>
              </w:rPr>
              <w:t>стажировочных</w:t>
            </w:r>
            <w:proofErr w:type="spellEnd"/>
            <w:r w:rsidRPr="00D934B5">
              <w:rPr>
                <w:sz w:val="24"/>
                <w:szCs w:val="24"/>
              </w:rPr>
              <w:t xml:space="preserve"> площадок, проектно-исследовательских лабораторий в системе образования Республики Кр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A0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Результативность опытно-экспериментальной и инновацион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28F" w14:textId="77777777" w:rsidR="006E1090" w:rsidRPr="00D934B5" w:rsidRDefault="003525BD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ющи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B8907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0 – отсутствие;</w:t>
            </w:r>
          </w:p>
          <w:p w14:paraId="1CA4AA6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2 – региональный уровень; 3– федеральн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1F4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D934B5" w14:paraId="011530F4" w14:textId="77777777" w:rsidTr="00DD12F7">
        <w:trPr>
          <w:trHeight w:val="253"/>
        </w:trPr>
        <w:tc>
          <w:tcPr>
            <w:tcW w:w="13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F11E1" w14:textId="77777777" w:rsidR="006E1090" w:rsidRPr="00962AD0" w:rsidRDefault="006E1090" w:rsidP="00DD12F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62AD0">
              <w:rPr>
                <w:b/>
                <w:bCs/>
                <w:sz w:val="24"/>
                <w:szCs w:val="24"/>
              </w:rPr>
              <w:t>Общее количество баллов:</w:t>
            </w:r>
            <w:r w:rsidRPr="00962AD0">
              <w:rPr>
                <w:b/>
                <w:bCs/>
                <w:sz w:val="24"/>
                <w:szCs w:val="24"/>
              </w:rPr>
              <w:tab/>
            </w:r>
            <w:r w:rsidRPr="00962AD0">
              <w:rPr>
                <w:b/>
                <w:bCs/>
                <w:sz w:val="24"/>
                <w:szCs w:val="24"/>
              </w:rPr>
              <w:tab/>
            </w:r>
            <w:r w:rsidRPr="00962AD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B7E9" w14:textId="77777777" w:rsidR="006E1090" w:rsidRPr="00D934B5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503A2CF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1789B273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b/>
          <w:sz w:val="24"/>
          <w:szCs w:val="24"/>
        </w:rPr>
        <w:t xml:space="preserve">Общее заключение: </w:t>
      </w:r>
      <w:r w:rsidRPr="00D934B5">
        <w:rPr>
          <w:sz w:val="24"/>
          <w:szCs w:val="24"/>
        </w:rPr>
        <w:t xml:space="preserve">на основании анализа показателей деятельности, не входящих в должностные обязанности по занимаемой в образовательной организации должности, </w:t>
      </w:r>
    </w:p>
    <w:p w14:paraId="188F9D31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588E0D7F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(Ф.И.О., должность аттестуемого)</w:t>
      </w:r>
    </w:p>
    <w:p w14:paraId="5CA8952B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 xml:space="preserve">можно сделать вывод, что уровень квалификации соответствует/ не соответствует требованиям, предъявляемым к   квалификационной категории «педагог-методист».                                                                                                                                                                </w:t>
      </w:r>
    </w:p>
    <w:p w14:paraId="4A6F747A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30D44EB4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5BDC15D2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b/>
          <w:sz w:val="24"/>
          <w:szCs w:val="24"/>
        </w:rPr>
        <w:t xml:space="preserve">Рекомендации (если есть): </w:t>
      </w:r>
      <w:r w:rsidRPr="00D934B5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253E0F9A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58E95984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0B1BFD3D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 xml:space="preserve">Подписи экспертов: </w:t>
      </w:r>
    </w:p>
    <w:p w14:paraId="4BCED04C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5819C3DB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Ознакомлен: _____________________________________________________________________________________________________________</w:t>
      </w:r>
    </w:p>
    <w:p w14:paraId="6F7B9700" w14:textId="77777777" w:rsidR="006E1090" w:rsidRPr="00D934B5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D934B5">
        <w:rPr>
          <w:sz w:val="24"/>
          <w:szCs w:val="24"/>
        </w:rPr>
        <w:t>Дата__________________</w:t>
      </w:r>
    </w:p>
    <w:p w14:paraId="735CD129" w14:textId="77777777" w:rsidR="006E1090" w:rsidRPr="00D934B5" w:rsidRDefault="006E1090" w:rsidP="006E1090">
      <w:pPr>
        <w:rPr>
          <w:sz w:val="24"/>
          <w:szCs w:val="24"/>
        </w:rPr>
      </w:pPr>
    </w:p>
    <w:p w14:paraId="4AD0FCF7" w14:textId="77777777" w:rsidR="006E1090" w:rsidRPr="00962AD0" w:rsidRDefault="006E1090" w:rsidP="006E10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962AD0">
        <w:rPr>
          <w:b/>
          <w:bCs/>
          <w:sz w:val="24"/>
          <w:szCs w:val="24"/>
        </w:rPr>
        <w:t>Сумма баллов для определения квалификационной категории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4853"/>
        <w:gridCol w:w="9743"/>
      </w:tblGrid>
      <w:tr w:rsidR="006E1090" w:rsidRPr="00D934B5" w14:paraId="05372ECE" w14:textId="77777777" w:rsidTr="00DD12F7">
        <w:tc>
          <w:tcPr>
            <w:tcW w:w="4853" w:type="dxa"/>
          </w:tcPr>
          <w:p w14:paraId="4E857F4C" w14:textId="77777777" w:rsidR="006E1090" w:rsidRPr="00D934B5" w:rsidRDefault="006E1090" w:rsidP="00DD12F7">
            <w:pPr>
              <w:jc w:val="center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743" w:type="dxa"/>
          </w:tcPr>
          <w:p w14:paraId="72717234" w14:textId="77777777" w:rsidR="006E1090" w:rsidRPr="00D934B5" w:rsidRDefault="006E1090" w:rsidP="00DD12F7">
            <w:pPr>
              <w:jc w:val="center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Достаточное для соответствия квалификационной категории «педагог-методист»</w:t>
            </w:r>
          </w:p>
        </w:tc>
      </w:tr>
      <w:tr w:rsidR="006E1090" w:rsidRPr="00D934B5" w14:paraId="4DC01DED" w14:textId="77777777" w:rsidTr="00DD12F7">
        <w:tc>
          <w:tcPr>
            <w:tcW w:w="4853" w:type="dxa"/>
          </w:tcPr>
          <w:p w14:paraId="310B3655" w14:textId="77777777" w:rsidR="006E1090" w:rsidRPr="00D934B5" w:rsidRDefault="006E1090" w:rsidP="00DD12F7">
            <w:pPr>
              <w:jc w:val="center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743" w:type="dxa"/>
          </w:tcPr>
          <w:p w14:paraId="163015C7" w14:textId="77777777" w:rsidR="006E1090" w:rsidRPr="00D934B5" w:rsidRDefault="006E1090" w:rsidP="00DD12F7">
            <w:pPr>
              <w:jc w:val="center"/>
              <w:rPr>
                <w:sz w:val="24"/>
                <w:szCs w:val="24"/>
              </w:rPr>
            </w:pPr>
            <w:r w:rsidRPr="00D934B5">
              <w:rPr>
                <w:sz w:val="24"/>
                <w:szCs w:val="24"/>
              </w:rPr>
              <w:t>30</w:t>
            </w:r>
          </w:p>
        </w:tc>
      </w:tr>
    </w:tbl>
    <w:p w14:paraId="5E48F47F" w14:textId="77777777" w:rsidR="006E1090" w:rsidRPr="00D934B5" w:rsidRDefault="006E1090" w:rsidP="006E1090">
      <w:pPr>
        <w:rPr>
          <w:sz w:val="24"/>
          <w:szCs w:val="24"/>
        </w:rPr>
      </w:pPr>
    </w:p>
    <w:p w14:paraId="2FD89F74" w14:textId="77777777" w:rsidR="006E1090" w:rsidRPr="00117156" w:rsidRDefault="006E1090" w:rsidP="006E1090">
      <w:pPr>
        <w:spacing w:after="0" w:line="240" w:lineRule="auto"/>
        <w:jc w:val="center"/>
        <w:rPr>
          <w:b/>
          <w:sz w:val="24"/>
          <w:szCs w:val="24"/>
        </w:rPr>
      </w:pPr>
      <w:r w:rsidRPr="00117156">
        <w:rPr>
          <w:b/>
          <w:sz w:val="24"/>
          <w:szCs w:val="24"/>
        </w:rPr>
        <w:t>Форма 2</w:t>
      </w:r>
    </w:p>
    <w:p w14:paraId="2469ED86" w14:textId="77777777" w:rsidR="006E1090" w:rsidRPr="00117156" w:rsidRDefault="006E1090" w:rsidP="006E1090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117156">
        <w:rPr>
          <w:b/>
          <w:sz w:val="24"/>
          <w:szCs w:val="24"/>
        </w:rPr>
        <w:t>Экспертное заключение об уровне профессиональной деятельности</w:t>
      </w:r>
    </w:p>
    <w:p w14:paraId="0EC9F2FE" w14:textId="77777777" w:rsidR="006E1090" w:rsidRPr="00117156" w:rsidRDefault="006E1090" w:rsidP="006E1090">
      <w:pPr>
        <w:spacing w:after="0" w:line="240" w:lineRule="auto"/>
        <w:jc w:val="center"/>
        <w:rPr>
          <w:b/>
          <w:sz w:val="24"/>
          <w:szCs w:val="24"/>
        </w:rPr>
      </w:pPr>
      <w:r w:rsidRPr="00117156">
        <w:rPr>
          <w:b/>
          <w:sz w:val="24"/>
          <w:szCs w:val="24"/>
        </w:rPr>
        <w:t>педагогического работника образовательного учреждения, претендующего на квалификационную категорию «педагог-наставник»</w:t>
      </w:r>
    </w:p>
    <w:p w14:paraId="747BAE6C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47DF4F42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(Ф.И.О. аттестуемого, место работы, должность)</w:t>
      </w:r>
    </w:p>
    <w:p w14:paraId="5CF071B7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0F47520D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14:paraId="3E2364A9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14:paraId="6ED97A1D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14:paraId="282E98C2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дата проведения экспертизы)</w:t>
      </w:r>
    </w:p>
    <w:p w14:paraId="1EA70573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3544"/>
        <w:gridCol w:w="2551"/>
        <w:gridCol w:w="3119"/>
        <w:gridCol w:w="1134"/>
      </w:tblGrid>
      <w:tr w:rsidR="006E1090" w:rsidRPr="00117156" w14:paraId="7A5F5F27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8BE62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C7286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25A4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FCE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E6E27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Баллы</w:t>
            </w:r>
          </w:p>
          <w:p w14:paraId="4E14B079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F7CA" w14:textId="77777777" w:rsidR="006E1090" w:rsidRPr="00117156" w:rsidRDefault="006E1090" w:rsidP="00DD12F7">
            <w:pPr>
              <w:spacing w:after="0" w:line="240" w:lineRule="auto"/>
              <w:ind w:right="-105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Оценка</w:t>
            </w:r>
          </w:p>
          <w:p w14:paraId="74A8AE16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показателя в</w:t>
            </w:r>
          </w:p>
          <w:p w14:paraId="062B7A8E" w14:textId="77777777" w:rsidR="006E1090" w:rsidRPr="00117156" w:rsidRDefault="006E1090" w:rsidP="00DD12F7">
            <w:pPr>
              <w:spacing w:after="0" w:line="240" w:lineRule="auto"/>
              <w:ind w:right="178"/>
              <w:jc w:val="both"/>
              <w:rPr>
                <w:b/>
                <w:sz w:val="24"/>
                <w:szCs w:val="24"/>
              </w:rPr>
            </w:pPr>
            <w:r w:rsidRPr="00117156">
              <w:rPr>
                <w:b/>
                <w:sz w:val="24"/>
                <w:szCs w:val="24"/>
              </w:rPr>
              <w:t>баллах</w:t>
            </w:r>
          </w:p>
          <w:p w14:paraId="4D09571A" w14:textId="77777777" w:rsidR="006E1090" w:rsidRPr="00117156" w:rsidRDefault="006E1090" w:rsidP="00DD12F7">
            <w:pPr>
              <w:spacing w:after="0" w:line="240" w:lineRule="auto"/>
              <w:ind w:right="1057"/>
              <w:jc w:val="both"/>
              <w:rPr>
                <w:b/>
                <w:sz w:val="24"/>
                <w:szCs w:val="24"/>
              </w:rPr>
            </w:pPr>
          </w:p>
        </w:tc>
      </w:tr>
      <w:tr w:rsidR="006E1090" w:rsidRPr="00117156" w14:paraId="19B23829" w14:textId="77777777" w:rsidTr="00DD12F7">
        <w:trPr>
          <w:trHeight w:val="253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4BC9" w14:textId="77777777" w:rsidR="006E1090" w:rsidRPr="00117156" w:rsidRDefault="006E1090" w:rsidP="00DD12F7">
            <w:pPr>
              <w:spacing w:after="0" w:line="240" w:lineRule="auto"/>
              <w:ind w:right="-105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17156">
              <w:rPr>
                <w:b/>
                <w:bCs/>
                <w:i/>
                <w:iCs/>
                <w:sz w:val="24"/>
                <w:szCs w:val="24"/>
              </w:rPr>
              <w:t>1.</w:t>
            </w:r>
            <w:r w:rsidRPr="00117156">
              <w:rPr>
                <w:sz w:val="24"/>
                <w:szCs w:val="24"/>
              </w:rPr>
              <w:t xml:space="preserve"> </w:t>
            </w:r>
            <w:r w:rsidRPr="00117156">
              <w:rPr>
                <w:b/>
                <w:bCs/>
                <w:i/>
                <w:iCs/>
                <w:sz w:val="24"/>
                <w:szCs w:val="24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</w:tr>
      <w:tr w:rsidR="006E1090" w:rsidRPr="00117156" w14:paraId="6F82D692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14413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D7C2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Проведение практической подготовки студентов, обучающихся по образовательным программам среднего профессионального образования и (или) образовательным программам высшего образования на базе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3B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Наличие системы практической подготовки студентов на базе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CAC8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и приказов о проведении практической подготовки студентов на базе ОО, о приеме на работу педагогов, проходивших практику на базе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476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 – отсутствие;</w:t>
            </w:r>
          </w:p>
          <w:p w14:paraId="3D3F1D4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 – единичные практики студентов;</w:t>
            </w:r>
          </w:p>
          <w:p w14:paraId="3953A3F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–систематическая практическая подготовка студентов;</w:t>
            </w:r>
          </w:p>
          <w:p w14:paraId="58C6B6F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3– наличие в ОО работающих педагогов, ранее проходивших практику на ее базе у данного педагогического </w:t>
            </w:r>
            <w:r w:rsidRPr="00117156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E76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310E894" w14:textId="77777777" w:rsidTr="00DD12F7">
        <w:trPr>
          <w:trHeight w:val="253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99DA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17156">
              <w:rPr>
                <w:b/>
                <w:bCs/>
                <w:i/>
                <w:iCs/>
                <w:sz w:val="24"/>
                <w:szCs w:val="24"/>
              </w:rPr>
              <w:t>2. Наставничество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</w:tr>
      <w:tr w:rsidR="006E1090" w:rsidRPr="00117156" w14:paraId="048DC9D5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7724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8A34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Наличие комплексного подхода в организации наставничества в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BFB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Использование педагогом-наставником диагностического инструментария, изучение аналитических данных о наличии профессиональных дефицитов у педагогических работнико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C34A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я приказа о проведении мониторинговых исследований на базе ОО; аналитическая справка по итогам мониторинговых исследований на базе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1CD7E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 – отсутствие;</w:t>
            </w:r>
          </w:p>
          <w:p w14:paraId="3C152BE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 – 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BB6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CED6C3C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932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D71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53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Реализация вариативных форм наставни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9A8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Копии </w:t>
            </w:r>
            <w:bookmarkStart w:id="25" w:name="_Hlk142470460"/>
            <w:r w:rsidRPr="00117156">
              <w:rPr>
                <w:sz w:val="24"/>
                <w:szCs w:val="24"/>
              </w:rPr>
              <w:t>приказов об организации наставничества, об утверждении итогов деятельности по наставничеству</w:t>
            </w:r>
            <w:bookmarkEnd w:id="25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F963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 – отсутствие вариативности форм в реализации наставничества;</w:t>
            </w:r>
          </w:p>
          <w:p w14:paraId="5F42329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1–наличие вариативности форм в реализации наставничества;</w:t>
            </w:r>
          </w:p>
          <w:p w14:paraId="099C963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3–осуществление наставничества в рамках реализации проектов по проблемам повышения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18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1A3BE98F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E4098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D85E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D2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Доля педагогов, курируемых педагогом-наставник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595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я приказа об организации наставничества; аналитическая справ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E016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 – отсутствие наставляемых педагогов;</w:t>
            </w:r>
          </w:p>
          <w:p w14:paraId="5BF77E2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1–осуществление наставничества в отношении отдельного педагога;</w:t>
            </w:r>
          </w:p>
          <w:p w14:paraId="40AF02B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2–осуществление наставничества в отношении группы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0C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DCE4B0B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BD65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79DA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8248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Разработка индивидуального образовательного маршрута наставляемых педагогов и кураторство за его прохождени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EB8" w14:textId="77777777" w:rsidR="006E1090" w:rsidRPr="00117156" w:rsidRDefault="006E1090" w:rsidP="003525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Копия </w:t>
            </w:r>
            <w:bookmarkStart w:id="26" w:name="_Hlk142470541"/>
            <w:r w:rsidRPr="00117156">
              <w:rPr>
                <w:sz w:val="24"/>
                <w:szCs w:val="24"/>
              </w:rPr>
              <w:t>приказа о разработке и реализации индивидуального образовательного маршрута (ИОМ</w:t>
            </w:r>
            <w:bookmarkEnd w:id="26"/>
            <w:r w:rsidRPr="00117156">
              <w:rPr>
                <w:sz w:val="24"/>
                <w:szCs w:val="24"/>
              </w:rPr>
              <w:t xml:space="preserve">); </w:t>
            </w:r>
            <w:r w:rsidR="003525BD">
              <w:rPr>
                <w:sz w:val="24"/>
                <w:szCs w:val="24"/>
              </w:rPr>
              <w:t>подтверждающие документы</w:t>
            </w:r>
            <w:r w:rsidRPr="00117156">
              <w:rPr>
                <w:sz w:val="24"/>
                <w:szCs w:val="24"/>
              </w:rPr>
              <w:t xml:space="preserve"> </w:t>
            </w:r>
            <w:r w:rsidR="003525BD">
              <w:rPr>
                <w:sz w:val="24"/>
                <w:szCs w:val="24"/>
              </w:rPr>
              <w:t>о</w:t>
            </w:r>
            <w:r w:rsidRPr="00117156">
              <w:rPr>
                <w:sz w:val="24"/>
                <w:szCs w:val="24"/>
              </w:rPr>
              <w:t xml:space="preserve"> разработанных индивидуальных образовательных маршрутов и динамикой их реал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982EA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–отсутствие реализованных ИОМ;</w:t>
            </w:r>
          </w:p>
          <w:p w14:paraId="30701C1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–наличие реализованных И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9A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0677B830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1D41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44C3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Результативность комплексного подхода в реализации наставничества в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9C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Повышение качества образования в разрезе показателей наставляемого: качество знаний обучающихся, результативность участия во всероссийской олимпиаде школьников, конкурсных мероприятиях и др. (группы, О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92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Выписка из приказа по итогам мониторинга качества образования в отношении наставляемого (группы, ОО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ADC4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–отсутствие положительной динамики;</w:t>
            </w:r>
          </w:p>
          <w:p w14:paraId="01922A2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 – наличие стабильно высоких показателей (выше средних по ОО); 2-наличие положительной динамики значений показателей за 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D149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2494C91F" w14:textId="77777777" w:rsidTr="00DD12F7">
        <w:trPr>
          <w:trHeight w:val="253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C023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17156">
              <w:rPr>
                <w:b/>
                <w:bCs/>
                <w:i/>
                <w:iCs/>
                <w:sz w:val="24"/>
                <w:szCs w:val="24"/>
              </w:rPr>
              <w:t>3.Содействие в подготовке педагогических работников, в т.ч. из числа молодых специалистов, к участию в конкурсах профессионального (педагогического) мастерства</w:t>
            </w:r>
          </w:p>
        </w:tc>
      </w:tr>
      <w:tr w:rsidR="006E1090" w:rsidRPr="00117156" w14:paraId="2F621E49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46BE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C34E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Организация и проведение конкурсов профессионального мастерства на базе ОО (за 3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CA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Содействие развитию конкурсного движения в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CE7C" w14:textId="77777777" w:rsidR="006E1090" w:rsidRPr="00117156" w:rsidRDefault="006E1090" w:rsidP="003525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Копии приказов (протоколов) об организации конкурсов; </w:t>
            </w:r>
            <w:r w:rsidR="003525BD">
              <w:rPr>
                <w:sz w:val="24"/>
                <w:szCs w:val="24"/>
              </w:rPr>
              <w:t>подтверждающие документы о</w:t>
            </w:r>
            <w:r w:rsidRPr="00117156">
              <w:rPr>
                <w:sz w:val="24"/>
                <w:szCs w:val="24"/>
              </w:rPr>
              <w:t xml:space="preserve"> роли наставника в развитии конкурсного </w:t>
            </w:r>
            <w:r w:rsidRPr="00117156">
              <w:rPr>
                <w:sz w:val="24"/>
                <w:szCs w:val="24"/>
              </w:rPr>
              <w:lastRenderedPageBreak/>
              <w:t>движения на базе О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14BA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lastRenderedPageBreak/>
              <w:t>0 – отсутствие;</w:t>
            </w:r>
          </w:p>
          <w:p w14:paraId="50AF3E7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 – 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443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A00BBEC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0986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B479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Участие педагогических работников ОО в конкурсах профессионального мастерства (за 3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9418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Увеличение количества педагогических работников ОО, принявших участие в конкурсах профессиональ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4C96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и приказов об участии в конкурсах; аналитическая справ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EF799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-отсутствие участников;</w:t>
            </w:r>
          </w:p>
          <w:p w14:paraId="2EED920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–стабильное количество участников;</w:t>
            </w:r>
          </w:p>
          <w:p w14:paraId="6B07201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 - рост количества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8CE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6C5B65E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6499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10AD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7F9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Наличие призовых мест педагогов ОО в конкурсах профессионального мастер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F6F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и приказов, протоколов, сертификатов, грамот, диплом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08A7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Муниципальный уровень:</w:t>
            </w:r>
          </w:p>
          <w:p w14:paraId="56FBD370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1 – участие; 2 – победа; региональный уровень: 2 – участие; 3 – победа; федеральный уровень:</w:t>
            </w:r>
          </w:p>
          <w:p w14:paraId="15EB472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3 – участие; 4 – поб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5DA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78489B0C" w14:textId="77777777" w:rsidTr="00DD12F7">
        <w:trPr>
          <w:trHeight w:val="253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CD3" w14:textId="77777777" w:rsidR="006E1090" w:rsidRPr="00117156" w:rsidRDefault="006E1090" w:rsidP="00DD12F7">
            <w:pPr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17156">
              <w:rPr>
                <w:b/>
                <w:bCs/>
                <w:i/>
                <w:iCs/>
                <w:sz w:val="24"/>
                <w:szCs w:val="24"/>
              </w:rPr>
              <w:t>4. 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</w:tr>
      <w:tr w:rsidR="006E1090" w:rsidRPr="00117156" w14:paraId="1A768D97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17BE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9B9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Внедр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883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Проведение мастер-классов, выступления на семинарах, круглых столах, конференциях</w:t>
            </w:r>
          </w:p>
          <w:p w14:paraId="69674B12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*учитывается очное учас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D77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и приказов, сертификатов, видеозаписи мастер-классов, выступ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0E517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0–отсутствие подтверждающих документов;</w:t>
            </w:r>
          </w:p>
          <w:p w14:paraId="1DF1716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–муниципальный уровень;</w:t>
            </w:r>
          </w:p>
          <w:p w14:paraId="52996D2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–региональный уровень;</w:t>
            </w:r>
          </w:p>
          <w:p w14:paraId="62FCD24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3–федер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8DB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5BD2AF97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28BF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109E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39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Налич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C29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Копии приказов об организации наставничества, об утверждении итогов деятельности по наставничеству внешние экспертные заключения об использовании (применении) подходов и методических разработок в </w:t>
            </w:r>
            <w:r w:rsidRPr="00117156">
              <w:rPr>
                <w:sz w:val="24"/>
                <w:szCs w:val="24"/>
              </w:rPr>
              <w:lastRenderedPageBreak/>
              <w:t>деятельности; копии сертификатов и публикаций, подтверждающих презентацию подхода или методической разработ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7BF7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lastRenderedPageBreak/>
              <w:t>0 – отсутствие;</w:t>
            </w:r>
          </w:p>
          <w:p w14:paraId="67B8846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–уровень ОО;</w:t>
            </w:r>
          </w:p>
          <w:p w14:paraId="2CBB62C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–муниципальный уровень;</w:t>
            </w:r>
          </w:p>
          <w:p w14:paraId="2BC8D7C4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–региональный уровень;</w:t>
            </w:r>
          </w:p>
          <w:p w14:paraId="530A3685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 4– федеральн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6E9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30DB33FC" w14:textId="77777777" w:rsidTr="00DD12F7">
        <w:trPr>
          <w:trHeight w:val="2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07E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E14B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E0D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Очное участие в конкурсах профессионального мастерства по наставниче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077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Копии приказов, положений о конкурсах, копии дипломов, грамот, сертификатов, видеозапис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8539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 xml:space="preserve">Муниципальный уровень: </w:t>
            </w:r>
          </w:p>
          <w:p w14:paraId="6C4C3AFF" w14:textId="77777777" w:rsidR="006E1090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1 – участие; 2 – победа; региональный уровень:</w:t>
            </w:r>
          </w:p>
          <w:p w14:paraId="438032BC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 – участие; 3 – победа; федеральный уровень:</w:t>
            </w:r>
          </w:p>
          <w:p w14:paraId="282737EE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 – участие; 4 – поб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72F1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E1090" w:rsidRPr="00117156" w14:paraId="555267AD" w14:textId="77777777" w:rsidTr="00DD12F7">
        <w:trPr>
          <w:trHeight w:val="253"/>
        </w:trPr>
        <w:tc>
          <w:tcPr>
            <w:tcW w:w="13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6195F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17156">
              <w:rPr>
                <w:b/>
                <w:bCs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2EA6" w14:textId="77777777" w:rsidR="006E1090" w:rsidRPr="00117156" w:rsidRDefault="006E1090" w:rsidP="00DD12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5603BBA" w14:textId="77777777" w:rsidR="006E1090" w:rsidRPr="00117156" w:rsidRDefault="006E1090" w:rsidP="006E1090">
      <w:pPr>
        <w:spacing w:after="0" w:line="240" w:lineRule="auto"/>
        <w:jc w:val="both"/>
        <w:rPr>
          <w:b/>
          <w:sz w:val="24"/>
          <w:szCs w:val="24"/>
        </w:rPr>
      </w:pPr>
    </w:p>
    <w:p w14:paraId="67E02D47" w14:textId="77777777" w:rsidR="006E1090" w:rsidRPr="00117156" w:rsidRDefault="006E1090" w:rsidP="006E1090">
      <w:pPr>
        <w:spacing w:after="0" w:line="240" w:lineRule="auto"/>
        <w:jc w:val="both"/>
        <w:rPr>
          <w:b/>
          <w:sz w:val="24"/>
          <w:szCs w:val="24"/>
        </w:rPr>
      </w:pPr>
    </w:p>
    <w:p w14:paraId="1E35ED6A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b/>
          <w:sz w:val="24"/>
          <w:szCs w:val="24"/>
        </w:rPr>
        <w:t xml:space="preserve">Общее заключение: </w:t>
      </w:r>
      <w:r w:rsidRPr="00117156">
        <w:rPr>
          <w:sz w:val="24"/>
          <w:szCs w:val="24"/>
        </w:rPr>
        <w:t xml:space="preserve">на основании анализа показателей деятельности, не входящих в должностные обязанности по занимаемой в образовательной организации должности, </w:t>
      </w:r>
    </w:p>
    <w:p w14:paraId="15E1AF36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0E0B6AD6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(Ф.И.О., должность аттестуемого)</w:t>
      </w:r>
    </w:p>
    <w:p w14:paraId="670E3A67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 xml:space="preserve">можно сделать вывод, что уровень квалификации соответствует/ не соответствует требованиям, предъявляемым к   квалификационной категории «педагог-наставник».                                                                                                                                                                </w:t>
      </w:r>
    </w:p>
    <w:p w14:paraId="27E37722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5C5E148A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2046CD06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b/>
          <w:sz w:val="24"/>
          <w:szCs w:val="24"/>
        </w:rPr>
        <w:t xml:space="preserve">Рекомендации (если есть): </w:t>
      </w:r>
      <w:r w:rsidRPr="00117156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57341F51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05A252DA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_______________________________________________________________________________________________________________________</w:t>
      </w:r>
    </w:p>
    <w:p w14:paraId="3F51224D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 xml:space="preserve">Подписи экспертов: </w:t>
      </w:r>
    </w:p>
    <w:p w14:paraId="269DCB27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</w:p>
    <w:p w14:paraId="0E874F38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Ознакомлен: _____________________________________________________________________________________________________________</w:t>
      </w:r>
    </w:p>
    <w:p w14:paraId="77F6C5B9" w14:textId="77777777" w:rsidR="006E1090" w:rsidRPr="00117156" w:rsidRDefault="006E1090" w:rsidP="006E1090">
      <w:pPr>
        <w:spacing w:after="0" w:line="240" w:lineRule="auto"/>
        <w:jc w:val="both"/>
        <w:rPr>
          <w:sz w:val="24"/>
          <w:szCs w:val="24"/>
        </w:rPr>
      </w:pPr>
      <w:r w:rsidRPr="00117156">
        <w:rPr>
          <w:sz w:val="24"/>
          <w:szCs w:val="24"/>
        </w:rPr>
        <w:t>Дата__________________</w:t>
      </w:r>
    </w:p>
    <w:p w14:paraId="510C34C1" w14:textId="77777777" w:rsidR="006E1090" w:rsidRPr="00117156" w:rsidRDefault="006E1090" w:rsidP="006E10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117156">
        <w:rPr>
          <w:b/>
          <w:bCs/>
          <w:sz w:val="24"/>
          <w:szCs w:val="24"/>
        </w:rPr>
        <w:t>Сумма баллов для определения квалификационной категории</w:t>
      </w:r>
    </w:p>
    <w:tbl>
      <w:tblPr>
        <w:tblStyle w:val="ae"/>
        <w:tblW w:w="14596" w:type="dxa"/>
        <w:tblLook w:val="04A0" w:firstRow="1" w:lastRow="0" w:firstColumn="1" w:lastColumn="0" w:noHBand="0" w:noVBand="1"/>
      </w:tblPr>
      <w:tblGrid>
        <w:gridCol w:w="4853"/>
        <w:gridCol w:w="9743"/>
      </w:tblGrid>
      <w:tr w:rsidR="006E1090" w:rsidRPr="00117156" w14:paraId="697E00D5" w14:textId="77777777" w:rsidTr="00DD12F7">
        <w:tc>
          <w:tcPr>
            <w:tcW w:w="4853" w:type="dxa"/>
          </w:tcPr>
          <w:p w14:paraId="5C50B557" w14:textId="77777777" w:rsidR="006E1090" w:rsidRPr="00117156" w:rsidRDefault="006E1090" w:rsidP="00DD12F7">
            <w:pPr>
              <w:jc w:val="center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lastRenderedPageBreak/>
              <w:t>Максимальное количество баллов</w:t>
            </w:r>
          </w:p>
        </w:tc>
        <w:tc>
          <w:tcPr>
            <w:tcW w:w="9743" w:type="dxa"/>
          </w:tcPr>
          <w:p w14:paraId="1F49B3A8" w14:textId="77777777" w:rsidR="006E1090" w:rsidRPr="00117156" w:rsidRDefault="006E1090" w:rsidP="00DD12F7">
            <w:pPr>
              <w:jc w:val="center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Достаточное для соответствия квалификационной категории «педагог-наставник»</w:t>
            </w:r>
          </w:p>
        </w:tc>
      </w:tr>
      <w:tr w:rsidR="006E1090" w:rsidRPr="00117156" w14:paraId="056835AE" w14:textId="77777777" w:rsidTr="00DD12F7">
        <w:tc>
          <w:tcPr>
            <w:tcW w:w="4853" w:type="dxa"/>
          </w:tcPr>
          <w:p w14:paraId="21F2CC30" w14:textId="77777777" w:rsidR="006E1090" w:rsidRPr="00117156" w:rsidRDefault="006E1090" w:rsidP="00DD12F7">
            <w:pPr>
              <w:jc w:val="center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30</w:t>
            </w:r>
          </w:p>
        </w:tc>
        <w:tc>
          <w:tcPr>
            <w:tcW w:w="9743" w:type="dxa"/>
          </w:tcPr>
          <w:p w14:paraId="7A901AFC" w14:textId="77777777" w:rsidR="006E1090" w:rsidRPr="00117156" w:rsidRDefault="006E1090" w:rsidP="00DD12F7">
            <w:pPr>
              <w:jc w:val="center"/>
              <w:rPr>
                <w:sz w:val="24"/>
                <w:szCs w:val="24"/>
              </w:rPr>
            </w:pPr>
            <w:r w:rsidRPr="00117156">
              <w:rPr>
                <w:sz w:val="24"/>
                <w:szCs w:val="24"/>
              </w:rPr>
              <w:t>22</w:t>
            </w:r>
          </w:p>
        </w:tc>
      </w:tr>
    </w:tbl>
    <w:p w14:paraId="09DFF8B4" w14:textId="77777777" w:rsidR="006E1090" w:rsidRPr="00117156" w:rsidRDefault="006E1090" w:rsidP="006E1090">
      <w:pPr>
        <w:rPr>
          <w:sz w:val="24"/>
          <w:szCs w:val="24"/>
        </w:rPr>
      </w:pPr>
    </w:p>
    <w:p w14:paraId="7054D679" w14:textId="77777777" w:rsidR="008D3148" w:rsidRDefault="008D3148" w:rsidP="008D3148">
      <w:pPr>
        <w:spacing w:after="0" w:line="240" w:lineRule="auto"/>
        <w:jc w:val="both"/>
        <w:rPr>
          <w:sz w:val="24"/>
          <w:szCs w:val="24"/>
        </w:rPr>
        <w:sectPr w:rsidR="008D3148" w:rsidSect="00733C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1B4CBEF" w14:textId="77777777" w:rsidR="004507FD" w:rsidRPr="002F221E" w:rsidRDefault="004507FD" w:rsidP="004507FD">
      <w:pPr>
        <w:spacing w:after="0" w:line="240" w:lineRule="auto"/>
        <w:ind w:right="-567"/>
        <w:jc w:val="right"/>
        <w:rPr>
          <w:b/>
          <w:i/>
          <w:sz w:val="24"/>
          <w:szCs w:val="24"/>
        </w:rPr>
      </w:pPr>
      <w:r w:rsidRPr="00DB260D">
        <w:rPr>
          <w:b/>
          <w:i/>
          <w:sz w:val="24"/>
          <w:szCs w:val="24"/>
          <w:highlight w:val="yellow"/>
        </w:rPr>
        <w:lastRenderedPageBreak/>
        <w:t>Приложение №7</w:t>
      </w:r>
    </w:p>
    <w:p w14:paraId="10003990" w14:textId="6E3F8383" w:rsidR="004507FD" w:rsidRDefault="004507FD" w:rsidP="004507FD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Административному регламенту</w:t>
      </w:r>
    </w:p>
    <w:p w14:paraId="73AD0375" w14:textId="77777777" w:rsidR="004507FD" w:rsidRDefault="004507FD" w:rsidP="004507FD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4F6A8E8C" w14:textId="77777777" w:rsidR="004507FD" w:rsidRDefault="004507FD" w:rsidP="004507FD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45EB7231" w14:textId="16D115D6" w:rsidR="004507FD" w:rsidRDefault="004507FD" w:rsidP="004507FD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>«Аттестация педагогических работников организаций, осуществляющих образовательную деятельность и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748899C4" w14:textId="24DA4D4D" w:rsidR="004507FD" w:rsidRPr="0092212C" w:rsidRDefault="004507FD" w:rsidP="004507FD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уровне владения профессиональными компетенциями</w:t>
      </w:r>
    </w:p>
    <w:p w14:paraId="377FD77C" w14:textId="77777777" w:rsidR="004507FD" w:rsidRPr="0092212C" w:rsidRDefault="004507FD" w:rsidP="004507FD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14:paraId="3E7A7D73" w14:textId="5526A595" w:rsidR="004507FD" w:rsidRPr="0092212C" w:rsidRDefault="004507FD" w:rsidP="004507FD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(ФИО, должность, образовательное учреждение)</w:t>
      </w:r>
    </w:p>
    <w:p w14:paraId="7C2B709A" w14:textId="77777777" w:rsidR="004507FD" w:rsidRPr="0092212C" w:rsidRDefault="004507FD" w:rsidP="004507FD">
      <w:pPr>
        <w:spacing w:after="0" w:line="240" w:lineRule="auto"/>
        <w:jc w:val="center"/>
        <w:rPr>
          <w:rFonts w:eastAsia="TimesNewRoman"/>
          <w:b/>
          <w:sz w:val="24"/>
          <w:szCs w:val="24"/>
        </w:rPr>
      </w:pPr>
    </w:p>
    <w:p w14:paraId="298BBD42" w14:textId="77777777" w:rsidR="004507FD" w:rsidRPr="002F221E" w:rsidRDefault="004507FD" w:rsidP="004507FD">
      <w:pPr>
        <w:spacing w:after="0" w:line="240" w:lineRule="auto"/>
        <w:jc w:val="both"/>
        <w:rPr>
          <w:rFonts w:eastAsia="TimesNewRoman"/>
          <w:sz w:val="24"/>
          <w:szCs w:val="24"/>
        </w:rPr>
      </w:pPr>
    </w:p>
    <w:p w14:paraId="70E84372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Группа специалистов  в составе</w:t>
      </w:r>
      <w:r w:rsidRPr="002F221E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06EA4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а </w:t>
      </w:r>
      <w:r w:rsidRPr="002F221E">
        <w:rPr>
          <w:rFonts w:eastAsia="TimesNewRoman,Bold"/>
          <w:sz w:val="24"/>
          <w:szCs w:val="24"/>
        </w:rPr>
        <w:t xml:space="preserve">оценки уровня квалификации педагогического работника </w:t>
      </w:r>
    </w:p>
    <w:p w14:paraId="095157BB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Ф.И.О._______________________должность_______________________________________</w:t>
      </w:r>
    </w:p>
    <w:p w14:paraId="109F65B9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Образование _______________________________</w:t>
      </w:r>
      <w:proofErr w:type="gramStart"/>
      <w:r w:rsidRPr="002F221E">
        <w:rPr>
          <w:rFonts w:eastAsia="TimesNewRoman"/>
          <w:sz w:val="24"/>
          <w:szCs w:val="24"/>
        </w:rPr>
        <w:t>_,  квалификация</w:t>
      </w:r>
      <w:proofErr w:type="gramEnd"/>
      <w:r w:rsidRPr="002F221E">
        <w:rPr>
          <w:rFonts w:eastAsia="TimesNewRoman"/>
          <w:sz w:val="24"/>
          <w:szCs w:val="24"/>
        </w:rPr>
        <w:t xml:space="preserve"> по диплому__________ </w:t>
      </w:r>
    </w:p>
    <w:p w14:paraId="4E0E13F1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Стаж работы </w:t>
      </w:r>
      <w:r w:rsidRPr="002F221E">
        <w:rPr>
          <w:sz w:val="24"/>
          <w:szCs w:val="24"/>
        </w:rPr>
        <w:t>___________</w:t>
      </w:r>
      <w:proofErr w:type="gramStart"/>
      <w:r w:rsidRPr="002F221E">
        <w:rPr>
          <w:sz w:val="24"/>
          <w:szCs w:val="24"/>
        </w:rPr>
        <w:t>_ ,</w:t>
      </w:r>
      <w:r w:rsidRPr="002F221E">
        <w:rPr>
          <w:rFonts w:eastAsia="TimesNewRoman"/>
          <w:sz w:val="24"/>
          <w:szCs w:val="24"/>
        </w:rPr>
        <w:t>в</w:t>
      </w:r>
      <w:proofErr w:type="gramEnd"/>
      <w:r w:rsidRPr="002F221E">
        <w:rPr>
          <w:rFonts w:eastAsia="TimesNewRoman"/>
          <w:sz w:val="24"/>
          <w:szCs w:val="24"/>
        </w:rPr>
        <w:t xml:space="preserve"> данном  образовательном учреждении  </w:t>
      </w:r>
      <w:r w:rsidRPr="002F221E">
        <w:rPr>
          <w:sz w:val="24"/>
          <w:szCs w:val="24"/>
        </w:rPr>
        <w:t xml:space="preserve">- _______________ </w:t>
      </w:r>
      <w:r w:rsidRPr="002F221E">
        <w:rPr>
          <w:rFonts w:eastAsia="TimesNewRoman"/>
          <w:sz w:val="24"/>
          <w:szCs w:val="24"/>
        </w:rPr>
        <w:t>лет</w:t>
      </w:r>
      <w:r w:rsidRPr="002F221E">
        <w:rPr>
          <w:sz w:val="24"/>
          <w:szCs w:val="24"/>
        </w:rPr>
        <w:t xml:space="preserve">, </w:t>
      </w:r>
      <w:r w:rsidRPr="002F221E">
        <w:rPr>
          <w:rFonts w:eastAsia="TimesNewRoman"/>
          <w:sz w:val="24"/>
          <w:szCs w:val="24"/>
        </w:rPr>
        <w:t xml:space="preserve">квалификационная категория </w:t>
      </w:r>
      <w:r w:rsidRPr="002F221E">
        <w:rPr>
          <w:sz w:val="24"/>
          <w:szCs w:val="24"/>
        </w:rPr>
        <w:t xml:space="preserve">- </w:t>
      </w:r>
      <w:r w:rsidRPr="002F221E">
        <w:rPr>
          <w:rFonts w:eastAsia="TimesNewRoman"/>
          <w:sz w:val="24"/>
          <w:szCs w:val="24"/>
        </w:rPr>
        <w:t>_________________</w:t>
      </w:r>
      <w:r w:rsidRPr="002F221E">
        <w:rPr>
          <w:sz w:val="24"/>
          <w:szCs w:val="24"/>
        </w:rPr>
        <w:t xml:space="preserve">. </w:t>
      </w:r>
    </w:p>
    <w:p w14:paraId="0D1FE510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proofErr w:type="spellStart"/>
      <w:r w:rsidRPr="002F221E">
        <w:rPr>
          <w:rFonts w:eastAsia="TimesNewRoman"/>
          <w:sz w:val="24"/>
          <w:szCs w:val="24"/>
        </w:rPr>
        <w:t>межаттестационный</w:t>
      </w:r>
      <w:proofErr w:type="spellEnd"/>
      <w:r w:rsidRPr="002F221E">
        <w:rPr>
          <w:rFonts w:eastAsia="TimesNewRoman"/>
          <w:sz w:val="24"/>
          <w:szCs w:val="24"/>
        </w:rPr>
        <w:t xml:space="preserve"> период проходил(а) курсы повышения квалификации</w:t>
      </w:r>
      <w:r w:rsidRPr="002F221E">
        <w:rPr>
          <w:sz w:val="24"/>
          <w:szCs w:val="24"/>
        </w:rPr>
        <w:t xml:space="preserve">: </w:t>
      </w:r>
    </w:p>
    <w:p w14:paraId="1BA3487E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(а) в семинарах __________________________________________________________________</w:t>
      </w:r>
    </w:p>
    <w:p w14:paraId="6220CDA8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F7E959A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За свою работу награжден (а):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3DFA2E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Принимал(а) участие (конкурсы профессионального мастерства, форумы, </w:t>
      </w:r>
      <w:proofErr w:type="gramStart"/>
      <w:r w:rsidRPr="002F221E">
        <w:rPr>
          <w:rFonts w:eastAsia="TimesNewRoman"/>
          <w:sz w:val="24"/>
          <w:szCs w:val="24"/>
        </w:rPr>
        <w:t>конференции )</w:t>
      </w:r>
      <w:proofErr w:type="gramEnd"/>
    </w:p>
    <w:p w14:paraId="22B38A42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CCBCDC2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Необходимые для успешной реализации педагогической деятельности </w:t>
      </w:r>
      <w:r w:rsidRPr="002F221E">
        <w:rPr>
          <w:rFonts w:eastAsia="TimesNewRoman,Bold"/>
          <w:sz w:val="24"/>
          <w:szCs w:val="24"/>
        </w:rPr>
        <w:t xml:space="preserve">личностные качества </w:t>
      </w:r>
      <w:proofErr w:type="spellStart"/>
      <w:r w:rsidRPr="002F221E">
        <w:rPr>
          <w:rFonts w:eastAsia="TimesNewRoman"/>
          <w:sz w:val="24"/>
          <w:szCs w:val="24"/>
        </w:rPr>
        <w:t>педагогатакие</w:t>
      </w:r>
      <w:proofErr w:type="spellEnd"/>
      <w:r w:rsidRPr="002F221E">
        <w:rPr>
          <w:rFonts w:eastAsia="TimesNewRoman"/>
          <w:sz w:val="24"/>
          <w:szCs w:val="24"/>
        </w:rPr>
        <w:t>, как __________________________________________________________________</w:t>
      </w:r>
    </w:p>
    <w:p w14:paraId="11A165C5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77C9E552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6F61D1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</w:p>
    <w:p w14:paraId="27085F7A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Результаты анализа деятельности педагога позволяют оценить степень сформированности у него отдельных компетентностей.</w:t>
      </w:r>
    </w:p>
    <w:p w14:paraId="074388EA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lastRenderedPageBreak/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постановки целей и задач </w:t>
      </w:r>
      <w:r w:rsidRPr="002F221E">
        <w:rPr>
          <w:rFonts w:eastAsia="TimesNewRoman"/>
          <w:sz w:val="24"/>
          <w:szCs w:val="24"/>
        </w:rPr>
        <w:t>педагогической деятельности____________________________________________________________________________</w:t>
      </w:r>
    </w:p>
    <w:p w14:paraId="44E83852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58E4A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</w:p>
    <w:p w14:paraId="04F060F6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z w:val="24"/>
          <w:szCs w:val="24"/>
        </w:rPr>
        <w:t>мот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ва</w:t>
      </w:r>
      <w:r w:rsidRPr="002F221E">
        <w:rPr>
          <w:spacing w:val="-1"/>
          <w:sz w:val="24"/>
          <w:szCs w:val="24"/>
        </w:rPr>
        <w:t>ц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>у</w:t>
      </w:r>
      <w:r w:rsidRPr="002F221E">
        <w:rPr>
          <w:spacing w:val="-1"/>
          <w:sz w:val="24"/>
          <w:szCs w:val="24"/>
        </w:rPr>
        <w:t>че</w:t>
      </w:r>
      <w:r w:rsidRPr="002F221E">
        <w:rPr>
          <w:sz w:val="24"/>
          <w:szCs w:val="24"/>
        </w:rPr>
        <w:t>б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2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ь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с</w:t>
      </w:r>
      <w:r w:rsidRPr="002F221E">
        <w:rPr>
          <w:spacing w:val="2"/>
          <w:sz w:val="24"/>
          <w:szCs w:val="24"/>
        </w:rPr>
        <w:t>т</w:t>
      </w:r>
      <w:r w:rsidRPr="002F221E">
        <w:rPr>
          <w:sz w:val="24"/>
          <w:szCs w:val="24"/>
        </w:rPr>
        <w:t xml:space="preserve">и </w:t>
      </w:r>
    </w:p>
    <w:p w14:paraId="14C47A10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B703C" w14:textId="77777777" w:rsidR="004507FD" w:rsidRPr="002F221E" w:rsidRDefault="004507FD" w:rsidP="004507FD">
      <w:pPr>
        <w:spacing w:after="0" w:line="240" w:lineRule="auto"/>
        <w:ind w:right="-711"/>
        <w:jc w:val="both"/>
        <w:rPr>
          <w:b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В</w:t>
      </w:r>
      <w:r>
        <w:rPr>
          <w:rFonts w:eastAsia="TimesNewRoman"/>
          <w:sz w:val="24"/>
          <w:szCs w:val="24"/>
        </w:rPr>
        <w:t xml:space="preserve">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pacing w:val="1"/>
          <w:sz w:val="24"/>
          <w:szCs w:val="24"/>
        </w:rPr>
        <w:t>об</w:t>
      </w:r>
      <w:r w:rsidRPr="002F221E">
        <w:rPr>
          <w:spacing w:val="-2"/>
          <w:sz w:val="24"/>
          <w:szCs w:val="24"/>
        </w:rPr>
        <w:t>е</w:t>
      </w:r>
      <w:r w:rsidRPr="002F221E">
        <w:rPr>
          <w:sz w:val="24"/>
          <w:szCs w:val="24"/>
        </w:rPr>
        <w:t>с</w:t>
      </w:r>
      <w:r w:rsidRPr="002F221E">
        <w:rPr>
          <w:spacing w:val="-1"/>
          <w:sz w:val="24"/>
          <w:szCs w:val="24"/>
        </w:rPr>
        <w:t>п</w:t>
      </w:r>
      <w:r w:rsidRPr="002F221E">
        <w:rPr>
          <w:sz w:val="24"/>
          <w:szCs w:val="24"/>
        </w:rPr>
        <w:t>еч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z w:val="24"/>
          <w:szCs w:val="24"/>
        </w:rPr>
        <w:t>я</w:t>
      </w:r>
      <w:r w:rsidRPr="002F221E">
        <w:rPr>
          <w:spacing w:val="-1"/>
          <w:sz w:val="24"/>
          <w:szCs w:val="24"/>
        </w:rPr>
        <w:t xml:space="preserve"> и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2"/>
          <w:sz w:val="24"/>
          <w:szCs w:val="24"/>
        </w:rPr>
        <w:t>ф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ма</w:t>
      </w:r>
      <w:r w:rsidRPr="002F221E">
        <w:rPr>
          <w:spacing w:val="-1"/>
          <w:sz w:val="24"/>
          <w:szCs w:val="24"/>
        </w:rPr>
        <w:t>ци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3"/>
          <w:sz w:val="24"/>
          <w:szCs w:val="24"/>
        </w:rPr>
        <w:t>н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с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вы де</w:t>
      </w:r>
      <w:r w:rsidRPr="002F221E">
        <w:rPr>
          <w:spacing w:val="-1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</w:p>
    <w:p w14:paraId="105D7F06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EB8C2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pacing w:val="-3"/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а</w:t>
      </w:r>
      <w:r w:rsidRPr="002F221E">
        <w:rPr>
          <w:sz w:val="24"/>
          <w:szCs w:val="24"/>
        </w:rPr>
        <w:t>з</w:t>
      </w:r>
      <w:r w:rsidRPr="002F221E">
        <w:rPr>
          <w:spacing w:val="-3"/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1"/>
          <w:sz w:val="24"/>
          <w:szCs w:val="24"/>
        </w:rPr>
        <w:t>ботк</w:t>
      </w:r>
      <w:r w:rsidRPr="002F221E">
        <w:rPr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 xml:space="preserve"> п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гр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2"/>
          <w:sz w:val="24"/>
          <w:szCs w:val="24"/>
        </w:rPr>
        <w:t>м</w:t>
      </w:r>
      <w:r w:rsidRPr="002F221E">
        <w:rPr>
          <w:spacing w:val="1"/>
          <w:sz w:val="24"/>
          <w:szCs w:val="24"/>
        </w:rPr>
        <w:t>м</w:t>
      </w:r>
      <w:r w:rsidRPr="002F221E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>д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 xml:space="preserve">и </w:t>
      </w:r>
      <w:r w:rsidRPr="002F221E">
        <w:rPr>
          <w:spacing w:val="-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ин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и</w:t>
      </w:r>
      <w:r w:rsidRPr="002F221E">
        <w:rPr>
          <w:sz w:val="24"/>
          <w:szCs w:val="24"/>
        </w:rPr>
        <w:t>я</w:t>
      </w:r>
      <w:r w:rsidRPr="002F221E">
        <w:rPr>
          <w:spacing w:val="-1"/>
          <w:sz w:val="24"/>
          <w:szCs w:val="24"/>
        </w:rPr>
        <w:t xml:space="preserve"> п</w:t>
      </w:r>
      <w:r w:rsidRPr="002F221E">
        <w:rPr>
          <w:sz w:val="24"/>
          <w:szCs w:val="24"/>
        </w:rPr>
        <w:t>ед</w:t>
      </w:r>
      <w:r w:rsidRPr="002F221E">
        <w:rPr>
          <w:spacing w:val="1"/>
          <w:sz w:val="24"/>
          <w:szCs w:val="24"/>
        </w:rPr>
        <w:t>а</w:t>
      </w:r>
      <w:r w:rsidRPr="002F221E">
        <w:rPr>
          <w:sz w:val="24"/>
          <w:szCs w:val="24"/>
        </w:rPr>
        <w:t>г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г</w:t>
      </w:r>
      <w:r w:rsidRPr="002F221E">
        <w:rPr>
          <w:spacing w:val="-3"/>
          <w:sz w:val="24"/>
          <w:szCs w:val="24"/>
        </w:rPr>
        <w:t>и</w:t>
      </w:r>
      <w:r w:rsidRPr="002F221E">
        <w:rPr>
          <w:sz w:val="24"/>
          <w:szCs w:val="24"/>
        </w:rPr>
        <w:t>чес</w:t>
      </w:r>
      <w:r w:rsidRPr="002F221E">
        <w:rPr>
          <w:spacing w:val="-1"/>
          <w:sz w:val="24"/>
          <w:szCs w:val="24"/>
        </w:rPr>
        <w:t>ки</w:t>
      </w:r>
      <w:r w:rsidRPr="002F221E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>ре</w:t>
      </w:r>
      <w:r w:rsidRPr="002F221E">
        <w:rPr>
          <w:spacing w:val="-2"/>
          <w:sz w:val="24"/>
          <w:szCs w:val="24"/>
        </w:rPr>
        <w:t>ш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z w:val="24"/>
          <w:szCs w:val="24"/>
        </w:rPr>
        <w:t xml:space="preserve">й </w:t>
      </w:r>
    </w:p>
    <w:p w14:paraId="1462D16E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9329E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z w:val="24"/>
          <w:szCs w:val="24"/>
        </w:rPr>
        <w:t>к</w:t>
      </w:r>
      <w:r w:rsidRPr="002F221E">
        <w:rPr>
          <w:spacing w:val="-1"/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м</w:t>
      </w:r>
      <w:r w:rsidRPr="002F221E">
        <w:rPr>
          <w:spacing w:val="-1"/>
          <w:sz w:val="24"/>
          <w:szCs w:val="24"/>
        </w:rPr>
        <w:t>п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3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рг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pacing w:val="-2"/>
          <w:sz w:val="24"/>
          <w:szCs w:val="24"/>
        </w:rPr>
        <w:t>з</w:t>
      </w:r>
      <w:r w:rsidRPr="002F221E">
        <w:rPr>
          <w:spacing w:val="-1"/>
          <w:sz w:val="24"/>
          <w:szCs w:val="24"/>
        </w:rPr>
        <w:t>аци</w:t>
      </w:r>
      <w:r w:rsidRPr="002F22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у</w:t>
      </w:r>
      <w:r w:rsidRPr="002F221E">
        <w:rPr>
          <w:sz w:val="24"/>
          <w:szCs w:val="24"/>
        </w:rPr>
        <w:t>че</w:t>
      </w:r>
      <w:r w:rsidRPr="002F221E">
        <w:rPr>
          <w:spacing w:val="1"/>
          <w:sz w:val="24"/>
          <w:szCs w:val="24"/>
        </w:rPr>
        <w:t>б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>д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  <w:r w:rsidRPr="002F221E">
        <w:rPr>
          <w:b/>
          <w:sz w:val="24"/>
          <w:szCs w:val="24"/>
        </w:rPr>
        <w:t xml:space="preserve"> _______________</w:t>
      </w:r>
    </w:p>
    <w:p w14:paraId="31E7A014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50073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Таким образом, педагог вл</w:t>
      </w:r>
      <w:r w:rsidRPr="002F221E">
        <w:rPr>
          <w:spacing w:val="-1"/>
          <w:sz w:val="24"/>
          <w:szCs w:val="24"/>
        </w:rPr>
        <w:t>а</w:t>
      </w:r>
      <w:r w:rsidRPr="002F221E">
        <w:rPr>
          <w:sz w:val="24"/>
          <w:szCs w:val="24"/>
        </w:rPr>
        <w:t>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е</w:t>
      </w:r>
      <w:r w:rsidRPr="002F221E">
        <w:rPr>
          <w:sz w:val="24"/>
          <w:szCs w:val="24"/>
        </w:rPr>
        <w:t xml:space="preserve">т </w:t>
      </w:r>
      <w:r w:rsidRPr="002F221E">
        <w:rPr>
          <w:spacing w:val="-1"/>
          <w:sz w:val="24"/>
          <w:szCs w:val="24"/>
        </w:rPr>
        <w:t>с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в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еме</w:t>
      </w:r>
      <w:r w:rsidRPr="002F221E">
        <w:rPr>
          <w:spacing w:val="1"/>
          <w:sz w:val="24"/>
          <w:szCs w:val="24"/>
        </w:rPr>
        <w:t>нн</w:t>
      </w:r>
      <w:r w:rsidRPr="002F221E">
        <w:rPr>
          <w:spacing w:val="2"/>
          <w:sz w:val="24"/>
          <w:szCs w:val="24"/>
        </w:rPr>
        <w:t>ы</w:t>
      </w:r>
      <w:r w:rsidRPr="002F221E">
        <w:rPr>
          <w:spacing w:val="-1"/>
          <w:sz w:val="24"/>
          <w:szCs w:val="24"/>
        </w:rPr>
        <w:t>м</w:t>
      </w:r>
      <w:r w:rsidRPr="002F221E">
        <w:rPr>
          <w:sz w:val="24"/>
          <w:szCs w:val="24"/>
        </w:rPr>
        <w:t>и обр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з</w:t>
      </w:r>
      <w:r w:rsidRPr="002F221E">
        <w:rPr>
          <w:sz w:val="24"/>
          <w:szCs w:val="24"/>
        </w:rPr>
        <w:t>ов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</w:t>
      </w:r>
      <w:r w:rsidRPr="002F221E">
        <w:rPr>
          <w:spacing w:val="1"/>
          <w:sz w:val="24"/>
          <w:szCs w:val="24"/>
        </w:rPr>
        <w:t>ьн</w:t>
      </w:r>
      <w:r w:rsidRPr="002F221E">
        <w:rPr>
          <w:sz w:val="24"/>
          <w:szCs w:val="24"/>
        </w:rPr>
        <w:t>ы</w:t>
      </w:r>
      <w:r w:rsidRPr="002F221E">
        <w:rPr>
          <w:spacing w:val="-1"/>
          <w:sz w:val="24"/>
          <w:szCs w:val="24"/>
        </w:rPr>
        <w:t>м</w:t>
      </w:r>
      <w:r w:rsidRPr="002F221E">
        <w:rPr>
          <w:sz w:val="24"/>
          <w:szCs w:val="24"/>
        </w:rPr>
        <w:t xml:space="preserve">и 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х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лог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я</w:t>
      </w:r>
      <w:r w:rsidRPr="002F221E">
        <w:rPr>
          <w:spacing w:val="-3"/>
          <w:sz w:val="24"/>
          <w:szCs w:val="24"/>
        </w:rPr>
        <w:t>м</w:t>
      </w:r>
      <w:r w:rsidRPr="002F221E">
        <w:rPr>
          <w:sz w:val="24"/>
          <w:szCs w:val="24"/>
        </w:rPr>
        <w:t>и и м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од</w:t>
      </w:r>
      <w:r w:rsidRPr="002F221E">
        <w:rPr>
          <w:spacing w:val="1"/>
          <w:sz w:val="24"/>
          <w:szCs w:val="24"/>
        </w:rPr>
        <w:t>ик</w:t>
      </w:r>
      <w:r w:rsidRPr="002F221E">
        <w:rPr>
          <w:spacing w:val="-1"/>
          <w:sz w:val="24"/>
          <w:szCs w:val="24"/>
        </w:rPr>
        <w:t>ам</w:t>
      </w:r>
      <w:r w:rsidRPr="002F221E">
        <w:rPr>
          <w:sz w:val="24"/>
          <w:szCs w:val="24"/>
        </w:rPr>
        <w:t>и на ______________ уровне, _______________________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>ме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2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е</w:t>
      </w:r>
      <w:r w:rsidRPr="002F22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х в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к</w:t>
      </w:r>
      <w:r w:rsidRPr="002F221E">
        <w:rPr>
          <w:spacing w:val="-2"/>
          <w:sz w:val="24"/>
          <w:szCs w:val="24"/>
        </w:rPr>
        <w:t>т</w:t>
      </w:r>
      <w:r w:rsidRPr="002F221E">
        <w:rPr>
          <w:spacing w:val="1"/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>чес</w:t>
      </w:r>
      <w:r w:rsidRPr="002F221E">
        <w:rPr>
          <w:spacing w:val="1"/>
          <w:sz w:val="24"/>
          <w:szCs w:val="24"/>
        </w:rPr>
        <w:t>к</w:t>
      </w:r>
      <w:r w:rsidRPr="002F221E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2"/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ф</w:t>
      </w:r>
      <w:r w:rsidRPr="002F221E">
        <w:rPr>
          <w:spacing w:val="-1"/>
          <w:sz w:val="24"/>
          <w:szCs w:val="24"/>
        </w:rPr>
        <w:t>есс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1"/>
          <w:sz w:val="24"/>
          <w:szCs w:val="24"/>
        </w:rPr>
        <w:t>а</w:t>
      </w:r>
      <w:r w:rsidRPr="002F221E">
        <w:rPr>
          <w:sz w:val="24"/>
          <w:szCs w:val="24"/>
        </w:rPr>
        <w:t>л</w:t>
      </w:r>
      <w:r w:rsidRPr="002F221E">
        <w:rPr>
          <w:spacing w:val="1"/>
          <w:sz w:val="24"/>
          <w:szCs w:val="24"/>
        </w:rPr>
        <w:t>ьн</w:t>
      </w:r>
      <w:r w:rsidRPr="002F221E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2F221E">
        <w:rPr>
          <w:sz w:val="24"/>
          <w:szCs w:val="24"/>
        </w:rPr>
        <w:t>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</w:t>
      </w:r>
      <w:r w:rsidRPr="002F221E">
        <w:rPr>
          <w:spacing w:val="-1"/>
          <w:sz w:val="24"/>
          <w:szCs w:val="24"/>
        </w:rPr>
        <w:t>ь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и</w:t>
      </w:r>
      <w:r w:rsidRPr="002F221E">
        <w:rPr>
          <w:sz w:val="24"/>
          <w:szCs w:val="24"/>
        </w:rPr>
        <w:t>; ________________ личный</w:t>
      </w:r>
      <w:r w:rsidRPr="002F221E">
        <w:rPr>
          <w:sz w:val="24"/>
          <w:szCs w:val="24"/>
        </w:rPr>
        <w:tab/>
        <w:t>вклад в повышение качества образования на основе __________________________________________;</w:t>
      </w:r>
    </w:p>
    <w:p w14:paraId="5B1F05CE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</w:p>
    <w:p w14:paraId="502E9B5B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имеет____________________________ результаты</w:t>
      </w:r>
      <w:proofErr w:type="gramStart"/>
      <w:r w:rsidRPr="002F221E">
        <w:rPr>
          <w:sz w:val="24"/>
          <w:szCs w:val="24"/>
        </w:rPr>
        <w:tab/>
        <w:t xml:space="preserve">  освоения</w:t>
      </w:r>
      <w:proofErr w:type="gramEnd"/>
      <w:r w:rsidRPr="002F221E">
        <w:rPr>
          <w:sz w:val="24"/>
          <w:szCs w:val="24"/>
        </w:rPr>
        <w:t xml:space="preserve"> обучающимися (воспитанниками) образовательных  программ  и ___________________________________ показатели  динамики  их  достижений.</w:t>
      </w:r>
    </w:p>
    <w:p w14:paraId="270AE500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</w:p>
    <w:p w14:paraId="67FFFCE6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Считаем, что уровень </w:t>
      </w:r>
      <w:proofErr w:type="gramStart"/>
      <w:r w:rsidRPr="002F221E">
        <w:rPr>
          <w:sz w:val="24"/>
          <w:szCs w:val="24"/>
        </w:rPr>
        <w:t>квалификации  ФИО</w:t>
      </w:r>
      <w:proofErr w:type="gramEnd"/>
      <w:r w:rsidRPr="002F221E">
        <w:rPr>
          <w:sz w:val="24"/>
          <w:szCs w:val="24"/>
        </w:rPr>
        <w:t xml:space="preserve"> соответствует (не соответствует) требованиям, предъявляемым к первой (высшей) квалификационной категории. </w:t>
      </w:r>
    </w:p>
    <w:p w14:paraId="629603D5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</w:p>
    <w:p w14:paraId="301DDB05" w14:textId="77777777" w:rsidR="004507FD" w:rsidRPr="002F221E" w:rsidRDefault="004507FD" w:rsidP="004507FD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Рекомендации (если есть) _____________________________________________________________________________</w:t>
      </w:r>
    </w:p>
    <w:p w14:paraId="04682417" w14:textId="77777777" w:rsidR="004507FD" w:rsidRPr="002F221E" w:rsidRDefault="004507FD" w:rsidP="004507FD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 </w:t>
      </w:r>
      <w:r w:rsidRPr="002F221E">
        <w:rPr>
          <w:sz w:val="24"/>
          <w:szCs w:val="24"/>
        </w:rPr>
        <w:tab/>
        <w:t xml:space="preserve">                         ______________</w:t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  <w:t xml:space="preserve">              Ф.И.О.</w:t>
      </w:r>
    </w:p>
    <w:p w14:paraId="2A3D2E98" w14:textId="77777777" w:rsidR="004507FD" w:rsidRPr="002F221E" w:rsidRDefault="004507FD" w:rsidP="004507FD">
      <w:pPr>
        <w:spacing w:after="0" w:line="240" w:lineRule="auto"/>
        <w:jc w:val="both"/>
        <w:rPr>
          <w:sz w:val="24"/>
          <w:szCs w:val="24"/>
        </w:rPr>
      </w:pPr>
    </w:p>
    <w:p w14:paraId="08314574" w14:textId="77777777" w:rsidR="004507FD" w:rsidRPr="002F221E" w:rsidRDefault="004507FD" w:rsidP="004507FD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                                </w:t>
      </w:r>
      <w:r w:rsidRPr="002F221E">
        <w:rPr>
          <w:sz w:val="24"/>
          <w:szCs w:val="24"/>
        </w:rPr>
        <w:tab/>
        <w:t>______________</w:t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  <w:t xml:space="preserve">              Ф.И.О.</w:t>
      </w:r>
    </w:p>
    <w:p w14:paraId="65422A83" w14:textId="77777777" w:rsidR="004507FD" w:rsidRPr="002F221E" w:rsidRDefault="004507FD" w:rsidP="004507FD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</w:p>
    <w:p w14:paraId="3665C659" w14:textId="77777777" w:rsidR="004507FD" w:rsidRPr="002F221E" w:rsidRDefault="004507FD" w:rsidP="004507FD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 результатами экспертной оценки ознакомлен (</w:t>
      </w:r>
      <w:proofErr w:type="gramStart"/>
      <w:r w:rsidRPr="002F221E">
        <w:rPr>
          <w:sz w:val="24"/>
          <w:szCs w:val="24"/>
        </w:rPr>
        <w:t xml:space="preserve">а)   </w:t>
      </w:r>
      <w:proofErr w:type="gramEnd"/>
      <w:r w:rsidRPr="002F221E">
        <w:rPr>
          <w:sz w:val="24"/>
          <w:szCs w:val="24"/>
        </w:rPr>
        <w:t xml:space="preserve">        _______                      Ф.И.О.</w:t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                                      </w:t>
      </w:r>
      <w:r w:rsidRPr="002F221E">
        <w:rPr>
          <w:sz w:val="24"/>
          <w:szCs w:val="24"/>
          <w:vertAlign w:val="superscript"/>
        </w:rPr>
        <w:t>(подпись)</w:t>
      </w:r>
    </w:p>
    <w:p w14:paraId="7977073D" w14:textId="77777777" w:rsidR="004507FD" w:rsidRPr="002F221E" w:rsidRDefault="004507FD" w:rsidP="004507F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F221E">
        <w:rPr>
          <w:sz w:val="24"/>
          <w:szCs w:val="24"/>
        </w:rPr>
        <w:t xml:space="preserve">«  </w:t>
      </w:r>
      <w:proofErr w:type="gramEnd"/>
      <w:r w:rsidRPr="002F221E">
        <w:rPr>
          <w:sz w:val="24"/>
          <w:szCs w:val="24"/>
        </w:rPr>
        <w:t xml:space="preserve">   »_________ 20  г.        </w:t>
      </w:r>
    </w:p>
    <w:p w14:paraId="665DB73A" w14:textId="77777777" w:rsidR="004507FD" w:rsidRDefault="004507FD" w:rsidP="004507FD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</w:p>
    <w:p w14:paraId="344B26E1" w14:textId="77777777" w:rsidR="004507FD" w:rsidRPr="002F221E" w:rsidRDefault="004507FD" w:rsidP="004507FD">
      <w:pPr>
        <w:spacing w:line="240" w:lineRule="auto"/>
        <w:jc w:val="center"/>
        <w:rPr>
          <w:sz w:val="24"/>
          <w:szCs w:val="24"/>
        </w:rPr>
      </w:pPr>
    </w:p>
    <w:p w14:paraId="46F635B5" w14:textId="77777777" w:rsidR="004507FD" w:rsidRPr="002F221E" w:rsidRDefault="004507FD" w:rsidP="004507FD">
      <w:pPr>
        <w:spacing w:after="0" w:line="240" w:lineRule="auto"/>
        <w:ind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</w:t>
      </w:r>
      <w:r w:rsidRPr="00DB260D">
        <w:rPr>
          <w:b/>
          <w:i/>
          <w:sz w:val="24"/>
          <w:szCs w:val="24"/>
          <w:highlight w:val="yellow"/>
        </w:rPr>
        <w:t>Приложение №8</w:t>
      </w:r>
    </w:p>
    <w:p w14:paraId="6E773A5E" w14:textId="77777777" w:rsidR="004507FD" w:rsidRDefault="004507FD" w:rsidP="004507FD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  Административному</w:t>
      </w:r>
      <w:proofErr w:type="gramEnd"/>
      <w:r>
        <w:rPr>
          <w:b/>
          <w:i/>
          <w:sz w:val="24"/>
          <w:szCs w:val="24"/>
        </w:rPr>
        <w:t xml:space="preserve"> регламенту</w:t>
      </w:r>
    </w:p>
    <w:p w14:paraId="6F070B47" w14:textId="77777777" w:rsidR="004507FD" w:rsidRDefault="004507FD" w:rsidP="004507FD">
      <w:pPr>
        <w:spacing w:after="0" w:line="240" w:lineRule="auto"/>
        <w:ind w:left="3686" w:right="-567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14:paraId="7C48889E" w14:textId="77777777" w:rsidR="004507FD" w:rsidRDefault="004507FD" w:rsidP="004507FD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14:paraId="05AE0FE9" w14:textId="77777777" w:rsidR="004507FD" w:rsidRDefault="004507FD" w:rsidP="004507FD">
      <w:pPr>
        <w:spacing w:after="0" w:line="240" w:lineRule="auto"/>
        <w:ind w:left="3686" w:righ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 w:rsidRPr="0042328C">
        <w:rPr>
          <w:b/>
          <w:i/>
          <w:sz w:val="24"/>
          <w:szCs w:val="24"/>
        </w:rPr>
        <w:t xml:space="preserve">«Аттестация педагогических работников организаций, осуществляющих образовательную </w:t>
      </w:r>
      <w:proofErr w:type="gramStart"/>
      <w:r w:rsidRPr="0042328C">
        <w:rPr>
          <w:b/>
          <w:i/>
          <w:sz w:val="24"/>
          <w:szCs w:val="24"/>
        </w:rPr>
        <w:t>деятельность  и</w:t>
      </w:r>
      <w:proofErr w:type="gramEnd"/>
      <w:r w:rsidRPr="0042328C">
        <w:rPr>
          <w:b/>
          <w:i/>
          <w:sz w:val="24"/>
          <w:szCs w:val="24"/>
        </w:rPr>
        <w:t xml:space="preserve"> находящихся в ведении Республики Крым, педагогических работников муниципальных и частных организаций, осуществляющих образовательную деятельность</w:t>
      </w:r>
      <w:r w:rsidRPr="0042328C">
        <w:rPr>
          <w:rStyle w:val="FontStyle41"/>
          <w:b w:val="0"/>
          <w:i/>
          <w:sz w:val="24"/>
          <w:szCs w:val="24"/>
        </w:rPr>
        <w:t>»</w:t>
      </w:r>
    </w:p>
    <w:p w14:paraId="01A51086" w14:textId="77777777" w:rsidR="004507FD" w:rsidRDefault="004507FD" w:rsidP="004507FD">
      <w:pPr>
        <w:spacing w:after="0" w:line="240" w:lineRule="auto"/>
        <w:ind w:right="-56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(</w:t>
      </w:r>
      <w:r w:rsidRPr="00EC055F">
        <w:rPr>
          <w:i/>
          <w:sz w:val="24"/>
          <w:szCs w:val="24"/>
        </w:rPr>
        <w:t>направляется н</w:t>
      </w:r>
      <w:r>
        <w:rPr>
          <w:i/>
          <w:sz w:val="24"/>
          <w:szCs w:val="24"/>
        </w:rPr>
        <w:t>а</w:t>
      </w:r>
      <w:r w:rsidRPr="00EC055F">
        <w:rPr>
          <w:i/>
          <w:sz w:val="24"/>
          <w:szCs w:val="24"/>
        </w:rPr>
        <w:t xml:space="preserve"> электронный адрес заявителя)</w:t>
      </w:r>
    </w:p>
    <w:p w14:paraId="3477A4F8" w14:textId="77777777" w:rsidR="004507FD" w:rsidRDefault="004507FD" w:rsidP="004507FD">
      <w:pPr>
        <w:spacing w:line="240" w:lineRule="auto"/>
        <w:jc w:val="center"/>
        <w:rPr>
          <w:sz w:val="24"/>
          <w:szCs w:val="24"/>
        </w:rPr>
      </w:pPr>
    </w:p>
    <w:p w14:paraId="6D009216" w14:textId="77777777" w:rsidR="004507FD" w:rsidRPr="007E32E8" w:rsidRDefault="004507FD" w:rsidP="004507FD">
      <w:pPr>
        <w:spacing w:line="240" w:lineRule="auto"/>
        <w:jc w:val="center"/>
        <w:rPr>
          <w:sz w:val="24"/>
          <w:szCs w:val="24"/>
        </w:rPr>
      </w:pPr>
      <w:r w:rsidRPr="007E32E8">
        <w:rPr>
          <w:sz w:val="24"/>
          <w:szCs w:val="24"/>
        </w:rPr>
        <w:t>Уведомление об отказе в принятии документов</w:t>
      </w:r>
    </w:p>
    <w:p w14:paraId="49F15316" w14:textId="77777777" w:rsidR="004507FD" w:rsidRPr="007E32E8" w:rsidRDefault="004507FD" w:rsidP="004507FD">
      <w:pPr>
        <w:pStyle w:val="Style7"/>
        <w:widowControl/>
        <w:tabs>
          <w:tab w:val="left" w:pos="709"/>
        </w:tabs>
        <w:spacing w:line="276" w:lineRule="auto"/>
        <w:ind w:right="-426" w:firstLine="567"/>
      </w:pPr>
      <w:r w:rsidRPr="007E32E8">
        <w:t>Республиканская  аттестационная комиссия Министерства образования науки и молодежи Республики Крым информирует Вас о том, что согласно п.2.9</w:t>
      </w:r>
      <w:r w:rsidRPr="007E32E8">
        <w:rPr>
          <w:rStyle w:val="FontStyle41"/>
          <w:b w:val="0"/>
          <w:sz w:val="24"/>
          <w:szCs w:val="24"/>
        </w:rPr>
        <w:t>административного регламента Министерства  образования,  науки и молодежи Республики Крым по предоставлению государственной услуги "Аттестация педагогических работников   государственных, муниципальных и частных организаций, осуществляющих образовательную деятельность, с целью установления   квалификационной категории (первой или высшей)",</w:t>
      </w:r>
      <w:r w:rsidRPr="007E32E8">
        <w:t>основанием для отказа в приеме Ваших  документов является</w:t>
      </w:r>
      <w:r w:rsidRPr="007E32E8">
        <w:rPr>
          <w:b/>
        </w:rPr>
        <w:t xml:space="preserve"> ______________</w:t>
      </w:r>
      <w:r w:rsidRPr="007E32E8">
        <w:t>______.</w:t>
      </w:r>
    </w:p>
    <w:p w14:paraId="4A0D433D" w14:textId="77777777" w:rsidR="004507FD" w:rsidRPr="007E32E8" w:rsidRDefault="004507FD" w:rsidP="004507FD">
      <w:pPr>
        <w:rPr>
          <w:sz w:val="24"/>
          <w:szCs w:val="24"/>
        </w:rPr>
      </w:pPr>
    </w:p>
    <w:p w14:paraId="79D9699A" w14:textId="77777777" w:rsidR="004507FD" w:rsidRPr="007E32E8" w:rsidRDefault="004507FD" w:rsidP="004507FD">
      <w:pPr>
        <w:spacing w:after="0"/>
        <w:jc w:val="center"/>
        <w:rPr>
          <w:sz w:val="24"/>
          <w:szCs w:val="24"/>
        </w:rPr>
      </w:pPr>
      <w:r w:rsidRPr="007E32E8">
        <w:rPr>
          <w:sz w:val="24"/>
          <w:szCs w:val="24"/>
        </w:rPr>
        <w:t xml:space="preserve">   Дата                                                                Секретарь Республиканской</w:t>
      </w:r>
    </w:p>
    <w:p w14:paraId="24B52F1C" w14:textId="77777777" w:rsidR="004507FD" w:rsidRPr="007E32E8" w:rsidRDefault="004507FD" w:rsidP="004507FD">
      <w:pPr>
        <w:spacing w:line="240" w:lineRule="auto"/>
        <w:jc w:val="center"/>
        <w:rPr>
          <w:sz w:val="24"/>
          <w:szCs w:val="24"/>
        </w:rPr>
      </w:pPr>
      <w:r w:rsidRPr="007E32E8">
        <w:rPr>
          <w:sz w:val="24"/>
          <w:szCs w:val="24"/>
        </w:rPr>
        <w:t xml:space="preserve">                                                                                   аттестационной комиссии</w:t>
      </w:r>
      <w:r w:rsidRPr="007E32E8">
        <w:rPr>
          <w:sz w:val="24"/>
          <w:szCs w:val="24"/>
        </w:rPr>
        <w:tab/>
      </w:r>
    </w:p>
    <w:p w14:paraId="55DD09E1" w14:textId="77777777" w:rsidR="004507FD" w:rsidRDefault="004507FD" w:rsidP="004507FD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1BD0EC3C" w14:textId="77777777" w:rsidR="004507FD" w:rsidRDefault="004507FD" w:rsidP="004507FD">
      <w:pPr>
        <w:spacing w:after="0" w:line="240" w:lineRule="auto"/>
        <w:ind w:right="-994"/>
        <w:jc w:val="center"/>
        <w:rPr>
          <w:b/>
          <w:i/>
          <w:sz w:val="24"/>
          <w:szCs w:val="24"/>
        </w:rPr>
      </w:pPr>
    </w:p>
    <w:p w14:paraId="39037810" w14:textId="77777777" w:rsidR="007F47E9" w:rsidRPr="002F221E" w:rsidRDefault="007F47E9" w:rsidP="0005197E">
      <w:pPr>
        <w:spacing w:after="0" w:line="240" w:lineRule="auto"/>
        <w:ind w:right="-567"/>
        <w:jc w:val="right"/>
        <w:rPr>
          <w:sz w:val="24"/>
          <w:szCs w:val="24"/>
        </w:rPr>
      </w:pPr>
    </w:p>
    <w:sectPr w:rsidR="007F47E9" w:rsidRPr="002F221E" w:rsidSect="00733C83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030B" w14:textId="77777777" w:rsidR="001949C3" w:rsidRDefault="001949C3" w:rsidP="008D3148">
      <w:pPr>
        <w:spacing w:after="0" w:line="240" w:lineRule="auto"/>
      </w:pPr>
      <w:r>
        <w:separator/>
      </w:r>
    </w:p>
  </w:endnote>
  <w:endnote w:type="continuationSeparator" w:id="0">
    <w:p w14:paraId="4F6F381B" w14:textId="77777777" w:rsidR="001949C3" w:rsidRDefault="001949C3" w:rsidP="008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1F02" w14:textId="77777777" w:rsidR="001949C3" w:rsidRDefault="001949C3" w:rsidP="008D3148">
      <w:pPr>
        <w:spacing w:after="0" w:line="240" w:lineRule="auto"/>
      </w:pPr>
      <w:r>
        <w:separator/>
      </w:r>
    </w:p>
  </w:footnote>
  <w:footnote w:type="continuationSeparator" w:id="0">
    <w:p w14:paraId="0058E0E4" w14:textId="77777777" w:rsidR="001949C3" w:rsidRDefault="001949C3" w:rsidP="008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1"/>
    <w:multiLevelType w:val="hybridMultilevel"/>
    <w:tmpl w:val="FBEC51D2"/>
    <w:lvl w:ilvl="0" w:tplc="463CE3B2">
      <w:start w:val="1"/>
      <w:numFmt w:val="bullet"/>
      <w:lvlText w:val="к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0414CD7C"/>
    <w:lvl w:ilvl="0" w:tplc="C638C4B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80D04670"/>
    <w:lvl w:ilvl="0" w:tplc="CCF0930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5"/>
    <w:multiLevelType w:val="hybridMultilevel"/>
    <w:tmpl w:val="4D8E9AD6"/>
    <w:lvl w:ilvl="0" w:tplc="B164E862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D4BCE8EC"/>
    <w:lvl w:ilvl="0" w:tplc="347CD89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9EFA543C"/>
    <w:lvl w:ilvl="0" w:tplc="16122D7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7A523A9A"/>
    <w:lvl w:ilvl="0" w:tplc="FFFFFFFF">
      <w:start w:val="1"/>
      <w:numFmt w:val="bullet"/>
      <w:lvlText w:val="В"/>
      <w:lvlJc w:val="left"/>
    </w:lvl>
    <w:lvl w:ilvl="1" w:tplc="B1F0F074">
      <w:start w:val="7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168C36CC"/>
    <w:lvl w:ilvl="0" w:tplc="89A64638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D366B7"/>
    <w:multiLevelType w:val="multilevel"/>
    <w:tmpl w:val="8B98A9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161" w:hanging="375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438" w:hanging="108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370" w:hanging="144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7302" w:hanging="1800"/>
      </w:pPr>
    </w:lvl>
    <w:lvl w:ilvl="8">
      <w:start w:val="1"/>
      <w:numFmt w:val="decimal"/>
      <w:lvlText w:val="%1.%2.%3.%4.%5.%6.%7.%8.%9"/>
      <w:lvlJc w:val="left"/>
      <w:pPr>
        <w:ind w:left="8448" w:hanging="2160"/>
      </w:pPr>
    </w:lvl>
  </w:abstractNum>
  <w:abstractNum w:abstractNumId="15" w15:restartNumberingAfterBreak="0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F23A6F"/>
    <w:multiLevelType w:val="hybridMultilevel"/>
    <w:tmpl w:val="D9C27E7A"/>
    <w:lvl w:ilvl="0" w:tplc="99FCFB74">
      <w:start w:val="1"/>
      <w:numFmt w:val="decimal"/>
      <w:lvlText w:val="%1)"/>
      <w:lvlJc w:val="left"/>
      <w:pPr>
        <w:ind w:left="199" w:hanging="47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1" w:tplc="52700F5A">
      <w:numFmt w:val="bullet"/>
      <w:lvlText w:val="•"/>
      <w:lvlJc w:val="left"/>
      <w:pPr>
        <w:ind w:left="1219" w:hanging="470"/>
      </w:pPr>
      <w:rPr>
        <w:rFonts w:hint="default"/>
        <w:lang w:val="ru-RU" w:eastAsia="ru-RU" w:bidi="ru-RU"/>
      </w:rPr>
    </w:lvl>
    <w:lvl w:ilvl="2" w:tplc="49A47DFE">
      <w:numFmt w:val="bullet"/>
      <w:lvlText w:val="•"/>
      <w:lvlJc w:val="left"/>
      <w:pPr>
        <w:ind w:left="2239" w:hanging="470"/>
      </w:pPr>
      <w:rPr>
        <w:rFonts w:hint="default"/>
        <w:lang w:val="ru-RU" w:eastAsia="ru-RU" w:bidi="ru-RU"/>
      </w:rPr>
    </w:lvl>
    <w:lvl w:ilvl="3" w:tplc="13A4D578">
      <w:numFmt w:val="bullet"/>
      <w:lvlText w:val="•"/>
      <w:lvlJc w:val="left"/>
      <w:pPr>
        <w:ind w:left="3259" w:hanging="470"/>
      </w:pPr>
      <w:rPr>
        <w:rFonts w:hint="default"/>
        <w:lang w:val="ru-RU" w:eastAsia="ru-RU" w:bidi="ru-RU"/>
      </w:rPr>
    </w:lvl>
    <w:lvl w:ilvl="4" w:tplc="17E627AE">
      <w:numFmt w:val="bullet"/>
      <w:lvlText w:val="•"/>
      <w:lvlJc w:val="left"/>
      <w:pPr>
        <w:ind w:left="4279" w:hanging="470"/>
      </w:pPr>
      <w:rPr>
        <w:rFonts w:hint="default"/>
        <w:lang w:val="ru-RU" w:eastAsia="ru-RU" w:bidi="ru-RU"/>
      </w:rPr>
    </w:lvl>
    <w:lvl w:ilvl="5" w:tplc="B3322FF0">
      <w:numFmt w:val="bullet"/>
      <w:lvlText w:val="•"/>
      <w:lvlJc w:val="left"/>
      <w:pPr>
        <w:ind w:left="5299" w:hanging="470"/>
      </w:pPr>
      <w:rPr>
        <w:rFonts w:hint="default"/>
        <w:lang w:val="ru-RU" w:eastAsia="ru-RU" w:bidi="ru-RU"/>
      </w:rPr>
    </w:lvl>
    <w:lvl w:ilvl="6" w:tplc="595EF09E">
      <w:numFmt w:val="bullet"/>
      <w:lvlText w:val="•"/>
      <w:lvlJc w:val="left"/>
      <w:pPr>
        <w:ind w:left="6319" w:hanging="470"/>
      </w:pPr>
      <w:rPr>
        <w:rFonts w:hint="default"/>
        <w:lang w:val="ru-RU" w:eastAsia="ru-RU" w:bidi="ru-RU"/>
      </w:rPr>
    </w:lvl>
    <w:lvl w:ilvl="7" w:tplc="60C86DB8">
      <w:numFmt w:val="bullet"/>
      <w:lvlText w:val="•"/>
      <w:lvlJc w:val="left"/>
      <w:pPr>
        <w:ind w:left="7339" w:hanging="470"/>
      </w:pPr>
      <w:rPr>
        <w:rFonts w:hint="default"/>
        <w:lang w:val="ru-RU" w:eastAsia="ru-RU" w:bidi="ru-RU"/>
      </w:rPr>
    </w:lvl>
    <w:lvl w:ilvl="8" w:tplc="C6205A10">
      <w:numFmt w:val="bullet"/>
      <w:lvlText w:val="•"/>
      <w:lvlJc w:val="left"/>
      <w:pPr>
        <w:ind w:left="8359" w:hanging="470"/>
      </w:pPr>
      <w:rPr>
        <w:rFonts w:hint="default"/>
        <w:lang w:val="ru-RU" w:eastAsia="ru-RU" w:bidi="ru-RU"/>
      </w:rPr>
    </w:lvl>
  </w:abstractNum>
  <w:abstractNum w:abstractNumId="19" w15:restartNumberingAfterBreak="0">
    <w:nsid w:val="14AD6657"/>
    <w:multiLevelType w:val="hybridMultilevel"/>
    <w:tmpl w:val="CA6C403C"/>
    <w:lvl w:ilvl="0" w:tplc="CEF052D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7839C8">
      <w:start w:val="1"/>
      <w:numFmt w:val="bullet"/>
      <w:lvlText w:val="o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E4688C">
      <w:start w:val="1"/>
      <w:numFmt w:val="bullet"/>
      <w:lvlText w:val="▪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208940">
      <w:start w:val="1"/>
      <w:numFmt w:val="bullet"/>
      <w:lvlText w:val="•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D03E32">
      <w:start w:val="1"/>
      <w:numFmt w:val="bullet"/>
      <w:lvlText w:val="o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E40E86">
      <w:start w:val="1"/>
      <w:numFmt w:val="bullet"/>
      <w:lvlText w:val="▪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1A6972">
      <w:start w:val="1"/>
      <w:numFmt w:val="bullet"/>
      <w:lvlText w:val="•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002032">
      <w:start w:val="1"/>
      <w:numFmt w:val="bullet"/>
      <w:lvlText w:val="o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E0113E">
      <w:start w:val="1"/>
      <w:numFmt w:val="bullet"/>
      <w:lvlText w:val="▪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BE0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85305A"/>
    <w:multiLevelType w:val="multilevel"/>
    <w:tmpl w:val="6726A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52167"/>
    <w:multiLevelType w:val="hybridMultilevel"/>
    <w:tmpl w:val="40509F9C"/>
    <w:lvl w:ilvl="0" w:tplc="A2763522">
      <w:start w:val="1"/>
      <w:numFmt w:val="decimal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CA579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84CF6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A83B1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62F07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CEECC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AE182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058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8CC28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5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C2DB8"/>
    <w:multiLevelType w:val="hybridMultilevel"/>
    <w:tmpl w:val="5134D1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B29D2"/>
    <w:multiLevelType w:val="hybridMultilevel"/>
    <w:tmpl w:val="80884D22"/>
    <w:lvl w:ilvl="0" w:tplc="60E4623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54085A">
      <w:start w:val="1"/>
      <w:numFmt w:val="lowerLetter"/>
      <w:lvlText w:val="%2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A4D4C6">
      <w:start w:val="1"/>
      <w:numFmt w:val="lowerRoman"/>
      <w:lvlText w:val="%3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704752">
      <w:start w:val="1"/>
      <w:numFmt w:val="decimal"/>
      <w:lvlText w:val="%4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8E5E4">
      <w:start w:val="1"/>
      <w:numFmt w:val="lowerLetter"/>
      <w:lvlText w:val="%5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E0D4E">
      <w:start w:val="1"/>
      <w:numFmt w:val="lowerRoman"/>
      <w:lvlText w:val="%6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B6D446">
      <w:start w:val="1"/>
      <w:numFmt w:val="decimal"/>
      <w:lvlText w:val="%7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D4021C">
      <w:start w:val="1"/>
      <w:numFmt w:val="lowerLetter"/>
      <w:lvlText w:val="%8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C202BA">
      <w:start w:val="1"/>
      <w:numFmt w:val="lowerRoman"/>
      <w:lvlText w:val="%9"/>
      <w:lvlJc w:val="left"/>
      <w:pPr>
        <w:ind w:left="7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574AC0"/>
    <w:multiLevelType w:val="hybridMultilevel"/>
    <w:tmpl w:val="FA1A61EA"/>
    <w:lvl w:ilvl="0" w:tplc="E6784220">
      <w:start w:val="4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48BC4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0C024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AD97A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2E0A7C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CEC3A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62824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2765A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84B38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37A90"/>
    <w:multiLevelType w:val="hybridMultilevel"/>
    <w:tmpl w:val="74BA8B0E"/>
    <w:lvl w:ilvl="0" w:tplc="3296FA20">
      <w:start w:val="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6CA94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43756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ABE88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BCE6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A2065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0F3DE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5C54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E4D0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BA4D4D"/>
    <w:multiLevelType w:val="hybridMultilevel"/>
    <w:tmpl w:val="2A1024AC"/>
    <w:lvl w:ilvl="0" w:tplc="60E46234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54085A">
      <w:start w:val="1"/>
      <w:numFmt w:val="lowerLetter"/>
      <w:lvlText w:val="%2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A4D4C6">
      <w:start w:val="1"/>
      <w:numFmt w:val="lowerRoman"/>
      <w:lvlText w:val="%3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704752">
      <w:start w:val="1"/>
      <w:numFmt w:val="decimal"/>
      <w:lvlText w:val="%4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8E5E4">
      <w:start w:val="1"/>
      <w:numFmt w:val="lowerLetter"/>
      <w:lvlText w:val="%5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DE0D4E">
      <w:start w:val="1"/>
      <w:numFmt w:val="lowerRoman"/>
      <w:lvlText w:val="%6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B6D446">
      <w:start w:val="1"/>
      <w:numFmt w:val="decimal"/>
      <w:lvlText w:val="%7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D4021C">
      <w:start w:val="1"/>
      <w:numFmt w:val="lowerLetter"/>
      <w:lvlText w:val="%8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C202BA">
      <w:start w:val="1"/>
      <w:numFmt w:val="lowerRoman"/>
      <w:lvlText w:val="%9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17"/>
  </w:num>
  <w:num w:numId="11">
    <w:abstractNumId w:val="30"/>
  </w:num>
  <w:num w:numId="12">
    <w:abstractNumId w:val="35"/>
  </w:num>
  <w:num w:numId="13">
    <w:abstractNumId w:val="25"/>
  </w:num>
  <w:num w:numId="14">
    <w:abstractNumId w:val="31"/>
  </w:num>
  <w:num w:numId="15">
    <w:abstractNumId w:val="23"/>
  </w:num>
  <w:num w:numId="16">
    <w:abstractNumId w:val="27"/>
  </w:num>
  <w:num w:numId="17">
    <w:abstractNumId w:val="26"/>
  </w:num>
  <w:num w:numId="18">
    <w:abstractNumId w:val="16"/>
  </w:num>
  <w:num w:numId="19">
    <w:abstractNumId w:val="29"/>
  </w:num>
  <w:num w:numId="20">
    <w:abstractNumId w:val="15"/>
  </w:num>
  <w:num w:numId="21">
    <w:abstractNumId w:val="37"/>
  </w:num>
  <w:num w:numId="22">
    <w:abstractNumId w:val="22"/>
  </w:num>
  <w:num w:numId="23">
    <w:abstractNumId w:val="39"/>
  </w:num>
  <w:num w:numId="24">
    <w:abstractNumId w:val="38"/>
  </w:num>
  <w:num w:numId="25">
    <w:abstractNumId w:val="32"/>
  </w:num>
  <w:num w:numId="26">
    <w:abstractNumId w:val="18"/>
  </w:num>
  <w:num w:numId="27">
    <w:abstractNumId w:val="21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"/>
  </w:num>
  <w:num w:numId="40">
    <w:abstractNumId w:val="2"/>
  </w:num>
  <w:num w:numId="41">
    <w:abstractNumId w:val="24"/>
  </w:num>
  <w:num w:numId="42">
    <w:abstractNumId w:val="34"/>
  </w:num>
  <w:num w:numId="43">
    <w:abstractNumId w:val="19"/>
  </w:num>
  <w:num w:numId="44">
    <w:abstractNumId w:val="41"/>
  </w:num>
  <w:num w:numId="45">
    <w:abstractNumId w:val="3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48"/>
    <w:rsid w:val="00015C59"/>
    <w:rsid w:val="00027913"/>
    <w:rsid w:val="000311D3"/>
    <w:rsid w:val="00032777"/>
    <w:rsid w:val="00036579"/>
    <w:rsid w:val="000456E5"/>
    <w:rsid w:val="0005082C"/>
    <w:rsid w:val="00051818"/>
    <w:rsid w:val="0005197E"/>
    <w:rsid w:val="00052A1F"/>
    <w:rsid w:val="000828A6"/>
    <w:rsid w:val="00082D55"/>
    <w:rsid w:val="00087AD4"/>
    <w:rsid w:val="00092310"/>
    <w:rsid w:val="000A27E7"/>
    <w:rsid w:val="000E2441"/>
    <w:rsid w:val="000E2B63"/>
    <w:rsid w:val="000F4283"/>
    <w:rsid w:val="00115BB7"/>
    <w:rsid w:val="00126B33"/>
    <w:rsid w:val="00154248"/>
    <w:rsid w:val="00160504"/>
    <w:rsid w:val="00174889"/>
    <w:rsid w:val="001949C3"/>
    <w:rsid w:val="001A0A2B"/>
    <w:rsid w:val="001A3563"/>
    <w:rsid w:val="001A6D12"/>
    <w:rsid w:val="001B4776"/>
    <w:rsid w:val="001E7BC7"/>
    <w:rsid w:val="001F6E39"/>
    <w:rsid w:val="002162B0"/>
    <w:rsid w:val="00233644"/>
    <w:rsid w:val="00233EA1"/>
    <w:rsid w:val="002473C2"/>
    <w:rsid w:val="00275156"/>
    <w:rsid w:val="002A3EA5"/>
    <w:rsid w:val="002B0E07"/>
    <w:rsid w:val="002B2235"/>
    <w:rsid w:val="002B58CB"/>
    <w:rsid w:val="002B605D"/>
    <w:rsid w:val="002D1A92"/>
    <w:rsid w:val="002D309F"/>
    <w:rsid w:val="002E2BCE"/>
    <w:rsid w:val="003108FB"/>
    <w:rsid w:val="00315FE0"/>
    <w:rsid w:val="00330D08"/>
    <w:rsid w:val="003324C2"/>
    <w:rsid w:val="00332703"/>
    <w:rsid w:val="00347119"/>
    <w:rsid w:val="003525BD"/>
    <w:rsid w:val="00355C27"/>
    <w:rsid w:val="003908A9"/>
    <w:rsid w:val="003D4530"/>
    <w:rsid w:val="003E078A"/>
    <w:rsid w:val="003E15EF"/>
    <w:rsid w:val="003F02CB"/>
    <w:rsid w:val="0040355C"/>
    <w:rsid w:val="00403A16"/>
    <w:rsid w:val="0042328C"/>
    <w:rsid w:val="00425C51"/>
    <w:rsid w:val="00447C80"/>
    <w:rsid w:val="004507FD"/>
    <w:rsid w:val="00481A15"/>
    <w:rsid w:val="004A0DA7"/>
    <w:rsid w:val="004A5914"/>
    <w:rsid w:val="004A7965"/>
    <w:rsid w:val="004B59DC"/>
    <w:rsid w:val="004D0779"/>
    <w:rsid w:val="004D3FE3"/>
    <w:rsid w:val="00530F21"/>
    <w:rsid w:val="005366CB"/>
    <w:rsid w:val="00542CDF"/>
    <w:rsid w:val="00543ECE"/>
    <w:rsid w:val="00563456"/>
    <w:rsid w:val="00563829"/>
    <w:rsid w:val="00565702"/>
    <w:rsid w:val="005959A8"/>
    <w:rsid w:val="00595AD1"/>
    <w:rsid w:val="005B2EC9"/>
    <w:rsid w:val="005B7048"/>
    <w:rsid w:val="005D6E2C"/>
    <w:rsid w:val="005E0CA6"/>
    <w:rsid w:val="005E486C"/>
    <w:rsid w:val="005F19EF"/>
    <w:rsid w:val="006139C9"/>
    <w:rsid w:val="00622196"/>
    <w:rsid w:val="006224E4"/>
    <w:rsid w:val="00631B47"/>
    <w:rsid w:val="0064215A"/>
    <w:rsid w:val="0065551C"/>
    <w:rsid w:val="00662173"/>
    <w:rsid w:val="00664F97"/>
    <w:rsid w:val="00670AC3"/>
    <w:rsid w:val="006716E3"/>
    <w:rsid w:val="00673315"/>
    <w:rsid w:val="00673638"/>
    <w:rsid w:val="006B3688"/>
    <w:rsid w:val="006B6FF6"/>
    <w:rsid w:val="006C0B43"/>
    <w:rsid w:val="006D2EA9"/>
    <w:rsid w:val="006D45C9"/>
    <w:rsid w:val="006E08CD"/>
    <w:rsid w:val="006E1090"/>
    <w:rsid w:val="006E6473"/>
    <w:rsid w:val="006F0FC4"/>
    <w:rsid w:val="00705461"/>
    <w:rsid w:val="00711F53"/>
    <w:rsid w:val="0072222A"/>
    <w:rsid w:val="00733C83"/>
    <w:rsid w:val="00733EB9"/>
    <w:rsid w:val="0075204A"/>
    <w:rsid w:val="00753A92"/>
    <w:rsid w:val="00757969"/>
    <w:rsid w:val="00770E44"/>
    <w:rsid w:val="00782149"/>
    <w:rsid w:val="00784631"/>
    <w:rsid w:val="00784736"/>
    <w:rsid w:val="0079262A"/>
    <w:rsid w:val="007A4FAC"/>
    <w:rsid w:val="007B3F0D"/>
    <w:rsid w:val="007B7BB9"/>
    <w:rsid w:val="007C18BD"/>
    <w:rsid w:val="007C1D4A"/>
    <w:rsid w:val="007D23ED"/>
    <w:rsid w:val="007E32E8"/>
    <w:rsid w:val="007E5267"/>
    <w:rsid w:val="007F47E9"/>
    <w:rsid w:val="00804DBB"/>
    <w:rsid w:val="00811821"/>
    <w:rsid w:val="00820F0F"/>
    <w:rsid w:val="0082759F"/>
    <w:rsid w:val="00834653"/>
    <w:rsid w:val="00882DC8"/>
    <w:rsid w:val="008B75FB"/>
    <w:rsid w:val="008D1098"/>
    <w:rsid w:val="008D245B"/>
    <w:rsid w:val="008D3148"/>
    <w:rsid w:val="008D6278"/>
    <w:rsid w:val="008E1B37"/>
    <w:rsid w:val="008E200E"/>
    <w:rsid w:val="008F1098"/>
    <w:rsid w:val="00913C1B"/>
    <w:rsid w:val="00914877"/>
    <w:rsid w:val="0091577B"/>
    <w:rsid w:val="00920CF3"/>
    <w:rsid w:val="00922364"/>
    <w:rsid w:val="00946FAA"/>
    <w:rsid w:val="00971E76"/>
    <w:rsid w:val="00981D2E"/>
    <w:rsid w:val="00984387"/>
    <w:rsid w:val="00995998"/>
    <w:rsid w:val="009A6BA6"/>
    <w:rsid w:val="009B53CA"/>
    <w:rsid w:val="009B56DE"/>
    <w:rsid w:val="009C441C"/>
    <w:rsid w:val="009D5A2F"/>
    <w:rsid w:val="009E0F78"/>
    <w:rsid w:val="009E173B"/>
    <w:rsid w:val="009E23EC"/>
    <w:rsid w:val="009E5E1E"/>
    <w:rsid w:val="00A20239"/>
    <w:rsid w:val="00A479D5"/>
    <w:rsid w:val="00A53025"/>
    <w:rsid w:val="00A60889"/>
    <w:rsid w:val="00A63925"/>
    <w:rsid w:val="00A738D2"/>
    <w:rsid w:val="00A81B51"/>
    <w:rsid w:val="00A87BF9"/>
    <w:rsid w:val="00AD1D4C"/>
    <w:rsid w:val="00AE38CD"/>
    <w:rsid w:val="00AE54A7"/>
    <w:rsid w:val="00AF22CA"/>
    <w:rsid w:val="00B2152F"/>
    <w:rsid w:val="00B25B68"/>
    <w:rsid w:val="00B37FF2"/>
    <w:rsid w:val="00B565D6"/>
    <w:rsid w:val="00B62249"/>
    <w:rsid w:val="00B9297B"/>
    <w:rsid w:val="00B9696D"/>
    <w:rsid w:val="00BA6589"/>
    <w:rsid w:val="00BC3488"/>
    <w:rsid w:val="00BC4626"/>
    <w:rsid w:val="00BD064B"/>
    <w:rsid w:val="00BE3582"/>
    <w:rsid w:val="00BF6E32"/>
    <w:rsid w:val="00C071CB"/>
    <w:rsid w:val="00C153CE"/>
    <w:rsid w:val="00C2492F"/>
    <w:rsid w:val="00C55AA0"/>
    <w:rsid w:val="00C615CC"/>
    <w:rsid w:val="00C71618"/>
    <w:rsid w:val="00C75406"/>
    <w:rsid w:val="00C76496"/>
    <w:rsid w:val="00C804DD"/>
    <w:rsid w:val="00CB49CE"/>
    <w:rsid w:val="00CD530A"/>
    <w:rsid w:val="00CD5B97"/>
    <w:rsid w:val="00D07CBB"/>
    <w:rsid w:val="00D235E9"/>
    <w:rsid w:val="00D25F14"/>
    <w:rsid w:val="00D2729F"/>
    <w:rsid w:val="00D330E7"/>
    <w:rsid w:val="00D56348"/>
    <w:rsid w:val="00D606DB"/>
    <w:rsid w:val="00D65B3A"/>
    <w:rsid w:val="00D66343"/>
    <w:rsid w:val="00D7324F"/>
    <w:rsid w:val="00DB260D"/>
    <w:rsid w:val="00DC08F4"/>
    <w:rsid w:val="00DC6806"/>
    <w:rsid w:val="00DD12F7"/>
    <w:rsid w:val="00DD1D16"/>
    <w:rsid w:val="00DD57A5"/>
    <w:rsid w:val="00DE003C"/>
    <w:rsid w:val="00DE01FF"/>
    <w:rsid w:val="00E163A0"/>
    <w:rsid w:val="00E16C67"/>
    <w:rsid w:val="00E32779"/>
    <w:rsid w:val="00E52822"/>
    <w:rsid w:val="00E64755"/>
    <w:rsid w:val="00E73FD0"/>
    <w:rsid w:val="00E760FE"/>
    <w:rsid w:val="00E87E22"/>
    <w:rsid w:val="00E90D42"/>
    <w:rsid w:val="00EA7730"/>
    <w:rsid w:val="00EB0409"/>
    <w:rsid w:val="00EF0815"/>
    <w:rsid w:val="00EF490E"/>
    <w:rsid w:val="00EF4D6C"/>
    <w:rsid w:val="00F00DA7"/>
    <w:rsid w:val="00F02CEC"/>
    <w:rsid w:val="00F12E5D"/>
    <w:rsid w:val="00F4134B"/>
    <w:rsid w:val="00F41808"/>
    <w:rsid w:val="00F61CED"/>
    <w:rsid w:val="00F70A89"/>
    <w:rsid w:val="00F81ADD"/>
    <w:rsid w:val="00F87BD9"/>
    <w:rsid w:val="00F92239"/>
    <w:rsid w:val="00FA3A0F"/>
    <w:rsid w:val="00FD0798"/>
    <w:rsid w:val="00FD6B2D"/>
    <w:rsid w:val="00FE6AEF"/>
    <w:rsid w:val="00FF3F7A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97A9"/>
  <w15:docId w15:val="{EAFFC1C5-3C82-4D80-A803-0745BBAA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48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D314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4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3148"/>
    <w:rPr>
      <w:rFonts w:ascii="Cambria" w:eastAsia="Times New Roman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8D314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Normal (Web)"/>
    <w:basedOn w:val="a"/>
    <w:unhideWhenUsed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D314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D3148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8D314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rsid w:val="008D314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ез інтервалів"/>
    <w:qFormat/>
    <w:rsid w:val="008D3148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sz w:val="24"/>
      <w:szCs w:val="24"/>
    </w:rPr>
  </w:style>
  <w:style w:type="character" w:customStyle="1" w:styleId="FontStyle41">
    <w:name w:val="Font Style41"/>
    <w:rsid w:val="008D314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D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48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314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148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Основной текст_"/>
    <w:link w:val="21"/>
    <w:locked/>
    <w:rsid w:val="008D314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314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1">
    <w:name w:val="Основной текст1"/>
    <w:rsid w:val="008D314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D3148"/>
    <w:pPr>
      <w:ind w:left="720"/>
    </w:pPr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rsid w:val="008D3148"/>
    <w:rPr>
      <w:rFonts w:eastAsia="Calibri" w:cs="Calibri"/>
    </w:rPr>
  </w:style>
  <w:style w:type="paragraph" w:styleId="aa">
    <w:name w:val="header"/>
    <w:basedOn w:val="a"/>
    <w:link w:val="a9"/>
    <w:uiPriority w:val="99"/>
    <w:semiHidden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D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D3148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D31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uiPriority w:val="99"/>
    <w:rsid w:val="008D3148"/>
    <w:pPr>
      <w:widowControl w:val="0"/>
      <w:suppressAutoHyphens/>
      <w:spacing w:after="0" w:line="240" w:lineRule="auto"/>
      <w:ind w:left="0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8D3148"/>
  </w:style>
  <w:style w:type="table" w:styleId="ae">
    <w:name w:val="Table Grid"/>
    <w:basedOn w:val="a1"/>
    <w:uiPriority w:val="39"/>
    <w:rsid w:val="008D3148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D3148"/>
  </w:style>
  <w:style w:type="paragraph" w:customStyle="1" w:styleId="Default">
    <w:name w:val="Default"/>
    <w:rsid w:val="008D314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8D3148"/>
    <w:rPr>
      <w:color w:val="0000FF"/>
      <w:u w:val="single"/>
    </w:rPr>
  </w:style>
  <w:style w:type="character" w:styleId="af0">
    <w:name w:val="Subtle Emphasis"/>
    <w:uiPriority w:val="19"/>
    <w:qFormat/>
    <w:rsid w:val="008D3148"/>
    <w:rPr>
      <w:i/>
      <w:iCs/>
      <w:color w:val="404040"/>
    </w:rPr>
  </w:style>
  <w:style w:type="paragraph" w:customStyle="1" w:styleId="Style5">
    <w:name w:val="Style5"/>
    <w:basedOn w:val="a"/>
    <w:uiPriority w:val="99"/>
    <w:rsid w:val="008D3148"/>
    <w:pPr>
      <w:widowControl w:val="0"/>
      <w:autoSpaceDE w:val="0"/>
      <w:autoSpaceDN w:val="0"/>
      <w:adjustRightInd w:val="0"/>
      <w:spacing w:after="0" w:line="23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8D3148"/>
    <w:rPr>
      <w:rFonts w:ascii="Times New Roman" w:hAnsi="Times New Roman"/>
      <w:sz w:val="26"/>
      <w:shd w:val="clear" w:color="auto" w:fill="FFFFFF"/>
    </w:rPr>
  </w:style>
  <w:style w:type="character" w:styleId="af1">
    <w:name w:val="Emphasis"/>
    <w:uiPriority w:val="20"/>
    <w:qFormat/>
    <w:rsid w:val="008D3148"/>
    <w:rPr>
      <w:i/>
      <w:iCs/>
    </w:rPr>
  </w:style>
  <w:style w:type="paragraph" w:customStyle="1" w:styleId="Standard">
    <w:name w:val="Standard"/>
    <w:rsid w:val="00C804DD"/>
    <w:pPr>
      <w:widowControl w:val="0"/>
      <w:suppressAutoHyphens/>
      <w:autoSpaceDN w:val="0"/>
      <w:spacing w:after="0" w:line="240" w:lineRule="auto"/>
      <w:ind w:left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4;&#1080;&#1090;&#1088;&#1080;&#1081;\Desktop\&#1040;&#1076;&#1084;&#1080;&#1085;%20&#1088;&#1077;&#1075;&#1083;&#1072;&#1084;&#1077;&#1085;&#1090;\&#1056;&#1077;&#1075;&#1083;&#1072;&#1084;&#1077;&#1085;&#1090;%20&#1087;&#1086;&#1089;&#1083;&#1077;&#1076;&#1085;&#1080;&#1081;\&#1056;&#1077;&#1075;&#1083;&#1072;&#1084;&#1077;&#1085;&#1090;%20&#1089;%20&#1080;&#1079;&#1084;.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3313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A727-6B98-4BDF-BBE2-5375800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2</Pages>
  <Words>42147</Words>
  <Characters>240244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 *</cp:lastModifiedBy>
  <cp:revision>6</cp:revision>
  <cp:lastPrinted>2023-12-05T03:32:00Z</cp:lastPrinted>
  <dcterms:created xsi:type="dcterms:W3CDTF">2023-12-20T09:36:00Z</dcterms:created>
  <dcterms:modified xsi:type="dcterms:W3CDTF">2024-02-06T14:42:00Z</dcterms:modified>
</cp:coreProperties>
</file>